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D6A" w:rsidRPr="00364A10" w:rsidRDefault="00D62D6A" w:rsidP="00526BE8">
      <w:pPr>
        <w:rPr>
          <w:rFonts w:ascii="Arial Narrow" w:hAnsi="Arial Narrow"/>
          <w:lang w:val="sr-Latn-ME"/>
        </w:rPr>
      </w:pPr>
    </w:p>
    <w:p w:rsidR="00D62D6A" w:rsidRPr="00364A10" w:rsidRDefault="00D62D6A" w:rsidP="00526BE8">
      <w:pPr>
        <w:rPr>
          <w:rFonts w:ascii="Arial Narrow" w:hAnsi="Arial Narrow"/>
          <w:lang w:val="sr-Latn-ME"/>
        </w:rPr>
      </w:pPr>
    </w:p>
    <w:p w:rsidR="00D62D6A" w:rsidRPr="00364A10" w:rsidRDefault="00D62D6A" w:rsidP="00526BE8">
      <w:pPr>
        <w:rPr>
          <w:rFonts w:ascii="Arial Narrow" w:hAnsi="Arial Narrow"/>
          <w:lang w:val="sr-Latn-ME"/>
        </w:rPr>
      </w:pPr>
      <w:r w:rsidRPr="00364A1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19050" t="0" r="3175" b="0"/>
            <wp:wrapTight wrapText="left">
              <wp:wrapPolygon edited="0">
                <wp:start x="-516" y="0"/>
                <wp:lineTo x="-516" y="21165"/>
                <wp:lineTo x="21686" y="21165"/>
                <wp:lineTo x="21686" y="0"/>
                <wp:lineTo x="-51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D6A" w:rsidRPr="00364A10" w:rsidRDefault="00D62D6A" w:rsidP="00526BE8">
      <w:pPr>
        <w:rPr>
          <w:lang w:val="sr-Latn-ME"/>
        </w:rPr>
      </w:pPr>
    </w:p>
    <w:p w:rsidR="00D62D6A" w:rsidRPr="00364A10" w:rsidRDefault="00D62D6A" w:rsidP="00526BE8">
      <w:pPr>
        <w:rPr>
          <w:lang w:val="sr-Latn-ME"/>
        </w:rPr>
      </w:pPr>
    </w:p>
    <w:p w:rsidR="00D62D6A" w:rsidRPr="00364A10" w:rsidRDefault="00D62D6A" w:rsidP="00526BE8">
      <w:pPr>
        <w:rPr>
          <w:lang w:val="sr-Latn-ME"/>
        </w:rPr>
      </w:pPr>
    </w:p>
    <w:p w:rsidR="00D62D6A" w:rsidRPr="00364A10" w:rsidRDefault="00D62D6A" w:rsidP="00526BE8">
      <w:pPr>
        <w:ind w:left="4320" w:firstLine="720"/>
        <w:rPr>
          <w:lang w:val="sr-Latn-ME"/>
        </w:rPr>
      </w:pPr>
    </w:p>
    <w:p w:rsidR="00D62D6A" w:rsidRPr="00364A10" w:rsidRDefault="00D62D6A" w:rsidP="00526BE8">
      <w:pPr>
        <w:jc w:val="center"/>
        <w:rPr>
          <w:lang w:val="sr-Latn-ME"/>
        </w:rPr>
      </w:pPr>
      <w:r w:rsidRPr="00364A10">
        <w:rPr>
          <w:lang w:val="sr-Latn-ME"/>
        </w:rPr>
        <w:t>CRNA GORA</w:t>
      </w:r>
    </w:p>
    <w:p w:rsidR="00D62D6A" w:rsidRPr="00364A10" w:rsidRDefault="00D62D6A" w:rsidP="00526BE8">
      <w:pPr>
        <w:jc w:val="center"/>
        <w:rPr>
          <w:lang w:val="sr-Latn-ME"/>
        </w:rPr>
      </w:pPr>
      <w:r w:rsidRPr="00364A10">
        <w:rPr>
          <w:lang w:val="sr-Latn-ME"/>
        </w:rPr>
        <w:t>ZAVOD ZA ŠKOLSTVO</w:t>
      </w:r>
    </w:p>
    <w:p w:rsidR="00D62D6A" w:rsidRPr="00364A10" w:rsidRDefault="00D62D6A" w:rsidP="00526BE8">
      <w:pPr>
        <w:jc w:val="center"/>
        <w:rPr>
          <w:rFonts w:ascii="Arial Narrow" w:hAnsi="Arial Narrow"/>
          <w:lang w:val="sr-Latn-ME"/>
        </w:rPr>
      </w:pPr>
    </w:p>
    <w:p w:rsidR="00D62D6A" w:rsidRPr="00364A10" w:rsidRDefault="00D62D6A" w:rsidP="00526BE8">
      <w:pPr>
        <w:rPr>
          <w:rFonts w:ascii="Arial Narrow" w:hAnsi="Arial Narrow"/>
          <w:lang w:val="sr-Latn-ME"/>
        </w:rPr>
      </w:pPr>
    </w:p>
    <w:p w:rsidR="00D62D6A" w:rsidRPr="00364A10" w:rsidRDefault="00D62D6A" w:rsidP="00526BE8">
      <w:pPr>
        <w:jc w:val="center"/>
        <w:rPr>
          <w:rFonts w:ascii="Arial Narrow" w:hAnsi="Arial Narrow"/>
          <w:lang w:val="sr-Latn-ME"/>
        </w:rPr>
      </w:pPr>
    </w:p>
    <w:p w:rsidR="00D62D6A" w:rsidRPr="00364A10" w:rsidRDefault="00D62D6A" w:rsidP="00526BE8">
      <w:pPr>
        <w:jc w:val="center"/>
        <w:rPr>
          <w:rFonts w:ascii="Arial Narrow" w:hAnsi="Arial Narrow"/>
          <w:lang w:val="sr-Latn-ME"/>
        </w:rPr>
      </w:pPr>
    </w:p>
    <w:p w:rsidR="00D62D6A" w:rsidRPr="00364A10" w:rsidRDefault="00D62D6A" w:rsidP="00526BE8">
      <w:pPr>
        <w:jc w:val="center"/>
        <w:rPr>
          <w:rFonts w:ascii="Arial Narrow" w:hAnsi="Arial Narrow"/>
          <w:lang w:val="sr-Latn-ME"/>
        </w:rPr>
      </w:pPr>
    </w:p>
    <w:p w:rsidR="00D62D6A" w:rsidRPr="00364A10" w:rsidRDefault="00D62D6A" w:rsidP="00526BE8">
      <w:pPr>
        <w:jc w:val="center"/>
        <w:rPr>
          <w:rFonts w:ascii="Arial Narrow" w:hAnsi="Arial Narrow"/>
          <w:lang w:val="sr-Latn-ME"/>
        </w:rPr>
      </w:pPr>
    </w:p>
    <w:p w:rsidR="00D62D6A" w:rsidRPr="00364A10" w:rsidRDefault="00D62D6A" w:rsidP="00526BE8">
      <w:pPr>
        <w:jc w:val="center"/>
        <w:rPr>
          <w:rFonts w:ascii="Arial Narrow" w:hAnsi="Arial Narrow"/>
          <w:lang w:val="sr-Latn-ME"/>
        </w:rPr>
      </w:pPr>
    </w:p>
    <w:p w:rsidR="00D62D6A" w:rsidRPr="00364A10" w:rsidRDefault="00D62D6A" w:rsidP="00526BE8">
      <w:pPr>
        <w:jc w:val="center"/>
        <w:rPr>
          <w:rFonts w:ascii="Arial Narrow" w:hAnsi="Arial Narrow"/>
          <w:lang w:val="sr-Latn-ME"/>
        </w:rPr>
      </w:pPr>
    </w:p>
    <w:p w:rsidR="00D62D6A" w:rsidRPr="00364A10" w:rsidRDefault="00D62D6A" w:rsidP="00526BE8">
      <w:pPr>
        <w:jc w:val="center"/>
        <w:rPr>
          <w:rFonts w:ascii="Arial Narrow" w:hAnsi="Arial Narrow"/>
          <w:lang w:val="sr-Latn-ME"/>
        </w:rPr>
      </w:pPr>
    </w:p>
    <w:p w:rsidR="00D62D6A" w:rsidRPr="00364A10" w:rsidRDefault="00D62D6A" w:rsidP="00526BE8">
      <w:pPr>
        <w:jc w:val="center"/>
        <w:rPr>
          <w:rFonts w:ascii="Arial Narrow" w:hAnsi="Arial Narrow"/>
          <w:lang w:val="sr-Latn-ME"/>
        </w:rPr>
      </w:pPr>
    </w:p>
    <w:p w:rsidR="00D62D6A" w:rsidRPr="00364A10" w:rsidRDefault="00D62D6A" w:rsidP="00526BE8">
      <w:pPr>
        <w:jc w:val="center"/>
        <w:rPr>
          <w:rFonts w:ascii="Arial Narrow" w:hAnsi="Arial Narrow"/>
          <w:lang w:val="sr-Latn-ME"/>
        </w:rPr>
      </w:pPr>
    </w:p>
    <w:p w:rsidR="00D62D6A" w:rsidRPr="00364A10" w:rsidRDefault="00D62D6A" w:rsidP="00526BE8">
      <w:pPr>
        <w:jc w:val="center"/>
        <w:rPr>
          <w:lang w:val="sr-Latn-ME"/>
        </w:rPr>
      </w:pPr>
      <w:r w:rsidRPr="00364A10">
        <w:rPr>
          <w:sz w:val="28"/>
          <w:szCs w:val="28"/>
          <w:lang w:val="sr-Latn-ME"/>
        </w:rPr>
        <w:t>Predmetni program</w:t>
      </w:r>
    </w:p>
    <w:p w:rsidR="00D62D6A" w:rsidRPr="00364A10" w:rsidRDefault="00D62D6A" w:rsidP="00526BE8">
      <w:pPr>
        <w:jc w:val="center"/>
        <w:rPr>
          <w:rFonts w:ascii="Arial Narrow" w:hAnsi="Arial Narrow"/>
          <w:b/>
          <w:lang w:val="sr-Latn-ME"/>
        </w:rPr>
      </w:pPr>
    </w:p>
    <w:p w:rsidR="00D62D6A" w:rsidRPr="00364A10" w:rsidRDefault="0058007E" w:rsidP="00526BE8">
      <w:pPr>
        <w:jc w:val="center"/>
        <w:rPr>
          <w:b/>
          <w:lang w:val="sr-Latn-ME"/>
        </w:rPr>
      </w:pPr>
      <w:r w:rsidRPr="00364A10">
        <w:rPr>
          <w:b/>
          <w:sz w:val="32"/>
          <w:szCs w:val="32"/>
          <w:lang w:val="sr-Latn-ME"/>
        </w:rPr>
        <w:t>SOLFEĐO SA TEO</w:t>
      </w:r>
      <w:r w:rsidR="00D62D6A" w:rsidRPr="00364A10">
        <w:rPr>
          <w:b/>
          <w:sz w:val="32"/>
          <w:szCs w:val="32"/>
          <w:lang w:val="sr-Latn-ME"/>
        </w:rPr>
        <w:t>RIJOM MUZIKE</w:t>
      </w:r>
    </w:p>
    <w:p w:rsidR="00D62D6A" w:rsidRPr="00364A10" w:rsidRDefault="00D62D6A" w:rsidP="00526BE8">
      <w:pPr>
        <w:jc w:val="center"/>
        <w:rPr>
          <w:lang w:val="sr-Latn-ME"/>
        </w:rPr>
      </w:pPr>
      <w:r w:rsidRPr="00364A10">
        <w:rPr>
          <w:rFonts w:ascii="Arial Narrow" w:hAnsi="Arial Narrow"/>
          <w:lang w:val="sr-Latn-ME"/>
        </w:rPr>
        <w:t xml:space="preserve"> II, II, IV, V, VI, VII, VIII i IX razred </w:t>
      </w:r>
      <w:r w:rsidR="001D1FFA" w:rsidRPr="00364A10">
        <w:rPr>
          <w:rFonts w:ascii="Arial Narrow" w:hAnsi="Arial Narrow"/>
          <w:lang w:val="sr-Latn-ME"/>
        </w:rPr>
        <w:t xml:space="preserve">devetogodišnje </w:t>
      </w:r>
      <w:r w:rsidRPr="00364A10">
        <w:rPr>
          <w:rFonts w:ascii="Arial Narrow" w:hAnsi="Arial Narrow"/>
          <w:lang w:val="sr-Latn-ME"/>
        </w:rPr>
        <w:t>osnovne muzičke škole</w:t>
      </w:r>
    </w:p>
    <w:p w:rsidR="00D62D6A" w:rsidRPr="00364A10" w:rsidRDefault="00D62D6A" w:rsidP="00526BE8">
      <w:pPr>
        <w:jc w:val="center"/>
        <w:rPr>
          <w:rFonts w:ascii="Arial Narrow" w:hAnsi="Arial Narrow"/>
          <w:sz w:val="24"/>
          <w:szCs w:val="24"/>
          <w:lang w:val="sr-Latn-ME"/>
        </w:rPr>
      </w:pPr>
    </w:p>
    <w:p w:rsidR="00D62D6A" w:rsidRPr="00364A10" w:rsidRDefault="00D62D6A" w:rsidP="00526BE8">
      <w:pPr>
        <w:jc w:val="center"/>
        <w:rPr>
          <w:rFonts w:ascii="Arial Narrow" w:hAnsi="Arial Narrow"/>
          <w:b/>
          <w:bCs/>
          <w:sz w:val="24"/>
          <w:szCs w:val="24"/>
          <w:lang w:val="sr-Latn-ME"/>
        </w:rPr>
      </w:pPr>
    </w:p>
    <w:p w:rsidR="00D62D6A" w:rsidRPr="00364A10" w:rsidRDefault="00D62D6A" w:rsidP="00526BE8">
      <w:pPr>
        <w:jc w:val="center"/>
        <w:rPr>
          <w:bCs/>
          <w:sz w:val="24"/>
          <w:szCs w:val="24"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lang w:val="sr-Latn-ME"/>
        </w:rPr>
      </w:pPr>
      <w:r w:rsidRPr="00364A10">
        <w:rPr>
          <w:bCs/>
          <w:lang w:val="sr-Latn-ME"/>
        </w:rPr>
        <w:t>Podgorica</w:t>
      </w:r>
    </w:p>
    <w:p w:rsidR="00D62D6A" w:rsidRPr="00364A10" w:rsidRDefault="00D62D6A" w:rsidP="00526BE8">
      <w:pPr>
        <w:jc w:val="center"/>
        <w:rPr>
          <w:bCs/>
          <w:lang w:val="sr-Latn-ME"/>
        </w:rPr>
      </w:pPr>
    </w:p>
    <w:p w:rsidR="00D62D6A" w:rsidRPr="00364A10" w:rsidRDefault="00D62D6A" w:rsidP="00526BE8">
      <w:pPr>
        <w:jc w:val="center"/>
        <w:rPr>
          <w:bCs/>
          <w:lang w:val="sr-Latn-ME"/>
        </w:rPr>
      </w:pPr>
      <w:r w:rsidRPr="00364A10">
        <w:rPr>
          <w:bCs/>
          <w:lang w:val="sr-Latn-ME"/>
        </w:rPr>
        <w:t>2018.</w:t>
      </w:r>
    </w:p>
    <w:p w:rsidR="00D62D6A" w:rsidRPr="00364A10" w:rsidRDefault="00D62D6A" w:rsidP="00526BE8">
      <w:pPr>
        <w:rPr>
          <w:lang w:val="sr-Latn-ME"/>
        </w:rPr>
      </w:pPr>
      <w:r w:rsidRPr="00364A10">
        <w:rPr>
          <w:rFonts w:ascii="Calibri" w:hAnsi="Calibri"/>
          <w:b/>
          <w:color w:val="000000"/>
          <w:sz w:val="28"/>
          <w:szCs w:val="28"/>
          <w:lang w:val="sr-Latn-ME"/>
        </w:rPr>
        <w:lastRenderedPageBreak/>
        <w:t>SADRŽAJ</w:t>
      </w:r>
    </w:p>
    <w:p w:rsidR="00D62D6A" w:rsidRPr="00364A10" w:rsidRDefault="00D62D6A" w:rsidP="00526BE8">
      <w:pPr>
        <w:rPr>
          <w:lang w:val="sr-Latn-ME"/>
        </w:rPr>
      </w:pPr>
    </w:p>
    <w:p w:rsidR="00D62D6A" w:rsidRPr="00364A10" w:rsidRDefault="008F1D63" w:rsidP="00526BE8">
      <w:pPr>
        <w:pStyle w:val="TOC1"/>
        <w:tabs>
          <w:tab w:val="left" w:pos="440"/>
          <w:tab w:val="right" w:leader="dot" w:pos="9350"/>
        </w:tabs>
        <w:spacing w:after="120" w:line="240" w:lineRule="auto"/>
        <w:rPr>
          <w:b/>
          <w:noProof/>
          <w:lang w:val="sr-Latn-ME"/>
        </w:rPr>
      </w:pPr>
      <w:r w:rsidRPr="00364A10">
        <w:rPr>
          <w:lang w:val="sr-Latn-ME"/>
        </w:rPr>
        <w:fldChar w:fldCharType="begin"/>
      </w:r>
      <w:r w:rsidR="00D62D6A" w:rsidRPr="00364A10">
        <w:rPr>
          <w:lang w:val="sr-Latn-ME"/>
        </w:rPr>
        <w:instrText xml:space="preserve"> TOC \o "1-3" \h \z \u </w:instrText>
      </w:r>
      <w:r w:rsidRPr="00364A10">
        <w:rPr>
          <w:lang w:val="sr-Latn-ME"/>
        </w:rPr>
        <w:fldChar w:fldCharType="separate"/>
      </w:r>
      <w:hyperlink w:anchor="_Toc493602395" w:history="1">
        <w:r w:rsidR="00D62D6A" w:rsidRPr="00364A10">
          <w:rPr>
            <w:rStyle w:val="Hyperlink"/>
            <w:b/>
            <w:noProof/>
            <w:lang w:val="sr-Latn-ME"/>
          </w:rPr>
          <w:t>A.</w:t>
        </w:r>
        <w:r w:rsidR="00D62D6A" w:rsidRPr="00364A10">
          <w:rPr>
            <w:b/>
            <w:noProof/>
            <w:lang w:val="sr-Latn-ME"/>
          </w:rPr>
          <w:tab/>
        </w:r>
        <w:r w:rsidR="00D62D6A" w:rsidRPr="00364A10">
          <w:rPr>
            <w:rStyle w:val="Hyperlink"/>
            <w:b/>
            <w:noProof/>
            <w:lang w:val="sr-Latn-ME"/>
          </w:rPr>
          <w:t>NAZIV PREDMETA</w:t>
        </w:r>
        <w:r w:rsidR="00D62D6A" w:rsidRPr="00364A10">
          <w:rPr>
            <w:b/>
            <w:noProof/>
            <w:webHidden/>
            <w:lang w:val="sr-Latn-ME"/>
          </w:rPr>
          <w:tab/>
        </w:r>
        <w:r w:rsidRPr="00364A10">
          <w:rPr>
            <w:b/>
            <w:noProof/>
            <w:webHidden/>
            <w:lang w:val="sr-Latn-ME"/>
          </w:rPr>
          <w:fldChar w:fldCharType="begin"/>
        </w:r>
        <w:r w:rsidR="00D62D6A" w:rsidRPr="00364A10">
          <w:rPr>
            <w:b/>
            <w:noProof/>
            <w:webHidden/>
            <w:lang w:val="sr-Latn-ME"/>
          </w:rPr>
          <w:instrText xml:space="preserve"> PAGEREF _Toc493602395 \h </w:instrText>
        </w:r>
        <w:r w:rsidRPr="00364A10">
          <w:rPr>
            <w:b/>
            <w:noProof/>
            <w:webHidden/>
            <w:lang w:val="sr-Latn-ME"/>
          </w:rPr>
        </w:r>
        <w:r w:rsidRPr="00364A10">
          <w:rPr>
            <w:b/>
            <w:noProof/>
            <w:webHidden/>
            <w:lang w:val="sr-Latn-ME"/>
          </w:rPr>
          <w:fldChar w:fldCharType="separate"/>
        </w:r>
        <w:r w:rsidR="00D62D6A" w:rsidRPr="00364A10">
          <w:rPr>
            <w:b/>
            <w:noProof/>
            <w:webHidden/>
            <w:lang w:val="sr-Latn-ME"/>
          </w:rPr>
          <w:t>3</w:t>
        </w:r>
        <w:r w:rsidRPr="00364A10">
          <w:rPr>
            <w:b/>
            <w:noProof/>
            <w:webHidden/>
            <w:lang w:val="sr-Latn-ME"/>
          </w:rPr>
          <w:fldChar w:fldCharType="end"/>
        </w:r>
      </w:hyperlink>
    </w:p>
    <w:p w:rsidR="00D62D6A" w:rsidRPr="00364A10" w:rsidRDefault="00D62D6A" w:rsidP="00526BE8">
      <w:pPr>
        <w:pStyle w:val="TOC1"/>
        <w:tabs>
          <w:tab w:val="left" w:pos="440"/>
          <w:tab w:val="right" w:leader="dot" w:pos="9350"/>
        </w:tabs>
        <w:spacing w:after="120" w:line="240" w:lineRule="auto"/>
        <w:rPr>
          <w:rStyle w:val="Hyperlink"/>
          <w:b/>
          <w:noProof/>
          <w:lang w:val="sr-Latn-ME"/>
        </w:rPr>
      </w:pPr>
    </w:p>
    <w:p w:rsidR="00D62D6A" w:rsidRPr="00364A10" w:rsidRDefault="00BF5B4E" w:rsidP="00526BE8">
      <w:pPr>
        <w:pStyle w:val="TOC1"/>
        <w:tabs>
          <w:tab w:val="left" w:pos="440"/>
          <w:tab w:val="right" w:leader="dot" w:pos="9350"/>
        </w:tabs>
        <w:spacing w:after="120" w:line="240" w:lineRule="auto"/>
        <w:rPr>
          <w:b/>
          <w:noProof/>
          <w:lang w:val="sr-Latn-ME"/>
        </w:rPr>
      </w:pPr>
      <w:hyperlink w:anchor="_Toc493602396" w:history="1">
        <w:r w:rsidR="00D62D6A" w:rsidRPr="00364A10">
          <w:rPr>
            <w:rStyle w:val="Hyperlink"/>
            <w:b/>
            <w:noProof/>
            <w:lang w:val="sr-Latn-ME"/>
          </w:rPr>
          <w:t>B.</w:t>
        </w:r>
        <w:r w:rsidR="00D62D6A" w:rsidRPr="00364A10">
          <w:rPr>
            <w:b/>
            <w:noProof/>
            <w:lang w:val="sr-Latn-ME"/>
          </w:rPr>
          <w:tab/>
        </w:r>
        <w:r w:rsidR="00D62D6A" w:rsidRPr="00364A10">
          <w:rPr>
            <w:rStyle w:val="Hyperlink"/>
            <w:b/>
            <w:noProof/>
            <w:lang w:val="sr-Latn-ME"/>
          </w:rPr>
          <w:t>ODREĐENJE PREDMETA</w:t>
        </w:r>
        <w:r w:rsidR="00D62D6A" w:rsidRPr="00364A10">
          <w:rPr>
            <w:b/>
            <w:noProof/>
            <w:webHidden/>
            <w:lang w:val="sr-Latn-ME"/>
          </w:rPr>
          <w:tab/>
        </w:r>
        <w:r w:rsidR="008F1D63" w:rsidRPr="00364A10">
          <w:rPr>
            <w:b/>
            <w:noProof/>
            <w:webHidden/>
            <w:lang w:val="sr-Latn-ME"/>
          </w:rPr>
          <w:fldChar w:fldCharType="begin"/>
        </w:r>
        <w:r w:rsidR="00D62D6A" w:rsidRPr="00364A10">
          <w:rPr>
            <w:b/>
            <w:noProof/>
            <w:webHidden/>
            <w:lang w:val="sr-Latn-ME"/>
          </w:rPr>
          <w:instrText xml:space="preserve"> PAGEREF _Toc493602396 \h </w:instrText>
        </w:r>
        <w:r w:rsidR="008F1D63" w:rsidRPr="00364A10">
          <w:rPr>
            <w:b/>
            <w:noProof/>
            <w:webHidden/>
            <w:lang w:val="sr-Latn-ME"/>
          </w:rPr>
        </w:r>
        <w:r w:rsidR="008F1D63" w:rsidRPr="00364A10">
          <w:rPr>
            <w:b/>
            <w:noProof/>
            <w:webHidden/>
            <w:lang w:val="sr-Latn-ME"/>
          </w:rPr>
          <w:fldChar w:fldCharType="separate"/>
        </w:r>
        <w:r w:rsidR="00D62D6A" w:rsidRPr="00364A10">
          <w:rPr>
            <w:b/>
            <w:noProof/>
            <w:webHidden/>
            <w:lang w:val="sr-Latn-ME"/>
          </w:rPr>
          <w:t>3</w:t>
        </w:r>
        <w:r w:rsidR="008F1D63" w:rsidRPr="00364A10">
          <w:rPr>
            <w:b/>
            <w:noProof/>
            <w:webHidden/>
            <w:lang w:val="sr-Latn-ME"/>
          </w:rPr>
          <w:fldChar w:fldCharType="end"/>
        </w:r>
      </w:hyperlink>
    </w:p>
    <w:p w:rsidR="00D62D6A" w:rsidRPr="00364A10" w:rsidRDefault="00D62D6A" w:rsidP="00526BE8">
      <w:pPr>
        <w:pStyle w:val="TOC1"/>
        <w:tabs>
          <w:tab w:val="left" w:pos="440"/>
          <w:tab w:val="right" w:leader="dot" w:pos="9350"/>
        </w:tabs>
        <w:spacing w:after="120" w:line="240" w:lineRule="auto"/>
        <w:rPr>
          <w:rStyle w:val="Hyperlink"/>
          <w:b/>
          <w:noProof/>
          <w:lang w:val="sr-Latn-ME"/>
        </w:rPr>
      </w:pPr>
    </w:p>
    <w:p w:rsidR="00D62D6A" w:rsidRPr="00364A10" w:rsidRDefault="00BF5B4E" w:rsidP="00526BE8">
      <w:pPr>
        <w:pStyle w:val="TOC1"/>
        <w:tabs>
          <w:tab w:val="left" w:pos="440"/>
          <w:tab w:val="right" w:leader="dot" w:pos="9350"/>
        </w:tabs>
        <w:spacing w:after="120" w:line="240" w:lineRule="auto"/>
        <w:rPr>
          <w:b/>
          <w:noProof/>
          <w:lang w:val="sr-Latn-ME"/>
        </w:rPr>
      </w:pPr>
      <w:hyperlink w:anchor="_Toc493602397" w:history="1">
        <w:r w:rsidR="00D62D6A" w:rsidRPr="00364A10">
          <w:rPr>
            <w:rStyle w:val="Hyperlink"/>
            <w:b/>
            <w:noProof/>
            <w:lang w:val="sr-Latn-ME"/>
          </w:rPr>
          <w:t>C.</w:t>
        </w:r>
        <w:r w:rsidR="00D62D6A" w:rsidRPr="00364A10">
          <w:rPr>
            <w:b/>
            <w:noProof/>
            <w:lang w:val="sr-Latn-ME"/>
          </w:rPr>
          <w:tab/>
        </w:r>
        <w:r w:rsidR="00D62D6A" w:rsidRPr="00364A10">
          <w:rPr>
            <w:rStyle w:val="Hyperlink"/>
            <w:b/>
            <w:noProof/>
            <w:lang w:val="sr-Latn-ME"/>
          </w:rPr>
          <w:t>CILJEVI PREDMETA</w:t>
        </w:r>
        <w:r w:rsidR="00D62D6A" w:rsidRPr="00364A10">
          <w:rPr>
            <w:b/>
            <w:noProof/>
            <w:webHidden/>
            <w:lang w:val="sr-Latn-ME"/>
          </w:rPr>
          <w:tab/>
        </w:r>
        <w:r w:rsidR="008F1D63" w:rsidRPr="00364A10">
          <w:rPr>
            <w:b/>
            <w:noProof/>
            <w:webHidden/>
            <w:lang w:val="sr-Latn-ME"/>
          </w:rPr>
          <w:fldChar w:fldCharType="begin"/>
        </w:r>
        <w:r w:rsidR="00D62D6A" w:rsidRPr="00364A10">
          <w:rPr>
            <w:b/>
            <w:noProof/>
            <w:webHidden/>
            <w:lang w:val="sr-Latn-ME"/>
          </w:rPr>
          <w:instrText xml:space="preserve"> PAGEREF _Toc493602397 \h </w:instrText>
        </w:r>
        <w:r w:rsidR="008F1D63" w:rsidRPr="00364A10">
          <w:rPr>
            <w:b/>
            <w:noProof/>
            <w:webHidden/>
            <w:lang w:val="sr-Latn-ME"/>
          </w:rPr>
        </w:r>
        <w:r w:rsidR="008F1D63" w:rsidRPr="00364A10">
          <w:rPr>
            <w:b/>
            <w:noProof/>
            <w:webHidden/>
            <w:lang w:val="sr-Latn-ME"/>
          </w:rPr>
          <w:fldChar w:fldCharType="separate"/>
        </w:r>
        <w:r w:rsidR="00D62D6A" w:rsidRPr="00364A10">
          <w:rPr>
            <w:b/>
            <w:noProof/>
            <w:webHidden/>
            <w:lang w:val="sr-Latn-ME"/>
          </w:rPr>
          <w:t>4</w:t>
        </w:r>
        <w:r w:rsidR="008F1D63" w:rsidRPr="00364A10">
          <w:rPr>
            <w:b/>
            <w:noProof/>
            <w:webHidden/>
            <w:lang w:val="sr-Latn-ME"/>
          </w:rPr>
          <w:fldChar w:fldCharType="end"/>
        </w:r>
      </w:hyperlink>
    </w:p>
    <w:p w:rsidR="00D62D6A" w:rsidRPr="00364A10" w:rsidRDefault="00D62D6A" w:rsidP="00526BE8">
      <w:pPr>
        <w:pStyle w:val="TOC1"/>
        <w:tabs>
          <w:tab w:val="left" w:pos="440"/>
          <w:tab w:val="right" w:leader="dot" w:pos="9350"/>
        </w:tabs>
        <w:spacing w:after="120" w:line="240" w:lineRule="auto"/>
        <w:rPr>
          <w:rStyle w:val="Hyperlink"/>
          <w:b/>
          <w:noProof/>
          <w:lang w:val="sr-Latn-ME"/>
        </w:rPr>
      </w:pPr>
    </w:p>
    <w:p w:rsidR="00D62D6A" w:rsidRPr="00364A10" w:rsidRDefault="00BF5B4E" w:rsidP="00526BE8">
      <w:pPr>
        <w:pStyle w:val="TOC1"/>
        <w:tabs>
          <w:tab w:val="left" w:pos="440"/>
          <w:tab w:val="right" w:leader="dot" w:pos="9350"/>
        </w:tabs>
        <w:spacing w:after="120" w:line="240" w:lineRule="auto"/>
        <w:rPr>
          <w:b/>
          <w:noProof/>
          <w:lang w:val="sr-Latn-ME"/>
        </w:rPr>
      </w:pPr>
      <w:hyperlink w:anchor="_Toc493602398" w:history="1">
        <w:r w:rsidR="00D62D6A" w:rsidRPr="00364A10">
          <w:rPr>
            <w:rStyle w:val="Hyperlink"/>
            <w:b/>
            <w:noProof/>
            <w:lang w:val="sr-Latn-ME"/>
          </w:rPr>
          <w:t>D.</w:t>
        </w:r>
        <w:r w:rsidR="00D62D6A" w:rsidRPr="00364A10">
          <w:rPr>
            <w:b/>
            <w:noProof/>
            <w:lang w:val="sr-Latn-ME"/>
          </w:rPr>
          <w:tab/>
        </w:r>
        <w:r w:rsidR="00D62D6A" w:rsidRPr="00364A10">
          <w:rPr>
            <w:rStyle w:val="Hyperlink"/>
            <w:b/>
            <w:noProof/>
            <w:lang w:val="sr-Latn-ME"/>
          </w:rPr>
          <w:t>POVEZANOST SA DRUGIM PREDMETIMA I MEĐUPREDMETNIM TEMAMA</w:t>
        </w:r>
        <w:r w:rsidR="00D62D6A" w:rsidRPr="00364A10">
          <w:rPr>
            <w:b/>
            <w:noProof/>
            <w:webHidden/>
            <w:lang w:val="sr-Latn-ME"/>
          </w:rPr>
          <w:tab/>
        </w:r>
        <w:r w:rsidR="002D0B7D" w:rsidRPr="00364A10">
          <w:rPr>
            <w:b/>
            <w:noProof/>
            <w:webHidden/>
            <w:lang w:val="sr-Latn-ME"/>
          </w:rPr>
          <w:t>5</w:t>
        </w:r>
      </w:hyperlink>
    </w:p>
    <w:p w:rsidR="00D62D6A" w:rsidRPr="00364A10" w:rsidRDefault="00D62D6A" w:rsidP="00526BE8">
      <w:pPr>
        <w:pStyle w:val="TOC1"/>
        <w:tabs>
          <w:tab w:val="left" w:pos="440"/>
          <w:tab w:val="right" w:leader="dot" w:pos="9350"/>
        </w:tabs>
        <w:spacing w:after="120" w:line="240" w:lineRule="auto"/>
        <w:rPr>
          <w:rStyle w:val="Hyperlink"/>
          <w:b/>
          <w:noProof/>
          <w:lang w:val="sr-Latn-ME"/>
        </w:rPr>
      </w:pPr>
    </w:p>
    <w:p w:rsidR="00D62D6A" w:rsidRPr="00364A10" w:rsidRDefault="00BF5B4E" w:rsidP="00526BE8">
      <w:pPr>
        <w:pStyle w:val="TOC1"/>
        <w:tabs>
          <w:tab w:val="left" w:pos="440"/>
          <w:tab w:val="right" w:leader="dot" w:pos="9350"/>
        </w:tabs>
        <w:spacing w:after="120" w:line="240" w:lineRule="auto"/>
        <w:rPr>
          <w:noProof/>
          <w:lang w:val="sr-Latn-ME"/>
        </w:rPr>
      </w:pPr>
      <w:hyperlink w:anchor="_Toc493602399" w:history="1">
        <w:r w:rsidR="00D62D6A" w:rsidRPr="00364A10">
          <w:rPr>
            <w:rStyle w:val="Hyperlink"/>
            <w:b/>
            <w:noProof/>
            <w:lang w:val="sr-Latn-ME"/>
          </w:rPr>
          <w:t>E.</w:t>
        </w:r>
        <w:r w:rsidR="00D62D6A" w:rsidRPr="00364A10">
          <w:rPr>
            <w:b/>
            <w:noProof/>
            <w:lang w:val="sr-Latn-ME"/>
          </w:rPr>
          <w:tab/>
        </w:r>
        <w:r w:rsidR="00D62D6A" w:rsidRPr="00364A10">
          <w:rPr>
            <w:rStyle w:val="Hyperlink"/>
            <w:b/>
            <w:noProof/>
            <w:lang w:val="sr-Latn-ME"/>
          </w:rPr>
          <w:t>OBRAZOVNO-VASPITNI ISHODI PREDMETA</w:t>
        </w:r>
        <w:r w:rsidR="00D62D6A" w:rsidRPr="00364A10">
          <w:rPr>
            <w:b/>
            <w:noProof/>
            <w:webHidden/>
            <w:lang w:val="sr-Latn-ME"/>
          </w:rPr>
          <w:tab/>
        </w:r>
        <w:r w:rsidR="008F1D63" w:rsidRPr="00364A10">
          <w:rPr>
            <w:b/>
            <w:noProof/>
            <w:webHidden/>
            <w:lang w:val="sr-Latn-ME"/>
          </w:rPr>
          <w:fldChar w:fldCharType="begin"/>
        </w:r>
        <w:r w:rsidR="00D62D6A" w:rsidRPr="00364A10">
          <w:rPr>
            <w:b/>
            <w:noProof/>
            <w:webHidden/>
            <w:lang w:val="sr-Latn-ME"/>
          </w:rPr>
          <w:instrText xml:space="preserve"> PAGEREF _Toc493602399 \h </w:instrText>
        </w:r>
        <w:r w:rsidR="008F1D63" w:rsidRPr="00364A10">
          <w:rPr>
            <w:b/>
            <w:noProof/>
            <w:webHidden/>
            <w:lang w:val="sr-Latn-ME"/>
          </w:rPr>
        </w:r>
        <w:r w:rsidR="008F1D63" w:rsidRPr="00364A10">
          <w:rPr>
            <w:b/>
            <w:noProof/>
            <w:webHidden/>
            <w:lang w:val="sr-Latn-ME"/>
          </w:rPr>
          <w:fldChar w:fldCharType="separate"/>
        </w:r>
        <w:r w:rsidR="00D62D6A" w:rsidRPr="00364A10">
          <w:rPr>
            <w:b/>
            <w:noProof/>
            <w:webHidden/>
            <w:lang w:val="sr-Latn-ME"/>
          </w:rPr>
          <w:t>5</w:t>
        </w:r>
        <w:r w:rsidR="008F1D63" w:rsidRPr="00364A10">
          <w:rPr>
            <w:b/>
            <w:noProof/>
            <w:webHidden/>
            <w:lang w:val="sr-Latn-ME"/>
          </w:rPr>
          <w:fldChar w:fldCharType="end"/>
        </w:r>
      </w:hyperlink>
    </w:p>
    <w:p w:rsidR="00D62D6A" w:rsidRPr="00364A10" w:rsidRDefault="00D62D6A" w:rsidP="00526BE8">
      <w:pPr>
        <w:pStyle w:val="TOC1"/>
        <w:tabs>
          <w:tab w:val="right" w:leader="dot" w:pos="9350"/>
        </w:tabs>
        <w:spacing w:after="120" w:line="240" w:lineRule="auto"/>
        <w:rPr>
          <w:noProof/>
          <w:lang w:val="sr-Latn-ME"/>
        </w:rPr>
      </w:pPr>
    </w:p>
    <w:p w:rsidR="00D62D6A" w:rsidRPr="00364A10" w:rsidRDefault="00BF5B4E" w:rsidP="00526BE8">
      <w:pPr>
        <w:pStyle w:val="TOC1"/>
        <w:tabs>
          <w:tab w:val="right" w:leader="dot" w:pos="9350"/>
        </w:tabs>
        <w:spacing w:after="120" w:line="240" w:lineRule="auto"/>
        <w:rPr>
          <w:noProof/>
          <w:lang w:val="sr-Latn-ME"/>
        </w:rPr>
      </w:pPr>
      <w:hyperlink w:anchor="_Toc493602401" w:history="1">
        <w:r w:rsidR="00D62D6A" w:rsidRPr="00364A10">
          <w:rPr>
            <w:rStyle w:val="Hyperlink"/>
            <w:noProof/>
            <w:lang w:val="sr-Latn-ME"/>
          </w:rPr>
          <w:t>II RAZRED</w:t>
        </w:r>
        <w:r w:rsidR="00D62D6A" w:rsidRPr="00364A10">
          <w:rPr>
            <w:noProof/>
            <w:webHidden/>
            <w:lang w:val="sr-Latn-ME"/>
          </w:rPr>
          <w:tab/>
        </w:r>
        <w:r w:rsidR="00D16317" w:rsidRPr="00364A10">
          <w:rPr>
            <w:noProof/>
            <w:webHidden/>
            <w:lang w:val="sr-Latn-ME"/>
          </w:rPr>
          <w:t>5</w:t>
        </w:r>
      </w:hyperlink>
    </w:p>
    <w:p w:rsidR="00D62D6A" w:rsidRPr="00364A10" w:rsidRDefault="00BF5B4E" w:rsidP="00526BE8">
      <w:pPr>
        <w:pStyle w:val="TOC1"/>
        <w:tabs>
          <w:tab w:val="right" w:leader="dot" w:pos="9350"/>
        </w:tabs>
        <w:spacing w:after="120" w:line="240" w:lineRule="auto"/>
        <w:rPr>
          <w:noProof/>
          <w:lang w:val="sr-Latn-ME"/>
        </w:rPr>
      </w:pPr>
      <w:hyperlink w:anchor="_Toc493602402" w:history="1">
        <w:r w:rsidR="00D62D6A" w:rsidRPr="00364A10">
          <w:rPr>
            <w:rStyle w:val="Hyperlink"/>
            <w:noProof/>
            <w:lang w:val="sr-Latn-ME"/>
          </w:rPr>
          <w:t>III RAZRED</w:t>
        </w:r>
        <w:r w:rsidR="00D62D6A" w:rsidRPr="00364A10">
          <w:rPr>
            <w:noProof/>
            <w:webHidden/>
            <w:lang w:val="sr-Latn-ME"/>
          </w:rPr>
          <w:tab/>
        </w:r>
        <w:r w:rsidR="00D16317" w:rsidRPr="00364A10">
          <w:rPr>
            <w:noProof/>
            <w:webHidden/>
            <w:lang w:val="sr-Latn-ME"/>
          </w:rPr>
          <w:t>12</w:t>
        </w:r>
      </w:hyperlink>
    </w:p>
    <w:p w:rsidR="00D62D6A" w:rsidRPr="00364A10" w:rsidRDefault="00BF5B4E" w:rsidP="00526BE8">
      <w:pPr>
        <w:pStyle w:val="TOC1"/>
        <w:tabs>
          <w:tab w:val="right" w:leader="dot" w:pos="9350"/>
        </w:tabs>
        <w:spacing w:after="120" w:line="240" w:lineRule="auto"/>
        <w:rPr>
          <w:noProof/>
          <w:lang w:val="sr-Latn-ME"/>
        </w:rPr>
      </w:pPr>
      <w:hyperlink w:anchor="_Toc493602403" w:history="1">
        <w:r w:rsidR="00D62D6A" w:rsidRPr="00364A10">
          <w:rPr>
            <w:rStyle w:val="Hyperlink"/>
            <w:noProof/>
            <w:lang w:val="sr-Latn-ME"/>
          </w:rPr>
          <w:t>IV RAZRED</w:t>
        </w:r>
        <w:r w:rsidR="00D62D6A" w:rsidRPr="00364A10">
          <w:rPr>
            <w:noProof/>
            <w:webHidden/>
            <w:lang w:val="sr-Latn-ME"/>
          </w:rPr>
          <w:tab/>
        </w:r>
        <w:r w:rsidR="00D16317" w:rsidRPr="00364A10">
          <w:rPr>
            <w:noProof/>
            <w:webHidden/>
            <w:lang w:val="sr-Latn-ME"/>
          </w:rPr>
          <w:t>19</w:t>
        </w:r>
      </w:hyperlink>
    </w:p>
    <w:p w:rsidR="00D62D6A" w:rsidRPr="00364A10" w:rsidRDefault="00BF5B4E" w:rsidP="00526BE8">
      <w:pPr>
        <w:pStyle w:val="TOC1"/>
        <w:tabs>
          <w:tab w:val="right" w:leader="dot" w:pos="9350"/>
        </w:tabs>
        <w:spacing w:after="120" w:line="240" w:lineRule="auto"/>
        <w:rPr>
          <w:noProof/>
          <w:lang w:val="sr-Latn-ME"/>
        </w:rPr>
      </w:pPr>
      <w:hyperlink w:anchor="_Toc493602404" w:history="1">
        <w:r w:rsidR="00D62D6A" w:rsidRPr="00364A10">
          <w:rPr>
            <w:rStyle w:val="Hyperlink"/>
            <w:noProof/>
            <w:lang w:val="sr-Latn-ME"/>
          </w:rPr>
          <w:t>V RAZRED</w:t>
        </w:r>
        <w:r w:rsidR="00D62D6A" w:rsidRPr="00364A10">
          <w:rPr>
            <w:noProof/>
            <w:webHidden/>
            <w:lang w:val="sr-Latn-ME"/>
          </w:rPr>
          <w:tab/>
        </w:r>
        <w:r w:rsidR="00D16317" w:rsidRPr="00364A10">
          <w:rPr>
            <w:noProof/>
            <w:webHidden/>
            <w:lang w:val="sr-Latn-ME"/>
          </w:rPr>
          <w:t>25</w:t>
        </w:r>
      </w:hyperlink>
    </w:p>
    <w:p w:rsidR="00D62D6A" w:rsidRPr="00364A10" w:rsidRDefault="00BF5B4E" w:rsidP="00526BE8">
      <w:pPr>
        <w:pStyle w:val="TOC1"/>
        <w:tabs>
          <w:tab w:val="right" w:leader="dot" w:pos="9350"/>
        </w:tabs>
        <w:spacing w:after="120" w:line="240" w:lineRule="auto"/>
        <w:rPr>
          <w:noProof/>
          <w:lang w:val="sr-Latn-ME"/>
        </w:rPr>
      </w:pPr>
      <w:hyperlink w:anchor="_Toc493602405" w:history="1">
        <w:r w:rsidR="00D62D6A" w:rsidRPr="00364A10">
          <w:rPr>
            <w:rStyle w:val="Hyperlink"/>
            <w:noProof/>
            <w:lang w:val="sr-Latn-ME"/>
          </w:rPr>
          <w:t>VI RAZRED</w:t>
        </w:r>
        <w:r w:rsidR="00D62D6A" w:rsidRPr="00364A10">
          <w:rPr>
            <w:noProof/>
            <w:webHidden/>
            <w:lang w:val="sr-Latn-ME"/>
          </w:rPr>
          <w:tab/>
        </w:r>
        <w:r w:rsidR="00D16317" w:rsidRPr="00364A10">
          <w:rPr>
            <w:noProof/>
            <w:webHidden/>
            <w:lang w:val="sr-Latn-ME"/>
          </w:rPr>
          <w:t>31</w:t>
        </w:r>
      </w:hyperlink>
    </w:p>
    <w:p w:rsidR="00D62D6A" w:rsidRPr="00364A10" w:rsidRDefault="00BF5B4E" w:rsidP="00526BE8">
      <w:pPr>
        <w:pStyle w:val="TOC1"/>
        <w:tabs>
          <w:tab w:val="right" w:leader="dot" w:pos="9350"/>
        </w:tabs>
        <w:spacing w:after="120" w:line="240" w:lineRule="auto"/>
        <w:rPr>
          <w:noProof/>
          <w:lang w:val="sr-Latn-ME"/>
        </w:rPr>
      </w:pPr>
      <w:hyperlink w:anchor="_Toc493602406" w:history="1">
        <w:r w:rsidR="00D62D6A" w:rsidRPr="00364A10">
          <w:rPr>
            <w:rStyle w:val="Hyperlink"/>
            <w:noProof/>
            <w:lang w:val="sr-Latn-ME"/>
          </w:rPr>
          <w:t>VII RAZRED</w:t>
        </w:r>
        <w:r w:rsidR="00D62D6A" w:rsidRPr="00364A10">
          <w:rPr>
            <w:noProof/>
            <w:webHidden/>
            <w:lang w:val="sr-Latn-ME"/>
          </w:rPr>
          <w:tab/>
        </w:r>
        <w:r w:rsidR="00D16317" w:rsidRPr="00364A10">
          <w:rPr>
            <w:noProof/>
            <w:webHidden/>
            <w:lang w:val="sr-Latn-ME"/>
          </w:rPr>
          <w:t>38</w:t>
        </w:r>
      </w:hyperlink>
    </w:p>
    <w:p w:rsidR="00D62D6A" w:rsidRPr="00364A10" w:rsidRDefault="00BF5B4E" w:rsidP="00526BE8">
      <w:pPr>
        <w:pStyle w:val="TOC1"/>
        <w:tabs>
          <w:tab w:val="right" w:leader="dot" w:pos="9350"/>
        </w:tabs>
        <w:spacing w:after="120" w:line="240" w:lineRule="auto"/>
        <w:rPr>
          <w:noProof/>
          <w:lang w:val="sr-Latn-ME"/>
        </w:rPr>
      </w:pPr>
      <w:hyperlink w:anchor="_Toc493602407" w:history="1">
        <w:r w:rsidR="00D62D6A" w:rsidRPr="00364A10">
          <w:rPr>
            <w:rStyle w:val="Hyperlink"/>
            <w:noProof/>
            <w:lang w:val="sr-Latn-ME"/>
          </w:rPr>
          <w:t>VIII razred</w:t>
        </w:r>
        <w:r w:rsidR="00D62D6A" w:rsidRPr="00364A10">
          <w:rPr>
            <w:noProof/>
            <w:webHidden/>
            <w:lang w:val="sr-Latn-ME"/>
          </w:rPr>
          <w:tab/>
        </w:r>
        <w:r w:rsidR="00D16317" w:rsidRPr="00364A10">
          <w:rPr>
            <w:noProof/>
            <w:webHidden/>
            <w:lang w:val="sr-Latn-ME"/>
          </w:rPr>
          <w:t>45</w:t>
        </w:r>
      </w:hyperlink>
    </w:p>
    <w:p w:rsidR="00D62D6A" w:rsidRPr="00364A10" w:rsidRDefault="00BF5B4E" w:rsidP="00526BE8">
      <w:pPr>
        <w:pStyle w:val="TOC1"/>
        <w:tabs>
          <w:tab w:val="right" w:leader="dot" w:pos="9350"/>
        </w:tabs>
        <w:spacing w:after="120" w:line="240" w:lineRule="auto"/>
        <w:rPr>
          <w:noProof/>
          <w:lang w:val="sr-Latn-ME"/>
        </w:rPr>
      </w:pPr>
      <w:hyperlink w:anchor="_Toc493602408" w:history="1">
        <w:r w:rsidR="00D62D6A" w:rsidRPr="00364A10">
          <w:rPr>
            <w:rStyle w:val="Hyperlink"/>
            <w:noProof/>
            <w:lang w:val="sr-Latn-ME"/>
          </w:rPr>
          <w:t>IX RAZRED</w:t>
        </w:r>
        <w:r w:rsidR="00D62D6A" w:rsidRPr="00364A10">
          <w:rPr>
            <w:noProof/>
            <w:webHidden/>
            <w:lang w:val="sr-Latn-ME"/>
          </w:rPr>
          <w:tab/>
        </w:r>
        <w:r w:rsidR="00D16317" w:rsidRPr="00364A10">
          <w:rPr>
            <w:noProof/>
            <w:webHidden/>
            <w:lang w:val="sr-Latn-ME"/>
          </w:rPr>
          <w:t>52</w:t>
        </w:r>
      </w:hyperlink>
    </w:p>
    <w:p w:rsidR="00D62D6A" w:rsidRPr="00364A10" w:rsidRDefault="00D62D6A" w:rsidP="00526BE8">
      <w:pPr>
        <w:pStyle w:val="TOC1"/>
        <w:tabs>
          <w:tab w:val="left" w:pos="440"/>
          <w:tab w:val="right" w:leader="dot" w:pos="9350"/>
        </w:tabs>
        <w:spacing w:after="120" w:line="240" w:lineRule="auto"/>
        <w:rPr>
          <w:rStyle w:val="Hyperlink"/>
          <w:noProof/>
          <w:lang w:val="sr-Latn-ME"/>
        </w:rPr>
      </w:pPr>
    </w:p>
    <w:p w:rsidR="00D62D6A" w:rsidRPr="00364A10" w:rsidRDefault="00BF5B4E" w:rsidP="00526BE8">
      <w:pPr>
        <w:pStyle w:val="TOC1"/>
        <w:tabs>
          <w:tab w:val="left" w:pos="440"/>
          <w:tab w:val="right" w:leader="dot" w:pos="9350"/>
        </w:tabs>
        <w:spacing w:after="120" w:line="240" w:lineRule="auto"/>
        <w:rPr>
          <w:b/>
          <w:noProof/>
          <w:lang w:val="sr-Latn-ME"/>
        </w:rPr>
      </w:pPr>
      <w:hyperlink w:anchor="_Toc493602409" w:history="1">
        <w:r w:rsidR="00D62D6A" w:rsidRPr="00364A10">
          <w:rPr>
            <w:rStyle w:val="Hyperlink"/>
            <w:b/>
            <w:noProof/>
            <w:lang w:val="sr-Latn-ME"/>
          </w:rPr>
          <w:t>F.</w:t>
        </w:r>
        <w:r w:rsidR="00D62D6A" w:rsidRPr="00364A10">
          <w:rPr>
            <w:b/>
            <w:noProof/>
            <w:lang w:val="sr-Latn-ME"/>
          </w:rPr>
          <w:tab/>
        </w:r>
        <w:r w:rsidR="00D62D6A" w:rsidRPr="00364A10">
          <w:rPr>
            <w:rStyle w:val="Hyperlink"/>
            <w:b/>
            <w:noProof/>
            <w:lang w:val="sr-Latn-ME"/>
          </w:rPr>
          <w:t>DIDAKTIČKE PREPORUKE ZA REALIZACIJU PREDMETA</w:t>
        </w:r>
        <w:r w:rsidR="00D62D6A" w:rsidRPr="00364A10">
          <w:rPr>
            <w:b/>
            <w:noProof/>
            <w:webHidden/>
            <w:lang w:val="sr-Latn-ME"/>
          </w:rPr>
          <w:tab/>
        </w:r>
        <w:r w:rsidR="00D16317" w:rsidRPr="00364A10">
          <w:rPr>
            <w:b/>
            <w:noProof/>
            <w:webHidden/>
            <w:lang w:val="sr-Latn-ME"/>
          </w:rPr>
          <w:t>60</w:t>
        </w:r>
      </w:hyperlink>
    </w:p>
    <w:p w:rsidR="00D62D6A" w:rsidRPr="00364A10" w:rsidRDefault="00D62D6A" w:rsidP="00526BE8">
      <w:pPr>
        <w:pStyle w:val="TOC1"/>
        <w:tabs>
          <w:tab w:val="left" w:pos="440"/>
          <w:tab w:val="right" w:leader="dot" w:pos="9350"/>
        </w:tabs>
        <w:spacing w:after="120" w:line="240" w:lineRule="auto"/>
        <w:rPr>
          <w:rStyle w:val="Hyperlink"/>
          <w:b/>
          <w:noProof/>
          <w:lang w:val="sr-Latn-ME"/>
        </w:rPr>
      </w:pPr>
    </w:p>
    <w:p w:rsidR="00D62D6A" w:rsidRPr="00364A10" w:rsidRDefault="00BF5B4E" w:rsidP="00526BE8">
      <w:pPr>
        <w:pStyle w:val="TOC1"/>
        <w:tabs>
          <w:tab w:val="left" w:pos="440"/>
          <w:tab w:val="right" w:leader="dot" w:pos="9350"/>
        </w:tabs>
        <w:spacing w:after="120" w:line="240" w:lineRule="auto"/>
        <w:rPr>
          <w:b/>
          <w:noProof/>
          <w:lang w:val="sr-Latn-ME"/>
        </w:rPr>
      </w:pPr>
      <w:hyperlink w:anchor="_Toc493602410" w:history="1">
        <w:r w:rsidR="00D62D6A" w:rsidRPr="00364A10">
          <w:rPr>
            <w:rStyle w:val="Hyperlink"/>
            <w:b/>
            <w:noProof/>
            <w:lang w:val="sr-Latn-ME"/>
          </w:rPr>
          <w:t>G.</w:t>
        </w:r>
        <w:r w:rsidR="00D62D6A" w:rsidRPr="00364A10">
          <w:rPr>
            <w:b/>
            <w:noProof/>
            <w:lang w:val="sr-Latn-ME"/>
          </w:rPr>
          <w:tab/>
        </w:r>
        <w:r w:rsidR="00D62D6A" w:rsidRPr="00364A10">
          <w:rPr>
            <w:rStyle w:val="Hyperlink"/>
            <w:b/>
            <w:noProof/>
            <w:lang w:val="sr-Latn-ME"/>
          </w:rPr>
          <w:t>PRILAGOĐAVANJE PROGRAMA DJECI SA POSEBNIM OBRAZOVNIM POTREBAMA I NADARENIM UČENICIMA</w:t>
        </w:r>
        <w:r w:rsidR="00D62D6A" w:rsidRPr="00364A10">
          <w:rPr>
            <w:b/>
            <w:noProof/>
            <w:webHidden/>
            <w:lang w:val="sr-Latn-ME"/>
          </w:rPr>
          <w:tab/>
        </w:r>
        <w:r w:rsidR="00D16317" w:rsidRPr="00364A10">
          <w:rPr>
            <w:b/>
            <w:noProof/>
            <w:webHidden/>
            <w:lang w:val="sr-Latn-ME"/>
          </w:rPr>
          <w:t>61</w:t>
        </w:r>
      </w:hyperlink>
    </w:p>
    <w:p w:rsidR="00D62D6A" w:rsidRPr="00364A10" w:rsidRDefault="00D62D6A" w:rsidP="00526BE8">
      <w:pPr>
        <w:pStyle w:val="TOC1"/>
        <w:tabs>
          <w:tab w:val="left" w:pos="440"/>
          <w:tab w:val="right" w:leader="dot" w:pos="9350"/>
        </w:tabs>
        <w:spacing w:after="120" w:line="240" w:lineRule="auto"/>
        <w:rPr>
          <w:rStyle w:val="Hyperlink"/>
          <w:b/>
          <w:noProof/>
          <w:lang w:val="sr-Latn-ME"/>
        </w:rPr>
      </w:pPr>
    </w:p>
    <w:p w:rsidR="00D62D6A" w:rsidRPr="00364A10" w:rsidRDefault="00BF5B4E" w:rsidP="00526BE8">
      <w:pPr>
        <w:pStyle w:val="TOC1"/>
        <w:tabs>
          <w:tab w:val="left" w:pos="440"/>
          <w:tab w:val="right" w:leader="dot" w:pos="9350"/>
        </w:tabs>
        <w:spacing w:after="120" w:line="240" w:lineRule="auto"/>
        <w:rPr>
          <w:b/>
          <w:noProof/>
          <w:lang w:val="sr-Latn-ME"/>
        </w:rPr>
      </w:pPr>
      <w:hyperlink w:anchor="_Toc493602411" w:history="1">
        <w:r w:rsidR="00D62D6A" w:rsidRPr="00364A10">
          <w:rPr>
            <w:rStyle w:val="Hyperlink"/>
            <w:b/>
            <w:noProof/>
            <w:lang w:val="sr-Latn-ME"/>
          </w:rPr>
          <w:t>H.</w:t>
        </w:r>
        <w:r w:rsidR="00D62D6A" w:rsidRPr="00364A10">
          <w:rPr>
            <w:b/>
            <w:noProof/>
            <w:lang w:val="sr-Latn-ME"/>
          </w:rPr>
          <w:tab/>
        </w:r>
        <w:r w:rsidR="00D62D6A" w:rsidRPr="00364A10">
          <w:rPr>
            <w:rStyle w:val="Hyperlink"/>
            <w:b/>
            <w:noProof/>
            <w:lang w:val="sr-Latn-ME"/>
          </w:rPr>
          <w:t>VREDNOVANJE OBRAZOVNO – VASPITNIH ISHODA</w:t>
        </w:r>
        <w:r w:rsidR="00D62D6A" w:rsidRPr="00364A10">
          <w:rPr>
            <w:b/>
            <w:noProof/>
            <w:webHidden/>
            <w:lang w:val="sr-Latn-ME"/>
          </w:rPr>
          <w:tab/>
        </w:r>
        <w:r w:rsidR="00D16317" w:rsidRPr="00364A10">
          <w:rPr>
            <w:b/>
            <w:noProof/>
            <w:webHidden/>
            <w:lang w:val="sr-Latn-ME"/>
          </w:rPr>
          <w:t>62</w:t>
        </w:r>
      </w:hyperlink>
    </w:p>
    <w:p w:rsidR="00D62D6A" w:rsidRPr="00364A10" w:rsidRDefault="00BF5B4E" w:rsidP="00526BE8">
      <w:pPr>
        <w:pStyle w:val="TOC1"/>
        <w:tabs>
          <w:tab w:val="left" w:pos="440"/>
          <w:tab w:val="right" w:leader="dot" w:pos="9350"/>
        </w:tabs>
        <w:spacing w:after="120" w:line="240" w:lineRule="auto"/>
        <w:rPr>
          <w:b/>
          <w:noProof/>
          <w:lang w:val="sr-Latn-ME"/>
        </w:rPr>
      </w:pPr>
      <w:hyperlink w:anchor="_Toc493602412" w:history="1">
        <w:r w:rsidR="00D62D6A" w:rsidRPr="00364A10">
          <w:rPr>
            <w:rStyle w:val="Hyperlink"/>
            <w:b/>
            <w:noProof/>
            <w:lang w:val="sr-Latn-ME"/>
          </w:rPr>
          <w:t>I.</w:t>
        </w:r>
        <w:r w:rsidR="00D62D6A" w:rsidRPr="00364A10">
          <w:rPr>
            <w:b/>
            <w:noProof/>
            <w:lang w:val="sr-Latn-ME"/>
          </w:rPr>
          <w:tab/>
        </w:r>
        <w:r w:rsidR="00D62D6A" w:rsidRPr="00364A10">
          <w:rPr>
            <w:rStyle w:val="Hyperlink"/>
            <w:b/>
            <w:noProof/>
            <w:lang w:val="sr-Latn-ME"/>
          </w:rPr>
          <w:t>USLOVI ZA REALIZACIJU PREDMETA (STRUČNA SPREMA I LITERATURA)</w:t>
        </w:r>
        <w:r w:rsidR="00D62D6A" w:rsidRPr="00364A10">
          <w:rPr>
            <w:b/>
            <w:noProof/>
            <w:webHidden/>
            <w:lang w:val="sr-Latn-ME"/>
          </w:rPr>
          <w:tab/>
        </w:r>
        <w:r w:rsidR="00D16317" w:rsidRPr="00364A10">
          <w:rPr>
            <w:b/>
            <w:noProof/>
            <w:webHidden/>
            <w:lang w:val="sr-Latn-ME"/>
          </w:rPr>
          <w:t>63</w:t>
        </w:r>
      </w:hyperlink>
    </w:p>
    <w:p w:rsidR="00D62D6A" w:rsidRPr="00364A10" w:rsidRDefault="008F1D63" w:rsidP="00526BE8">
      <w:pPr>
        <w:pStyle w:val="NormalWeb"/>
        <w:spacing w:before="0" w:beforeAutospacing="0" w:after="0" w:afterAutospacing="0"/>
        <w:jc w:val="both"/>
        <w:rPr>
          <w:b/>
          <w:bCs/>
          <w:noProof/>
          <w:lang w:val="sr-Latn-ME"/>
        </w:rPr>
      </w:pPr>
      <w:r w:rsidRPr="00364A10">
        <w:rPr>
          <w:b/>
          <w:bCs/>
          <w:noProof/>
          <w:lang w:val="sr-Latn-ME"/>
        </w:rPr>
        <w:fldChar w:fldCharType="end"/>
      </w:r>
    </w:p>
    <w:p w:rsidR="00D62D6A" w:rsidRPr="00364A10" w:rsidRDefault="00D62D6A" w:rsidP="00526BE8">
      <w:pPr>
        <w:pStyle w:val="NormalWeb"/>
        <w:spacing w:before="0" w:beforeAutospacing="0" w:after="0" w:afterAutospacing="0"/>
        <w:jc w:val="both"/>
        <w:rPr>
          <w:b/>
          <w:bCs/>
          <w:noProof/>
          <w:lang w:val="sr-Latn-ME"/>
        </w:rPr>
      </w:pPr>
    </w:p>
    <w:p w:rsidR="00D62D6A" w:rsidRPr="00364A10" w:rsidRDefault="00D62D6A" w:rsidP="00526BE8">
      <w:pPr>
        <w:pStyle w:val="NormalWeb"/>
        <w:spacing w:before="0" w:beforeAutospacing="0" w:after="0" w:afterAutospacing="0"/>
        <w:jc w:val="both"/>
        <w:rPr>
          <w:b/>
          <w:bCs/>
          <w:noProof/>
          <w:lang w:val="sr-Latn-ME"/>
        </w:rPr>
      </w:pPr>
    </w:p>
    <w:p w:rsidR="00D62D6A" w:rsidRPr="00364A10" w:rsidRDefault="00D62D6A" w:rsidP="00526BE8">
      <w:pPr>
        <w:pStyle w:val="NormalWeb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color w:val="434343"/>
          <w:sz w:val="36"/>
          <w:szCs w:val="36"/>
          <w:lang w:val="sr-Latn-ME"/>
        </w:rPr>
      </w:pPr>
    </w:p>
    <w:p w:rsidR="00526BE8" w:rsidRPr="00364A10" w:rsidRDefault="00526BE8" w:rsidP="00526BE8">
      <w:pPr>
        <w:pStyle w:val="NormalWeb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color w:val="434343"/>
          <w:sz w:val="36"/>
          <w:szCs w:val="36"/>
          <w:lang w:val="sr-Latn-ME"/>
        </w:rPr>
      </w:pPr>
    </w:p>
    <w:p w:rsidR="00D62D6A" w:rsidRPr="00364A10" w:rsidRDefault="00D62D6A" w:rsidP="00526BE8">
      <w:pPr>
        <w:pStyle w:val="NormalWeb"/>
        <w:spacing w:before="0" w:beforeAutospacing="0" w:after="0" w:afterAutospacing="0"/>
        <w:jc w:val="both"/>
        <w:rPr>
          <w:rFonts w:asciiTheme="majorHAnsi" w:hAnsiTheme="majorHAnsi" w:cs="Times New Roman"/>
          <w:b/>
          <w:bCs/>
          <w:color w:val="434343"/>
          <w:sz w:val="36"/>
          <w:szCs w:val="36"/>
          <w:lang w:val="sr-Latn-ME"/>
        </w:rPr>
      </w:pPr>
    </w:p>
    <w:p w:rsidR="00D62D6A" w:rsidRPr="00364A10" w:rsidRDefault="00D62D6A" w:rsidP="00517044">
      <w:pPr>
        <w:pStyle w:val="Heading1"/>
        <w:keepLines w:val="0"/>
        <w:numPr>
          <w:ilvl w:val="0"/>
          <w:numId w:val="1"/>
        </w:numPr>
        <w:spacing w:before="0"/>
        <w:rPr>
          <w:rFonts w:ascii="Calibri" w:hAnsi="Calibri"/>
          <w:lang w:val="sr-Latn-ME"/>
        </w:rPr>
      </w:pPr>
      <w:bookmarkStart w:id="0" w:name="_Toc493602395"/>
      <w:r w:rsidRPr="00364A10">
        <w:rPr>
          <w:rFonts w:ascii="Calibri" w:hAnsi="Calibri"/>
          <w:lang w:val="sr-Latn-ME"/>
        </w:rPr>
        <w:lastRenderedPageBreak/>
        <w:t>NAZIV PREDMETA</w:t>
      </w:r>
      <w:bookmarkEnd w:id="0"/>
    </w:p>
    <w:p w:rsidR="000C7DDA" w:rsidRPr="00364A10" w:rsidRDefault="000C7DDA" w:rsidP="00526BE8">
      <w:pPr>
        <w:pStyle w:val="NormalWeb"/>
        <w:spacing w:before="0" w:beforeAutospacing="0" w:after="0" w:afterAutospacing="0"/>
        <w:jc w:val="both"/>
        <w:rPr>
          <w:color w:val="434343"/>
          <w:sz w:val="27"/>
          <w:szCs w:val="27"/>
          <w:lang w:val="sr-Latn-ME"/>
        </w:rPr>
      </w:pPr>
    </w:p>
    <w:p w:rsidR="000C7DDA" w:rsidRPr="00364A10" w:rsidRDefault="00FE0178" w:rsidP="00526BE8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lang w:val="sr-Latn-ME"/>
        </w:rPr>
      </w:pPr>
      <w:r w:rsidRPr="00364A10">
        <w:rPr>
          <w:lang w:val="sr-Latn-ME"/>
        </w:rPr>
        <w:t xml:space="preserve">            </w:t>
      </w:r>
      <w:r w:rsidRPr="00364A10">
        <w:rPr>
          <w:b/>
          <w:sz w:val="28"/>
          <w:szCs w:val="28"/>
          <w:lang w:val="sr-Latn-ME"/>
        </w:rPr>
        <w:t>SOLFEĐO SA TEORIJOM MUZIKE</w:t>
      </w:r>
    </w:p>
    <w:p w:rsidR="000C7DDA" w:rsidRPr="00364A10" w:rsidRDefault="000C7DDA" w:rsidP="00526BE8">
      <w:pPr>
        <w:pStyle w:val="NormalWeb"/>
        <w:spacing w:before="0" w:beforeAutospacing="0" w:after="0" w:afterAutospacing="0"/>
        <w:jc w:val="both"/>
        <w:rPr>
          <w:color w:val="434343"/>
          <w:sz w:val="27"/>
          <w:szCs w:val="27"/>
          <w:lang w:val="sr-Latn-ME"/>
        </w:rPr>
      </w:pPr>
    </w:p>
    <w:p w:rsidR="000C7DDA" w:rsidRPr="00364A10" w:rsidRDefault="00D62D6A" w:rsidP="0051704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434343"/>
          <w:sz w:val="27"/>
          <w:szCs w:val="27"/>
          <w:lang w:val="sr-Latn-ME"/>
        </w:rPr>
      </w:pPr>
      <w:bookmarkStart w:id="1" w:name="_Toc493602396"/>
      <w:r w:rsidRPr="00364A10">
        <w:rPr>
          <w:b/>
          <w:sz w:val="28"/>
          <w:szCs w:val="28"/>
          <w:lang w:val="sr-Latn-ME"/>
        </w:rPr>
        <w:t>ODREĐENJE PREDMETA</w:t>
      </w:r>
      <w:bookmarkEnd w:id="1"/>
    </w:p>
    <w:p w:rsidR="00D62D6A" w:rsidRPr="00364A10" w:rsidRDefault="00D62D6A" w:rsidP="00526BE8">
      <w:pPr>
        <w:pStyle w:val="NormalWeb"/>
        <w:spacing w:before="0" w:beforeAutospacing="0" w:after="0" w:afterAutospacing="0"/>
        <w:ind w:left="720"/>
        <w:jc w:val="both"/>
        <w:rPr>
          <w:b/>
          <w:color w:val="434343"/>
          <w:sz w:val="27"/>
          <w:szCs w:val="27"/>
          <w:lang w:val="sr-Latn-ME"/>
        </w:rPr>
      </w:pPr>
    </w:p>
    <w:p w:rsidR="00485B74" w:rsidRPr="00364A10" w:rsidRDefault="0078559F" w:rsidP="00485B74">
      <w:pPr>
        <w:pStyle w:val="NormalWeb"/>
        <w:jc w:val="both"/>
        <w:rPr>
          <w:sz w:val="24"/>
          <w:szCs w:val="24"/>
          <w:lang w:val="sr-Latn-ME"/>
        </w:rPr>
      </w:pPr>
      <w:r w:rsidRPr="00364A10">
        <w:rPr>
          <w:sz w:val="24"/>
          <w:szCs w:val="24"/>
          <w:lang w:val="sr-Latn-ME"/>
        </w:rPr>
        <w:t>Solfeđ</w:t>
      </w:r>
      <w:r w:rsidR="00485B74" w:rsidRPr="00364A10">
        <w:rPr>
          <w:sz w:val="24"/>
          <w:szCs w:val="24"/>
          <w:lang w:val="sr-Latn-ME"/>
        </w:rPr>
        <w:t>o sa teorijom muzike je osnovni predmet koji je prisutan u muzičkim školama od pripremnih razreda do visokog stepena muzičkog školovanja. Zasniva se n</w:t>
      </w:r>
      <w:r w:rsidR="00CC442D" w:rsidRPr="00364A10">
        <w:rPr>
          <w:sz w:val="24"/>
          <w:szCs w:val="24"/>
          <w:lang w:val="sr-Latn-ME"/>
        </w:rPr>
        <w:t xml:space="preserve">a </w:t>
      </w:r>
      <w:r w:rsidR="00485B74" w:rsidRPr="00364A10">
        <w:rPr>
          <w:sz w:val="24"/>
          <w:szCs w:val="24"/>
          <w:lang w:val="sr-Latn-ME"/>
        </w:rPr>
        <w:t>muzičkom</w:t>
      </w:r>
      <w:r w:rsidR="00FE0178" w:rsidRPr="00364A10">
        <w:rPr>
          <w:sz w:val="24"/>
          <w:szCs w:val="24"/>
          <w:lang w:val="sr-Latn-ME"/>
        </w:rPr>
        <w:t xml:space="preserve"> </w:t>
      </w:r>
      <w:r w:rsidR="00485B74" w:rsidRPr="00364A10">
        <w:rPr>
          <w:sz w:val="24"/>
          <w:szCs w:val="24"/>
          <w:lang w:val="sr-Latn-ME"/>
        </w:rPr>
        <w:t>opismenjavanju učenika</w:t>
      </w:r>
      <w:r w:rsidR="00FE0178" w:rsidRPr="00364A10">
        <w:rPr>
          <w:rStyle w:val="FootnoteReference"/>
          <w:sz w:val="24"/>
          <w:szCs w:val="24"/>
          <w:lang w:val="sr-Latn-ME"/>
        </w:rPr>
        <w:footnoteReference w:id="1"/>
      </w:r>
      <w:r w:rsidR="00485B74" w:rsidRPr="00364A10">
        <w:rPr>
          <w:sz w:val="24"/>
          <w:szCs w:val="24"/>
          <w:lang w:val="sr-Latn-ME"/>
        </w:rPr>
        <w:t xml:space="preserve"> koje počinje uvođenjem prvih pisanih znakova za određene melodijske i ritmičke pojave i traje do potpunog ovladavanja muzičkim pismom. </w:t>
      </w:r>
    </w:p>
    <w:p w:rsidR="00485B74" w:rsidRPr="00364A10" w:rsidRDefault="00485B74" w:rsidP="00485B74">
      <w:pPr>
        <w:pStyle w:val="NormalWeb"/>
        <w:jc w:val="both"/>
        <w:rPr>
          <w:sz w:val="24"/>
          <w:szCs w:val="24"/>
          <w:lang w:val="sr-Latn-ME"/>
        </w:rPr>
      </w:pPr>
      <w:r w:rsidRPr="00364A10">
        <w:rPr>
          <w:sz w:val="24"/>
          <w:szCs w:val="24"/>
          <w:lang w:val="sr-Latn-ME"/>
        </w:rPr>
        <w:t>Predmet razvija potencijal glasa učenika</w:t>
      </w:r>
      <w:r w:rsidR="00FE0178" w:rsidRPr="00364A10">
        <w:rPr>
          <w:sz w:val="24"/>
          <w:szCs w:val="24"/>
          <w:lang w:val="sr-Latn-ME"/>
        </w:rPr>
        <w:t>,</w:t>
      </w:r>
      <w:r w:rsidRPr="00364A10">
        <w:rPr>
          <w:sz w:val="24"/>
          <w:szCs w:val="24"/>
          <w:lang w:val="sr-Latn-ME"/>
        </w:rPr>
        <w:t xml:space="preserve"> kao i unutrašnji sluh, i predstavlja disciplinu koja omogućava učeniku da kontinuiranim adekvatnim</w:t>
      </w:r>
      <w:r w:rsidR="00897697" w:rsidRPr="00364A10">
        <w:rPr>
          <w:sz w:val="24"/>
          <w:szCs w:val="24"/>
          <w:lang w:val="sr-Latn-ME"/>
        </w:rPr>
        <w:t xml:space="preserve"> treningom razvije sposobnost ta</w:t>
      </w:r>
      <w:r w:rsidRPr="00364A10">
        <w:rPr>
          <w:sz w:val="24"/>
          <w:szCs w:val="24"/>
          <w:lang w:val="sr-Latn-ME"/>
        </w:rPr>
        <w:t>čnog intonativnog pjevanja melodijskih primjera iz notnog teksta</w:t>
      </w:r>
      <w:r w:rsidR="00FE0178" w:rsidRPr="00364A10">
        <w:rPr>
          <w:sz w:val="24"/>
          <w:szCs w:val="24"/>
          <w:lang w:val="sr-Latn-ME"/>
        </w:rPr>
        <w:t>,</w:t>
      </w:r>
      <w:r w:rsidRPr="00364A10">
        <w:rPr>
          <w:sz w:val="24"/>
          <w:szCs w:val="24"/>
          <w:lang w:val="sr-Latn-ME"/>
        </w:rPr>
        <w:t xml:space="preserve"> kao i da razvije muzički i unutrašnji sluh kako bi mogao da odslušanu melodiju ili ritam zapiše </w:t>
      </w:r>
      <w:r w:rsidR="00897697" w:rsidRPr="00364A10">
        <w:rPr>
          <w:sz w:val="24"/>
          <w:szCs w:val="24"/>
          <w:lang w:val="sr-Latn-ME"/>
        </w:rPr>
        <w:t xml:space="preserve">pravilno </w:t>
      </w:r>
      <w:r w:rsidRPr="00364A10">
        <w:rPr>
          <w:sz w:val="24"/>
          <w:szCs w:val="24"/>
          <w:lang w:val="sr-Latn-ME"/>
        </w:rPr>
        <w:t>notnim pismom.</w:t>
      </w:r>
    </w:p>
    <w:p w:rsidR="00485B74" w:rsidRPr="00364A10" w:rsidRDefault="00485B74" w:rsidP="00485B74">
      <w:pPr>
        <w:pStyle w:val="NormalWeb"/>
        <w:jc w:val="both"/>
        <w:rPr>
          <w:sz w:val="24"/>
          <w:szCs w:val="24"/>
          <w:lang w:val="sr-Latn-ME"/>
        </w:rPr>
      </w:pPr>
      <w:r w:rsidRPr="00364A10">
        <w:rPr>
          <w:sz w:val="24"/>
          <w:szCs w:val="24"/>
          <w:lang w:val="sr-Latn-ME"/>
        </w:rPr>
        <w:t xml:space="preserve">Teorija muzike pomaže učeniku da bolje razumije, definiše i opiše muziku adekvatnom muzičkom terminologijom u akademskom </w:t>
      </w:r>
      <w:r w:rsidR="00CC442D" w:rsidRPr="00364A10">
        <w:rPr>
          <w:sz w:val="24"/>
          <w:szCs w:val="24"/>
          <w:lang w:val="sr-Latn-ME"/>
        </w:rPr>
        <w:t>smislu</w:t>
      </w:r>
      <w:r w:rsidRPr="00364A10">
        <w:rPr>
          <w:sz w:val="24"/>
          <w:szCs w:val="24"/>
          <w:lang w:val="sr-Latn-ME"/>
        </w:rPr>
        <w:t xml:space="preserve"> i razvije kod učenika interesovanje za analitičko slušanje muzike. Ima za cilj da podstakne učenika da stvara i da svoju muzičku misao pravilno zabilježi notnim pismom. Podrazumijeva razumijevanje značenja univerzalnih muzičkih izražajnih sredstava kao i postizanje vještine tečnog čitanja i pisanja notnog pisma, brzog prepoznavanja i razumijevanja najvažnijih tempovskih, karakternih, metričkih, dinamičkih, agogičkih i artikulacijskih oznaka u notnom tekstu. Predmet sadrži i razvoj harmonskog sluha</w:t>
      </w:r>
      <w:r w:rsidR="00FE0178" w:rsidRPr="00364A10">
        <w:rPr>
          <w:sz w:val="24"/>
          <w:szCs w:val="24"/>
          <w:lang w:val="sr-Latn-ME"/>
        </w:rPr>
        <w:t>,</w:t>
      </w:r>
      <w:r w:rsidRPr="00364A10">
        <w:rPr>
          <w:sz w:val="24"/>
          <w:szCs w:val="24"/>
          <w:lang w:val="sr-Latn-ME"/>
        </w:rPr>
        <w:t xml:space="preserve"> kao i izučavanje osnovnih pojmova harmonije. Predstavlja dobar uvod za dalj</w:t>
      </w:r>
      <w:r w:rsidR="00167BE3" w:rsidRPr="00364A10">
        <w:rPr>
          <w:sz w:val="24"/>
          <w:szCs w:val="24"/>
          <w:lang w:val="sr-Latn-ME"/>
        </w:rPr>
        <w:t xml:space="preserve">e izučavanje nauke o harmoniji, </w:t>
      </w:r>
      <w:r w:rsidRPr="00364A10">
        <w:rPr>
          <w:sz w:val="24"/>
          <w:szCs w:val="24"/>
          <w:lang w:val="sr-Latn-ME"/>
        </w:rPr>
        <w:t>muzičkih oblika, kontrapunkta i kompozicije.</w:t>
      </w:r>
    </w:p>
    <w:p w:rsidR="000C7DDA" w:rsidRPr="00364A10" w:rsidRDefault="000C7DDA" w:rsidP="00526BE8">
      <w:pPr>
        <w:pStyle w:val="NormalWeb"/>
        <w:spacing w:before="0" w:beforeAutospacing="0" w:after="0" w:afterAutospacing="0"/>
        <w:jc w:val="both"/>
        <w:rPr>
          <w:sz w:val="18"/>
          <w:szCs w:val="18"/>
          <w:lang w:val="sr-Latn-ME"/>
        </w:rPr>
      </w:pPr>
    </w:p>
    <w:p w:rsidR="000C7DDA" w:rsidRPr="00364A10" w:rsidRDefault="000C7DDA" w:rsidP="00043BAC">
      <w:pPr>
        <w:pStyle w:val="ListParagraph"/>
        <w:numPr>
          <w:ilvl w:val="0"/>
          <w:numId w:val="138"/>
        </w:numPr>
        <w:jc w:val="both"/>
        <w:rPr>
          <w:rFonts w:ascii="Calibri" w:hAnsi="Calibri" w:cs="Calibri"/>
          <w:b/>
          <w:sz w:val="18"/>
          <w:szCs w:val="18"/>
          <w:lang w:val="sr-Latn-ME"/>
        </w:rPr>
      </w:pPr>
      <w:r w:rsidRPr="00364A10">
        <w:rPr>
          <w:rFonts w:ascii="Calibri" w:hAnsi="Calibri" w:cs="Calibri"/>
          <w:b/>
          <w:sz w:val="24"/>
          <w:szCs w:val="24"/>
          <w:lang w:val="sr-Latn-ME"/>
        </w:rPr>
        <w:t>Položaj, priroda i namjena predmeta</w:t>
      </w:r>
    </w:p>
    <w:p w:rsidR="000C7DDA" w:rsidRPr="00364A10" w:rsidRDefault="000C7DDA" w:rsidP="00526BE8">
      <w:pPr>
        <w:pStyle w:val="NormalWeb"/>
        <w:spacing w:before="0" w:beforeAutospacing="0" w:after="0" w:afterAutospacing="0"/>
        <w:jc w:val="both"/>
        <w:rPr>
          <w:sz w:val="18"/>
          <w:szCs w:val="18"/>
          <w:lang w:val="sr-Latn-ME"/>
        </w:rPr>
      </w:pPr>
    </w:p>
    <w:p w:rsidR="00485B74" w:rsidRPr="00364A10" w:rsidRDefault="00485B74" w:rsidP="00485B74">
      <w:pPr>
        <w:pStyle w:val="NormalWeb"/>
        <w:jc w:val="both"/>
        <w:rPr>
          <w:sz w:val="24"/>
          <w:szCs w:val="24"/>
          <w:lang w:val="sr-Latn-ME"/>
        </w:rPr>
      </w:pPr>
      <w:r w:rsidRPr="00364A10">
        <w:rPr>
          <w:sz w:val="24"/>
          <w:szCs w:val="24"/>
          <w:lang w:val="sr-Latn-ME"/>
        </w:rPr>
        <w:t>Predmet Solfeđo sa teorijom muzike, za koji je izrađen ovaj program, pripada opšteobrazovnoj grupi predmeta u</w:t>
      </w:r>
      <w:r w:rsidR="00167BE3" w:rsidRPr="00364A10">
        <w:rPr>
          <w:sz w:val="24"/>
          <w:szCs w:val="24"/>
          <w:lang w:val="sr-Latn-ME"/>
        </w:rPr>
        <w:t xml:space="preserve"> muzičkim školama. Izučava se  </w:t>
      </w:r>
      <w:r w:rsidRPr="00364A10">
        <w:rPr>
          <w:sz w:val="24"/>
          <w:szCs w:val="24"/>
          <w:lang w:val="sr-Latn-ME"/>
        </w:rPr>
        <w:t>devet</w:t>
      </w:r>
      <w:r w:rsidR="00FE0178" w:rsidRPr="00364A10">
        <w:rPr>
          <w:sz w:val="24"/>
          <w:szCs w:val="24"/>
          <w:lang w:val="sr-Latn-ME"/>
        </w:rPr>
        <w:t xml:space="preserve"> </w:t>
      </w:r>
      <w:r w:rsidRPr="00364A10">
        <w:rPr>
          <w:sz w:val="24"/>
          <w:szCs w:val="24"/>
          <w:lang w:val="sr-Latn-ME"/>
        </w:rPr>
        <w:t xml:space="preserve">godina u osnovnoj muzičkoj školi, </w:t>
      </w:r>
      <w:r w:rsidR="00FE0178" w:rsidRPr="00364A10">
        <w:rPr>
          <w:sz w:val="24"/>
          <w:szCs w:val="24"/>
          <w:lang w:val="sr-Latn-ME"/>
        </w:rPr>
        <w:t xml:space="preserve">sa </w:t>
      </w:r>
      <w:r w:rsidRPr="00364A10">
        <w:rPr>
          <w:sz w:val="24"/>
          <w:szCs w:val="24"/>
          <w:lang w:val="sr-Latn-ME"/>
        </w:rPr>
        <w:t>2 časa sedmično. </w:t>
      </w:r>
    </w:p>
    <w:p w:rsidR="00485B74" w:rsidRPr="00364A10" w:rsidRDefault="00485B74" w:rsidP="00485B74">
      <w:pPr>
        <w:pStyle w:val="NormalWeb"/>
        <w:jc w:val="both"/>
        <w:rPr>
          <w:sz w:val="24"/>
          <w:szCs w:val="24"/>
          <w:lang w:val="sr-Latn-ME"/>
        </w:rPr>
      </w:pPr>
      <w:r w:rsidRPr="00364A10">
        <w:rPr>
          <w:sz w:val="24"/>
          <w:szCs w:val="24"/>
          <w:lang w:val="sr-Latn-ME"/>
        </w:rPr>
        <w:t>Predmet je podijeljen u tri ciklusa od po tri godine.</w:t>
      </w:r>
    </w:p>
    <w:p w:rsidR="00485B74" w:rsidRPr="00364A10" w:rsidRDefault="00485B74" w:rsidP="00043BAC">
      <w:pPr>
        <w:pStyle w:val="NormalWeb"/>
        <w:numPr>
          <w:ilvl w:val="0"/>
          <w:numId w:val="137"/>
        </w:numPr>
        <w:jc w:val="both"/>
        <w:rPr>
          <w:sz w:val="24"/>
          <w:szCs w:val="24"/>
          <w:lang w:val="sr-Latn-ME"/>
        </w:rPr>
      </w:pPr>
      <w:r w:rsidRPr="00364A10">
        <w:rPr>
          <w:sz w:val="24"/>
          <w:szCs w:val="24"/>
          <w:lang w:val="sr-Latn-ME"/>
        </w:rPr>
        <w:t xml:space="preserve">Prvi </w:t>
      </w:r>
      <w:r w:rsidR="00CC442D" w:rsidRPr="00364A10">
        <w:rPr>
          <w:sz w:val="24"/>
          <w:szCs w:val="24"/>
          <w:lang w:val="sr-Latn-ME"/>
        </w:rPr>
        <w:t>ciklus (</w:t>
      </w:r>
      <w:r w:rsidRPr="00364A10">
        <w:rPr>
          <w:sz w:val="24"/>
          <w:szCs w:val="24"/>
          <w:lang w:val="sr-Latn-ME"/>
        </w:rPr>
        <w:t>I-III razred) sadrži elementarno muzičko opismenjavanje. Razvija kod učenika interesovanje za muziku, muzikalnost i osjećaj za ritam.</w:t>
      </w:r>
    </w:p>
    <w:p w:rsidR="00485B74" w:rsidRPr="00364A10" w:rsidRDefault="00485B74" w:rsidP="00043BAC">
      <w:pPr>
        <w:pStyle w:val="NormalWeb"/>
        <w:numPr>
          <w:ilvl w:val="0"/>
          <w:numId w:val="137"/>
        </w:numPr>
        <w:jc w:val="both"/>
        <w:rPr>
          <w:sz w:val="24"/>
          <w:szCs w:val="24"/>
          <w:lang w:val="sr-Latn-ME"/>
        </w:rPr>
      </w:pPr>
      <w:r w:rsidRPr="00364A10">
        <w:rPr>
          <w:sz w:val="24"/>
          <w:szCs w:val="24"/>
          <w:lang w:val="sr-Latn-ME"/>
        </w:rPr>
        <w:t>Drugi ciklus (IV-VI razreda) sadrži naprednije muzičko opismenjavanje. Razvija preciznost intonativnog i ritmičkog izvođenja kao i ostalih muzičkih vještina.</w:t>
      </w:r>
    </w:p>
    <w:p w:rsidR="00485B74" w:rsidRPr="00364A10" w:rsidRDefault="00485B74" w:rsidP="00043BAC">
      <w:pPr>
        <w:pStyle w:val="NormalWeb"/>
        <w:numPr>
          <w:ilvl w:val="0"/>
          <w:numId w:val="137"/>
        </w:numPr>
        <w:jc w:val="both"/>
        <w:rPr>
          <w:sz w:val="24"/>
          <w:szCs w:val="24"/>
          <w:lang w:val="sr-Latn-ME"/>
        </w:rPr>
      </w:pPr>
      <w:r w:rsidRPr="00364A10">
        <w:rPr>
          <w:sz w:val="24"/>
          <w:szCs w:val="24"/>
          <w:lang w:val="sr-Latn-ME"/>
        </w:rPr>
        <w:lastRenderedPageBreak/>
        <w:t>Treći ciklus (VII-IX razreda) sadrži napredno muzičko opismenjavanje. Razvija harmonski sluh,</w:t>
      </w:r>
      <w:r w:rsidR="00FE0178" w:rsidRPr="00364A10">
        <w:rPr>
          <w:sz w:val="24"/>
          <w:szCs w:val="24"/>
          <w:lang w:val="sr-Latn-ME"/>
        </w:rPr>
        <w:t xml:space="preserve"> </w:t>
      </w:r>
      <w:r w:rsidRPr="00364A10">
        <w:rPr>
          <w:sz w:val="24"/>
          <w:szCs w:val="24"/>
          <w:lang w:val="sr-Latn-ME"/>
        </w:rPr>
        <w:t xml:space="preserve">učenik primjenjuje dugogodišnje </w:t>
      </w:r>
      <w:r w:rsidR="00CC442D" w:rsidRPr="00364A10">
        <w:rPr>
          <w:sz w:val="24"/>
          <w:szCs w:val="24"/>
          <w:lang w:val="sr-Latn-ME"/>
        </w:rPr>
        <w:t>stečeno</w:t>
      </w:r>
      <w:r w:rsidRPr="00364A10">
        <w:rPr>
          <w:sz w:val="24"/>
          <w:szCs w:val="24"/>
          <w:lang w:val="sr-Latn-ME"/>
        </w:rPr>
        <w:t xml:space="preserve"> znanje</w:t>
      </w:r>
      <w:r w:rsidR="00FE0178" w:rsidRPr="00364A10">
        <w:rPr>
          <w:sz w:val="24"/>
          <w:szCs w:val="24"/>
          <w:lang w:val="sr-Latn-ME"/>
        </w:rPr>
        <w:t xml:space="preserve"> </w:t>
      </w:r>
      <w:r w:rsidRPr="00364A10">
        <w:rPr>
          <w:sz w:val="24"/>
          <w:szCs w:val="24"/>
          <w:lang w:val="sr-Latn-ME"/>
        </w:rPr>
        <w:t>u kreativnim muzičkim aktivnostima, koristi adekvatnu muzičku terminologiju da opiše muzičko djelo. Priprema učenika za sl</w:t>
      </w:r>
      <w:r w:rsidR="00FE0178" w:rsidRPr="00364A10">
        <w:rPr>
          <w:sz w:val="24"/>
          <w:szCs w:val="24"/>
          <w:lang w:val="sr-Latn-ME"/>
        </w:rPr>
        <w:t>j</w:t>
      </w:r>
      <w:r w:rsidRPr="00364A10">
        <w:rPr>
          <w:sz w:val="24"/>
          <w:szCs w:val="24"/>
          <w:lang w:val="sr-Latn-ME"/>
        </w:rPr>
        <w:t>edeći nivo muzičkog obrazovanja.</w:t>
      </w:r>
    </w:p>
    <w:p w:rsidR="009214AF" w:rsidRPr="00364A10" w:rsidRDefault="009214AF" w:rsidP="00526BE8">
      <w:pPr>
        <w:pStyle w:val="NormalWeb"/>
        <w:spacing w:before="0" w:beforeAutospacing="0" w:after="0" w:afterAutospacing="0"/>
        <w:jc w:val="both"/>
        <w:rPr>
          <w:sz w:val="24"/>
          <w:szCs w:val="24"/>
          <w:lang w:val="sr-Latn-ME"/>
        </w:rPr>
      </w:pPr>
    </w:p>
    <w:p w:rsidR="000C7DDA" w:rsidRPr="00364A10" w:rsidRDefault="00E0219F" w:rsidP="00043BAC">
      <w:pPr>
        <w:pStyle w:val="NormalWeb"/>
        <w:numPr>
          <w:ilvl w:val="0"/>
          <w:numId w:val="138"/>
        </w:numPr>
        <w:spacing w:before="0" w:beforeAutospacing="0" w:after="0" w:afterAutospacing="0"/>
        <w:jc w:val="both"/>
        <w:rPr>
          <w:b/>
          <w:sz w:val="24"/>
          <w:szCs w:val="24"/>
          <w:lang w:val="sr-Latn-ME"/>
        </w:rPr>
      </w:pPr>
      <w:r w:rsidRPr="00364A10">
        <w:rPr>
          <w:b/>
          <w:sz w:val="24"/>
          <w:szCs w:val="24"/>
          <w:lang w:val="sr-Latn-ME"/>
        </w:rPr>
        <w:t>B</w:t>
      </w:r>
      <w:r w:rsidR="000C7DDA" w:rsidRPr="00364A10">
        <w:rPr>
          <w:b/>
          <w:sz w:val="24"/>
          <w:szCs w:val="24"/>
          <w:lang w:val="sr-Latn-ME"/>
        </w:rPr>
        <w:t>roj časova i oblici nastave</w:t>
      </w:r>
    </w:p>
    <w:p w:rsidR="000C7DDA" w:rsidRPr="00364A10" w:rsidRDefault="000C7DDA" w:rsidP="00526BE8">
      <w:pPr>
        <w:pStyle w:val="NormalWeb"/>
        <w:spacing w:before="0" w:beforeAutospacing="0" w:after="0" w:afterAutospacing="0"/>
        <w:jc w:val="both"/>
        <w:rPr>
          <w:sz w:val="24"/>
          <w:szCs w:val="24"/>
          <w:lang w:val="sr-Latn-ME"/>
        </w:rPr>
      </w:pPr>
    </w:p>
    <w:p w:rsidR="00643C48" w:rsidRPr="00364A10" w:rsidRDefault="00643C48" w:rsidP="00526BE8">
      <w:pPr>
        <w:pStyle w:val="NormalWeb"/>
        <w:jc w:val="both"/>
        <w:rPr>
          <w:sz w:val="24"/>
          <w:szCs w:val="24"/>
          <w:lang w:val="sr-Latn-ME"/>
        </w:rPr>
      </w:pPr>
      <w:r w:rsidRPr="00364A10">
        <w:rPr>
          <w:sz w:val="24"/>
          <w:szCs w:val="24"/>
          <w:lang w:val="sr-Latn-ME"/>
        </w:rPr>
        <w:t xml:space="preserve">Za realizaciju programa predviđeno </w:t>
      </w:r>
      <w:r w:rsidR="00CC442D" w:rsidRPr="00364A10">
        <w:rPr>
          <w:sz w:val="24"/>
          <w:szCs w:val="24"/>
          <w:lang w:val="sr-Latn-ME"/>
        </w:rPr>
        <w:t>je</w:t>
      </w:r>
      <w:r w:rsidRPr="00364A10">
        <w:rPr>
          <w:sz w:val="24"/>
          <w:szCs w:val="24"/>
          <w:lang w:val="sr-Latn-ME"/>
        </w:rPr>
        <w:t xml:space="preserve"> 2 časa sedmično (68 časova tokom nastavne godin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1454"/>
        <w:gridCol w:w="1326"/>
        <w:gridCol w:w="1513"/>
        <w:gridCol w:w="1467"/>
        <w:gridCol w:w="1339"/>
        <w:gridCol w:w="1591"/>
      </w:tblGrid>
      <w:tr w:rsidR="000C7DDA" w:rsidRPr="0049147A" w:rsidTr="0076107E">
        <w:tc>
          <w:tcPr>
            <w:tcW w:w="0" w:type="auto"/>
            <w:shd w:val="clear" w:color="auto" w:fill="BFBFBF" w:themeFill="background1" w:themeFillShade="BF"/>
          </w:tcPr>
          <w:p w:rsidR="000F54DB" w:rsidRPr="00364A10" w:rsidRDefault="000F54DB" w:rsidP="00FE017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</w:p>
          <w:p w:rsidR="000C7DDA" w:rsidRPr="00364A10" w:rsidRDefault="000C7DDA" w:rsidP="00FE017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Razre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C7DDA" w:rsidRPr="00364A10" w:rsidRDefault="000C7DDA" w:rsidP="00FE017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Sedmični broj časov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C7DDA" w:rsidRPr="00364A10" w:rsidRDefault="000C7DDA" w:rsidP="00FE017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Ukupan broj časov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C7DDA" w:rsidRPr="00364A10" w:rsidRDefault="000C7DDA" w:rsidP="00FE017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Obavezni dio (80-85%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C7DDA" w:rsidRPr="00364A10" w:rsidRDefault="000C7DDA" w:rsidP="00FE017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Otvoreni dio (15-20%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C7DDA" w:rsidRPr="00364A10" w:rsidRDefault="000C7DDA" w:rsidP="0076107E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Teor</w:t>
            </w:r>
            <w:r w:rsidR="0076107E" w:rsidRPr="00364A10">
              <w:rPr>
                <w:sz w:val="24"/>
                <w:szCs w:val="24"/>
                <w:lang w:val="sr-Latn-ME"/>
              </w:rPr>
              <w:t>ij</w:t>
            </w:r>
            <w:r w:rsidRPr="00364A10">
              <w:rPr>
                <w:sz w:val="24"/>
                <w:szCs w:val="24"/>
                <w:lang w:val="sr-Latn-ME"/>
              </w:rPr>
              <w:t>ska nastav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C7DDA" w:rsidRPr="00364A10" w:rsidRDefault="000C7DDA" w:rsidP="00FE017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Vježbe i ostali vidovi nastave</w:t>
            </w:r>
          </w:p>
        </w:tc>
      </w:tr>
      <w:tr w:rsidR="000F54DB" w:rsidRPr="00364A10" w:rsidTr="00FE0178"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II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85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15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20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80%</w:t>
            </w:r>
          </w:p>
        </w:tc>
      </w:tr>
      <w:tr w:rsidR="000F54DB" w:rsidRPr="00364A10" w:rsidTr="00FE0178"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III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85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15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20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80%</w:t>
            </w:r>
          </w:p>
        </w:tc>
      </w:tr>
      <w:tr w:rsidR="000F54DB" w:rsidRPr="00364A10" w:rsidTr="00FE0178"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IV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85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15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20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80%</w:t>
            </w:r>
          </w:p>
        </w:tc>
      </w:tr>
      <w:tr w:rsidR="000F54DB" w:rsidRPr="00364A10" w:rsidTr="00FE0178"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V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85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15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20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80%</w:t>
            </w:r>
          </w:p>
        </w:tc>
      </w:tr>
      <w:tr w:rsidR="000F54DB" w:rsidRPr="00364A10" w:rsidTr="00FE0178"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VI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85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15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20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80%</w:t>
            </w:r>
          </w:p>
        </w:tc>
      </w:tr>
      <w:tr w:rsidR="000F54DB" w:rsidRPr="00364A10" w:rsidTr="00FE0178"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VII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85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15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20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80%</w:t>
            </w:r>
          </w:p>
        </w:tc>
      </w:tr>
      <w:tr w:rsidR="000F54DB" w:rsidRPr="00364A10" w:rsidTr="00FE0178"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VIII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85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15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20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80%</w:t>
            </w:r>
          </w:p>
        </w:tc>
      </w:tr>
      <w:tr w:rsidR="000F54DB" w:rsidRPr="00364A10" w:rsidTr="00FE0178"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IX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2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62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85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15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20%</w:t>
            </w:r>
          </w:p>
        </w:tc>
        <w:tc>
          <w:tcPr>
            <w:tcW w:w="0" w:type="auto"/>
          </w:tcPr>
          <w:p w:rsidR="000F54DB" w:rsidRPr="00364A10" w:rsidRDefault="000F54DB" w:rsidP="00526BE8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  <w:lang w:val="sr-Latn-ME"/>
              </w:rPr>
            </w:pPr>
            <w:r w:rsidRPr="00364A10">
              <w:rPr>
                <w:sz w:val="24"/>
                <w:szCs w:val="24"/>
                <w:lang w:val="sr-Latn-ME"/>
              </w:rPr>
              <w:t>80%</w:t>
            </w:r>
          </w:p>
        </w:tc>
      </w:tr>
    </w:tbl>
    <w:p w:rsidR="000C7DDA" w:rsidRPr="00364A10" w:rsidRDefault="000C7DDA" w:rsidP="00526BE8">
      <w:pPr>
        <w:pStyle w:val="NormalWeb"/>
        <w:spacing w:before="0" w:beforeAutospacing="0" w:after="0" w:afterAutospacing="0"/>
        <w:jc w:val="both"/>
        <w:rPr>
          <w:sz w:val="18"/>
          <w:szCs w:val="18"/>
          <w:lang w:val="sr-Latn-ME"/>
        </w:rPr>
      </w:pPr>
      <w:r w:rsidRPr="00364A10">
        <w:rPr>
          <w:sz w:val="24"/>
          <w:szCs w:val="24"/>
          <w:lang w:val="sr-Latn-ME"/>
        </w:rPr>
        <w:t> </w:t>
      </w:r>
    </w:p>
    <w:p w:rsidR="000C7DDA" w:rsidRPr="00364A10" w:rsidRDefault="000C7DDA" w:rsidP="00526BE8">
      <w:pPr>
        <w:pStyle w:val="NormalWeb"/>
        <w:spacing w:before="0" w:beforeAutospacing="0" w:after="0" w:afterAutospacing="0"/>
        <w:jc w:val="both"/>
        <w:rPr>
          <w:sz w:val="18"/>
          <w:szCs w:val="18"/>
          <w:lang w:val="sr-Latn-ME"/>
        </w:rPr>
      </w:pPr>
    </w:p>
    <w:p w:rsidR="000C7DDA" w:rsidRPr="00364A10" w:rsidRDefault="00E0219F" w:rsidP="00517044">
      <w:pPr>
        <w:pStyle w:val="Heading1"/>
        <w:keepLines w:val="0"/>
        <w:numPr>
          <w:ilvl w:val="0"/>
          <w:numId w:val="1"/>
        </w:numPr>
        <w:spacing w:before="0"/>
        <w:rPr>
          <w:rFonts w:ascii="Calibri" w:hAnsi="Calibri"/>
          <w:lang w:val="sr-Latn-ME"/>
        </w:rPr>
      </w:pPr>
      <w:bookmarkStart w:id="2" w:name="_Toc493602397"/>
      <w:r w:rsidRPr="00364A10">
        <w:rPr>
          <w:rFonts w:ascii="Calibri" w:hAnsi="Calibri"/>
          <w:lang w:val="sr-Latn-ME"/>
        </w:rPr>
        <w:t>CILJEVI PREDMETA</w:t>
      </w:r>
      <w:bookmarkEnd w:id="2"/>
    </w:p>
    <w:p w:rsidR="000C7DDA" w:rsidRPr="00364A10" w:rsidRDefault="00167BE3" w:rsidP="00167BE3">
      <w:pPr>
        <w:pStyle w:val="NormalWeb"/>
        <w:tabs>
          <w:tab w:val="left" w:pos="3550"/>
        </w:tabs>
        <w:spacing w:before="0" w:beforeAutospacing="0" w:after="0" w:afterAutospacing="0"/>
        <w:jc w:val="both"/>
        <w:rPr>
          <w:color w:val="434343"/>
          <w:sz w:val="27"/>
          <w:szCs w:val="27"/>
          <w:lang w:val="sr-Latn-ME"/>
        </w:rPr>
      </w:pPr>
      <w:r w:rsidRPr="00364A10">
        <w:rPr>
          <w:color w:val="434343"/>
          <w:sz w:val="27"/>
          <w:szCs w:val="27"/>
          <w:lang w:val="sr-Latn-ME"/>
        </w:rPr>
        <w:tab/>
      </w:r>
    </w:p>
    <w:p w:rsidR="00526BE8" w:rsidRPr="00364A10" w:rsidRDefault="000C7DDA" w:rsidP="00526BE8">
      <w:pPr>
        <w:pStyle w:val="NormalWeb"/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Cilje</w:t>
      </w:r>
      <w:r w:rsidR="00E0219F" w:rsidRPr="00364A10">
        <w:rPr>
          <w:color w:val="212121"/>
          <w:sz w:val="24"/>
          <w:szCs w:val="24"/>
          <w:lang w:val="sr-Latn-ME"/>
        </w:rPr>
        <w:t>vi nastav</w:t>
      </w:r>
      <w:r w:rsidR="00FE0178" w:rsidRPr="00364A10">
        <w:rPr>
          <w:color w:val="212121"/>
          <w:sz w:val="24"/>
          <w:szCs w:val="24"/>
          <w:lang w:val="sr-Latn-ME"/>
        </w:rPr>
        <w:t>e predmeta</w:t>
      </w:r>
      <w:r w:rsidR="00E0219F" w:rsidRPr="00364A10">
        <w:rPr>
          <w:color w:val="212121"/>
          <w:sz w:val="24"/>
          <w:szCs w:val="24"/>
          <w:lang w:val="sr-Latn-ME"/>
        </w:rPr>
        <w:t xml:space="preserve"> Solfeđ</w:t>
      </w:r>
      <w:r w:rsidR="00FE0178" w:rsidRPr="00364A10">
        <w:rPr>
          <w:color w:val="212121"/>
          <w:sz w:val="24"/>
          <w:szCs w:val="24"/>
          <w:lang w:val="sr-Latn-ME"/>
        </w:rPr>
        <w:t>o</w:t>
      </w:r>
      <w:r w:rsidRPr="00364A10">
        <w:rPr>
          <w:color w:val="212121"/>
          <w:sz w:val="24"/>
          <w:szCs w:val="24"/>
          <w:lang w:val="sr-Latn-ME"/>
        </w:rPr>
        <w:t xml:space="preserve"> sa teorijom muzike su</w:t>
      </w:r>
      <w:r w:rsidR="00485B74" w:rsidRPr="00364A10">
        <w:rPr>
          <w:color w:val="212121"/>
          <w:sz w:val="24"/>
          <w:szCs w:val="24"/>
          <w:lang w:val="sr-Latn-ME"/>
        </w:rPr>
        <w:t xml:space="preserve"> da učenik</w:t>
      </w:r>
      <w:r w:rsidRPr="00364A10">
        <w:rPr>
          <w:color w:val="212121"/>
          <w:sz w:val="24"/>
          <w:szCs w:val="24"/>
          <w:lang w:val="sr-Latn-ME"/>
        </w:rPr>
        <w:t>: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razvije potencijal glasa i pravilno intonativno p</w:t>
      </w:r>
      <w:r w:rsidR="00526BE8" w:rsidRPr="00364A10">
        <w:rPr>
          <w:color w:val="212121"/>
          <w:sz w:val="24"/>
          <w:szCs w:val="24"/>
          <w:lang w:val="sr-Latn-ME"/>
        </w:rPr>
        <w:t>j</w:t>
      </w:r>
      <w:r w:rsidR="00FE0178" w:rsidRPr="00364A10">
        <w:rPr>
          <w:color w:val="212121"/>
          <w:sz w:val="24"/>
          <w:szCs w:val="24"/>
          <w:lang w:val="sr-Latn-ME"/>
        </w:rPr>
        <w:t>evanje;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razvije os</w:t>
      </w:r>
      <w:r w:rsidR="00526BE8" w:rsidRPr="00364A10">
        <w:rPr>
          <w:color w:val="212121"/>
          <w:sz w:val="24"/>
          <w:szCs w:val="24"/>
          <w:lang w:val="sr-Latn-ME"/>
        </w:rPr>
        <w:t>j</w:t>
      </w:r>
      <w:r w:rsidR="00FE0178" w:rsidRPr="00364A10">
        <w:rPr>
          <w:color w:val="212121"/>
          <w:sz w:val="24"/>
          <w:szCs w:val="24"/>
          <w:lang w:val="sr-Latn-ME"/>
        </w:rPr>
        <w:t>ećaj za ritam;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razum</w:t>
      </w:r>
      <w:r w:rsidR="00526BE8" w:rsidRPr="00364A10">
        <w:rPr>
          <w:color w:val="212121"/>
          <w:sz w:val="24"/>
          <w:szCs w:val="24"/>
          <w:lang w:val="sr-Latn-ME"/>
        </w:rPr>
        <w:t>ij</w:t>
      </w:r>
      <w:r w:rsidR="00485B74" w:rsidRPr="00364A10">
        <w:rPr>
          <w:color w:val="212121"/>
          <w:sz w:val="24"/>
          <w:szCs w:val="24"/>
          <w:lang w:val="sr-Latn-ME"/>
        </w:rPr>
        <w:t>e</w:t>
      </w:r>
      <w:r w:rsidR="00FE0178" w:rsidRPr="00364A10">
        <w:rPr>
          <w:color w:val="212121"/>
          <w:sz w:val="24"/>
          <w:szCs w:val="24"/>
          <w:lang w:val="sr-Latn-ME"/>
        </w:rPr>
        <w:t>, piše i čita muzičko pismo;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 xml:space="preserve">razvije unutrašnji sluh kako bi odslušanu muziku mogao da zapiše </w:t>
      </w:r>
      <w:r w:rsidR="00FE0178" w:rsidRPr="00364A10">
        <w:rPr>
          <w:color w:val="212121"/>
          <w:sz w:val="24"/>
          <w:szCs w:val="24"/>
          <w:lang w:val="sr-Latn-ME"/>
        </w:rPr>
        <w:t>notnim pismom;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koristi adekvatnu muzičku terminologiju kako bi definisao i opisao muzičke pojave kao i svoje kritičko razum</w:t>
      </w:r>
      <w:r w:rsidR="00526BE8" w:rsidRPr="00364A10">
        <w:rPr>
          <w:color w:val="212121"/>
          <w:sz w:val="24"/>
          <w:szCs w:val="24"/>
          <w:lang w:val="sr-Latn-ME"/>
        </w:rPr>
        <w:t>ij</w:t>
      </w:r>
      <w:r w:rsidR="00FE0178" w:rsidRPr="00364A10">
        <w:rPr>
          <w:color w:val="212121"/>
          <w:sz w:val="24"/>
          <w:szCs w:val="24"/>
          <w:lang w:val="sr-Latn-ME"/>
        </w:rPr>
        <w:t>evanje muzike;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razvije kapacitet da izrazi svoje ideje i os</w:t>
      </w:r>
      <w:r w:rsidR="00526BE8" w:rsidRPr="00364A10">
        <w:rPr>
          <w:color w:val="212121"/>
          <w:sz w:val="24"/>
          <w:szCs w:val="24"/>
          <w:lang w:val="sr-Latn-ME"/>
        </w:rPr>
        <w:t>j</w:t>
      </w:r>
      <w:r w:rsidRPr="00364A10">
        <w:rPr>
          <w:color w:val="212121"/>
          <w:sz w:val="24"/>
          <w:szCs w:val="24"/>
          <w:lang w:val="sr-Latn-ME"/>
        </w:rPr>
        <w:t>ećanja kroz muziku k</w:t>
      </w:r>
      <w:r w:rsidR="00FE0178" w:rsidRPr="00364A10">
        <w:rPr>
          <w:color w:val="212121"/>
          <w:sz w:val="24"/>
          <w:szCs w:val="24"/>
          <w:lang w:val="sr-Latn-ME"/>
        </w:rPr>
        <w:t>ako individualno tako i u grupi;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razvije potencijal i zadovoljstvo u aktivnostima uklju</w:t>
      </w:r>
      <w:r w:rsidR="00FE0178" w:rsidRPr="00364A10">
        <w:rPr>
          <w:color w:val="212121"/>
          <w:sz w:val="24"/>
          <w:szCs w:val="24"/>
          <w:lang w:val="sr-Latn-ME"/>
        </w:rPr>
        <w:t>čenim kroz muzičko stvaralaštvo;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razvije samopoštovanje i samouv</w:t>
      </w:r>
      <w:r w:rsidR="00485B74" w:rsidRPr="00364A10">
        <w:rPr>
          <w:color w:val="212121"/>
          <w:sz w:val="24"/>
          <w:szCs w:val="24"/>
          <w:lang w:val="sr-Latn-ME"/>
        </w:rPr>
        <w:t>j</w:t>
      </w:r>
      <w:r w:rsidRPr="00364A10">
        <w:rPr>
          <w:color w:val="212121"/>
          <w:sz w:val="24"/>
          <w:szCs w:val="24"/>
          <w:lang w:val="sr-Latn-ME"/>
        </w:rPr>
        <w:t>erenos</w:t>
      </w:r>
      <w:r w:rsidR="00526BE8" w:rsidRPr="00364A10">
        <w:rPr>
          <w:color w:val="212121"/>
          <w:sz w:val="24"/>
          <w:szCs w:val="24"/>
          <w:lang w:val="sr-Latn-ME"/>
        </w:rPr>
        <w:t>t kroz izvođenje </w:t>
      </w:r>
      <w:r w:rsidR="00FE0178" w:rsidRPr="00364A10">
        <w:rPr>
          <w:color w:val="212121"/>
          <w:sz w:val="24"/>
          <w:szCs w:val="24"/>
          <w:lang w:val="sr-Latn-ME"/>
        </w:rPr>
        <w:t>i stvaranje muzike;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razvije muzičke v</w:t>
      </w:r>
      <w:r w:rsidR="00526BE8" w:rsidRPr="00364A10">
        <w:rPr>
          <w:color w:val="212121"/>
          <w:sz w:val="24"/>
          <w:szCs w:val="24"/>
          <w:lang w:val="sr-Latn-ME"/>
        </w:rPr>
        <w:t xml:space="preserve">ještine </w:t>
      </w:r>
      <w:r w:rsidR="00FE0178" w:rsidRPr="00364A10">
        <w:rPr>
          <w:color w:val="212121"/>
          <w:sz w:val="24"/>
          <w:szCs w:val="24"/>
          <w:lang w:val="sr-Latn-ME"/>
        </w:rPr>
        <w:sym w:font="Symbol" w:char="F02D"/>
      </w:r>
      <w:r w:rsidR="00526BE8" w:rsidRPr="00364A10">
        <w:rPr>
          <w:color w:val="212121"/>
          <w:sz w:val="24"/>
          <w:szCs w:val="24"/>
          <w:lang w:val="sr-Latn-ME"/>
        </w:rPr>
        <w:t xml:space="preserve"> slušanje, izvođ</w:t>
      </w:r>
      <w:r w:rsidR="00FE0178" w:rsidRPr="00364A10">
        <w:rPr>
          <w:color w:val="212121"/>
          <w:sz w:val="24"/>
          <w:szCs w:val="24"/>
          <w:lang w:val="sr-Latn-ME"/>
        </w:rPr>
        <w:t>enje i stvaranje muzike;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razvije interesovanje za muziku i sv</w:t>
      </w:r>
      <w:r w:rsidR="00526BE8" w:rsidRPr="00364A10">
        <w:rPr>
          <w:color w:val="212121"/>
          <w:sz w:val="24"/>
          <w:szCs w:val="24"/>
          <w:lang w:val="sr-Latn-ME"/>
        </w:rPr>
        <w:t>ijest o različitoj vrsti muzike</w:t>
      </w:r>
      <w:r w:rsidRPr="00364A10">
        <w:rPr>
          <w:color w:val="212121"/>
          <w:sz w:val="24"/>
          <w:szCs w:val="24"/>
          <w:lang w:val="sr-Latn-ME"/>
        </w:rPr>
        <w:t xml:space="preserve"> u sv</w:t>
      </w:r>
      <w:r w:rsidR="00526BE8" w:rsidRPr="00364A10">
        <w:rPr>
          <w:color w:val="212121"/>
          <w:sz w:val="24"/>
          <w:szCs w:val="24"/>
          <w:lang w:val="sr-Latn-ME"/>
        </w:rPr>
        <w:t>ij</w:t>
      </w:r>
      <w:r w:rsidRPr="00364A10">
        <w:rPr>
          <w:color w:val="212121"/>
          <w:sz w:val="24"/>
          <w:szCs w:val="24"/>
          <w:lang w:val="sr-Latn-ME"/>
        </w:rPr>
        <w:t>etu i kod nas</w:t>
      </w:r>
      <w:r w:rsidR="00FE0178" w:rsidRPr="00364A10">
        <w:rPr>
          <w:color w:val="212121"/>
          <w:sz w:val="24"/>
          <w:szCs w:val="24"/>
          <w:lang w:val="sr-Latn-ME"/>
        </w:rPr>
        <w:t>;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razvije vještine kritičkog mišljenja kroz procjenjivan</w:t>
      </w:r>
      <w:r w:rsidR="00FE0178" w:rsidRPr="00364A10">
        <w:rPr>
          <w:color w:val="212121"/>
          <w:sz w:val="24"/>
          <w:szCs w:val="24"/>
          <w:lang w:val="sr-Latn-ME"/>
        </w:rPr>
        <w:t>je vlastitog rada i rada drugih;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upozn</w:t>
      </w:r>
      <w:r w:rsidR="00FE0178" w:rsidRPr="00364A10">
        <w:rPr>
          <w:color w:val="212121"/>
          <w:sz w:val="24"/>
          <w:szCs w:val="24"/>
          <w:lang w:val="sr-Latn-ME"/>
        </w:rPr>
        <w:t>a savremenu muzičku tehnologiju;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razvije kognitivne f</w:t>
      </w:r>
      <w:r w:rsidR="00FE0178" w:rsidRPr="00364A10">
        <w:rPr>
          <w:color w:val="212121"/>
          <w:sz w:val="24"/>
          <w:szCs w:val="24"/>
          <w:lang w:val="sr-Latn-ME"/>
        </w:rPr>
        <w:t>unkcije kroz muzičke aktivnosti;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lastRenderedPageBreak/>
        <w:t>razvija verbalnu, emocionalnu, logičko-matematičku, spacijalnu ili prostornu, muzičku, t</w:t>
      </w:r>
      <w:r w:rsidR="00526BE8" w:rsidRPr="00364A10">
        <w:rPr>
          <w:color w:val="212121"/>
          <w:sz w:val="24"/>
          <w:szCs w:val="24"/>
          <w:lang w:val="sr-Latn-ME"/>
        </w:rPr>
        <w:t>j</w:t>
      </w:r>
      <w:r w:rsidRPr="00364A10">
        <w:rPr>
          <w:color w:val="212121"/>
          <w:sz w:val="24"/>
          <w:szCs w:val="24"/>
          <w:lang w:val="sr-Latn-ME"/>
        </w:rPr>
        <w:t>elesno-kinestetičnu, interperso</w:t>
      </w:r>
      <w:r w:rsidR="00FE0178" w:rsidRPr="00364A10">
        <w:rPr>
          <w:color w:val="212121"/>
          <w:sz w:val="24"/>
          <w:szCs w:val="24"/>
          <w:lang w:val="sr-Latn-ME"/>
        </w:rPr>
        <w:t>nalnu inteligenciju kroz muziku;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bude ohrabren da svoje stečeno znanje prim</w:t>
      </w:r>
      <w:r w:rsidR="00526BE8" w:rsidRPr="00364A10">
        <w:rPr>
          <w:color w:val="212121"/>
          <w:sz w:val="24"/>
          <w:szCs w:val="24"/>
          <w:lang w:val="sr-Latn-ME"/>
        </w:rPr>
        <w:t>ij</w:t>
      </w:r>
      <w:r w:rsidRPr="00364A10">
        <w:rPr>
          <w:color w:val="212121"/>
          <w:sz w:val="24"/>
          <w:szCs w:val="24"/>
          <w:lang w:val="sr-Latn-ME"/>
        </w:rPr>
        <w:t>eni samouv</w:t>
      </w:r>
      <w:r w:rsidR="00526BE8" w:rsidRPr="00364A10">
        <w:rPr>
          <w:color w:val="212121"/>
          <w:sz w:val="24"/>
          <w:szCs w:val="24"/>
          <w:lang w:val="sr-Latn-ME"/>
        </w:rPr>
        <w:t>j</w:t>
      </w:r>
      <w:r w:rsidRPr="00364A10">
        <w:rPr>
          <w:color w:val="212121"/>
          <w:sz w:val="24"/>
          <w:szCs w:val="24"/>
          <w:lang w:val="sr-Latn-ME"/>
        </w:rPr>
        <w:t>ereno i slobodno u um</w:t>
      </w:r>
      <w:r w:rsidR="00526BE8" w:rsidRPr="00364A10">
        <w:rPr>
          <w:color w:val="212121"/>
          <w:sz w:val="24"/>
          <w:szCs w:val="24"/>
          <w:lang w:val="sr-Latn-ME"/>
        </w:rPr>
        <w:t>j</w:t>
      </w:r>
      <w:r w:rsidRPr="00364A10">
        <w:rPr>
          <w:color w:val="212121"/>
          <w:sz w:val="24"/>
          <w:szCs w:val="24"/>
          <w:lang w:val="sr-Latn-ME"/>
        </w:rPr>
        <w:t>etničkim i m</w:t>
      </w:r>
      <w:r w:rsidR="00FE0178" w:rsidRPr="00364A10">
        <w:rPr>
          <w:color w:val="212121"/>
          <w:sz w:val="24"/>
          <w:szCs w:val="24"/>
          <w:lang w:val="sr-Latn-ME"/>
        </w:rPr>
        <w:t>uzičkim aktivnostima kroz život;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razvije pozitivan stav o kontinuiranom uče</w:t>
      </w:r>
      <w:r w:rsidR="00526BE8" w:rsidRPr="00364A10">
        <w:rPr>
          <w:color w:val="212121"/>
          <w:sz w:val="24"/>
          <w:szCs w:val="24"/>
          <w:lang w:val="sr-Latn-ME"/>
        </w:rPr>
        <w:t>nju za ci</w:t>
      </w:r>
      <w:r w:rsidR="00485B74" w:rsidRPr="00364A10">
        <w:rPr>
          <w:color w:val="212121"/>
          <w:sz w:val="24"/>
          <w:szCs w:val="24"/>
          <w:lang w:val="sr-Latn-ME"/>
        </w:rPr>
        <w:t>jeli</w:t>
      </w:r>
      <w:r w:rsidRPr="00364A10">
        <w:rPr>
          <w:color w:val="212121"/>
          <w:sz w:val="24"/>
          <w:szCs w:val="24"/>
          <w:lang w:val="sr-Latn-ME"/>
        </w:rPr>
        <w:t xml:space="preserve"> </w:t>
      </w:r>
      <w:r w:rsidR="00FE0178" w:rsidRPr="00364A10">
        <w:rPr>
          <w:color w:val="212121"/>
          <w:sz w:val="24"/>
          <w:szCs w:val="24"/>
          <w:lang w:val="sr-Latn-ME"/>
        </w:rPr>
        <w:t>život;</w:t>
      </w:r>
    </w:p>
    <w:p w:rsidR="00526BE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poboljša kvalitet života kr</w:t>
      </w:r>
      <w:r w:rsidR="00FE0178" w:rsidRPr="00364A10">
        <w:rPr>
          <w:color w:val="212121"/>
          <w:sz w:val="24"/>
          <w:szCs w:val="24"/>
          <w:lang w:val="sr-Latn-ME"/>
        </w:rPr>
        <w:t>oz estetiku muzičkog doživljaja;</w:t>
      </w:r>
    </w:p>
    <w:p w:rsidR="00643C48" w:rsidRPr="00364A10" w:rsidRDefault="00643C48" w:rsidP="00043BAC">
      <w:pPr>
        <w:pStyle w:val="NormalWeb"/>
        <w:numPr>
          <w:ilvl w:val="0"/>
          <w:numId w:val="136"/>
        </w:numPr>
        <w:spacing w:before="0" w:beforeAutospacing="0" w:after="0" w:afterAutospacing="0"/>
        <w:jc w:val="both"/>
        <w:rPr>
          <w:color w:val="212121"/>
          <w:sz w:val="24"/>
          <w:szCs w:val="24"/>
          <w:lang w:val="sr-Latn-ME"/>
        </w:rPr>
      </w:pPr>
      <w:r w:rsidRPr="00364A10">
        <w:rPr>
          <w:color w:val="212121"/>
          <w:sz w:val="24"/>
          <w:szCs w:val="24"/>
          <w:lang w:val="sr-Latn-ME"/>
        </w:rPr>
        <w:t>bude ohrabren da istraži različite vr</w:t>
      </w:r>
      <w:r w:rsidR="00526BE8" w:rsidRPr="00364A10">
        <w:rPr>
          <w:color w:val="212121"/>
          <w:sz w:val="24"/>
          <w:szCs w:val="24"/>
          <w:lang w:val="sr-Latn-ME"/>
        </w:rPr>
        <w:t>ij</w:t>
      </w:r>
      <w:r w:rsidRPr="00364A10">
        <w:rPr>
          <w:color w:val="212121"/>
          <w:sz w:val="24"/>
          <w:szCs w:val="24"/>
          <w:lang w:val="sr-Latn-ME"/>
        </w:rPr>
        <w:t>ednosti kako muzike tako i um</w:t>
      </w:r>
      <w:r w:rsidR="00526BE8" w:rsidRPr="00364A10">
        <w:rPr>
          <w:color w:val="212121"/>
          <w:sz w:val="24"/>
          <w:szCs w:val="24"/>
          <w:lang w:val="sr-Latn-ME"/>
        </w:rPr>
        <w:t>j</w:t>
      </w:r>
      <w:r w:rsidRPr="00364A10">
        <w:rPr>
          <w:color w:val="212121"/>
          <w:sz w:val="24"/>
          <w:szCs w:val="24"/>
          <w:lang w:val="sr-Latn-ME"/>
        </w:rPr>
        <w:t>etnosti u c</w:t>
      </w:r>
      <w:r w:rsidR="00526BE8" w:rsidRPr="00364A10">
        <w:rPr>
          <w:color w:val="212121"/>
          <w:sz w:val="24"/>
          <w:szCs w:val="24"/>
          <w:lang w:val="sr-Latn-ME"/>
        </w:rPr>
        <w:t>j</w:t>
      </w:r>
      <w:r w:rsidRPr="00364A10">
        <w:rPr>
          <w:color w:val="212121"/>
          <w:sz w:val="24"/>
          <w:szCs w:val="24"/>
          <w:lang w:val="sr-Latn-ME"/>
        </w:rPr>
        <w:t>elini, kroz vr</w:t>
      </w:r>
      <w:r w:rsidR="00526BE8" w:rsidRPr="00364A10">
        <w:rPr>
          <w:color w:val="212121"/>
          <w:sz w:val="24"/>
          <w:szCs w:val="24"/>
          <w:lang w:val="sr-Latn-ME"/>
        </w:rPr>
        <w:t>ij</w:t>
      </w:r>
      <w:r w:rsidRPr="00364A10">
        <w:rPr>
          <w:color w:val="212121"/>
          <w:sz w:val="24"/>
          <w:szCs w:val="24"/>
          <w:lang w:val="sr-Latn-ME"/>
        </w:rPr>
        <w:t>eme, prostor i kulture.</w:t>
      </w:r>
    </w:p>
    <w:p w:rsidR="00FC6996" w:rsidRPr="00364A10" w:rsidRDefault="00FC6996" w:rsidP="00526BE8">
      <w:pPr>
        <w:pStyle w:val="NormalWeb"/>
        <w:spacing w:before="0" w:beforeAutospacing="0" w:after="0" w:afterAutospacing="0"/>
        <w:jc w:val="both"/>
        <w:rPr>
          <w:color w:val="212121"/>
          <w:sz w:val="17"/>
          <w:szCs w:val="17"/>
          <w:lang w:val="sr-Latn-ME"/>
        </w:rPr>
      </w:pPr>
    </w:p>
    <w:p w:rsidR="00FC6996" w:rsidRPr="00364A10" w:rsidRDefault="00FC6996" w:rsidP="00526BE8">
      <w:pPr>
        <w:pStyle w:val="NormalWeb"/>
        <w:spacing w:before="0" w:beforeAutospacing="0" w:after="0" w:afterAutospacing="0"/>
        <w:jc w:val="both"/>
        <w:rPr>
          <w:color w:val="212121"/>
          <w:sz w:val="17"/>
          <w:szCs w:val="17"/>
          <w:lang w:val="sr-Latn-ME"/>
        </w:rPr>
      </w:pPr>
    </w:p>
    <w:p w:rsidR="00FC6996" w:rsidRPr="00364A10" w:rsidRDefault="00FC6996" w:rsidP="00526BE8">
      <w:pPr>
        <w:pStyle w:val="NormalWeb"/>
        <w:spacing w:before="0" w:beforeAutospacing="0" w:after="0" w:afterAutospacing="0"/>
        <w:jc w:val="both"/>
        <w:rPr>
          <w:color w:val="212121"/>
          <w:sz w:val="17"/>
          <w:szCs w:val="17"/>
          <w:lang w:val="sr-Latn-ME"/>
        </w:rPr>
      </w:pPr>
    </w:p>
    <w:p w:rsidR="00FC6996" w:rsidRPr="00364A10" w:rsidRDefault="00FC6996" w:rsidP="00517044">
      <w:pPr>
        <w:pStyle w:val="Heading1"/>
        <w:keepLines w:val="0"/>
        <w:numPr>
          <w:ilvl w:val="0"/>
          <w:numId w:val="1"/>
        </w:numPr>
        <w:spacing w:before="0"/>
        <w:rPr>
          <w:rFonts w:ascii="Calibri" w:hAnsi="Calibri"/>
          <w:lang w:val="sr-Latn-ME"/>
        </w:rPr>
      </w:pPr>
      <w:bookmarkStart w:id="3" w:name="_Toc493602398"/>
      <w:r w:rsidRPr="00364A10">
        <w:rPr>
          <w:rFonts w:ascii="Calibri" w:hAnsi="Calibri"/>
          <w:lang w:val="sr-Latn-ME"/>
        </w:rPr>
        <w:t>POVEZANOST SA DRUGIM PREDMETIMA I MEĐUPREDMETNIM TEMAMA</w:t>
      </w:r>
      <w:bookmarkEnd w:id="3"/>
    </w:p>
    <w:p w:rsidR="000C7DDA" w:rsidRPr="00364A10" w:rsidRDefault="000C7DDA" w:rsidP="00526BE8">
      <w:pPr>
        <w:pStyle w:val="NormalWeb"/>
        <w:spacing w:before="0" w:beforeAutospacing="0" w:after="0" w:afterAutospacing="0"/>
        <w:jc w:val="both"/>
        <w:rPr>
          <w:sz w:val="18"/>
          <w:szCs w:val="18"/>
          <w:lang w:val="sr-Latn-ME"/>
        </w:rPr>
      </w:pPr>
    </w:p>
    <w:p w:rsidR="00643C48" w:rsidRPr="00364A10" w:rsidRDefault="00643C48" w:rsidP="00526BE8">
      <w:pPr>
        <w:jc w:val="both"/>
        <w:rPr>
          <w:rFonts w:ascii="Calibri" w:hAnsi="Calibri" w:cs="Calibri"/>
          <w:sz w:val="24"/>
          <w:szCs w:val="24"/>
          <w:lang w:val="sr-Latn-ME"/>
        </w:rPr>
      </w:pPr>
      <w:r w:rsidRPr="00364A10">
        <w:rPr>
          <w:rFonts w:ascii="Calibri" w:hAnsi="Calibri" w:cs="Calibri"/>
          <w:sz w:val="24"/>
          <w:szCs w:val="24"/>
          <w:lang w:val="sr-Latn-ME"/>
        </w:rPr>
        <w:t>Predmet Solfeđo sa teorijom muzike je usko povezan sa ostalim predmetima u muzičkoj školi. Predstavlja osnovu za izučavanje ostalih predmeta (sviranje instrumenta i učestvovanje u grupnom muziciranju – hor, orkestar).</w:t>
      </w:r>
    </w:p>
    <w:p w:rsidR="00FE0178" w:rsidRPr="00364A10" w:rsidRDefault="00FE0178" w:rsidP="00526BE8">
      <w:pPr>
        <w:jc w:val="both"/>
        <w:rPr>
          <w:rFonts w:ascii="Calibri" w:hAnsi="Calibri" w:cs="Calibri"/>
          <w:sz w:val="24"/>
          <w:szCs w:val="24"/>
          <w:lang w:val="sr-Latn-ME"/>
        </w:rPr>
      </w:pPr>
    </w:p>
    <w:p w:rsidR="00643C48" w:rsidRPr="00364A10" w:rsidRDefault="00643C48" w:rsidP="00526BE8">
      <w:pPr>
        <w:jc w:val="both"/>
        <w:rPr>
          <w:rFonts w:ascii="Calibri" w:hAnsi="Calibri" w:cs="Calibri"/>
          <w:sz w:val="24"/>
          <w:szCs w:val="24"/>
          <w:lang w:val="sr-Latn-ME"/>
        </w:rPr>
      </w:pPr>
      <w:r w:rsidRPr="00364A10">
        <w:rPr>
          <w:rFonts w:ascii="Calibri" w:hAnsi="Calibri" w:cs="Calibri"/>
          <w:sz w:val="24"/>
          <w:szCs w:val="24"/>
          <w:lang w:val="sr-Latn-ME"/>
        </w:rPr>
        <w:t>Muzika kao organizovan zvuk jeste pr</w:t>
      </w:r>
      <w:r w:rsidR="002D0B7D" w:rsidRPr="00364A10">
        <w:rPr>
          <w:rFonts w:ascii="Calibri" w:hAnsi="Calibri" w:cs="Calibri"/>
          <w:sz w:val="24"/>
          <w:szCs w:val="24"/>
          <w:lang w:val="sr-Latn-ME"/>
        </w:rPr>
        <w:t>ij</w:t>
      </w:r>
      <w:r w:rsidRPr="00364A10">
        <w:rPr>
          <w:rFonts w:ascii="Calibri" w:hAnsi="Calibri" w:cs="Calibri"/>
          <w:sz w:val="24"/>
          <w:szCs w:val="24"/>
          <w:lang w:val="sr-Latn-ME"/>
        </w:rPr>
        <w:t>e svega visoko složena i strukturna um</w:t>
      </w:r>
      <w:r w:rsidR="002D0B7D" w:rsidRPr="00364A10">
        <w:rPr>
          <w:rFonts w:ascii="Calibri" w:hAnsi="Calibri" w:cs="Calibri"/>
          <w:sz w:val="24"/>
          <w:szCs w:val="24"/>
          <w:lang w:val="sr-Latn-ME"/>
        </w:rPr>
        <w:t>j</w:t>
      </w:r>
      <w:r w:rsidRPr="00364A10">
        <w:rPr>
          <w:rFonts w:ascii="Calibri" w:hAnsi="Calibri" w:cs="Calibri"/>
          <w:sz w:val="24"/>
          <w:szCs w:val="24"/>
          <w:lang w:val="sr-Latn-ME"/>
        </w:rPr>
        <w:t>etnička forma koja je usko povezana sa matematikom, naukom i akustikom sa jedne strane, a za čov</w:t>
      </w:r>
      <w:r w:rsidR="002D0B7D" w:rsidRPr="00364A10">
        <w:rPr>
          <w:rFonts w:ascii="Calibri" w:hAnsi="Calibri" w:cs="Calibri"/>
          <w:sz w:val="24"/>
          <w:szCs w:val="24"/>
          <w:lang w:val="sr-Latn-ME"/>
        </w:rPr>
        <w:t>j</w:t>
      </w:r>
      <w:r w:rsidRPr="00364A10">
        <w:rPr>
          <w:rFonts w:ascii="Calibri" w:hAnsi="Calibri" w:cs="Calibri"/>
          <w:sz w:val="24"/>
          <w:szCs w:val="24"/>
          <w:lang w:val="sr-Latn-ME"/>
        </w:rPr>
        <w:t>eka kao kreativno biće, veliku povezanost sa druge strane nalazi i u društvenim naukama</w:t>
      </w:r>
      <w:r w:rsidR="00FE0178" w:rsidRPr="00364A10">
        <w:rPr>
          <w:rFonts w:ascii="Calibri" w:hAnsi="Calibri" w:cs="Calibri"/>
          <w:sz w:val="24"/>
          <w:szCs w:val="24"/>
          <w:lang w:val="sr-Latn-ME"/>
        </w:rPr>
        <w:t>,</w:t>
      </w:r>
      <w:r w:rsidRPr="00364A10">
        <w:rPr>
          <w:rFonts w:ascii="Calibri" w:hAnsi="Calibri" w:cs="Calibri"/>
          <w:sz w:val="24"/>
          <w:szCs w:val="24"/>
          <w:lang w:val="sr-Latn-ME"/>
        </w:rPr>
        <w:t xml:space="preserve"> kao što su filozofija, književnost, antropologija, sociologija i psihologija.</w:t>
      </w:r>
    </w:p>
    <w:p w:rsidR="00FE0178" w:rsidRPr="00364A10" w:rsidRDefault="00FE0178" w:rsidP="00526BE8">
      <w:pPr>
        <w:jc w:val="both"/>
        <w:rPr>
          <w:rFonts w:ascii="Calibri" w:hAnsi="Calibri" w:cs="Calibri"/>
          <w:sz w:val="24"/>
          <w:szCs w:val="24"/>
          <w:lang w:val="sr-Latn-ME"/>
        </w:rPr>
      </w:pPr>
    </w:p>
    <w:p w:rsidR="00643C48" w:rsidRPr="00364A10" w:rsidRDefault="00643C48" w:rsidP="00526BE8">
      <w:pPr>
        <w:jc w:val="both"/>
        <w:rPr>
          <w:rFonts w:ascii="Calibri" w:hAnsi="Calibri" w:cs="Calibri"/>
          <w:sz w:val="24"/>
          <w:szCs w:val="24"/>
          <w:lang w:val="sr-Latn-ME"/>
        </w:rPr>
      </w:pPr>
      <w:r w:rsidRPr="00364A10">
        <w:rPr>
          <w:rFonts w:ascii="Calibri" w:hAnsi="Calibri" w:cs="Calibri"/>
          <w:sz w:val="24"/>
          <w:szCs w:val="24"/>
          <w:lang w:val="sr-Latn-ME"/>
        </w:rPr>
        <w:t>Izučavanjem ovog predmeta (ritam, izgradnja intervala i akorada, harmonija) učenik može lakše razum</w:t>
      </w:r>
      <w:r w:rsidR="002D0B7D" w:rsidRPr="00364A10">
        <w:rPr>
          <w:rFonts w:ascii="Calibri" w:hAnsi="Calibri" w:cs="Calibri"/>
          <w:sz w:val="24"/>
          <w:szCs w:val="24"/>
          <w:lang w:val="sr-Latn-ME"/>
        </w:rPr>
        <w:t>j</w:t>
      </w:r>
      <w:r w:rsidRPr="00364A10">
        <w:rPr>
          <w:rFonts w:ascii="Calibri" w:hAnsi="Calibri" w:cs="Calibri"/>
          <w:sz w:val="24"/>
          <w:szCs w:val="24"/>
          <w:lang w:val="sr-Latn-ME"/>
        </w:rPr>
        <w:t xml:space="preserve">eti osnovne i </w:t>
      </w:r>
      <w:r w:rsidR="002D0B7D" w:rsidRPr="00364A10">
        <w:rPr>
          <w:rFonts w:ascii="Calibri" w:hAnsi="Calibri" w:cs="Calibri"/>
          <w:sz w:val="24"/>
          <w:szCs w:val="24"/>
          <w:lang w:val="sr-Latn-ME"/>
        </w:rPr>
        <w:t>složene matematičke operacije (</w:t>
      </w:r>
      <w:r w:rsidRPr="00364A10">
        <w:rPr>
          <w:rFonts w:ascii="Calibri" w:hAnsi="Calibri" w:cs="Calibri"/>
          <w:sz w:val="24"/>
          <w:szCs w:val="24"/>
          <w:lang w:val="sr-Latn-ME"/>
        </w:rPr>
        <w:t>aritmetika, algebra i algoritam) i obrnuto. </w:t>
      </w:r>
    </w:p>
    <w:p w:rsidR="00FE0178" w:rsidRPr="00364A10" w:rsidRDefault="00FE0178" w:rsidP="00526BE8">
      <w:pPr>
        <w:jc w:val="both"/>
        <w:rPr>
          <w:rFonts w:ascii="Calibri" w:hAnsi="Calibri" w:cs="Calibri"/>
          <w:sz w:val="24"/>
          <w:szCs w:val="24"/>
          <w:lang w:val="sr-Latn-ME"/>
        </w:rPr>
      </w:pPr>
    </w:p>
    <w:p w:rsidR="00643C48" w:rsidRPr="00364A10" w:rsidRDefault="00643C48" w:rsidP="00526BE8">
      <w:pPr>
        <w:jc w:val="both"/>
        <w:rPr>
          <w:rFonts w:ascii="Calibri" w:hAnsi="Calibri" w:cs="Calibri"/>
          <w:sz w:val="24"/>
          <w:szCs w:val="24"/>
          <w:lang w:val="sr-Latn-ME"/>
        </w:rPr>
      </w:pPr>
      <w:r w:rsidRPr="00364A10">
        <w:rPr>
          <w:rFonts w:ascii="Calibri" w:hAnsi="Calibri" w:cs="Calibri"/>
          <w:sz w:val="24"/>
          <w:szCs w:val="24"/>
          <w:lang w:val="sr-Latn-ME"/>
        </w:rPr>
        <w:t>Upotreba kako maternjeg tako i stranog jezika, u muzici nalazi veliku prim</w:t>
      </w:r>
      <w:r w:rsidR="002D0B7D" w:rsidRPr="00364A10">
        <w:rPr>
          <w:rFonts w:ascii="Calibri" w:hAnsi="Calibri" w:cs="Calibri"/>
          <w:sz w:val="24"/>
          <w:szCs w:val="24"/>
          <w:lang w:val="sr-Latn-ME"/>
        </w:rPr>
        <w:t>j</w:t>
      </w:r>
      <w:r w:rsidRPr="00364A10">
        <w:rPr>
          <w:rFonts w:ascii="Calibri" w:hAnsi="Calibri" w:cs="Calibri"/>
          <w:sz w:val="24"/>
          <w:szCs w:val="24"/>
          <w:lang w:val="sr-Latn-ME"/>
        </w:rPr>
        <w:t>enu, a u savremenim multimedijalnim formama odavno ima svoju prim</w:t>
      </w:r>
      <w:r w:rsidR="00FE0178" w:rsidRPr="00364A10">
        <w:rPr>
          <w:rFonts w:ascii="Calibri" w:hAnsi="Calibri" w:cs="Calibri"/>
          <w:sz w:val="24"/>
          <w:szCs w:val="24"/>
          <w:lang w:val="sr-Latn-ME"/>
        </w:rPr>
        <w:t>je</w:t>
      </w:r>
      <w:r w:rsidRPr="00364A10">
        <w:rPr>
          <w:rFonts w:ascii="Calibri" w:hAnsi="Calibri" w:cs="Calibri"/>
          <w:sz w:val="24"/>
          <w:szCs w:val="24"/>
          <w:lang w:val="sr-Latn-ME"/>
        </w:rPr>
        <w:t>nu kroz ostale um</w:t>
      </w:r>
      <w:r w:rsidR="00FE0178" w:rsidRPr="00364A10">
        <w:rPr>
          <w:rFonts w:ascii="Calibri" w:hAnsi="Calibri" w:cs="Calibri"/>
          <w:sz w:val="24"/>
          <w:szCs w:val="24"/>
          <w:lang w:val="sr-Latn-ME"/>
        </w:rPr>
        <w:t>je</w:t>
      </w:r>
      <w:r w:rsidRPr="00364A10">
        <w:rPr>
          <w:rFonts w:ascii="Calibri" w:hAnsi="Calibri" w:cs="Calibri"/>
          <w:sz w:val="24"/>
          <w:szCs w:val="24"/>
          <w:lang w:val="sr-Latn-ME"/>
        </w:rPr>
        <w:t xml:space="preserve">tničke forme kao </w:t>
      </w:r>
      <w:r w:rsidR="00FE0178" w:rsidRPr="00364A10">
        <w:rPr>
          <w:rFonts w:ascii="Calibri" w:hAnsi="Calibri" w:cs="Calibri"/>
          <w:sz w:val="24"/>
          <w:szCs w:val="24"/>
          <w:lang w:val="sr-Latn-ME"/>
        </w:rPr>
        <w:t>š</w:t>
      </w:r>
      <w:r w:rsidRPr="00364A10">
        <w:rPr>
          <w:rFonts w:ascii="Calibri" w:hAnsi="Calibri" w:cs="Calibri"/>
          <w:sz w:val="24"/>
          <w:szCs w:val="24"/>
          <w:lang w:val="sr-Latn-ME"/>
        </w:rPr>
        <w:t>to su ples, vizuelna um</w:t>
      </w:r>
      <w:r w:rsidR="002D0B7D" w:rsidRPr="00364A10">
        <w:rPr>
          <w:rFonts w:ascii="Calibri" w:hAnsi="Calibri" w:cs="Calibri"/>
          <w:sz w:val="24"/>
          <w:szCs w:val="24"/>
          <w:lang w:val="sr-Latn-ME"/>
        </w:rPr>
        <w:t>j</w:t>
      </w:r>
      <w:r w:rsidRPr="00364A10">
        <w:rPr>
          <w:rFonts w:ascii="Calibri" w:hAnsi="Calibri" w:cs="Calibri"/>
          <w:sz w:val="24"/>
          <w:szCs w:val="24"/>
          <w:lang w:val="sr-Latn-ME"/>
        </w:rPr>
        <w:t>etnost, teatar. </w:t>
      </w:r>
    </w:p>
    <w:p w:rsidR="00FE0178" w:rsidRPr="00364A10" w:rsidRDefault="00FE0178" w:rsidP="00526BE8">
      <w:pPr>
        <w:jc w:val="both"/>
        <w:rPr>
          <w:rFonts w:ascii="Calibri" w:hAnsi="Calibri" w:cs="Calibri"/>
          <w:sz w:val="24"/>
          <w:szCs w:val="24"/>
          <w:lang w:val="sr-Latn-ME"/>
        </w:rPr>
      </w:pPr>
    </w:p>
    <w:p w:rsidR="00643C48" w:rsidRPr="00364A10" w:rsidRDefault="00643C48" w:rsidP="00526BE8">
      <w:pPr>
        <w:jc w:val="both"/>
        <w:rPr>
          <w:rFonts w:ascii="Calibri" w:hAnsi="Calibri" w:cs="Calibri"/>
          <w:sz w:val="24"/>
          <w:szCs w:val="24"/>
          <w:lang w:val="sr-Latn-ME"/>
        </w:rPr>
      </w:pPr>
      <w:r w:rsidRPr="00364A10">
        <w:rPr>
          <w:rFonts w:ascii="Calibri" w:hAnsi="Calibri" w:cs="Calibri"/>
          <w:sz w:val="24"/>
          <w:szCs w:val="24"/>
          <w:lang w:val="sr-Latn-ME"/>
        </w:rPr>
        <w:t>Savr</w:t>
      </w:r>
      <w:r w:rsidR="002D0B7D" w:rsidRPr="00364A10">
        <w:rPr>
          <w:rFonts w:ascii="Calibri" w:hAnsi="Calibri" w:cs="Calibri"/>
          <w:sz w:val="24"/>
          <w:szCs w:val="24"/>
          <w:lang w:val="sr-Latn-ME"/>
        </w:rPr>
        <w:t>emene tehnologije su sastavni di</w:t>
      </w:r>
      <w:r w:rsidRPr="00364A10">
        <w:rPr>
          <w:rFonts w:ascii="Calibri" w:hAnsi="Calibri" w:cs="Calibri"/>
          <w:sz w:val="24"/>
          <w:szCs w:val="24"/>
          <w:lang w:val="sr-Latn-ME"/>
        </w:rPr>
        <w:t>o savremenih muzičkih aktivnost</w:t>
      </w:r>
      <w:r w:rsidR="002D0B7D" w:rsidRPr="00364A10">
        <w:rPr>
          <w:rFonts w:ascii="Calibri" w:hAnsi="Calibri" w:cs="Calibri"/>
          <w:sz w:val="24"/>
          <w:szCs w:val="24"/>
          <w:lang w:val="sr-Latn-ME"/>
        </w:rPr>
        <w:t>i, a počeci učenja komponovanja</w:t>
      </w:r>
      <w:r w:rsidRPr="00364A10">
        <w:rPr>
          <w:rFonts w:ascii="Calibri" w:hAnsi="Calibri" w:cs="Calibri"/>
          <w:sz w:val="24"/>
          <w:szCs w:val="24"/>
          <w:lang w:val="sr-Latn-ME"/>
        </w:rPr>
        <w:t> se zasnivaju na algoritamskim principima koji su osnova informatičkog jezika.</w:t>
      </w:r>
    </w:p>
    <w:p w:rsidR="00FE0178" w:rsidRPr="00364A10" w:rsidRDefault="00FE0178" w:rsidP="00526BE8">
      <w:pPr>
        <w:jc w:val="both"/>
        <w:rPr>
          <w:rFonts w:ascii="Calibri" w:hAnsi="Calibri" w:cs="Calibri"/>
          <w:sz w:val="24"/>
          <w:szCs w:val="24"/>
          <w:lang w:val="sr-Latn-ME"/>
        </w:rPr>
      </w:pPr>
    </w:p>
    <w:p w:rsidR="00EE6892" w:rsidRPr="00364A10" w:rsidRDefault="00EE6892" w:rsidP="00526BE8">
      <w:pPr>
        <w:jc w:val="both"/>
        <w:rPr>
          <w:rFonts w:ascii="Calibri" w:hAnsi="Calibri" w:cs="Calibri"/>
          <w:lang w:val="sr-Latn-ME"/>
        </w:rPr>
      </w:pPr>
    </w:p>
    <w:p w:rsidR="00FE0178" w:rsidRPr="00364A10" w:rsidRDefault="00FE0178" w:rsidP="00526BE8">
      <w:pPr>
        <w:jc w:val="both"/>
        <w:rPr>
          <w:rFonts w:ascii="Calibri" w:hAnsi="Calibri" w:cs="Calibri"/>
          <w:lang w:val="sr-Latn-ME"/>
        </w:rPr>
      </w:pPr>
    </w:p>
    <w:p w:rsidR="00FE0178" w:rsidRPr="00364A10" w:rsidRDefault="00FE0178" w:rsidP="00526BE8">
      <w:pPr>
        <w:jc w:val="both"/>
        <w:rPr>
          <w:rFonts w:ascii="Calibri" w:hAnsi="Calibri" w:cs="Calibri"/>
          <w:lang w:val="sr-Latn-ME"/>
        </w:rPr>
      </w:pPr>
    </w:p>
    <w:p w:rsidR="00FE0178" w:rsidRPr="00364A10" w:rsidRDefault="00FE0178" w:rsidP="00526BE8">
      <w:pPr>
        <w:jc w:val="both"/>
        <w:rPr>
          <w:rFonts w:ascii="Calibri" w:hAnsi="Calibri" w:cs="Calibri"/>
          <w:lang w:val="sr-Latn-ME"/>
        </w:rPr>
      </w:pPr>
    </w:p>
    <w:p w:rsidR="00FE0178" w:rsidRPr="00364A10" w:rsidRDefault="00FE0178" w:rsidP="00526BE8">
      <w:pPr>
        <w:jc w:val="both"/>
        <w:rPr>
          <w:rFonts w:ascii="Calibri" w:hAnsi="Calibri" w:cs="Calibri"/>
          <w:lang w:val="sr-Latn-ME"/>
        </w:rPr>
      </w:pPr>
    </w:p>
    <w:p w:rsidR="00FE0178" w:rsidRPr="00364A10" w:rsidRDefault="00FE0178" w:rsidP="00526BE8">
      <w:pPr>
        <w:jc w:val="both"/>
        <w:rPr>
          <w:rFonts w:ascii="Calibri" w:hAnsi="Calibri" w:cs="Calibri"/>
          <w:lang w:val="sr-Latn-ME"/>
        </w:rPr>
      </w:pPr>
    </w:p>
    <w:p w:rsidR="00FE0178" w:rsidRPr="00364A10" w:rsidRDefault="00FE0178" w:rsidP="00526BE8">
      <w:pPr>
        <w:jc w:val="both"/>
        <w:rPr>
          <w:rFonts w:ascii="Calibri" w:hAnsi="Calibri" w:cs="Calibri"/>
          <w:lang w:val="sr-Latn-ME"/>
        </w:rPr>
      </w:pPr>
    </w:p>
    <w:p w:rsidR="00FE0178" w:rsidRPr="00364A10" w:rsidRDefault="00FE0178" w:rsidP="00526BE8">
      <w:pPr>
        <w:jc w:val="both"/>
        <w:rPr>
          <w:rFonts w:ascii="Calibri" w:hAnsi="Calibri" w:cs="Calibri"/>
          <w:lang w:val="sr-Latn-ME"/>
        </w:rPr>
      </w:pPr>
    </w:p>
    <w:p w:rsidR="00FE0178" w:rsidRPr="00364A10" w:rsidRDefault="00FE0178" w:rsidP="00526BE8">
      <w:pPr>
        <w:jc w:val="both"/>
        <w:rPr>
          <w:rFonts w:ascii="Calibri" w:hAnsi="Calibri" w:cs="Calibri"/>
          <w:lang w:val="sr-Latn-ME"/>
        </w:rPr>
      </w:pPr>
    </w:p>
    <w:p w:rsidR="00FE0178" w:rsidRPr="00364A10" w:rsidRDefault="00FE0178" w:rsidP="00526BE8">
      <w:pPr>
        <w:jc w:val="both"/>
        <w:rPr>
          <w:rFonts w:ascii="Calibri" w:hAnsi="Calibri" w:cs="Calibri"/>
          <w:lang w:val="sr-Latn-ME"/>
        </w:rPr>
      </w:pPr>
    </w:p>
    <w:p w:rsidR="00FE0178" w:rsidRPr="00364A10" w:rsidRDefault="00FE0178" w:rsidP="00526BE8">
      <w:pPr>
        <w:jc w:val="both"/>
        <w:rPr>
          <w:rFonts w:ascii="Calibri" w:hAnsi="Calibri" w:cs="Calibri"/>
          <w:lang w:val="sr-Latn-ME"/>
        </w:rPr>
      </w:pPr>
    </w:p>
    <w:p w:rsidR="00FE0178" w:rsidRPr="00364A10" w:rsidRDefault="00FE0178" w:rsidP="00526BE8">
      <w:pPr>
        <w:jc w:val="both"/>
        <w:rPr>
          <w:rFonts w:ascii="Calibri" w:hAnsi="Calibri" w:cs="Calibri"/>
          <w:lang w:val="sr-Latn-ME"/>
        </w:rPr>
      </w:pPr>
    </w:p>
    <w:p w:rsidR="00FC6996" w:rsidRPr="00364A10" w:rsidRDefault="00FC6996" w:rsidP="00517044">
      <w:pPr>
        <w:pStyle w:val="Heading1"/>
        <w:numPr>
          <w:ilvl w:val="0"/>
          <w:numId w:val="1"/>
        </w:numPr>
        <w:spacing w:before="0"/>
        <w:rPr>
          <w:rFonts w:ascii="Calibri" w:hAnsi="Calibri"/>
          <w:color w:val="000000"/>
          <w:lang w:val="sr-Latn-ME"/>
        </w:rPr>
      </w:pPr>
      <w:bookmarkStart w:id="4" w:name="_Toc493487917"/>
      <w:bookmarkStart w:id="5" w:name="_Toc493602399"/>
      <w:r w:rsidRPr="00364A10">
        <w:rPr>
          <w:rFonts w:ascii="Calibri" w:hAnsi="Calibri"/>
          <w:color w:val="000000"/>
          <w:lang w:val="sr-Latn-ME"/>
        </w:rPr>
        <w:lastRenderedPageBreak/>
        <w:t>OBRAZOVNO-VASPITNI ISHODI PREDMETA</w:t>
      </w:r>
      <w:bookmarkEnd w:id="4"/>
      <w:bookmarkEnd w:id="5"/>
    </w:p>
    <w:p w:rsidR="00FC6996" w:rsidRPr="00364A10" w:rsidRDefault="00FC6996" w:rsidP="00526BE8">
      <w:pPr>
        <w:rPr>
          <w:lang w:val="sr-Latn-ME"/>
        </w:rPr>
      </w:pPr>
    </w:p>
    <w:p w:rsidR="00FC6996" w:rsidRPr="00364A10" w:rsidRDefault="00CC63CB" w:rsidP="00A95340">
      <w:pPr>
        <w:pStyle w:val="Heading1"/>
        <w:jc w:val="center"/>
        <w:rPr>
          <w:lang w:val="sr-Latn-ME"/>
        </w:rPr>
      </w:pPr>
      <w:r w:rsidRPr="00364A10">
        <w:rPr>
          <w:lang w:val="sr-Latn-ME"/>
        </w:rPr>
        <w:t>II RAZR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1</w:t>
            </w:r>
          </w:p>
          <w:p w:rsidR="00E50744" w:rsidRPr="00364A10" w:rsidRDefault="00E50744" w:rsidP="00526BE8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upotrebljava osnovne pojmove muzičkog jezika (muzičke teorije).</w:t>
            </w:r>
          </w:p>
        </w:tc>
      </w:tr>
      <w:tr w:rsidR="00E50744" w:rsidRPr="00364A10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E50744" w:rsidRPr="00364A10" w:rsidRDefault="00E50744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koristi simbole notnog pisma;</w:t>
            </w:r>
          </w:p>
          <w:p w:rsidR="00807612" w:rsidRPr="00364A10" w:rsidRDefault="00807612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azlikuje oktave na klavijaturi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notne visine u violinskom</w:t>
            </w:r>
            <w:r w:rsidR="002B6E7A" w:rsidRPr="00364A10">
              <w:rPr>
                <w:lang w:val="sr-Latn-ME"/>
              </w:rPr>
              <w:t xml:space="preserve"> (c1-c2)</w:t>
            </w:r>
            <w:r w:rsidRPr="00364A10">
              <w:rPr>
                <w:lang w:val="sr-Latn-ME"/>
              </w:rPr>
              <w:t xml:space="preserve"> i bas</w:t>
            </w:r>
            <w:r w:rsidR="002B6E7A" w:rsidRPr="00364A10">
              <w:rPr>
                <w:lang w:val="sr-Latn-ME"/>
              </w:rPr>
              <w:t xml:space="preserve"> (c-c1)</w:t>
            </w:r>
            <w:r w:rsidRPr="00364A10">
              <w:rPr>
                <w:lang w:val="sr-Latn-ME"/>
              </w:rPr>
              <w:t xml:space="preserve"> ključu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različita notna trajanja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notne figure (ligatura, sinkopa, punktirane note)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</w:t>
            </w:r>
            <w:r w:rsidR="00C80DEA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pojmove muzičkog jezika: tempo (Andante-Moderato-Allegro), dinamika (p-mp-mf-f, crescendo i decrescendo)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še i imenuje solmizacijom C-dur ljestvicu (bez abecede)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svojim riječima pojmove muzičkog jezika: polustepen i stepen</w:t>
            </w:r>
            <w:r w:rsidR="00FC4452" w:rsidRPr="00364A10">
              <w:rPr>
                <w:lang w:val="sr-Latn-ME"/>
              </w:rPr>
              <w:t xml:space="preserve"> uz pomoć klavijature</w:t>
            </w:r>
            <w:r w:rsidRPr="00364A10">
              <w:rPr>
                <w:lang w:val="sr-Latn-ME"/>
              </w:rPr>
              <w:t>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komponuje kratke cjeline.</w:t>
            </w:r>
          </w:p>
          <w:p w:rsidR="00E50744" w:rsidRPr="00364A10" w:rsidRDefault="00E50744" w:rsidP="00526BE8">
            <w:pPr>
              <w:rPr>
                <w:lang w:val="sr-Latn-ME"/>
              </w:rPr>
            </w:pP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A95340" w:rsidRPr="00364A10">
              <w:rPr>
                <w:b/>
                <w:lang w:val="sr-Latn-ME"/>
              </w:rPr>
              <w:t>ciju obrazovno-vaspitnog ishoda</w:t>
            </w:r>
          </w:p>
          <w:p w:rsidR="00A95340" w:rsidRPr="00364A10" w:rsidRDefault="00A95340" w:rsidP="00526BE8">
            <w:pPr>
              <w:rPr>
                <w:b/>
                <w:lang w:val="sr-Latn-ME"/>
              </w:rPr>
            </w:pP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3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FE0178" w:rsidRPr="00364A10">
              <w:rPr>
                <w:b/>
                <w:lang w:val="sr-Latn-ME"/>
              </w:rPr>
              <w:t>:</w:t>
            </w:r>
          </w:p>
          <w:p w:rsidR="00E50744" w:rsidRPr="00364A10" w:rsidRDefault="00FE0178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l</w:t>
            </w:r>
            <w:r w:rsidR="00E50744" w:rsidRPr="00364A10">
              <w:rPr>
                <w:lang w:val="sr-Latn-ME"/>
              </w:rPr>
              <w:t>inijski sistem, violinski i bas ključ, ta</w:t>
            </w:r>
            <w:r w:rsidR="002B6E7A" w:rsidRPr="00364A10">
              <w:rPr>
                <w:lang w:val="sr-Latn-ME"/>
              </w:rPr>
              <w:t>ktica, takt, vrsta takta (2/4, 3/4 i 4/4</w:t>
            </w:r>
            <w:r w:rsidR="00E50744" w:rsidRPr="00364A10">
              <w:rPr>
                <w:lang w:val="sr-Latn-ME"/>
              </w:rPr>
              <w:t>)</w:t>
            </w:r>
            <w:r w:rsidR="00807612" w:rsidRPr="00364A10">
              <w:rPr>
                <w:lang w:val="sr-Latn-ME"/>
              </w:rPr>
              <w:t>, oktava</w:t>
            </w:r>
            <w:r w:rsidR="00E50744" w:rsidRPr="00364A10">
              <w:rPr>
                <w:lang w:val="sr-Latn-ME"/>
              </w:rPr>
              <w:t>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ote u violinskom ključu (c1 do c2) i u bas ključu (c do c1)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otna trajanja (cijela nota, polovina, polovina sa tačkom, četvrtina, četvrtina sa tačkom, osmina, njihove pauze)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itmičke figure (ligatura, punktirane note</w:t>
            </w:r>
            <w:r w:rsidR="002B6E7A" w:rsidRPr="00364A10">
              <w:rPr>
                <w:lang w:val="sr-Latn-ME"/>
              </w:rPr>
              <w:t xml:space="preserve"> (polovina i četvrtina)</w:t>
            </w:r>
            <w:r w:rsidRPr="00364A10">
              <w:rPr>
                <w:lang w:val="sr-Latn-ME"/>
              </w:rPr>
              <w:t>, sinkopa</w:t>
            </w:r>
            <w:r w:rsidR="002B6E7A" w:rsidRPr="00364A10">
              <w:rPr>
                <w:lang w:val="sr-Latn-ME"/>
              </w:rPr>
              <w:t xml:space="preserve"> (četvrtina-polovina-četvrtina; osmina-četvrtina-osmina</w:t>
            </w:r>
            <w:r w:rsidRPr="00364A10">
              <w:rPr>
                <w:lang w:val="sr-Latn-ME"/>
              </w:rPr>
              <w:t>)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empo (Andante-Moderato-Allegro), dinamika (p-mp-mf-f, crescendo i decrescendo)</w:t>
            </w:r>
            <w:r w:rsidR="002B6E7A" w:rsidRPr="00364A10">
              <w:rPr>
                <w:lang w:val="sr-Latn-ME"/>
              </w:rPr>
              <w:t xml:space="preserve"> – muzička terminologija</w:t>
            </w:r>
            <w:r w:rsidRPr="00364A10">
              <w:rPr>
                <w:lang w:val="sr-Latn-ME"/>
              </w:rPr>
              <w:t>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C-dur ljestvica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olustepen i stepen.</w:t>
            </w:r>
          </w:p>
          <w:p w:rsidR="00E50744" w:rsidRPr="00364A10" w:rsidRDefault="00E50744" w:rsidP="00526BE8">
            <w:pPr>
              <w:rPr>
                <w:lang w:val="sr-Latn-ME"/>
              </w:rPr>
            </w:pPr>
          </w:p>
          <w:p w:rsidR="00E50744" w:rsidRPr="00364A10" w:rsidRDefault="00E50744" w:rsidP="00043BAC">
            <w:pPr>
              <w:numPr>
                <w:ilvl w:val="0"/>
                <w:numId w:val="3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FE0178" w:rsidRPr="00364A10" w:rsidRDefault="00FE0178" w:rsidP="00FE0178">
            <w:pPr>
              <w:ind w:left="720"/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ovezuje pjevanje pjesama po s</w:t>
            </w:r>
            <w:r w:rsidR="0076107E" w:rsidRPr="00364A10">
              <w:rPr>
                <w:lang w:val="sr-Latn-ME"/>
              </w:rPr>
              <w:t>luhu sa njihovim notnim zapisom,</w:t>
            </w:r>
            <w:r w:rsidRPr="00364A10">
              <w:rPr>
                <w:lang w:val="sr-Latn-ME"/>
              </w:rPr>
              <w:t xml:space="preserve"> </w:t>
            </w:r>
            <w:r w:rsidR="0076107E" w:rsidRPr="00364A10">
              <w:rPr>
                <w:lang w:val="sr-Latn-ME"/>
              </w:rPr>
              <w:t xml:space="preserve">u notnim zapisima pjesama pronalazi naučene muzičke simbole i objašnjava </w:t>
            </w:r>
            <w:r w:rsidRPr="00364A10">
              <w:rPr>
                <w:lang w:val="sr-Latn-ME"/>
              </w:rPr>
              <w:t>svojim riječima (linijski sistem, violinski i bas ključ, ta</w:t>
            </w:r>
            <w:r w:rsidR="002B6E7A" w:rsidRPr="00364A10">
              <w:rPr>
                <w:lang w:val="sr-Latn-ME"/>
              </w:rPr>
              <w:t xml:space="preserve">ktica, takt, vrsta takta (2/4, </w:t>
            </w:r>
            <w:r w:rsidRPr="00364A10">
              <w:rPr>
                <w:lang w:val="sr-Latn-ME"/>
              </w:rPr>
              <w:t>3/4</w:t>
            </w:r>
            <w:r w:rsidR="002B6E7A" w:rsidRPr="00364A10">
              <w:rPr>
                <w:lang w:val="sr-Latn-ME"/>
              </w:rPr>
              <w:t xml:space="preserve"> i 4/4</w:t>
            </w:r>
            <w:r w:rsidRPr="00364A10">
              <w:rPr>
                <w:lang w:val="sr-Latn-ME"/>
              </w:rPr>
              <w:t>), različite notne vrijednosti i ritmičke figure, oznake za tempo i dinamiku)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redno zapisuje note (u violinskom ključu u opsegu od c1 do c2, u bas ključu u opsegu c do c1). Čita vježbe koje metrički ni</w:t>
            </w:r>
            <w:r w:rsidR="00FE0178" w:rsidRPr="00364A10">
              <w:rPr>
                <w:lang w:val="sr-Latn-ME"/>
              </w:rPr>
              <w:t>je</w:t>
            </w:r>
            <w:r w:rsidRPr="00364A10">
              <w:rPr>
                <w:lang w:val="sr-Latn-ME"/>
              </w:rPr>
              <w:t>su određene, već im je glavni zadatak prepoznavanje i čitanje nota (note su u notnim vrijedno</w:t>
            </w:r>
            <w:r w:rsidR="00FC4452" w:rsidRPr="00364A10">
              <w:rPr>
                <w:lang w:val="sr-Latn-ME"/>
              </w:rPr>
              <w:t>stima četvrtina i polovina, kreć</w:t>
            </w:r>
            <w:r w:rsidRPr="00364A10">
              <w:rPr>
                <w:lang w:val="sr-Latn-ME"/>
              </w:rPr>
              <w:t>u se ljestvično uz ponek</w:t>
            </w:r>
            <w:r w:rsidR="00FE0178" w:rsidRPr="00364A10">
              <w:rPr>
                <w:lang w:val="sr-Latn-ME"/>
              </w:rPr>
              <w:t xml:space="preserve">i skok terce, kroz oba ključa) </w:t>
            </w:r>
            <w:r w:rsidR="00FE0178" w:rsidRPr="00364A10">
              <w:rPr>
                <w:lang w:val="sr-Latn-ME"/>
              </w:rPr>
              <w:sym w:font="Symbol" w:char="F02D"/>
            </w:r>
            <w:r w:rsidR="00FE0178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Preporuka za prvo polugodište: u violinskom ključu od c1 do g1, u bas ključu od f do c1;</w:t>
            </w:r>
          </w:p>
          <w:p w:rsidR="0076107E" w:rsidRPr="00364A10" w:rsidRDefault="0076107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prepoznaje, svira, imenuje i objašnjava svojim riječima pojmove polustepen i stepen, koristeći </w:t>
            </w:r>
            <w:r w:rsidRPr="00364A10">
              <w:rPr>
                <w:lang w:val="sr-Latn-ME"/>
              </w:rPr>
              <w:lastRenderedPageBreak/>
              <w:t>klavijaturu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ublimira sve naučeno komponovanjem kratkih kompozicija koje nastavnik kontroliše. Učenik ima zadatak da u kratkom muzičkom odlomku sam zapiše (osmisli) neki od muzičkih elemenata: dinamiku, tempo, ritmičke vr</w:t>
            </w:r>
            <w:r w:rsidR="008C738B" w:rsidRPr="00364A10">
              <w:rPr>
                <w:lang w:val="sr-Latn-ME"/>
              </w:rPr>
              <w:t xml:space="preserve">ijednosti (koje su </w:t>
            </w:r>
            <w:r w:rsidRPr="00364A10">
              <w:rPr>
                <w:lang w:val="sr-Latn-ME"/>
              </w:rPr>
              <w:t>prilagođene vrsti takta i zadatoj melodiji),</w:t>
            </w:r>
            <w:r w:rsidR="008C738B" w:rsidRPr="00364A10">
              <w:rPr>
                <w:lang w:val="sr-Latn-ME"/>
              </w:rPr>
              <w:t xml:space="preserve"> melodiju (koja je</w:t>
            </w:r>
            <w:r w:rsidRPr="00364A10">
              <w:rPr>
                <w:lang w:val="sr-Latn-ME"/>
              </w:rPr>
              <w:t xml:space="preserve"> prilagođe</w:t>
            </w:r>
            <w:r w:rsidR="009459BE" w:rsidRPr="00364A10">
              <w:rPr>
                <w:lang w:val="sr-Latn-ME"/>
              </w:rPr>
              <w:t>na zadatim ritmičkim obrascima);</w:t>
            </w:r>
          </w:p>
          <w:p w:rsidR="0003508E" w:rsidRPr="00364A10" w:rsidRDefault="0003508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utvrđuje gradivo upotrebom savremenih muzičkih tehnologija (prijedlozi </w:t>
            </w:r>
            <w:r w:rsidR="009459BE" w:rsidRPr="00364A10">
              <w:rPr>
                <w:lang w:val="sr-Latn-ME"/>
              </w:rPr>
              <w:t xml:space="preserve">su </w:t>
            </w:r>
            <w:r w:rsidRPr="00364A10">
              <w:rPr>
                <w:lang w:val="sr-Latn-ME"/>
              </w:rPr>
              <w:t>dati u literaturi).</w:t>
            </w:r>
          </w:p>
          <w:p w:rsidR="00E50744" w:rsidRPr="00364A10" w:rsidRDefault="00FE0178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 xml:space="preserve">*U nastavi </w:t>
            </w:r>
            <w:r w:rsidR="009459BE" w:rsidRPr="00364A10">
              <w:rPr>
                <w:i/>
                <w:lang w:val="sr-Latn-ME"/>
              </w:rPr>
              <w:t xml:space="preserve">predmeta Solfeđo sa teorijom muzike </w:t>
            </w:r>
            <w:r w:rsidRPr="00364A10">
              <w:rPr>
                <w:i/>
                <w:lang w:val="sr-Latn-ME"/>
              </w:rPr>
              <w:t>ishod učenja se ostvaruje kombinacijom dva, odnosno tri vida aktivnosti: izvođenje, stvaranje, slušanje, muzičke igre, IKT.</w:t>
            </w:r>
          </w:p>
          <w:p w:rsidR="00FE0178" w:rsidRPr="00364A10" w:rsidRDefault="00FE0178" w:rsidP="00526BE8">
            <w:pPr>
              <w:rPr>
                <w:i/>
                <w:lang w:val="sr-Latn-ME"/>
              </w:rPr>
            </w:pPr>
          </w:p>
          <w:p w:rsidR="00E50744" w:rsidRPr="00364A10" w:rsidRDefault="00E50744" w:rsidP="00043BAC">
            <w:pPr>
              <w:numPr>
                <w:ilvl w:val="0"/>
                <w:numId w:val="3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E50744" w:rsidRPr="00364A10" w:rsidRDefault="009459BE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2</w:t>
            </w:r>
          </w:p>
          <w:p w:rsidR="00E50744" w:rsidRPr="00364A10" w:rsidRDefault="00E50744" w:rsidP="00526BE8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pjeva/izvodi pjesme (po sluhu i sa notnog teksta) i brojalice.</w:t>
            </w: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E50744" w:rsidRPr="00364A10" w:rsidRDefault="00E50744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E50744" w:rsidRPr="00364A10" w:rsidRDefault="008C738B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akon slušanja</w:t>
            </w:r>
            <w:r w:rsidR="00E50744" w:rsidRPr="00364A10">
              <w:rPr>
                <w:lang w:val="sr-Latn-ME"/>
              </w:rPr>
              <w:t xml:space="preserve"> tačno intonativno i ritmički precizno ponovi pjesmu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akon slušanja ritmički precizno ponovi brojalicu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likuje pjevački glas i prepoznaje kretanje glasa pomoću zapisanih notnih visina (naviše-naniže)</w:t>
            </w:r>
            <w:r w:rsidR="008C738B" w:rsidRPr="00364A10">
              <w:rPr>
                <w:lang w:val="sr-Latn-ME"/>
              </w:rPr>
              <w:t>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pjesmu koristići notni zapis (prepoznaje notne visine i notna trajanja)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brojalicu koristeći notni zapis (prepoznaje notna trajanja)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/izvodi pjesmu ili brojalicu koristeći elemente muzičkog jezika: tempo (Andante-Mod</w:t>
            </w:r>
            <w:r w:rsidR="008C738B" w:rsidRPr="00364A10">
              <w:rPr>
                <w:lang w:val="sr-Latn-ME"/>
              </w:rPr>
              <w:t>erato-Allegro) i dinamiku (f-mf-mp-p</w:t>
            </w:r>
            <w:r w:rsidRPr="00364A10">
              <w:rPr>
                <w:lang w:val="sr-Latn-ME"/>
              </w:rPr>
              <w:t>, crescendo i decrescendo)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otkucaj/puls u pjesmi/brojalici i izvede ga na ritmičkim instrumentima Orfovog instrumentarija ili koristeći tijelo (kuc</w:t>
            </w:r>
            <w:r w:rsidR="009459BE" w:rsidRPr="00364A10">
              <w:rPr>
                <w:lang w:val="sr-Latn-ME"/>
              </w:rPr>
              <w:t>anje, koračanje, tapšanje, i sl</w:t>
            </w:r>
            <w:r w:rsidRPr="00364A10">
              <w:rPr>
                <w:lang w:val="sr-Latn-ME"/>
              </w:rPr>
              <w:t>).</w:t>
            </w:r>
          </w:p>
          <w:p w:rsidR="00E50744" w:rsidRPr="00364A10" w:rsidRDefault="00E50744" w:rsidP="00526BE8">
            <w:pPr>
              <w:pStyle w:val="ListParagraph"/>
              <w:rPr>
                <w:lang w:val="sr-Latn-ME"/>
              </w:rPr>
            </w:pP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ciju obrazovno-vaspitnog ishoda</w:t>
            </w:r>
          </w:p>
          <w:p w:rsidR="009459BE" w:rsidRPr="00364A10" w:rsidRDefault="009459BE" w:rsidP="00526BE8">
            <w:pPr>
              <w:rPr>
                <w:b/>
                <w:lang w:val="sr-Latn-ME"/>
              </w:rPr>
            </w:pP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4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9459BE" w:rsidRPr="00364A10">
              <w:rPr>
                <w:b/>
                <w:lang w:val="sr-Latn-ME"/>
              </w:rPr>
              <w:t>: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sma po sluhu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otni zapis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empo (Andante-Moderato-Allegro);</w:t>
            </w:r>
          </w:p>
          <w:p w:rsidR="00E50744" w:rsidRPr="00364A10" w:rsidRDefault="003E707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dinamika (f-mf-mp-p, cresc. i decresc.</w:t>
            </w:r>
            <w:r w:rsidR="00E50744" w:rsidRPr="00364A10">
              <w:rPr>
                <w:lang w:val="sr-Latn-ME"/>
              </w:rPr>
              <w:t>).</w:t>
            </w:r>
          </w:p>
          <w:p w:rsidR="00E50744" w:rsidRPr="00364A10" w:rsidRDefault="00E50744" w:rsidP="00526BE8">
            <w:pPr>
              <w:rPr>
                <w:lang w:val="sr-Latn-ME"/>
              </w:rPr>
            </w:pPr>
          </w:p>
          <w:p w:rsidR="00E50744" w:rsidRPr="00364A10" w:rsidRDefault="00E50744" w:rsidP="00043BAC">
            <w:pPr>
              <w:numPr>
                <w:ilvl w:val="0"/>
                <w:numId w:val="4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76107E" w:rsidRPr="00364A10" w:rsidRDefault="0076107E" w:rsidP="0076107E">
            <w:p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    Učenik:</w:t>
            </w:r>
          </w:p>
          <w:p w:rsidR="0076107E" w:rsidRPr="00364A10" w:rsidRDefault="0076107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emoriše i ponavlja odslušane odlomke pjesama. Ponavlja ih tačno intonativno i ritmički precizno. Opseg pjesama je na samom početku od c1 do g1, a zatim se postepeno povećava do obima od a do c2;</w:t>
            </w:r>
          </w:p>
          <w:p w:rsidR="00E50744" w:rsidRPr="00364A10" w:rsidRDefault="0076107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memoriše i ritmički precizno ponavljaju odslušane odlomke brojalica. </w:t>
            </w:r>
            <w:r w:rsidR="00E50744" w:rsidRPr="00364A10">
              <w:rPr>
                <w:lang w:val="sr-Latn-ME"/>
              </w:rPr>
              <w:t>Brojalice sadrže ritmičke figure koje se obrađuju u drugom razredu (osmina, ligatura, punktirana četvrtina, sinkopa);</w:t>
            </w:r>
          </w:p>
          <w:p w:rsidR="00E50744" w:rsidRPr="00364A10" w:rsidRDefault="003E707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osmatra</w:t>
            </w:r>
            <w:r w:rsidR="00E50744" w:rsidRPr="00364A10">
              <w:rPr>
                <w:lang w:val="sr-Latn-ME"/>
              </w:rPr>
              <w:t xml:space="preserve"> notni zapis pjes</w:t>
            </w:r>
            <w:r w:rsidRPr="00364A10">
              <w:rPr>
                <w:lang w:val="sr-Latn-ME"/>
              </w:rPr>
              <w:t>ama naučenih po sluhu; povezuje zvuk i sliku. Prati</w:t>
            </w:r>
            <w:r w:rsidR="00E50744" w:rsidRPr="00364A10">
              <w:rPr>
                <w:lang w:val="sr-Latn-ME"/>
              </w:rPr>
              <w:t xml:space="preserve"> pokret melodije i način njegovog za</w:t>
            </w:r>
            <w:r w:rsidRPr="00364A10">
              <w:rPr>
                <w:lang w:val="sr-Latn-ME"/>
              </w:rPr>
              <w:t>pisa (naviše-naniže), posmatra</w:t>
            </w:r>
            <w:r w:rsidR="00E50744" w:rsidRPr="00364A10">
              <w:rPr>
                <w:lang w:val="sr-Latn-ME"/>
              </w:rPr>
              <w:t xml:space="preserve"> odnos između notnih visina (visoko-duboko)</w:t>
            </w:r>
            <w:r w:rsidR="008C738B" w:rsidRPr="00364A10">
              <w:rPr>
                <w:lang w:val="sr-Latn-ME"/>
              </w:rPr>
              <w:t>;</w:t>
            </w:r>
          </w:p>
          <w:p w:rsidR="00E50744" w:rsidRPr="00364A10" w:rsidRDefault="003E707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</w:t>
            </w:r>
            <w:r w:rsidR="00E50744" w:rsidRPr="00364A10">
              <w:rPr>
                <w:lang w:val="sr-Latn-ME"/>
              </w:rPr>
              <w:t xml:space="preserve"> pjesme pomoću notnog zapisa prateći odnose između notnih visina i tok melodije. Pjesme su prvo malog opsega od c1 do g1, a zatim se opseg pjesama postepeno povećava do obima od c1 do c2;</w:t>
            </w:r>
          </w:p>
          <w:p w:rsidR="00E50744" w:rsidRPr="00364A10" w:rsidRDefault="003E707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lastRenderedPageBreak/>
              <w:t>izvodi</w:t>
            </w:r>
            <w:r w:rsidR="00E50744" w:rsidRPr="00364A10">
              <w:rPr>
                <w:lang w:val="sr-Latn-ME"/>
              </w:rPr>
              <w:t xml:space="preserve"> brojalice pomoću notnog zapisa prateći odnose između različitih notnih trajanja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okom pjevanja/</w:t>
            </w:r>
            <w:r w:rsidR="003E707C" w:rsidRPr="00364A10">
              <w:rPr>
                <w:lang w:val="sr-Latn-ME"/>
              </w:rPr>
              <w:t>izvođenja pjesama/brojalica vodi</w:t>
            </w:r>
            <w:r w:rsidRPr="00364A10">
              <w:rPr>
                <w:lang w:val="sr-Latn-ME"/>
              </w:rPr>
              <w:t xml:space="preserve"> računa i o drugim muzičkim elementima, kao što su tempo i dinamika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p</w:t>
            </w:r>
            <w:r w:rsidR="003E707C" w:rsidRPr="00364A10">
              <w:rPr>
                <w:lang w:val="sr-Latn-ME"/>
              </w:rPr>
              <w:t>jesmama i brojalicama prepoznaje puls, odnosno otkucaj, i izvodi</w:t>
            </w:r>
            <w:r w:rsidRPr="00364A10">
              <w:rPr>
                <w:lang w:val="sr-Latn-ME"/>
              </w:rPr>
              <w:t xml:space="preserve"> ga kao pratnju na ritmičkim instrumentima Orfovog instrumentarija ili koristeći tijelo (kucanje, koračanje, tapšanje, i sl.).</w:t>
            </w:r>
          </w:p>
          <w:p w:rsidR="009459BE" w:rsidRPr="00364A10" w:rsidRDefault="009459BE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IKT.</w:t>
            </w:r>
          </w:p>
          <w:p w:rsidR="00E50744" w:rsidRPr="00364A10" w:rsidRDefault="009459BE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 xml:space="preserve"> </w:t>
            </w:r>
          </w:p>
          <w:p w:rsidR="00E50744" w:rsidRPr="00364A10" w:rsidRDefault="00E50744" w:rsidP="00043BAC">
            <w:pPr>
              <w:numPr>
                <w:ilvl w:val="0"/>
                <w:numId w:val="4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E50744" w:rsidRPr="00364A10" w:rsidRDefault="009459BE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3</w:t>
            </w:r>
          </w:p>
          <w:p w:rsidR="00E50744" w:rsidRPr="00364A10" w:rsidRDefault="00E50744" w:rsidP="009459BE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Na kraju učenja učenik će moći da </w:t>
            </w:r>
            <w:r w:rsidR="00AE3B12" w:rsidRPr="00364A10">
              <w:rPr>
                <w:b/>
                <w:lang w:val="sr-Latn-ME"/>
              </w:rPr>
              <w:t>intonira</w:t>
            </w:r>
            <w:r w:rsidRPr="00364A10">
              <w:rPr>
                <w:b/>
                <w:lang w:val="sr-Latn-ME"/>
              </w:rPr>
              <w:t xml:space="preserve"> melodijske primjere (C-dur) koristeći notni tekst.</w:t>
            </w: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E50744" w:rsidRPr="00364A10" w:rsidRDefault="00E50744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melodijske primjere u C-duru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imenuje i </w:t>
            </w:r>
            <w:r w:rsidR="00066D08" w:rsidRPr="00364A10">
              <w:rPr>
                <w:lang w:val="sr-Latn-ME"/>
              </w:rPr>
              <w:t>tačno intonativno</w:t>
            </w:r>
            <w:r w:rsidRPr="00364A10">
              <w:rPr>
                <w:lang w:val="sr-Latn-ME"/>
              </w:rPr>
              <w:t xml:space="preserve"> otpjeva notne visine koje se koriste u notn</w:t>
            </w:r>
            <w:r w:rsidR="00A14440" w:rsidRPr="00364A10">
              <w:rPr>
                <w:lang w:val="sr-Latn-ME"/>
              </w:rPr>
              <w:t>om zapisu</w:t>
            </w:r>
            <w:r w:rsidRPr="00364A10">
              <w:rPr>
                <w:lang w:val="sr-Latn-ME"/>
              </w:rPr>
              <w:t xml:space="preserve"> melodijskog primjera (u violinskom ključu opseg od c1 do c2)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ačno ritmički izvede notne vrijednosti i figure koje se nalaze u notnom zapisu melodijske vježbe (cijela nota, polovina, polovina sa tačkom, četvrtina, četvrtina sa tačkom, osmina, njihove pauze, ligatura, sinkopa);</w:t>
            </w:r>
          </w:p>
          <w:p w:rsidR="00E50744" w:rsidRPr="00364A10" w:rsidRDefault="00FC4452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</w:t>
            </w:r>
            <w:r w:rsidR="00E50744" w:rsidRPr="00364A10">
              <w:rPr>
                <w:lang w:val="sr-Latn-ME"/>
              </w:rPr>
              <w:t xml:space="preserve"> prosti dvodjelni i trodjelni takt (2/4 i 3/4)</w:t>
            </w:r>
            <w:r w:rsidR="00066D08" w:rsidRPr="00364A10">
              <w:rPr>
                <w:lang w:val="sr-Latn-ME"/>
              </w:rPr>
              <w:t xml:space="preserve"> i složeni (4/4) takt</w:t>
            </w:r>
            <w:r w:rsidR="00E50744" w:rsidRPr="00364A10">
              <w:rPr>
                <w:lang w:val="sr-Latn-ME"/>
              </w:rPr>
              <w:t>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puls/otkucaj u melodijskom primjeru i izrazi ga kucanjem ili tapšanjem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ede melodijski primjer na melodijskim instrumentima Orfovog instrumentarija i Boomwhackers-ima.</w:t>
            </w:r>
          </w:p>
          <w:p w:rsidR="00E50744" w:rsidRPr="00364A10" w:rsidRDefault="00E50744" w:rsidP="00526BE8">
            <w:pPr>
              <w:pStyle w:val="ListParagraph"/>
              <w:rPr>
                <w:lang w:val="sr-Latn-ME"/>
              </w:rPr>
            </w:pP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ciju obrazovno-vaspitnog ishoda</w:t>
            </w:r>
          </w:p>
          <w:p w:rsidR="009459BE" w:rsidRPr="00364A10" w:rsidRDefault="009459BE" w:rsidP="00526BE8">
            <w:pPr>
              <w:rPr>
                <w:b/>
                <w:lang w:val="sr-Latn-ME"/>
              </w:rPr>
            </w:pP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5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9459BE" w:rsidRPr="00364A10">
              <w:rPr>
                <w:b/>
                <w:lang w:val="sr-Latn-ME"/>
              </w:rPr>
              <w:t>: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elodijski primjer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kucanje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otne visine (u violinskom ključu od c1 do c2)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otne vrijednosti i figure (cijela nota, polovina, polovina sa tačkom, četvrtina, četvrtina sa tačkom, osmina, njihove pauze, ligatura, sinkopa)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osti dvodjelni (2/4) i trodjelni (3/4) takt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oženi takt (4/4</w:t>
            </w:r>
            <w:r w:rsidR="00066D08" w:rsidRPr="00364A10">
              <w:rPr>
                <w:lang w:val="sr-Latn-ME"/>
              </w:rPr>
              <w:t>)</w:t>
            </w:r>
          </w:p>
          <w:p w:rsidR="00E50744" w:rsidRPr="00364A10" w:rsidRDefault="00E50744" w:rsidP="00526BE8">
            <w:pPr>
              <w:rPr>
                <w:lang w:val="sr-Latn-ME"/>
              </w:rPr>
            </w:pPr>
          </w:p>
          <w:p w:rsidR="00E50744" w:rsidRPr="00364A10" w:rsidRDefault="00E50744" w:rsidP="00043BAC">
            <w:pPr>
              <w:numPr>
                <w:ilvl w:val="0"/>
                <w:numId w:val="5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9459BE" w:rsidRPr="00364A10" w:rsidRDefault="009459BE" w:rsidP="009459BE">
            <w:pPr>
              <w:ind w:left="720"/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izvodi kratke melodijske primjere koristeći notni zapis. U zapisu imenuje i pjeva notne visine i notna </w:t>
            </w:r>
            <w:r w:rsidR="0076107E" w:rsidRPr="00364A10">
              <w:rPr>
                <w:lang w:val="sr-Latn-ME"/>
              </w:rPr>
              <w:t xml:space="preserve">trajanja, vodeći računa o tačnom intonativnom pjevanju. </w:t>
            </w:r>
            <w:r w:rsidRPr="00364A10">
              <w:rPr>
                <w:lang w:val="sr-Latn-ME"/>
              </w:rPr>
              <w:t xml:space="preserve"> Melodijski primjeri su prvo malog opsega, čije su krajnje granice u violinskom ključu od c1 do c2</w:t>
            </w:r>
            <w:r w:rsidR="00913A09" w:rsidRPr="00364A10">
              <w:rPr>
                <w:lang w:val="sr-Latn-ME"/>
              </w:rPr>
              <w:t>. Melodijski primjeri su u ljestvičnom kretanju, sa skokom do terce</w:t>
            </w:r>
            <w:r w:rsidRPr="00364A10">
              <w:rPr>
                <w:lang w:val="sr-Latn-ME"/>
              </w:rPr>
              <w:t xml:space="preserve">; 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je puls i izvodi ga kucanjem ili tapšanjem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melodijskim primjerima prepoznaje prosti dvo</w:t>
            </w:r>
            <w:r w:rsidR="009459BE" w:rsidRPr="00364A10">
              <w:rPr>
                <w:lang w:val="sr-Latn-ME"/>
              </w:rPr>
              <w:t>d</w:t>
            </w:r>
            <w:r w:rsidRPr="00364A10">
              <w:rPr>
                <w:lang w:val="sr-Latn-ME"/>
              </w:rPr>
              <w:t>jel</w:t>
            </w:r>
            <w:r w:rsidR="00066D08" w:rsidRPr="00364A10">
              <w:rPr>
                <w:lang w:val="sr-Latn-ME"/>
              </w:rPr>
              <w:t xml:space="preserve">ni (2/4) i trodjelni (3/4) takt, kao i složeni (4/4) takt; </w:t>
            </w:r>
            <w:r w:rsidRPr="00364A10">
              <w:rPr>
                <w:lang w:val="sr-Latn-ME"/>
              </w:rPr>
              <w:t>vrstu takta prepoznaje radi lakšeg shvatanja elemenata muzičkog jezika (takt i taktica), još uvijek ih ne taktira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lastRenderedPageBreak/>
              <w:t>izvodi naučene melodijske primjere na melodijskim instrumentima Orfovog instrumentarija i Boomwhackers-ima</w:t>
            </w:r>
            <w:r w:rsidR="0076107E" w:rsidRPr="00364A10">
              <w:rPr>
                <w:lang w:val="sr-Latn-ME"/>
              </w:rPr>
              <w:t>, uključujući i ostale muzičke elemente, tempo I dinamiku</w:t>
            </w:r>
            <w:r w:rsidR="00A95340" w:rsidRPr="00364A10">
              <w:rPr>
                <w:lang w:val="sr-Latn-ME"/>
              </w:rPr>
              <w:t>.</w:t>
            </w:r>
            <w:r w:rsidRPr="00364A10">
              <w:rPr>
                <w:lang w:val="sr-Latn-ME"/>
              </w:rPr>
              <w:t xml:space="preserve"> Na ovaj način, učenik će melodijski primjer posmatrati kao muzičko djelo, koje će imati potrebu da izvede što ljepše. </w:t>
            </w:r>
          </w:p>
          <w:p w:rsidR="00E50744" w:rsidRPr="00364A10" w:rsidRDefault="009459BE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IKT.</w:t>
            </w:r>
          </w:p>
          <w:p w:rsidR="009459BE" w:rsidRPr="00364A10" w:rsidRDefault="009459BE" w:rsidP="00526BE8">
            <w:pPr>
              <w:rPr>
                <w:i/>
                <w:lang w:val="sr-Latn-ME"/>
              </w:rPr>
            </w:pPr>
          </w:p>
          <w:p w:rsidR="00E50744" w:rsidRPr="00364A10" w:rsidRDefault="00E50744" w:rsidP="00043BAC">
            <w:pPr>
              <w:numPr>
                <w:ilvl w:val="0"/>
                <w:numId w:val="5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E50744" w:rsidRPr="00364A10" w:rsidRDefault="009459BE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4</w:t>
            </w:r>
          </w:p>
          <w:p w:rsidR="00E50744" w:rsidRPr="00364A10" w:rsidRDefault="00E50744" w:rsidP="00AE3B12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</w:t>
            </w:r>
            <w:r w:rsidR="0058007E" w:rsidRPr="00364A10">
              <w:rPr>
                <w:b/>
                <w:lang w:val="sr-Latn-ME"/>
              </w:rPr>
              <w:t xml:space="preserve">čenja učenik će moći da </w:t>
            </w:r>
            <w:r w:rsidR="00AE3B12" w:rsidRPr="00364A10">
              <w:rPr>
                <w:b/>
                <w:lang w:val="sr-Latn-ME"/>
              </w:rPr>
              <w:t>izvede</w:t>
            </w:r>
            <w:r w:rsidRPr="00364A10">
              <w:rPr>
                <w:b/>
                <w:lang w:val="sr-Latn-ME"/>
              </w:rPr>
              <w:t xml:space="preserve"> ritmičku vježbu koristeći notni tekst.</w:t>
            </w: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E50744" w:rsidRPr="00364A10" w:rsidRDefault="00E50744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E50744" w:rsidRPr="00364A10" w:rsidRDefault="00601998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ačno izvodi</w:t>
            </w:r>
            <w:r w:rsidR="006E54C7" w:rsidRPr="00364A10">
              <w:rPr>
                <w:lang w:val="sr-Latn-ME"/>
              </w:rPr>
              <w:t xml:space="preserve"> </w:t>
            </w:r>
            <w:r w:rsidR="00E50744" w:rsidRPr="00364A10">
              <w:rPr>
                <w:lang w:val="sr-Latn-ME"/>
              </w:rPr>
              <w:t xml:space="preserve">različite notne vrijednosti/figure u ritmičkoj vježbi (cijela nota, polovina, polovina sa tačkom, četvrtina, četvrtina sa tačkom, </w:t>
            </w:r>
            <w:r w:rsidR="00FC59A9" w:rsidRPr="00364A10">
              <w:rPr>
                <w:lang w:val="sr-Latn-ME"/>
              </w:rPr>
              <w:t>osmina, njihove pauze, ligatura i</w:t>
            </w:r>
            <w:r w:rsidR="00E50744" w:rsidRPr="00364A10">
              <w:rPr>
                <w:lang w:val="sr-Latn-ME"/>
              </w:rPr>
              <w:t xml:space="preserve"> sinkopa</w:t>
            </w:r>
            <w:r w:rsidR="00A14440" w:rsidRPr="00364A10">
              <w:rPr>
                <w:lang w:val="sr-Latn-ME"/>
              </w:rPr>
              <w:t>)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prosti dvodjelni i trodjelni takt (2/4 i 3/4)</w:t>
            </w:r>
            <w:r w:rsidR="00FC59A9" w:rsidRPr="00364A10">
              <w:rPr>
                <w:lang w:val="sr-Latn-ME"/>
              </w:rPr>
              <w:t xml:space="preserve"> i složeni (4/4)</w:t>
            </w:r>
            <w:r w:rsidRPr="00364A10">
              <w:rPr>
                <w:lang w:val="sr-Latn-ME"/>
              </w:rPr>
              <w:t>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puls/otkucaj u ritmičkoj vježbi i izrazi ga kucanjem ili tapšanjem;</w:t>
            </w:r>
          </w:p>
          <w:p w:rsidR="00E50744" w:rsidRPr="00364A10" w:rsidRDefault="009A1287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avilno otkuca</w:t>
            </w:r>
            <w:r w:rsidR="00FC59A9" w:rsidRPr="00364A10">
              <w:rPr>
                <w:lang w:val="sr-Latn-ME"/>
              </w:rPr>
              <w:t xml:space="preserve">(jednostavne) </w:t>
            </w:r>
            <w:r w:rsidR="00E50744" w:rsidRPr="00364A10">
              <w:rPr>
                <w:lang w:val="sr-Latn-ME"/>
              </w:rPr>
              <w:t>parlato vježbe</w:t>
            </w:r>
            <w:r w:rsidR="00FC59A9" w:rsidRPr="00364A10">
              <w:rPr>
                <w:lang w:val="sr-Latn-ME"/>
              </w:rPr>
              <w:t xml:space="preserve"> u violinskom</w:t>
            </w:r>
            <w:r w:rsidR="00E12533" w:rsidRPr="00364A10">
              <w:rPr>
                <w:lang w:val="sr-Latn-ME"/>
              </w:rPr>
              <w:t xml:space="preserve"> (c1-c1)</w:t>
            </w:r>
            <w:r w:rsidR="00FC59A9" w:rsidRPr="00364A10">
              <w:rPr>
                <w:lang w:val="sr-Latn-ME"/>
              </w:rPr>
              <w:t xml:space="preserve"> i bas ključu</w:t>
            </w:r>
            <w:r w:rsidR="00E12533" w:rsidRPr="00364A10">
              <w:rPr>
                <w:lang w:val="sr-Latn-ME"/>
              </w:rPr>
              <w:t xml:space="preserve"> (c-c1)</w:t>
            </w:r>
            <w:r w:rsidR="00E50744" w:rsidRPr="00364A10">
              <w:rPr>
                <w:lang w:val="sr-Latn-ME"/>
              </w:rPr>
              <w:t>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ede ritmičku vježbu na ritmičkim instrumentima Orfovog instrumentarija.</w:t>
            </w: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ciju obrazovno-vaspitnog ishoda</w:t>
            </w:r>
          </w:p>
          <w:p w:rsidR="006E54C7" w:rsidRPr="00364A10" w:rsidRDefault="006E54C7" w:rsidP="00526BE8">
            <w:pPr>
              <w:rPr>
                <w:b/>
                <w:lang w:val="sr-Latn-ME"/>
              </w:rPr>
            </w:pP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7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6E54C7" w:rsidRPr="00364A10">
              <w:rPr>
                <w:b/>
                <w:lang w:val="sr-Latn-ME"/>
              </w:rPr>
              <w:t>:</w:t>
            </w:r>
          </w:p>
          <w:p w:rsidR="00E50744" w:rsidRPr="00364A10" w:rsidRDefault="006E54C7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</w:t>
            </w:r>
            <w:r w:rsidR="00E50744" w:rsidRPr="00364A10">
              <w:rPr>
                <w:lang w:val="sr-Latn-ME"/>
              </w:rPr>
              <w:t>itmička vježba;</w:t>
            </w:r>
          </w:p>
          <w:p w:rsidR="00E50744" w:rsidRPr="00364A10" w:rsidRDefault="006E54C7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k</w:t>
            </w:r>
            <w:r w:rsidR="00E50744" w:rsidRPr="00364A10">
              <w:rPr>
                <w:lang w:val="sr-Latn-ME"/>
              </w:rPr>
              <w:t>ucanje;</w:t>
            </w:r>
          </w:p>
          <w:p w:rsidR="00E50744" w:rsidRPr="00364A10" w:rsidRDefault="006E54C7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</w:t>
            </w:r>
            <w:r w:rsidR="00E50744" w:rsidRPr="00364A10">
              <w:rPr>
                <w:lang w:val="sr-Latn-ME"/>
              </w:rPr>
              <w:t>otne vrijednosti</w:t>
            </w:r>
            <w:r w:rsidR="00A14440" w:rsidRPr="00364A10">
              <w:rPr>
                <w:lang w:val="sr-Latn-ME"/>
              </w:rPr>
              <w:t xml:space="preserve"> i figure: </w:t>
            </w:r>
            <w:r w:rsidR="00E50744" w:rsidRPr="00364A10">
              <w:rPr>
                <w:lang w:val="sr-Latn-ME"/>
              </w:rPr>
              <w:t>cijela nota, polovina, polovina sa tačkom, četvrtina, četvrtina sa tačkom, osmina, njihove pauze, ligatura, sinkopa</w:t>
            </w:r>
            <w:r w:rsidRPr="00364A10">
              <w:rPr>
                <w:lang w:val="sr-Latn-ME"/>
              </w:rPr>
              <w:t xml:space="preserve"> </w:t>
            </w:r>
            <w:r w:rsidR="00A14440" w:rsidRPr="00364A10">
              <w:rPr>
                <w:lang w:val="sr-Latn-ME"/>
              </w:rPr>
              <w:t>(četvrtina-polovina-četvrtina; osmina-četvrtina-osmina</w:t>
            </w:r>
            <w:r w:rsidR="00E50744" w:rsidRPr="00364A10">
              <w:rPr>
                <w:lang w:val="sr-Latn-ME"/>
              </w:rPr>
              <w:t>);</w:t>
            </w:r>
          </w:p>
          <w:p w:rsidR="00E50744" w:rsidRPr="00364A10" w:rsidRDefault="006E54C7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</w:t>
            </w:r>
            <w:r w:rsidR="00E50744" w:rsidRPr="00364A10">
              <w:rPr>
                <w:lang w:val="sr-Latn-ME"/>
              </w:rPr>
              <w:t>rosti dvodjelni (2/4) i trodjelni (3/4) takt;</w:t>
            </w:r>
          </w:p>
          <w:p w:rsidR="00E50744" w:rsidRPr="00364A10" w:rsidRDefault="006E54C7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</w:t>
            </w:r>
            <w:r w:rsidR="00FC59A9" w:rsidRPr="00364A10">
              <w:rPr>
                <w:lang w:val="sr-Latn-ME"/>
              </w:rPr>
              <w:t>loženi takt (4/4);</w:t>
            </w:r>
          </w:p>
          <w:p w:rsidR="00E50744" w:rsidRPr="00364A10" w:rsidRDefault="006E54C7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</w:t>
            </w:r>
            <w:r w:rsidR="00E50744" w:rsidRPr="00364A10">
              <w:rPr>
                <w:lang w:val="sr-Latn-ME"/>
              </w:rPr>
              <w:t>arlato vježbe.</w:t>
            </w:r>
          </w:p>
          <w:p w:rsidR="00E50744" w:rsidRPr="00364A10" w:rsidRDefault="00E50744" w:rsidP="00526BE8">
            <w:pPr>
              <w:rPr>
                <w:lang w:val="sr-Latn-ME"/>
              </w:rPr>
            </w:pPr>
          </w:p>
          <w:p w:rsidR="00E50744" w:rsidRPr="00364A10" w:rsidRDefault="00E50744" w:rsidP="00043BAC">
            <w:pPr>
              <w:numPr>
                <w:ilvl w:val="0"/>
                <w:numId w:val="7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6E54C7" w:rsidRPr="00364A10" w:rsidRDefault="006E54C7" w:rsidP="006E54C7">
            <w:pPr>
              <w:ind w:left="720"/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kratke ritmičke vježbe koristeći notni zapis. Notne vrijednosti i figure koje se nalaze u vježbi prepoznaje, imenuje i opisuje svojim riječima njihovo trajanje, a zatim ih i ritmički tačno izvodi. Ritmiče vježbe su zapisane na jednoj liniji linijskog sistema, učenik jednom rukom kuca puls, a drugom notni zapis. Na ovaj način kod učenika se razvija motorika potrebna za svir</w:t>
            </w:r>
            <w:r w:rsidR="00124F6B" w:rsidRPr="00364A10">
              <w:rPr>
                <w:lang w:val="sr-Latn-ME"/>
              </w:rPr>
              <w:t>anje instrumenta</w:t>
            </w:r>
            <w:r w:rsidRPr="00364A10">
              <w:rPr>
                <w:lang w:val="sr-Latn-ME"/>
              </w:rPr>
              <w:t>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ritmičkim i parlato vježbama prepoznaje prosti dvo</w:t>
            </w:r>
            <w:r w:rsidR="006E54C7" w:rsidRPr="00364A10">
              <w:rPr>
                <w:lang w:val="sr-Latn-ME"/>
              </w:rPr>
              <w:t>d</w:t>
            </w:r>
            <w:r w:rsidRPr="00364A10">
              <w:rPr>
                <w:lang w:val="sr-Latn-ME"/>
              </w:rPr>
              <w:t>jeln</w:t>
            </w:r>
            <w:r w:rsidR="00124F6B" w:rsidRPr="00364A10">
              <w:rPr>
                <w:lang w:val="sr-Latn-ME"/>
              </w:rPr>
              <w:t>i (2/4) i trodjelni (3/4) takt, kao i složeni (4/4</w:t>
            </w:r>
            <w:r w:rsidRPr="00364A10">
              <w:rPr>
                <w:lang w:val="sr-Latn-ME"/>
              </w:rPr>
              <w:t>)</w:t>
            </w:r>
            <w:r w:rsidR="00124F6B" w:rsidRPr="00364A10">
              <w:rPr>
                <w:lang w:val="sr-Latn-ME"/>
              </w:rPr>
              <w:t xml:space="preserve"> takt</w:t>
            </w:r>
            <w:r w:rsidRPr="00364A10">
              <w:rPr>
                <w:lang w:val="sr-Latn-ME"/>
              </w:rPr>
              <w:t>; vrstu takta prepoznaje radi lakšeg shvatanja elemenata muzičkog jezika (takt i taktica), još uvijek ih ne taktira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ritmički precizno kratke</w:t>
            </w:r>
            <w:r w:rsidR="00124F6B" w:rsidRPr="00364A10">
              <w:rPr>
                <w:lang w:val="sr-Latn-ME"/>
              </w:rPr>
              <w:t>, jednostavne</w:t>
            </w:r>
            <w:r w:rsidRPr="00364A10">
              <w:rPr>
                <w:lang w:val="sr-Latn-ME"/>
              </w:rPr>
              <w:t xml:space="preserve"> parlato vježbe. U ovim vježbama prepoznaje i razlikuje notne vrijednosti i notne visine (violinski ključ opseg c1 do c2; bas ključ opseg od c do c1);</w:t>
            </w:r>
          </w:p>
          <w:p w:rsidR="0003508E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naučene ritmičke vježbe na ritmičkim instrumentima Orfovog instrumentarija</w:t>
            </w:r>
            <w:r w:rsidR="00A95340" w:rsidRPr="00364A10">
              <w:rPr>
                <w:lang w:val="sr-Latn-ME"/>
              </w:rPr>
              <w:t xml:space="preserve">, uključujući i ostale muzičke elemente, tempo I dinamiku. </w:t>
            </w:r>
            <w:r w:rsidRPr="00364A10">
              <w:rPr>
                <w:lang w:val="sr-Latn-ME"/>
              </w:rPr>
              <w:t xml:space="preserve">Na ovaj način, učenik će ritmičku vježbu </w:t>
            </w:r>
            <w:r w:rsidRPr="00364A10">
              <w:rPr>
                <w:lang w:val="sr-Latn-ME"/>
              </w:rPr>
              <w:lastRenderedPageBreak/>
              <w:t>posmatrati kao muzičko djelo, koje će ima</w:t>
            </w:r>
            <w:r w:rsidR="006E54C7" w:rsidRPr="00364A10">
              <w:rPr>
                <w:lang w:val="sr-Latn-ME"/>
              </w:rPr>
              <w:t>ti potrebu da izvede što ljepše;</w:t>
            </w:r>
            <w:r w:rsidRPr="00364A10">
              <w:rPr>
                <w:lang w:val="sr-Latn-ME"/>
              </w:rPr>
              <w:t xml:space="preserve"> </w:t>
            </w:r>
          </w:p>
          <w:p w:rsidR="0003508E" w:rsidRPr="00364A10" w:rsidRDefault="0003508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tvrđuje gradivo upotrebom savremenih muzičkih tehnologija (prijedlozi dati u literaturi).</w:t>
            </w:r>
          </w:p>
          <w:p w:rsidR="00E50744" w:rsidRPr="00364A10" w:rsidRDefault="006E54C7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IKT.</w:t>
            </w:r>
          </w:p>
          <w:p w:rsidR="006E54C7" w:rsidRPr="00364A10" w:rsidRDefault="006E54C7" w:rsidP="00526BE8">
            <w:pPr>
              <w:rPr>
                <w:i/>
                <w:lang w:val="sr-Latn-ME"/>
              </w:rPr>
            </w:pPr>
          </w:p>
          <w:p w:rsidR="00E50744" w:rsidRPr="00364A10" w:rsidRDefault="00E50744" w:rsidP="00043BAC">
            <w:pPr>
              <w:numPr>
                <w:ilvl w:val="0"/>
                <w:numId w:val="7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E50744" w:rsidRPr="00364A10" w:rsidRDefault="006E54C7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5</w:t>
            </w:r>
          </w:p>
          <w:p w:rsidR="00E50744" w:rsidRPr="00364A10" w:rsidRDefault="00E50744" w:rsidP="00526BE8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</w:t>
            </w:r>
            <w:r w:rsidR="0058007E" w:rsidRPr="00364A10">
              <w:rPr>
                <w:b/>
                <w:lang w:val="sr-Latn-ME"/>
              </w:rPr>
              <w:t xml:space="preserve">nja učenik će moći da </w:t>
            </w:r>
            <w:r w:rsidRPr="00364A10">
              <w:rPr>
                <w:b/>
                <w:lang w:val="sr-Latn-ME"/>
              </w:rPr>
              <w:t>zapiše notnim pismom (odslušane) ritmičke cjeline</w:t>
            </w:r>
            <w:r w:rsidR="00D06192">
              <w:rPr>
                <w:b/>
                <w:lang w:val="sr-Latn-ME"/>
              </w:rPr>
              <w:t xml:space="preserve"> </w:t>
            </w:r>
            <w:r w:rsidR="00A14440" w:rsidRPr="00364A10">
              <w:rPr>
                <w:b/>
                <w:lang w:val="sr-Latn-ME"/>
              </w:rPr>
              <w:t xml:space="preserve">i </w:t>
            </w:r>
            <w:r w:rsidR="006B0368" w:rsidRPr="00364A10">
              <w:rPr>
                <w:b/>
                <w:lang w:val="sr-Latn-ME"/>
              </w:rPr>
              <w:t>apsolutne visine</w:t>
            </w:r>
            <w:r w:rsidRPr="00364A10">
              <w:rPr>
                <w:b/>
                <w:lang w:val="sr-Latn-ME"/>
              </w:rPr>
              <w:t>.</w:t>
            </w: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E50744" w:rsidRPr="00364A10" w:rsidRDefault="00E50744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še</w:t>
            </w:r>
            <w:r w:rsidR="00E56B8D" w:rsidRPr="00364A10">
              <w:rPr>
                <w:lang w:val="sr-Latn-ME"/>
              </w:rPr>
              <w:t xml:space="preserve"> odslušanu</w:t>
            </w:r>
            <w:r w:rsidRPr="00364A10">
              <w:rPr>
                <w:lang w:val="sr-Latn-ME"/>
              </w:rPr>
              <w:t xml:space="preserve"> kratku ritmičku cjelinu;</w:t>
            </w:r>
          </w:p>
          <w:p w:rsidR="00E50744" w:rsidRPr="00364A10" w:rsidRDefault="006B0368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še</w:t>
            </w:r>
            <w:r w:rsidR="00E56B8D" w:rsidRPr="00364A10">
              <w:rPr>
                <w:lang w:val="sr-Latn-ME"/>
              </w:rPr>
              <w:t xml:space="preserve"> odslušane</w:t>
            </w:r>
            <w:r w:rsidR="006E54C7" w:rsidRPr="00364A10">
              <w:rPr>
                <w:lang w:val="sr-Latn-ME"/>
              </w:rPr>
              <w:t xml:space="preserve"> apsolutne visine (c1-g1).</w:t>
            </w: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ciju obrazovno-vaspitnog ishoda</w:t>
            </w:r>
          </w:p>
          <w:p w:rsidR="006E54C7" w:rsidRPr="00364A10" w:rsidRDefault="006E54C7" w:rsidP="00526BE8">
            <w:pPr>
              <w:rPr>
                <w:b/>
                <w:lang w:val="sr-Latn-ME"/>
              </w:rPr>
            </w:pP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8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6E54C7" w:rsidRPr="00364A10">
              <w:rPr>
                <w:b/>
                <w:lang w:val="sr-Latn-ME"/>
              </w:rPr>
              <w:t>: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uzička memorija.</w:t>
            </w:r>
          </w:p>
          <w:p w:rsidR="00E50744" w:rsidRPr="00364A10" w:rsidRDefault="00E50744" w:rsidP="00526BE8">
            <w:pPr>
              <w:rPr>
                <w:lang w:val="sr-Latn-ME"/>
              </w:rPr>
            </w:pPr>
          </w:p>
          <w:p w:rsidR="00E50744" w:rsidRPr="00364A10" w:rsidRDefault="00E50744" w:rsidP="00043BAC">
            <w:pPr>
              <w:numPr>
                <w:ilvl w:val="0"/>
                <w:numId w:val="8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6E54C7" w:rsidRPr="00364A10" w:rsidRDefault="006E54C7" w:rsidP="006E54C7">
            <w:pPr>
              <w:ind w:left="720"/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E50744" w:rsidRPr="00364A10" w:rsidRDefault="00A95340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pamti, a zatim zapisuje oslušanu ritmičku cjelinu koja sadrži sve naučene notne vrijednosti/figure i pauze. </w:t>
            </w:r>
            <w:r w:rsidR="00C75A94" w:rsidRPr="00364A10">
              <w:rPr>
                <w:lang w:val="sr-Latn-ME"/>
              </w:rPr>
              <w:t>Ritmičke cjeline su 2/4 i 3/4</w:t>
            </w:r>
            <w:r w:rsidR="006B0368" w:rsidRPr="00364A10">
              <w:rPr>
                <w:lang w:val="sr-Latn-ME"/>
              </w:rPr>
              <w:t xml:space="preserve"> metra.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čenici međusobno izvode rit</w:t>
            </w:r>
            <w:r w:rsidR="0003508E" w:rsidRPr="00364A10">
              <w:rPr>
                <w:lang w:val="sr-Latn-ME"/>
              </w:rPr>
              <w:t>am i zapisuju kroz ritmičke muzi</w:t>
            </w:r>
            <w:r w:rsidRPr="00364A10">
              <w:rPr>
                <w:lang w:val="sr-Latn-ME"/>
              </w:rPr>
              <w:t>čke igre.</w:t>
            </w:r>
          </w:p>
          <w:p w:rsidR="00E50744" w:rsidRPr="00364A10" w:rsidRDefault="006E54C7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IKT.</w:t>
            </w:r>
          </w:p>
          <w:p w:rsidR="00C77477" w:rsidRPr="00364A10" w:rsidRDefault="00C77477" w:rsidP="00526BE8">
            <w:pPr>
              <w:rPr>
                <w:i/>
                <w:lang w:val="sr-Latn-ME"/>
              </w:rPr>
            </w:pPr>
          </w:p>
          <w:p w:rsidR="00E50744" w:rsidRPr="00364A10" w:rsidRDefault="00E50744" w:rsidP="00043BAC">
            <w:pPr>
              <w:numPr>
                <w:ilvl w:val="0"/>
                <w:numId w:val="8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E50744" w:rsidRPr="00364A10" w:rsidRDefault="00C77477" w:rsidP="00C77477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A95340" w:rsidRPr="00364A10" w:rsidRDefault="00A95340" w:rsidP="00C77477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6</w:t>
            </w:r>
          </w:p>
          <w:p w:rsidR="00E50744" w:rsidRPr="00364A10" w:rsidRDefault="00E50744" w:rsidP="00E56B8D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Na kraju učenja </w:t>
            </w:r>
            <w:r w:rsidR="00987637" w:rsidRPr="00364A10">
              <w:rPr>
                <w:b/>
                <w:lang w:val="sr-Latn-ME"/>
              </w:rPr>
              <w:t xml:space="preserve">učenik će moći da </w:t>
            </w:r>
            <w:r w:rsidR="00E56B8D" w:rsidRPr="00364A10">
              <w:rPr>
                <w:b/>
                <w:lang w:val="sr-Latn-ME"/>
              </w:rPr>
              <w:t>analizira odslušano muzičko djelo.</w:t>
            </w: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E50744" w:rsidRPr="00364A10" w:rsidRDefault="00E50744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E50744" w:rsidRPr="00364A10" w:rsidRDefault="00C75A94" w:rsidP="00043BAC">
            <w:pPr>
              <w:pStyle w:val="ListParagraph"/>
              <w:numPr>
                <w:ilvl w:val="0"/>
                <w:numId w:val="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narativno </w:t>
            </w:r>
            <w:r w:rsidR="00E50744" w:rsidRPr="00364A10">
              <w:rPr>
                <w:lang w:val="sr-Latn-ME"/>
              </w:rPr>
              <w:t>opiše svoj doživljaj nakon slušanja odabranih muzičkih djela;</w:t>
            </w:r>
          </w:p>
          <w:p w:rsidR="00E50744" w:rsidRPr="00364A10" w:rsidRDefault="00E50744" w:rsidP="00043BAC">
            <w:pPr>
              <w:numPr>
                <w:ilvl w:val="0"/>
                <w:numId w:val="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azgovara sa drugima o svom doživljaju muzike;</w:t>
            </w:r>
          </w:p>
          <w:p w:rsidR="00E50744" w:rsidRPr="00364A10" w:rsidRDefault="00E50744" w:rsidP="00043BAC">
            <w:pPr>
              <w:numPr>
                <w:ilvl w:val="0"/>
                <w:numId w:val="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piše karakter različitih kompozicija svojim riječima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razlikuje različite muzičke žanrove;</w:t>
            </w:r>
          </w:p>
          <w:p w:rsidR="00E50744" w:rsidRPr="00364A10" w:rsidRDefault="00601998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slušno i vizuelno </w:t>
            </w:r>
            <w:r w:rsidR="00E50744" w:rsidRPr="00364A10">
              <w:rPr>
                <w:lang w:val="sr-Latn-ME"/>
              </w:rPr>
              <w:t>razlikuje različite izvođačke sastave vokalne, instrumentalne i vokalno-i</w:t>
            </w:r>
            <w:r w:rsidR="00A14440" w:rsidRPr="00364A10">
              <w:rPr>
                <w:lang w:val="sr-Latn-ME"/>
              </w:rPr>
              <w:t>nstrumentalne muzike: hor, orkestar, solista, duo</w:t>
            </w:r>
            <w:r w:rsidR="00E50744" w:rsidRPr="00364A10">
              <w:rPr>
                <w:lang w:val="sr-Latn-ME"/>
              </w:rPr>
              <w:t>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i vizuelno razlikuje grupe instrumenata i način dobijanja zvuka kod istih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razlikuje različite vrste pjevačkih glasova (dječiji, muški, ženski)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</w:t>
            </w:r>
            <w:r w:rsidR="00F65319" w:rsidRPr="00364A10">
              <w:rPr>
                <w:lang w:val="sr-Latn-ME"/>
              </w:rPr>
              <w:t>no razlikuje tempo (</w:t>
            </w:r>
            <w:r w:rsidRPr="00364A10">
              <w:rPr>
                <w:lang w:val="sr-Latn-ME"/>
              </w:rPr>
              <w:t>Andante-Moderato –Allegro) i dinamiku (p-mp-mf-f, cresc. i decresc.)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i pokretom pokaže puls u kompozicijama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obrađene kompozicije i kompozitora.</w:t>
            </w: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Didaktičke preporuke za realizaciju obrazovno-vaspitnog ishoda</w:t>
            </w:r>
          </w:p>
          <w:p w:rsidR="002A109E" w:rsidRPr="00364A10" w:rsidRDefault="002A109E" w:rsidP="00526BE8">
            <w:pPr>
              <w:rPr>
                <w:b/>
                <w:lang w:val="sr-Latn-ME"/>
              </w:rPr>
            </w:pP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11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uzički primjeri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đački sastavi vokalne, instrumentalne i</w:t>
            </w:r>
            <w:r w:rsidR="00A14440" w:rsidRPr="00364A10">
              <w:rPr>
                <w:lang w:val="sr-Latn-ME"/>
              </w:rPr>
              <w:t xml:space="preserve"> vokalno-instrumentalne muzike: hor, orkestar, solista, duo</w:t>
            </w:r>
            <w:r w:rsidRPr="00364A10">
              <w:rPr>
                <w:lang w:val="sr-Latn-ME"/>
              </w:rPr>
              <w:t>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grupe instrumenata</w:t>
            </w:r>
            <w:r w:rsidR="00A14440" w:rsidRPr="00364A10">
              <w:rPr>
                <w:lang w:val="sr-Latn-ME"/>
              </w:rPr>
              <w:t xml:space="preserve">: </w:t>
            </w:r>
            <w:r w:rsidR="0003508E" w:rsidRPr="00364A10">
              <w:rPr>
                <w:lang w:val="sr-Latn-ME"/>
              </w:rPr>
              <w:t>žičani, duvački</w:t>
            </w:r>
            <w:r w:rsidR="00F65319" w:rsidRPr="00364A10">
              <w:rPr>
                <w:lang w:val="sr-Latn-ME"/>
              </w:rPr>
              <w:t>, udaraljke</w:t>
            </w:r>
            <w:r w:rsidR="00A14440" w:rsidRPr="00364A10">
              <w:rPr>
                <w:lang w:val="sr-Latn-ME"/>
              </w:rPr>
              <w:t xml:space="preserve"> i instrumenti sa klavijaturama</w:t>
            </w:r>
            <w:r w:rsidRPr="00364A10">
              <w:rPr>
                <w:lang w:val="sr-Latn-ME"/>
              </w:rPr>
              <w:t>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čki glasovi: dječiji, muški i ženski.</w:t>
            </w:r>
          </w:p>
          <w:p w:rsidR="00E50744" w:rsidRPr="00364A10" w:rsidRDefault="00E50744" w:rsidP="00526BE8">
            <w:pPr>
              <w:rPr>
                <w:lang w:val="sr-Latn-ME"/>
              </w:rPr>
            </w:pPr>
          </w:p>
          <w:p w:rsidR="00E50744" w:rsidRPr="00364A10" w:rsidRDefault="00E50744" w:rsidP="00043BAC">
            <w:pPr>
              <w:numPr>
                <w:ilvl w:val="0"/>
                <w:numId w:val="11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2A109E" w:rsidRPr="00364A10" w:rsidRDefault="002A109E" w:rsidP="002A109E">
            <w:pPr>
              <w:ind w:left="720"/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Učenik: </w:t>
            </w:r>
          </w:p>
          <w:p w:rsidR="00E50744" w:rsidRPr="00364A10" w:rsidRDefault="0003508E" w:rsidP="00043BAC">
            <w:pPr>
              <w:numPr>
                <w:ilvl w:val="0"/>
                <w:numId w:val="12"/>
              </w:numPr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opisuje</w:t>
            </w:r>
            <w:r w:rsidR="00E50744" w:rsidRPr="00364A10">
              <w:rPr>
                <w:lang w:val="sr-Latn-ME"/>
              </w:rPr>
              <w:t xml:space="preserve"> svoja osjećanja koristeći crtež, pokret ili riječi kao sredstvo izražavanja. Ostali učenici g</w:t>
            </w:r>
            <w:r w:rsidR="002A109E" w:rsidRPr="00364A10">
              <w:rPr>
                <w:lang w:val="sr-Latn-ME"/>
              </w:rPr>
              <w:t>a slušaju i zajedno komentarišu;</w:t>
            </w:r>
          </w:p>
          <w:p w:rsidR="00E50744" w:rsidRPr="00364A10" w:rsidRDefault="0003508E" w:rsidP="00043BAC">
            <w:pPr>
              <w:numPr>
                <w:ilvl w:val="0"/>
                <w:numId w:val="1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analizira i opisuje</w:t>
            </w:r>
            <w:r w:rsidR="00E50744" w:rsidRPr="00364A10">
              <w:rPr>
                <w:lang w:val="sr-Latn-ME"/>
              </w:rPr>
              <w:t xml:space="preserve"> karakter različitih kompozicija svojim riječima;</w:t>
            </w:r>
          </w:p>
          <w:p w:rsidR="00E50744" w:rsidRPr="00364A10" w:rsidRDefault="0003508E" w:rsidP="00043BAC">
            <w:pPr>
              <w:numPr>
                <w:ilvl w:val="0"/>
                <w:numId w:val="13"/>
              </w:numPr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izgrađuje</w:t>
            </w:r>
            <w:r w:rsidR="00E50744" w:rsidRPr="00364A10">
              <w:rPr>
                <w:lang w:val="sr-Latn-ME"/>
              </w:rPr>
              <w:t xml:space="preserve"> istančanost u slušanju muzike jasno razaznajući boje i zvuk navedenih muzičkih instrumenata;</w:t>
            </w:r>
          </w:p>
          <w:p w:rsidR="00E50744" w:rsidRPr="00364A10" w:rsidRDefault="0003508E" w:rsidP="00043BAC">
            <w:pPr>
              <w:numPr>
                <w:ilvl w:val="0"/>
                <w:numId w:val="14"/>
              </w:numPr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sluša</w:t>
            </w:r>
            <w:r w:rsidR="00E50744" w:rsidRPr="00364A10">
              <w:rPr>
                <w:lang w:val="sr-Latn-ME"/>
              </w:rPr>
              <w:t xml:space="preserve"> odgovarajuće muzičke primjere za prepoznavanje muzičkih instrumenata;</w:t>
            </w:r>
          </w:p>
          <w:p w:rsidR="00E50744" w:rsidRPr="00364A10" w:rsidRDefault="0003508E" w:rsidP="00043BAC">
            <w:pPr>
              <w:numPr>
                <w:ilvl w:val="0"/>
                <w:numId w:val="14"/>
              </w:numPr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svojim riječima opisuje razliku između narodne,</w:t>
            </w:r>
            <w:r w:rsidR="00E50744" w:rsidRPr="00364A10">
              <w:rPr>
                <w:lang w:val="sr-Latn-ME"/>
              </w:rPr>
              <w:t xml:space="preserve"> umjetničke i popularne muzike;</w:t>
            </w:r>
          </w:p>
          <w:p w:rsidR="00E50744" w:rsidRPr="00364A10" w:rsidRDefault="00E50744" w:rsidP="00043BAC">
            <w:pPr>
              <w:numPr>
                <w:ilvl w:val="0"/>
                <w:numId w:val="14"/>
              </w:numPr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slušno prepozna i pokretom pokaže muzičke elemente:</w:t>
            </w:r>
            <w:r w:rsidR="0003508E" w:rsidRPr="00364A10">
              <w:rPr>
                <w:lang w:val="sr-Latn-ME"/>
              </w:rPr>
              <w:t xml:space="preserve"> puls, tempo (Andante-Moderato</w:t>
            </w:r>
            <w:r w:rsidRPr="00364A10">
              <w:rPr>
                <w:lang w:val="sr-Latn-ME"/>
              </w:rPr>
              <w:t>–Allegro) i dinamiku (p-mp-mf-f, cresc. i decresc.);</w:t>
            </w:r>
          </w:p>
          <w:p w:rsidR="00E50744" w:rsidRPr="00364A10" w:rsidRDefault="0003508E" w:rsidP="00043BAC">
            <w:pPr>
              <w:numPr>
                <w:ilvl w:val="0"/>
                <w:numId w:val="14"/>
              </w:numPr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prepozna</w:t>
            </w:r>
            <w:r w:rsidR="002A109E" w:rsidRPr="00364A10">
              <w:rPr>
                <w:lang w:val="sr-Latn-ME"/>
              </w:rPr>
              <w:t>je</w:t>
            </w:r>
            <w:r w:rsidR="00E50744" w:rsidRPr="00364A10">
              <w:rPr>
                <w:lang w:val="sr-Latn-ME"/>
              </w:rPr>
              <w:t xml:space="preserve"> ko</w:t>
            </w:r>
            <w:r w:rsidR="002A109E" w:rsidRPr="00364A10">
              <w:rPr>
                <w:lang w:val="sr-Latn-ME"/>
              </w:rPr>
              <w:t>mpozitore i njihove kompozicije;</w:t>
            </w:r>
          </w:p>
          <w:p w:rsidR="0003508E" w:rsidRPr="00364A10" w:rsidRDefault="0003508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tvrđuje gradivo upotrebom savremenih muzičkih tehnologija (prijedlozi dati u literaturi).</w:t>
            </w:r>
          </w:p>
          <w:p w:rsidR="00E50744" w:rsidRPr="00364A10" w:rsidRDefault="002A109E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KT (aplikacije).</w:t>
            </w:r>
          </w:p>
          <w:p w:rsidR="002A109E" w:rsidRPr="00364A10" w:rsidRDefault="002A109E" w:rsidP="00526BE8">
            <w:pPr>
              <w:rPr>
                <w:lang w:val="sr-Latn-ME"/>
              </w:rPr>
            </w:pPr>
          </w:p>
          <w:p w:rsidR="00E50744" w:rsidRPr="00364A10" w:rsidRDefault="00E50744" w:rsidP="00043BAC">
            <w:pPr>
              <w:numPr>
                <w:ilvl w:val="0"/>
                <w:numId w:val="11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E50744" w:rsidRPr="00364A10" w:rsidRDefault="002E0378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7</w:t>
            </w:r>
          </w:p>
          <w:p w:rsidR="00E50744" w:rsidRPr="00364A10" w:rsidRDefault="00E50744" w:rsidP="00526BE8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svira pjesme i brojalice.</w:t>
            </w: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E50744" w:rsidRPr="00364A10" w:rsidRDefault="00E50744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na ritmičkim instrumetnima Orfovog instrumentarija naučene brojalice pomoću notnog zapisa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ede je</w:t>
            </w:r>
            <w:r w:rsidR="00A14440" w:rsidRPr="00364A10">
              <w:rPr>
                <w:lang w:val="sr-Latn-ME"/>
              </w:rPr>
              <w:t>d</w:t>
            </w:r>
            <w:r w:rsidRPr="00364A10">
              <w:rPr>
                <w:lang w:val="sr-Latn-ME"/>
              </w:rPr>
              <w:t>nostavne ritmičke aranžmane na ritmičkim instrumetnima Orfovog instrumentarija pomoću notnog zapisa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smisli i izvede jednostavne i kratke ritmičke improvizacije na ritmičkim instrumentima Orfovog instrumentarija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pratnju za naučene pjesme/brojalice na ritmičkim instrumentima Orfovog instrumentarija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pjesme na melodijskim instrumentima Orfovog instrumentarija i Boomwhackers-ima koristeći notni zapis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u grupi pjesme na melodijskim instrumentima Orfovog instrumentarija ili Boomwhackers-ima.</w:t>
            </w:r>
          </w:p>
        </w:tc>
      </w:tr>
      <w:tr w:rsidR="00E50744" w:rsidRPr="0049147A" w:rsidTr="00E50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4" w:rsidRPr="00364A10" w:rsidRDefault="00E50744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A95340" w:rsidRPr="00364A10">
              <w:rPr>
                <w:b/>
                <w:lang w:val="sr-Latn-ME"/>
              </w:rPr>
              <w:t>ciju obrazovno-vaspitnog ishoda</w:t>
            </w:r>
          </w:p>
          <w:p w:rsidR="002E0378" w:rsidRPr="00364A10" w:rsidRDefault="002E0378" w:rsidP="00526BE8">
            <w:pPr>
              <w:rPr>
                <w:b/>
                <w:lang w:val="sr-Latn-ME"/>
              </w:rPr>
            </w:pP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15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2E0378" w:rsidRPr="00364A10">
              <w:rPr>
                <w:b/>
                <w:lang w:val="sr-Latn-ME"/>
              </w:rPr>
              <w:t>: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itmički aranžmani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lastRenderedPageBreak/>
              <w:t>notni zapis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provizacija.</w:t>
            </w:r>
          </w:p>
          <w:p w:rsidR="00E50744" w:rsidRPr="00364A10" w:rsidRDefault="00E50744" w:rsidP="00526BE8">
            <w:pPr>
              <w:rPr>
                <w:lang w:val="sr-Latn-ME"/>
              </w:rPr>
            </w:pPr>
          </w:p>
          <w:p w:rsidR="00E50744" w:rsidRPr="00364A10" w:rsidRDefault="00E50744" w:rsidP="00043BAC">
            <w:pPr>
              <w:numPr>
                <w:ilvl w:val="0"/>
                <w:numId w:val="15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2E0378" w:rsidRPr="00364A10" w:rsidRDefault="002E0378" w:rsidP="002E0378">
            <w:pPr>
              <w:ind w:left="720"/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E50744" w:rsidRPr="00364A10" w:rsidRDefault="00987637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vježba sviranje</w:t>
            </w:r>
            <w:r w:rsidR="00E50744" w:rsidRPr="00364A10">
              <w:rPr>
                <w:lang w:val="sr-Latn-ME"/>
              </w:rPr>
              <w:t xml:space="preserve"> na instrumentima Orfovog instrumentarija i Boomwhackersw-ima samostalno ili u grupi razvijajući motoriku tijela. Sviranje</w:t>
            </w:r>
            <w:r w:rsidR="0003508E" w:rsidRPr="00364A10">
              <w:rPr>
                <w:lang w:val="sr-Latn-ME"/>
              </w:rPr>
              <w:t>m u grupi uči</w:t>
            </w:r>
            <w:r w:rsidR="00E50744" w:rsidRPr="00364A10">
              <w:rPr>
                <w:lang w:val="sr-Latn-ME"/>
              </w:rPr>
              <w:t xml:space="preserve"> se strpljenju,</w:t>
            </w:r>
            <w:r w:rsidR="0003508E" w:rsidRPr="00364A10">
              <w:rPr>
                <w:lang w:val="sr-Latn-ME"/>
              </w:rPr>
              <w:t xml:space="preserve"> timskom radu i upornosti što ga</w:t>
            </w:r>
            <w:r w:rsidR="00E50744" w:rsidRPr="00364A10">
              <w:rPr>
                <w:lang w:val="sr-Latn-ME"/>
              </w:rPr>
              <w:t xml:space="preserve"> priprema za grupno muziciranje u starijim razredima;</w:t>
            </w:r>
          </w:p>
          <w:p w:rsidR="00E50744" w:rsidRPr="00364A10" w:rsidRDefault="00E5074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jući na instrumentima Orfovog instrumentarija i Boomwhac</w:t>
            </w:r>
            <w:r w:rsidR="0003508E" w:rsidRPr="00364A10">
              <w:rPr>
                <w:lang w:val="sr-Latn-ME"/>
              </w:rPr>
              <w:t>kersw-ima se efikasnije upoznaje</w:t>
            </w:r>
            <w:r w:rsidRPr="00364A10">
              <w:rPr>
                <w:lang w:val="sr-Latn-ME"/>
              </w:rPr>
              <w:t xml:space="preserve"> sa elementima muzičkog jezika: ritam (notna trajanja), melodija (notne visine), tempo (Andante-Moderato-Allegro) i dinamika (p-mp-mf-f, cresc. i decresc.);</w:t>
            </w:r>
          </w:p>
          <w:p w:rsidR="00E50744" w:rsidRPr="00364A10" w:rsidRDefault="0003508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avilno koristi</w:t>
            </w:r>
            <w:r w:rsidR="00E50744" w:rsidRPr="00364A10">
              <w:rPr>
                <w:lang w:val="sr-Latn-ME"/>
              </w:rPr>
              <w:t xml:space="preserve"> instrumente;</w:t>
            </w:r>
          </w:p>
          <w:p w:rsidR="00E50744" w:rsidRPr="00364A10" w:rsidRDefault="0003508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onavlja</w:t>
            </w:r>
            <w:r w:rsidR="00E50744" w:rsidRPr="00364A10">
              <w:rPr>
                <w:lang w:val="sr-Latn-ME"/>
              </w:rPr>
              <w:t xml:space="preserve"> odlomke</w:t>
            </w:r>
            <w:r w:rsidRPr="00364A10">
              <w:rPr>
                <w:lang w:val="sr-Latn-ME"/>
              </w:rPr>
              <w:t xml:space="preserve"> ili cijele pjesme, čime uviđa</w:t>
            </w:r>
            <w:r w:rsidR="00E50744" w:rsidRPr="00364A10">
              <w:rPr>
                <w:lang w:val="sr-Latn-ME"/>
              </w:rPr>
              <w:t xml:space="preserve"> da je ponavljanje značajan proces u učenju;</w:t>
            </w:r>
          </w:p>
          <w:p w:rsidR="00E50744" w:rsidRPr="00364A10" w:rsidRDefault="0003508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aučeno izvod</w:t>
            </w:r>
            <w:r w:rsidR="002E0378" w:rsidRPr="00364A10">
              <w:rPr>
                <w:lang w:val="sr-Latn-ME"/>
              </w:rPr>
              <w:t>i</w:t>
            </w:r>
            <w:r w:rsidR="00E50744" w:rsidRPr="00364A10">
              <w:rPr>
                <w:lang w:val="sr-Latn-ME"/>
              </w:rPr>
              <w:t xml:space="preserve"> pred drugim</w:t>
            </w:r>
            <w:r w:rsidR="002E0378" w:rsidRPr="00364A10">
              <w:rPr>
                <w:lang w:val="sr-Latn-ME"/>
              </w:rPr>
              <w:t xml:space="preserve"> učenicima</w:t>
            </w:r>
            <w:r w:rsidR="00E50744" w:rsidRPr="00364A10">
              <w:rPr>
                <w:lang w:val="sr-Latn-ME"/>
              </w:rPr>
              <w:t>, ili pred užom ili širom publikom (javni časovi);</w:t>
            </w:r>
          </w:p>
          <w:p w:rsidR="00E50744" w:rsidRPr="00364A10" w:rsidRDefault="0003508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okazuje</w:t>
            </w:r>
            <w:r w:rsidR="00E50744" w:rsidRPr="00364A10">
              <w:rPr>
                <w:lang w:val="sr-Latn-ME"/>
              </w:rPr>
              <w:t xml:space="preserve"> poštovanje prema nastavniku (dirigentu) i prema os</w:t>
            </w:r>
            <w:r w:rsidRPr="00364A10">
              <w:rPr>
                <w:lang w:val="sr-Latn-ME"/>
              </w:rPr>
              <w:t>talim učenicima (pažljivo čeka</w:t>
            </w:r>
            <w:r w:rsidR="00E50744" w:rsidRPr="00364A10">
              <w:rPr>
                <w:lang w:val="sr-Latn-ME"/>
              </w:rPr>
              <w:t xml:space="preserve"> svoj red za sviranje, ne remeteći izvođenja drugih učenika). </w:t>
            </w:r>
          </w:p>
          <w:p w:rsidR="00E50744" w:rsidRPr="00364A10" w:rsidRDefault="002E0378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.</w:t>
            </w:r>
          </w:p>
          <w:p w:rsidR="002E0378" w:rsidRPr="00364A10" w:rsidRDefault="002E0378" w:rsidP="00526BE8">
            <w:pPr>
              <w:rPr>
                <w:i/>
                <w:lang w:val="sr-Latn-ME"/>
              </w:rPr>
            </w:pPr>
          </w:p>
          <w:p w:rsidR="00E50744" w:rsidRPr="00364A10" w:rsidRDefault="00E50744" w:rsidP="00043BAC">
            <w:pPr>
              <w:numPr>
                <w:ilvl w:val="0"/>
                <w:numId w:val="15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E50744" w:rsidRPr="00364A10" w:rsidRDefault="002E0378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CC63CB" w:rsidRPr="00364A10" w:rsidRDefault="00CC63CB" w:rsidP="00526BE8">
      <w:pPr>
        <w:jc w:val="both"/>
        <w:rPr>
          <w:rFonts w:ascii="Calibri" w:hAnsi="Calibri" w:cs="Calibri"/>
          <w:lang w:val="sr-Latn-ME"/>
        </w:rPr>
      </w:pPr>
    </w:p>
    <w:p w:rsidR="00E50744" w:rsidRPr="00364A10" w:rsidRDefault="00E50744" w:rsidP="00A95340">
      <w:pPr>
        <w:pStyle w:val="Heading1"/>
        <w:jc w:val="center"/>
        <w:rPr>
          <w:lang w:val="sr-Latn-ME"/>
        </w:rPr>
      </w:pPr>
      <w:r w:rsidRPr="00364A10">
        <w:rPr>
          <w:lang w:val="sr-Latn-ME"/>
        </w:rPr>
        <w:t>III RAZR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1</w:t>
            </w:r>
          </w:p>
          <w:p w:rsidR="00A61858" w:rsidRPr="00364A10" w:rsidRDefault="00A61858" w:rsidP="00526BE8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upotrebljava osnovne pojmove muzičkog jezika (muzičke teorije).</w:t>
            </w:r>
          </w:p>
        </w:tc>
      </w:tr>
      <w:tr w:rsidR="00A61858" w:rsidRPr="00364A10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A61858" w:rsidRPr="00364A10" w:rsidRDefault="00A61858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A61858" w:rsidRPr="00364A10" w:rsidRDefault="00A14440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koristi simbole notnog pisma (l</w:t>
            </w:r>
            <w:r w:rsidR="00A61858" w:rsidRPr="00364A10">
              <w:rPr>
                <w:lang w:val="sr-Latn-ME"/>
              </w:rPr>
              <w:t>inijski sistem, pomoćne linije iznad i ispod linijskog sistema, violinski i bas ključ, taktica, takt, vrsta takta (2/4, 3/4, 4/4), snizilica, povisilica i razrješilica)</w:t>
            </w:r>
            <w:r w:rsidRPr="00364A10">
              <w:rPr>
                <w:lang w:val="sr-Latn-ME"/>
              </w:rPr>
              <w:t>;</w:t>
            </w:r>
          </w:p>
          <w:p w:rsidR="00A61858" w:rsidRPr="00364A10" w:rsidRDefault="00B71447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pravilno </w:t>
            </w:r>
            <w:r w:rsidR="00A61858" w:rsidRPr="00364A10">
              <w:rPr>
                <w:lang w:val="sr-Latn-ME"/>
              </w:rPr>
              <w:t>zapiše i pročita notne visine u violinskom</w:t>
            </w:r>
            <w:r w:rsidRPr="00364A10">
              <w:rPr>
                <w:lang w:val="sr-Latn-ME"/>
              </w:rPr>
              <w:t xml:space="preserve"> (a-g2)</w:t>
            </w:r>
            <w:r w:rsidR="00A61858" w:rsidRPr="00364A10">
              <w:rPr>
                <w:lang w:val="sr-Latn-ME"/>
              </w:rPr>
              <w:t xml:space="preserve"> i bas</w:t>
            </w:r>
            <w:r w:rsidRPr="00364A10">
              <w:rPr>
                <w:lang w:val="sr-Latn-ME"/>
              </w:rPr>
              <w:t xml:space="preserve"> (F-e1)</w:t>
            </w:r>
            <w:r w:rsidR="00A61858" w:rsidRPr="00364A10">
              <w:rPr>
                <w:lang w:val="sr-Latn-ME"/>
              </w:rPr>
              <w:t xml:space="preserve"> ključu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potrebljava muzičku abecedu;</w:t>
            </w:r>
          </w:p>
          <w:p w:rsidR="00A61858" w:rsidRPr="00364A10" w:rsidRDefault="00987637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enuje</w:t>
            </w:r>
            <w:r w:rsidR="00A61858" w:rsidRPr="00364A10">
              <w:rPr>
                <w:lang w:val="sr-Latn-ME"/>
              </w:rPr>
              <w:t xml:space="preserve"> različita notna trajanja/figure (še</w:t>
            </w:r>
            <w:r w:rsidR="00B71447" w:rsidRPr="00364A10">
              <w:rPr>
                <w:lang w:val="sr-Latn-ME"/>
              </w:rPr>
              <w:t>snaestina i šesnaestinska pauza kombinovane u ritmičkim figurama</w:t>
            </w:r>
            <w:r w:rsidR="00A61858" w:rsidRPr="00364A10">
              <w:rPr>
                <w:lang w:val="sr-Latn-ME"/>
              </w:rPr>
              <w:t>);</w:t>
            </w:r>
          </w:p>
          <w:p w:rsidR="004D571E" w:rsidRPr="00364A10" w:rsidRDefault="004D571E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azlikuje muzičke pojmove pre</w:t>
            </w:r>
            <w:r w:rsidR="00106674" w:rsidRPr="00364A10">
              <w:rPr>
                <w:lang w:val="sr-Latn-ME"/>
              </w:rPr>
              <w:t>d</w:t>
            </w:r>
            <w:r w:rsidRPr="00364A10">
              <w:rPr>
                <w:lang w:val="sr-Latn-ME"/>
              </w:rPr>
              <w:t>takt i uzmah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svojim riječima pojmove muzičkog jezika: tempo (Andante-Moderato-Allegro</w:t>
            </w:r>
            <w:r w:rsidR="001D2A1B" w:rsidRPr="00364A10">
              <w:rPr>
                <w:lang w:val="sr-Latn-ME"/>
              </w:rPr>
              <w:t>)</w:t>
            </w:r>
            <w:r w:rsidRPr="00364A10">
              <w:rPr>
                <w:lang w:val="sr-Latn-ME"/>
              </w:rPr>
              <w:t>, dinamika (pp-p-mp-mf</w:t>
            </w:r>
            <w:r w:rsidR="00B71447" w:rsidRPr="00364A10">
              <w:rPr>
                <w:lang w:val="sr-Latn-ME"/>
              </w:rPr>
              <w:t>-f-ff, crescendo i decres</w:t>
            </w:r>
            <w:r w:rsidR="004D571E" w:rsidRPr="00364A10">
              <w:rPr>
                <w:lang w:val="sr-Latn-ME"/>
              </w:rPr>
              <w:t>cendo), artikulacija (staccato,</w:t>
            </w:r>
            <w:r w:rsidR="00B71447" w:rsidRPr="00364A10">
              <w:rPr>
                <w:lang w:val="sr-Latn-ME"/>
              </w:rPr>
              <w:t xml:space="preserve"> legato</w:t>
            </w:r>
            <w:r w:rsidR="004D571E" w:rsidRPr="00364A10">
              <w:rPr>
                <w:lang w:val="sr-Latn-ME"/>
              </w:rPr>
              <w:t xml:space="preserve"> i non legato</w:t>
            </w:r>
            <w:r w:rsidR="00B71447" w:rsidRPr="00364A10">
              <w:rPr>
                <w:lang w:val="sr-Latn-ME"/>
              </w:rPr>
              <w:t>)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svojim riječima k</w:t>
            </w:r>
            <w:r w:rsidR="00B71447" w:rsidRPr="00364A10">
              <w:rPr>
                <w:lang w:val="sr-Latn-ME"/>
              </w:rPr>
              <w:t xml:space="preserve">arakteristike C-dur </w:t>
            </w:r>
            <w:r w:rsidR="00504B8C" w:rsidRPr="00364A10">
              <w:rPr>
                <w:lang w:val="sr-Latn-ME"/>
              </w:rPr>
              <w:t>ljestvice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svojim riječima pojmove muzičkog jezika: po</w:t>
            </w:r>
            <w:r w:rsidR="00B71447" w:rsidRPr="00364A10">
              <w:rPr>
                <w:lang w:val="sr-Latn-ME"/>
              </w:rPr>
              <w:t>l</w:t>
            </w:r>
            <w:r w:rsidRPr="00364A10">
              <w:rPr>
                <w:lang w:val="sr-Latn-ME"/>
              </w:rPr>
              <w:t xml:space="preserve">ustepen i stepen, mala i velika </w:t>
            </w:r>
            <w:r w:rsidR="00504B8C" w:rsidRPr="00364A10">
              <w:rPr>
                <w:lang w:val="sr-Latn-ME"/>
              </w:rPr>
              <w:t>sekunda</w:t>
            </w:r>
            <w:r w:rsidRPr="00364A10">
              <w:rPr>
                <w:lang w:val="sr-Latn-ME"/>
              </w:rPr>
              <w:t>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komponuje kratke cjeline.</w:t>
            </w:r>
          </w:p>
          <w:p w:rsidR="00A61858" w:rsidRPr="00364A10" w:rsidRDefault="00A61858" w:rsidP="00526BE8">
            <w:pPr>
              <w:ind w:left="360"/>
              <w:rPr>
                <w:lang w:val="sr-Latn-ME"/>
              </w:rPr>
            </w:pP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Didaktičke preporuke za realizaciju obrazovno-vaspitnog </w:t>
            </w:r>
            <w:r w:rsidR="00F84339" w:rsidRPr="00364A10">
              <w:rPr>
                <w:b/>
                <w:lang w:val="sr-Latn-ME"/>
              </w:rPr>
              <w:t>ishoda</w:t>
            </w:r>
          </w:p>
          <w:p w:rsidR="002E0378" w:rsidRPr="00364A10" w:rsidRDefault="002E0378" w:rsidP="00526BE8">
            <w:pPr>
              <w:rPr>
                <w:b/>
                <w:lang w:val="sr-Latn-ME"/>
              </w:rPr>
            </w:pP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39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2E0378" w:rsidRPr="00364A10">
              <w:rPr>
                <w:b/>
                <w:lang w:val="sr-Latn-ME"/>
              </w:rPr>
              <w:t>:</w:t>
            </w:r>
          </w:p>
          <w:p w:rsidR="00A61858" w:rsidRPr="00364A10" w:rsidRDefault="002E037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l</w:t>
            </w:r>
            <w:r w:rsidR="00A61858" w:rsidRPr="00364A10">
              <w:rPr>
                <w:lang w:val="sr-Latn-ME"/>
              </w:rPr>
              <w:t xml:space="preserve">inijski sistem, pomoćne linije iznad i ispod linijskog sistema, violinski i bas ključ, taktica, takt, </w:t>
            </w:r>
            <w:r w:rsidR="00A61858" w:rsidRPr="00364A10">
              <w:rPr>
                <w:lang w:val="sr-Latn-ME"/>
              </w:rPr>
              <w:lastRenderedPageBreak/>
              <w:t>vrsta takta (2/4, 3/4, 4/4), snizilica, povisilica i razrješilica, muzička abeceda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ote u violinskom ključu (a do g2) i u bas ključu (F do e1);</w:t>
            </w:r>
          </w:p>
          <w:p w:rsidR="00B71447" w:rsidRPr="00364A10" w:rsidRDefault="002E037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</w:t>
            </w:r>
            <w:r w:rsidR="00B71447" w:rsidRPr="00364A10">
              <w:rPr>
                <w:lang w:val="sr-Latn-ME"/>
              </w:rPr>
              <w:t xml:space="preserve">otne vrijednosti i figure: </w:t>
            </w:r>
            <w:r w:rsidR="00B71447" w:rsidRPr="00364A10">
              <w:rPr>
                <w:noProof/>
              </w:rPr>
              <w:drawing>
                <wp:inline distT="0" distB="0" distL="0" distR="0">
                  <wp:extent cx="533400" cy="274320"/>
                  <wp:effectExtent l="19050" t="0" r="0" b="0"/>
                  <wp:docPr id="7" name="Picture 3" descr="primjer - Copy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4)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16" cy="27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447" w:rsidRPr="00364A10">
              <w:rPr>
                <w:lang w:val="sr-Latn-ME"/>
              </w:rPr>
              <w:t xml:space="preserve">, šesnaestinska pauza; </w:t>
            </w:r>
            <w:r w:rsidR="00B71447" w:rsidRPr="00364A10">
              <w:rPr>
                <w:noProof/>
              </w:rPr>
              <w:drawing>
                <wp:inline distT="0" distB="0" distL="0" distR="0">
                  <wp:extent cx="363802" cy="238125"/>
                  <wp:effectExtent l="19050" t="0" r="0" b="0"/>
                  <wp:docPr id="8" name="Picture 0" descr="primjer - Cop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)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49" cy="23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447" w:rsidRPr="00364A10">
              <w:rPr>
                <w:lang w:val="sr-Latn-ME"/>
              </w:rPr>
              <w:t>,</w:t>
            </w:r>
            <w:r w:rsidR="00B71447" w:rsidRPr="00364A10">
              <w:rPr>
                <w:noProof/>
              </w:rPr>
              <w:drawing>
                <wp:inline distT="0" distB="0" distL="0" distR="0">
                  <wp:extent cx="333375" cy="251732"/>
                  <wp:effectExtent l="19050" t="0" r="9525" b="0"/>
                  <wp:docPr id="9" name="Picture 2" descr="primjer - Copy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3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0" cy="25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447" w:rsidRPr="00364A10">
              <w:rPr>
                <w:lang w:val="sr-Latn-ME"/>
              </w:rPr>
              <w:t xml:space="preserve">(kao i sa osminskim pauzama), </w:t>
            </w:r>
            <w:r w:rsidR="00B71447" w:rsidRPr="00364A10">
              <w:rPr>
                <w:noProof/>
              </w:rPr>
              <w:drawing>
                <wp:inline distT="0" distB="0" distL="0" distR="0">
                  <wp:extent cx="333375" cy="251732"/>
                  <wp:effectExtent l="19050" t="0" r="9525" b="0"/>
                  <wp:docPr id="10" name="Picture 2" descr="primjer - Copy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3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0" cy="25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447" w:rsidRPr="00364A10">
              <w:rPr>
                <w:lang w:val="sr-Latn-ME"/>
              </w:rPr>
              <w:t>i</w:t>
            </w:r>
            <w:r w:rsidR="00B71447" w:rsidRPr="00364A10">
              <w:rPr>
                <w:noProof/>
              </w:rPr>
              <w:drawing>
                <wp:inline distT="0" distB="0" distL="0" distR="0">
                  <wp:extent cx="392906" cy="257175"/>
                  <wp:effectExtent l="19050" t="0" r="7144" b="0"/>
                  <wp:docPr id="11" name="Picture 4" descr="primjer - Cop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)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447" w:rsidRPr="00364A10">
              <w:rPr>
                <w:lang w:val="sr-Latn-ME"/>
              </w:rPr>
              <w:t xml:space="preserve"> (vezane ligaturom), kao i šesnaestinske figure sa njihovim pauzama na početku ili na kraju;</w:t>
            </w:r>
          </w:p>
          <w:p w:rsidR="004D571E" w:rsidRPr="00364A10" w:rsidRDefault="004D571E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</w:t>
            </w:r>
            <w:r w:rsidR="00106674" w:rsidRPr="00364A10">
              <w:rPr>
                <w:lang w:val="sr-Latn-ME"/>
              </w:rPr>
              <w:t>d</w:t>
            </w:r>
            <w:r w:rsidRPr="00364A10">
              <w:rPr>
                <w:lang w:val="sr-Latn-ME"/>
              </w:rPr>
              <w:t>takt i uzmah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empo (Andante-Moderato-Allegro), dinamika (pp-p-mp-mf-f-ff, cres</w:t>
            </w:r>
            <w:r w:rsidR="00B71447" w:rsidRPr="00364A10">
              <w:rPr>
                <w:lang w:val="sr-Latn-ME"/>
              </w:rPr>
              <w:t>cendo i decrescendo) i</w:t>
            </w:r>
            <w:r w:rsidR="00106674" w:rsidRPr="00364A10">
              <w:rPr>
                <w:lang w:val="sr-Latn-ME"/>
              </w:rPr>
              <w:t xml:space="preserve"> artikulacija (staccato,</w:t>
            </w:r>
            <w:r w:rsidR="00B71447" w:rsidRPr="00364A10">
              <w:rPr>
                <w:lang w:val="sr-Latn-ME"/>
              </w:rPr>
              <w:t xml:space="preserve"> legato</w:t>
            </w:r>
            <w:r w:rsidR="00106674" w:rsidRPr="00364A10">
              <w:rPr>
                <w:lang w:val="sr-Latn-ME"/>
              </w:rPr>
              <w:t xml:space="preserve"> i non legato</w:t>
            </w:r>
            <w:r w:rsidR="00B71447" w:rsidRPr="00364A10">
              <w:rPr>
                <w:lang w:val="sr-Latn-ME"/>
              </w:rPr>
              <w:t>)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ljestvica, C-dur ljestvic</w:t>
            </w:r>
            <w:r w:rsidR="00504B8C" w:rsidRPr="00364A10">
              <w:rPr>
                <w:lang w:val="sr-Latn-ME"/>
              </w:rPr>
              <w:t>a, stupanj, polustepen i stepen;</w:t>
            </w:r>
          </w:p>
          <w:p w:rsidR="00A61858" w:rsidRPr="00364A10" w:rsidRDefault="002E037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ala i velika sekunda.</w:t>
            </w:r>
            <w:r w:rsidR="00A61858" w:rsidRPr="00364A10">
              <w:rPr>
                <w:lang w:val="sr-Latn-ME"/>
              </w:rPr>
              <w:t xml:space="preserve"> </w:t>
            </w:r>
          </w:p>
          <w:p w:rsidR="00A61858" w:rsidRPr="00364A10" w:rsidRDefault="00A61858" w:rsidP="00526BE8">
            <w:pPr>
              <w:rPr>
                <w:lang w:val="sr-Latn-ME"/>
              </w:rPr>
            </w:pP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39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2E0378" w:rsidRPr="00364A10" w:rsidRDefault="002E0378" w:rsidP="002E0378">
            <w:pPr>
              <w:pStyle w:val="ListParagraph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A61858" w:rsidRPr="00364A10" w:rsidRDefault="00F84339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notnim zapisima pjesama pronalazi naučene muzičke simbole i objašnjava s</w:t>
            </w:r>
            <w:r w:rsidR="00A61858" w:rsidRPr="00364A10">
              <w:rPr>
                <w:lang w:val="sr-Latn-ME"/>
              </w:rPr>
              <w:t>vojim riječima (linijski sistem, pomoćne linije iznad i ispod linijskog sistema, violinski i bas ključ, ta</w:t>
            </w:r>
            <w:r w:rsidR="00723114" w:rsidRPr="00364A10">
              <w:rPr>
                <w:lang w:val="sr-Latn-ME"/>
              </w:rPr>
              <w:t>ktica, takt, vrsta takta (2/4, 3/4</w:t>
            </w:r>
            <w:r w:rsidR="00A61858" w:rsidRPr="00364A10">
              <w:rPr>
                <w:lang w:val="sr-Latn-ME"/>
              </w:rPr>
              <w:t>, 4/4), različite notne vrijednosti i figure, oznake za tempo i dinamiku, znake za repeticiju, prima i seconda volta i predznake (povisilica, snizilica i razrešilica)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redno zapisuje note (u violinskom ključu u opsegu od a do g2, u bas ključu u opsegu F do e1). Čita vježbe koje metrički ni</w:t>
            </w:r>
            <w:r w:rsidR="002E0378" w:rsidRPr="00364A10">
              <w:rPr>
                <w:lang w:val="sr-Latn-ME"/>
              </w:rPr>
              <w:t>je</w:t>
            </w:r>
            <w:r w:rsidRPr="00364A10">
              <w:rPr>
                <w:lang w:val="sr-Latn-ME"/>
              </w:rPr>
              <w:t>su određene, već im je glavni zadatak prepoznavanje i čitanje nota (note su u notnim vrijednostima četvrtina i polovina, kreću se ljestvično uz poneki intervalski skok, kroz oba ključa)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u w:val="single"/>
                <w:lang w:val="sr-Latn-ME"/>
              </w:rPr>
            </w:pPr>
            <w:r w:rsidRPr="00364A10">
              <w:rPr>
                <w:lang w:val="sr-Latn-ME"/>
              </w:rPr>
              <w:t>uz pomoć klavijature prisjeća pojmova polustepen i stepen i povezuje ih sa novim muzičkim pojmovima, int</w:t>
            </w:r>
            <w:r w:rsidR="00504B8C" w:rsidRPr="00364A10">
              <w:rPr>
                <w:lang w:val="sr-Latn-ME"/>
              </w:rPr>
              <w:t>ervalima, mala i velika sekunda</w:t>
            </w:r>
            <w:r w:rsidRPr="00364A10">
              <w:rPr>
                <w:lang w:val="sr-Latn-ME"/>
              </w:rPr>
              <w:t>. Prilikom zapisivanja intervala od zadati</w:t>
            </w:r>
            <w:r w:rsidR="002E0378" w:rsidRPr="00364A10">
              <w:rPr>
                <w:lang w:val="sr-Latn-ME"/>
              </w:rPr>
              <w:t>h tonova koriste se i predznaci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dgova</w:t>
            </w:r>
            <w:r w:rsidR="002E39ED">
              <w:rPr>
                <w:lang w:val="sr-Latn-ME"/>
              </w:rPr>
              <w:t>ra na pitanja: š</w:t>
            </w:r>
            <w:r w:rsidR="00F84339" w:rsidRPr="00364A10">
              <w:rPr>
                <w:lang w:val="sr-Latn-ME"/>
              </w:rPr>
              <w:t xml:space="preserve">ta je ljestvica, </w:t>
            </w:r>
            <w:r w:rsidR="002E39ED">
              <w:rPr>
                <w:lang w:val="sr-Latn-ME"/>
              </w:rPr>
              <w:t>šta</w:t>
            </w:r>
            <w:r w:rsidR="00F84339" w:rsidRPr="00364A10">
              <w:rPr>
                <w:lang w:val="sr-Latn-ME"/>
              </w:rPr>
              <w:t xml:space="preserve"> je C-dur ljestvica, </w:t>
            </w:r>
            <w:r w:rsidR="002E39ED">
              <w:rPr>
                <w:lang w:val="sr-Latn-ME"/>
              </w:rPr>
              <w:t>š</w:t>
            </w:r>
            <w:r w:rsidRPr="00364A10">
              <w:rPr>
                <w:lang w:val="sr-Latn-ME"/>
              </w:rPr>
              <w:t>ta je st</w:t>
            </w:r>
            <w:r w:rsidR="00F84339" w:rsidRPr="00364A10">
              <w:rPr>
                <w:lang w:val="sr-Latn-ME"/>
              </w:rPr>
              <w:t>upanj,</w:t>
            </w:r>
            <w:r w:rsidRPr="00364A10">
              <w:rPr>
                <w:lang w:val="sr-Latn-ME"/>
              </w:rPr>
              <w:t xml:space="preserve"> </w:t>
            </w:r>
            <w:r w:rsidR="002E39ED">
              <w:rPr>
                <w:lang w:val="sr-Latn-ME"/>
              </w:rPr>
              <w:t>š</w:t>
            </w:r>
            <w:r w:rsidR="002E0378" w:rsidRPr="00364A10">
              <w:rPr>
                <w:lang w:val="sr-Latn-ME"/>
              </w:rPr>
              <w:t>ta je polustepen, a šta stepen</w:t>
            </w:r>
            <w:r w:rsidR="00504B8C" w:rsidRPr="00364A10">
              <w:rPr>
                <w:lang w:val="sr-Latn-ME"/>
              </w:rPr>
              <w:t>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ublimira sve naučeno komponovanjem kratkih kompozicija koje nastavnik kontroliše. Učenik ima zadazak da u kratkom muzičkom odlomku sam zapiše (osmisli) neki od muzičkih elemenata: dinamiku, tempo, ritmičke vr</w:t>
            </w:r>
            <w:r w:rsidR="00106674" w:rsidRPr="00364A10">
              <w:rPr>
                <w:lang w:val="sr-Latn-ME"/>
              </w:rPr>
              <w:t>ijednosti (koje su</w:t>
            </w:r>
            <w:r w:rsidRPr="00364A10">
              <w:rPr>
                <w:lang w:val="sr-Latn-ME"/>
              </w:rPr>
              <w:t xml:space="preserve"> prilagođene vrsti takta i zadatoj melodiji),</w:t>
            </w:r>
            <w:r w:rsidR="00106674" w:rsidRPr="00364A10">
              <w:rPr>
                <w:lang w:val="sr-Latn-ME"/>
              </w:rPr>
              <w:t xml:space="preserve"> melodiju (koja je u</w:t>
            </w:r>
            <w:r w:rsidRPr="00364A10">
              <w:rPr>
                <w:lang w:val="sr-Latn-ME"/>
              </w:rPr>
              <w:t xml:space="preserve"> prilagođe</w:t>
            </w:r>
            <w:r w:rsidR="002E0378" w:rsidRPr="00364A10">
              <w:rPr>
                <w:lang w:val="sr-Latn-ME"/>
              </w:rPr>
              <w:t>na zadatim ritmičkim obrascima);</w:t>
            </w:r>
          </w:p>
          <w:p w:rsidR="00106674" w:rsidRPr="00364A10" w:rsidRDefault="0010667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tvrđuje gradivo upotrebom savremenih muzičkih tehnologija (prijedlozi dati u literaturi).</w:t>
            </w:r>
          </w:p>
          <w:p w:rsidR="00A61858" w:rsidRPr="00364A10" w:rsidRDefault="002E0378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2E0378" w:rsidRPr="00364A10" w:rsidRDefault="002E0378" w:rsidP="00526BE8">
            <w:pPr>
              <w:rPr>
                <w:i/>
                <w:lang w:val="sr-Latn-ME"/>
              </w:rPr>
            </w:pPr>
          </w:p>
          <w:p w:rsidR="00A61858" w:rsidRPr="00364A10" w:rsidRDefault="00A61858" w:rsidP="00043BAC">
            <w:pPr>
              <w:numPr>
                <w:ilvl w:val="0"/>
                <w:numId w:val="139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A61858" w:rsidRPr="00364A10" w:rsidRDefault="002E0378" w:rsidP="00526BE8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2</w:t>
            </w:r>
          </w:p>
          <w:p w:rsidR="00A61858" w:rsidRPr="00364A10" w:rsidRDefault="00A61858" w:rsidP="00AE3B12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Na kraju učenja učenik će moći da </w:t>
            </w:r>
            <w:r w:rsidR="00AE3B12" w:rsidRPr="00364A10">
              <w:rPr>
                <w:b/>
                <w:lang w:val="sr-Latn-ME"/>
              </w:rPr>
              <w:t>intonira</w:t>
            </w:r>
            <w:r w:rsidRPr="00364A10">
              <w:rPr>
                <w:b/>
                <w:lang w:val="sr-Latn-ME"/>
              </w:rPr>
              <w:t xml:space="preserve"> melodijske primjere koristeći notni tekst.</w:t>
            </w: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A61858" w:rsidRPr="00364A10" w:rsidRDefault="00A61858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melodijske primjere čija je osnova C-dur</w:t>
            </w:r>
            <w:r w:rsidR="00504B8C" w:rsidRPr="00364A10">
              <w:rPr>
                <w:lang w:val="sr-Latn-ME"/>
              </w:rPr>
              <w:t xml:space="preserve"> ljestiva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enuje i intonativno tačno otpjeva notne visine koje se koriste u notnom zapisu melodijskog primjera (u violinskom ključu opseg od g do d2)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tačno ritmički izvede notne vrijednosti i figure koje se nalaze u notnom zapisu melodijske vježbe </w:t>
            </w:r>
            <w:r w:rsidRPr="00364A10">
              <w:rPr>
                <w:lang w:val="sr-Latn-ME"/>
              </w:rPr>
              <w:lastRenderedPageBreak/>
              <w:t>(š</w:t>
            </w:r>
            <w:r w:rsidR="00066D08" w:rsidRPr="00364A10">
              <w:rPr>
                <w:lang w:val="sr-Latn-ME"/>
              </w:rPr>
              <w:t>esnaestina, šesnaestinska pauza)</w:t>
            </w:r>
            <w:r w:rsidRPr="00364A10">
              <w:rPr>
                <w:lang w:val="sr-Latn-ME"/>
              </w:rPr>
              <w:t>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enuje prosti dvodjelni i trodjelni takt (2/4 i 3/4) i složeni takt (4/4)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puls/otkucaj u melodijskom primjeru i izrazi ga kucanjem ili tapšanjem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ede melodijski primjer na melodijskim instrumentima Orfovog instrumentarija i Boomwhackers-ima.</w:t>
            </w:r>
          </w:p>
          <w:p w:rsidR="00066D08" w:rsidRPr="00364A10" w:rsidRDefault="00066D08" w:rsidP="00526BE8">
            <w:pPr>
              <w:rPr>
                <w:lang w:val="sr-Latn-ME"/>
              </w:rPr>
            </w:pP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Didaktičke preporuke za realiza</w:t>
            </w:r>
            <w:r w:rsidR="00F84339" w:rsidRPr="00364A10">
              <w:rPr>
                <w:b/>
                <w:lang w:val="sr-Latn-ME"/>
              </w:rPr>
              <w:t>ciju obrazovno-vaspitnog ishoda</w:t>
            </w:r>
          </w:p>
          <w:p w:rsidR="002E0378" w:rsidRPr="00364A10" w:rsidRDefault="002E0378" w:rsidP="00526BE8">
            <w:pPr>
              <w:rPr>
                <w:b/>
                <w:lang w:val="sr-Latn-ME"/>
              </w:rPr>
            </w:pP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40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F84339" w:rsidRPr="00364A10">
              <w:rPr>
                <w:b/>
                <w:lang w:val="sr-Latn-ME"/>
              </w:rPr>
              <w:t>: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7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elodijski primjer;</w:t>
            </w:r>
          </w:p>
          <w:p w:rsidR="00A61858" w:rsidRPr="00364A10" w:rsidRDefault="00B2343B" w:rsidP="00043BAC">
            <w:pPr>
              <w:pStyle w:val="ListParagraph"/>
              <w:numPr>
                <w:ilvl w:val="0"/>
                <w:numId w:val="17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C-dur ljestvica</w:t>
            </w:r>
            <w:r w:rsidR="00A61858" w:rsidRPr="00364A10">
              <w:rPr>
                <w:lang w:val="sr-Latn-ME"/>
              </w:rPr>
              <w:t>, štim, kadenca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kucanje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notne </w:t>
            </w:r>
            <w:r w:rsidR="00066D08" w:rsidRPr="00364A10">
              <w:rPr>
                <w:lang w:val="sr-Latn-ME"/>
              </w:rPr>
              <w:t>visine (u violinskom ključu od g</w:t>
            </w:r>
            <w:r w:rsidRPr="00364A10">
              <w:rPr>
                <w:lang w:val="sr-Latn-ME"/>
              </w:rPr>
              <w:t xml:space="preserve"> do d2)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otne vrijednosti i figure (šesnaestina, šesnaestinska pauza)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osti dvodjelni (2/4) i trodjelni (3/4) takt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oženi takt (4/4).</w:t>
            </w:r>
          </w:p>
          <w:p w:rsidR="00A61858" w:rsidRPr="00364A10" w:rsidRDefault="00A61858" w:rsidP="00526BE8">
            <w:pPr>
              <w:rPr>
                <w:lang w:val="sr-Latn-ME"/>
              </w:rPr>
            </w:pP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40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2E0378" w:rsidRPr="00364A10" w:rsidRDefault="002E0378" w:rsidP="002E0378">
            <w:pPr>
              <w:pStyle w:val="ListParagraph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kratke melodijske primjere koristeći notni zapis. U zapisu imenuje i pjeva notne visine i notna trajanja</w:t>
            </w:r>
            <w:r w:rsidR="00F84339" w:rsidRPr="00364A10">
              <w:rPr>
                <w:lang w:val="sr-Latn-ME"/>
              </w:rPr>
              <w:t xml:space="preserve">, vodeći računa o tačnom intonativnom i ritmičkom izvođenju. </w:t>
            </w:r>
            <w:r w:rsidRPr="00364A10">
              <w:rPr>
                <w:lang w:val="sr-Latn-ME"/>
              </w:rPr>
              <w:t>Krajnji o</w:t>
            </w:r>
            <w:r w:rsidR="00066D08" w:rsidRPr="00364A10">
              <w:rPr>
                <w:lang w:val="sr-Latn-ME"/>
              </w:rPr>
              <w:t>pseg u violinskom ključu je od g</w:t>
            </w:r>
            <w:r w:rsidRPr="00364A10">
              <w:rPr>
                <w:lang w:val="sr-Latn-ME"/>
              </w:rPr>
              <w:t xml:space="preserve"> do d2.</w:t>
            </w:r>
            <w:r w:rsidR="00913A09" w:rsidRPr="00364A10">
              <w:rPr>
                <w:lang w:val="sr-Latn-ME"/>
              </w:rPr>
              <w:t xml:space="preserve"> Melodijski primjeri su u ljestvičnom kretanju, sa skokom do kvinte (I-V ili V-I).</w:t>
            </w:r>
            <w:r w:rsidRPr="00364A10">
              <w:rPr>
                <w:lang w:val="sr-Latn-ME"/>
              </w:rPr>
              <w:t xml:space="preserve"> Prije pjevanja melodijskog primjera, učenik pjeva štim, ljestvicu i kadencu tonaliteta u kojem je vježba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melo</w:t>
            </w:r>
            <w:r w:rsidR="00723114" w:rsidRPr="00364A10">
              <w:rPr>
                <w:lang w:val="sr-Latn-ME"/>
              </w:rPr>
              <w:t>d</w:t>
            </w:r>
            <w:r w:rsidRPr="00364A10">
              <w:rPr>
                <w:lang w:val="sr-Latn-ME"/>
              </w:rPr>
              <w:t>ijskim primjerima prepoznaje prosti dvojelni (2/4) i trodjelni (3/4) takt i složeni takt (4/4). Vrstu takta prepoznaje radi lakšeg shvatanja elemenata muzičkog jezika (takt i taktica)</w:t>
            </w:r>
            <w:r w:rsidR="00987637" w:rsidRPr="00364A10">
              <w:rPr>
                <w:lang w:val="sr-Latn-ME"/>
              </w:rPr>
              <w:t>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naučene melodijske primjere na melodijskim instrumentima Orfovog instrumentarija i Boomwhackers-ima</w:t>
            </w:r>
            <w:r w:rsidR="00F84339" w:rsidRPr="00364A10">
              <w:rPr>
                <w:lang w:val="sr-Latn-ME"/>
              </w:rPr>
              <w:t>,</w:t>
            </w:r>
            <w:r w:rsidR="00F84339" w:rsidRPr="00364A10">
              <w:rPr>
                <w:color w:val="92D050"/>
                <w:lang w:val="sr-Latn-ME"/>
              </w:rPr>
              <w:t xml:space="preserve"> </w:t>
            </w:r>
            <w:r w:rsidR="00F84339" w:rsidRPr="00364A10">
              <w:rPr>
                <w:lang w:val="sr-Latn-ME"/>
              </w:rPr>
              <w:t>uključujući i ostale muzičke elemente, tempo i dinamiku.</w:t>
            </w:r>
            <w:r w:rsidRPr="00364A10">
              <w:rPr>
                <w:lang w:val="sr-Latn-ME"/>
              </w:rPr>
              <w:t xml:space="preserve"> Na ovaj način, učenik će melodijski primjer posmatrati kao muzičko djelo, koje će imati potrebu da izvede što ljepše.</w:t>
            </w:r>
          </w:p>
          <w:p w:rsidR="00A61858" w:rsidRPr="00364A10" w:rsidRDefault="002E0378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610606" w:rsidRPr="00364A10" w:rsidRDefault="00610606" w:rsidP="00526BE8">
            <w:pPr>
              <w:rPr>
                <w:i/>
                <w:lang w:val="sr-Latn-ME"/>
              </w:rPr>
            </w:pPr>
          </w:p>
          <w:p w:rsidR="00A61858" w:rsidRPr="00364A10" w:rsidRDefault="00A61858" w:rsidP="00043BAC">
            <w:pPr>
              <w:numPr>
                <w:ilvl w:val="0"/>
                <w:numId w:val="140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A61858" w:rsidRPr="00364A10" w:rsidRDefault="00610606" w:rsidP="00526BE8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F84339" w:rsidRPr="00364A10" w:rsidRDefault="00F84339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3</w:t>
            </w:r>
          </w:p>
          <w:p w:rsidR="00A61858" w:rsidRPr="00364A10" w:rsidRDefault="00A61858" w:rsidP="00AE3B12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Na kraju učenja učenik će moći da </w:t>
            </w:r>
            <w:r w:rsidR="00AE3B12" w:rsidRPr="00364A10">
              <w:rPr>
                <w:b/>
                <w:lang w:val="sr-Latn-ME"/>
              </w:rPr>
              <w:t>izvede</w:t>
            </w:r>
            <w:r w:rsidRPr="00364A10">
              <w:rPr>
                <w:b/>
                <w:lang w:val="sr-Latn-ME"/>
              </w:rPr>
              <w:t xml:space="preserve"> ritmičku vježbu koristeći notni tekst.</w:t>
            </w: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A61858" w:rsidRPr="00364A10" w:rsidRDefault="00A61858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cizno ritmički izvede različite notne vrijednosti/figure u ritmičkoj vježbi (še</w:t>
            </w:r>
            <w:r w:rsidR="00654B8E" w:rsidRPr="00364A10">
              <w:rPr>
                <w:lang w:val="sr-Latn-ME"/>
              </w:rPr>
              <w:t>snaestina, šesnaestinska pauza</w:t>
            </w:r>
            <w:r w:rsidRPr="00364A10">
              <w:rPr>
                <w:lang w:val="sr-Latn-ME"/>
              </w:rPr>
              <w:t>);</w:t>
            </w:r>
          </w:p>
          <w:p w:rsidR="00A61858" w:rsidRPr="00364A10" w:rsidRDefault="00987637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</w:t>
            </w:r>
            <w:r w:rsidR="00A61858" w:rsidRPr="00364A10">
              <w:rPr>
                <w:lang w:val="sr-Latn-ME"/>
              </w:rPr>
              <w:t xml:space="preserve"> prosti dvodjelni i trodjelni takt (2/4 i 3/4) i složeni takt (4/4)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puls/otkucaj u ritmičkoj vježbi i izrazi ga kucanjem ili tapšanjem;</w:t>
            </w:r>
          </w:p>
          <w:p w:rsidR="009A1287" w:rsidRPr="00364A10" w:rsidRDefault="009A1287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avilno otkuca (jednostavne) parlato vježbe u violinskom</w:t>
            </w:r>
            <w:r w:rsidR="00E12533" w:rsidRPr="00364A10">
              <w:rPr>
                <w:lang w:val="sr-Latn-ME"/>
              </w:rPr>
              <w:t xml:space="preserve"> (a-g2)</w:t>
            </w:r>
            <w:r w:rsidRPr="00364A10">
              <w:rPr>
                <w:lang w:val="sr-Latn-ME"/>
              </w:rPr>
              <w:t xml:space="preserve"> i bas</w:t>
            </w:r>
            <w:r w:rsidR="00E12533" w:rsidRPr="00364A10">
              <w:rPr>
                <w:lang w:val="sr-Latn-ME"/>
              </w:rPr>
              <w:t xml:space="preserve"> (F-e1)</w:t>
            </w:r>
            <w:r w:rsidRPr="00364A10">
              <w:rPr>
                <w:lang w:val="sr-Latn-ME"/>
              </w:rPr>
              <w:t xml:space="preserve"> ključu;</w:t>
            </w:r>
          </w:p>
          <w:p w:rsidR="00F84339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ede ritmičku vježbu na ritmičkim instrum</w:t>
            </w:r>
            <w:r w:rsidR="00124F6B" w:rsidRPr="00364A10">
              <w:rPr>
                <w:lang w:val="sr-Latn-ME"/>
              </w:rPr>
              <w:t>entima Orfovog instrumentarija.</w:t>
            </w: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Didaktičke preporuke za realiza</w:t>
            </w:r>
            <w:r w:rsidR="00F84339" w:rsidRPr="00364A10">
              <w:rPr>
                <w:b/>
                <w:lang w:val="sr-Latn-ME"/>
              </w:rPr>
              <w:t>ciju obrazovno-vaspitnog ishoda</w:t>
            </w:r>
          </w:p>
          <w:p w:rsidR="00610606" w:rsidRPr="00364A10" w:rsidRDefault="00610606" w:rsidP="00526BE8">
            <w:pPr>
              <w:rPr>
                <w:b/>
                <w:lang w:val="sr-Latn-ME"/>
              </w:rPr>
            </w:pP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41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610606" w:rsidRPr="00364A10">
              <w:rPr>
                <w:b/>
                <w:lang w:val="sr-Latn-ME"/>
              </w:rPr>
              <w:t>:</w:t>
            </w:r>
          </w:p>
          <w:p w:rsidR="00A61858" w:rsidRPr="00364A10" w:rsidRDefault="00610606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</w:t>
            </w:r>
            <w:r w:rsidR="00A61858" w:rsidRPr="00364A10">
              <w:rPr>
                <w:lang w:val="sr-Latn-ME"/>
              </w:rPr>
              <w:t>itmička vježba;</w:t>
            </w:r>
          </w:p>
          <w:p w:rsidR="00A61858" w:rsidRPr="00364A10" w:rsidRDefault="00610606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k</w:t>
            </w:r>
            <w:r w:rsidR="00A61858" w:rsidRPr="00364A10">
              <w:rPr>
                <w:lang w:val="sr-Latn-ME"/>
              </w:rPr>
              <w:t>ucanje;</w:t>
            </w:r>
          </w:p>
          <w:p w:rsidR="00A61858" w:rsidRPr="00364A10" w:rsidRDefault="00610606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</w:t>
            </w:r>
            <w:r w:rsidR="00654B8E" w:rsidRPr="00364A10">
              <w:rPr>
                <w:lang w:val="sr-Latn-ME"/>
              </w:rPr>
              <w:t xml:space="preserve">otne vrijednosti i figure: </w:t>
            </w:r>
            <w:r w:rsidR="002C0CFF" w:rsidRPr="00364A10">
              <w:rPr>
                <w:noProof/>
              </w:rPr>
              <w:drawing>
                <wp:inline distT="0" distB="0" distL="0" distR="0">
                  <wp:extent cx="533400" cy="274320"/>
                  <wp:effectExtent l="19050" t="0" r="0" b="0"/>
                  <wp:docPr id="4" name="Picture 3" descr="primjer - Copy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4)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16" cy="27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4B8E" w:rsidRPr="00364A10">
              <w:rPr>
                <w:lang w:val="sr-Latn-ME"/>
              </w:rPr>
              <w:t xml:space="preserve">, šesnaestinska pauza; </w:t>
            </w:r>
            <w:r w:rsidR="00654B8E" w:rsidRPr="00364A10">
              <w:rPr>
                <w:noProof/>
              </w:rPr>
              <w:drawing>
                <wp:inline distT="0" distB="0" distL="0" distR="0">
                  <wp:extent cx="363802" cy="238125"/>
                  <wp:effectExtent l="19050" t="0" r="0" b="0"/>
                  <wp:docPr id="1" name="Picture 0" descr="primjer - Cop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)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49" cy="23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4B8E" w:rsidRPr="00364A10">
              <w:rPr>
                <w:lang w:val="sr-Latn-ME"/>
              </w:rPr>
              <w:t>,</w:t>
            </w:r>
            <w:r w:rsidR="00654B8E" w:rsidRPr="00364A10">
              <w:rPr>
                <w:noProof/>
              </w:rPr>
              <w:drawing>
                <wp:inline distT="0" distB="0" distL="0" distR="0">
                  <wp:extent cx="333375" cy="251732"/>
                  <wp:effectExtent l="19050" t="0" r="9525" b="0"/>
                  <wp:docPr id="3" name="Picture 2" descr="primjer - Copy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3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0" cy="25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4B8E" w:rsidRPr="00364A10">
              <w:rPr>
                <w:lang w:val="sr-Latn-ME"/>
              </w:rPr>
              <w:t>(kao i sa osminskim pauzama</w:t>
            </w:r>
            <w:r w:rsidR="00A61858" w:rsidRPr="00364A10">
              <w:rPr>
                <w:lang w:val="sr-Latn-ME"/>
              </w:rPr>
              <w:t>)</w:t>
            </w:r>
            <w:r w:rsidR="00654B8E" w:rsidRPr="00364A10">
              <w:rPr>
                <w:lang w:val="sr-Latn-ME"/>
              </w:rPr>
              <w:t xml:space="preserve">, </w:t>
            </w:r>
            <w:r w:rsidR="00654B8E" w:rsidRPr="00364A10">
              <w:rPr>
                <w:noProof/>
              </w:rPr>
              <w:drawing>
                <wp:inline distT="0" distB="0" distL="0" distR="0">
                  <wp:extent cx="333375" cy="251732"/>
                  <wp:effectExtent l="19050" t="0" r="9525" b="0"/>
                  <wp:docPr id="6" name="Picture 2" descr="primjer - Copy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3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0" cy="25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4B8E" w:rsidRPr="00364A10">
              <w:rPr>
                <w:lang w:val="sr-Latn-ME"/>
              </w:rPr>
              <w:t>i</w:t>
            </w:r>
            <w:r w:rsidR="00654B8E" w:rsidRPr="00364A10">
              <w:rPr>
                <w:noProof/>
              </w:rPr>
              <w:drawing>
                <wp:inline distT="0" distB="0" distL="0" distR="0">
                  <wp:extent cx="392906" cy="257175"/>
                  <wp:effectExtent l="19050" t="0" r="7144" b="0"/>
                  <wp:docPr id="5" name="Picture 4" descr="primjer - Cop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)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4B8E" w:rsidRPr="00364A10">
              <w:rPr>
                <w:lang w:val="sr-Latn-ME"/>
              </w:rPr>
              <w:t xml:space="preserve"> (vezane ligaturom), kao i šesnaestinske figure sa njihovim pauzama na početku ili na kraju</w:t>
            </w:r>
            <w:r w:rsidR="00A61858" w:rsidRPr="00364A10">
              <w:rPr>
                <w:lang w:val="sr-Latn-ME"/>
              </w:rPr>
              <w:t>;</w:t>
            </w:r>
          </w:p>
          <w:p w:rsidR="00A61858" w:rsidRPr="00364A10" w:rsidRDefault="00610606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</w:t>
            </w:r>
            <w:r w:rsidR="00A61858" w:rsidRPr="00364A10">
              <w:rPr>
                <w:lang w:val="sr-Latn-ME"/>
              </w:rPr>
              <w:t>rosti dvodjelni (2/4) i trodjelni (3/4) takt;</w:t>
            </w:r>
          </w:p>
          <w:p w:rsidR="00A61858" w:rsidRPr="00364A10" w:rsidRDefault="00610606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</w:t>
            </w:r>
            <w:r w:rsidR="00A61858" w:rsidRPr="00364A10">
              <w:rPr>
                <w:lang w:val="sr-Latn-ME"/>
              </w:rPr>
              <w:t>loženi takt (4/4);</w:t>
            </w:r>
          </w:p>
          <w:p w:rsidR="00A61858" w:rsidRPr="00364A10" w:rsidRDefault="00610606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</w:t>
            </w:r>
            <w:r w:rsidR="00A61858" w:rsidRPr="00364A10">
              <w:rPr>
                <w:lang w:val="sr-Latn-ME"/>
              </w:rPr>
              <w:t>arlato vježbe.</w:t>
            </w:r>
          </w:p>
          <w:p w:rsidR="00A61858" w:rsidRPr="00364A10" w:rsidRDefault="00A61858" w:rsidP="00526BE8">
            <w:pPr>
              <w:rPr>
                <w:lang w:val="sr-Latn-ME"/>
              </w:rPr>
            </w:pP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41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610606" w:rsidRPr="00364A10" w:rsidRDefault="00610606" w:rsidP="00610606">
            <w:pPr>
              <w:pStyle w:val="ListParagraph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kratke ritmičke vježbe koristeći notni zapis. Notne vrijednosti i figure koje se nalaze u vježbi prepoznaje, imenuje i opisuje svojim riječima njihovo trajanje, a zati</w:t>
            </w:r>
            <w:r w:rsidR="00610606" w:rsidRPr="00364A10">
              <w:rPr>
                <w:lang w:val="sr-Latn-ME"/>
              </w:rPr>
              <w:t>m ih i precizno ritmički izvodi;</w:t>
            </w:r>
            <w:r w:rsidRPr="00364A10">
              <w:rPr>
                <w:lang w:val="sr-Latn-ME"/>
              </w:rPr>
              <w:t xml:space="preserve"> 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ritmičkim i parlato vježbama prepoznaje prosti dvojelni (2/4) i trodjelni (3/4) takt i složeni (4/4) takt; vrstu takta prepoznaje radi lakšeg shvatanja elemenata muzičkog jezika (takt i taktica)</w:t>
            </w:r>
            <w:r w:rsidR="00610606" w:rsidRPr="00364A10">
              <w:rPr>
                <w:lang w:val="sr-Latn-ME"/>
              </w:rPr>
              <w:t>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izvodi kratke parlato vježbe. U ovim vježbama prepoznaje i razlikuje notne vrijednosti i notne </w:t>
            </w:r>
            <w:r w:rsidR="00124F6B" w:rsidRPr="00364A10">
              <w:rPr>
                <w:lang w:val="sr-Latn-ME"/>
              </w:rPr>
              <w:t>visine (violinski ključ opseg a</w:t>
            </w:r>
            <w:r w:rsidR="00725DA6" w:rsidRPr="00364A10">
              <w:rPr>
                <w:lang w:val="sr-Latn-ME"/>
              </w:rPr>
              <w:t xml:space="preserve"> do g2; bas ključ opseg od F</w:t>
            </w:r>
            <w:r w:rsidRPr="00364A10">
              <w:rPr>
                <w:lang w:val="sr-Latn-ME"/>
              </w:rPr>
              <w:t xml:space="preserve"> do e1). Nastavnik v</w:t>
            </w:r>
            <w:r w:rsidR="00610606" w:rsidRPr="00364A10">
              <w:rPr>
                <w:lang w:val="sr-Latn-ME"/>
              </w:rPr>
              <w:t xml:space="preserve">odi računa da su učenici ritmički precizni; 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8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naučene ritmičke vježbe na ritmičkim instrumentima Orfovog instrumentarija</w:t>
            </w:r>
            <w:r w:rsidR="00F84339" w:rsidRPr="00364A10">
              <w:rPr>
                <w:lang w:val="sr-Latn-ME"/>
              </w:rPr>
              <w:t>,</w:t>
            </w:r>
            <w:r w:rsidR="00F84339" w:rsidRPr="00364A10">
              <w:rPr>
                <w:color w:val="92D050"/>
                <w:lang w:val="sr-Latn-ME"/>
              </w:rPr>
              <w:t xml:space="preserve"> </w:t>
            </w:r>
            <w:r w:rsidR="00F84339" w:rsidRPr="00364A10">
              <w:rPr>
                <w:lang w:val="sr-Latn-ME"/>
              </w:rPr>
              <w:t xml:space="preserve">uključujući i ostale muzičke elemente, tempo i dinamiku. </w:t>
            </w:r>
            <w:r w:rsidRPr="00364A10">
              <w:rPr>
                <w:lang w:val="sr-Latn-ME"/>
              </w:rPr>
              <w:t>Na ovaj način, učenik će ritmičku vježbu posmatrati kao muzičko djelo, koje će imati potrebu da izvede što ljepše.</w:t>
            </w:r>
          </w:p>
          <w:p w:rsidR="00A61858" w:rsidRPr="00364A10" w:rsidRDefault="00610606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610606" w:rsidRPr="00364A10" w:rsidRDefault="00610606" w:rsidP="00526BE8">
            <w:pPr>
              <w:rPr>
                <w:i/>
                <w:lang w:val="sr-Latn-ME"/>
              </w:rPr>
            </w:pPr>
          </w:p>
          <w:p w:rsidR="00A61858" w:rsidRPr="00364A10" w:rsidRDefault="00A61858" w:rsidP="00043BAC">
            <w:pPr>
              <w:numPr>
                <w:ilvl w:val="0"/>
                <w:numId w:val="141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A61858" w:rsidRPr="00364A10" w:rsidRDefault="00610606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4</w:t>
            </w:r>
          </w:p>
          <w:p w:rsidR="00A61858" w:rsidRPr="00364A10" w:rsidRDefault="00A61858" w:rsidP="00526BE8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Na kraju učenja učenik će moći da zapiše notnim pismom odslušane </w:t>
            </w:r>
            <w:r w:rsidR="00723114" w:rsidRPr="00364A10">
              <w:rPr>
                <w:b/>
                <w:lang w:val="sr-Latn-ME"/>
              </w:rPr>
              <w:t xml:space="preserve">apsolutne visine, </w:t>
            </w:r>
            <w:r w:rsidRPr="00364A10">
              <w:rPr>
                <w:b/>
                <w:lang w:val="sr-Latn-ME"/>
              </w:rPr>
              <w:t>ritmič</w:t>
            </w:r>
            <w:r w:rsidR="00723114" w:rsidRPr="00364A10">
              <w:rPr>
                <w:b/>
                <w:lang w:val="sr-Latn-ME"/>
              </w:rPr>
              <w:t>ke i melodijske diktate</w:t>
            </w:r>
            <w:r w:rsidRPr="00364A10">
              <w:rPr>
                <w:b/>
                <w:lang w:val="sr-Latn-ME"/>
              </w:rPr>
              <w:t>.</w:t>
            </w: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A61858" w:rsidRPr="00364A10" w:rsidRDefault="00A61858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A61858" w:rsidRPr="00364A10" w:rsidRDefault="006B036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</w:t>
            </w:r>
            <w:r w:rsidR="00E56B8D" w:rsidRPr="00364A10">
              <w:rPr>
                <w:lang w:val="sr-Latn-ME"/>
              </w:rPr>
              <w:t xml:space="preserve">odslušane </w:t>
            </w:r>
            <w:r w:rsidRPr="00364A10">
              <w:rPr>
                <w:lang w:val="sr-Latn-ME"/>
              </w:rPr>
              <w:t>apsolutne visine (a-c2)</w:t>
            </w:r>
            <w:r w:rsidR="00A61858" w:rsidRPr="00364A10">
              <w:rPr>
                <w:lang w:val="sr-Latn-ME"/>
              </w:rPr>
              <w:t>;</w:t>
            </w:r>
          </w:p>
          <w:p w:rsidR="00A61858" w:rsidRPr="00364A10" w:rsidRDefault="00723114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še</w:t>
            </w:r>
            <w:r w:rsidR="00E56B8D" w:rsidRPr="00364A10">
              <w:rPr>
                <w:lang w:val="sr-Latn-ME"/>
              </w:rPr>
              <w:t xml:space="preserve"> odslušani </w:t>
            </w:r>
            <w:r w:rsidRPr="00364A10">
              <w:rPr>
                <w:lang w:val="sr-Latn-ME"/>
              </w:rPr>
              <w:t>kratki ritmički diktat</w:t>
            </w:r>
            <w:r w:rsidR="00A61858" w:rsidRPr="00364A10">
              <w:rPr>
                <w:lang w:val="sr-Latn-ME"/>
              </w:rPr>
              <w:t>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še</w:t>
            </w:r>
            <w:r w:rsidR="00E56B8D" w:rsidRPr="00364A10">
              <w:rPr>
                <w:lang w:val="sr-Latn-ME"/>
              </w:rPr>
              <w:t xml:space="preserve"> odslušani</w:t>
            </w:r>
            <w:r w:rsidR="00610606" w:rsidRPr="00364A10">
              <w:rPr>
                <w:lang w:val="sr-Latn-ME"/>
              </w:rPr>
              <w:t xml:space="preserve"> </w:t>
            </w:r>
            <w:r w:rsidR="00106674" w:rsidRPr="00364A10">
              <w:rPr>
                <w:lang w:val="sr-Latn-ME"/>
              </w:rPr>
              <w:t>k</w:t>
            </w:r>
            <w:r w:rsidR="00723114" w:rsidRPr="00364A10">
              <w:rPr>
                <w:lang w:val="sr-Latn-ME"/>
              </w:rPr>
              <w:t>ratki melodijski diktat</w:t>
            </w:r>
            <w:r w:rsidRPr="00364A10">
              <w:rPr>
                <w:lang w:val="sr-Latn-ME"/>
              </w:rPr>
              <w:t>.</w:t>
            </w: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F84339" w:rsidRPr="00364A10">
              <w:rPr>
                <w:b/>
                <w:lang w:val="sr-Latn-ME"/>
              </w:rPr>
              <w:t>ciju obrazovno-vaspitnog ishoda</w:t>
            </w:r>
          </w:p>
          <w:p w:rsidR="00610606" w:rsidRPr="00364A10" w:rsidRDefault="00610606" w:rsidP="00526BE8">
            <w:pPr>
              <w:rPr>
                <w:b/>
                <w:lang w:val="sr-Latn-ME"/>
              </w:rPr>
            </w:pP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42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6057EA" w:rsidRPr="00364A10">
              <w:rPr>
                <w:b/>
                <w:lang w:val="sr-Latn-ME"/>
              </w:rPr>
              <w:t>: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8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uzička memorija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8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itmički diktati;</w:t>
            </w:r>
          </w:p>
          <w:p w:rsidR="00A61858" w:rsidRPr="00364A10" w:rsidRDefault="00610606" w:rsidP="00043BAC">
            <w:pPr>
              <w:pStyle w:val="ListParagraph"/>
              <w:numPr>
                <w:ilvl w:val="0"/>
                <w:numId w:val="18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elodijski diktati.</w:t>
            </w:r>
          </w:p>
          <w:p w:rsidR="00A61858" w:rsidRPr="00364A10" w:rsidRDefault="00A61858" w:rsidP="00526BE8">
            <w:pPr>
              <w:rPr>
                <w:lang w:val="sr-Latn-ME"/>
              </w:rPr>
            </w:pP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42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610606" w:rsidRPr="00364A10" w:rsidRDefault="00610606" w:rsidP="00610606">
            <w:pPr>
              <w:pStyle w:val="ListParagraph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Učenik: </w:t>
            </w:r>
          </w:p>
          <w:p w:rsidR="00F84339" w:rsidRPr="00364A10" w:rsidRDefault="00F84339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ije zapisivanja odslušanih apsolutnih visina, pjeva štim, ljestvicu i kadencu C-dura</w:t>
            </w:r>
            <w:r w:rsidR="00BB146C" w:rsidRPr="00364A10">
              <w:rPr>
                <w:lang w:val="sr-Latn-ME"/>
              </w:rPr>
              <w:t>;</w:t>
            </w:r>
          </w:p>
          <w:p w:rsidR="00F84339" w:rsidRPr="00364A10" w:rsidRDefault="00F84339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na već zadatim notnim visinama zapisuje odslušani ritmički diktat koji sadrži sve naučene notne vrijednosti/figure i </w:t>
            </w:r>
            <w:r w:rsidR="00BB146C" w:rsidRPr="00364A10">
              <w:rPr>
                <w:lang w:val="sr-Latn-ME"/>
              </w:rPr>
              <w:t>pause;</w:t>
            </w:r>
          </w:p>
          <w:p w:rsidR="00F84339" w:rsidRPr="00364A10" w:rsidRDefault="00F84339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suje odslušani melodijski diktat. Melodijski diktat je kratak, jednostavan i melodičan (lako se pamti). Diktat je u 2/4, 3/4 i 4/4 metru, u C-duru, ljestvičnog kretanja sa skokom do terce, sa notnim vrijednostima od cijele note do osmine. Poželjno koristiti odlomke iz dječjih pjesama (učenih po sluhu);</w:t>
            </w:r>
          </w:p>
          <w:p w:rsidR="00F84339" w:rsidRPr="00364A10" w:rsidRDefault="00BB146C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a drugim učenicima</w:t>
            </w:r>
            <w:r w:rsidR="00F84339" w:rsidRPr="00364A10">
              <w:rPr>
                <w:lang w:val="sr-Latn-ME"/>
              </w:rPr>
              <w:t xml:space="preserve"> međusobno izvod</w:t>
            </w:r>
            <w:r w:rsidRPr="00364A10">
              <w:rPr>
                <w:lang w:val="sr-Latn-ME"/>
              </w:rPr>
              <w:t>i</w:t>
            </w:r>
            <w:r w:rsidR="00F84339" w:rsidRPr="00364A10">
              <w:rPr>
                <w:lang w:val="sr-Latn-ME"/>
              </w:rPr>
              <w:t xml:space="preserve"> ritam i zapisuj</w:t>
            </w:r>
            <w:r w:rsidRPr="00364A10">
              <w:rPr>
                <w:lang w:val="sr-Latn-ME"/>
              </w:rPr>
              <w:t>e</w:t>
            </w:r>
            <w:r w:rsidR="00F84339" w:rsidRPr="00364A10">
              <w:rPr>
                <w:lang w:val="sr-Latn-ME"/>
              </w:rPr>
              <w:t xml:space="preserve"> kr</w:t>
            </w:r>
            <w:r w:rsidRPr="00364A10">
              <w:rPr>
                <w:lang w:val="sr-Latn-ME"/>
              </w:rPr>
              <w:t>oz ritmičke muzičke igre;</w:t>
            </w:r>
          </w:p>
          <w:p w:rsidR="00F84339" w:rsidRPr="00364A10" w:rsidRDefault="00F84339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suje ritmički ili melodijski dikta</w:t>
            </w:r>
            <w:r w:rsidR="00BB146C" w:rsidRPr="00364A10">
              <w:rPr>
                <w:lang w:val="sr-Latn-ME"/>
              </w:rPr>
              <w:t>t nakon odslušanog audio snimka;</w:t>
            </w:r>
          </w:p>
          <w:p w:rsidR="00A61858" w:rsidRPr="00364A10" w:rsidRDefault="002823A5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</w:t>
            </w:r>
            <w:r w:rsidR="00A61858" w:rsidRPr="00364A10">
              <w:rPr>
                <w:lang w:val="sr-Latn-ME"/>
              </w:rPr>
              <w:t>vira kr</w:t>
            </w:r>
            <w:r w:rsidR="00A53296" w:rsidRPr="00364A10">
              <w:rPr>
                <w:lang w:val="sr-Latn-ME"/>
              </w:rPr>
              <w:t>atke ritmičke i melodijske fraze</w:t>
            </w:r>
            <w:r w:rsidR="00A61858" w:rsidRPr="00364A10">
              <w:rPr>
                <w:lang w:val="sr-Latn-ME"/>
              </w:rPr>
              <w:t xml:space="preserve"> na instrumentu koji uči da sv</w:t>
            </w:r>
            <w:r w:rsidR="006B0368" w:rsidRPr="00364A10">
              <w:rPr>
                <w:lang w:val="sr-Latn-ME"/>
              </w:rPr>
              <w:t>ira,</w:t>
            </w:r>
            <w:r w:rsidRPr="00364A10">
              <w:rPr>
                <w:lang w:val="sr-Latn-ME"/>
              </w:rPr>
              <w:t xml:space="preserve"> dok ih ostali učenici </w:t>
            </w:r>
            <w:r w:rsidR="006B0368" w:rsidRPr="00364A10">
              <w:rPr>
                <w:lang w:val="sr-Latn-ME"/>
              </w:rPr>
              <w:t xml:space="preserve">slušaju </w:t>
            </w:r>
            <w:r w:rsidR="00A61858" w:rsidRPr="00364A10">
              <w:rPr>
                <w:lang w:val="sr-Latn-ME"/>
              </w:rPr>
              <w:t xml:space="preserve">i zapisuju. Na ovaj način </w:t>
            </w:r>
            <w:r w:rsidRPr="00364A10">
              <w:rPr>
                <w:lang w:val="sr-Latn-ME"/>
              </w:rPr>
              <w:t xml:space="preserve">se </w:t>
            </w:r>
            <w:r w:rsidR="00A61858" w:rsidRPr="00364A10">
              <w:rPr>
                <w:lang w:val="sr-Latn-ME"/>
              </w:rPr>
              <w:t>učeni</w:t>
            </w:r>
            <w:r w:rsidRPr="00364A10">
              <w:rPr>
                <w:lang w:val="sr-Latn-ME"/>
              </w:rPr>
              <w:t>k</w:t>
            </w:r>
            <w:r w:rsidR="00A61858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uči</w:t>
            </w:r>
            <w:r w:rsidR="00A61858" w:rsidRPr="00364A10">
              <w:rPr>
                <w:lang w:val="sr-Latn-ME"/>
              </w:rPr>
              <w:t xml:space="preserve"> strpljenju (mora više puta ponoviti isto </w:t>
            </w:r>
            <w:r w:rsidR="006B0368" w:rsidRPr="00364A10">
              <w:rPr>
                <w:lang w:val="sr-Latn-ME"/>
              </w:rPr>
              <w:t>da bi ostali učenici zapamtili</w:t>
            </w:r>
            <w:r w:rsidR="00106674" w:rsidRPr="00364A10">
              <w:rPr>
                <w:lang w:val="sr-Latn-ME"/>
              </w:rPr>
              <w:t xml:space="preserve"> i</w:t>
            </w:r>
            <w:r w:rsidR="00A61858" w:rsidRPr="00364A10">
              <w:rPr>
                <w:lang w:val="sr-Latn-ME"/>
              </w:rPr>
              <w:t xml:space="preserve"> zapisali odsvirano), javnom izvođenju (svira</w:t>
            </w:r>
            <w:r w:rsidRPr="00364A10">
              <w:rPr>
                <w:lang w:val="sr-Latn-ME"/>
              </w:rPr>
              <w:t xml:space="preserve"> </w:t>
            </w:r>
            <w:r w:rsidR="00A61858" w:rsidRPr="00364A10">
              <w:rPr>
                <w:lang w:val="sr-Latn-ME"/>
              </w:rPr>
              <w:t>pred nastavnikom i svojim drugarima), provjerava naučeno,</w:t>
            </w:r>
            <w:r w:rsidR="00241DB6" w:rsidRPr="00364A10">
              <w:rPr>
                <w:lang w:val="sr-Latn-ME"/>
              </w:rPr>
              <w:t xml:space="preserve"> uč</w:t>
            </w:r>
            <w:r w:rsidRPr="00364A10">
              <w:rPr>
                <w:lang w:val="sr-Latn-ME"/>
              </w:rPr>
              <w:t>i</w:t>
            </w:r>
            <w:r w:rsidR="00241DB6" w:rsidRPr="00364A10">
              <w:rPr>
                <w:lang w:val="sr-Latn-ME"/>
              </w:rPr>
              <w:t xml:space="preserve"> se</w:t>
            </w:r>
            <w:r w:rsidR="00A61858" w:rsidRPr="00364A10">
              <w:rPr>
                <w:lang w:val="sr-Latn-ME"/>
              </w:rPr>
              <w:t xml:space="preserve"> tačnom sviranju nepoznatog na svojim instrumentima.</w:t>
            </w:r>
            <w:r w:rsidR="00723114" w:rsidRPr="00364A10">
              <w:rPr>
                <w:lang w:val="sr-Latn-ME"/>
              </w:rPr>
              <w:t xml:space="preserve"> Osim toga, na ovaj način, učenici koji pišu diktat se uče da prepoznaju tonove različite boje.</w:t>
            </w:r>
          </w:p>
          <w:p w:rsidR="00A61858" w:rsidRPr="00364A10" w:rsidRDefault="00610606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610606" w:rsidRPr="00364A10" w:rsidRDefault="00610606" w:rsidP="00526BE8">
            <w:pPr>
              <w:rPr>
                <w:i/>
                <w:lang w:val="sr-Latn-ME"/>
              </w:rPr>
            </w:pPr>
          </w:p>
          <w:p w:rsidR="00A61858" w:rsidRPr="00364A10" w:rsidRDefault="00A61858" w:rsidP="00043BAC">
            <w:pPr>
              <w:numPr>
                <w:ilvl w:val="0"/>
                <w:numId w:val="142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A61858" w:rsidRPr="00364A10" w:rsidRDefault="002823A5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5</w:t>
            </w:r>
          </w:p>
          <w:p w:rsidR="00A61858" w:rsidRPr="00364A10" w:rsidRDefault="00A61858" w:rsidP="00526BE8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pjeva/izvodi pjesme i brojalice.</w:t>
            </w: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A61858" w:rsidRPr="00364A10" w:rsidRDefault="00A61858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ačno intonativno i ritmički precizno ponovi pjesmu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itmički precizno ponovi brojalicu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likuje pjevački glas i prepoznaje kretanje glasa pomoću zapisanih notnih visina (naviše-naniže)</w:t>
            </w:r>
            <w:r w:rsidR="002823A5" w:rsidRPr="00364A10">
              <w:rPr>
                <w:lang w:val="sr-Latn-ME"/>
              </w:rPr>
              <w:t>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pjesmu koristići notni zapis (prepoznaje notne visine, notna trajanja i tonalitet u kojem se nalazi pjesma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brojalicu koristeći notni zapis (prepoznaje notna trajanja)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/izvodi pjesmu ili brojalicu koristeći elemente muzičkog jezika: t</w:t>
            </w:r>
            <w:r w:rsidR="001D2A1B" w:rsidRPr="00364A10">
              <w:rPr>
                <w:lang w:val="sr-Latn-ME"/>
              </w:rPr>
              <w:t xml:space="preserve">empo (Andante-Moderato-Allegro) </w:t>
            </w:r>
            <w:r w:rsidRPr="00364A10">
              <w:rPr>
                <w:lang w:val="sr-Latn-ME"/>
              </w:rPr>
              <w:t>i dinamiku</w:t>
            </w:r>
            <w:r w:rsidR="00241DB6" w:rsidRPr="00364A10">
              <w:rPr>
                <w:lang w:val="sr-Latn-ME"/>
              </w:rPr>
              <w:t xml:space="preserve"> (pp, p mp, mf, f, ff, cresc. i decresc.</w:t>
            </w:r>
            <w:r w:rsidRPr="00364A10">
              <w:rPr>
                <w:lang w:val="sr-Latn-ME"/>
              </w:rPr>
              <w:t xml:space="preserve">); 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otkucaj/puls u pjesmi/brojalici i izvede ga na ritmičkim instrumentima Orfovog instrumentarija ili koristeći tijelo (kucanje, koračanje, tapšanje, i sl.).</w:t>
            </w:r>
          </w:p>
          <w:p w:rsidR="00A61858" w:rsidRPr="00364A10" w:rsidRDefault="00A61858" w:rsidP="00526BE8">
            <w:pPr>
              <w:rPr>
                <w:lang w:val="sr-Latn-ME"/>
              </w:rPr>
            </w:pP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ciju obrazovno-vaspitnog ishoda</w:t>
            </w:r>
          </w:p>
          <w:p w:rsidR="00BB146C" w:rsidRPr="00364A10" w:rsidRDefault="00BB146C" w:rsidP="00526BE8">
            <w:pPr>
              <w:rPr>
                <w:b/>
                <w:lang w:val="sr-Latn-ME"/>
              </w:rPr>
            </w:pP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43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BB146C" w:rsidRPr="00364A10">
              <w:rPr>
                <w:b/>
                <w:lang w:val="sr-Latn-ME"/>
              </w:rPr>
              <w:t>: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sma po sluhu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otni zapis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empo (Andante-Modera</w:t>
            </w:r>
            <w:r w:rsidR="00241DB6" w:rsidRPr="00364A10">
              <w:rPr>
                <w:lang w:val="sr-Latn-ME"/>
              </w:rPr>
              <w:t>to-Allegro</w:t>
            </w:r>
            <w:r w:rsidRPr="00364A10">
              <w:rPr>
                <w:lang w:val="sr-Latn-ME"/>
              </w:rPr>
              <w:t>)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dinamika (</w:t>
            </w:r>
            <w:r w:rsidR="00241DB6" w:rsidRPr="00364A10">
              <w:rPr>
                <w:lang w:val="sr-Latn-ME"/>
              </w:rPr>
              <w:t>pp, p, mp, mf, f, ff, cresc. i decresc.</w:t>
            </w:r>
            <w:r w:rsidRPr="00364A10">
              <w:rPr>
                <w:lang w:val="sr-Latn-ME"/>
              </w:rPr>
              <w:t>);</w:t>
            </w:r>
          </w:p>
          <w:p w:rsidR="00A61858" w:rsidRPr="00364A10" w:rsidRDefault="002823A5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C-dur.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43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Aktivnosti učenja</w:t>
            </w:r>
          </w:p>
          <w:p w:rsidR="002823A5" w:rsidRPr="00364A10" w:rsidRDefault="002823A5" w:rsidP="002823A5">
            <w:pPr>
              <w:pStyle w:val="ListParagraph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BB146C" w:rsidRPr="00364A10" w:rsidRDefault="00BB146C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emoriše i ponavlja odslušane odlomke pjesama. Ponavlja ih tačno intonativno i ritmički precizno. Opseg pjesama je od a do d2. Pjesme mogu biti u C-duru;</w:t>
            </w:r>
          </w:p>
          <w:p w:rsidR="00BB146C" w:rsidRPr="00364A10" w:rsidRDefault="00BB146C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memoriše i ritmički precizno ponavlja odslušane odlomke brojalica; 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osmatra notni zapis pjesama naučenih po sluhu; povezuj</w:t>
            </w:r>
            <w:r w:rsidR="006057EA" w:rsidRPr="00364A10">
              <w:rPr>
                <w:lang w:val="sr-Latn-ME"/>
              </w:rPr>
              <w:t>e</w:t>
            </w:r>
            <w:r w:rsidRPr="00364A10">
              <w:rPr>
                <w:lang w:val="sr-Latn-ME"/>
              </w:rPr>
              <w:t xml:space="preserve"> zvuk i sliku. Prat</w:t>
            </w:r>
            <w:r w:rsidR="006057EA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pokret melodije i način njegovog zapisa (naviše-naniže), posmatra odnos između notnih visina (visoko-dub</w:t>
            </w:r>
            <w:r w:rsidR="00B2343B" w:rsidRPr="00364A10">
              <w:rPr>
                <w:lang w:val="sr-Latn-ME"/>
              </w:rPr>
              <w:t>oko). Pjesme mogu biti u C-duru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pjesme pomoću notnog zapisa prateći odnose između notnih visina i tok melodije. Pjesme su opsega u violinskom ključu od a do d2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okom pjevanja/izvođenja pjesama/brojalica vod</w:t>
            </w:r>
            <w:r w:rsidR="00472E52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računa i o drugim muzičkim elementima, kao što su tempo i dinamika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pjesmama i brojalicama prepoznaj</w:t>
            </w:r>
            <w:r w:rsidR="00472E52" w:rsidRPr="00364A10">
              <w:rPr>
                <w:lang w:val="sr-Latn-ME"/>
              </w:rPr>
              <w:t>e</w:t>
            </w:r>
            <w:r w:rsidRPr="00364A10">
              <w:rPr>
                <w:lang w:val="sr-Latn-ME"/>
              </w:rPr>
              <w:t xml:space="preserve"> puls, odnosno otkucaj, i izvod</w:t>
            </w:r>
            <w:r w:rsidR="00472E52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ga kao pratnju na ritmičkim instrumentima Orfovog instrumentarija ili koristeći tijelo (kucanje, koračanje, tapšanje, i sl.).</w:t>
            </w:r>
          </w:p>
          <w:p w:rsidR="00A61858" w:rsidRPr="00364A10" w:rsidRDefault="002823A5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472E52" w:rsidRPr="00364A10" w:rsidRDefault="00472E52" w:rsidP="00526BE8">
            <w:pPr>
              <w:rPr>
                <w:i/>
                <w:lang w:val="sr-Latn-ME"/>
              </w:rPr>
            </w:pPr>
          </w:p>
          <w:p w:rsidR="00A61858" w:rsidRPr="00364A10" w:rsidRDefault="00A61858" w:rsidP="00043BAC">
            <w:pPr>
              <w:numPr>
                <w:ilvl w:val="0"/>
                <w:numId w:val="143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A61858" w:rsidRPr="00364A10" w:rsidRDefault="00472E52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6</w:t>
            </w:r>
          </w:p>
          <w:p w:rsidR="00A61858" w:rsidRPr="00364A10" w:rsidRDefault="00A61858" w:rsidP="00E56B8D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a</w:t>
            </w:r>
            <w:r w:rsidR="00E56B8D" w:rsidRPr="00364A10">
              <w:rPr>
                <w:b/>
                <w:lang w:val="sr-Latn-ME"/>
              </w:rPr>
              <w:t>nalizira odslušano muzičko djelo.</w:t>
            </w: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A61858" w:rsidRPr="00364A10" w:rsidRDefault="00A61858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arativno opiše svoj doživljaj nakon slušanja odabranih muzičkih djela;</w:t>
            </w:r>
          </w:p>
          <w:p w:rsidR="00A61858" w:rsidRPr="00364A10" w:rsidRDefault="00A61858" w:rsidP="00043BAC">
            <w:pPr>
              <w:numPr>
                <w:ilvl w:val="0"/>
                <w:numId w:val="1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azgovara sa drugima o svom doživljaju muzike;</w:t>
            </w:r>
          </w:p>
          <w:p w:rsidR="00A61858" w:rsidRPr="00364A10" w:rsidRDefault="00A61858" w:rsidP="00043BAC">
            <w:pPr>
              <w:numPr>
                <w:ilvl w:val="0"/>
                <w:numId w:val="1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piše karakter različitih kompozicija svojim riječima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2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razlikuje narodnu, umjetničku i popularnu muziku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2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(i vizuelno) razlikuje različite izvođačke sastave vokalne i i</w:t>
            </w:r>
            <w:r w:rsidR="00723114" w:rsidRPr="00364A10">
              <w:rPr>
                <w:lang w:val="sr-Latn-ME"/>
              </w:rPr>
              <w:t xml:space="preserve">nstrumentalne umjetničke muzike: </w:t>
            </w:r>
            <w:r w:rsidRPr="00364A10">
              <w:rPr>
                <w:lang w:val="sr-Latn-ME"/>
              </w:rPr>
              <w:t>hor (muški, ženski, dječji i mješoviti), orkestar (simfonijski), kamerni sastav (gudački kvartet)</w:t>
            </w:r>
            <w:r w:rsidR="00723114" w:rsidRPr="00364A10">
              <w:rPr>
                <w:lang w:val="sr-Latn-ME"/>
              </w:rPr>
              <w:t>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2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(i vizuelno) razlikuje grupe instrumenata</w:t>
            </w:r>
            <w:r w:rsidR="002749F7" w:rsidRPr="00364A10">
              <w:rPr>
                <w:lang w:val="sr-Latn-ME"/>
              </w:rPr>
              <w:t xml:space="preserve">: </w:t>
            </w:r>
            <w:r w:rsidR="00D001D9" w:rsidRPr="00364A10">
              <w:rPr>
                <w:lang w:val="sr-Latn-ME"/>
              </w:rPr>
              <w:t>žičani (gudački i trzački), duvački (drveni i limeni), udaraljke (sa određenom i neodređenom visinom tona) i sa klavijaturom</w:t>
            </w:r>
            <w:r w:rsidRPr="00364A10">
              <w:rPr>
                <w:lang w:val="sr-Latn-ME"/>
              </w:rPr>
              <w:t>;</w:t>
            </w:r>
          </w:p>
          <w:p w:rsidR="00D001D9" w:rsidRPr="00364A10" w:rsidRDefault="00D001D9" w:rsidP="00043BAC">
            <w:pPr>
              <w:pStyle w:val="ListParagraph"/>
              <w:numPr>
                <w:ilvl w:val="0"/>
                <w:numId w:val="2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slušno </w:t>
            </w:r>
            <w:r w:rsidR="002749F7" w:rsidRPr="00364A10">
              <w:rPr>
                <w:lang w:val="sr-Latn-ME"/>
              </w:rPr>
              <w:t>razlikuje</w:t>
            </w:r>
            <w:r w:rsidRPr="00364A10">
              <w:rPr>
                <w:lang w:val="sr-Latn-ME"/>
              </w:rPr>
              <w:t xml:space="preserve"> djelove </w:t>
            </w:r>
            <w:r w:rsidR="00241DB6" w:rsidRPr="00364A10">
              <w:rPr>
                <w:lang w:val="sr-Latn-ME"/>
              </w:rPr>
              <w:t xml:space="preserve">kompozicije </w:t>
            </w:r>
            <w:r w:rsidRPr="00364A10">
              <w:rPr>
                <w:lang w:val="sr-Latn-ME"/>
              </w:rPr>
              <w:t>i n</w:t>
            </w:r>
            <w:r w:rsidR="00241DB6" w:rsidRPr="00364A10">
              <w:rPr>
                <w:lang w:val="sr-Latn-ME"/>
              </w:rPr>
              <w:t>jihova ponavljanja</w:t>
            </w:r>
            <w:r w:rsidRPr="00364A10">
              <w:rPr>
                <w:lang w:val="sr-Latn-ME"/>
              </w:rPr>
              <w:t>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2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razlikuje tempo (A</w:t>
            </w:r>
            <w:r w:rsidR="001D2A1B" w:rsidRPr="00364A10">
              <w:rPr>
                <w:lang w:val="sr-Latn-ME"/>
              </w:rPr>
              <w:t>ndante-Moderato –Allegro</w:t>
            </w:r>
            <w:r w:rsidRPr="00364A10">
              <w:rPr>
                <w:lang w:val="sr-Latn-ME"/>
              </w:rPr>
              <w:t>) i dinamiku (pp, p, mp, mf</w:t>
            </w:r>
            <w:r w:rsidR="00241DB6" w:rsidRPr="00364A10">
              <w:rPr>
                <w:lang w:val="sr-Latn-ME"/>
              </w:rPr>
              <w:t>, f, ff, cresc.</w:t>
            </w:r>
            <w:r w:rsidR="00246E2A" w:rsidRPr="00364A10">
              <w:rPr>
                <w:lang w:val="sr-Latn-ME"/>
              </w:rPr>
              <w:t xml:space="preserve"> </w:t>
            </w:r>
            <w:r w:rsidR="00241DB6" w:rsidRPr="00364A10">
              <w:rPr>
                <w:lang w:val="sr-Latn-ME"/>
              </w:rPr>
              <w:t>i decresc.</w:t>
            </w:r>
            <w:r w:rsidRPr="00364A10">
              <w:rPr>
                <w:lang w:val="sr-Latn-ME"/>
              </w:rPr>
              <w:t>);</w:t>
            </w:r>
          </w:p>
          <w:p w:rsidR="00A61858" w:rsidRPr="00364A10" w:rsidRDefault="00241DB6" w:rsidP="00043BAC">
            <w:pPr>
              <w:pStyle w:val="ListParagraph"/>
              <w:numPr>
                <w:ilvl w:val="0"/>
                <w:numId w:val="2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okretom pokaže puls kompozicije</w:t>
            </w:r>
            <w:r w:rsidR="00A61858" w:rsidRPr="00364A10">
              <w:rPr>
                <w:lang w:val="sr-Latn-ME"/>
              </w:rPr>
              <w:t>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2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obrađene kompozicije i kompozitora.</w:t>
            </w:r>
          </w:p>
          <w:p w:rsidR="00A61858" w:rsidRPr="00364A10" w:rsidRDefault="00A61858" w:rsidP="00526BE8">
            <w:pPr>
              <w:rPr>
                <w:lang w:val="sr-Latn-ME"/>
              </w:rPr>
            </w:pP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246E2A" w:rsidRPr="00364A10">
              <w:rPr>
                <w:b/>
                <w:lang w:val="sr-Latn-ME"/>
              </w:rPr>
              <w:t>ciju obrazovno-vaspitnog ishoda</w:t>
            </w:r>
          </w:p>
          <w:p w:rsidR="00246E2A" w:rsidRPr="00364A10" w:rsidRDefault="00246E2A" w:rsidP="00526BE8">
            <w:pPr>
              <w:rPr>
                <w:b/>
                <w:lang w:val="sr-Latn-ME"/>
              </w:rPr>
            </w:pP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44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F273C1" w:rsidRPr="00364A10">
              <w:rPr>
                <w:b/>
                <w:lang w:val="sr-Latn-ME"/>
              </w:rPr>
              <w:t>: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uzički primjeri: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2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đački sastavi vokalne i in</w:t>
            </w:r>
            <w:r w:rsidR="00723114" w:rsidRPr="00364A10">
              <w:rPr>
                <w:lang w:val="sr-Latn-ME"/>
              </w:rPr>
              <w:t xml:space="preserve">strumentalne umjetničke muzike: </w:t>
            </w:r>
            <w:r w:rsidRPr="00364A10">
              <w:rPr>
                <w:lang w:val="sr-Latn-ME"/>
              </w:rPr>
              <w:t>hor (muški, ženski, dječji i mješoviti), orkestar (simfonijski), kamerni sastav (gudački kvartet)</w:t>
            </w:r>
            <w:r w:rsidR="00F273C1" w:rsidRPr="00364A10">
              <w:rPr>
                <w:lang w:val="sr-Latn-ME"/>
              </w:rPr>
              <w:t>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grupe instrumenata</w:t>
            </w:r>
            <w:r w:rsidR="00723114" w:rsidRPr="00364A10">
              <w:rPr>
                <w:lang w:val="sr-Latn-ME"/>
              </w:rPr>
              <w:t>: žičani (gudački i trzački), duvački (drveni i limeni), udaraljke (sa određenom i neodređenom visinom tona) i sa klavijaturom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lastRenderedPageBreak/>
              <w:t>tempo i dinamika.</w:t>
            </w:r>
          </w:p>
          <w:p w:rsidR="00A61858" w:rsidRPr="00364A10" w:rsidRDefault="00A61858" w:rsidP="00526BE8">
            <w:pPr>
              <w:rPr>
                <w:lang w:val="sr-Latn-ME"/>
              </w:rPr>
            </w:pP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44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954B4F" w:rsidRPr="00364A10" w:rsidRDefault="00246E2A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       Učenik:</w:t>
            </w:r>
          </w:p>
          <w:p w:rsidR="00D001D9" w:rsidRPr="00364A10" w:rsidRDefault="00246E2A" w:rsidP="00043BAC">
            <w:pPr>
              <w:pStyle w:val="Body"/>
              <w:numPr>
                <w:ilvl w:val="0"/>
                <w:numId w:val="157"/>
              </w:numPr>
              <w:spacing w:after="0" w:line="240" w:lineRule="auto"/>
              <w:rPr>
                <w:lang w:val="sr-Latn-ME"/>
              </w:rPr>
            </w:pPr>
            <w:r w:rsidRPr="00364A10">
              <w:rPr>
                <w:lang w:val="sr-Latn-ME"/>
              </w:rPr>
              <w:t>komentariše odslušano muzičko djelo koristeći muzičku terminologiju.</w:t>
            </w:r>
          </w:p>
          <w:p w:rsidR="00F273C1" w:rsidRPr="00364A10" w:rsidRDefault="00F273C1" w:rsidP="00F273C1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A61858" w:rsidRPr="00364A10" w:rsidRDefault="00A61858" w:rsidP="00526BE8">
            <w:pPr>
              <w:contextualSpacing/>
              <w:rPr>
                <w:lang w:val="sr-Latn-ME"/>
              </w:rPr>
            </w:pPr>
          </w:p>
          <w:p w:rsidR="00A61858" w:rsidRPr="00364A10" w:rsidRDefault="00A61858" w:rsidP="00043BAC">
            <w:pPr>
              <w:numPr>
                <w:ilvl w:val="0"/>
                <w:numId w:val="144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A61858" w:rsidRPr="00364A10" w:rsidRDefault="00F273C1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7</w:t>
            </w:r>
          </w:p>
          <w:p w:rsidR="00A61858" w:rsidRPr="00364A10" w:rsidRDefault="00A61858" w:rsidP="00526BE8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svira pjesme i brojalice.</w:t>
            </w: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A61858" w:rsidRPr="00364A10" w:rsidRDefault="00A61858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na ritmičkim instrumetnima Orfovog instrumentarija naučene brojalice pomoću notnog zapisa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grupi izvede ritmičke aranžmane na ritmičkim instrumetnima Orfovog instrumentarija pomoću notnog zapisa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smisli i izvede jednostavne i kratke ritmičke improvizacije na ritmičkim instrumentima Orfovog instrumentarija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pratnju za naučene pjesme/brojalice na ritmičkim instrumentima Orfovog instrumentarija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pjesme na melodijskim instrumentima Orfovog instrumentarija i Boomwhackers-ima koristeći notni zapis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8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u grupi pjesme na melodijskim instrumentima Orfovog instrumentarija ili Boomwhackers-ima.</w:t>
            </w:r>
          </w:p>
        </w:tc>
      </w:tr>
      <w:tr w:rsidR="00A61858" w:rsidRPr="0049147A" w:rsidTr="00A618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8" w:rsidRPr="00364A10" w:rsidRDefault="00A61858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ciju obrazovno-vaspitnog ishoda</w:t>
            </w:r>
          </w:p>
          <w:p w:rsidR="00246E2A" w:rsidRPr="00364A10" w:rsidRDefault="00246E2A" w:rsidP="00526BE8">
            <w:pPr>
              <w:rPr>
                <w:b/>
                <w:lang w:val="sr-Latn-ME"/>
              </w:rPr>
            </w:pP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45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F273C1" w:rsidRPr="00364A10">
              <w:rPr>
                <w:b/>
                <w:lang w:val="sr-Latn-ME"/>
              </w:rPr>
              <w:t>: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8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aranžmani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8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provizacija.</w:t>
            </w:r>
          </w:p>
          <w:p w:rsidR="00F273C1" w:rsidRPr="00364A10" w:rsidRDefault="00F273C1" w:rsidP="00526BE8">
            <w:pPr>
              <w:rPr>
                <w:lang w:val="sr-Latn-ME"/>
              </w:rPr>
            </w:pPr>
          </w:p>
          <w:p w:rsidR="00A61858" w:rsidRPr="00364A10" w:rsidRDefault="00A61858" w:rsidP="00043BAC">
            <w:pPr>
              <w:numPr>
                <w:ilvl w:val="0"/>
                <w:numId w:val="145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F273C1" w:rsidRPr="00364A10" w:rsidRDefault="00F273C1" w:rsidP="00F273C1">
            <w:pPr>
              <w:ind w:left="720"/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A61858" w:rsidRPr="00364A10" w:rsidRDefault="00D16317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vježba</w:t>
            </w:r>
            <w:r w:rsidR="00241DB6" w:rsidRPr="00364A10">
              <w:rPr>
                <w:lang w:val="sr-Latn-ME"/>
              </w:rPr>
              <w:t xml:space="preserve"> svira</w:t>
            </w:r>
            <w:r w:rsidRPr="00364A10">
              <w:rPr>
                <w:lang w:val="sr-Latn-ME"/>
              </w:rPr>
              <w:t>nje</w:t>
            </w:r>
            <w:r w:rsidR="00A61858" w:rsidRPr="00364A10">
              <w:rPr>
                <w:lang w:val="sr-Latn-ME"/>
              </w:rPr>
              <w:t xml:space="preserve"> na instrumentima Orfovog instrumentarija i Boomwhackersw-ima samostalno ili u grupi razvijajući motori</w:t>
            </w:r>
            <w:r w:rsidR="00241DB6" w:rsidRPr="00364A10">
              <w:rPr>
                <w:lang w:val="sr-Latn-ME"/>
              </w:rPr>
              <w:t>ku tijela. Sviranjem u grupi uči</w:t>
            </w:r>
            <w:r w:rsidR="00A61858" w:rsidRPr="00364A10">
              <w:rPr>
                <w:lang w:val="sr-Latn-ME"/>
              </w:rPr>
              <w:t xml:space="preserve"> se strpljenju, timskom radu i upornosti što ih priprema za grupno m</w:t>
            </w:r>
            <w:r w:rsidR="00F273C1" w:rsidRPr="00364A10">
              <w:rPr>
                <w:lang w:val="sr-Latn-ME"/>
              </w:rPr>
              <w:t>uziciranje u starijim razredima;</w:t>
            </w:r>
            <w:r w:rsidR="00A61858" w:rsidRPr="00364A10">
              <w:rPr>
                <w:lang w:val="sr-Latn-ME"/>
              </w:rPr>
              <w:t xml:space="preserve"> 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jući na instrumentima Orfovog instrumentarija i Boomwhac</w:t>
            </w:r>
            <w:r w:rsidR="00241DB6" w:rsidRPr="00364A10">
              <w:rPr>
                <w:lang w:val="sr-Latn-ME"/>
              </w:rPr>
              <w:t>kersw-ima se efikasnije upoznaje</w:t>
            </w:r>
            <w:r w:rsidRPr="00364A10">
              <w:rPr>
                <w:lang w:val="sr-Latn-ME"/>
              </w:rPr>
              <w:t xml:space="preserve"> sa elementima muzičkog jezika: ritam (notna trajanja), melodija (notne visine), tempo (Andante-Moderato-Allegro) i dinamika (pp,</w:t>
            </w:r>
            <w:r w:rsidR="00241DB6" w:rsidRPr="00364A10">
              <w:rPr>
                <w:lang w:val="sr-Latn-ME"/>
              </w:rPr>
              <w:t>p, mp, mf, f, ff, cresc. i decresc.</w:t>
            </w:r>
            <w:r w:rsidRPr="00364A10">
              <w:rPr>
                <w:lang w:val="sr-Latn-ME"/>
              </w:rPr>
              <w:t>)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</w:t>
            </w:r>
            <w:r w:rsidR="00241DB6" w:rsidRPr="00364A10">
              <w:rPr>
                <w:lang w:val="sr-Latn-ME"/>
              </w:rPr>
              <w:t>amostalno (ili u grupi) kreira</w:t>
            </w:r>
            <w:r w:rsidRPr="00364A10">
              <w:rPr>
                <w:lang w:val="sr-Latn-ME"/>
              </w:rPr>
              <w:t xml:space="preserve"> kratku ritmičku cjelinu, uz nastavnikovu pomoć. Kroz buđenje svoje kreativnosti učenik primjenjuje naučeno.</w:t>
            </w:r>
          </w:p>
          <w:p w:rsidR="00A61858" w:rsidRPr="00364A10" w:rsidRDefault="00241DB6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avilno koristi</w:t>
            </w:r>
            <w:r w:rsidR="00A61858" w:rsidRPr="00364A10">
              <w:rPr>
                <w:lang w:val="sr-Latn-ME"/>
              </w:rPr>
              <w:t xml:space="preserve"> instrumente;</w:t>
            </w:r>
          </w:p>
          <w:p w:rsidR="00A61858" w:rsidRPr="00364A10" w:rsidRDefault="00241DB6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onavlja</w:t>
            </w:r>
            <w:r w:rsidR="00A61858" w:rsidRPr="00364A10">
              <w:rPr>
                <w:lang w:val="sr-Latn-ME"/>
              </w:rPr>
              <w:t xml:space="preserve"> odlomke</w:t>
            </w:r>
            <w:r w:rsidRPr="00364A10">
              <w:rPr>
                <w:lang w:val="sr-Latn-ME"/>
              </w:rPr>
              <w:t xml:space="preserve"> ili cijele pjesme, čime uviđa</w:t>
            </w:r>
            <w:r w:rsidR="00A61858" w:rsidRPr="00364A10">
              <w:rPr>
                <w:lang w:val="sr-Latn-ME"/>
              </w:rPr>
              <w:t xml:space="preserve"> da je ponavljanje značajan proces u učenju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aučeno izvod</w:t>
            </w:r>
            <w:r w:rsidR="00246E2A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pred drugim</w:t>
            </w:r>
            <w:r w:rsidR="00246E2A" w:rsidRPr="00364A10">
              <w:rPr>
                <w:lang w:val="sr-Latn-ME"/>
              </w:rPr>
              <w:t xml:space="preserve"> učenicima</w:t>
            </w:r>
            <w:r w:rsidRPr="00364A10">
              <w:rPr>
                <w:lang w:val="sr-Latn-ME"/>
              </w:rPr>
              <w:t>, ili pred užom ili širom publikom (javni časovi);</w:t>
            </w:r>
          </w:p>
          <w:p w:rsidR="00A61858" w:rsidRPr="00364A10" w:rsidRDefault="00A61858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okazuj</w:t>
            </w:r>
            <w:r w:rsidR="00246E2A" w:rsidRPr="00364A10">
              <w:rPr>
                <w:lang w:val="sr-Latn-ME"/>
              </w:rPr>
              <w:t>e</w:t>
            </w:r>
            <w:r w:rsidRPr="00364A10">
              <w:rPr>
                <w:lang w:val="sr-Latn-ME"/>
              </w:rPr>
              <w:t xml:space="preserve"> poštovanje prema nastavniku (dirigentu) i prema ostalim učenicima (pažljivo čeka svoj red za sviranje, ne remeteći izvođenja drugih učenika).</w:t>
            </w:r>
          </w:p>
          <w:p w:rsidR="00A61858" w:rsidRPr="00364A10" w:rsidRDefault="00F273C1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lastRenderedPageBreak/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2810DD" w:rsidRPr="00364A10" w:rsidRDefault="002810DD" w:rsidP="00526BE8">
            <w:pPr>
              <w:rPr>
                <w:i/>
                <w:lang w:val="sr-Latn-ME"/>
              </w:rPr>
            </w:pPr>
          </w:p>
          <w:p w:rsidR="00A61858" w:rsidRPr="00364A10" w:rsidRDefault="00A61858" w:rsidP="00043BAC">
            <w:pPr>
              <w:numPr>
                <w:ilvl w:val="0"/>
                <w:numId w:val="145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A61858" w:rsidRPr="00364A10" w:rsidRDefault="002810DD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A61858" w:rsidRPr="00364A10" w:rsidRDefault="00A61858" w:rsidP="00246E2A">
      <w:pPr>
        <w:pStyle w:val="Heading1"/>
        <w:jc w:val="center"/>
        <w:rPr>
          <w:lang w:val="sr-Latn-ME"/>
        </w:rPr>
      </w:pPr>
      <w:r w:rsidRPr="00364A10">
        <w:rPr>
          <w:lang w:val="sr-Latn-ME"/>
        </w:rPr>
        <w:lastRenderedPageBreak/>
        <w:t>IV RAZR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1</w:t>
            </w:r>
          </w:p>
          <w:p w:rsidR="00FA41A0" w:rsidRPr="00364A10" w:rsidRDefault="00FA41A0" w:rsidP="00526BE8">
            <w:pPr>
              <w:rPr>
                <w:b/>
                <w:i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upotrebljava osnovne pojmove muzičkog jezika (muzičke teorije).</w:t>
            </w:r>
          </w:p>
        </w:tc>
      </w:tr>
      <w:tr w:rsidR="00FA41A0" w:rsidRPr="00364A10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FA41A0" w:rsidRPr="00364A10" w:rsidRDefault="00FA41A0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koristi simbole notnog pisma (repeticija, prima i seconda volta, Da Capo (D.C.), pravilno bilježenje preznaka iza ključa i u notnom tekstu, kao i razrešilice)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, zapiše i pročita notne visine u violinskom i bas ključu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potrebljava muzičku abecedu;</w:t>
            </w:r>
          </w:p>
          <w:p w:rsidR="00FA41A0" w:rsidRPr="00364A10" w:rsidRDefault="002749F7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enuje</w:t>
            </w:r>
            <w:r w:rsidR="00FA41A0" w:rsidRPr="00364A10">
              <w:rPr>
                <w:lang w:val="sr-Latn-ME"/>
              </w:rPr>
              <w:t xml:space="preserve"> različite notne vrijednosti/figure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svojim riječima pojmove muzičkog jezika: tempo (Andante-Moderato-Allegro), dina</w:t>
            </w:r>
            <w:r w:rsidR="00C1758D" w:rsidRPr="00364A10">
              <w:rPr>
                <w:lang w:val="sr-Latn-ME"/>
              </w:rPr>
              <w:t>mika (pp-p-mp-mf-f-ff, cresc. i decresc.</w:t>
            </w:r>
            <w:r w:rsidRPr="00364A10">
              <w:rPr>
                <w:lang w:val="sr-Latn-ME"/>
              </w:rPr>
              <w:t>), artikulacija (staccato, legato i non legato) i agogika (accel. i rit.)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termin paralelne ljestvice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svojim r</w:t>
            </w:r>
            <w:r w:rsidR="00B2343B" w:rsidRPr="00364A10">
              <w:rPr>
                <w:lang w:val="sr-Latn-ME"/>
              </w:rPr>
              <w:t>iječima karakteristike i odnos C-dur i a</w:t>
            </w:r>
            <w:r w:rsidRPr="00364A10">
              <w:rPr>
                <w:lang w:val="sr-Latn-ME"/>
              </w:rPr>
              <w:t>-mol (prirodne, harmonske i melodijske) ljestvice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enuje stupnjeve u ljestvici (tonika i vođica)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objasni svojim riječima intervale: </w:t>
            </w:r>
            <w:r w:rsidR="00B2343B" w:rsidRPr="00364A10">
              <w:rPr>
                <w:lang w:val="sr-Latn-ME"/>
              </w:rPr>
              <w:t xml:space="preserve">mala i velika terca, </w:t>
            </w:r>
            <w:r w:rsidRPr="00364A10">
              <w:rPr>
                <w:lang w:val="sr-Latn-ME"/>
              </w:rPr>
              <w:t>čista kvarta i čista kvinta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u w:val="single"/>
                <w:lang w:val="sr-Latn-ME"/>
              </w:rPr>
            </w:pPr>
            <w:r w:rsidRPr="00364A10">
              <w:rPr>
                <w:lang w:val="sr-Latn-ME"/>
              </w:rPr>
              <w:t>slušno razlikuje durski i molski trozvuk;</w:t>
            </w:r>
          </w:p>
          <w:p w:rsidR="002810DD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komponuje kratke cjeline.</w:t>
            </w: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ciju obrazovno-vaspitnog ishoda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46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2810DD" w:rsidRPr="00364A10">
              <w:rPr>
                <w:b/>
                <w:lang w:val="sr-Latn-ME"/>
              </w:rPr>
              <w:t>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imboli notnog pisma: repeticija, prima i seconda volta, Da Capo (D.C.), pravilno bilježenje pre</w:t>
            </w:r>
            <w:r w:rsidR="002810DD" w:rsidRPr="00364A10">
              <w:rPr>
                <w:lang w:val="sr-Latn-ME"/>
              </w:rPr>
              <w:t>d</w:t>
            </w:r>
            <w:r w:rsidRPr="00364A10">
              <w:rPr>
                <w:lang w:val="sr-Latn-ME"/>
              </w:rPr>
              <w:t>znaka iza ključa i u notnom tekstu, kao i razrešilice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violinski ključ (a-g2) i bas ključ (F-e1); 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2/4, 3/4, 4/4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notne vrijednosti: </w:t>
            </w:r>
            <w:r w:rsidRPr="00364A10">
              <w:rPr>
                <w:noProof/>
              </w:rPr>
              <w:drawing>
                <wp:inline distT="0" distB="0" distL="0" distR="0">
                  <wp:extent cx="371475" cy="290720"/>
                  <wp:effectExtent l="19050" t="0" r="9525" b="0"/>
                  <wp:docPr id="12" name="Picture 0" descr="primjer - Copy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5)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26" cy="29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noProof/>
              </w:rPr>
              <w:drawing>
                <wp:inline distT="0" distB="0" distL="0" distR="0">
                  <wp:extent cx="304800" cy="281355"/>
                  <wp:effectExtent l="19050" t="0" r="0" b="0"/>
                  <wp:docPr id="13" name="Picture 1" descr="primjer - Copy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6)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4" cy="28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noProof/>
              </w:rPr>
              <w:drawing>
                <wp:inline distT="0" distB="0" distL="0" distR="0">
                  <wp:extent cx="457200" cy="296779"/>
                  <wp:effectExtent l="19050" t="0" r="0" b="0"/>
                  <wp:docPr id="14" name="Picture 2" descr="primjer - Copy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7)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86" cy="29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noProof/>
              </w:rPr>
              <w:drawing>
                <wp:inline distT="0" distB="0" distL="0" distR="0">
                  <wp:extent cx="371475" cy="378904"/>
                  <wp:effectExtent l="19050" t="0" r="9525" b="0"/>
                  <wp:docPr id="15" name="Picture 3" descr="primjer - Copy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2)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26" cy="37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10DD" w:rsidRPr="00364A10">
              <w:rPr>
                <w:lang w:val="sr-Latn-ME"/>
              </w:rPr>
              <w:t>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empo (Andante-Moderato-Allegro), dinamika (pp-p-mp-mf-f-ff, crescendo i decre</w:t>
            </w:r>
            <w:r w:rsidR="0035340C" w:rsidRPr="00364A10">
              <w:rPr>
                <w:lang w:val="sr-Latn-ME"/>
              </w:rPr>
              <w:t>scendo), artikulacija (staccato</w:t>
            </w:r>
            <w:r w:rsidRPr="00364A10">
              <w:rPr>
                <w:lang w:val="sr-Latn-ME"/>
              </w:rPr>
              <w:t>, legato i non legato) i agogika (accel. i rit.);</w:t>
            </w:r>
          </w:p>
          <w:p w:rsidR="00FA41A0" w:rsidRPr="00364A10" w:rsidRDefault="00B2343B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C-dur i a</w:t>
            </w:r>
            <w:r w:rsidR="00FA41A0" w:rsidRPr="00364A10">
              <w:rPr>
                <w:lang w:val="sr-Latn-ME"/>
              </w:rPr>
              <w:t>-mol (prirodna, harmonska i melodijska) ljestvica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ljestvični stupnjevi (tonika i vođica);</w:t>
            </w:r>
          </w:p>
          <w:p w:rsidR="00FA41A0" w:rsidRPr="00364A10" w:rsidRDefault="00B2343B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mala i velika terca, </w:t>
            </w:r>
            <w:r w:rsidR="00FA41A0" w:rsidRPr="00364A10">
              <w:rPr>
                <w:lang w:val="sr-Latn-ME"/>
              </w:rPr>
              <w:t>čista kvinta i čista kvarta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durski i molski trozvuk.</w:t>
            </w:r>
          </w:p>
          <w:p w:rsidR="00FA41A0" w:rsidRPr="00364A10" w:rsidRDefault="00FA41A0" w:rsidP="00526BE8">
            <w:pPr>
              <w:rPr>
                <w:lang w:val="sr-Latn-ME"/>
              </w:rPr>
            </w:pP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46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2810DD" w:rsidRPr="00364A10" w:rsidRDefault="002810DD" w:rsidP="002810DD">
            <w:pPr>
              <w:pStyle w:val="ListParagraph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FA41A0" w:rsidRPr="00364A10" w:rsidRDefault="00246E2A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učenik u notnim zapisima pjesama pronalazi naučene muzičke simbole i objašnjava svojim </w:t>
            </w:r>
            <w:r w:rsidRPr="00364A10">
              <w:rPr>
                <w:lang w:val="sr-Latn-ME"/>
              </w:rPr>
              <w:lastRenderedPageBreak/>
              <w:t>riječima (oznake za tempo i dinamiku, znake za repeticiju, prima i seconda volta, Da Capo i predznake (povisilica, snizilica i razrešilica))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redno zapisuje note (u violinskom ključu u opsegu od a do g2, u bas ključu u opsegu F do e1). Čita vježbe koje metrički ni</w:t>
            </w:r>
            <w:r w:rsidR="002810DD" w:rsidRPr="00364A10">
              <w:rPr>
                <w:lang w:val="sr-Latn-ME"/>
              </w:rPr>
              <w:t>je</w:t>
            </w:r>
            <w:r w:rsidRPr="00364A10">
              <w:rPr>
                <w:lang w:val="sr-Latn-ME"/>
              </w:rPr>
              <w:t xml:space="preserve">su određene, već im je glavni zadatak prepoznavanje i čitanje nota (note su u notnim vrijednostima polovina, četvrtina i osmina </w:t>
            </w:r>
            <w:r w:rsidR="000448D5" w:rsidRPr="00364A10">
              <w:rPr>
                <w:lang w:val="sr-Latn-ME"/>
              </w:rPr>
              <w:t xml:space="preserve">i </w:t>
            </w:r>
            <w:r w:rsidRPr="00364A10">
              <w:rPr>
                <w:lang w:val="sr-Latn-ME"/>
              </w:rPr>
              <w:t xml:space="preserve">kreću se ljestvično uz poneki </w:t>
            </w:r>
            <w:r w:rsidR="000448D5" w:rsidRPr="00364A10">
              <w:rPr>
                <w:lang w:val="sr-Latn-ME"/>
              </w:rPr>
              <w:t>skok do kvarte, kroz oba ključa</w:t>
            </w:r>
            <w:r w:rsidRPr="00364A10">
              <w:rPr>
                <w:lang w:val="sr-Latn-ME"/>
              </w:rPr>
              <w:t>). Vježbe su melodijskog (horizontalno) i harmonskog tipa (vertikalno)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suje intervale (M2, V2, M3, V3, Č4 i Č5) od zadatih tonova. Pomoću pjesama modela prepoznaje ih zvučno i pjeva ih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šnjava svojim riječima stupnjeve tonika i vođica. Uz nastavnikovu pomoć, čuje ih kao harmonsku pratnju (podlogu) za pjesmice naučene u pre</w:t>
            </w:r>
            <w:r w:rsidR="000448D5" w:rsidRPr="00364A10">
              <w:rPr>
                <w:lang w:val="sr-Latn-ME"/>
              </w:rPr>
              <w:t>thodnim razredima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sublimira sve naučeno komponovanjem kratkih kompozicija koje nastavnik kontroliše. </w:t>
            </w:r>
            <w:r w:rsidR="000448D5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>ma zada</w:t>
            </w:r>
            <w:r w:rsidR="00864077" w:rsidRPr="00364A10">
              <w:rPr>
                <w:lang w:val="sr-Latn-ME"/>
              </w:rPr>
              <w:t>t</w:t>
            </w:r>
            <w:r w:rsidRPr="00364A10">
              <w:rPr>
                <w:lang w:val="sr-Latn-ME"/>
              </w:rPr>
              <w:t xml:space="preserve">ak da u kratkom muzičkom odlomku sam zapiše (osmisli) neki od muzičkih elemenata: dinamiku, tempo, ritmičke vrijednosti (koje su prilagođene vrsti takta i zadatoj melodiji), </w:t>
            </w:r>
            <w:r w:rsidR="00DA6BA7" w:rsidRPr="00364A10">
              <w:rPr>
                <w:lang w:val="sr-Latn-ME"/>
              </w:rPr>
              <w:t>melodiju (koja je</w:t>
            </w:r>
            <w:r w:rsidR="00864077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prilagođena zadatim ritmičkim obrascima).</w:t>
            </w:r>
            <w:r w:rsidR="002749F7" w:rsidRPr="00364A10">
              <w:rPr>
                <w:lang w:val="sr-Latn-ME"/>
              </w:rPr>
              <w:t xml:space="preserve"> Nakon komponovanja, učenik</w:t>
            </w:r>
            <w:r w:rsidR="000448D5" w:rsidRPr="00364A10">
              <w:rPr>
                <w:lang w:val="sr-Latn-ME"/>
              </w:rPr>
              <w:t xml:space="preserve"> interpretira svoju kompoziciju;</w:t>
            </w:r>
            <w:r w:rsidR="002749F7" w:rsidRPr="00364A10">
              <w:rPr>
                <w:lang w:val="sr-Latn-ME"/>
              </w:rPr>
              <w:t xml:space="preserve"> </w:t>
            </w:r>
          </w:p>
          <w:p w:rsidR="00DA6BA7" w:rsidRPr="00364A10" w:rsidRDefault="00DA6BA7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tvrđuje gradivo upotrebom savremenih muzičkih tehnologija (prijedlozi dati u literaturi)</w:t>
            </w:r>
            <w:r w:rsidR="000448D5" w:rsidRPr="00364A10">
              <w:rPr>
                <w:lang w:val="sr-Latn-ME"/>
              </w:rPr>
              <w:t>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u w:val="single"/>
                <w:lang w:val="sr-Latn-ME"/>
              </w:rPr>
            </w:pPr>
            <w:r w:rsidRPr="00364A10">
              <w:rPr>
                <w:lang w:val="sr-Latn-ME"/>
              </w:rPr>
              <w:t>muzičkim igrama utvrđuje naučeno.</w:t>
            </w:r>
          </w:p>
          <w:p w:rsidR="00FA41A0" w:rsidRPr="00364A10" w:rsidRDefault="002810DD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ITK.</w:t>
            </w:r>
          </w:p>
          <w:p w:rsidR="002810DD" w:rsidRPr="00364A10" w:rsidRDefault="002810DD" w:rsidP="00526BE8">
            <w:pPr>
              <w:rPr>
                <w:i/>
                <w:lang w:val="sr-Latn-ME"/>
              </w:rPr>
            </w:pPr>
          </w:p>
          <w:p w:rsidR="00FA41A0" w:rsidRPr="00364A10" w:rsidRDefault="00FA41A0" w:rsidP="00043BAC">
            <w:pPr>
              <w:numPr>
                <w:ilvl w:val="0"/>
                <w:numId w:val="146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2810DD" w:rsidRPr="00364A10" w:rsidRDefault="002810DD" w:rsidP="00526BE8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2</w:t>
            </w:r>
          </w:p>
          <w:p w:rsidR="00FA41A0" w:rsidRPr="00364A10" w:rsidRDefault="00FA41A0" w:rsidP="00AE3B12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Na kraju učenja učenik će moći da </w:t>
            </w:r>
            <w:r w:rsidR="00AE3B12" w:rsidRPr="00364A10">
              <w:rPr>
                <w:b/>
                <w:lang w:val="sr-Latn-ME"/>
              </w:rPr>
              <w:t>intonira</w:t>
            </w:r>
            <w:r w:rsidRPr="00364A10">
              <w:rPr>
                <w:b/>
                <w:lang w:val="sr-Latn-ME"/>
              </w:rPr>
              <w:t xml:space="preserve"> melodijske primjere koristeći notni tekst.</w:t>
            </w: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FA41A0" w:rsidRPr="00364A10" w:rsidRDefault="00FA41A0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pjeva melodijske primjere </w:t>
            </w:r>
            <w:r w:rsidR="00B2343B" w:rsidRPr="00364A10">
              <w:rPr>
                <w:lang w:val="sr-Latn-ME"/>
              </w:rPr>
              <w:t>u C-dur</w:t>
            </w:r>
            <w:r w:rsidR="00864077" w:rsidRPr="00364A10">
              <w:rPr>
                <w:lang w:val="sr-Latn-ME"/>
              </w:rPr>
              <w:t>u</w:t>
            </w:r>
            <w:r w:rsidR="00B2343B" w:rsidRPr="00364A10">
              <w:rPr>
                <w:lang w:val="sr-Latn-ME"/>
              </w:rPr>
              <w:t xml:space="preserve"> i a-mol</w:t>
            </w:r>
            <w:r w:rsidR="00864077" w:rsidRPr="00364A10">
              <w:rPr>
                <w:lang w:val="sr-Latn-ME"/>
              </w:rPr>
              <w:t>u</w:t>
            </w:r>
            <w:r w:rsidR="00B2343B" w:rsidRPr="00364A10">
              <w:rPr>
                <w:lang w:val="sr-Latn-ME"/>
              </w:rPr>
              <w:t xml:space="preserve"> (sve tri vrste mola) ljestvici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enuje i intonativno tačno otpjeva notne visine koje se koriste u notnom zapisu melodijskog primjera (u violinskom ključu opseg od g do d2)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ačno ritmički izvede notne vrijednosti i figure koje se nalaze u notnom zapisu melodijske vježbe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puls/otkucaj u melodijskom primjeru i izrazi</w:t>
            </w:r>
            <w:r w:rsidR="00864077" w:rsidRPr="00364A10">
              <w:rPr>
                <w:lang w:val="sr-Latn-ME"/>
              </w:rPr>
              <w:t xml:space="preserve"> ga taktiranjem (2/4, 3/4, 4/4).</w:t>
            </w: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ciju obrazovno-vaspitnog ishoda</w:t>
            </w:r>
          </w:p>
          <w:p w:rsidR="00246E2A" w:rsidRPr="00364A10" w:rsidRDefault="00246E2A" w:rsidP="00526BE8">
            <w:pPr>
              <w:rPr>
                <w:b/>
                <w:lang w:val="sr-Latn-ME"/>
              </w:rPr>
            </w:pP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47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864077" w:rsidRPr="00364A10">
              <w:rPr>
                <w:b/>
                <w:lang w:val="sr-Latn-ME"/>
              </w:rPr>
              <w:t>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elodijski primjer;</w:t>
            </w:r>
          </w:p>
          <w:p w:rsidR="00FA41A0" w:rsidRPr="00364A10" w:rsidRDefault="00B2343B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C-dur ili a</w:t>
            </w:r>
            <w:r w:rsidR="00FA41A0" w:rsidRPr="00364A10">
              <w:rPr>
                <w:lang w:val="sr-Latn-ME"/>
              </w:rPr>
              <w:t>-mol (prirodna, harmonska, melodijska) ljestvica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2/4, 3/4, 4</w:t>
            </w:r>
            <w:r w:rsidR="00DA6BA7" w:rsidRPr="00364A10">
              <w:rPr>
                <w:lang w:val="sr-Latn-ME"/>
              </w:rPr>
              <w:t>/4</w:t>
            </w:r>
            <w:r w:rsidRPr="00364A10">
              <w:rPr>
                <w:lang w:val="sr-Latn-ME"/>
              </w:rPr>
              <w:t>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aktiranje.</w:t>
            </w:r>
          </w:p>
          <w:p w:rsidR="00FA41A0" w:rsidRPr="00364A10" w:rsidRDefault="00FA41A0" w:rsidP="00526BE8">
            <w:pPr>
              <w:rPr>
                <w:lang w:val="sr-Latn-ME"/>
              </w:rPr>
            </w:pPr>
          </w:p>
          <w:p w:rsidR="00FA41A0" w:rsidRPr="00364A10" w:rsidRDefault="00FA41A0" w:rsidP="00043BAC">
            <w:pPr>
              <w:numPr>
                <w:ilvl w:val="0"/>
                <w:numId w:val="147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  <w:r w:rsidR="00864077" w:rsidRPr="00364A10">
              <w:rPr>
                <w:b/>
                <w:lang w:val="sr-Latn-ME"/>
              </w:rPr>
              <w:t>:</w:t>
            </w:r>
          </w:p>
          <w:p w:rsidR="00864077" w:rsidRPr="00364A10" w:rsidRDefault="00864077" w:rsidP="00864077">
            <w:pPr>
              <w:ind w:left="720"/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kratke melodijske primjere koristeći notni zapis. U zapisu imenuje i pjeva notne visine i notna trajanja</w:t>
            </w:r>
            <w:r w:rsidR="00246E2A" w:rsidRPr="00364A10">
              <w:rPr>
                <w:lang w:val="sr-Latn-ME"/>
              </w:rPr>
              <w:t>, vodeći računa o tačnom intonativnom pjevanju i preciznom ritmičkom izvođenju.</w:t>
            </w:r>
            <w:r w:rsidRPr="00364A10">
              <w:rPr>
                <w:lang w:val="sr-Latn-ME"/>
              </w:rPr>
              <w:t xml:space="preserve"> Krajnji opseg u violinskom ključu je od g do d2. Prije pjevanja melodijskog primjera, učenik pjeva štim, ljestvicu i kadencu tonaliteta u kojem je vježba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je jedinicu broja</w:t>
            </w:r>
            <w:r w:rsidR="00864077" w:rsidRPr="00364A10">
              <w:rPr>
                <w:lang w:val="sr-Latn-ME"/>
              </w:rPr>
              <w:t>nja u skladu sa kojom i taktira.</w:t>
            </w:r>
          </w:p>
          <w:p w:rsidR="00FA41A0" w:rsidRPr="00364A10" w:rsidRDefault="00864077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lastRenderedPageBreak/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864077" w:rsidRPr="00364A10" w:rsidRDefault="00864077" w:rsidP="00526BE8">
            <w:pPr>
              <w:rPr>
                <w:i/>
                <w:lang w:val="sr-Latn-ME"/>
              </w:rPr>
            </w:pPr>
          </w:p>
          <w:p w:rsidR="00FA41A0" w:rsidRPr="00364A10" w:rsidRDefault="00FA41A0" w:rsidP="00043BAC">
            <w:pPr>
              <w:numPr>
                <w:ilvl w:val="0"/>
                <w:numId w:val="147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FA41A0" w:rsidRPr="00364A10" w:rsidRDefault="00864077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3</w:t>
            </w:r>
          </w:p>
          <w:p w:rsidR="00FA41A0" w:rsidRPr="00364A10" w:rsidRDefault="00FA41A0" w:rsidP="00BA26A6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Na kraju učenja učenik će moći da </w:t>
            </w:r>
            <w:r w:rsidR="00AE3B12" w:rsidRPr="00364A10">
              <w:rPr>
                <w:b/>
                <w:lang w:val="sr-Latn-ME"/>
              </w:rPr>
              <w:t>i</w:t>
            </w:r>
            <w:r w:rsidR="00BA26A6" w:rsidRPr="00364A10">
              <w:rPr>
                <w:b/>
                <w:lang w:val="sr-Latn-ME"/>
              </w:rPr>
              <w:t xml:space="preserve">zvede </w:t>
            </w:r>
            <w:r w:rsidRPr="00364A10">
              <w:rPr>
                <w:b/>
                <w:lang w:val="sr-Latn-ME"/>
              </w:rPr>
              <w:t>ritmičku vježbu koristeći notni tekst.</w:t>
            </w: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FA41A0" w:rsidRPr="00364A10" w:rsidRDefault="00FA41A0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cizno ritmički izvede različite notne vrijednosti/figure (punktirana osmina, triola) u ritmičkoj vježbi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vrstu takta u ritmičkoj vježbi i izrazi je taktiranjem (2/4, 3/4 i 4/4)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avilno otkuca (jednostavne) parlato vježbe u violinskom (a-g2) i bas ključu (F-e1)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ede ritmičku vježbu na ritmičkim instrumentima Orfovog instrumentarija ili koristeći svoje tijelo (body percussion).</w:t>
            </w: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246E2A" w:rsidRPr="00364A10">
              <w:rPr>
                <w:b/>
                <w:lang w:val="sr-Latn-ME"/>
              </w:rPr>
              <w:t>ciju obrazovno-vaspitnog ishoda</w:t>
            </w:r>
          </w:p>
          <w:p w:rsidR="00246E2A" w:rsidRPr="00364A10" w:rsidRDefault="00246E2A" w:rsidP="00526BE8">
            <w:pPr>
              <w:rPr>
                <w:b/>
                <w:lang w:val="sr-Latn-ME"/>
              </w:rPr>
            </w:pP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48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864077" w:rsidRPr="00364A10">
              <w:rPr>
                <w:b/>
                <w:lang w:val="sr-Latn-ME"/>
              </w:rPr>
              <w:t>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itmičke vježbe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notne vrijednosti: </w:t>
            </w:r>
            <w:r w:rsidRPr="00364A10">
              <w:rPr>
                <w:noProof/>
              </w:rPr>
              <w:drawing>
                <wp:inline distT="0" distB="0" distL="0" distR="0">
                  <wp:extent cx="371475" cy="290720"/>
                  <wp:effectExtent l="19050" t="0" r="9525" b="0"/>
                  <wp:docPr id="16" name="Picture 0" descr="primjer - Copy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5)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26" cy="29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noProof/>
              </w:rPr>
              <w:drawing>
                <wp:inline distT="0" distB="0" distL="0" distR="0">
                  <wp:extent cx="304800" cy="281355"/>
                  <wp:effectExtent l="19050" t="0" r="0" b="0"/>
                  <wp:docPr id="17" name="Picture 1" descr="primjer - Copy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6)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4" cy="28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noProof/>
              </w:rPr>
              <w:drawing>
                <wp:inline distT="0" distB="0" distL="0" distR="0">
                  <wp:extent cx="457200" cy="296779"/>
                  <wp:effectExtent l="19050" t="0" r="0" b="0"/>
                  <wp:docPr id="18" name="Picture 2" descr="primjer - Copy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7)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86" cy="29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noProof/>
              </w:rPr>
              <w:drawing>
                <wp:inline distT="0" distB="0" distL="0" distR="0">
                  <wp:extent cx="371475" cy="378904"/>
                  <wp:effectExtent l="19050" t="0" r="9525" b="0"/>
                  <wp:docPr id="19" name="Picture 3" descr="primjer - Copy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2)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26" cy="37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vrste takta: 2/4, 3/4, 4/4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aktiranje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arlato vježbe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body percussion.</w:t>
            </w:r>
          </w:p>
          <w:p w:rsidR="00FA41A0" w:rsidRPr="00364A10" w:rsidRDefault="00FA41A0" w:rsidP="00526BE8">
            <w:pPr>
              <w:rPr>
                <w:lang w:val="sr-Latn-ME"/>
              </w:rPr>
            </w:pPr>
          </w:p>
          <w:p w:rsidR="00FA41A0" w:rsidRPr="00364A10" w:rsidRDefault="00FA41A0" w:rsidP="00043BAC">
            <w:pPr>
              <w:numPr>
                <w:ilvl w:val="0"/>
                <w:numId w:val="148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864077" w:rsidRPr="00364A10" w:rsidRDefault="00864077" w:rsidP="00864077">
            <w:pPr>
              <w:ind w:left="720"/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kratke ritmičke vježbe koristeći notni zapis. Notne vrijednosti i figure koje se nalaze u vježbi prepoznaje, imenuje i opisuje svojim riječima njihovo trajanje, a zatim</w:t>
            </w:r>
            <w:r w:rsidR="00864077" w:rsidRPr="00364A10">
              <w:rPr>
                <w:lang w:val="sr-Latn-ME"/>
              </w:rPr>
              <w:t xml:space="preserve"> ih i precizno ritmički izvodi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kratke parlato vježbe. U ovim vježbama prepoznaje i razlikuje notne vrijednosti i notne visine (violinski ključ opseg a do g2; bas ključ opseg od F do e1). Nastavnik v</w:t>
            </w:r>
            <w:r w:rsidR="00864077" w:rsidRPr="00364A10">
              <w:rPr>
                <w:lang w:val="sr-Latn-ME"/>
              </w:rPr>
              <w:t>odi računa da su učenici ritmički precizni;</w:t>
            </w:r>
          </w:p>
          <w:p w:rsidR="00803B02" w:rsidRPr="00364A10" w:rsidRDefault="00803B02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ilikom slušanja muzike različitih žanrova, prepoznaje i zapisuje ritmičke figure</w:t>
            </w:r>
            <w:r w:rsidR="00DA6BA7" w:rsidRPr="00364A10">
              <w:rPr>
                <w:lang w:val="sr-Latn-ME"/>
              </w:rPr>
              <w:t>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naučene ritmičke vježbe na ritmičkim instrumentima Orfovog instrumentarija. Takođe, izvodi kratke i jednostavne (jednoglasne ili dvoglasne) zapise za body percussion izvođenje.</w:t>
            </w:r>
          </w:p>
          <w:p w:rsidR="00FA41A0" w:rsidRPr="00364A10" w:rsidRDefault="00864077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864077" w:rsidRPr="00364A10" w:rsidRDefault="00864077" w:rsidP="00526BE8">
            <w:pPr>
              <w:rPr>
                <w:lang w:val="sr-Latn-ME"/>
              </w:rPr>
            </w:pPr>
          </w:p>
          <w:p w:rsidR="00FA41A0" w:rsidRPr="00364A10" w:rsidRDefault="00FA41A0" w:rsidP="00043BAC">
            <w:pPr>
              <w:numPr>
                <w:ilvl w:val="0"/>
                <w:numId w:val="148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FA41A0" w:rsidRPr="00364A10" w:rsidRDefault="00864077" w:rsidP="00526BE8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254504" w:rsidRPr="00364A10" w:rsidRDefault="00254504" w:rsidP="00526BE8">
            <w:pPr>
              <w:contextualSpacing/>
              <w:rPr>
                <w:i/>
                <w:lang w:val="sr-Latn-ME"/>
              </w:rPr>
            </w:pPr>
          </w:p>
          <w:p w:rsidR="00254504" w:rsidRPr="00364A10" w:rsidRDefault="00254504" w:rsidP="00526BE8">
            <w:pPr>
              <w:contextualSpacing/>
              <w:rPr>
                <w:i/>
                <w:lang w:val="sr-Latn-ME"/>
              </w:rPr>
            </w:pPr>
          </w:p>
          <w:p w:rsidR="00254504" w:rsidRPr="00364A10" w:rsidRDefault="00254504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4</w:t>
            </w:r>
          </w:p>
          <w:p w:rsidR="00FA41A0" w:rsidRPr="00364A10" w:rsidRDefault="00FA41A0" w:rsidP="00526BE8">
            <w:pPr>
              <w:rPr>
                <w:b/>
                <w:i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zapiše notnim pismom odslušane apsolutne visine</w:t>
            </w:r>
            <w:r w:rsidR="00864077" w:rsidRPr="00364A10">
              <w:rPr>
                <w:b/>
                <w:lang w:val="sr-Latn-ME"/>
              </w:rPr>
              <w:t>, ritmički</w:t>
            </w:r>
            <w:r w:rsidRPr="00364A10">
              <w:rPr>
                <w:b/>
                <w:lang w:val="sr-Latn-ME"/>
              </w:rPr>
              <w:t xml:space="preserve"> i melodijski diktat.</w:t>
            </w: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FA41A0" w:rsidRPr="00364A10" w:rsidRDefault="00FA41A0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še</w:t>
            </w:r>
            <w:r w:rsidR="00E56B8D" w:rsidRPr="00364A10">
              <w:rPr>
                <w:lang w:val="sr-Latn-ME"/>
              </w:rPr>
              <w:t xml:space="preserve"> odslušane</w:t>
            </w:r>
            <w:r w:rsidRPr="00364A10">
              <w:rPr>
                <w:lang w:val="sr-Latn-ME"/>
              </w:rPr>
              <w:t xml:space="preserve"> apsolutne visine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še</w:t>
            </w:r>
            <w:r w:rsidR="00E56B8D" w:rsidRPr="00364A10">
              <w:rPr>
                <w:lang w:val="sr-Latn-ME"/>
              </w:rPr>
              <w:t xml:space="preserve"> odslušan</w:t>
            </w:r>
            <w:r w:rsidRPr="00364A10">
              <w:rPr>
                <w:lang w:val="sr-Latn-ME"/>
              </w:rPr>
              <w:t xml:space="preserve"> kratak ritmički diktat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še</w:t>
            </w:r>
            <w:r w:rsidR="00E56B8D" w:rsidRPr="00364A10">
              <w:rPr>
                <w:lang w:val="sr-Latn-ME"/>
              </w:rPr>
              <w:t xml:space="preserve"> odslušan</w:t>
            </w:r>
            <w:r w:rsidRPr="00364A10">
              <w:rPr>
                <w:lang w:val="sr-Latn-ME"/>
              </w:rPr>
              <w:t xml:space="preserve"> kratak melodijski diktat.</w:t>
            </w: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254504" w:rsidRPr="00364A10">
              <w:rPr>
                <w:b/>
                <w:lang w:val="sr-Latn-ME"/>
              </w:rPr>
              <w:t>ciju obrazovno-vaspitnog ishoda</w:t>
            </w:r>
          </w:p>
          <w:p w:rsidR="00254504" w:rsidRPr="00364A10" w:rsidRDefault="00254504" w:rsidP="00526BE8">
            <w:pPr>
              <w:rPr>
                <w:b/>
                <w:lang w:val="sr-Latn-ME"/>
              </w:rPr>
            </w:pP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49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7759D5" w:rsidRPr="00364A10">
              <w:rPr>
                <w:b/>
                <w:lang w:val="sr-Latn-ME"/>
              </w:rPr>
              <w:t>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uzička memorija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itmički diktati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elodijski diktati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dječje pjesme.</w:t>
            </w:r>
          </w:p>
          <w:p w:rsidR="00FA41A0" w:rsidRPr="00364A10" w:rsidRDefault="00FA41A0" w:rsidP="00526BE8">
            <w:pPr>
              <w:rPr>
                <w:lang w:val="sr-Latn-ME"/>
              </w:rPr>
            </w:pPr>
          </w:p>
          <w:p w:rsidR="00FA41A0" w:rsidRPr="00364A10" w:rsidRDefault="00FA41A0" w:rsidP="00043BAC">
            <w:pPr>
              <w:numPr>
                <w:ilvl w:val="0"/>
                <w:numId w:val="149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864077" w:rsidRPr="00364A10" w:rsidRDefault="00864077" w:rsidP="00864077">
            <w:pPr>
              <w:ind w:left="720"/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254504" w:rsidRPr="00364A10" w:rsidRDefault="0025450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ije zapisivanja odslušanih apsolutnih visina, pjeva štim, ljestvicu i kadencu C-dura, opseg je od g do e2;</w:t>
            </w:r>
          </w:p>
          <w:p w:rsidR="00254504" w:rsidRPr="00364A10" w:rsidRDefault="0025450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a već zadatim notnim visinama zapisuje odslušani ritmički diktat koji sadrži sve naučene notne vrijednosti/figure i pauze;</w:t>
            </w:r>
          </w:p>
          <w:p w:rsidR="00FA41A0" w:rsidRPr="00364A10" w:rsidRDefault="0025450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suje odslušani melodijski diktat. </w:t>
            </w:r>
            <w:r w:rsidR="00FA41A0" w:rsidRPr="00364A10">
              <w:rPr>
                <w:lang w:val="sr-Latn-ME"/>
              </w:rPr>
              <w:t>Melodijski diktat je kratak, jednostavan i melodičan (lako se pamt</w:t>
            </w:r>
            <w:r w:rsidR="007759D5" w:rsidRPr="00364A10">
              <w:rPr>
                <w:lang w:val="sr-Latn-ME"/>
              </w:rPr>
              <w:t>i</w:t>
            </w:r>
            <w:r w:rsidR="00FA41A0" w:rsidRPr="00364A10">
              <w:rPr>
                <w:lang w:val="sr-Latn-ME"/>
              </w:rPr>
              <w:t>). Diktat je u 2/4, 3/4  metru, melodija je u C-duru, ljestvičnog kretanja sa skokom do kvinte (T-D; D-T); sa notnim vrijednostima od cijele note do šesnaestine (sa jednostavnim ritmičkim figurama). Poželjno je koristiti odlomke iz pjesama različitih žanrova;</w:t>
            </w:r>
          </w:p>
          <w:p w:rsidR="00FA41A0" w:rsidRPr="00364A10" w:rsidRDefault="0025450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suje ritmički ili melodijski diktat nakon odslušanog audio snimka;</w:t>
            </w:r>
          </w:p>
          <w:p w:rsidR="00FA41A0" w:rsidRPr="00364A10" w:rsidRDefault="00A53296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krat</w:t>
            </w:r>
            <w:r w:rsidR="00254504" w:rsidRPr="00364A10">
              <w:rPr>
                <w:lang w:val="sr-Latn-ME"/>
              </w:rPr>
              <w:t>ke</w:t>
            </w:r>
            <w:r w:rsidRPr="00364A10">
              <w:rPr>
                <w:lang w:val="sr-Latn-ME"/>
              </w:rPr>
              <w:t xml:space="preserve"> melodijske i ritmičke fraze</w:t>
            </w:r>
            <w:r w:rsidR="00FA41A0" w:rsidRPr="00364A10">
              <w:rPr>
                <w:lang w:val="sr-Latn-ME"/>
              </w:rPr>
              <w:t xml:space="preserve"> na instrumentu koji uči da svira, ostali učenici ih slušaju i zapisuju. </w:t>
            </w:r>
          </w:p>
          <w:p w:rsidR="00DA6BA7" w:rsidRPr="00364A10" w:rsidRDefault="00DA6BA7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tvrđuje gradivo upotrebom savremenih muzičkih tehnologija (prijedlozi dati u literaturi)</w:t>
            </w:r>
          </w:p>
          <w:p w:rsidR="00FA41A0" w:rsidRPr="00364A10" w:rsidRDefault="00864077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ITK.</w:t>
            </w:r>
          </w:p>
          <w:p w:rsidR="00FA41A0" w:rsidRPr="00364A10" w:rsidRDefault="00FA41A0" w:rsidP="00526BE8">
            <w:pPr>
              <w:rPr>
                <w:lang w:val="sr-Latn-ME"/>
              </w:rPr>
            </w:pPr>
          </w:p>
          <w:p w:rsidR="00FA41A0" w:rsidRPr="00364A10" w:rsidRDefault="00FA41A0" w:rsidP="00043BAC">
            <w:pPr>
              <w:numPr>
                <w:ilvl w:val="0"/>
                <w:numId w:val="149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FA41A0" w:rsidRPr="00364A10" w:rsidRDefault="007759D5" w:rsidP="007759D5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5</w:t>
            </w:r>
          </w:p>
          <w:p w:rsidR="00FA41A0" w:rsidRPr="00364A10" w:rsidRDefault="00FA41A0" w:rsidP="00526BE8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pjeva/izvodi pjesme i brojalice (body percussion).</w:t>
            </w: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FA41A0" w:rsidRPr="00364A10" w:rsidRDefault="00FA41A0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pjesme naučene po sluhu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pjesmu koristići notni zapis (prepoznaje notne visine, notna trajanja i tonalitet u kojem se nalazi pjesma C- dur, sve tri vrste a-mola)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jednostavne dvoglasne pjesme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brojalice (ritmičke igre, body percussion) jednoglasno i dvoglasno koristeći notni zapis (prepoznaje notna trajanja)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/izvodi pjesmu ili brojalicu koristeći elemente muzičkog jezika: tempo (Andante-Moderato-</w:t>
            </w:r>
            <w:r w:rsidRPr="00364A10">
              <w:rPr>
                <w:lang w:val="sr-Latn-ME"/>
              </w:rPr>
              <w:lastRenderedPageBreak/>
              <w:t>Allegro) i dinamiku (pp, p, mp, mf, f, ff, cresc. i decresc</w:t>
            </w:r>
            <w:r w:rsidR="00DA6BA7" w:rsidRPr="00364A10">
              <w:rPr>
                <w:lang w:val="sr-Latn-ME"/>
              </w:rPr>
              <w:t>.</w:t>
            </w:r>
            <w:r w:rsidRPr="00364A10">
              <w:rPr>
                <w:lang w:val="sr-Latn-ME"/>
              </w:rPr>
              <w:t>), artikulaciju (staccato, legato, non legato)</w:t>
            </w:r>
            <w:r w:rsidR="00DA6BA7" w:rsidRPr="00364A10">
              <w:rPr>
                <w:lang w:val="sr-Latn-ME"/>
              </w:rPr>
              <w:t xml:space="preserve"> i agogiku (rit. i accel.)</w:t>
            </w:r>
            <w:r w:rsidRPr="00364A10">
              <w:rPr>
                <w:lang w:val="sr-Latn-ME"/>
              </w:rPr>
              <w:t>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jedinicu brojanja u pjesmi/brojalici i izvede je t</w:t>
            </w:r>
            <w:r w:rsidR="000C2F1C" w:rsidRPr="00364A10">
              <w:rPr>
                <w:lang w:val="sr-Latn-ME"/>
              </w:rPr>
              <w:t>aktiranjem.</w:t>
            </w: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Didaktičke preporuke za realiza</w:t>
            </w:r>
            <w:r w:rsidR="00254504" w:rsidRPr="00364A10">
              <w:rPr>
                <w:b/>
                <w:lang w:val="sr-Latn-ME"/>
              </w:rPr>
              <w:t>ciju obrazovno-vaspitnog ishoda</w:t>
            </w:r>
          </w:p>
          <w:p w:rsidR="00254504" w:rsidRPr="00364A10" w:rsidRDefault="00254504" w:rsidP="00526BE8">
            <w:pPr>
              <w:rPr>
                <w:b/>
                <w:lang w:val="sr-Latn-ME"/>
              </w:rPr>
            </w:pP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50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0C2F1C" w:rsidRPr="00364A10">
              <w:rPr>
                <w:b/>
                <w:lang w:val="sr-Latn-ME"/>
              </w:rPr>
              <w:t>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sme različitih žanrova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brojalice (body percussion).</w:t>
            </w:r>
          </w:p>
          <w:p w:rsidR="00FA41A0" w:rsidRPr="00364A10" w:rsidRDefault="00FA41A0" w:rsidP="00526BE8">
            <w:pPr>
              <w:rPr>
                <w:lang w:val="sr-Latn-ME"/>
              </w:rPr>
            </w:pPr>
          </w:p>
          <w:p w:rsidR="00FA41A0" w:rsidRPr="00364A10" w:rsidRDefault="00FA41A0" w:rsidP="00043BAC">
            <w:pPr>
              <w:numPr>
                <w:ilvl w:val="0"/>
                <w:numId w:val="150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D73461" w:rsidRPr="00364A10" w:rsidRDefault="00D73461" w:rsidP="00D73461">
            <w:pPr>
              <w:ind w:left="720"/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FA41A0" w:rsidRPr="00364A10" w:rsidRDefault="00254504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memoriše i ponavlja odslušane odlomke pjesama, vodeći računa o tačnom intonativnom i ritmički preciznom pjevanju. </w:t>
            </w:r>
            <w:r w:rsidR="00FA41A0" w:rsidRPr="00364A10">
              <w:rPr>
                <w:lang w:val="sr-Latn-ME"/>
              </w:rPr>
              <w:t xml:space="preserve">Opseg pjesama je od g do d2. Pjesme </w:t>
            </w:r>
            <w:r w:rsidR="00B2343B" w:rsidRPr="00364A10">
              <w:rPr>
                <w:lang w:val="sr-Latn-ME"/>
              </w:rPr>
              <w:t>su u C-dur ili a-mol tonalitetu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pjesme pomoću notnog zapisa prateći odnose između notnih visina i tok melodije. Pjesme su u violinskom ključu opsega od g do d2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</w:t>
            </w:r>
            <w:r w:rsidR="00D73461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brojalice (body percussion) pomoću notnog zapisa prateći odnose između različitih notnih trajanja. Brojalice su jednoglasne ili dvoglasne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okom pjevanja/izvođenja pjesama/brojalica vod</w:t>
            </w:r>
            <w:r w:rsidR="00D73461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računa i o drugim muzičkim elementima, kao što su tempo, dinamika, artikulacija i agogika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pjesmama i brojalicama prepoznaj</w:t>
            </w:r>
            <w:r w:rsidR="00D73461" w:rsidRPr="00364A10">
              <w:rPr>
                <w:lang w:val="sr-Latn-ME"/>
              </w:rPr>
              <w:t>e</w:t>
            </w:r>
            <w:r w:rsidRPr="00364A10">
              <w:rPr>
                <w:lang w:val="sr-Latn-ME"/>
              </w:rPr>
              <w:t xml:space="preserve"> jedinicu brojanja i izvod</w:t>
            </w:r>
            <w:r w:rsidR="00D73461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je taktiranjem.</w:t>
            </w:r>
          </w:p>
          <w:p w:rsidR="00FA41A0" w:rsidRPr="00364A10" w:rsidRDefault="000C2F1C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0C2F1C" w:rsidRPr="00364A10" w:rsidRDefault="000C2F1C" w:rsidP="00526BE8">
            <w:pPr>
              <w:rPr>
                <w:lang w:val="sr-Latn-ME"/>
              </w:rPr>
            </w:pPr>
          </w:p>
          <w:p w:rsidR="00FA41A0" w:rsidRPr="00364A10" w:rsidRDefault="00FA41A0" w:rsidP="00043BAC">
            <w:pPr>
              <w:numPr>
                <w:ilvl w:val="0"/>
                <w:numId w:val="150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FA41A0" w:rsidRPr="00364A10" w:rsidRDefault="00D73461" w:rsidP="00526BE8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254504" w:rsidRPr="00364A10" w:rsidRDefault="00254504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6</w:t>
            </w:r>
          </w:p>
          <w:p w:rsidR="00FA41A0" w:rsidRPr="00364A10" w:rsidRDefault="00FA41A0" w:rsidP="00E56B8D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anali</w:t>
            </w:r>
            <w:r w:rsidR="00E56B8D" w:rsidRPr="00364A10">
              <w:rPr>
                <w:b/>
                <w:lang w:val="sr-Latn-ME"/>
              </w:rPr>
              <w:t>zira odslušano muzičko djelo.</w:t>
            </w: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FA41A0" w:rsidRPr="00364A10" w:rsidRDefault="00FA41A0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piše svoj doživljaj nakon slušanja odabranih muzičkih djela;</w:t>
            </w:r>
          </w:p>
          <w:p w:rsidR="00FA41A0" w:rsidRPr="00364A10" w:rsidRDefault="00FA41A0" w:rsidP="00043BAC">
            <w:pPr>
              <w:numPr>
                <w:ilvl w:val="0"/>
                <w:numId w:val="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azgovara sa drugima o svom doživljaju muzike;</w:t>
            </w:r>
          </w:p>
          <w:p w:rsidR="00FA41A0" w:rsidRPr="00364A10" w:rsidRDefault="00FA41A0" w:rsidP="00043BAC">
            <w:pPr>
              <w:numPr>
                <w:ilvl w:val="0"/>
                <w:numId w:val="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piše karakter različitih kompozicija svojim riječima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razlikuje narodnu, umjetničku i popularnu muziku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(i vizuelno) razlikuje različite izvođačke sastave vokalne i instrumentalne umjetničke muzike: hor (muški, ženski, dječji i mješoviti), orkestar (simfonijski), kamerni sastav (gudački kvartet)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(i vizuelno) razlikuje grupe instrumenata: žičani (gudački i trzački), duvački (drveni i limeni), udaraljke (sa određenom i neodređenom visinom tona) i sa klavijaturom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slušno </w:t>
            </w:r>
            <w:r w:rsidR="002749F7" w:rsidRPr="00364A10">
              <w:rPr>
                <w:lang w:val="sr-Latn-ME"/>
              </w:rPr>
              <w:t>razlikuje</w:t>
            </w:r>
            <w:r w:rsidRPr="00364A10">
              <w:rPr>
                <w:lang w:val="sr-Latn-ME"/>
              </w:rPr>
              <w:t xml:space="preserve"> djelove kompozicije i njihova ponavljanja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slušno razlikuje tempo (Andante-Moderato –Allegro), dinamiku </w:t>
            </w:r>
            <w:r w:rsidR="00DA6BA7" w:rsidRPr="00364A10">
              <w:rPr>
                <w:lang w:val="sr-Latn-ME"/>
              </w:rPr>
              <w:t>(pp, p, mp, mf, f, ff, cresc. i decresc.</w:t>
            </w:r>
            <w:r w:rsidRPr="00364A10">
              <w:rPr>
                <w:lang w:val="sr-Latn-ME"/>
              </w:rPr>
              <w:t>) i artikulaciju (staccato, legato i non legato) i agogiku (accel. i rit.);</w:t>
            </w:r>
          </w:p>
          <w:p w:rsidR="00FA41A0" w:rsidRPr="00364A10" w:rsidRDefault="00DA6BA7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okretom pokaže puls kompozicije</w:t>
            </w:r>
            <w:r w:rsidR="00FA41A0" w:rsidRPr="00364A10">
              <w:rPr>
                <w:lang w:val="sr-Latn-ME"/>
              </w:rPr>
              <w:t>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obrađene kompozicije i kompozitora.</w:t>
            </w:r>
          </w:p>
          <w:p w:rsidR="00254504" w:rsidRPr="00364A10" w:rsidRDefault="00254504" w:rsidP="00254504">
            <w:pPr>
              <w:rPr>
                <w:lang w:val="sr-Latn-ME"/>
              </w:rPr>
            </w:pPr>
          </w:p>
          <w:p w:rsidR="00254504" w:rsidRPr="00364A10" w:rsidRDefault="00254504" w:rsidP="00254504">
            <w:pPr>
              <w:rPr>
                <w:lang w:val="sr-Latn-ME"/>
              </w:rPr>
            </w:pP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Didaktičke preporuke za realiza</w:t>
            </w:r>
            <w:r w:rsidR="00254504" w:rsidRPr="00364A10">
              <w:rPr>
                <w:b/>
                <w:lang w:val="sr-Latn-ME"/>
              </w:rPr>
              <w:t>ciju obrazovno-vaspitnog ishoda</w:t>
            </w:r>
          </w:p>
          <w:p w:rsidR="00254504" w:rsidRPr="00364A10" w:rsidRDefault="00254504" w:rsidP="00526BE8">
            <w:pPr>
              <w:rPr>
                <w:b/>
                <w:lang w:val="sr-Latn-ME"/>
              </w:rPr>
            </w:pP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51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D73461" w:rsidRPr="00364A10">
              <w:rPr>
                <w:b/>
                <w:lang w:val="sr-Latn-ME"/>
              </w:rPr>
              <w:t>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uzički primjeri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đački sastavi vokalne i instrumentalne umjetničke muzike: hor (muški, ženski, dječji i mješoviti), orkestar (simfonijski), kamerni sastav (gudački kvartet)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grupe instrumenata: žičani (gudački i trzački), duvački (drveni i limeni), udaraljke (sa određenom i neodređenom visinom tona) i sa klavijaturom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empo (Andante-Moderato –Allegro), dinamiku (pp, p, mp, mf, f, ff, crescendo i decrescendo) i artikulaciju (staccato, legato i non legato) i agogiku (accel. i rit.).</w:t>
            </w:r>
          </w:p>
          <w:p w:rsidR="00FA41A0" w:rsidRPr="00364A10" w:rsidRDefault="00FA41A0" w:rsidP="00526BE8">
            <w:pPr>
              <w:rPr>
                <w:lang w:val="sr-Latn-ME"/>
              </w:rPr>
            </w:pPr>
          </w:p>
          <w:p w:rsidR="00FA41A0" w:rsidRPr="00364A10" w:rsidRDefault="00FA41A0" w:rsidP="00043BAC">
            <w:pPr>
              <w:numPr>
                <w:ilvl w:val="0"/>
                <w:numId w:val="151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254504" w:rsidRPr="00364A10" w:rsidRDefault="00254504" w:rsidP="00254504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       Učenik: </w:t>
            </w:r>
          </w:p>
          <w:p w:rsidR="00254504" w:rsidRPr="00364A10" w:rsidRDefault="003A7058" w:rsidP="00043BAC">
            <w:pPr>
              <w:pStyle w:val="ListParagraph"/>
              <w:numPr>
                <w:ilvl w:val="0"/>
                <w:numId w:val="158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komentariše</w:t>
            </w:r>
            <w:r w:rsidR="00254504" w:rsidRPr="00364A10">
              <w:rPr>
                <w:lang w:val="sr-Latn-ME"/>
              </w:rPr>
              <w:t xml:space="preserve"> odslušano muzičko djelo koristeći muzičku terminologiju.</w:t>
            </w:r>
          </w:p>
          <w:p w:rsidR="00254504" w:rsidRPr="00364A10" w:rsidRDefault="00254504" w:rsidP="00254504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FA41A0" w:rsidRPr="00364A10" w:rsidRDefault="00FA41A0" w:rsidP="00526BE8">
            <w:pPr>
              <w:contextualSpacing/>
              <w:rPr>
                <w:lang w:val="sr-Latn-ME"/>
              </w:rPr>
            </w:pPr>
          </w:p>
          <w:p w:rsidR="00FA41A0" w:rsidRPr="00364A10" w:rsidRDefault="00FA41A0" w:rsidP="00043BAC">
            <w:pPr>
              <w:numPr>
                <w:ilvl w:val="0"/>
                <w:numId w:val="151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FA41A0" w:rsidRPr="00364A10" w:rsidRDefault="00D73461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7</w:t>
            </w:r>
          </w:p>
          <w:p w:rsidR="00FA41A0" w:rsidRPr="00364A10" w:rsidRDefault="00FA41A0" w:rsidP="00526BE8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svira pjesme i brojalice.</w:t>
            </w: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FA41A0" w:rsidRPr="00364A10" w:rsidRDefault="00FA41A0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grupi izvede ritmičke aranžmane na ritmičkim instrumetnima Orfovog instrumentarija pomoću notnog zapisa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smisli i izvede jednostavne i kratke ritmičke improvizacije na ritmičkim instrumentima Orfovog instrumentarija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pratnju za naučene pjesme/brojalice na ritmičkim instrumentima Orfovog instrumentarija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pjesme na melodijskim instrumentima Orfovog instrumentarija i Boomwhackers-ima koristeći notni zapis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u grupi pjesme na instrumentima Orfovog instrumentarija ili Boomwhackers-ima.</w:t>
            </w:r>
          </w:p>
          <w:p w:rsidR="00FA41A0" w:rsidRPr="00364A10" w:rsidRDefault="00FA41A0" w:rsidP="00526BE8">
            <w:pPr>
              <w:rPr>
                <w:lang w:val="sr-Latn-ME"/>
              </w:rPr>
            </w:pPr>
          </w:p>
        </w:tc>
      </w:tr>
      <w:tr w:rsidR="00FA41A0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0" w:rsidRPr="00364A10" w:rsidRDefault="00FA41A0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3A7058" w:rsidRPr="00364A10">
              <w:rPr>
                <w:b/>
                <w:lang w:val="sr-Latn-ME"/>
              </w:rPr>
              <w:t>ciju obrazovno-vaspitnog ishoda</w:t>
            </w:r>
          </w:p>
          <w:p w:rsidR="003A7058" w:rsidRPr="00364A10" w:rsidRDefault="003A7058" w:rsidP="00526BE8">
            <w:pPr>
              <w:rPr>
                <w:b/>
                <w:lang w:val="sr-Latn-ME"/>
              </w:rPr>
            </w:pP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152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D73461" w:rsidRPr="00364A10">
              <w:rPr>
                <w:b/>
                <w:lang w:val="sr-Latn-ME"/>
              </w:rPr>
              <w:t>: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aranžman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provizacija.</w:t>
            </w:r>
          </w:p>
          <w:p w:rsidR="00FA41A0" w:rsidRPr="00364A10" w:rsidRDefault="00FA41A0" w:rsidP="00526BE8">
            <w:pPr>
              <w:rPr>
                <w:sz w:val="12"/>
                <w:szCs w:val="12"/>
                <w:lang w:val="sr-Latn-ME"/>
              </w:rPr>
            </w:pPr>
          </w:p>
          <w:p w:rsidR="00FA41A0" w:rsidRPr="00364A10" w:rsidRDefault="00FA41A0" w:rsidP="00043BAC">
            <w:pPr>
              <w:numPr>
                <w:ilvl w:val="0"/>
                <w:numId w:val="152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D73461" w:rsidRPr="00364A10" w:rsidRDefault="00D73461" w:rsidP="00D73461">
            <w:pPr>
              <w:ind w:left="720"/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FA41A0" w:rsidRPr="00364A10" w:rsidRDefault="00D16317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vježba </w:t>
            </w:r>
            <w:r w:rsidR="00DA6BA7" w:rsidRPr="00364A10">
              <w:rPr>
                <w:lang w:val="sr-Latn-ME"/>
              </w:rPr>
              <w:t>svira</w:t>
            </w:r>
            <w:r w:rsidRPr="00364A10">
              <w:rPr>
                <w:lang w:val="sr-Latn-ME"/>
              </w:rPr>
              <w:t>nje</w:t>
            </w:r>
            <w:r w:rsidR="00FA41A0" w:rsidRPr="00364A10">
              <w:rPr>
                <w:lang w:val="sr-Latn-ME"/>
              </w:rPr>
              <w:t xml:space="preserve"> na instrumentima Orfovog instrumentarija i Boomwhackersw-ima samostalno ili u grupi razvi</w:t>
            </w:r>
            <w:r w:rsidR="00D73461" w:rsidRPr="00364A10">
              <w:rPr>
                <w:lang w:val="sr-Latn-ME"/>
              </w:rPr>
              <w:t>jajući motoriku tijela;</w:t>
            </w:r>
            <w:r w:rsidR="00FA41A0" w:rsidRPr="00364A10">
              <w:rPr>
                <w:lang w:val="sr-Latn-ME"/>
              </w:rPr>
              <w:t xml:space="preserve"> </w:t>
            </w:r>
          </w:p>
          <w:p w:rsidR="00FA41A0" w:rsidRPr="00364A10" w:rsidRDefault="00DA6BA7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ju</w:t>
            </w:r>
            <w:r w:rsidR="00D73461" w:rsidRPr="00364A10">
              <w:rPr>
                <w:lang w:val="sr-Latn-ME"/>
              </w:rPr>
              <w:t>ć</w:t>
            </w:r>
            <w:r w:rsidRPr="00364A10">
              <w:rPr>
                <w:lang w:val="sr-Latn-ME"/>
              </w:rPr>
              <w:t>i</w:t>
            </w:r>
            <w:r w:rsidR="00FA41A0" w:rsidRPr="00364A10">
              <w:rPr>
                <w:lang w:val="sr-Latn-ME"/>
              </w:rPr>
              <w:t xml:space="preserve"> na instrumentima Orfovog inst</w:t>
            </w:r>
            <w:r w:rsidRPr="00364A10">
              <w:rPr>
                <w:lang w:val="sr-Latn-ME"/>
              </w:rPr>
              <w:t xml:space="preserve">rumentarija i Boomwhackersw-ima, </w:t>
            </w:r>
            <w:r w:rsidR="00D73461" w:rsidRPr="00364A10">
              <w:rPr>
                <w:lang w:val="sr-Latn-ME"/>
              </w:rPr>
              <w:t>efikasnije se</w:t>
            </w:r>
            <w:r w:rsidRPr="00364A10">
              <w:rPr>
                <w:lang w:val="sr-Latn-ME"/>
              </w:rPr>
              <w:t xml:space="preserve"> upoznaje</w:t>
            </w:r>
            <w:r w:rsidR="00FA41A0" w:rsidRPr="00364A10">
              <w:rPr>
                <w:lang w:val="sr-Latn-ME"/>
              </w:rPr>
              <w:t xml:space="preserve"> sa elementima muzičkog jezika: ritam (notna trajanja), melodija (notne visine), tempo (Andante-Moderato-Allegro) , dinamika (pp, </w:t>
            </w:r>
            <w:r w:rsidRPr="00364A10">
              <w:rPr>
                <w:lang w:val="sr-Latn-ME"/>
              </w:rPr>
              <w:t>p, mo, mf, f, ff, cresc. i decresc.</w:t>
            </w:r>
            <w:r w:rsidR="00FA41A0" w:rsidRPr="00364A10">
              <w:rPr>
                <w:lang w:val="sr-Latn-ME"/>
              </w:rPr>
              <w:t>), artikulacija (staccato, legato ili non legato) i agog</w:t>
            </w:r>
            <w:r w:rsidR="00D73461" w:rsidRPr="00364A10">
              <w:rPr>
                <w:lang w:val="sr-Latn-ME"/>
              </w:rPr>
              <w:t>i</w:t>
            </w:r>
            <w:r w:rsidR="00FA41A0" w:rsidRPr="00364A10">
              <w:rPr>
                <w:lang w:val="sr-Latn-ME"/>
              </w:rPr>
              <w:t>ka (accel. i rit.)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lastRenderedPageBreak/>
              <w:t>s</w:t>
            </w:r>
            <w:r w:rsidR="00DA6BA7" w:rsidRPr="00364A10">
              <w:rPr>
                <w:lang w:val="sr-Latn-ME"/>
              </w:rPr>
              <w:t>amostalno (ili u grupi) kreira</w:t>
            </w:r>
            <w:r w:rsidRPr="00364A10">
              <w:rPr>
                <w:lang w:val="sr-Latn-ME"/>
              </w:rPr>
              <w:t xml:space="preserve"> melodijsku ili ritmičku cjelinu, uz nastavnikovu pomoć. Kroz buđenje svoje kreativnosti</w:t>
            </w:r>
            <w:r w:rsidR="00D73461" w:rsidRPr="00364A10">
              <w:rPr>
                <w:lang w:val="sr-Latn-ME"/>
              </w:rPr>
              <w:t>,</w:t>
            </w:r>
            <w:r w:rsidRPr="00364A10">
              <w:rPr>
                <w:lang w:val="sr-Latn-ME"/>
              </w:rPr>
              <w:t xml:space="preserve"> primjenjuje naučeno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ritmički diktat na koji ostali učenici zapisuju;</w:t>
            </w:r>
          </w:p>
          <w:p w:rsidR="00FA41A0" w:rsidRPr="00364A10" w:rsidRDefault="00DA6BA7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onavlja</w:t>
            </w:r>
            <w:r w:rsidR="00FA41A0" w:rsidRPr="00364A10">
              <w:rPr>
                <w:lang w:val="sr-Latn-ME"/>
              </w:rPr>
              <w:t xml:space="preserve"> odlomke</w:t>
            </w:r>
            <w:r w:rsidRPr="00364A10">
              <w:rPr>
                <w:lang w:val="sr-Latn-ME"/>
              </w:rPr>
              <w:t xml:space="preserve"> ili cijele pjesme, čime uviđa</w:t>
            </w:r>
            <w:r w:rsidR="00FA41A0" w:rsidRPr="00364A10">
              <w:rPr>
                <w:lang w:val="sr-Latn-ME"/>
              </w:rPr>
              <w:t xml:space="preserve"> da je ponavljanje značajan proces u učenju;</w:t>
            </w:r>
          </w:p>
          <w:p w:rsidR="00FA41A0" w:rsidRPr="00364A10" w:rsidRDefault="00FA41A0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aučeno izvod</w:t>
            </w:r>
            <w:r w:rsidR="00D73461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</w:t>
            </w:r>
            <w:r w:rsidR="00D73461" w:rsidRPr="00364A10">
              <w:rPr>
                <w:lang w:val="sr-Latn-ME"/>
              </w:rPr>
              <w:t>pred drugim učenicima</w:t>
            </w:r>
            <w:r w:rsidRPr="00364A10">
              <w:rPr>
                <w:lang w:val="sr-Latn-ME"/>
              </w:rPr>
              <w:t>, ili pred užom il</w:t>
            </w:r>
            <w:r w:rsidR="00D73461" w:rsidRPr="00364A10">
              <w:rPr>
                <w:lang w:val="sr-Latn-ME"/>
              </w:rPr>
              <w:t>i širom publikom (javni časovi).</w:t>
            </w:r>
          </w:p>
          <w:p w:rsidR="00FA41A0" w:rsidRPr="00364A10" w:rsidRDefault="00D73461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D73461" w:rsidRPr="00364A10" w:rsidRDefault="00D73461" w:rsidP="00526BE8">
            <w:pPr>
              <w:rPr>
                <w:i/>
                <w:sz w:val="12"/>
                <w:szCs w:val="12"/>
                <w:lang w:val="sr-Latn-ME"/>
              </w:rPr>
            </w:pPr>
          </w:p>
          <w:p w:rsidR="00FA41A0" w:rsidRPr="00364A10" w:rsidRDefault="00FA41A0" w:rsidP="00043BAC">
            <w:pPr>
              <w:numPr>
                <w:ilvl w:val="0"/>
                <w:numId w:val="152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FA41A0" w:rsidRPr="00364A10" w:rsidRDefault="00D73461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A61858" w:rsidRPr="00364A10" w:rsidRDefault="00A61858" w:rsidP="00526BE8">
      <w:pPr>
        <w:jc w:val="both"/>
        <w:rPr>
          <w:rFonts w:ascii="Calibri" w:hAnsi="Calibri" w:cs="Calibri"/>
          <w:sz w:val="8"/>
          <w:szCs w:val="8"/>
          <w:lang w:val="sr-Latn-ME"/>
        </w:rPr>
      </w:pPr>
    </w:p>
    <w:p w:rsidR="002241DE" w:rsidRPr="00364A10" w:rsidRDefault="002241DE" w:rsidP="00526BE8">
      <w:pPr>
        <w:jc w:val="both"/>
        <w:rPr>
          <w:rFonts w:ascii="Calibri" w:hAnsi="Calibri" w:cs="Calibri"/>
          <w:sz w:val="8"/>
          <w:szCs w:val="8"/>
          <w:lang w:val="sr-Latn-ME"/>
        </w:rPr>
      </w:pPr>
    </w:p>
    <w:p w:rsidR="00FA41A0" w:rsidRPr="00364A10" w:rsidRDefault="00FA41A0" w:rsidP="00BC248F">
      <w:pPr>
        <w:pStyle w:val="Heading1"/>
        <w:jc w:val="center"/>
        <w:rPr>
          <w:lang w:val="sr-Latn-ME"/>
        </w:rPr>
      </w:pPr>
      <w:r w:rsidRPr="00364A10">
        <w:rPr>
          <w:lang w:val="sr-Latn-ME"/>
        </w:rPr>
        <w:t>V RAZRED</w:t>
      </w:r>
    </w:p>
    <w:p w:rsidR="002241DE" w:rsidRPr="00364A10" w:rsidRDefault="002241DE" w:rsidP="00D73461">
      <w:pPr>
        <w:jc w:val="center"/>
        <w:rPr>
          <w:rFonts w:ascii="Calibri" w:hAnsi="Calibri" w:cs="Calibri"/>
          <w:b/>
          <w:sz w:val="8"/>
          <w:szCs w:val="8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128E6" w:rsidRPr="0049147A" w:rsidTr="00D9236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1</w:t>
            </w:r>
          </w:p>
          <w:p w:rsidR="00A128E6" w:rsidRPr="00364A10" w:rsidRDefault="00A128E6" w:rsidP="00526BE8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upotrebljava osnovne pojmove muzičkog jezika (muzičke teorije).</w:t>
            </w:r>
          </w:p>
        </w:tc>
      </w:tr>
      <w:tr w:rsidR="00A128E6" w:rsidRPr="00364A10" w:rsidTr="00D9236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A128E6" w:rsidRPr="00364A10" w:rsidRDefault="00A128E6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svojim riječima razliku između dvodjelne i trodjelne jedinice brojanja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koristi simbole notnog pisma (Coda)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, zapiše i pročita notne visine u violinskom i bas ključu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še različita notna trajanja/figure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svojim riječima pojmove muzičkog jezika: tempo (Adagio-Andante-Moderato-Allegro-Vivace), dinamika (pp-p-mp-mf-f-ff, crescendo i decrescendo), artikulacija (stacato, legato i non legato) agogika (rit, accel.)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svojim riječima karakteristike i o</w:t>
            </w:r>
            <w:r w:rsidR="00B2343B" w:rsidRPr="00364A10">
              <w:rPr>
                <w:lang w:val="sr-Latn-ME"/>
              </w:rPr>
              <w:t>dnos G-dur i e</w:t>
            </w:r>
            <w:r w:rsidRPr="00364A10">
              <w:rPr>
                <w:lang w:val="sr-Latn-ME"/>
              </w:rPr>
              <w:t>-mol (prirodne, harmonske i melodijske) ljestvice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svojim r</w:t>
            </w:r>
            <w:r w:rsidR="00B2343B" w:rsidRPr="00364A10">
              <w:rPr>
                <w:lang w:val="sr-Latn-ME"/>
              </w:rPr>
              <w:t>iječima karakteristike i odnos F-dur i d</w:t>
            </w:r>
            <w:r w:rsidRPr="00364A10">
              <w:rPr>
                <w:lang w:val="sr-Latn-ME"/>
              </w:rPr>
              <w:t>-mol (prirodne, harmonske i melodijske) ljestvice;</w:t>
            </w:r>
          </w:p>
          <w:p w:rsidR="00A128E6" w:rsidRPr="00364A10" w:rsidRDefault="00DA6BA7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enuje funkcije</w:t>
            </w:r>
            <w:r w:rsidR="00A128E6" w:rsidRPr="00364A10">
              <w:rPr>
                <w:lang w:val="sr-Latn-ME"/>
              </w:rPr>
              <w:t xml:space="preserve"> u ljestvici (T, S, D i vođica)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svojim riječima intervale: mala i velika seksta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u w:val="single"/>
                <w:lang w:val="sr-Latn-ME"/>
              </w:rPr>
            </w:pPr>
            <w:r w:rsidRPr="00364A10">
              <w:rPr>
                <w:lang w:val="sr-Latn-ME"/>
              </w:rPr>
              <w:t xml:space="preserve">slušno razlikuje durski i molski </w:t>
            </w:r>
            <w:r w:rsidR="00DA6BA7" w:rsidRPr="00364A10">
              <w:rPr>
                <w:lang w:val="sr-Latn-ME"/>
              </w:rPr>
              <w:t>trozvuk</w:t>
            </w:r>
            <w:r w:rsidRPr="00364A10">
              <w:rPr>
                <w:lang w:val="sr-Latn-ME"/>
              </w:rPr>
              <w:t>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komponuje kratke </w:t>
            </w:r>
            <w:r w:rsidR="00EE45D8" w:rsidRPr="00364A10">
              <w:rPr>
                <w:lang w:val="sr-Latn-ME"/>
              </w:rPr>
              <w:t xml:space="preserve">muzičke </w:t>
            </w:r>
            <w:r w:rsidRPr="00364A10">
              <w:rPr>
                <w:lang w:val="sr-Latn-ME"/>
              </w:rPr>
              <w:t>cjeline.</w:t>
            </w:r>
          </w:p>
        </w:tc>
      </w:tr>
      <w:tr w:rsidR="00A128E6" w:rsidRPr="0049147A" w:rsidTr="00D9236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BC248F" w:rsidRPr="00364A10">
              <w:rPr>
                <w:b/>
                <w:lang w:val="sr-Latn-ME"/>
              </w:rPr>
              <w:t>ciju obrazovno-vaspitnog ishoda</w:t>
            </w:r>
          </w:p>
          <w:p w:rsidR="00BC248F" w:rsidRPr="00364A10" w:rsidRDefault="00BC248F" w:rsidP="00526BE8">
            <w:pPr>
              <w:rPr>
                <w:b/>
                <w:lang w:val="sr-Latn-ME"/>
              </w:rPr>
            </w:pP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153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EA1AD4" w:rsidRPr="00364A10">
              <w:rPr>
                <w:b/>
                <w:lang w:val="sr-Latn-ME"/>
              </w:rPr>
              <w:t>: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imboli notnog pisma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violinski ključ (a-c3) i bas ključ (C-e1); 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dvodjelna (2/4, 3/4, 4/4) i trodjelna jedinica brojanja (6/8, 9/8, 12/8)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otne vrijednosti: u taktovi</w:t>
            </w:r>
            <w:r w:rsidR="00C3703C" w:rsidRPr="00364A10">
              <w:rPr>
                <w:lang w:val="sr-Latn-ME"/>
              </w:rPr>
              <w:t xml:space="preserve">ma dvodjelne jedinice brojanja </w:t>
            </w:r>
            <w:r w:rsidRPr="00364A10">
              <w:rPr>
                <w:lang w:val="sr-Latn-ME"/>
              </w:rPr>
              <w:t>i trodjelne jedinice brojanja (</w:t>
            </w:r>
            <w:r w:rsidRPr="00364A10">
              <w:rPr>
                <w:noProof/>
              </w:rPr>
              <w:drawing>
                <wp:inline distT="0" distB="0" distL="0" distR="0">
                  <wp:extent cx="257046" cy="418841"/>
                  <wp:effectExtent l="95250" t="0" r="85854" b="0"/>
                  <wp:docPr id="20" name="Picture 0" descr="1 - Cop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1)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6085" cy="41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228600" cy="256310"/>
                  <wp:effectExtent l="19050" t="0" r="0" b="0"/>
                  <wp:docPr id="21" name="Picture 1" descr="primjer - Copy (13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3) - Copy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93" cy="25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355507" cy="257175"/>
                  <wp:effectExtent l="19050" t="0" r="6443" b="0"/>
                  <wp:docPr id="22" name="Picture 2" descr="primjer - Copy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3)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51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393326" cy="257175"/>
                  <wp:effectExtent l="19050" t="0" r="6724" b="0"/>
                  <wp:docPr id="23" name="Picture 3" descr="primjer - Copy (14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4) - Copy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85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466725" cy="282864"/>
                  <wp:effectExtent l="19050" t="0" r="9525" b="0"/>
                  <wp:docPr id="24" name="Picture 4" descr="primjer - Copy (15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5) - Copy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4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492919" cy="257175"/>
                  <wp:effectExtent l="19050" t="0" r="2381" b="0"/>
                  <wp:docPr id="25" name="Picture 5" descr="primjer - Copy (16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6) - Copy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19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433137" cy="257175"/>
                  <wp:effectExtent l="19050" t="0" r="5013" b="0"/>
                  <wp:docPr id="26" name="Picture 6" descr="primjer - Copy (17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7) - Copy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12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533400" cy="259681"/>
                  <wp:effectExtent l="19050" t="0" r="0" b="0"/>
                  <wp:docPr id="27" name="Picture 7" descr="primjer - Copy (18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8) - Copy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38" cy="25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619125" cy="264345"/>
                  <wp:effectExtent l="19050" t="0" r="0" b="0"/>
                  <wp:docPr id="28" name="Picture 8" descr="primjer - Copy (19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9) - Copy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4" cy="26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574846" cy="276225"/>
                  <wp:effectExtent l="19050" t="0" r="0" b="0"/>
                  <wp:docPr id="29" name="Picture 9" descr="primjer - Copy (23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3) - Copy - Copy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79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1AD4" w:rsidRPr="00364A10">
              <w:rPr>
                <w:lang w:val="sr-Latn-ME"/>
              </w:rPr>
              <w:t>);</w:t>
            </w:r>
            <w:r w:rsidRPr="00364A10">
              <w:rPr>
                <w:lang w:val="sr-Latn-ME"/>
              </w:rPr>
              <w:t xml:space="preserve"> 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empo: Adagio-Andante-Moderato-Allegro-Vivace; dinamika: pp-p-mp-mf-f-ff, crescendo i decrescendo; artikulacija: stacato, legato i non legato; agogika: rit. i accel.</w:t>
            </w:r>
          </w:p>
          <w:p w:rsidR="00A128E6" w:rsidRPr="00364A10" w:rsidRDefault="00B2343B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lastRenderedPageBreak/>
              <w:t>G-dur i e</w:t>
            </w:r>
            <w:r w:rsidR="00A128E6" w:rsidRPr="00364A10">
              <w:rPr>
                <w:lang w:val="sr-Latn-ME"/>
              </w:rPr>
              <w:t>-mol (prirodna, harmonska i melodijska) ljestvica;</w:t>
            </w:r>
          </w:p>
          <w:p w:rsidR="00A128E6" w:rsidRPr="00364A10" w:rsidRDefault="00B2343B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F-dur i d</w:t>
            </w:r>
            <w:r w:rsidR="00A128E6" w:rsidRPr="00364A10">
              <w:rPr>
                <w:lang w:val="sr-Latn-ME"/>
              </w:rPr>
              <w:t>-mol (prirodna, harmonska i melodijska) ljestvica;</w:t>
            </w:r>
          </w:p>
          <w:p w:rsidR="00A128E6" w:rsidRPr="00364A10" w:rsidRDefault="00DA6BA7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ljestvične funkcije</w:t>
            </w:r>
            <w:r w:rsidR="00A128E6" w:rsidRPr="00364A10">
              <w:rPr>
                <w:lang w:val="sr-Latn-ME"/>
              </w:rPr>
              <w:t xml:space="preserve"> (T, S, D, vođica)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velika i mala seksta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durski i molski trozvuk.</w:t>
            </w:r>
          </w:p>
          <w:p w:rsidR="00A128E6" w:rsidRPr="00364A10" w:rsidRDefault="00A128E6" w:rsidP="00526BE8">
            <w:pPr>
              <w:rPr>
                <w:sz w:val="10"/>
                <w:szCs w:val="10"/>
                <w:lang w:val="sr-Latn-ME"/>
              </w:rPr>
            </w:pPr>
          </w:p>
          <w:p w:rsidR="00A128E6" w:rsidRPr="00364A10" w:rsidRDefault="00A128E6" w:rsidP="00043BAC">
            <w:pPr>
              <w:numPr>
                <w:ilvl w:val="0"/>
                <w:numId w:val="153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EA1AD4" w:rsidRPr="00364A10" w:rsidRDefault="00EA1AD4" w:rsidP="00EA1AD4">
            <w:pPr>
              <w:ind w:left="720"/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A128E6" w:rsidRPr="00364A10" w:rsidRDefault="00BC248F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notnim zapisima pjesama pronalazi naučene muzičke simbole i objašnjava svojim riječima</w:t>
            </w:r>
            <w:r w:rsidR="00A128E6" w:rsidRPr="00364A10">
              <w:rPr>
                <w:lang w:val="sr-Latn-ME"/>
              </w:rPr>
              <w:t>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redno zapisuje note (u violinskom ključu u opsegu od a do g2, u bas ključu u opsegu C do e1). Čita vježbe koje metrički ni</w:t>
            </w:r>
            <w:r w:rsidR="002241DE" w:rsidRPr="00364A10">
              <w:rPr>
                <w:lang w:val="sr-Latn-ME"/>
              </w:rPr>
              <w:t>je</w:t>
            </w:r>
            <w:r w:rsidRPr="00364A10">
              <w:rPr>
                <w:lang w:val="sr-Latn-ME"/>
              </w:rPr>
              <w:t>su određene, već im je glavni zadatak prepoznavanje i čitanje nota (note su u notnim vrijednostima polovina, četvrtina i osmina</w:t>
            </w:r>
            <w:r w:rsidR="002241DE" w:rsidRPr="00364A10">
              <w:rPr>
                <w:lang w:val="sr-Latn-ME"/>
              </w:rPr>
              <w:t>,</w:t>
            </w:r>
            <w:r w:rsidRPr="00364A10">
              <w:rPr>
                <w:lang w:val="sr-Latn-ME"/>
              </w:rPr>
              <w:t xml:space="preserve"> kreću se ljestvično uz poneki raz</w:t>
            </w:r>
            <w:r w:rsidR="00B2343B" w:rsidRPr="00364A10">
              <w:rPr>
                <w:lang w:val="sr-Latn-ME"/>
              </w:rPr>
              <w:t>mak kvinte, kroz oba ključa</w:t>
            </w:r>
            <w:r w:rsidRPr="00364A10">
              <w:rPr>
                <w:lang w:val="sr-Latn-ME"/>
              </w:rPr>
              <w:t>). Vježbe su melodijskog (horizontalno) i</w:t>
            </w:r>
            <w:r w:rsidR="002241DE" w:rsidRPr="00364A10">
              <w:rPr>
                <w:lang w:val="sr-Latn-ME"/>
              </w:rPr>
              <w:t xml:space="preserve"> harmonskog tipa (vertikalno)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suje intervale (M2, V2, M3, V3, Č4, Č5, M6 i V6) od zadatih tonova. Pomoću pjesama modela </w:t>
            </w:r>
            <w:r w:rsidR="002241DE" w:rsidRPr="00364A10">
              <w:rPr>
                <w:lang w:val="sr-Latn-ME"/>
              </w:rPr>
              <w:t>prepoznaje ih zvučno i pjeva ih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objašnjava svojim riječima </w:t>
            </w:r>
            <w:r w:rsidR="00CC2BBF" w:rsidRPr="00364A10">
              <w:rPr>
                <w:lang w:val="sr-Latn-ME"/>
              </w:rPr>
              <w:t>funkcije</w:t>
            </w:r>
            <w:r w:rsidRPr="00364A10">
              <w:rPr>
                <w:lang w:val="sr-Latn-ME"/>
              </w:rPr>
              <w:t xml:space="preserve"> T, S, D i vođica. Uz nastavnikovu pomoć, čuje ih kao harmonsku pratnju (podlogu) za pjesmice naučene u pre</w:t>
            </w:r>
            <w:r w:rsidR="002241DE" w:rsidRPr="00364A10">
              <w:rPr>
                <w:lang w:val="sr-Latn-ME"/>
              </w:rPr>
              <w:t>t</w:t>
            </w:r>
            <w:r w:rsidRPr="00364A10">
              <w:rPr>
                <w:lang w:val="sr-Latn-ME"/>
              </w:rPr>
              <w:t>hodnim razredima. Trudi se da sam pronađe harmo</w:t>
            </w:r>
            <w:r w:rsidR="002241DE" w:rsidRPr="00364A10">
              <w:rPr>
                <w:lang w:val="sr-Latn-ME"/>
              </w:rPr>
              <w:t>nsku podlogu za obrađene pjesme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ublimira sve naučeno komponovanjem kratkih kompozicija koje nastavnik kontroliše. Učenik ima zada</w:t>
            </w:r>
            <w:r w:rsidR="002241DE" w:rsidRPr="00364A10">
              <w:rPr>
                <w:lang w:val="sr-Latn-ME"/>
              </w:rPr>
              <w:t>t</w:t>
            </w:r>
            <w:r w:rsidRPr="00364A10">
              <w:rPr>
                <w:lang w:val="sr-Latn-ME"/>
              </w:rPr>
              <w:t>ak da u kratkom muzičkom odlomku sam zapiše (osmisli) neki od muzičkih elemenata: dinamiku, tempo, ritmičke vrijednosti (koje su u nekoj mjeri prilagođene vrsti takta i zadatoj melodiji), melodiju (koja je u nekoj mjeri prilagođena zadatim ritmičkim obrascima).</w:t>
            </w:r>
          </w:p>
          <w:p w:rsidR="00CC2BBF" w:rsidRPr="00364A10" w:rsidRDefault="00CC2BBF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tvrđuje gradivo upotrebom savremenih muzičkih tehnologija (prijedlozi dati u literaturi)</w:t>
            </w:r>
            <w:r w:rsidR="002241DE" w:rsidRPr="00364A10">
              <w:rPr>
                <w:lang w:val="sr-Latn-ME"/>
              </w:rPr>
              <w:t>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u w:val="single"/>
                <w:lang w:val="sr-Latn-ME"/>
              </w:rPr>
            </w:pPr>
            <w:r w:rsidRPr="00364A10">
              <w:rPr>
                <w:lang w:val="sr-Latn-ME"/>
              </w:rPr>
              <w:t>muzičkim igrama utvrđuje naučeno.</w:t>
            </w:r>
          </w:p>
          <w:p w:rsidR="00A128E6" w:rsidRPr="00364A10" w:rsidRDefault="00EA1AD4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2241DE" w:rsidRPr="00364A10" w:rsidRDefault="002241DE" w:rsidP="00526BE8">
            <w:pPr>
              <w:rPr>
                <w:i/>
                <w:sz w:val="10"/>
                <w:szCs w:val="10"/>
                <w:lang w:val="sr-Latn-ME"/>
              </w:rPr>
            </w:pPr>
          </w:p>
          <w:p w:rsidR="00A128E6" w:rsidRPr="00364A10" w:rsidRDefault="00A128E6" w:rsidP="00043BAC">
            <w:pPr>
              <w:numPr>
                <w:ilvl w:val="0"/>
                <w:numId w:val="153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A128E6" w:rsidRPr="00364A10" w:rsidRDefault="002241DE" w:rsidP="00526BE8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128E6" w:rsidRPr="0049147A" w:rsidTr="00D9236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2</w:t>
            </w:r>
          </w:p>
          <w:p w:rsidR="00A128E6" w:rsidRPr="00364A10" w:rsidRDefault="00A128E6" w:rsidP="00AE3B12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Na kraju učenja učenik će moći da </w:t>
            </w:r>
            <w:r w:rsidR="00AE3B12" w:rsidRPr="00364A10">
              <w:rPr>
                <w:b/>
                <w:lang w:val="sr-Latn-ME"/>
              </w:rPr>
              <w:t>intonira</w:t>
            </w:r>
            <w:r w:rsidRPr="00364A10">
              <w:rPr>
                <w:b/>
                <w:lang w:val="sr-Latn-ME"/>
              </w:rPr>
              <w:t xml:space="preserve"> melodijske primjere koristeći notni tekst.</w:t>
            </w:r>
          </w:p>
        </w:tc>
      </w:tr>
      <w:tr w:rsidR="00A128E6" w:rsidRPr="0049147A" w:rsidTr="00D9236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A128E6" w:rsidRPr="00364A10" w:rsidRDefault="00A128E6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pjeva melodijske primjere </w:t>
            </w:r>
            <w:r w:rsidR="00B2343B" w:rsidRPr="00364A10">
              <w:rPr>
                <w:lang w:val="sr-Latn-ME"/>
              </w:rPr>
              <w:t>(do je</w:t>
            </w:r>
            <w:r w:rsidR="002241DE" w:rsidRPr="00364A10">
              <w:rPr>
                <w:lang w:val="sr-Latn-ME"/>
              </w:rPr>
              <w:t>d</w:t>
            </w:r>
            <w:r w:rsidR="00B2343B" w:rsidRPr="00364A10">
              <w:rPr>
                <w:lang w:val="sr-Latn-ME"/>
              </w:rPr>
              <w:t xml:space="preserve">nog predznaka G-dur, e-mol i F-dur i </w:t>
            </w:r>
            <w:r w:rsidRPr="00364A10">
              <w:rPr>
                <w:lang w:val="sr-Latn-ME"/>
              </w:rPr>
              <w:t>g</w:t>
            </w:r>
            <w:r w:rsidR="00B2343B" w:rsidRPr="00364A10">
              <w:rPr>
                <w:lang w:val="sr-Latn-ME"/>
              </w:rPr>
              <w:t>-mol</w:t>
            </w:r>
            <w:r w:rsidRPr="00364A10">
              <w:rPr>
                <w:lang w:val="sr-Latn-ME"/>
              </w:rPr>
              <w:t>)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melodijske primjere čija su tonalna osnova ranije obrađivani tonaliteti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enuje i intonativno tačno otpjeva notne visine koje se koriste u notnom zapisu melodijskog primjera (u violinskom ključu opseg od g do e2)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ačno ritmički izvede notne vrijednosti i figure koje se nalaze u notnom zapisu melodijske vježbe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azlikuje dvodjelnu (2/4, 3/4, 4/4) i trodjelnu jedinicu brojanja (6/8, 9/8, 12/8)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puls/otkucaj u melodijskom primjeru i izrazi ga taktiranjem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jednostavne dvoglasne</w:t>
            </w:r>
            <w:r w:rsidR="002241DE" w:rsidRPr="00364A10">
              <w:rPr>
                <w:lang w:val="sr-Latn-ME"/>
              </w:rPr>
              <w:t xml:space="preserve"> primjere i kanone (u C-duru).</w:t>
            </w:r>
          </w:p>
          <w:p w:rsidR="00A128E6" w:rsidRPr="00364A10" w:rsidRDefault="00A128E6" w:rsidP="00526BE8">
            <w:pPr>
              <w:rPr>
                <w:lang w:val="sr-Latn-ME"/>
              </w:rPr>
            </w:pPr>
          </w:p>
        </w:tc>
      </w:tr>
      <w:tr w:rsidR="00A128E6" w:rsidRPr="0049147A" w:rsidTr="00D9236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BC248F" w:rsidRPr="00364A10">
              <w:rPr>
                <w:b/>
                <w:lang w:val="sr-Latn-ME"/>
              </w:rPr>
              <w:t>ciju obrazovno-vaspitnog ishoda</w:t>
            </w:r>
          </w:p>
          <w:p w:rsidR="00BC248F" w:rsidRPr="00364A10" w:rsidRDefault="00BC248F" w:rsidP="00526BE8">
            <w:pPr>
              <w:rPr>
                <w:b/>
                <w:lang w:val="sr-Latn-ME"/>
              </w:rPr>
            </w:pP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154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2241DE" w:rsidRPr="00364A10">
              <w:rPr>
                <w:b/>
                <w:lang w:val="sr-Latn-ME"/>
              </w:rPr>
              <w:t>: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jednoglasni i dvoglasni melodijski primjer;</w:t>
            </w:r>
          </w:p>
          <w:p w:rsidR="00A128E6" w:rsidRPr="00364A10" w:rsidRDefault="00AD73B7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lastRenderedPageBreak/>
              <w:t>G-dur ili e</w:t>
            </w:r>
            <w:r w:rsidR="00A128E6" w:rsidRPr="00364A10">
              <w:rPr>
                <w:lang w:val="sr-Latn-ME"/>
              </w:rPr>
              <w:t>-mol (prirodna, harmonska, melodijska) ljestvica;</w:t>
            </w:r>
          </w:p>
          <w:p w:rsidR="00A128E6" w:rsidRPr="00364A10" w:rsidRDefault="00AD73B7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F-dur ili d</w:t>
            </w:r>
            <w:r w:rsidR="00A128E6" w:rsidRPr="00364A10">
              <w:rPr>
                <w:lang w:val="sr-Latn-ME"/>
              </w:rPr>
              <w:t>-mol (prirodna, harmonska, melodijska) ljestvica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dvodjelna (2/4, 3/4, 4/4) i trodjelna jedinica brojanja (6/8, 9/8, 12/8)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aktiranje.</w:t>
            </w:r>
          </w:p>
          <w:p w:rsidR="00A128E6" w:rsidRPr="00364A10" w:rsidRDefault="00A128E6" w:rsidP="00526BE8">
            <w:pPr>
              <w:rPr>
                <w:lang w:val="sr-Latn-ME"/>
              </w:rPr>
            </w:pPr>
          </w:p>
          <w:p w:rsidR="00A128E6" w:rsidRPr="00364A10" w:rsidRDefault="00A128E6" w:rsidP="00043BAC">
            <w:pPr>
              <w:numPr>
                <w:ilvl w:val="0"/>
                <w:numId w:val="154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  <w:r w:rsidR="002241DE" w:rsidRPr="00364A10">
              <w:rPr>
                <w:b/>
                <w:lang w:val="sr-Latn-ME"/>
              </w:rPr>
              <w:t>:</w:t>
            </w:r>
          </w:p>
          <w:p w:rsidR="002241DE" w:rsidRPr="00364A10" w:rsidRDefault="002241DE" w:rsidP="002241DE">
            <w:pPr>
              <w:ind w:left="720"/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kratke melodijske primjere koristeći notni zapis. U zapisu imenuje i pjeva notne visine i notna trajanja</w:t>
            </w:r>
            <w:r w:rsidR="00BC248F" w:rsidRPr="00364A10">
              <w:rPr>
                <w:lang w:val="sr-Latn-ME"/>
              </w:rPr>
              <w:t>, vodeći računa o tačnom intonativnom pjevanju i preciznom ritmu.</w:t>
            </w:r>
            <w:r w:rsidRPr="00364A10">
              <w:rPr>
                <w:lang w:val="sr-Latn-ME"/>
              </w:rPr>
              <w:t xml:space="preserve"> Krajnji opseg u violinskom ključu je od g do d2. Melodijski primjeri su ljestvičnog kretanja sa skokom do sekste. Prije pjevanja melodijskog primjera, učenik pjeva štim, ljestvicu i kadencu tonaliteta u kojem je vježba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je jedinicu brojanj</w:t>
            </w:r>
            <w:r w:rsidR="002241DE" w:rsidRPr="00364A10">
              <w:rPr>
                <w:lang w:val="sr-Latn-ME"/>
              </w:rPr>
              <w:t>a u skladu sa kojom i taktira.</w:t>
            </w:r>
          </w:p>
          <w:p w:rsidR="00A128E6" w:rsidRPr="00364A10" w:rsidRDefault="002241DE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2241DE" w:rsidRPr="00364A10" w:rsidRDefault="002241DE" w:rsidP="00526BE8">
            <w:pPr>
              <w:rPr>
                <w:i/>
                <w:lang w:val="sr-Latn-ME"/>
              </w:rPr>
            </w:pPr>
          </w:p>
          <w:p w:rsidR="00A128E6" w:rsidRPr="00364A10" w:rsidRDefault="00A128E6" w:rsidP="00043BAC">
            <w:pPr>
              <w:numPr>
                <w:ilvl w:val="0"/>
                <w:numId w:val="154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A128E6" w:rsidRPr="00364A10" w:rsidRDefault="002241DE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128E6" w:rsidRPr="0049147A" w:rsidTr="00D9236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3</w:t>
            </w:r>
          </w:p>
          <w:p w:rsidR="00A128E6" w:rsidRPr="00364A10" w:rsidRDefault="00A128E6" w:rsidP="00AE3B12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Na kraju učenja učenik će moći da </w:t>
            </w:r>
            <w:r w:rsidR="00AE3B12" w:rsidRPr="00364A10">
              <w:rPr>
                <w:b/>
                <w:lang w:val="sr-Latn-ME"/>
              </w:rPr>
              <w:t>izvede</w:t>
            </w:r>
            <w:r w:rsidRPr="00364A10">
              <w:rPr>
                <w:b/>
                <w:lang w:val="sr-Latn-ME"/>
              </w:rPr>
              <w:t xml:space="preserve"> ritmičku vježbu koristeći notni tekst.</w:t>
            </w:r>
          </w:p>
        </w:tc>
      </w:tr>
      <w:tr w:rsidR="00A128E6" w:rsidRPr="0049147A" w:rsidTr="00D9236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A128E6" w:rsidRPr="00364A10" w:rsidRDefault="00A128E6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cizno ritmički izvede različite notne vrijednosti/figure u ritmičkoj vježbi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enuje trodjelnu jedinicu brojanja (6/8, 9/8, 12/8)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jedinicu brojanja u ritmičkoj vježbi i izrazi je taktiranjem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avilno otkuca (jednostavne) parlato vježbe u violinskom (a-c3) i bas (C-e1) ključu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ede ritmičku vježbu na ritmičkim instrumentima Orfovog instrumentarija ili koristeći svoje tijelo (body percussion).</w:t>
            </w:r>
          </w:p>
          <w:p w:rsidR="00A128E6" w:rsidRPr="00364A10" w:rsidRDefault="00A128E6" w:rsidP="00526BE8">
            <w:pPr>
              <w:rPr>
                <w:lang w:val="sr-Latn-ME"/>
              </w:rPr>
            </w:pPr>
          </w:p>
        </w:tc>
      </w:tr>
      <w:tr w:rsidR="00A128E6" w:rsidRPr="0049147A" w:rsidTr="00D9236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BC248F" w:rsidRPr="00364A10">
              <w:rPr>
                <w:b/>
                <w:lang w:val="sr-Latn-ME"/>
              </w:rPr>
              <w:t>ciju obrazovno-vaspitnog ishoda</w:t>
            </w:r>
          </w:p>
          <w:p w:rsidR="00BC248F" w:rsidRPr="00364A10" w:rsidRDefault="00BC248F" w:rsidP="00526BE8">
            <w:pPr>
              <w:rPr>
                <w:b/>
                <w:lang w:val="sr-Latn-ME"/>
              </w:rPr>
            </w:pP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155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2241DE" w:rsidRPr="00364A10">
              <w:rPr>
                <w:b/>
                <w:lang w:val="sr-Latn-ME"/>
              </w:rPr>
              <w:t>: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itmičke vježbe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otne vrijednosti: u taktovima dvodjelne jedinice brojanja i trodjelne jedinice brojanja (</w:t>
            </w:r>
            <w:r w:rsidRPr="00364A10">
              <w:rPr>
                <w:noProof/>
              </w:rPr>
              <w:drawing>
                <wp:inline distT="0" distB="0" distL="0" distR="0">
                  <wp:extent cx="257046" cy="418841"/>
                  <wp:effectExtent l="95250" t="0" r="85854" b="0"/>
                  <wp:docPr id="30" name="Picture 0" descr="1 - Cop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1)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6085" cy="41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228600" cy="256310"/>
                  <wp:effectExtent l="19050" t="0" r="0" b="0"/>
                  <wp:docPr id="31" name="Picture 1" descr="primjer - Copy (13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3) - Copy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93" cy="25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355507" cy="257175"/>
                  <wp:effectExtent l="19050" t="0" r="6443" b="0"/>
                  <wp:docPr id="32" name="Picture 2" descr="primjer - Copy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3)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51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393326" cy="257175"/>
                  <wp:effectExtent l="19050" t="0" r="6724" b="0"/>
                  <wp:docPr id="33" name="Picture 3" descr="primjer - Copy (14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4) - Copy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85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466725" cy="282864"/>
                  <wp:effectExtent l="19050" t="0" r="9525" b="0"/>
                  <wp:docPr id="34" name="Picture 4" descr="primjer - Copy (15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5) - Copy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4" cy="2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492919" cy="257175"/>
                  <wp:effectExtent l="19050" t="0" r="2381" b="0"/>
                  <wp:docPr id="35" name="Picture 5" descr="primjer - Copy (16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6) - Copy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19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433137" cy="257175"/>
                  <wp:effectExtent l="19050" t="0" r="5013" b="0"/>
                  <wp:docPr id="36" name="Picture 6" descr="primjer - Copy (17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7) - Copy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12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533400" cy="259681"/>
                  <wp:effectExtent l="19050" t="0" r="0" b="0"/>
                  <wp:docPr id="37" name="Picture 7" descr="primjer - Copy (18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8) - Copy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38" cy="25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619125" cy="264345"/>
                  <wp:effectExtent l="19050" t="0" r="9525" b="0"/>
                  <wp:docPr id="38" name="Picture 8" descr="primjer - Copy (19)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9) - Copy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6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574846" cy="276225"/>
                  <wp:effectExtent l="19050" t="0" r="0" b="0"/>
                  <wp:docPr id="39" name="Picture 9" descr="primjer - Copy (23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3) - Copy - Copy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79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 xml:space="preserve">): 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rodjelna jedinica brojanja (6/8, 9/8, 12/8)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aktiranje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arlato vježbe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body percussion.</w:t>
            </w:r>
          </w:p>
          <w:p w:rsidR="00A128E6" w:rsidRPr="00364A10" w:rsidRDefault="00A128E6" w:rsidP="00526BE8">
            <w:pPr>
              <w:rPr>
                <w:lang w:val="sr-Latn-ME"/>
              </w:rPr>
            </w:pPr>
          </w:p>
          <w:p w:rsidR="00A128E6" w:rsidRPr="00364A10" w:rsidRDefault="00A128E6" w:rsidP="00043BAC">
            <w:pPr>
              <w:numPr>
                <w:ilvl w:val="0"/>
                <w:numId w:val="155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2241DE" w:rsidRPr="00364A10" w:rsidRDefault="002241DE" w:rsidP="002241DE">
            <w:pPr>
              <w:ind w:left="720"/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A128E6" w:rsidRPr="00364A10" w:rsidRDefault="00CC2BBF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</w:t>
            </w:r>
            <w:r w:rsidR="00A128E6" w:rsidRPr="00364A10">
              <w:rPr>
                <w:lang w:val="sr-Latn-ME"/>
              </w:rPr>
              <w:t xml:space="preserve"> ritmičke vježbe koristeći notni zapis. Notne vrijednosti i figure koje se nalaze u vježbi </w:t>
            </w:r>
            <w:r w:rsidR="00A128E6" w:rsidRPr="00364A10">
              <w:rPr>
                <w:lang w:val="sr-Latn-ME"/>
              </w:rPr>
              <w:lastRenderedPageBreak/>
              <w:t>prepozn</w:t>
            </w:r>
            <w:r w:rsidR="002241DE" w:rsidRPr="00364A10">
              <w:rPr>
                <w:lang w:val="sr-Latn-ME"/>
              </w:rPr>
              <w:t>aje i precizno ritmički izvodi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ritmički jednostavne parlato vježbe. U ovim vježbama prepoznaje i razlikuje notne vrijednosti i notne visine (violinski ključ opseg a do c; bas ključ opseg od C do e1). Nastavnik v</w:t>
            </w:r>
            <w:r w:rsidR="002241DE" w:rsidRPr="00364A10">
              <w:rPr>
                <w:lang w:val="sr-Latn-ME"/>
              </w:rPr>
              <w:t>odi računa da je učenik ritmič</w:t>
            </w:r>
            <w:r w:rsidRPr="00364A10">
              <w:rPr>
                <w:lang w:val="sr-Latn-ME"/>
              </w:rPr>
              <w:t>ki preciz</w:t>
            </w:r>
            <w:r w:rsidR="002241DE" w:rsidRPr="00364A10">
              <w:rPr>
                <w:lang w:val="sr-Latn-ME"/>
              </w:rPr>
              <w:t>an u tempu;</w:t>
            </w:r>
          </w:p>
          <w:p w:rsidR="00803B02" w:rsidRPr="00364A10" w:rsidRDefault="00803B02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ilikom slušanja muzike različitih žanrova, prepoznaje i zapisuje ritmičke figure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naučene ritmičke vježbe na ritmičkim instrumentima Orfovog instrumentarija. U</w:t>
            </w:r>
            <w:r w:rsidR="002241DE" w:rsidRPr="00364A10">
              <w:rPr>
                <w:lang w:val="sr-Latn-ME"/>
              </w:rPr>
              <w:t>čenici u</w:t>
            </w:r>
            <w:r w:rsidRPr="00364A10">
              <w:rPr>
                <w:lang w:val="sr-Latn-ME"/>
              </w:rPr>
              <w:t xml:space="preserve"> grupama smišljaju kratke aranž</w:t>
            </w:r>
            <w:r w:rsidR="002241DE" w:rsidRPr="00364A10">
              <w:rPr>
                <w:lang w:val="sr-Latn-ME"/>
              </w:rPr>
              <w:t>mane za naučenu ritmičku vježbu;</w:t>
            </w:r>
          </w:p>
          <w:p w:rsidR="00CC2BBF" w:rsidRPr="00364A10" w:rsidRDefault="00CC2BBF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tvrđuje gradivo upotrebom savremenih muzičkih tehnologija (prijedlozi dati u literaturi)</w:t>
            </w:r>
            <w:r w:rsidR="00EA4B3C" w:rsidRPr="00364A10">
              <w:rPr>
                <w:lang w:val="sr-Latn-ME"/>
              </w:rPr>
              <w:t>.</w:t>
            </w:r>
          </w:p>
          <w:p w:rsidR="00A128E6" w:rsidRPr="00364A10" w:rsidRDefault="002241DE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EA4B3C" w:rsidRPr="00364A10" w:rsidRDefault="00EA4B3C" w:rsidP="00526BE8">
            <w:pPr>
              <w:rPr>
                <w:i/>
                <w:lang w:val="sr-Latn-ME"/>
              </w:rPr>
            </w:pPr>
          </w:p>
          <w:p w:rsidR="00A128E6" w:rsidRPr="00364A10" w:rsidRDefault="00A128E6" w:rsidP="00043BAC">
            <w:pPr>
              <w:numPr>
                <w:ilvl w:val="0"/>
                <w:numId w:val="155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A128E6" w:rsidRPr="00364A10" w:rsidRDefault="00EA4B3C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128E6" w:rsidRPr="0049147A" w:rsidTr="00D9236F">
        <w:trPr>
          <w:trHeight w:val="9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4</w:t>
            </w:r>
          </w:p>
          <w:p w:rsidR="00A128E6" w:rsidRPr="00364A10" w:rsidRDefault="00A128E6" w:rsidP="00526BE8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zapiše notnim pismom odslušane apsolutne visine, ritmičke i melodijske diktate.</w:t>
            </w:r>
          </w:p>
        </w:tc>
      </w:tr>
      <w:tr w:rsidR="00A128E6" w:rsidRPr="00364A10" w:rsidTr="00D9236F">
        <w:trPr>
          <w:trHeight w:val="15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A128E6" w:rsidRPr="00364A10" w:rsidRDefault="00A128E6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</w:t>
            </w:r>
            <w:r w:rsidR="00E56B8D" w:rsidRPr="00364A10">
              <w:rPr>
                <w:lang w:val="sr-Latn-ME"/>
              </w:rPr>
              <w:t xml:space="preserve">odslušane </w:t>
            </w:r>
            <w:r w:rsidRPr="00364A10">
              <w:rPr>
                <w:lang w:val="sr-Latn-ME"/>
              </w:rPr>
              <w:t>apsolutne visine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še</w:t>
            </w:r>
            <w:r w:rsidR="00E56B8D" w:rsidRPr="00364A10">
              <w:rPr>
                <w:lang w:val="sr-Latn-ME"/>
              </w:rPr>
              <w:t xml:space="preserve"> odslušan</w:t>
            </w:r>
            <w:r w:rsidRPr="00364A10">
              <w:rPr>
                <w:lang w:val="sr-Latn-ME"/>
              </w:rPr>
              <w:t xml:space="preserve"> ritmički diktat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</w:t>
            </w:r>
            <w:r w:rsidR="00E56B8D" w:rsidRPr="00364A10">
              <w:rPr>
                <w:lang w:val="sr-Latn-ME"/>
              </w:rPr>
              <w:t xml:space="preserve">oslušan </w:t>
            </w:r>
            <w:r w:rsidRPr="00364A10">
              <w:rPr>
                <w:lang w:val="sr-Latn-ME"/>
              </w:rPr>
              <w:t>melodijski diktat.</w:t>
            </w:r>
          </w:p>
        </w:tc>
      </w:tr>
      <w:tr w:rsidR="00A128E6" w:rsidRPr="0049147A" w:rsidTr="00D923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BC248F" w:rsidRPr="00364A10">
              <w:rPr>
                <w:b/>
                <w:lang w:val="sr-Latn-ME"/>
              </w:rPr>
              <w:t>ciju obrazovno-vaspitnog ishoda</w:t>
            </w:r>
          </w:p>
          <w:p w:rsidR="00BC248F" w:rsidRPr="00364A10" w:rsidRDefault="00BC248F" w:rsidP="00526BE8">
            <w:pPr>
              <w:rPr>
                <w:b/>
                <w:lang w:val="sr-Latn-ME"/>
              </w:rPr>
            </w:pP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156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EA4B3C" w:rsidRPr="00364A10">
              <w:rPr>
                <w:b/>
                <w:lang w:val="sr-Latn-ME"/>
              </w:rPr>
              <w:t>: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uzička memorija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itmički diktati;</w:t>
            </w:r>
          </w:p>
          <w:p w:rsidR="00A128E6" w:rsidRPr="00364A10" w:rsidRDefault="00EA4B3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elodijski diktati.</w:t>
            </w:r>
          </w:p>
          <w:p w:rsidR="00A128E6" w:rsidRPr="00364A10" w:rsidRDefault="00A128E6" w:rsidP="00526BE8">
            <w:pPr>
              <w:rPr>
                <w:lang w:val="sr-Latn-ME"/>
              </w:rPr>
            </w:pPr>
          </w:p>
          <w:p w:rsidR="00A128E6" w:rsidRPr="00364A10" w:rsidRDefault="00A128E6" w:rsidP="00043BAC">
            <w:pPr>
              <w:numPr>
                <w:ilvl w:val="0"/>
                <w:numId w:val="156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EA4B3C" w:rsidRPr="00364A10" w:rsidRDefault="00EA4B3C" w:rsidP="00EA4B3C">
            <w:pPr>
              <w:ind w:left="720"/>
              <w:contextualSpacing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D9236F" w:rsidRPr="00364A10" w:rsidRDefault="00D9236F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ije zapisivanja odslušanih apsolutnih visina, pjeva štim, ljestvicu i kadencu C-dura i sve tri vrste a-mola. Opseg je od g do e2;</w:t>
            </w:r>
          </w:p>
          <w:p w:rsidR="00D9236F" w:rsidRPr="00364A10" w:rsidRDefault="00D9236F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a već zadatim notnim visinama zapisuje odslušani ritmički diktat koji sadrži sve naučene notne vrijednosti/figure i pauze;</w:t>
            </w:r>
          </w:p>
          <w:p w:rsidR="00D9236F" w:rsidRPr="00364A10" w:rsidRDefault="00D9236F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a melodijski diktat. Diktat je u 2/4, 3/4 i 4/4  metru, melodija je u C-duru ili a-mol, ljestvičnog kretanja sa skokom do kvinte; sa notnim vrijednostima od cijele note do šesnaestine;</w:t>
            </w:r>
          </w:p>
          <w:p w:rsidR="00D9236F" w:rsidRPr="00364A10" w:rsidRDefault="00D9236F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suje ritmički i melodijski diktat nakon odslušanog audio snimka;</w:t>
            </w:r>
          </w:p>
          <w:p w:rsidR="00A128E6" w:rsidRPr="00364A10" w:rsidRDefault="00D9236F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svira melodijske iritmičke fraze na instrumentu koji uči da svira, ostali učenici slušaju i zapisuju. </w:t>
            </w:r>
          </w:p>
          <w:p w:rsidR="00A128E6" w:rsidRPr="00364A10" w:rsidRDefault="00EA4B3C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ITK.</w:t>
            </w:r>
          </w:p>
          <w:p w:rsidR="00D9236F" w:rsidRPr="00364A10" w:rsidRDefault="00D9236F" w:rsidP="00526BE8">
            <w:pPr>
              <w:rPr>
                <w:i/>
                <w:lang w:val="sr-Latn-ME"/>
              </w:rPr>
            </w:pPr>
          </w:p>
          <w:p w:rsidR="00A128E6" w:rsidRPr="00364A10" w:rsidRDefault="00A128E6" w:rsidP="00043BAC">
            <w:pPr>
              <w:numPr>
                <w:ilvl w:val="0"/>
                <w:numId w:val="156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A128E6" w:rsidRPr="00364A10" w:rsidRDefault="00D9236F" w:rsidP="00526BE8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D9236F" w:rsidRPr="00364A10" w:rsidRDefault="00D9236F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</w:p>
        </w:tc>
      </w:tr>
      <w:tr w:rsidR="00A128E6" w:rsidRPr="0049147A" w:rsidTr="00D9236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5</w:t>
            </w:r>
          </w:p>
          <w:p w:rsidR="00A128E6" w:rsidRPr="00364A10" w:rsidRDefault="00A128E6" w:rsidP="00526BE8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pjeva/izvodi pjesme i brojalice (body percussion).</w:t>
            </w:r>
          </w:p>
        </w:tc>
      </w:tr>
      <w:tr w:rsidR="00A128E6" w:rsidRPr="0049147A" w:rsidTr="00D9236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A128E6" w:rsidRPr="00364A10" w:rsidRDefault="00A128E6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pjesme naučene po sluhu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pjesmu koristići notni zapis: prepoznaje vrstu takta, notne visine, notna trajanja i tonalitet u kojem se nalazi pjesma (do dva predznaka)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jednostavne dvoglasne pjesme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brojalice (ritmičke igre, body percussion) jednoglasno i dvoglasno koristeći notni zapis (prepoznaje notna trajanja)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/izvodi pjesmu ili brojalicu koristeći obrađene elemente muzičkog jezika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jedinicu brojanja u pjesmi/brojalici i izvede je taktiranjem;</w:t>
            </w:r>
          </w:p>
          <w:p w:rsidR="00A128E6" w:rsidRPr="00364A10" w:rsidRDefault="00A128E6" w:rsidP="00526BE8">
            <w:pPr>
              <w:ind w:left="360"/>
              <w:rPr>
                <w:lang w:val="sr-Latn-ME"/>
              </w:rPr>
            </w:pPr>
          </w:p>
        </w:tc>
      </w:tr>
      <w:tr w:rsidR="00A128E6" w:rsidRPr="0049147A" w:rsidTr="00D9236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D9236F" w:rsidRPr="00364A10">
              <w:rPr>
                <w:b/>
                <w:lang w:val="sr-Latn-ME"/>
              </w:rPr>
              <w:t>ciju obrazovno-vaspitnog ishoda</w:t>
            </w:r>
          </w:p>
          <w:p w:rsidR="00D9236F" w:rsidRPr="00364A10" w:rsidRDefault="00D9236F" w:rsidP="00526BE8">
            <w:pPr>
              <w:rPr>
                <w:b/>
                <w:lang w:val="sr-Latn-ME"/>
              </w:rPr>
            </w:pP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159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D9236F" w:rsidRPr="00364A10">
              <w:rPr>
                <w:b/>
                <w:lang w:val="sr-Latn-ME"/>
              </w:rPr>
              <w:t>: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sme različitih žanrova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brojalice (body percussion).</w:t>
            </w:r>
          </w:p>
          <w:p w:rsidR="00A128E6" w:rsidRPr="00364A10" w:rsidRDefault="00A128E6" w:rsidP="00526BE8">
            <w:pPr>
              <w:rPr>
                <w:lang w:val="sr-Latn-ME"/>
              </w:rPr>
            </w:pPr>
          </w:p>
          <w:p w:rsidR="00A128E6" w:rsidRPr="00364A10" w:rsidRDefault="00A128E6" w:rsidP="00043BAC">
            <w:pPr>
              <w:numPr>
                <w:ilvl w:val="0"/>
                <w:numId w:val="159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D9236F" w:rsidRPr="00364A10" w:rsidRDefault="00D9236F" w:rsidP="00D9236F">
            <w:pP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Učenik </w:t>
            </w:r>
          </w:p>
          <w:p w:rsidR="00A128E6" w:rsidRPr="00364A10" w:rsidRDefault="00D9236F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memoriše i ponavlja odslušane odlomke pjesama, vodeći računa o tačnom intonativnom i ritmički preciznom pjevanju. </w:t>
            </w:r>
            <w:r w:rsidR="00A128E6" w:rsidRPr="00364A10">
              <w:rPr>
                <w:lang w:val="sr-Latn-ME"/>
              </w:rPr>
              <w:t>Opseg pjesama je od od g do d2. Pjesme mogu biti u durskim i molskim tonalitetima do dva predznaka;</w:t>
            </w:r>
          </w:p>
          <w:p w:rsidR="00A128E6" w:rsidRPr="00364A10" w:rsidRDefault="00D9236F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</w:t>
            </w:r>
            <w:r w:rsidR="00A128E6" w:rsidRPr="00364A10">
              <w:rPr>
                <w:lang w:val="sr-Latn-ME"/>
              </w:rPr>
              <w:t>jeva pjesme pomoću notnog zapisa, prateći odnose između notnih visina i tok melodije. Pjesme su opsega u violinskom ključu od g do d2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okom pjevanja/izvođenja pjesama/brojalica vod</w:t>
            </w:r>
            <w:r w:rsidR="00D9236F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računa i o drugim muzičkim elementima, kao što su tempo,dinamika, artikulacija i agogika</w:t>
            </w:r>
            <w:r w:rsidR="00EE45D8" w:rsidRPr="00364A10">
              <w:rPr>
                <w:lang w:val="sr-Latn-ME"/>
              </w:rPr>
              <w:t>.</w:t>
            </w:r>
          </w:p>
          <w:p w:rsidR="00D9236F" w:rsidRPr="00364A10" w:rsidRDefault="00D9236F" w:rsidP="00D9236F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EE45D8" w:rsidRPr="00364A10" w:rsidRDefault="00EE45D8" w:rsidP="00EE45D8">
            <w:pPr>
              <w:rPr>
                <w:lang w:val="sr-Latn-ME"/>
              </w:rPr>
            </w:pPr>
          </w:p>
          <w:p w:rsidR="00A128E6" w:rsidRPr="00364A10" w:rsidRDefault="00A128E6" w:rsidP="00043BAC">
            <w:pPr>
              <w:numPr>
                <w:ilvl w:val="0"/>
                <w:numId w:val="159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A128E6" w:rsidRPr="00364A10" w:rsidRDefault="00D9236F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128E6" w:rsidRPr="0049147A" w:rsidTr="00D9236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6</w:t>
            </w:r>
          </w:p>
          <w:p w:rsidR="00A128E6" w:rsidRPr="00364A10" w:rsidRDefault="00A128E6" w:rsidP="00E56B8D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anali</w:t>
            </w:r>
            <w:r w:rsidR="00E56B8D" w:rsidRPr="00364A10">
              <w:rPr>
                <w:b/>
                <w:lang w:val="sr-Latn-ME"/>
              </w:rPr>
              <w:t>zira odslušano muzičko djelo.</w:t>
            </w:r>
          </w:p>
        </w:tc>
      </w:tr>
      <w:tr w:rsidR="00A128E6" w:rsidRPr="0049147A" w:rsidTr="00D9236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A128E6" w:rsidRPr="00364A10" w:rsidRDefault="00A128E6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piše svoj doživljaj nakon slušanja odabranih muzičkih djela;</w:t>
            </w:r>
          </w:p>
          <w:p w:rsidR="00A128E6" w:rsidRPr="00364A10" w:rsidRDefault="00A128E6" w:rsidP="00043BAC">
            <w:pPr>
              <w:numPr>
                <w:ilvl w:val="0"/>
                <w:numId w:val="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azgovara sa drugima o svom doživljaju muzike;</w:t>
            </w:r>
          </w:p>
          <w:p w:rsidR="00A128E6" w:rsidRPr="00364A10" w:rsidRDefault="00A128E6" w:rsidP="00043BAC">
            <w:pPr>
              <w:numPr>
                <w:ilvl w:val="0"/>
                <w:numId w:val="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piše karakter različitih kompozicija svojim riječima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razlikuje narodnu, umjetničku i popularnu muziku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(i vizuelno) razlikuje različite izvođačke sastave vokalne i instrumentalne umjetničke muzike: hor (muški, ženski, dječji i mješoviti), orkestar (simfonijski), kamerni sastav (gudački kvartet)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(i vizuelno) razlikuje grupe instrumenata: žičani (gudački i trzački), duvački (drveni i limeni), udaraljke (sa određenom i neodređenom visinom tona) i sa klavijaturom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lastRenderedPageBreak/>
              <w:t xml:space="preserve">slušno </w:t>
            </w:r>
            <w:r w:rsidR="00EE45D8" w:rsidRPr="00364A10">
              <w:rPr>
                <w:lang w:val="sr-Latn-ME"/>
              </w:rPr>
              <w:t>razlikuje</w:t>
            </w:r>
            <w:r w:rsidRPr="00364A10">
              <w:rPr>
                <w:lang w:val="sr-Latn-ME"/>
              </w:rPr>
              <w:t xml:space="preserve"> djelove i njihova ponavljanja u kompoziciji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razlikuje tempo (Andante-Moderato –Allegro), dinamiku (pp, p, mp, mf, f, ff, crescendo i decrescendo) i artikulaciju (staccato, legato i non legato) i agogiku (accel. i rit.);</w:t>
            </w:r>
          </w:p>
          <w:p w:rsidR="00A128E6" w:rsidRPr="00364A10" w:rsidRDefault="00AB6A25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puls/otk</w:t>
            </w:r>
            <w:r w:rsidR="00A128E6" w:rsidRPr="00364A10">
              <w:rPr>
                <w:lang w:val="sr-Latn-ME"/>
              </w:rPr>
              <w:t>ucaj kompozicije i izrazi ga taktiranjem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obrađene kompozicije i kompozitora.</w:t>
            </w:r>
          </w:p>
        </w:tc>
      </w:tr>
      <w:tr w:rsidR="00A128E6" w:rsidRPr="0049147A" w:rsidTr="00D9236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Didaktičke preporuke za realizaciju obrazovno-vaspitnog ishoda</w:t>
            </w:r>
          </w:p>
          <w:p w:rsidR="00AB6A25" w:rsidRPr="00364A10" w:rsidRDefault="00AB6A25" w:rsidP="00526BE8">
            <w:pPr>
              <w:rPr>
                <w:b/>
                <w:lang w:val="sr-Latn-ME"/>
              </w:rPr>
            </w:pP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160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AB6A25" w:rsidRPr="00364A10">
              <w:rPr>
                <w:b/>
                <w:lang w:val="sr-Latn-ME"/>
              </w:rPr>
              <w:t>: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uzički primjeri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đački sastavi vokalne i instrumentalne umjetničke muzike: hor (muški, ženski, dječji i mješoviti), orkestar (simfonijski), kamerni sastav (gudački kvartet)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grupe instrumenata: žičani (gudački i trzački), duvački (drveni i limeni), udaraljke (sa određenom i neodređenom visinom tona) i sa klavijaturom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empo (Anda</w:t>
            </w:r>
            <w:r w:rsidR="00AB6A25" w:rsidRPr="00364A10">
              <w:rPr>
                <w:lang w:val="sr-Latn-ME"/>
              </w:rPr>
              <w:t>nte-Moderato –Allegro), dinamika</w:t>
            </w:r>
            <w:r w:rsidRPr="00364A10">
              <w:rPr>
                <w:lang w:val="sr-Latn-ME"/>
              </w:rPr>
              <w:t xml:space="preserve"> (pp, p, mp, mf, f, ff, crescen</w:t>
            </w:r>
            <w:r w:rsidR="00AB6A25" w:rsidRPr="00364A10">
              <w:rPr>
                <w:lang w:val="sr-Latn-ME"/>
              </w:rPr>
              <w:t>do i decrescendo) i artikulacija</w:t>
            </w:r>
            <w:r w:rsidRPr="00364A10">
              <w:rPr>
                <w:lang w:val="sr-Latn-ME"/>
              </w:rPr>
              <w:t xml:space="preserve"> (staccato, legato i non legato) i ago</w:t>
            </w:r>
            <w:r w:rsidR="00AB6A25" w:rsidRPr="00364A10">
              <w:rPr>
                <w:lang w:val="sr-Latn-ME"/>
              </w:rPr>
              <w:t>gika (accel. i rit.).</w:t>
            </w:r>
          </w:p>
          <w:p w:rsidR="00A128E6" w:rsidRPr="00364A10" w:rsidRDefault="00A128E6" w:rsidP="00526BE8">
            <w:pPr>
              <w:rPr>
                <w:lang w:val="sr-Latn-ME"/>
              </w:rPr>
            </w:pPr>
          </w:p>
          <w:p w:rsidR="00A128E6" w:rsidRPr="00364A10" w:rsidRDefault="00A128E6" w:rsidP="00043BAC">
            <w:pPr>
              <w:numPr>
                <w:ilvl w:val="0"/>
                <w:numId w:val="160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A128E6" w:rsidRPr="00364A10" w:rsidRDefault="00AB6A25" w:rsidP="00526BE8">
            <w:pPr>
              <w:contextualSpacing/>
              <w:rPr>
                <w:lang w:val="sr-Latn-ME"/>
              </w:rPr>
            </w:pPr>
            <w:r w:rsidRPr="00364A10">
              <w:rPr>
                <w:i/>
                <w:lang w:val="sr-Latn-ME"/>
              </w:rPr>
              <w:t xml:space="preserve">        </w:t>
            </w:r>
            <w:r w:rsidRPr="00364A10">
              <w:rPr>
                <w:lang w:val="sr-Latn-ME"/>
              </w:rPr>
              <w:t>Učenik:</w:t>
            </w:r>
          </w:p>
          <w:p w:rsidR="00AB6A25" w:rsidRPr="00364A10" w:rsidRDefault="00AB6A25" w:rsidP="00043BAC">
            <w:pPr>
              <w:pStyle w:val="Body"/>
              <w:numPr>
                <w:ilvl w:val="0"/>
                <w:numId w:val="161"/>
              </w:numPr>
              <w:spacing w:after="0" w:line="240" w:lineRule="auto"/>
              <w:rPr>
                <w:i/>
                <w:color w:val="auto"/>
                <w:lang w:val="sr-Latn-ME"/>
              </w:rPr>
            </w:pPr>
            <w:r w:rsidRPr="00364A10">
              <w:rPr>
                <w:color w:val="auto"/>
                <w:lang w:val="sr-Latn-ME"/>
              </w:rPr>
              <w:t>komentariše odslušano muzičko djelo koristeći muzičku terminologiju.</w:t>
            </w:r>
            <w:r w:rsidRPr="00364A10">
              <w:rPr>
                <w:i/>
                <w:color w:val="auto"/>
                <w:lang w:val="sr-Latn-ME"/>
              </w:rPr>
              <w:t xml:space="preserve"> </w:t>
            </w:r>
          </w:p>
          <w:p w:rsidR="00A128E6" w:rsidRPr="00364A10" w:rsidRDefault="00AB6A25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A128E6" w:rsidRPr="00364A10" w:rsidRDefault="00A128E6" w:rsidP="00526BE8">
            <w:pPr>
              <w:contextualSpacing/>
              <w:rPr>
                <w:lang w:val="sr-Latn-ME"/>
              </w:rPr>
            </w:pPr>
          </w:p>
          <w:p w:rsidR="00A128E6" w:rsidRPr="00364A10" w:rsidRDefault="00A128E6" w:rsidP="00043BAC">
            <w:pPr>
              <w:numPr>
                <w:ilvl w:val="0"/>
                <w:numId w:val="160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A128E6" w:rsidRPr="00364A10" w:rsidRDefault="00D9236F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128E6" w:rsidRPr="0049147A" w:rsidTr="00D9236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7</w:t>
            </w:r>
          </w:p>
          <w:p w:rsidR="00A128E6" w:rsidRPr="00364A10" w:rsidRDefault="00A128E6" w:rsidP="00526BE8">
            <w:pPr>
              <w:rPr>
                <w:b/>
                <w:i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svira pjesme i brojalice.</w:t>
            </w:r>
          </w:p>
        </w:tc>
      </w:tr>
      <w:tr w:rsidR="00A128E6" w:rsidRPr="0049147A" w:rsidTr="00D9236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A128E6" w:rsidRPr="00364A10" w:rsidRDefault="00A128E6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grupi izvede aranžmane na instrumetnima Orfovog instrumentarija i Boomwhackers-ima pomoću notnog zapisa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smisli i izvede jednostavne i kratke ritmičke improvizacije na ritmičkim instrumentima Orfovog instrumentarija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pratnju za naučene pjesme/brojalice na ritmičkim instrumentima Orfovog instrumentarija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pjesme na melodijskim instrumentima Orfovog instrumentarija i Boomwha</w:t>
            </w:r>
            <w:r w:rsidR="00AB6A25" w:rsidRPr="00364A10">
              <w:rPr>
                <w:lang w:val="sr-Latn-ME"/>
              </w:rPr>
              <w:t>ckers-ima koristeći notni zapis.</w:t>
            </w:r>
          </w:p>
        </w:tc>
      </w:tr>
      <w:tr w:rsidR="00A128E6" w:rsidRPr="0049147A" w:rsidTr="00D9236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6" w:rsidRPr="00364A10" w:rsidRDefault="00A128E6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ciju obrazovno-vaspitnog ish</w:t>
            </w:r>
            <w:r w:rsidR="00AB6A25" w:rsidRPr="00364A10">
              <w:rPr>
                <w:b/>
                <w:lang w:val="sr-Latn-ME"/>
              </w:rPr>
              <w:t>oda</w:t>
            </w:r>
          </w:p>
          <w:p w:rsidR="00AB6A25" w:rsidRPr="00364A10" w:rsidRDefault="00AB6A25" w:rsidP="00526BE8">
            <w:pPr>
              <w:rPr>
                <w:b/>
                <w:lang w:val="sr-Latn-ME"/>
              </w:rPr>
            </w:pP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162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AB6A25" w:rsidRPr="00364A10">
              <w:rPr>
                <w:b/>
                <w:lang w:val="sr-Latn-ME"/>
              </w:rPr>
              <w:t>: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aranžman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provizacija.</w:t>
            </w:r>
          </w:p>
          <w:p w:rsidR="00A128E6" w:rsidRPr="00364A10" w:rsidRDefault="00A128E6" w:rsidP="00526BE8">
            <w:pPr>
              <w:rPr>
                <w:lang w:val="sr-Latn-ME"/>
              </w:rPr>
            </w:pPr>
          </w:p>
          <w:p w:rsidR="00A128E6" w:rsidRPr="00364A10" w:rsidRDefault="00A128E6" w:rsidP="00043BAC">
            <w:pPr>
              <w:numPr>
                <w:ilvl w:val="0"/>
                <w:numId w:val="162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AB6A25" w:rsidRPr="00364A10" w:rsidRDefault="00AB6A25" w:rsidP="00AB6A25">
            <w:pP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</w:t>
            </w:r>
            <w:r w:rsidR="00CC2BBF" w:rsidRPr="00364A10">
              <w:rPr>
                <w:lang w:val="sr-Latn-ME"/>
              </w:rPr>
              <w:t>čenik</w:t>
            </w:r>
            <w:r w:rsidRPr="00364A10">
              <w:rPr>
                <w:lang w:val="sr-Latn-ME"/>
              </w:rPr>
              <w:t>:</w:t>
            </w:r>
            <w:r w:rsidR="00CC2BBF" w:rsidRPr="00364A10">
              <w:rPr>
                <w:lang w:val="sr-Latn-ME"/>
              </w:rPr>
              <w:t xml:space="preserve"> </w:t>
            </w:r>
          </w:p>
          <w:p w:rsidR="00A128E6" w:rsidRPr="00364A10" w:rsidRDefault="00D16317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vježba </w:t>
            </w:r>
            <w:r w:rsidR="00CC2BBF" w:rsidRPr="00364A10">
              <w:rPr>
                <w:lang w:val="sr-Latn-ME"/>
              </w:rPr>
              <w:t>svira</w:t>
            </w:r>
            <w:r w:rsidRPr="00364A10">
              <w:rPr>
                <w:lang w:val="sr-Latn-ME"/>
              </w:rPr>
              <w:t>nje</w:t>
            </w:r>
            <w:r w:rsidR="00A128E6" w:rsidRPr="00364A10">
              <w:rPr>
                <w:lang w:val="sr-Latn-ME"/>
              </w:rPr>
              <w:t xml:space="preserve"> na instrumentima Orfovog instrumentarija i Boomwhackersw-ima samostalno ili u gr</w:t>
            </w:r>
            <w:r w:rsidR="00AB6A25" w:rsidRPr="00364A10">
              <w:rPr>
                <w:lang w:val="sr-Latn-ME"/>
              </w:rPr>
              <w:t>upi razvijajući motoriku tijela;</w:t>
            </w:r>
            <w:r w:rsidR="00A128E6" w:rsidRPr="00364A10">
              <w:rPr>
                <w:lang w:val="sr-Latn-ME"/>
              </w:rPr>
              <w:t xml:space="preserve"> 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svirajući na instrumentima Orfovog instrumentarija i Boomwhackersw-ima </w:t>
            </w:r>
            <w:r w:rsidR="00CC2BBF" w:rsidRPr="00364A10">
              <w:rPr>
                <w:lang w:val="sr-Latn-ME"/>
              </w:rPr>
              <w:t xml:space="preserve">efikasnije </w:t>
            </w:r>
            <w:r w:rsidR="00AB6A25" w:rsidRPr="00364A10">
              <w:rPr>
                <w:lang w:val="sr-Latn-ME"/>
              </w:rPr>
              <w:t xml:space="preserve">se </w:t>
            </w:r>
            <w:r w:rsidR="00CC2BBF" w:rsidRPr="00364A10">
              <w:rPr>
                <w:lang w:val="sr-Latn-ME"/>
              </w:rPr>
              <w:lastRenderedPageBreak/>
              <w:t>upoznaje</w:t>
            </w:r>
            <w:r w:rsidRPr="00364A10">
              <w:rPr>
                <w:lang w:val="sr-Latn-ME"/>
              </w:rPr>
              <w:t xml:space="preserve"> sa obrađenim elementima muzičkog jezika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amostalno (il</w:t>
            </w:r>
            <w:r w:rsidR="00CC2BBF" w:rsidRPr="00364A10">
              <w:rPr>
                <w:lang w:val="sr-Latn-ME"/>
              </w:rPr>
              <w:t>i u grupi) kreira</w:t>
            </w:r>
            <w:r w:rsidRPr="00364A10">
              <w:rPr>
                <w:lang w:val="sr-Latn-ME"/>
              </w:rPr>
              <w:t xml:space="preserve"> melodijsku ili ritmičku cjelinu, uz nastavnikovu pomoć. Kroz buđenje svoje kreativnosti primjenjuje naučeno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ritmički ili melodijski diktat, dok ga drugi zapisuju;</w:t>
            </w:r>
          </w:p>
          <w:p w:rsidR="00A128E6" w:rsidRPr="00364A10" w:rsidRDefault="00A128E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aučeno izvod</w:t>
            </w:r>
            <w:r w:rsidR="00AB6A25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pred drugim</w:t>
            </w:r>
            <w:r w:rsidR="00AB6A25" w:rsidRPr="00364A10">
              <w:rPr>
                <w:lang w:val="sr-Latn-ME"/>
              </w:rPr>
              <w:t xml:space="preserve"> učenicima</w:t>
            </w:r>
            <w:r w:rsidRPr="00364A10">
              <w:rPr>
                <w:lang w:val="sr-Latn-ME"/>
              </w:rPr>
              <w:t>, ili pred užom il</w:t>
            </w:r>
            <w:r w:rsidR="00AB6A25" w:rsidRPr="00364A10">
              <w:rPr>
                <w:lang w:val="sr-Latn-ME"/>
              </w:rPr>
              <w:t>i širom publikom (javni časovi).</w:t>
            </w:r>
          </w:p>
          <w:p w:rsidR="00AB6A25" w:rsidRPr="00364A10" w:rsidRDefault="00AB6A25" w:rsidP="00AB6A25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A128E6" w:rsidRPr="00364A10" w:rsidRDefault="00A128E6" w:rsidP="00526BE8">
            <w:pPr>
              <w:rPr>
                <w:lang w:val="sr-Latn-ME"/>
              </w:rPr>
            </w:pPr>
          </w:p>
          <w:p w:rsidR="00A128E6" w:rsidRPr="00364A10" w:rsidRDefault="00A128E6" w:rsidP="00043BAC">
            <w:pPr>
              <w:numPr>
                <w:ilvl w:val="0"/>
                <w:numId w:val="162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A128E6" w:rsidRPr="00364A10" w:rsidRDefault="00D9236F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FA41A0" w:rsidRPr="00364A10" w:rsidRDefault="00FA41A0" w:rsidP="00AB6A25">
      <w:pPr>
        <w:pStyle w:val="Heading1"/>
        <w:jc w:val="center"/>
        <w:rPr>
          <w:lang w:val="sr-Latn-ME"/>
        </w:rPr>
      </w:pPr>
      <w:r w:rsidRPr="00364A10">
        <w:rPr>
          <w:lang w:val="sr-Latn-ME"/>
        </w:rPr>
        <w:lastRenderedPageBreak/>
        <w:t>VI RAZR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1</w:t>
            </w:r>
          </w:p>
          <w:p w:rsidR="00D21D0E" w:rsidRPr="00364A10" w:rsidRDefault="00D21D0E" w:rsidP="00526BE8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upotrebljava osnovne pojmove muzičkog jezika (muzičke teorije).</w:t>
            </w:r>
          </w:p>
        </w:tc>
      </w:tr>
      <w:tr w:rsidR="00D21D0E" w:rsidRPr="00364A10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D21D0E" w:rsidRPr="00364A10" w:rsidRDefault="00D21D0E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i koristi simbole notnog pisma (Dal Segno, korona)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očita notne visine u violinskom i bas ključu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svojim riječima razliku između dvodjelne i trodjelne jedinice brojanja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še različita notna trajanja/figure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svojim riječima pojmove muzičkog jezika: tempo (Adagio-Andante-Moderato-Allegro-Vivace), dinamika (pp-p-mp-mf-f-ff, crescendo i decrescendo), artikulacija (stacato, legato i non legato), agogika (rit, accel.)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svojim r</w:t>
            </w:r>
            <w:r w:rsidR="00AD73B7" w:rsidRPr="00364A10">
              <w:rPr>
                <w:lang w:val="sr-Latn-ME"/>
              </w:rPr>
              <w:t>iječima karakteristike i odnos D-dur i h</w:t>
            </w:r>
            <w:r w:rsidRPr="00364A10">
              <w:rPr>
                <w:lang w:val="sr-Latn-ME"/>
              </w:rPr>
              <w:t>-mol (prirodne, harmonske i melodijske) ljestvice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svojim ri</w:t>
            </w:r>
            <w:r w:rsidR="00AD73B7" w:rsidRPr="00364A10">
              <w:rPr>
                <w:lang w:val="sr-Latn-ME"/>
              </w:rPr>
              <w:t>ječima karakteristike i odnos B-dur i g</w:t>
            </w:r>
            <w:r w:rsidRPr="00364A10">
              <w:rPr>
                <w:lang w:val="sr-Latn-ME"/>
              </w:rPr>
              <w:t>-mol (prirodne, harmonske i melodijske) ljestvice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imenuje </w:t>
            </w:r>
            <w:r w:rsidR="00CC2BBF" w:rsidRPr="00364A10">
              <w:rPr>
                <w:lang w:val="sr-Latn-ME"/>
              </w:rPr>
              <w:t>funkcije</w:t>
            </w:r>
            <w:r w:rsidRPr="00364A10">
              <w:rPr>
                <w:lang w:val="sr-Latn-ME"/>
              </w:rPr>
              <w:t xml:space="preserve"> u ljestvici (T, S, D i vođica)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sni svojim riječima intervale: mala i velika septima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abroji ljestvice u kvintnom i kvartnom krugu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u w:val="single"/>
                <w:lang w:val="sr-Latn-ME"/>
              </w:rPr>
            </w:pPr>
            <w:r w:rsidRPr="00364A10">
              <w:rPr>
                <w:lang w:val="sr-Latn-ME"/>
              </w:rPr>
              <w:t>slušno razlikuje i zapisuje durski i molski kvintakord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komponuje kratke </w:t>
            </w:r>
            <w:r w:rsidR="00EE45D8" w:rsidRPr="00364A10">
              <w:rPr>
                <w:lang w:val="sr-Latn-ME"/>
              </w:rPr>
              <w:t xml:space="preserve">muzičke </w:t>
            </w:r>
            <w:r w:rsidRPr="00364A10">
              <w:rPr>
                <w:lang w:val="sr-Latn-ME"/>
              </w:rPr>
              <w:t>cjeline.</w:t>
            </w:r>
          </w:p>
          <w:p w:rsidR="00D21D0E" w:rsidRPr="00364A10" w:rsidRDefault="00D21D0E" w:rsidP="00526BE8">
            <w:pPr>
              <w:rPr>
                <w:lang w:val="sr-Latn-ME"/>
              </w:rPr>
            </w:pP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AB6A25" w:rsidRPr="00364A10">
              <w:rPr>
                <w:b/>
                <w:lang w:val="sr-Latn-ME"/>
              </w:rPr>
              <w:t>ciju obrazovno-vaspitnog ishoda</w:t>
            </w:r>
          </w:p>
          <w:p w:rsidR="00AB6A25" w:rsidRPr="00364A10" w:rsidRDefault="00AB6A25" w:rsidP="00526BE8">
            <w:pPr>
              <w:rPr>
                <w:b/>
                <w:lang w:val="sr-Latn-ME"/>
              </w:rPr>
            </w:pP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63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AB6A25" w:rsidRPr="00364A10">
              <w:rPr>
                <w:b/>
                <w:lang w:val="sr-Latn-ME"/>
              </w:rPr>
              <w:t>: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simboli notnog pisma </w:t>
            </w:r>
            <w:r w:rsidRPr="00364A10">
              <w:rPr>
                <w:noProof/>
              </w:rPr>
              <w:drawing>
                <wp:inline distT="0" distB="0" distL="0" distR="0">
                  <wp:extent cx="314325" cy="268326"/>
                  <wp:effectExtent l="19050" t="0" r="0" b="0"/>
                  <wp:docPr id="40" name="Picture 6" descr="seg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gno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6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 xml:space="preserve">, </w:t>
            </w:r>
            <w:r w:rsidRPr="00364A10">
              <w:rPr>
                <w:noProof/>
              </w:rPr>
              <w:drawing>
                <wp:inline distT="0" distB="0" distL="0" distR="0">
                  <wp:extent cx="314369" cy="295316"/>
                  <wp:effectExtent l="19050" t="0" r="9481" b="0"/>
                  <wp:docPr id="41" name="Picture 7" descr="kor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ona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violinski ključ (a-c3) i bas ključ (C-e1); 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dvodjelna (2/4, 3/4, 4/4) i trodjelna jedinica brojanja (6/8, 9/8, 12/8)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otne vrijednosti: trodjelne jedinice brojanja (sičilijana</w:t>
            </w:r>
            <w:r w:rsidRPr="00364A10">
              <w:rPr>
                <w:noProof/>
              </w:rPr>
              <w:drawing>
                <wp:inline distT="0" distB="0" distL="0" distR="0">
                  <wp:extent cx="514558" cy="343039"/>
                  <wp:effectExtent l="19050" t="0" r="0" b="0"/>
                  <wp:docPr id="42" name="Picture 10" descr="primjer - Copy (19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9) - Copy - Copy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58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 tirana</w:t>
            </w:r>
            <w:r w:rsidRPr="00364A10">
              <w:rPr>
                <w:noProof/>
              </w:rPr>
              <w:drawing>
                <wp:inline distT="0" distB="0" distL="0" distR="0">
                  <wp:extent cx="571731" cy="400212"/>
                  <wp:effectExtent l="19050" t="0" r="0" b="0"/>
                  <wp:docPr id="43" name="Picture 11" descr="primjer - Copy (20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0) - Copy - Copy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31" cy="4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619375" cy="400212"/>
                  <wp:effectExtent l="19050" t="0" r="9275" b="0"/>
                  <wp:docPr id="44" name="Picture 12" descr="primjer - Copy (21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1) - Copy - Copy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5" cy="4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657491" cy="343039"/>
                  <wp:effectExtent l="19050" t="0" r="9259" b="0"/>
                  <wp:docPr id="45" name="Picture 13" descr="primjer - Copy (22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2) - Copy - Copy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91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609846" cy="343039"/>
                  <wp:effectExtent l="19050" t="0" r="0" b="0"/>
                  <wp:docPr id="46" name="Picture 14" descr="primjer - Copy (24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4) - Copy - Copy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6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628904" cy="343039"/>
                  <wp:effectExtent l="19050" t="0" r="0" b="0"/>
                  <wp:docPr id="47" name="Picture 15" descr="primjer - Copy (25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5) - Copy - Copy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04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="00AB6A25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duola i razne ritmičke figure sa šesnaestinskim pauzama)</w:t>
            </w:r>
            <w:r w:rsidR="00AB6A25" w:rsidRPr="00364A10">
              <w:rPr>
                <w:lang w:val="sr-Latn-ME"/>
              </w:rPr>
              <w:t>;</w:t>
            </w:r>
            <w:r w:rsidRPr="00364A10">
              <w:rPr>
                <w:lang w:val="sr-Latn-ME"/>
              </w:rPr>
              <w:t xml:space="preserve"> 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lastRenderedPageBreak/>
              <w:t>tempo: Adagio-Andante-Moderato-Allegro-Vivace; dinamika: pp-p-mp-mf-f-ff, crescendo i decrescendo; artikulacija: stacato, legato i non legato; agogika: rit. i accel.;</w:t>
            </w:r>
          </w:p>
          <w:p w:rsidR="00D21D0E" w:rsidRPr="00364A10" w:rsidRDefault="00AD73B7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D-dur i h</w:t>
            </w:r>
            <w:r w:rsidR="00D21D0E" w:rsidRPr="00364A10">
              <w:rPr>
                <w:lang w:val="sr-Latn-ME"/>
              </w:rPr>
              <w:t>-mol (prirodna, harmonska i melodijska) ljestvica;</w:t>
            </w:r>
          </w:p>
          <w:p w:rsidR="00D21D0E" w:rsidRPr="00364A10" w:rsidRDefault="00AD73B7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B-dur i g</w:t>
            </w:r>
            <w:r w:rsidR="00D21D0E" w:rsidRPr="00364A10">
              <w:rPr>
                <w:lang w:val="sr-Latn-ME"/>
              </w:rPr>
              <w:t>-mol (prirodna, harmonska i melodijska) ljestvica;</w:t>
            </w:r>
          </w:p>
          <w:p w:rsidR="00D21D0E" w:rsidRPr="00364A10" w:rsidRDefault="00CC2BBF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ljestvične funkcije</w:t>
            </w:r>
            <w:r w:rsidR="00D21D0E" w:rsidRPr="00364A10">
              <w:rPr>
                <w:lang w:val="sr-Latn-ME"/>
              </w:rPr>
              <w:t xml:space="preserve"> (T, S, D, vođica)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velika i mala septima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kvintni i kvartni krug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durski i molski kvintakord.</w:t>
            </w:r>
          </w:p>
          <w:p w:rsidR="00D21D0E" w:rsidRPr="00364A10" w:rsidRDefault="00D21D0E" w:rsidP="00526BE8">
            <w:pPr>
              <w:rPr>
                <w:lang w:val="sr-Latn-ME"/>
              </w:rPr>
            </w:pP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63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AB6A25" w:rsidRPr="00364A10" w:rsidRDefault="00AB6A25" w:rsidP="00AB6A25">
            <w:pP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D21D0E" w:rsidRPr="00364A10" w:rsidRDefault="00AB6A25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notnim zapisima pjesama pronalazi naučene muzičke simbole i objašnjava svojim riječima</w:t>
            </w:r>
            <w:r w:rsidR="00D21D0E" w:rsidRPr="00364A10">
              <w:rPr>
                <w:lang w:val="sr-Latn-ME"/>
              </w:rPr>
              <w:t>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redno zapisuje note (u violinskom ključu u opsegu od a do c3, u bas ključu u opsegu C do e1). Čita vježbe koje metrički ni</w:t>
            </w:r>
            <w:r w:rsidR="00AB6A25" w:rsidRPr="00364A10">
              <w:rPr>
                <w:lang w:val="sr-Latn-ME"/>
              </w:rPr>
              <w:t>je</w:t>
            </w:r>
            <w:r w:rsidRPr="00364A10">
              <w:rPr>
                <w:lang w:val="sr-Latn-ME"/>
              </w:rPr>
              <w:t>su određene, već im je glavni zadatak prepoznavanje i čitanje nota (note su u notnim vrijednostima polovina, četvrtina i osmina, kroz oba ključa. Vježbe su melodijskog (horizontalno)</w:t>
            </w:r>
            <w:r w:rsidR="00AB6A25" w:rsidRPr="00364A10">
              <w:rPr>
                <w:lang w:val="sr-Latn-ME"/>
              </w:rPr>
              <w:t xml:space="preserve"> i harmonskog tipa (vertikalno)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suje intervale (M2, V2, M3, V3, Č4, Č5, V6, M6, V7 i M7) od zadatih tonova. Pomoću pjesama modela </w:t>
            </w:r>
            <w:r w:rsidR="00AB6A25" w:rsidRPr="00364A10">
              <w:rPr>
                <w:lang w:val="sr-Latn-ME"/>
              </w:rPr>
              <w:t>prepoznaje ih zvučno i pjeva ih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objašnjava svojim riječima </w:t>
            </w:r>
            <w:r w:rsidR="00CC2BBF" w:rsidRPr="00364A10">
              <w:rPr>
                <w:lang w:val="sr-Latn-ME"/>
              </w:rPr>
              <w:t>funkcije</w:t>
            </w:r>
            <w:r w:rsidR="00EE45D8" w:rsidRPr="00364A10">
              <w:rPr>
                <w:lang w:val="sr-Latn-ME"/>
              </w:rPr>
              <w:t xml:space="preserve"> T i D</w:t>
            </w:r>
            <w:r w:rsidRPr="00364A10">
              <w:rPr>
                <w:lang w:val="sr-Latn-ME"/>
              </w:rPr>
              <w:t>. Uz nastavnikovu pomoć, čuje ih kao harmonsku pratnju (podlogu) za pjesmice naučene u pre</w:t>
            </w:r>
            <w:r w:rsidR="00AB6A25" w:rsidRPr="00364A10">
              <w:rPr>
                <w:lang w:val="sr-Latn-ME"/>
              </w:rPr>
              <w:t>t</w:t>
            </w:r>
            <w:r w:rsidRPr="00364A10">
              <w:rPr>
                <w:lang w:val="sr-Latn-ME"/>
              </w:rPr>
              <w:t>hodnim razredima. Trudi se da sam pronađe harmonsku podlogu za obrađene pjesme</w:t>
            </w:r>
            <w:r w:rsidR="00AB6A25" w:rsidRPr="00364A10">
              <w:rPr>
                <w:lang w:val="sr-Latn-ME"/>
              </w:rPr>
              <w:t>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sublimira sve naučeno komponovanjem kratkih kompozicija koje nastavnik kontroliše. </w:t>
            </w:r>
            <w:r w:rsidR="00AB6A25" w:rsidRPr="00364A10">
              <w:rPr>
                <w:lang w:val="sr-Latn-ME"/>
              </w:rPr>
              <w:t>Ima zadat</w:t>
            </w:r>
            <w:r w:rsidRPr="00364A10">
              <w:rPr>
                <w:lang w:val="sr-Latn-ME"/>
              </w:rPr>
              <w:t>ak da u kratkom muzičkom odlomku sam zapiše (osmisli) neki od muzičkih elemenata: dinamiku, tempo, ritmičke vrijednosti (koje su u nekoj mjeri prilagođene vrsti takta i zadatoj melodiji), melodiju (koja je u nekoj mjeri prilagođena zadatim ritmičkim obrascima).</w:t>
            </w:r>
            <w:r w:rsidR="00EE45D8" w:rsidRPr="00364A10">
              <w:rPr>
                <w:lang w:val="sr-Latn-ME"/>
              </w:rPr>
              <w:t xml:space="preserve"> Nakon komponovanja,</w:t>
            </w:r>
            <w:r w:rsidR="00AB6A25" w:rsidRPr="00364A10">
              <w:rPr>
                <w:lang w:val="sr-Latn-ME"/>
              </w:rPr>
              <w:t xml:space="preserve"> interpretira svoju kompoziciju;</w:t>
            </w:r>
          </w:p>
          <w:p w:rsidR="00CC2BBF" w:rsidRPr="00364A10" w:rsidRDefault="00CC2BBF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tvrđuje gradivo upotrebom savremenih muzičkih tehnologija (prijedlozi dati u literaturi)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u w:val="single"/>
                <w:lang w:val="sr-Latn-ME"/>
              </w:rPr>
            </w:pPr>
            <w:r w:rsidRPr="00364A10">
              <w:rPr>
                <w:lang w:val="sr-Latn-ME"/>
              </w:rPr>
              <w:t>muzičkim igrama utvrđuje naučeno.</w:t>
            </w:r>
          </w:p>
          <w:p w:rsidR="00AB6A25" w:rsidRPr="00364A10" w:rsidRDefault="00AB6A25" w:rsidP="00AB6A25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D21D0E" w:rsidRPr="00364A10" w:rsidRDefault="00D21D0E" w:rsidP="00526BE8">
            <w:pPr>
              <w:rPr>
                <w:lang w:val="sr-Latn-ME"/>
              </w:rPr>
            </w:pPr>
          </w:p>
          <w:p w:rsidR="00D21D0E" w:rsidRPr="00364A10" w:rsidRDefault="00D21D0E" w:rsidP="00043BAC">
            <w:pPr>
              <w:numPr>
                <w:ilvl w:val="0"/>
                <w:numId w:val="163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D21D0E" w:rsidRPr="00364A10" w:rsidRDefault="00D9236F" w:rsidP="00526BE8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2</w:t>
            </w:r>
          </w:p>
          <w:p w:rsidR="00D21D0E" w:rsidRPr="00364A10" w:rsidRDefault="00D21D0E" w:rsidP="00AE3B12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Na kraju učenja učenik će moći da </w:t>
            </w:r>
            <w:r w:rsidR="00AE3B12" w:rsidRPr="00364A10">
              <w:rPr>
                <w:b/>
                <w:lang w:val="sr-Latn-ME"/>
              </w:rPr>
              <w:t xml:space="preserve">intonira </w:t>
            </w:r>
            <w:r w:rsidRPr="00364A10">
              <w:rPr>
                <w:b/>
                <w:lang w:val="sr-Latn-ME"/>
              </w:rPr>
              <w:t>melodijske primjere koristeći notni tekst.</w:t>
            </w: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D21D0E" w:rsidRPr="00364A10" w:rsidRDefault="00D21D0E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pjeva melodijske primjere </w:t>
            </w:r>
            <w:r w:rsidR="00AD73B7" w:rsidRPr="00364A10">
              <w:rPr>
                <w:lang w:val="sr-Latn-ME"/>
              </w:rPr>
              <w:t xml:space="preserve">(do </w:t>
            </w:r>
            <w:r w:rsidR="003D4EDC" w:rsidRPr="00364A10">
              <w:rPr>
                <w:lang w:val="sr-Latn-ME"/>
              </w:rPr>
              <w:t xml:space="preserve">dva </w:t>
            </w:r>
            <w:r w:rsidR="00AD73B7" w:rsidRPr="00364A10">
              <w:rPr>
                <w:lang w:val="sr-Latn-ME"/>
              </w:rPr>
              <w:t>predznaka, D-h i B-g</w:t>
            </w:r>
            <w:r w:rsidRPr="00364A10">
              <w:rPr>
                <w:lang w:val="sr-Latn-ME"/>
              </w:rPr>
              <w:t>)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melodijske primjere čija su tonalna osnova ranije obrađivani tonaliteti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enuje i intonativno tačno otpjeva notne visine koje se koriste u notnom zapisu melodijskog primjera (u violinskom ključu opseg od g do e2)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ačno ritmički izvede notne vrijednosti i figure koje se nalaze u notnom zapisu melodijske vježbe;</w:t>
            </w:r>
          </w:p>
          <w:p w:rsidR="00D21D0E" w:rsidRPr="00364A10" w:rsidRDefault="00EE45D8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razlikuje </w:t>
            </w:r>
            <w:r w:rsidR="00D21D0E" w:rsidRPr="00364A10">
              <w:rPr>
                <w:lang w:val="sr-Latn-ME"/>
              </w:rPr>
              <w:t>dvodjelnu (2/4, 3/4, 4/4) i trodjelnu jedinicu brojanja (6/8, 9/8, 12/8)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puls/otkucaj u melodijskom primjeru i izrazi ga taktiranjem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jednostavn</w:t>
            </w:r>
            <w:r w:rsidR="003D4EDC" w:rsidRPr="00364A10">
              <w:rPr>
                <w:lang w:val="sr-Latn-ME"/>
              </w:rPr>
              <w:t>e dvoglasne primjere (u C-duru).</w:t>
            </w:r>
          </w:p>
          <w:p w:rsidR="00D21D0E" w:rsidRPr="00364A10" w:rsidRDefault="00D21D0E" w:rsidP="00526BE8">
            <w:pPr>
              <w:ind w:left="360"/>
              <w:rPr>
                <w:lang w:val="sr-Latn-ME"/>
              </w:rPr>
            </w:pP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Didaktičke preporuke za realiza</w:t>
            </w:r>
            <w:r w:rsidR="003D4EDC" w:rsidRPr="00364A10">
              <w:rPr>
                <w:b/>
                <w:lang w:val="sr-Latn-ME"/>
              </w:rPr>
              <w:t>ciju obrazovno-vaspitnog ishoda</w:t>
            </w:r>
          </w:p>
          <w:p w:rsidR="003D4EDC" w:rsidRPr="00364A10" w:rsidRDefault="003D4EDC" w:rsidP="00526BE8">
            <w:pPr>
              <w:rPr>
                <w:b/>
                <w:lang w:val="sr-Latn-ME"/>
              </w:rPr>
            </w:pP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64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3D4EDC" w:rsidRPr="00364A10">
              <w:rPr>
                <w:b/>
                <w:lang w:val="sr-Latn-ME"/>
              </w:rPr>
              <w:t>: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jednoglasni i dvoglasni melodijski primjer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d</w:t>
            </w:r>
            <w:r w:rsidR="00AD73B7" w:rsidRPr="00364A10">
              <w:rPr>
                <w:lang w:val="sr-Latn-ME"/>
              </w:rPr>
              <w:t>urski i molski tonaliteti do dva</w:t>
            </w:r>
            <w:r w:rsidRPr="00364A10">
              <w:rPr>
                <w:lang w:val="sr-Latn-ME"/>
              </w:rPr>
              <w:t xml:space="preserve"> predznaka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dvodjelna (2/4, 3/4, 4/4) i trodjelna jedinica brojanja (6/8, 9/8, 12/8)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aktiranje.</w:t>
            </w:r>
          </w:p>
          <w:p w:rsidR="00D21D0E" w:rsidRPr="00364A10" w:rsidRDefault="00D21D0E" w:rsidP="00526BE8">
            <w:pPr>
              <w:rPr>
                <w:lang w:val="sr-Latn-ME"/>
              </w:rPr>
            </w:pPr>
          </w:p>
          <w:p w:rsidR="00D21D0E" w:rsidRPr="00364A10" w:rsidRDefault="00D21D0E" w:rsidP="00043BAC">
            <w:pPr>
              <w:numPr>
                <w:ilvl w:val="0"/>
                <w:numId w:val="164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3D4EDC" w:rsidRPr="00364A10" w:rsidRDefault="003D4EDC" w:rsidP="003D4EDC">
            <w:pP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D21D0E" w:rsidRPr="00364A10" w:rsidRDefault="003D4EDC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izvodi kratke melodijske primjere koristeći notni zapis. U zapisu imenuje i pjeva notne visine i notna trajanja, vodeći računa o tačnom intonativnom pjevanju i preciznom ritmu. </w:t>
            </w:r>
            <w:r w:rsidR="00D21D0E" w:rsidRPr="00364A10">
              <w:rPr>
                <w:lang w:val="sr-Latn-ME"/>
              </w:rPr>
              <w:t>Krajnji opseg u violinskom ključu je od g do d2. melodijski primjeri su ljestvičnog kretanja sa skokom do sekste. Prije pjevanja melodijskog primjera, učenik pjeva štim, ljestvicu i kadencu tonaliteta u kojem je vježba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je jedinicu brojanja u skladu sa kojom i taktira;</w:t>
            </w:r>
          </w:p>
          <w:p w:rsidR="00D21D0E" w:rsidRPr="00364A10" w:rsidRDefault="003D4EDC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</w:t>
            </w:r>
            <w:r w:rsidR="00D21D0E" w:rsidRPr="00364A10">
              <w:rPr>
                <w:lang w:val="sr-Latn-ME"/>
              </w:rPr>
              <w:t>jeva jednostavne melodijske primjere i izvodi sva izražajna sredstva zapisana u primjeru.</w:t>
            </w:r>
          </w:p>
          <w:p w:rsidR="00D21D0E" w:rsidRPr="00364A10" w:rsidRDefault="003D4EDC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3D4EDC" w:rsidRPr="00364A10" w:rsidRDefault="003D4EDC" w:rsidP="00526BE8">
            <w:pPr>
              <w:rPr>
                <w:i/>
                <w:lang w:val="sr-Latn-ME"/>
              </w:rPr>
            </w:pPr>
          </w:p>
          <w:p w:rsidR="00D21D0E" w:rsidRPr="00364A10" w:rsidRDefault="00D21D0E" w:rsidP="00043BAC">
            <w:pPr>
              <w:numPr>
                <w:ilvl w:val="0"/>
                <w:numId w:val="164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D21D0E" w:rsidRPr="00364A10" w:rsidRDefault="00D9236F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3</w:t>
            </w:r>
          </w:p>
          <w:p w:rsidR="00D21D0E" w:rsidRPr="00364A10" w:rsidRDefault="00D21D0E" w:rsidP="00AE3B12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Na kraju učenja učenik će moći da </w:t>
            </w:r>
            <w:r w:rsidR="00AE3B12" w:rsidRPr="00364A10">
              <w:rPr>
                <w:b/>
                <w:lang w:val="sr-Latn-ME"/>
              </w:rPr>
              <w:t>izvede</w:t>
            </w:r>
            <w:r w:rsidRPr="00364A10">
              <w:rPr>
                <w:b/>
                <w:lang w:val="sr-Latn-ME"/>
              </w:rPr>
              <w:t xml:space="preserve"> ritmičku vježbu koristeći notni tekst.</w:t>
            </w: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D21D0E" w:rsidRPr="00364A10" w:rsidRDefault="00D21D0E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cizno ritmički izvede različite notne vrijednosti/figure u ritmičkoj vježbi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azlikuje dvodjelnu (2/4, 3/4, 4/4) i trodjelnu jedinicu brojanja (6/8, 9/8, 12/8)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jedinicu brojanja u ritmičkoj vježbi i izrazi je taktiranjem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cizno otkuca jednostavne parlato vježbe u violinskom (f-c3) i bas (C-g1) ključu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ede ritmičku vježbu na ritmičkim instrumentima Orfovog instrumentarija ili koristeći svoje tijelo (body percussion).</w:t>
            </w: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3D4EDC" w:rsidRPr="00364A10">
              <w:rPr>
                <w:b/>
                <w:lang w:val="sr-Latn-ME"/>
              </w:rPr>
              <w:t>ciju obrazovno-vaspitnog ishoda</w:t>
            </w:r>
          </w:p>
          <w:p w:rsidR="003D4EDC" w:rsidRPr="00364A10" w:rsidRDefault="003D4EDC" w:rsidP="00526BE8">
            <w:pPr>
              <w:rPr>
                <w:b/>
                <w:lang w:val="sr-Latn-ME"/>
              </w:rPr>
            </w:pP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65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itmičke vježbe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otne vrijednosti: trodjelne jedinice brojanja (sicilijana</w:t>
            </w:r>
            <w:r w:rsidRPr="00364A10">
              <w:rPr>
                <w:noProof/>
              </w:rPr>
              <w:drawing>
                <wp:inline distT="0" distB="0" distL="0" distR="0">
                  <wp:extent cx="514558" cy="343039"/>
                  <wp:effectExtent l="19050" t="0" r="0" b="0"/>
                  <wp:docPr id="48" name="Picture 10" descr="primjer - Copy (19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19) - Copy - Copy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58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 tirana</w:t>
            </w:r>
            <w:r w:rsidRPr="00364A10">
              <w:rPr>
                <w:noProof/>
              </w:rPr>
              <w:drawing>
                <wp:inline distT="0" distB="0" distL="0" distR="0">
                  <wp:extent cx="571731" cy="400212"/>
                  <wp:effectExtent l="19050" t="0" r="0" b="0"/>
                  <wp:docPr id="49" name="Picture 11" descr="primjer - Copy (20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0) - Copy - Copy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31" cy="4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619375" cy="400212"/>
                  <wp:effectExtent l="19050" t="0" r="9275" b="0"/>
                  <wp:docPr id="50" name="Picture 12" descr="primjer - Copy (21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1) - Copy - Copy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5" cy="4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657491" cy="343039"/>
                  <wp:effectExtent l="19050" t="0" r="9259" b="0"/>
                  <wp:docPr id="51" name="Picture 13" descr="primjer - Copy (22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2) - Copy - Copy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91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609846" cy="343039"/>
                  <wp:effectExtent l="19050" t="0" r="0" b="0"/>
                  <wp:docPr id="52" name="Picture 14" descr="primjer - Copy (24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4) - Copy - Copy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6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Pr="00364A10">
              <w:rPr>
                <w:noProof/>
              </w:rPr>
              <w:drawing>
                <wp:inline distT="0" distB="0" distL="0" distR="0">
                  <wp:extent cx="628904" cy="343039"/>
                  <wp:effectExtent l="19050" t="0" r="0" b="0"/>
                  <wp:docPr id="53" name="Picture 15" descr="primjer - Copy (25)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jer - Copy (25) - Copy - Copy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04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4A10">
              <w:rPr>
                <w:lang w:val="sr-Latn-ME"/>
              </w:rPr>
              <w:t>,</w:t>
            </w:r>
            <w:r w:rsidR="003D4EDC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duola i razne ritmičke figure sa šesnaestinskim pauzama)</w:t>
            </w:r>
            <w:r w:rsidR="003D4EDC" w:rsidRPr="00364A10">
              <w:rPr>
                <w:lang w:val="sr-Latn-ME"/>
              </w:rPr>
              <w:t>;</w:t>
            </w:r>
            <w:r w:rsidRPr="00364A10">
              <w:rPr>
                <w:lang w:val="sr-Latn-ME"/>
              </w:rPr>
              <w:t xml:space="preserve"> 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dvodjelna (2/4, 3/4, 4/4) i trodjelna jedinica brojanja (6/8, 9/8, 12/8)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aktiranje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arlato vježbe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body percussion.</w:t>
            </w:r>
          </w:p>
          <w:p w:rsidR="00D21D0E" w:rsidRPr="00364A10" w:rsidRDefault="00D21D0E" w:rsidP="00526BE8">
            <w:pPr>
              <w:rPr>
                <w:lang w:val="sr-Latn-ME"/>
              </w:rPr>
            </w:pP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65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Aktivnosti učenja</w:t>
            </w:r>
          </w:p>
          <w:p w:rsidR="003D4EDC" w:rsidRPr="00364A10" w:rsidRDefault="003D4EDC" w:rsidP="003D4EDC">
            <w:pP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</w:t>
            </w:r>
            <w:r w:rsidR="00D21D0E" w:rsidRPr="00364A10">
              <w:rPr>
                <w:lang w:val="sr-Latn-ME"/>
              </w:rPr>
              <w:t>čenik</w:t>
            </w:r>
            <w:r w:rsidRPr="00364A10">
              <w:rPr>
                <w:lang w:val="sr-Latn-ME"/>
              </w:rPr>
              <w:t>:</w:t>
            </w:r>
            <w:r w:rsidR="00D21D0E" w:rsidRPr="00364A10">
              <w:rPr>
                <w:lang w:val="sr-Latn-ME"/>
              </w:rPr>
              <w:t xml:space="preserve"> </w:t>
            </w:r>
          </w:p>
          <w:p w:rsidR="003D4EDC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ritmičke vježbe koristeći notni zapis. Notne vrijednosti i figure koje se nalaze u vježbi prepozn</w:t>
            </w:r>
            <w:r w:rsidR="003D4EDC" w:rsidRPr="00364A10">
              <w:rPr>
                <w:lang w:val="sr-Latn-ME"/>
              </w:rPr>
              <w:t>aje i precizno ritmički izvodi;</w:t>
            </w:r>
          </w:p>
          <w:p w:rsidR="00803B02" w:rsidRPr="00364A10" w:rsidRDefault="00803B02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ilikom slušanja muzike različitih žanrova, prepoznaje i zapisuje ritmičke figure</w:t>
            </w:r>
            <w:r w:rsidR="003D4EDC" w:rsidRPr="00364A10">
              <w:rPr>
                <w:lang w:val="sr-Latn-ME"/>
              </w:rPr>
              <w:t>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naučene ritmičke vježbe na ritmičkim instrumentima Orfovog instrumentarija. U grup</w:t>
            </w:r>
            <w:r w:rsidR="003D4EDC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smišlja kratke aranžmane za naučenu ritmičku vježbu.</w:t>
            </w:r>
          </w:p>
          <w:p w:rsidR="003D4EDC" w:rsidRPr="00364A10" w:rsidRDefault="003D4EDC" w:rsidP="003D4EDC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D21D0E" w:rsidRPr="00364A10" w:rsidRDefault="00D21D0E" w:rsidP="00526BE8">
            <w:pPr>
              <w:rPr>
                <w:lang w:val="sr-Latn-ME"/>
              </w:rPr>
            </w:pPr>
          </w:p>
          <w:p w:rsidR="00D21D0E" w:rsidRPr="00364A10" w:rsidRDefault="00D21D0E" w:rsidP="00043BAC">
            <w:pPr>
              <w:numPr>
                <w:ilvl w:val="0"/>
                <w:numId w:val="165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D21D0E" w:rsidRPr="00364A10" w:rsidRDefault="00D9236F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4</w:t>
            </w:r>
          </w:p>
          <w:p w:rsidR="00D21D0E" w:rsidRPr="00364A10" w:rsidRDefault="00D21D0E" w:rsidP="003D4EDC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zapiše notnim pismom odslušane apsolutne visine, ritmičke i melodijske diktate.</w:t>
            </w:r>
          </w:p>
        </w:tc>
      </w:tr>
      <w:tr w:rsidR="00D21D0E" w:rsidRPr="00364A10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D21D0E" w:rsidRPr="00364A10" w:rsidRDefault="00D21D0E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</w:t>
            </w:r>
            <w:r w:rsidR="00E56B8D" w:rsidRPr="00364A10">
              <w:rPr>
                <w:lang w:val="sr-Latn-ME"/>
              </w:rPr>
              <w:t xml:space="preserve">odslušane </w:t>
            </w:r>
            <w:r w:rsidRPr="00364A10">
              <w:rPr>
                <w:lang w:val="sr-Latn-ME"/>
              </w:rPr>
              <w:t>apsolutne visine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</w:t>
            </w:r>
            <w:r w:rsidR="00E56B8D" w:rsidRPr="00364A10">
              <w:rPr>
                <w:lang w:val="sr-Latn-ME"/>
              </w:rPr>
              <w:t xml:space="preserve">odslušan </w:t>
            </w:r>
            <w:r w:rsidRPr="00364A10">
              <w:rPr>
                <w:lang w:val="sr-Latn-ME"/>
              </w:rPr>
              <w:t>ritmički diktat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</w:t>
            </w:r>
            <w:r w:rsidR="00E56B8D" w:rsidRPr="00364A10">
              <w:rPr>
                <w:lang w:val="sr-Latn-ME"/>
              </w:rPr>
              <w:t xml:space="preserve">odslušan </w:t>
            </w:r>
            <w:r w:rsidRPr="00364A10">
              <w:rPr>
                <w:lang w:val="sr-Latn-ME"/>
              </w:rPr>
              <w:t>melodijski diktat.</w:t>
            </w: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3D4EDC" w:rsidRPr="00364A10">
              <w:rPr>
                <w:b/>
                <w:lang w:val="sr-Latn-ME"/>
              </w:rPr>
              <w:t>ciju obrazovno-vaspitnog ishoda</w:t>
            </w:r>
          </w:p>
          <w:p w:rsidR="003D4EDC" w:rsidRPr="00364A10" w:rsidRDefault="003D4EDC" w:rsidP="00526BE8">
            <w:pPr>
              <w:rPr>
                <w:b/>
                <w:lang w:val="sr-Latn-ME"/>
              </w:rPr>
            </w:pP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66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3D4EDC" w:rsidRPr="00364A10">
              <w:rPr>
                <w:b/>
                <w:lang w:val="sr-Latn-ME"/>
              </w:rPr>
              <w:t>: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uzička memorija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itmički diktati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elodijski di</w:t>
            </w:r>
            <w:r w:rsidR="003D4EDC" w:rsidRPr="00364A10">
              <w:rPr>
                <w:lang w:val="sr-Latn-ME"/>
              </w:rPr>
              <w:t>ktati.</w:t>
            </w:r>
          </w:p>
          <w:p w:rsidR="00D21D0E" w:rsidRPr="00364A10" w:rsidRDefault="00D21D0E" w:rsidP="00526BE8">
            <w:pPr>
              <w:rPr>
                <w:lang w:val="sr-Latn-ME"/>
              </w:rPr>
            </w:pPr>
          </w:p>
          <w:p w:rsidR="00D21D0E" w:rsidRPr="00364A10" w:rsidRDefault="00D21D0E" w:rsidP="00043BAC">
            <w:pPr>
              <w:numPr>
                <w:ilvl w:val="0"/>
                <w:numId w:val="166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3D4EDC" w:rsidRPr="00364A10" w:rsidRDefault="003D4EDC" w:rsidP="003D4EDC">
            <w:pP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3D4EDC" w:rsidRPr="00364A10" w:rsidRDefault="003D4ED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ije zapisivanja odslušanih apsolutnih visina, pjeva štim, ljestvicu i kadencu C-dura i sve tri vrste a-mola, G-dur i F-dur. Opseg je od g do f2;</w:t>
            </w:r>
          </w:p>
          <w:p w:rsidR="003D4EDC" w:rsidRPr="00364A10" w:rsidRDefault="003D4ED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a već zadatim notnim visinama zapisuje odslušani ritmički diktat koji sadrži sve naučene notne vrijednosti/figure i pauze;</w:t>
            </w:r>
          </w:p>
          <w:p w:rsidR="003D4EDC" w:rsidRPr="00364A10" w:rsidRDefault="003D4ED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a melodijski diktat. Melodijski diktat je kratak, jednostavan i melodičan (lako se pamti). Cjeline su u 6/8, 9/8 metru, melodija je u C-duru ili a-mol, G-dur i F-dur; sa jednostavnijim ritmičkim figurama. Poželjno koristiti odlomke iz pjesama različitih žanrova;</w:t>
            </w:r>
          </w:p>
          <w:p w:rsidR="003D4EDC" w:rsidRPr="00364A10" w:rsidRDefault="003D4ED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suje ritmički i melodijski diktat nakon odslušanog audio snimka;</w:t>
            </w:r>
          </w:p>
          <w:p w:rsidR="00D21D0E" w:rsidRPr="00364A10" w:rsidRDefault="003D4ED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svira melodijske i ritmičke fraze na instrumentu koji uči da svira, ostali učenici islušaju i zapisuju. </w:t>
            </w:r>
            <w:r w:rsidR="00D21D0E" w:rsidRPr="00364A10">
              <w:rPr>
                <w:lang w:val="sr-Latn-ME"/>
              </w:rPr>
              <w:t xml:space="preserve"> </w:t>
            </w:r>
          </w:p>
          <w:p w:rsidR="003D4EDC" w:rsidRPr="00364A10" w:rsidRDefault="003D4EDC" w:rsidP="003D4EDC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ITK.</w:t>
            </w:r>
          </w:p>
          <w:p w:rsidR="00D21D0E" w:rsidRPr="00364A10" w:rsidRDefault="00D21D0E" w:rsidP="00526BE8">
            <w:pPr>
              <w:rPr>
                <w:lang w:val="sr-Latn-ME"/>
              </w:rPr>
            </w:pPr>
          </w:p>
          <w:p w:rsidR="00D21D0E" w:rsidRPr="00364A10" w:rsidRDefault="00D21D0E" w:rsidP="00043BAC">
            <w:pPr>
              <w:numPr>
                <w:ilvl w:val="0"/>
                <w:numId w:val="166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D21D0E" w:rsidRPr="00364A10" w:rsidRDefault="00D9236F" w:rsidP="00526BE8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912916" w:rsidRPr="00364A10" w:rsidRDefault="00912916" w:rsidP="00526BE8">
            <w:pPr>
              <w:contextualSpacing/>
              <w:rPr>
                <w:i/>
                <w:lang w:val="sr-Latn-ME"/>
              </w:rPr>
            </w:pPr>
          </w:p>
          <w:p w:rsidR="00912916" w:rsidRPr="00364A10" w:rsidRDefault="00912916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Obrazovno-vaspitni ishod 5</w:t>
            </w:r>
          </w:p>
          <w:p w:rsidR="00D21D0E" w:rsidRPr="00364A10" w:rsidRDefault="00D21D0E" w:rsidP="00526BE8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pjeva/izvodi pjesme i brojalice (body percussion).</w:t>
            </w: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D21D0E" w:rsidRPr="00364A10" w:rsidRDefault="00D21D0E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pjesme naučene po sluhu;</w:t>
            </w:r>
          </w:p>
          <w:p w:rsidR="00D21D0E" w:rsidRPr="00364A10" w:rsidRDefault="0091291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pjesmu koriste</w:t>
            </w:r>
            <w:r w:rsidR="00D21D0E" w:rsidRPr="00364A10">
              <w:rPr>
                <w:lang w:val="sr-Latn-ME"/>
              </w:rPr>
              <w:t>ći notni zapis: prepoznaje vrstu takta, notne visine, notna trajanja i tonalitet u kojem se nalazi pjesma (durske i molske ljestvice do tri predznaka)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jednostavne dvoglasne pjesme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brojalice (ritmičke igre, body percussion) jednoglasno i dvoglasno koristeći notni zapis (prepoznaje notna trajanja)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/izvodi pjesmu ili brojalicu koristeći obrađene elemente muzičkog jezika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jedinicu brojanja u pjesmi/br</w:t>
            </w:r>
            <w:r w:rsidR="00912916" w:rsidRPr="00364A10">
              <w:rPr>
                <w:lang w:val="sr-Latn-ME"/>
              </w:rPr>
              <w:t>ojalici i izvede je taktiranjem.</w:t>
            </w: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912916" w:rsidRPr="00364A10">
              <w:rPr>
                <w:b/>
                <w:lang w:val="sr-Latn-ME"/>
              </w:rPr>
              <w:t>ciju obrazovno-vaspitnog ishoda</w:t>
            </w:r>
          </w:p>
          <w:p w:rsidR="00912916" w:rsidRPr="00364A10" w:rsidRDefault="00912916" w:rsidP="00526BE8">
            <w:pPr>
              <w:rPr>
                <w:b/>
                <w:lang w:val="sr-Latn-ME"/>
              </w:rPr>
            </w:pP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67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912916" w:rsidRPr="00364A10">
              <w:rPr>
                <w:b/>
                <w:lang w:val="sr-Latn-ME"/>
              </w:rPr>
              <w:t>: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sme različitih žanrova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brojalice (body percussion).</w:t>
            </w:r>
          </w:p>
          <w:p w:rsidR="00D21D0E" w:rsidRPr="00364A10" w:rsidRDefault="00D21D0E" w:rsidP="00526BE8">
            <w:pPr>
              <w:rPr>
                <w:lang w:val="sr-Latn-ME"/>
              </w:rPr>
            </w:pPr>
          </w:p>
          <w:p w:rsidR="00D21D0E" w:rsidRPr="00364A10" w:rsidRDefault="00D21D0E" w:rsidP="00043BAC">
            <w:pPr>
              <w:numPr>
                <w:ilvl w:val="0"/>
                <w:numId w:val="167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912916" w:rsidRPr="00364A10" w:rsidRDefault="00912916" w:rsidP="00912916">
            <w:pP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pjesme pomoću notnog zapisa, prateći odnose između notnih visina i tok melodije. Pjesme su opsega u violinskom ključu od g do d2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brojalice (body percussion) pomoću notnog zapisa prateći odnose između različitih notnih trajanja. Brojalice su jednoglasne ili dvoglasne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okom pjevanja/izvođenja pjesama/brojalica vod</w:t>
            </w:r>
            <w:r w:rsidR="00912916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računa i o drugim muzičkim elementima, kao što su tempo,</w:t>
            </w:r>
            <w:r w:rsidR="00912916" w:rsidRPr="00364A10">
              <w:rPr>
                <w:lang w:val="sr-Latn-ME"/>
              </w:rPr>
              <w:t xml:space="preserve"> d</w:t>
            </w:r>
            <w:r w:rsidRPr="00364A10">
              <w:rPr>
                <w:lang w:val="sr-Latn-ME"/>
              </w:rPr>
              <w:t>inamika, artikulacija i agogika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pjesmama i brojalicama prepoznaj</w:t>
            </w:r>
            <w:r w:rsidR="00912916" w:rsidRPr="00364A10">
              <w:rPr>
                <w:lang w:val="sr-Latn-ME"/>
              </w:rPr>
              <w:t>e</w:t>
            </w:r>
            <w:r w:rsidRPr="00364A10">
              <w:rPr>
                <w:lang w:val="sr-Latn-ME"/>
              </w:rPr>
              <w:t xml:space="preserve"> jedinicu brojanja i izvod</w:t>
            </w:r>
            <w:r w:rsidR="00912916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je taktiranjem.</w:t>
            </w:r>
          </w:p>
          <w:p w:rsidR="00912916" w:rsidRPr="00364A10" w:rsidRDefault="00912916" w:rsidP="00912916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D21D0E" w:rsidRPr="00364A10" w:rsidRDefault="00D21D0E" w:rsidP="00526BE8">
            <w:pPr>
              <w:rPr>
                <w:lang w:val="sr-Latn-ME"/>
              </w:rPr>
            </w:pPr>
          </w:p>
          <w:p w:rsidR="00D21D0E" w:rsidRPr="00364A10" w:rsidRDefault="00D21D0E" w:rsidP="00043BAC">
            <w:pPr>
              <w:numPr>
                <w:ilvl w:val="0"/>
                <w:numId w:val="167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D21D0E" w:rsidRPr="00364A10" w:rsidRDefault="00D9236F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6</w:t>
            </w:r>
          </w:p>
          <w:p w:rsidR="00D21D0E" w:rsidRPr="00364A10" w:rsidRDefault="00D21D0E" w:rsidP="00E56B8D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anali</w:t>
            </w:r>
            <w:r w:rsidR="00E56B8D" w:rsidRPr="00364A10">
              <w:rPr>
                <w:b/>
                <w:lang w:val="sr-Latn-ME"/>
              </w:rPr>
              <w:t>zira odslušano muzičko djelo.</w:t>
            </w: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D21D0E" w:rsidRPr="00364A10" w:rsidRDefault="00D21D0E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oj doživljaj nakon slušanja odabranih muzičkih djela;</w:t>
            </w:r>
          </w:p>
          <w:p w:rsidR="00D21D0E" w:rsidRPr="00364A10" w:rsidRDefault="00D21D0E" w:rsidP="00043BAC">
            <w:pPr>
              <w:numPr>
                <w:ilvl w:val="0"/>
                <w:numId w:val="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azgovara sa drugima o svom doživljaju muzike;</w:t>
            </w:r>
          </w:p>
          <w:p w:rsidR="00D21D0E" w:rsidRPr="00364A10" w:rsidRDefault="00D21D0E" w:rsidP="00043BAC">
            <w:pPr>
              <w:numPr>
                <w:ilvl w:val="0"/>
                <w:numId w:val="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piše karakter različitih kompozicija svojim riječima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razlikuje narodnu, umjetničku i popularnu muziku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(i vizuelno) razlikuje različite izvođačke sastave vokalne i instrumentalne umjetničke muzike: hor (muški, ženski, dječji i mješoviti), orkestar (simfonijski), kamerni sastav (gudački kvartet)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(i vizuelno) razlikuje grupe instrumenata: žičani (gudački i trzački), duvački (drveni i limeni), udaraljke (sa određenom i neodređenom visinom tona) i sa klavijaturom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no prepozna djelove i njihova ponavljanja u kompoziciji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lastRenderedPageBreak/>
              <w:t>slušno razlikuje tempo (Andante-Moderato –Allegro), dinamiku (pp, p, mp, mf, f, ff, crescendo i decrescendo), artikulaciju (staccato, legato i non legato) i agogiku (rit. i accel.)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šematski prikažu oblik pjesme AB, ABA, AABA;</w:t>
            </w:r>
          </w:p>
          <w:p w:rsidR="00D21D0E" w:rsidRPr="00364A10" w:rsidRDefault="008F2F63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razlikuje</w:t>
            </w:r>
            <w:r w:rsidR="00912916" w:rsidRPr="00364A10">
              <w:rPr>
                <w:lang w:val="sr-Latn-ME"/>
              </w:rPr>
              <w:t xml:space="preserve"> puls/otk</w:t>
            </w:r>
            <w:r w:rsidR="00D21D0E" w:rsidRPr="00364A10">
              <w:rPr>
                <w:lang w:val="sr-Latn-ME"/>
              </w:rPr>
              <w:t>ucaj kompozicije i izrazi ga taktiranjem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obrađene kompozicije i kompozitora.</w:t>
            </w: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lastRenderedPageBreak/>
              <w:t>Didaktičke preporuke za realiza</w:t>
            </w:r>
            <w:r w:rsidR="00912916" w:rsidRPr="00364A10">
              <w:rPr>
                <w:b/>
                <w:lang w:val="sr-Latn-ME"/>
              </w:rPr>
              <w:t>ciju obrazovno-vaspitnog ishoda</w:t>
            </w:r>
          </w:p>
          <w:p w:rsidR="00912916" w:rsidRPr="00364A10" w:rsidRDefault="00912916" w:rsidP="00526BE8">
            <w:pPr>
              <w:rPr>
                <w:b/>
                <w:lang w:val="sr-Latn-ME"/>
              </w:rPr>
            </w:pP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68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uzički primjeri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đački sastavi vokalne i instrumentalne umjetničke muzike: hor (muški, ženski, dječji i mješoviti), orkestar (simfonijski), kamerni sastav (gudački kvartet)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grupe instrumenata: žičani (gudački i trzački), duvački (drveni i limeni), udaraljke (sa određenom i neodređenom visinom tona) i sa klavijaturom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empo (Andante-Moderato –Allegro), dinamiku (pp, p, mp, mf, f, ff, crescendo i decrescendo), artikulaciju (staccato, legato i non legato) i agogiku (rit. i accel.);</w:t>
            </w:r>
          </w:p>
          <w:p w:rsidR="00D21D0E" w:rsidRPr="00364A10" w:rsidRDefault="00912916" w:rsidP="00043BAC">
            <w:pPr>
              <w:pStyle w:val="ListParagraph"/>
              <w:numPr>
                <w:ilvl w:val="0"/>
                <w:numId w:val="10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sme oblika AB, ABA, AABA.</w:t>
            </w:r>
          </w:p>
          <w:p w:rsidR="00D21D0E" w:rsidRPr="00364A10" w:rsidRDefault="00D21D0E" w:rsidP="00526BE8">
            <w:pPr>
              <w:rPr>
                <w:lang w:val="sr-Latn-ME"/>
              </w:rPr>
            </w:pPr>
          </w:p>
          <w:p w:rsidR="00D21D0E" w:rsidRPr="00364A10" w:rsidRDefault="00D21D0E" w:rsidP="00043BAC">
            <w:pPr>
              <w:numPr>
                <w:ilvl w:val="0"/>
                <w:numId w:val="168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912916" w:rsidRPr="00364A10" w:rsidRDefault="00912916" w:rsidP="00912916">
            <w:p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      Učenik:</w:t>
            </w:r>
          </w:p>
          <w:p w:rsidR="00912916" w:rsidRPr="00364A10" w:rsidRDefault="00912916" w:rsidP="00043BAC">
            <w:pPr>
              <w:pStyle w:val="ListParagraph"/>
              <w:numPr>
                <w:ilvl w:val="0"/>
                <w:numId w:val="169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komentariše odslušano muzičko djelo koristeći muzičku terminologiju.</w:t>
            </w:r>
          </w:p>
          <w:p w:rsidR="00912916" w:rsidRPr="00364A10" w:rsidRDefault="00912916" w:rsidP="00912916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D21D0E" w:rsidRPr="00364A10" w:rsidRDefault="00D21D0E" w:rsidP="00526BE8">
            <w:pPr>
              <w:contextualSpacing/>
              <w:rPr>
                <w:lang w:val="sr-Latn-ME"/>
              </w:rPr>
            </w:pPr>
          </w:p>
          <w:p w:rsidR="00D21D0E" w:rsidRPr="00364A10" w:rsidRDefault="00D21D0E" w:rsidP="00043BAC">
            <w:pPr>
              <w:numPr>
                <w:ilvl w:val="0"/>
                <w:numId w:val="168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D21D0E" w:rsidRPr="00364A10" w:rsidRDefault="00D9236F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Obrazovno-vaspitni ishod 7</w:t>
            </w:r>
          </w:p>
          <w:p w:rsidR="00D21D0E" w:rsidRPr="00364A10" w:rsidRDefault="00D21D0E" w:rsidP="00526BE8">
            <w:pPr>
              <w:rPr>
                <w:b/>
                <w:u w:val="single"/>
                <w:lang w:val="sr-Latn-ME"/>
              </w:rPr>
            </w:pPr>
            <w:r w:rsidRPr="00364A10">
              <w:rPr>
                <w:b/>
                <w:lang w:val="sr-Latn-ME"/>
              </w:rPr>
              <w:t>Na kraju učenja učenik će moći da svira pjesme i brojalice.</w:t>
            </w: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Ishodi učenja</w:t>
            </w:r>
          </w:p>
          <w:p w:rsidR="00D21D0E" w:rsidRPr="00364A10" w:rsidRDefault="00D21D0E" w:rsidP="00526BE8">
            <w:pPr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grupi izvede aranžmane na instrumetnima Orfovog instrumentarija i Boomwhackers-ima pomoću notnog zapisa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smisli i izvede jednostavne i kratke ritmičke improvizacije na ritmičkim instrumentima Orfovog instrumentarija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pratnju za naučene pjesme/brojalice na ritmičkim instrumentima Orfovog instrumentarija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pjesme na melodijskim instrumentima Orfovog instrumentarija i Boomwhackers-ima korist</w:t>
            </w:r>
            <w:r w:rsidR="00912916" w:rsidRPr="00364A10">
              <w:rPr>
                <w:lang w:val="sr-Latn-ME"/>
              </w:rPr>
              <w:t>eći notni zapis.</w:t>
            </w:r>
          </w:p>
        </w:tc>
      </w:tr>
      <w:tr w:rsidR="00D21D0E" w:rsidRPr="0049147A" w:rsidTr="003F3E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364A10" w:rsidRDefault="00D21D0E" w:rsidP="00526BE8">
            <w:p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Didaktičke preporuke za realiza</w:t>
            </w:r>
            <w:r w:rsidR="00912916" w:rsidRPr="00364A10">
              <w:rPr>
                <w:b/>
                <w:lang w:val="sr-Latn-ME"/>
              </w:rPr>
              <w:t>ciju obrazovno-vaspitnog ishoda</w:t>
            </w:r>
          </w:p>
          <w:p w:rsidR="00912916" w:rsidRPr="00364A10" w:rsidRDefault="00912916" w:rsidP="00526BE8">
            <w:pPr>
              <w:rPr>
                <w:b/>
                <w:lang w:val="sr-Latn-ME"/>
              </w:rPr>
            </w:pP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170"/>
              </w:numPr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Sadržaji/pojmovi</w:t>
            </w:r>
            <w:r w:rsidR="00912916" w:rsidRPr="00364A10">
              <w:rPr>
                <w:b/>
                <w:lang w:val="sr-Latn-ME"/>
              </w:rPr>
              <w:t>: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aranžman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provizacija.</w:t>
            </w:r>
          </w:p>
          <w:p w:rsidR="00D21D0E" w:rsidRPr="00364A10" w:rsidRDefault="00D21D0E" w:rsidP="00526BE8">
            <w:pPr>
              <w:rPr>
                <w:lang w:val="sr-Latn-ME"/>
              </w:rPr>
            </w:pPr>
          </w:p>
          <w:p w:rsidR="00D21D0E" w:rsidRPr="00364A10" w:rsidRDefault="00D21D0E" w:rsidP="00043BAC">
            <w:pPr>
              <w:numPr>
                <w:ilvl w:val="0"/>
                <w:numId w:val="170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>Aktivnosti učenja</w:t>
            </w:r>
          </w:p>
          <w:p w:rsidR="00912916" w:rsidRPr="00364A10" w:rsidRDefault="00912916" w:rsidP="00912916">
            <w:pP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</w:t>
            </w:r>
            <w:r w:rsidR="00A53296" w:rsidRPr="00364A10">
              <w:rPr>
                <w:lang w:val="sr-Latn-ME"/>
              </w:rPr>
              <w:t>čenik</w:t>
            </w:r>
            <w:r w:rsidRPr="00364A10">
              <w:rPr>
                <w:lang w:val="sr-Latn-ME"/>
              </w:rPr>
              <w:t>:</w:t>
            </w:r>
            <w:r w:rsidR="00A53296" w:rsidRPr="00364A10">
              <w:rPr>
                <w:lang w:val="sr-Latn-ME"/>
              </w:rPr>
              <w:t xml:space="preserve"> </w:t>
            </w:r>
          </w:p>
          <w:p w:rsidR="00D21D0E" w:rsidRPr="00364A10" w:rsidRDefault="00D16317" w:rsidP="00043BAC">
            <w:pPr>
              <w:pStyle w:val="ListParagraph"/>
              <w:numPr>
                <w:ilvl w:val="0"/>
                <w:numId w:val="171"/>
              </w:numPr>
              <w:ind w:left="72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vježba </w:t>
            </w:r>
            <w:r w:rsidR="00A53296" w:rsidRPr="00364A10">
              <w:rPr>
                <w:lang w:val="sr-Latn-ME"/>
              </w:rPr>
              <w:t>svira</w:t>
            </w:r>
            <w:r w:rsidRPr="00364A10">
              <w:rPr>
                <w:lang w:val="sr-Latn-ME"/>
              </w:rPr>
              <w:t>nje</w:t>
            </w:r>
            <w:r w:rsidR="00D21D0E" w:rsidRPr="00364A10">
              <w:rPr>
                <w:lang w:val="sr-Latn-ME"/>
              </w:rPr>
              <w:t xml:space="preserve"> na instrumentima Orfovog instrumentarija i Boomwhackersw-ima samostalno ili u grupi razvijajući motoriku tijela. 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lastRenderedPageBreak/>
              <w:t>svirajući na instrumentima Orfovog instrumentarija i Boomwhackersw-ima</w:t>
            </w:r>
            <w:r w:rsidR="00912916" w:rsidRPr="00364A10">
              <w:rPr>
                <w:lang w:val="sr-Latn-ME"/>
              </w:rPr>
              <w:t xml:space="preserve">, </w:t>
            </w:r>
            <w:r w:rsidR="00A53296" w:rsidRPr="00364A10">
              <w:rPr>
                <w:lang w:val="sr-Latn-ME"/>
              </w:rPr>
              <w:t xml:space="preserve">efikasnije </w:t>
            </w:r>
            <w:r w:rsidR="00912916" w:rsidRPr="00364A10">
              <w:rPr>
                <w:lang w:val="sr-Latn-ME"/>
              </w:rPr>
              <w:t xml:space="preserve">se </w:t>
            </w:r>
            <w:r w:rsidR="00A53296" w:rsidRPr="00364A10">
              <w:rPr>
                <w:lang w:val="sr-Latn-ME"/>
              </w:rPr>
              <w:t>upoznaje</w:t>
            </w:r>
            <w:r w:rsidRPr="00364A10">
              <w:rPr>
                <w:lang w:val="sr-Latn-ME"/>
              </w:rPr>
              <w:t xml:space="preserve"> sa obrađenim elementima muzičkog jezika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amostalno (ili u grupi) kreira melodijsku ili ritmičku cjelinu, uz nastavnikovu pomoć. Kroz buđenje svoje kreativnosti učenik primjenjuje naučeno;</w:t>
            </w:r>
          </w:p>
          <w:p w:rsidR="00D21D0E" w:rsidRPr="00364A10" w:rsidRDefault="00D21D0E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vira ritmički ili melodijski diktat, dok ga drugi zapisuju;</w:t>
            </w:r>
          </w:p>
          <w:p w:rsidR="00D21D0E" w:rsidRPr="00364A10" w:rsidRDefault="00A5329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onavlja</w:t>
            </w:r>
            <w:r w:rsidR="00D21D0E" w:rsidRPr="00364A10">
              <w:rPr>
                <w:lang w:val="sr-Latn-ME"/>
              </w:rPr>
              <w:t xml:space="preserve"> odlomke pjesme il</w:t>
            </w:r>
            <w:r w:rsidRPr="00364A10">
              <w:rPr>
                <w:lang w:val="sr-Latn-ME"/>
              </w:rPr>
              <w:t>i pjesmu u cjelini, čime uviđa</w:t>
            </w:r>
            <w:r w:rsidR="00D21D0E" w:rsidRPr="00364A10">
              <w:rPr>
                <w:lang w:val="sr-Latn-ME"/>
              </w:rPr>
              <w:t xml:space="preserve"> da je ponavljanje značajan proces u učenju;</w:t>
            </w:r>
          </w:p>
          <w:p w:rsidR="00D21D0E" w:rsidRPr="00364A10" w:rsidRDefault="00EA620D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naučeno izvod</w:t>
            </w:r>
            <w:r w:rsidR="00912916" w:rsidRPr="00364A10">
              <w:rPr>
                <w:lang w:val="sr-Latn-ME"/>
              </w:rPr>
              <w:t>i</w:t>
            </w:r>
            <w:r w:rsidR="00D21D0E" w:rsidRPr="00364A10">
              <w:rPr>
                <w:lang w:val="sr-Latn-ME"/>
              </w:rPr>
              <w:t xml:space="preserve"> pred drugim</w:t>
            </w:r>
            <w:r w:rsidR="00912916" w:rsidRPr="00364A10">
              <w:rPr>
                <w:lang w:val="sr-Latn-ME"/>
              </w:rPr>
              <w:t xml:space="preserve"> učenicima</w:t>
            </w:r>
            <w:r w:rsidR="00D21D0E" w:rsidRPr="00364A10">
              <w:rPr>
                <w:lang w:val="sr-Latn-ME"/>
              </w:rPr>
              <w:t>, ili pred užom ili širom publikom (javni časovi)</w:t>
            </w:r>
            <w:r w:rsidR="00912916" w:rsidRPr="00364A10">
              <w:rPr>
                <w:lang w:val="sr-Latn-ME"/>
              </w:rPr>
              <w:t>.</w:t>
            </w:r>
          </w:p>
          <w:p w:rsidR="00912916" w:rsidRPr="00364A10" w:rsidRDefault="00912916" w:rsidP="00912916">
            <w:pPr>
              <w:contextualSpacing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D21D0E" w:rsidRPr="00364A10" w:rsidRDefault="00D21D0E" w:rsidP="00526BE8">
            <w:pPr>
              <w:rPr>
                <w:lang w:val="sr-Latn-ME"/>
              </w:rPr>
            </w:pPr>
          </w:p>
          <w:p w:rsidR="00D21D0E" w:rsidRPr="00364A10" w:rsidRDefault="00D21D0E" w:rsidP="00043BAC">
            <w:pPr>
              <w:numPr>
                <w:ilvl w:val="0"/>
                <w:numId w:val="170"/>
              </w:numPr>
              <w:contextualSpacing/>
              <w:rPr>
                <w:b/>
                <w:lang w:val="sr-Latn-ME"/>
              </w:rPr>
            </w:pPr>
            <w:r w:rsidRPr="00364A10">
              <w:rPr>
                <w:b/>
                <w:lang w:val="sr-Latn-ME"/>
              </w:rPr>
              <w:t xml:space="preserve">Broj časova realizacije </w:t>
            </w:r>
          </w:p>
          <w:p w:rsidR="00D21D0E" w:rsidRPr="00364A10" w:rsidRDefault="00D9236F" w:rsidP="00526BE8">
            <w:pPr>
              <w:contextualSpacing/>
              <w:rPr>
                <w:i/>
                <w:color w:val="FF0000"/>
                <w:u w:val="single"/>
                <w:lang w:val="sr-Latn-ME"/>
              </w:rPr>
            </w:pPr>
            <w:r w:rsidRPr="00364A10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FA41A0" w:rsidRPr="00364A10" w:rsidRDefault="00FA41A0" w:rsidP="00526BE8">
      <w:pPr>
        <w:jc w:val="both"/>
        <w:rPr>
          <w:rFonts w:ascii="Calibri" w:hAnsi="Calibri" w:cs="Calibri"/>
          <w:lang w:val="sr-Latn-ME"/>
        </w:rPr>
      </w:pPr>
    </w:p>
    <w:p w:rsidR="00FA41A0" w:rsidRPr="00364A10" w:rsidRDefault="00FA41A0" w:rsidP="00912916">
      <w:pPr>
        <w:pStyle w:val="Heading1"/>
        <w:jc w:val="center"/>
        <w:rPr>
          <w:lang w:val="sr-Latn-ME"/>
        </w:rPr>
      </w:pPr>
      <w:r w:rsidRPr="00364A10">
        <w:rPr>
          <w:lang w:val="sr-Latn-ME"/>
        </w:rPr>
        <w:t>VII RAZRED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9520"/>
      </w:tblGrid>
      <w:tr w:rsidR="00E26D6A" w:rsidRPr="0049147A" w:rsidTr="00C346B5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Obrazovno-vaspitni ishod 1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Na kraju učenja učenik će moći da upotrebljava osnovne pojmove muzičkog jezika (muzičke teorije).</w:t>
            </w:r>
          </w:p>
        </w:tc>
      </w:tr>
      <w:tr w:rsidR="00E26D6A" w:rsidRPr="0049147A" w:rsidTr="00C346B5">
        <w:trPr>
          <w:trHeight w:val="3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apiše</w:t>
            </w:r>
            <w:r w:rsidR="008F2F63" w:rsidRPr="00364A10">
              <w:rPr>
                <w:lang w:val="sr-Latn-ME"/>
              </w:rPr>
              <w:t xml:space="preserve"> i tačno intonira</w:t>
            </w:r>
            <w:r w:rsidRPr="00364A10">
              <w:rPr>
                <w:lang w:val="sr-Latn-ME"/>
              </w:rPr>
              <w:t xml:space="preserve"> sve vrste intervala, kao i P2, P4, U5 i U7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apiše dvostruke povisilice i snizilice i njihova razrešenja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apisuje note u violinskom (f-e3) i bas (C-g1) ključu;</w:t>
            </w:r>
          </w:p>
          <w:p w:rsidR="00E26D6A" w:rsidRPr="00364A10" w:rsidRDefault="008F2F63" w:rsidP="00043BAC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apiš</w:t>
            </w:r>
            <w:r w:rsidR="00E26D6A" w:rsidRPr="00364A10">
              <w:rPr>
                <w:lang w:val="sr-Latn-ME"/>
              </w:rPr>
              <w:t xml:space="preserve">e </w:t>
            </w:r>
            <w:r w:rsidRPr="00364A10">
              <w:rPr>
                <w:lang w:val="sr-Latn-ME"/>
              </w:rPr>
              <w:t xml:space="preserve">i tačno intonira </w:t>
            </w:r>
            <w:r w:rsidR="00E26D6A" w:rsidRPr="00364A10">
              <w:rPr>
                <w:lang w:val="sr-Latn-ME"/>
              </w:rPr>
              <w:t>durski i molski kvintakord i njihove obrtaje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apiše i odsvira hromatsku ljestvicu od zadatog tona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imenuje ljestvične stupnjeva (T, supertonika, gornja medijanta (III), S, D, donja medijanta (VI) i vođica)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intonira stabilne alteracije (</w:t>
            </w:r>
            <w:r w:rsidR="008F2F63" w:rsidRPr="00364A10">
              <w:rPr>
                <w:lang w:val="sr-Latn-ME"/>
              </w:rPr>
              <w:t>b</w:t>
            </w:r>
            <w:r w:rsidRPr="00364A10">
              <w:rPr>
                <w:lang w:val="sr-Latn-ME"/>
              </w:rPr>
              <w:t xml:space="preserve">II i </w:t>
            </w:r>
            <w:r w:rsidR="008F2F63" w:rsidRPr="00364A10">
              <w:rPr>
                <w:lang w:val="sr-Latn-ME"/>
              </w:rPr>
              <w:t>#</w:t>
            </w:r>
            <w:r w:rsidRPr="00364A10">
              <w:rPr>
                <w:lang w:val="sr-Latn-ME"/>
              </w:rPr>
              <w:t>IV)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razlikuje skretnice, prolaznice, zadržice i anticipaciju;</w:t>
            </w:r>
          </w:p>
          <w:p w:rsidR="00E26D6A" w:rsidRPr="00364A10" w:rsidRDefault="00AD73B7" w:rsidP="00043BAC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izg</w:t>
            </w:r>
            <w:r w:rsidR="00B87331" w:rsidRPr="00364A10">
              <w:rPr>
                <w:lang w:val="sr-Latn-ME"/>
              </w:rPr>
              <w:t>radi ljestvice sa 3 predznaka (</w:t>
            </w:r>
            <w:r w:rsidRPr="00364A10">
              <w:rPr>
                <w:lang w:val="sr-Latn-ME"/>
              </w:rPr>
              <w:t>A-fis, Es-c</w:t>
            </w:r>
            <w:r w:rsidR="00E26D6A" w:rsidRPr="00364A10">
              <w:rPr>
                <w:lang w:val="sr-Latn-ME"/>
              </w:rPr>
              <w:t>)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izgradi kvintakorde na osnovnim tonalnim funkcijama T,</w:t>
            </w:r>
            <w:r w:rsidR="00475D2E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S,</w:t>
            </w:r>
            <w:r w:rsidR="00475D2E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D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objasni svojim riječima mutaciju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razlikuje u primjerima osnovne muzičke oblike: motiv,</w:t>
            </w:r>
            <w:r w:rsidR="00AD73B7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dvotakt, rečenica, period, pjesma.</w:t>
            </w:r>
          </w:p>
        </w:tc>
      </w:tr>
      <w:tr w:rsidR="00E26D6A" w:rsidRPr="0049147A" w:rsidTr="00C346B5">
        <w:trPr>
          <w:trHeight w:val="1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Didaktičke preporuke za realizaciju obrazovno-vaspitnog ishoda</w:t>
            </w:r>
          </w:p>
          <w:p w:rsidR="00475D2E" w:rsidRPr="00364A10" w:rsidRDefault="00475D2E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475D2E" w:rsidRPr="00364A10">
              <w:rPr>
                <w:b/>
                <w:bCs/>
                <w:lang w:val="sr-Latn-ME"/>
              </w:rPr>
              <w:t>: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 sve vrste intervala, kao i P2, P4, U5 i U7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vostruke povisilice, snizilice i njihova razrešenja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 durski i molski kvintakord i njihovi obrtaji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hromatska ljestvica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ljestvični stupnjevi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alteracija: skretnice, prolaznice, zadržice i anticipacija;</w:t>
            </w:r>
          </w:p>
          <w:p w:rsidR="00E26D6A" w:rsidRPr="00364A10" w:rsidRDefault="00AD73B7" w:rsidP="00043BA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ljestvice sa 3 predznaka (A-fis, Es-c</w:t>
            </w:r>
            <w:r w:rsidR="00E26D6A" w:rsidRPr="00364A10">
              <w:rPr>
                <w:lang w:val="sr-Latn-ME"/>
              </w:rPr>
              <w:t>)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lastRenderedPageBreak/>
              <w:t>osnovne tonalne funkcije T, S, D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utacija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otiv,</w:t>
            </w:r>
            <w:r w:rsidR="00475D2E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dvotakt, rečenica, period, pjesma.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E26D6A" w:rsidRPr="00364A10" w:rsidRDefault="00E26D6A" w:rsidP="00043BAC">
            <w:pPr>
              <w:pStyle w:val="Body"/>
              <w:numPr>
                <w:ilvl w:val="0"/>
                <w:numId w:val="26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475D2E" w:rsidRPr="00364A10" w:rsidRDefault="00475D2E" w:rsidP="00475D2E">
            <w:pP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Učenik: </w:t>
            </w:r>
          </w:p>
          <w:p w:rsidR="00E26D6A" w:rsidRPr="00364A10" w:rsidRDefault="00475D2E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notnim zapisima pjesama pronalazi naučene muzičke simbole</w:t>
            </w:r>
            <w:r w:rsidR="00E26D6A" w:rsidRPr="00364A10">
              <w:rPr>
                <w:lang w:val="sr-Latn-ME"/>
              </w:rPr>
              <w:t xml:space="preserve"> i objašnjava svojim riječima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redno zapisuje note (u violinskom ključu u opsegu od f do e3,</w:t>
            </w:r>
            <w:r w:rsidR="00475D2E" w:rsidRPr="00364A10">
              <w:rPr>
                <w:lang w:val="sr-Latn-ME"/>
              </w:rPr>
              <w:t xml:space="preserve"> u bas ključu u opsegu C do g1);</w:t>
            </w:r>
            <w:r w:rsidRPr="00364A10">
              <w:rPr>
                <w:lang w:val="sr-Latn-ME"/>
              </w:rPr>
              <w:t xml:space="preserve"> Čita vježbe koje metrički ni</w:t>
            </w:r>
            <w:r w:rsidR="00475D2E" w:rsidRPr="00364A10">
              <w:rPr>
                <w:lang w:val="sr-Latn-ME"/>
              </w:rPr>
              <w:t>je</w:t>
            </w:r>
            <w:r w:rsidRPr="00364A10">
              <w:rPr>
                <w:lang w:val="sr-Latn-ME"/>
              </w:rPr>
              <w:t>su određene, već im je glavni zadatak prepoznavanje i čitanje nota (note su u notnim vrijednostima polovina, četvrtina i osmina, kroz oba ključa. Vježbe su melodijskog (horizontalno)</w:t>
            </w:r>
            <w:r w:rsidR="00475D2E" w:rsidRPr="00364A10">
              <w:rPr>
                <w:lang w:val="sr-Latn-ME"/>
              </w:rPr>
              <w:t xml:space="preserve"> i harmonskog tipa (vertikalno)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suje intervale (M2, V2, M3, V3, Č4, Č5, V6, M6, V7, M7, P2</w:t>
            </w:r>
            <w:r w:rsidR="00475D2E" w:rsidRPr="00364A10">
              <w:rPr>
                <w:lang w:val="sr-Latn-ME"/>
              </w:rPr>
              <w:t>, P4, U5, U7) od zadatih tonova;</w:t>
            </w:r>
            <w:r w:rsidRPr="00364A10">
              <w:rPr>
                <w:lang w:val="sr-Latn-ME"/>
              </w:rPr>
              <w:t xml:space="preserve"> 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je</w:t>
            </w:r>
            <w:r w:rsidR="008F2F63" w:rsidRPr="00364A10">
              <w:rPr>
                <w:lang w:val="sr-Latn-ME"/>
              </w:rPr>
              <w:t xml:space="preserve"> b</w:t>
            </w:r>
            <w:r w:rsidRPr="00364A10">
              <w:rPr>
                <w:lang w:val="sr-Latn-ME"/>
              </w:rPr>
              <w:t>I</w:t>
            </w:r>
            <w:r w:rsidR="008F2F63" w:rsidRPr="00364A10">
              <w:rPr>
                <w:lang w:val="sr-Latn-ME"/>
              </w:rPr>
              <w:t>I i #</w:t>
            </w:r>
            <w:r w:rsidRPr="00364A10">
              <w:rPr>
                <w:lang w:val="sr-Latn-ME"/>
              </w:rPr>
              <w:t xml:space="preserve">IV, kao i njihova razrešenja; 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objašnjava svojim riječima </w:t>
            </w:r>
            <w:r w:rsidR="005D4CBE" w:rsidRPr="00364A10">
              <w:rPr>
                <w:lang w:val="sr-Latn-ME"/>
              </w:rPr>
              <w:t>funkcije</w:t>
            </w:r>
            <w:r w:rsidRPr="00364A10">
              <w:rPr>
                <w:lang w:val="sr-Latn-ME"/>
              </w:rPr>
              <w:t xml:space="preserve"> T, S, D i vođica. Uz nastavnikovu pomoć, čuje ih kao harmonsku pratnju (podlogu) za pjesme različitih muzičkih žanrova. Trudi se da sam pronađe harmonsku podlogu za obrađene pjesme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slušanjem melodijskog primjera prepoznaje osnovne muzičke oblike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1"/>
              </w:numPr>
              <w:rPr>
                <w:u w:val="single"/>
                <w:lang w:val="sr-Latn-ME"/>
              </w:rPr>
            </w:pPr>
            <w:r w:rsidRPr="00364A10">
              <w:rPr>
                <w:lang w:val="sr-Latn-ME"/>
              </w:rPr>
              <w:t>muzičkim igrama utvrđuje naučeno.</w:t>
            </w:r>
          </w:p>
          <w:p w:rsidR="00475D2E" w:rsidRPr="00364A10" w:rsidRDefault="00475D2E" w:rsidP="00475D2E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ITK.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E26D6A" w:rsidRPr="00364A10" w:rsidRDefault="00E26D6A" w:rsidP="00043BAC">
            <w:pPr>
              <w:pStyle w:val="Body"/>
              <w:numPr>
                <w:ilvl w:val="0"/>
                <w:numId w:val="27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E26D6A" w:rsidRPr="00364A10" w:rsidRDefault="00D9236F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E26D6A" w:rsidRPr="0049147A" w:rsidTr="00C346B5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lastRenderedPageBreak/>
              <w:t>Obrazovno-vaspitni ishod 2</w:t>
            </w:r>
          </w:p>
          <w:p w:rsidR="00E26D6A" w:rsidRPr="00364A10" w:rsidRDefault="00E26D6A" w:rsidP="00BA26A6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 xml:space="preserve">Na kraju učenja učenik će moći da </w:t>
            </w:r>
            <w:r w:rsidR="00AE3B12" w:rsidRPr="00364A10">
              <w:rPr>
                <w:b/>
                <w:bCs/>
                <w:iCs/>
                <w:lang w:val="sr-Latn-ME"/>
              </w:rPr>
              <w:t>i</w:t>
            </w:r>
            <w:r w:rsidR="00BA26A6" w:rsidRPr="00364A10">
              <w:rPr>
                <w:b/>
                <w:bCs/>
                <w:iCs/>
                <w:lang w:val="sr-Latn-ME"/>
              </w:rPr>
              <w:t xml:space="preserve">ntonira </w:t>
            </w:r>
            <w:r w:rsidRPr="00364A10">
              <w:rPr>
                <w:b/>
                <w:bCs/>
                <w:iCs/>
                <w:lang w:val="sr-Latn-ME"/>
              </w:rPr>
              <w:t>melodijske primjere koristeći notni tekst.</w:t>
            </w:r>
          </w:p>
        </w:tc>
      </w:tr>
      <w:tr w:rsidR="00E26D6A" w:rsidRPr="00364A10" w:rsidTr="00C346B5">
        <w:trPr>
          <w:trHeight w:val="36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jeva melodijske primjere u tonalitetima do tri predznaka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enuje i intonativno tačno otpjeva notne visine koje se koriste u notnom zapisu melodijskog primjera (u violinskom ključu opseg od f do e2)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ačno ritmički izvede notne vrijednosti i figure koje se nalaze u notnom zapisu melodijske vježbe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izra</w:t>
            </w:r>
            <w:r w:rsidR="00475D2E" w:rsidRPr="00364A10">
              <w:rPr>
                <w:lang w:val="sr-Latn-ME"/>
              </w:rPr>
              <w:t>ž</w:t>
            </w:r>
            <w:r w:rsidRPr="00364A10">
              <w:rPr>
                <w:lang w:val="sr-Latn-ME"/>
              </w:rPr>
              <w:t>ajno interpretira melodijski primer koristeći muzičke elemente (tempo, dinamika, artikulacija i agogika)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puls/otkucaj u melodijskom primjeru i izrazi ga taktiranjem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epoznaje fraze u melodijskom prim</w:t>
            </w:r>
            <w:r w:rsidR="00475D2E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ru i i adekvatno ih interpretira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epoznaje alteracije i pravilno ih interpretira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epoznaje mutaciju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</w:t>
            </w:r>
            <w:r w:rsidR="00475D2E" w:rsidRPr="00364A10">
              <w:rPr>
                <w:lang w:val="sr-Latn-ME"/>
              </w:rPr>
              <w:t xml:space="preserve"> jednostavne dvoglasne primjere.</w:t>
            </w:r>
          </w:p>
        </w:tc>
      </w:tr>
      <w:tr w:rsidR="00E26D6A" w:rsidRPr="0049147A" w:rsidTr="00C346B5">
        <w:trPr>
          <w:trHeight w:val="6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lastRenderedPageBreak/>
              <w:t>Didaktičke preporuke za realiza</w:t>
            </w:r>
            <w:r w:rsidR="00475D2E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475D2E" w:rsidRPr="00364A10" w:rsidRDefault="00475D2E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475D2E" w:rsidRPr="00364A10">
              <w:rPr>
                <w:b/>
                <w:bCs/>
                <w:lang w:val="sr-Latn-ME"/>
              </w:rPr>
              <w:t>: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tonaliteti C-a,</w:t>
            </w:r>
            <w:r w:rsidR="00475D2E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G-e, D-h, A-fis, F-d, B-g, Es-c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fraze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alteracije (sniženi drugi i povišeni četvrti)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utacija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voglasno pjevanje.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E26D6A" w:rsidRPr="00364A10" w:rsidRDefault="00E26D6A" w:rsidP="00043BAC">
            <w:pPr>
              <w:pStyle w:val="Body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8E64D3" w:rsidRPr="00364A10" w:rsidRDefault="008E64D3" w:rsidP="008E6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ije svakog p</w:t>
            </w:r>
            <w:r w:rsidR="008E64D3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 xml:space="preserve">evanja treba da: </w:t>
            </w:r>
          </w:p>
          <w:p w:rsidR="008E64D3" w:rsidRPr="00364A10" w:rsidRDefault="008E64D3" w:rsidP="00043BAC">
            <w:pPr>
              <w:pStyle w:val="ListParagraph"/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10"/>
              </w:tabs>
              <w:ind w:left="1080" w:hanging="180"/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analizira melodijski pri</w:t>
            </w:r>
            <w:r w:rsidR="002E39ED">
              <w:rPr>
                <w:lang w:val="sr-Latn-ME"/>
              </w:rPr>
              <w:t>mjer odgovarajući na pitanja: koji je tonalitet, k</w:t>
            </w:r>
            <w:r w:rsidRPr="00364A10">
              <w:rPr>
                <w:lang w:val="sr-Latn-ME"/>
              </w:rPr>
              <w:t xml:space="preserve">ako se kreće melodija, </w:t>
            </w:r>
            <w:r w:rsidR="002E39ED">
              <w:rPr>
                <w:lang w:val="sr-Latn-ME"/>
              </w:rPr>
              <w:t>d</w:t>
            </w:r>
            <w:r w:rsidRPr="00364A10">
              <w:rPr>
                <w:lang w:val="sr-Latn-ME"/>
              </w:rPr>
              <w:t xml:space="preserve">a li postoje alteracije, </w:t>
            </w:r>
            <w:r w:rsidR="002E39ED">
              <w:rPr>
                <w:lang w:val="sr-Latn-ME"/>
              </w:rPr>
              <w:t>d</w:t>
            </w:r>
            <w:r w:rsidRPr="00364A10">
              <w:rPr>
                <w:lang w:val="sr-Latn-ME"/>
              </w:rPr>
              <w:t xml:space="preserve">a li postoje skokovi i u koje tonalne funkcije, </w:t>
            </w:r>
            <w:r w:rsidR="002E39ED">
              <w:rPr>
                <w:lang w:val="sr-Latn-ME"/>
              </w:rPr>
              <w:t>g</w:t>
            </w:r>
            <w:r w:rsidRPr="00364A10">
              <w:rPr>
                <w:lang w:val="sr-Latn-ME"/>
              </w:rPr>
              <w:t>dje se nalaze mutacije,</w:t>
            </w:r>
          </w:p>
          <w:p w:rsidR="008E64D3" w:rsidRPr="00364A10" w:rsidRDefault="008E64D3" w:rsidP="00043BAC">
            <w:pPr>
              <w:pStyle w:val="ListParagraph"/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10"/>
              </w:tabs>
              <w:ind w:left="1080" w:hanging="180"/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otpjeva štim i kadencu,</w:t>
            </w:r>
          </w:p>
          <w:p w:rsidR="00E26D6A" w:rsidRPr="00364A10" w:rsidRDefault="008E64D3" w:rsidP="00043BAC">
            <w:pPr>
              <w:pStyle w:val="ListParagraph"/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10"/>
              </w:tabs>
              <w:ind w:left="1080" w:hanging="180"/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kod melodijskog</w:t>
            </w:r>
            <w:r w:rsidR="00E26D6A" w:rsidRPr="00364A10">
              <w:rPr>
                <w:lang w:val="sr-Latn-ME"/>
              </w:rPr>
              <w:t xml:space="preserve"> primjer</w:t>
            </w:r>
            <w:r w:rsidRPr="00364A10">
              <w:rPr>
                <w:lang w:val="sr-Latn-ME"/>
              </w:rPr>
              <w:t>a</w:t>
            </w:r>
            <w:r w:rsidR="00E26D6A" w:rsidRPr="00364A10">
              <w:rPr>
                <w:lang w:val="sr-Latn-ME"/>
              </w:rPr>
              <w:t xml:space="preserve"> je poželjno </w:t>
            </w:r>
            <w:r w:rsidRPr="00364A10">
              <w:rPr>
                <w:lang w:val="sr-Latn-ME"/>
              </w:rPr>
              <w:t xml:space="preserve">da </w:t>
            </w:r>
            <w:r w:rsidR="00E26D6A" w:rsidRPr="00364A10">
              <w:rPr>
                <w:lang w:val="sr-Latn-ME"/>
              </w:rPr>
              <w:t>prvo otkuca parlato kako ne bi ima</w:t>
            </w:r>
            <w:r w:rsidRPr="00364A10">
              <w:rPr>
                <w:lang w:val="sr-Latn-ME"/>
              </w:rPr>
              <w:t>o</w:t>
            </w:r>
            <w:r w:rsidR="00E26D6A" w:rsidRPr="00364A10">
              <w:rPr>
                <w:lang w:val="sr-Latn-ME"/>
              </w:rPr>
              <w:t xml:space="preserve"> problema sa ritmom</w:t>
            </w:r>
            <w:r w:rsidRPr="00364A10">
              <w:rPr>
                <w:lang w:val="sr-Latn-ME"/>
              </w:rPr>
              <w:t xml:space="preserve"> i čitanjem nota tokom pjevanja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uzičkim igrama utvrđuje naučeno</w:t>
            </w:r>
          </w:p>
          <w:p w:rsidR="00E26D6A" w:rsidRPr="00364A10" w:rsidRDefault="00475D2E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*U nastavi predmeta Solfeđo sa teorijom muzike ishod učenja se ostvaruje kombinacijom dva, odnosno tri vida aktivnosti: izvođenje, stvaranje, slušanje, muzičke igre, ITK.</w:t>
            </w:r>
          </w:p>
          <w:p w:rsidR="008E64D3" w:rsidRPr="00364A10" w:rsidRDefault="008E64D3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</w:p>
          <w:p w:rsidR="00E26D6A" w:rsidRPr="00364A10" w:rsidRDefault="00E26D6A" w:rsidP="00043BAC">
            <w:pPr>
              <w:pStyle w:val="Body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E26D6A" w:rsidRPr="00364A10" w:rsidRDefault="00D9236F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E26D6A" w:rsidRPr="0049147A" w:rsidTr="00C346B5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Obrazovno-vaspitni ishod 3</w:t>
            </w:r>
          </w:p>
          <w:p w:rsidR="00E26D6A" w:rsidRPr="00364A10" w:rsidRDefault="00E26D6A" w:rsidP="00AE3B12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 xml:space="preserve">Na kraju učenja učenik će moći da </w:t>
            </w:r>
            <w:r w:rsidR="00AE3B12" w:rsidRPr="00364A10">
              <w:rPr>
                <w:b/>
                <w:bCs/>
                <w:iCs/>
                <w:lang w:val="sr-Latn-ME"/>
              </w:rPr>
              <w:t>izvede</w:t>
            </w:r>
            <w:r w:rsidRPr="00364A10">
              <w:rPr>
                <w:b/>
                <w:bCs/>
                <w:iCs/>
                <w:lang w:val="sr-Latn-ME"/>
              </w:rPr>
              <w:t xml:space="preserve"> ritmičku vježbu koristeći notni tekst.</w:t>
            </w:r>
          </w:p>
        </w:tc>
      </w:tr>
      <w:tr w:rsidR="00E26D6A" w:rsidRPr="0049147A" w:rsidTr="00C346B5">
        <w:trPr>
          <w:trHeight w:val="19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avilno otkuca sinkopirani ritam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avilno otkuca sve vrste punktiranih i obrnuto punktiranh figura u četvorodjelnoj pod</w:t>
            </w:r>
            <w:r w:rsidR="008E64D3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li osmine kao jedinice brojanja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avilno otkuca parlato v</w:t>
            </w:r>
            <w:r w:rsidR="008E64D3" w:rsidRPr="00364A10">
              <w:rPr>
                <w:lang w:val="sr-Latn-ME"/>
              </w:rPr>
              <w:t>jež</w:t>
            </w:r>
            <w:r w:rsidRPr="00364A10">
              <w:rPr>
                <w:lang w:val="sr-Latn-ME"/>
              </w:rPr>
              <w:t>bu u violinskom (f-c3) i bas (C-g1) klju</w:t>
            </w:r>
            <w:r w:rsidR="008E64D3" w:rsidRPr="00364A10">
              <w:rPr>
                <w:lang w:val="sr-Latn-ME"/>
              </w:rPr>
              <w:t>č</w:t>
            </w:r>
            <w:r w:rsidRPr="00364A10">
              <w:rPr>
                <w:lang w:val="sr-Latn-ME"/>
              </w:rPr>
              <w:t>u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nauči i izvede taktove sa četvorod</w:t>
            </w:r>
            <w:r w:rsidR="008E64D3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lnom pod</w:t>
            </w:r>
            <w:r w:rsidR="008E64D3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lom osmine kao jedinice brojanja (2/8,3/8,4/8);</w:t>
            </w:r>
          </w:p>
          <w:p w:rsidR="00E26D6A" w:rsidRPr="00364A10" w:rsidRDefault="006D6C1C" w:rsidP="00043BAC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avilno otkuca razne promjene metra (četvrtinska, polovinska, osminska i š</w:t>
            </w:r>
            <w:r w:rsidR="008E64D3" w:rsidRPr="00364A10">
              <w:rPr>
                <w:lang w:val="sr-Latn-ME"/>
              </w:rPr>
              <w:t>esnaestinska jedinica brojanja).</w:t>
            </w:r>
          </w:p>
          <w:p w:rsidR="00E26D6A" w:rsidRPr="00364A10" w:rsidRDefault="00E26D6A" w:rsidP="00526BE8">
            <w:pPr>
              <w:ind w:left="360"/>
              <w:rPr>
                <w:lang w:val="sr-Latn-ME"/>
              </w:rPr>
            </w:pPr>
          </w:p>
        </w:tc>
      </w:tr>
      <w:tr w:rsidR="00E26D6A" w:rsidRPr="0049147A" w:rsidTr="00C346B5">
        <w:trPr>
          <w:trHeight w:val="5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lastRenderedPageBreak/>
              <w:t>Didaktičke preporuke za realiza</w:t>
            </w:r>
            <w:r w:rsidR="008E64D3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8E64D3" w:rsidRPr="00364A10" w:rsidRDefault="008E64D3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8E64D3" w:rsidRPr="00364A10">
              <w:rPr>
                <w:b/>
                <w:bCs/>
                <w:lang w:val="sr-Latn-ME"/>
              </w:rPr>
              <w:t>: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inkopirani ritam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unktirane i obrnuto punktirane figure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četvorod</w:t>
            </w:r>
            <w:r w:rsidR="008E64D3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lna pod</w:t>
            </w:r>
            <w:r w:rsidR="008E64D3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la osmine kao jedinice brojanja (tridesetdvojke sa pauzama);</w:t>
            </w:r>
          </w:p>
          <w:p w:rsidR="008A6596" w:rsidRPr="00364A10" w:rsidRDefault="008A6596" w:rsidP="00043BAC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2/8, 3/8, 4/8, 6/16, 9/16, 12/16, 2/2…</w:t>
            </w:r>
            <w:r w:rsidR="008E64D3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omjena metra.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E26D6A" w:rsidRPr="00364A10" w:rsidRDefault="00E26D6A" w:rsidP="00043BAC">
            <w:pPr>
              <w:pStyle w:val="Body"/>
              <w:numPr>
                <w:ilvl w:val="0"/>
                <w:numId w:val="37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8E64D3" w:rsidRPr="00364A10" w:rsidRDefault="008E64D3" w:rsidP="008E64D3">
            <w:pP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</w:t>
            </w:r>
            <w:r w:rsidR="00E26D6A" w:rsidRPr="00364A10">
              <w:rPr>
                <w:lang w:val="sr-Latn-ME"/>
              </w:rPr>
              <w:t>čenik</w:t>
            </w:r>
            <w:r w:rsidRPr="00364A10">
              <w:rPr>
                <w:lang w:val="sr-Latn-ME"/>
              </w:rPr>
              <w:t>:</w:t>
            </w:r>
            <w:r w:rsidR="00E26D6A" w:rsidRPr="00364A10">
              <w:rPr>
                <w:lang w:val="sr-Latn-ME"/>
              </w:rPr>
              <w:t xml:space="preserve"> 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kratke ritmičke vježbe koristeći notni zapis. Notne vrijednosti i figure koje se nalaze u vježbi prepoz</w:t>
            </w:r>
            <w:r w:rsidR="008E64D3" w:rsidRPr="00364A10">
              <w:rPr>
                <w:lang w:val="sr-Latn-ME"/>
              </w:rPr>
              <w:t>naje i precizno ritmički izvodi;</w:t>
            </w:r>
            <w:r w:rsidRPr="00364A10">
              <w:rPr>
                <w:lang w:val="sr-Latn-ME"/>
              </w:rPr>
              <w:t xml:space="preserve"> </w:t>
            </w:r>
          </w:p>
          <w:p w:rsidR="005D4CBE" w:rsidRPr="00364A10" w:rsidRDefault="008A6596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ritmičkim i parlato vježbama prepoznaje vrste taktova (2/8, 3/8, 4/8, 6/16, 9/16, 12/16, 2/2…)</w:t>
            </w:r>
            <w:r w:rsidR="008E64D3" w:rsidRPr="00364A10">
              <w:rPr>
                <w:lang w:val="sr-Latn-ME"/>
              </w:rPr>
              <w:t>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ritmičkim i parlato vježbama prepoznaje vrstu takta (2/8, 3/8, 4/8)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ilikom slušanja muzike različitih žanrova, prepoznaje i zapisuje ritmičke figure;</w:t>
            </w:r>
          </w:p>
          <w:p w:rsidR="005D4CBE" w:rsidRPr="00364A10" w:rsidRDefault="00E26D6A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naučene ritmičke vježbe na ritmičkim instrumentima Orfovog instrumentarija. U grupama smišljaju kratke aranžmane za naučenu ritmičku vježbu</w:t>
            </w:r>
            <w:r w:rsidR="005D4CBE" w:rsidRPr="00364A10">
              <w:rPr>
                <w:lang w:val="sr-Latn-ME"/>
              </w:rPr>
              <w:t>, izvodi ritmičke primjere kao body percussion.</w:t>
            </w:r>
          </w:p>
          <w:p w:rsidR="008E64D3" w:rsidRPr="00364A10" w:rsidRDefault="008E64D3" w:rsidP="008E64D3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E26D6A" w:rsidRPr="00364A10" w:rsidRDefault="00E26D6A" w:rsidP="00526BE8">
            <w:pPr>
              <w:rPr>
                <w:lang w:val="sr-Latn-ME"/>
              </w:rPr>
            </w:pPr>
          </w:p>
          <w:p w:rsidR="00E26D6A" w:rsidRPr="00364A10" w:rsidRDefault="00E26D6A" w:rsidP="00043BAC">
            <w:pPr>
              <w:pStyle w:val="Body"/>
              <w:numPr>
                <w:ilvl w:val="0"/>
                <w:numId w:val="38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E26D6A" w:rsidRPr="00364A10" w:rsidRDefault="00D9236F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E26D6A" w:rsidRPr="0049147A" w:rsidTr="00C346B5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Obrazovno-vaspitni ishod 4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Na kraju učenja učenik će moći da zapiše notnim pismom odslušane apsolutne visine,  ritmičke i melodijske diktate.</w:t>
            </w:r>
          </w:p>
        </w:tc>
      </w:tr>
      <w:tr w:rsidR="00E26D6A" w:rsidRPr="0049147A" w:rsidTr="00C346B5">
        <w:trPr>
          <w:trHeight w:val="2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E26D6A" w:rsidRPr="00364A10" w:rsidRDefault="008E64D3" w:rsidP="00043BAC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</w:t>
            </w:r>
            <w:r w:rsidR="007E2764" w:rsidRPr="00364A10">
              <w:rPr>
                <w:lang w:val="sr-Latn-ME"/>
              </w:rPr>
              <w:t>apiše</w:t>
            </w:r>
            <w:r w:rsidRPr="00364A10">
              <w:rPr>
                <w:lang w:val="sr-Latn-ME"/>
              </w:rPr>
              <w:t xml:space="preserve"> </w:t>
            </w:r>
            <w:r w:rsidR="00E56B8D" w:rsidRPr="00364A10">
              <w:rPr>
                <w:lang w:val="sr-Latn-ME"/>
              </w:rPr>
              <w:t xml:space="preserve">odslušane </w:t>
            </w:r>
            <w:r w:rsidR="00E26D6A" w:rsidRPr="00364A10">
              <w:rPr>
                <w:lang w:val="sr-Latn-ME"/>
              </w:rPr>
              <w:t>apsolutne visine od g-f2;</w:t>
            </w:r>
          </w:p>
          <w:p w:rsidR="00E26D6A" w:rsidRPr="00364A10" w:rsidRDefault="007E2764" w:rsidP="00043BAC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</w:t>
            </w:r>
            <w:r w:rsidR="00E56B8D" w:rsidRPr="00364A10">
              <w:rPr>
                <w:lang w:val="sr-Latn-ME"/>
              </w:rPr>
              <w:t xml:space="preserve">odslušan </w:t>
            </w:r>
            <w:r w:rsidR="00E26D6A" w:rsidRPr="00364A10">
              <w:rPr>
                <w:lang w:val="sr-Latn-ME"/>
              </w:rPr>
              <w:t>ritmički diktat;</w:t>
            </w:r>
          </w:p>
          <w:p w:rsidR="00E26D6A" w:rsidRPr="00364A10" w:rsidRDefault="007E2764" w:rsidP="00043BAC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</w:t>
            </w:r>
            <w:r w:rsidR="00E56B8D" w:rsidRPr="00364A10">
              <w:rPr>
                <w:lang w:val="sr-Latn-ME"/>
              </w:rPr>
              <w:t xml:space="preserve">odslušan </w:t>
            </w:r>
            <w:r w:rsidR="00E26D6A" w:rsidRPr="00364A10">
              <w:rPr>
                <w:lang w:val="sr-Latn-ME"/>
              </w:rPr>
              <w:t>melodijski diktat;</w:t>
            </w:r>
          </w:p>
          <w:p w:rsidR="00E26D6A" w:rsidRPr="00364A10" w:rsidRDefault="007E2764" w:rsidP="00043BAC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</w:t>
            </w:r>
            <w:r w:rsidR="00E56B8D" w:rsidRPr="00364A10">
              <w:rPr>
                <w:lang w:val="sr-Latn-ME"/>
              </w:rPr>
              <w:t xml:space="preserve">odslušane </w:t>
            </w:r>
            <w:r w:rsidR="00E26D6A" w:rsidRPr="00364A10">
              <w:rPr>
                <w:lang w:val="sr-Latn-ME"/>
              </w:rPr>
              <w:t>skokove u donju i gornju vođicu i #IV stupanj;</w:t>
            </w:r>
          </w:p>
          <w:p w:rsidR="00E26D6A" w:rsidRPr="00364A10" w:rsidRDefault="007E2764" w:rsidP="00043BAC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</w:t>
            </w:r>
            <w:r w:rsidR="00E56B8D" w:rsidRPr="00364A10">
              <w:rPr>
                <w:lang w:val="sr-Latn-ME"/>
              </w:rPr>
              <w:t xml:space="preserve">odslušane </w:t>
            </w:r>
            <w:r w:rsidR="00E26D6A" w:rsidRPr="00364A10">
              <w:rPr>
                <w:lang w:val="sr-Latn-ME"/>
              </w:rPr>
              <w:t>punktirane figure i sinkope;</w:t>
            </w:r>
          </w:p>
          <w:p w:rsidR="00E26D6A" w:rsidRPr="00364A10" w:rsidRDefault="007E2764" w:rsidP="00043BAC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</w:t>
            </w:r>
            <w:r w:rsidR="00E56B8D" w:rsidRPr="00364A10">
              <w:rPr>
                <w:lang w:val="sr-Latn-ME"/>
              </w:rPr>
              <w:t xml:space="preserve">odslušane </w:t>
            </w:r>
            <w:r w:rsidR="00E26D6A" w:rsidRPr="00364A10">
              <w:rPr>
                <w:lang w:val="sr-Latn-ME"/>
              </w:rPr>
              <w:t>sve vrste intervala (simultano i razloženo);</w:t>
            </w:r>
          </w:p>
          <w:p w:rsidR="00E26D6A" w:rsidRPr="00364A10" w:rsidRDefault="007E2764" w:rsidP="00043BAC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apiše</w:t>
            </w:r>
            <w:r w:rsidR="00E56B8D" w:rsidRPr="00364A10">
              <w:rPr>
                <w:lang w:val="sr-Latn-ME"/>
              </w:rPr>
              <w:t xml:space="preserve"> odslušan</w:t>
            </w:r>
            <w:r w:rsidR="008E64D3" w:rsidRPr="00364A10">
              <w:rPr>
                <w:lang w:val="sr-Latn-ME"/>
              </w:rPr>
              <w:t xml:space="preserve"> </w:t>
            </w:r>
            <w:r w:rsidR="00E26D6A" w:rsidRPr="00364A10">
              <w:rPr>
                <w:lang w:val="sr-Latn-ME"/>
              </w:rPr>
              <w:t>durski i molski kvintakord sa njihovim obrtajima (simultano i razloženo)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apiše lakše pjesme različitih žanrova sa audio zapisa notnim pismom.</w:t>
            </w:r>
          </w:p>
        </w:tc>
      </w:tr>
      <w:tr w:rsidR="00E26D6A" w:rsidRPr="0049147A" w:rsidTr="00C346B5">
        <w:trPr>
          <w:trHeight w:val="6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lastRenderedPageBreak/>
              <w:t>Didaktičke preporuke za realizaciju obrazovno-vaspitnog ishoda</w:t>
            </w:r>
          </w:p>
          <w:p w:rsidR="008E64D3" w:rsidRPr="00364A10" w:rsidRDefault="008E64D3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8E64D3" w:rsidRPr="00364A10">
              <w:rPr>
                <w:b/>
                <w:bCs/>
                <w:lang w:val="sr-Latn-ME"/>
              </w:rPr>
              <w:t>: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apsolutne visine</w:t>
            </w:r>
            <w:r w:rsidR="008E64D3" w:rsidRPr="00364A10">
              <w:rPr>
                <w:lang w:val="sr-Latn-ME"/>
              </w:rPr>
              <w:t>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onja i gornja vođica</w:t>
            </w:r>
            <w:r w:rsidR="008E64D3" w:rsidRPr="00364A10">
              <w:rPr>
                <w:lang w:val="sr-Latn-ME"/>
              </w:rPr>
              <w:t>;</w:t>
            </w:r>
          </w:p>
          <w:p w:rsidR="00E26D6A" w:rsidRPr="00364A10" w:rsidRDefault="008F2F63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#</w:t>
            </w:r>
            <w:r w:rsidR="00E26D6A" w:rsidRPr="00364A10">
              <w:rPr>
                <w:lang w:val="sr-Latn-ME"/>
              </w:rPr>
              <w:t>IV stupanj</w:t>
            </w:r>
            <w:r w:rsidR="008E64D3" w:rsidRPr="00364A10">
              <w:rPr>
                <w:lang w:val="sr-Latn-ME"/>
              </w:rPr>
              <w:t>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urski i molski kvinakordi sa obrtajima razlo</w:t>
            </w:r>
            <w:r w:rsidR="008E64D3" w:rsidRPr="00364A10">
              <w:rPr>
                <w:lang w:val="sr-Latn-ME"/>
              </w:rPr>
              <w:t>ž</w:t>
            </w:r>
            <w:r w:rsidRPr="00364A10">
              <w:rPr>
                <w:lang w:val="sr-Latn-ME"/>
              </w:rPr>
              <w:t>eni i simultani</w:t>
            </w:r>
            <w:r w:rsidR="008E64D3" w:rsidRPr="00364A10">
              <w:rPr>
                <w:lang w:val="sr-Latn-ME"/>
              </w:rPr>
              <w:t>.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E26D6A" w:rsidRPr="00364A10" w:rsidRDefault="00E26D6A" w:rsidP="00043BAC">
            <w:pPr>
              <w:pStyle w:val="Body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C346B5" w:rsidRPr="00364A10" w:rsidRDefault="00C346B5" w:rsidP="00C346B5">
            <w:pP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C346B5" w:rsidRPr="00364A10" w:rsidRDefault="00C346B5" w:rsidP="00043BAC">
            <w:pPr>
              <w:pStyle w:val="ListParagraph"/>
              <w:numPr>
                <w:ilvl w:val="0"/>
                <w:numId w:val="4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ije slušanja diktata prepoznaje štim odnosno tonalitet u kom je napisan diktat, zatim sluša diktat u cjelini da bi odredio vrstu takta, a nakon toga po dvotaktima. Na kraju, radi provjere, sluša još jednom diktat u cjelini;</w:t>
            </w:r>
          </w:p>
          <w:p w:rsidR="00C346B5" w:rsidRPr="00364A10" w:rsidRDefault="00C346B5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na već zadatim notnim visinama zapisuje ritmički diktat koji sadrži sve naučene notne vrijednosti/figure i pauze;</w:t>
            </w:r>
          </w:p>
          <w:p w:rsidR="00C346B5" w:rsidRPr="00364A10" w:rsidRDefault="00C346B5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apisuje ritmički i melodijski diktat nakon odslušanog audio snimka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svira </w:t>
            </w:r>
            <w:r w:rsidR="004F3E4F" w:rsidRPr="00364A10">
              <w:rPr>
                <w:lang w:val="sr-Latn-ME"/>
              </w:rPr>
              <w:t>melodijske i ritmičke fraze</w:t>
            </w:r>
            <w:r w:rsidRPr="00364A10">
              <w:rPr>
                <w:lang w:val="sr-Latn-ME"/>
              </w:rPr>
              <w:t xml:space="preserve"> na instrumentu koji uči da svira, ostali učenici slušaju i zapisuju. Učenici koji zapisuju diktat uče se prepoznavanju</w:t>
            </w:r>
            <w:r w:rsidR="008F2F63" w:rsidRPr="00364A10">
              <w:rPr>
                <w:lang w:val="sr-Latn-ME"/>
              </w:rPr>
              <w:t xml:space="preserve"> notnih visina različitih boja;</w:t>
            </w:r>
          </w:p>
          <w:p w:rsidR="008F2F63" w:rsidRPr="00364A10" w:rsidRDefault="008F2F63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tvrđuje gradivo upotrebom savremenih muzičkih tehnologija (prijedlozi dati u literaturi).</w:t>
            </w:r>
          </w:p>
          <w:p w:rsidR="008E64D3" w:rsidRPr="00364A10" w:rsidRDefault="008E64D3" w:rsidP="008E64D3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ITK.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E26D6A" w:rsidRPr="00364A10" w:rsidRDefault="00E26D6A" w:rsidP="00043BAC">
            <w:pPr>
              <w:pStyle w:val="Body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E26D6A" w:rsidRPr="00364A10" w:rsidRDefault="00D9236F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E26D6A" w:rsidRPr="0049147A" w:rsidTr="00C346B5">
        <w:trPr>
          <w:trHeight w:val="4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Obrazovno-vaspitni ishod 5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Na kraju učenja učenik će moći da kreira svoj melodijski i ritmički primjer.</w:t>
            </w:r>
          </w:p>
        </w:tc>
      </w:tr>
      <w:tr w:rsidR="00E26D6A" w:rsidRPr="0049147A" w:rsidTr="00C346B5">
        <w:trPr>
          <w:trHeight w:val="2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opuni gotov muzički primjer izražajnim muzičkim elementima (tempo, dinamika, artikulacija i agogika) po svojoj želji i izvede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harmonizuje melodiju tonalnim funkcijama T i D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opuni melodijski i ritmički primjer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osmisli i zapiše ritmičku dionicu na melodijski primjer (dvoglas)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napi</w:t>
            </w:r>
            <w:r w:rsidR="00C346B5" w:rsidRPr="00364A10">
              <w:rPr>
                <w:lang w:val="sr-Latn-ME"/>
              </w:rPr>
              <w:t>š</w:t>
            </w:r>
            <w:r w:rsidRPr="00364A10">
              <w:rPr>
                <w:lang w:val="sr-Latn-ME"/>
              </w:rPr>
              <w:t>e i izvede ritmičku podlogu za melodijski primer.</w:t>
            </w:r>
          </w:p>
        </w:tc>
      </w:tr>
      <w:tr w:rsidR="00E26D6A" w:rsidRPr="0049147A" w:rsidTr="00C346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Didaktičke preporuke za realiza</w:t>
            </w:r>
            <w:r w:rsidR="00C346B5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C346B5" w:rsidRPr="00364A10" w:rsidRDefault="00C346B5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C346B5" w:rsidRPr="00364A10">
              <w:rPr>
                <w:b/>
                <w:bCs/>
                <w:lang w:val="sr-Latn-ME"/>
              </w:rPr>
              <w:t>:</w:t>
            </w:r>
          </w:p>
          <w:p w:rsidR="00E26D6A" w:rsidRPr="00364A10" w:rsidRDefault="00C346B5" w:rsidP="00043BAC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izražajna muzički elementi (</w:t>
            </w:r>
            <w:r w:rsidR="00E26D6A" w:rsidRPr="00364A10">
              <w:rPr>
                <w:lang w:val="sr-Latn-ME"/>
              </w:rPr>
              <w:t>tempo, dinamika, artikulacija i agogika)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ritmička podloga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elodijski i ritmički primjer.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E26D6A" w:rsidRPr="00364A10" w:rsidRDefault="00E26D6A" w:rsidP="00043BAC">
            <w:pPr>
              <w:pStyle w:val="Body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C346B5" w:rsidRPr="00364A10" w:rsidRDefault="00C346B5" w:rsidP="00C346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31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E26D6A" w:rsidRPr="00364A10" w:rsidRDefault="00C346B5" w:rsidP="00043BAC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lastRenderedPageBreak/>
              <w:t>će dosadašnje teorijsko z</w:t>
            </w:r>
            <w:r w:rsidR="00E26D6A" w:rsidRPr="00364A10">
              <w:rPr>
                <w:lang w:val="sr-Latn-ME"/>
              </w:rPr>
              <w:t>nanje moći da primijeni u svojim muzičkim kreacijama upotrebljavajući ritmičke i melodijske modele koje je imao prilike da izvodi ranije</w:t>
            </w:r>
            <w:r w:rsidRPr="00364A10">
              <w:rPr>
                <w:lang w:val="sr-Latn-ME"/>
              </w:rPr>
              <w:t>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ovrš</w:t>
            </w:r>
            <w:r w:rsidR="00C346B5" w:rsidRPr="00364A10">
              <w:rPr>
                <w:lang w:val="sr-Latn-ME"/>
              </w:rPr>
              <w:t>ava</w:t>
            </w:r>
            <w:r w:rsidRPr="00364A10">
              <w:rPr>
                <w:lang w:val="sr-Latn-ME"/>
              </w:rPr>
              <w:t xml:space="preserve"> na svoj način započete melodijske i ritmičke prim</w:t>
            </w:r>
            <w:r w:rsidR="00C346B5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re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elodijskom prim</w:t>
            </w:r>
            <w:r w:rsidR="00C346B5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ru doda</w:t>
            </w:r>
            <w:r w:rsidR="00C346B5" w:rsidRPr="00364A10">
              <w:rPr>
                <w:lang w:val="sr-Latn-ME"/>
              </w:rPr>
              <w:t>je</w:t>
            </w:r>
            <w:r w:rsidRPr="00364A10">
              <w:rPr>
                <w:lang w:val="sr-Latn-ME"/>
              </w:rPr>
              <w:t xml:space="preserve"> ritmičku podlogu; </w:t>
            </w:r>
          </w:p>
          <w:p w:rsidR="00E26D6A" w:rsidRPr="00364A10" w:rsidRDefault="00C346B5" w:rsidP="00043BAC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n</w:t>
            </w:r>
            <w:r w:rsidR="00E26D6A" w:rsidRPr="00364A10">
              <w:rPr>
                <w:lang w:val="sr-Latn-ME"/>
              </w:rPr>
              <w:t>a melodijski prim</w:t>
            </w:r>
            <w:r w:rsidRPr="00364A10">
              <w:rPr>
                <w:lang w:val="sr-Latn-ME"/>
              </w:rPr>
              <w:t>jer osmišljava</w:t>
            </w:r>
            <w:r w:rsidR="00E26D6A" w:rsidRPr="00364A10">
              <w:rPr>
                <w:lang w:val="sr-Latn-ME"/>
              </w:rPr>
              <w:t xml:space="preserve"> ritmičku dionicu po svojoj </w:t>
            </w:r>
            <w:r w:rsidR="008F2F63" w:rsidRPr="00364A10">
              <w:rPr>
                <w:lang w:val="sr-Latn-ME"/>
              </w:rPr>
              <w:t>ž</w:t>
            </w:r>
            <w:r w:rsidR="00E26D6A" w:rsidRPr="00364A10">
              <w:rPr>
                <w:lang w:val="sr-Latn-ME"/>
              </w:rPr>
              <w:t>elji kao ritmičk</w:t>
            </w:r>
            <w:r w:rsidRPr="00364A10">
              <w:rPr>
                <w:lang w:val="sr-Latn-ME"/>
              </w:rPr>
              <w:t>u</w:t>
            </w:r>
            <w:r w:rsidR="00E26D6A" w:rsidRPr="00364A10">
              <w:rPr>
                <w:lang w:val="sr-Latn-ME"/>
              </w:rPr>
              <w:t xml:space="preserve"> improvizacij</w:t>
            </w:r>
            <w:r w:rsidRPr="00364A10">
              <w:rPr>
                <w:lang w:val="sr-Latn-ME"/>
              </w:rPr>
              <w:t>u</w:t>
            </w:r>
            <w:r w:rsidR="00E26D6A" w:rsidRPr="00364A10">
              <w:rPr>
                <w:lang w:val="sr-Latn-ME"/>
              </w:rPr>
              <w:t xml:space="preserve"> (dvoglas)</w:t>
            </w:r>
            <w:r w:rsidRPr="00364A10">
              <w:rPr>
                <w:lang w:val="sr-Latn-ME"/>
              </w:rPr>
              <w:t>;</w:t>
            </w:r>
          </w:p>
          <w:p w:rsidR="001D2A1B" w:rsidRPr="00364A10" w:rsidRDefault="001D2A1B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sublimira sve naučeno komponovanjem kratkih kompozicija koje nastavnik kontroliše. </w:t>
            </w:r>
            <w:r w:rsidR="00C346B5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>ma zad</w:t>
            </w:r>
            <w:r w:rsidR="00C346B5" w:rsidRPr="00364A10">
              <w:rPr>
                <w:lang w:val="sr-Latn-ME"/>
              </w:rPr>
              <w:t>at</w:t>
            </w:r>
            <w:r w:rsidRPr="00364A10">
              <w:rPr>
                <w:lang w:val="sr-Latn-ME"/>
              </w:rPr>
              <w:t>ak da u kratkom muzičkom odlomku sam zapiše (osmisli) neki od muzičkih elemenata: dinamiku, tempo, ritmičke vrijednosti (koje su u nekoj mjeri prilagođene vrsti takta i zadatoj melodiji), melodiju (koja je u nekoj mjeri prilagođena zadatim ritmičkim obra</w:t>
            </w:r>
            <w:r w:rsidR="00C346B5" w:rsidRPr="00364A10">
              <w:rPr>
                <w:lang w:val="sr-Latn-ME"/>
              </w:rPr>
              <w:t>scima);</w:t>
            </w:r>
          </w:p>
          <w:p w:rsidR="00AD2AD1" w:rsidRPr="00364A10" w:rsidRDefault="00AD2AD1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oj primjer zapisuje pomoću aplikacije za pisanje nota (Score Creator, Make staff sheet, Notate me now,</w:t>
            </w:r>
            <w:r w:rsidR="00C346B5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…)</w:t>
            </w:r>
            <w:r w:rsidR="00C346B5" w:rsidRPr="00364A10">
              <w:rPr>
                <w:lang w:val="sr-Latn-ME"/>
              </w:rPr>
              <w:t>.</w:t>
            </w:r>
          </w:p>
          <w:p w:rsidR="00C346B5" w:rsidRPr="00364A10" w:rsidRDefault="00C346B5" w:rsidP="00C346B5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E26D6A" w:rsidRPr="00364A10" w:rsidRDefault="00E26D6A" w:rsidP="00043BAC">
            <w:pPr>
              <w:pStyle w:val="Body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E26D6A" w:rsidRPr="00364A10" w:rsidRDefault="00D9236F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E26D6A" w:rsidRPr="0049147A" w:rsidTr="00C346B5">
        <w:trPr>
          <w:trHeight w:val="4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lastRenderedPageBreak/>
              <w:t>Obrazovno-vaspitni ishod 6</w:t>
            </w:r>
          </w:p>
          <w:p w:rsidR="00E26D6A" w:rsidRPr="00364A10" w:rsidRDefault="00E26D6A" w:rsidP="00E56B8D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 xml:space="preserve">Na kraju učenja učenik će moći da </w:t>
            </w:r>
            <w:r w:rsidR="00E56B8D" w:rsidRPr="00364A10">
              <w:rPr>
                <w:b/>
                <w:bCs/>
                <w:iCs/>
                <w:lang w:val="sr-Latn-ME"/>
              </w:rPr>
              <w:t>analizira odslušano muzičko djelo.</w:t>
            </w:r>
          </w:p>
        </w:tc>
      </w:tr>
      <w:tr w:rsidR="00E26D6A" w:rsidRPr="0049147A" w:rsidTr="00C346B5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lušno prepozna vrstu muzičkog djela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opiše svojim riječima koristeći muzičku terminologiju muzičke elemente u </w:t>
            </w:r>
            <w:r w:rsidR="008F2F63" w:rsidRPr="00364A10">
              <w:rPr>
                <w:lang w:val="sr-Latn-ME"/>
              </w:rPr>
              <w:t xml:space="preserve">odslušanom </w:t>
            </w:r>
            <w:r w:rsidRPr="00364A10">
              <w:rPr>
                <w:lang w:val="sr-Latn-ME"/>
              </w:rPr>
              <w:t>d</w:t>
            </w:r>
            <w:r w:rsidR="008F2F63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lu (melodija, harmonija, ritam)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slušno prepozna epohu kada je djelo nastalo; 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uporedi i opiše svojim riječima dva muzička djela različitog žanra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epozna obra</w:t>
            </w:r>
            <w:r w:rsidR="00C346B5" w:rsidRPr="00364A10">
              <w:rPr>
                <w:lang w:val="sr-Latn-ME"/>
              </w:rPr>
              <w:t>đ</w:t>
            </w:r>
            <w:r w:rsidRPr="00364A10">
              <w:rPr>
                <w:lang w:val="sr-Latn-ME"/>
              </w:rPr>
              <w:t>ene kompozitore i muzička djela kao i epohu kojoj pripadaju</w:t>
            </w:r>
            <w:r w:rsidR="00C346B5" w:rsidRPr="00364A10">
              <w:rPr>
                <w:lang w:val="sr-Latn-ME"/>
              </w:rPr>
              <w:t>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oznate lake pjesme sa audio zapisa zapiše notnim pismom.</w:t>
            </w:r>
          </w:p>
        </w:tc>
      </w:tr>
      <w:tr w:rsidR="00E26D6A" w:rsidRPr="0049147A" w:rsidTr="00C346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Didaktičke preporuke za realiza</w:t>
            </w:r>
            <w:r w:rsidR="00C346B5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C346B5" w:rsidRPr="00364A10" w:rsidRDefault="00C346B5" w:rsidP="00526BE8">
            <w:pPr>
              <w:pStyle w:val="Body"/>
              <w:spacing w:after="0" w:line="240" w:lineRule="auto"/>
              <w:rPr>
                <w:b/>
                <w:bCs/>
                <w:sz w:val="10"/>
                <w:szCs w:val="10"/>
                <w:lang w:val="sr-Latn-ME"/>
              </w:rPr>
            </w:pP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C346B5" w:rsidRPr="00364A10">
              <w:rPr>
                <w:b/>
                <w:bCs/>
                <w:lang w:val="sr-Latn-ME"/>
              </w:rPr>
              <w:t>: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barokna, klasična, romantičarska i savremena muzika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uzički elementi (melodija, harmonija, ritam, zvuk)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uzička terminologija.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E26D6A" w:rsidRPr="00364A10" w:rsidRDefault="00E26D6A" w:rsidP="00043BAC">
            <w:pPr>
              <w:pStyle w:val="Body"/>
              <w:numPr>
                <w:ilvl w:val="0"/>
                <w:numId w:val="53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E26D6A" w:rsidRPr="00364A10" w:rsidRDefault="00E901B8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       Učenik:</w:t>
            </w:r>
          </w:p>
          <w:p w:rsidR="00E901B8" w:rsidRPr="00364A10" w:rsidRDefault="00E901B8" w:rsidP="00043BAC">
            <w:pPr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/>
                <w:u w:color="000000"/>
                <w:lang w:val="sr-Latn-ME"/>
              </w:rPr>
            </w:pPr>
            <w:r w:rsidRPr="00364A10">
              <w:rPr>
                <w:rFonts w:ascii="Calibri" w:eastAsia="Calibri" w:hAnsi="Calibri" w:cs="Calibri"/>
                <w:color w:val="000000"/>
                <w:u w:color="000000"/>
                <w:lang w:val="sr-Latn-ME"/>
              </w:rPr>
              <w:t>komentariše odslušano muzičko djelo koristeći muzičku terminologiju.</w:t>
            </w:r>
          </w:p>
          <w:p w:rsidR="00C346B5" w:rsidRPr="00364A10" w:rsidRDefault="00C346B5" w:rsidP="00C346B5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E26D6A" w:rsidRPr="00364A10" w:rsidRDefault="00E26D6A" w:rsidP="00043BAC">
            <w:pPr>
              <w:pStyle w:val="Body"/>
              <w:numPr>
                <w:ilvl w:val="0"/>
                <w:numId w:val="54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E26D6A" w:rsidRPr="00364A10" w:rsidRDefault="00D9236F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E26D6A" w:rsidRPr="0049147A" w:rsidTr="00C346B5">
        <w:trPr>
          <w:trHeight w:val="4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lastRenderedPageBreak/>
              <w:t>Obrazovno-vaspitni ishod 7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Na kraju učenja učenik će moći da svira p</w:t>
            </w:r>
            <w:r w:rsidR="008A6596" w:rsidRPr="00364A10">
              <w:rPr>
                <w:b/>
                <w:bCs/>
                <w:iCs/>
                <w:lang w:val="sr-Latn-ME"/>
              </w:rPr>
              <w:t>rimjere iz literature.</w:t>
            </w:r>
          </w:p>
        </w:tc>
      </w:tr>
      <w:tr w:rsidR="00E26D6A" w:rsidRPr="0049147A" w:rsidTr="00C346B5">
        <w:trPr>
          <w:trHeight w:val="1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ok p</w:t>
            </w:r>
            <w:r w:rsidR="00D16317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va, svira ritam na Orfovom instrumentariju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ira melodijske i ritmičke diktate na svojim instrumentima, ostalim učenicima u odeljenju</w:t>
            </w:r>
            <w:r w:rsidR="00431E74" w:rsidRPr="00364A10">
              <w:rPr>
                <w:lang w:val="sr-Latn-ME"/>
              </w:rPr>
              <w:t>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smisli i izvede jednostavne i kratke ritmičke improvizacije na ritmičkim instru</w:t>
            </w:r>
            <w:r w:rsidR="00E901B8" w:rsidRPr="00364A10">
              <w:rPr>
                <w:lang w:val="sr-Latn-ME"/>
              </w:rPr>
              <w:t>mentima Orfovog instrumentarija.</w:t>
            </w:r>
          </w:p>
        </w:tc>
      </w:tr>
      <w:tr w:rsidR="00E26D6A" w:rsidRPr="0049147A" w:rsidTr="00C346B5">
        <w:trPr>
          <w:trHeight w:val="39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D6A" w:rsidRPr="00364A10" w:rsidRDefault="00E26D6A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Didaktičke preporuke za realiza</w:t>
            </w:r>
            <w:r w:rsidR="00E901B8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E901B8" w:rsidRPr="00364A10" w:rsidRDefault="00E901B8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E901B8" w:rsidRPr="00364A10">
              <w:rPr>
                <w:b/>
                <w:bCs/>
                <w:lang w:val="sr-Latn-ME"/>
              </w:rPr>
              <w:t>: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instrumenti;</w:t>
            </w:r>
          </w:p>
          <w:p w:rsidR="00E26D6A" w:rsidRPr="00364A10" w:rsidRDefault="00E26D6A" w:rsidP="00043BAC">
            <w:pPr>
              <w:pStyle w:val="ListParagraph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Orfov instrumentarij.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E26D6A" w:rsidRPr="00364A10" w:rsidRDefault="00E26D6A" w:rsidP="00043BAC">
            <w:pPr>
              <w:pStyle w:val="Body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E901B8" w:rsidRPr="00364A10" w:rsidRDefault="00E901B8" w:rsidP="00E901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E26D6A" w:rsidRPr="00364A10" w:rsidRDefault="00E901B8" w:rsidP="00043BAC">
            <w:pPr>
              <w:pStyle w:val="ListParagraph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ira</w:t>
            </w:r>
            <w:r w:rsidR="00E26D6A" w:rsidRPr="00364A10">
              <w:rPr>
                <w:lang w:val="sr-Latn-ME"/>
              </w:rPr>
              <w:t xml:space="preserve"> </w:t>
            </w:r>
            <w:r w:rsidR="008F2F63" w:rsidRPr="00364A10">
              <w:rPr>
                <w:lang w:val="sr-Latn-ME"/>
              </w:rPr>
              <w:t>melodiju omiljene</w:t>
            </w:r>
            <w:r w:rsidR="00E26D6A" w:rsidRPr="00364A10">
              <w:rPr>
                <w:lang w:val="sr-Latn-ME"/>
              </w:rPr>
              <w:t xml:space="preserve"> p</w:t>
            </w:r>
            <w:r w:rsidR="00D16317" w:rsidRPr="00364A10">
              <w:rPr>
                <w:lang w:val="sr-Latn-ME"/>
              </w:rPr>
              <w:t>j</w:t>
            </w:r>
            <w:r w:rsidR="00E26D6A" w:rsidRPr="00364A10">
              <w:rPr>
                <w:lang w:val="sr-Latn-ME"/>
              </w:rPr>
              <w:t>esm</w:t>
            </w:r>
            <w:r w:rsidR="008F2F63" w:rsidRPr="00364A10">
              <w:rPr>
                <w:lang w:val="sr-Latn-ME"/>
              </w:rPr>
              <w:t>e</w:t>
            </w:r>
            <w:r w:rsidRPr="00364A10">
              <w:rPr>
                <w:lang w:val="sr-Latn-ME"/>
              </w:rPr>
              <w:t xml:space="preserve"> na svom instrumentu (</w:t>
            </w:r>
            <w:r w:rsidR="00E26D6A" w:rsidRPr="00364A10">
              <w:rPr>
                <w:lang w:val="sr-Latn-ME"/>
              </w:rPr>
              <w:t>klavir, gitara, flauta, harmonika…);</w:t>
            </w:r>
          </w:p>
          <w:p w:rsidR="00E26D6A" w:rsidRPr="00364A10" w:rsidRDefault="00E26D6A" w:rsidP="00043BAC">
            <w:pPr>
              <w:pStyle w:val="Body"/>
              <w:numPr>
                <w:ilvl w:val="0"/>
                <w:numId w:val="57"/>
              </w:numPr>
              <w:spacing w:after="0" w:line="240" w:lineRule="auto"/>
              <w:rPr>
                <w:lang w:val="sr-Latn-ME"/>
              </w:rPr>
            </w:pPr>
            <w:r w:rsidRPr="00364A10">
              <w:rPr>
                <w:lang w:val="sr-Latn-ME"/>
              </w:rPr>
              <w:t>učenici jedni drugima sviraju melodijske i ritmičke diktate, jednoglasne i dvoglasne.</w:t>
            </w:r>
          </w:p>
          <w:p w:rsidR="00E901B8" w:rsidRPr="00364A10" w:rsidRDefault="00E901B8" w:rsidP="00E901B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E26D6A" w:rsidRPr="00364A10" w:rsidRDefault="00E26D6A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E26D6A" w:rsidRPr="00364A10" w:rsidRDefault="00E26D6A" w:rsidP="00043BAC">
            <w:pPr>
              <w:pStyle w:val="Body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E26D6A" w:rsidRPr="00364A10" w:rsidRDefault="00D9236F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FA41A0" w:rsidRPr="00364A10" w:rsidRDefault="00FA41A0" w:rsidP="00E901B8">
      <w:pPr>
        <w:pStyle w:val="Heading1"/>
        <w:jc w:val="center"/>
        <w:rPr>
          <w:lang w:val="sr-Latn-ME"/>
        </w:rPr>
      </w:pPr>
      <w:r w:rsidRPr="00364A10">
        <w:rPr>
          <w:lang w:val="sr-Latn-ME"/>
        </w:rPr>
        <w:t>VIII RAZRED</w:t>
      </w: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76"/>
      </w:tblGrid>
      <w:tr w:rsidR="00431E74" w:rsidRPr="0049147A" w:rsidTr="00EA15B2">
        <w:trPr>
          <w:trHeight w:val="45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Obrazovno-vaspitni ishod 1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Na kraju učenja učenik će moći da upotrebljava osnovne pojmove muzičkog jezika (muzičke teorije).</w:t>
            </w:r>
          </w:p>
        </w:tc>
      </w:tr>
      <w:tr w:rsidR="00547A6F" w:rsidRPr="0049147A" w:rsidTr="00EA15B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A6F" w:rsidRPr="00364A10" w:rsidRDefault="00547A6F" w:rsidP="00504B8C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547A6F" w:rsidRPr="00364A10" w:rsidRDefault="00547A6F" w:rsidP="00504B8C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547A6F" w:rsidRPr="00364A10" w:rsidRDefault="00547A6F" w:rsidP="00043BAC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tačno intonira sve vrste intervala;</w:t>
            </w:r>
          </w:p>
          <w:p w:rsidR="00547A6F" w:rsidRPr="00364A10" w:rsidRDefault="00E901B8" w:rsidP="00043BAC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apiše intervale 9 (nona), 10 (</w:t>
            </w:r>
            <w:r w:rsidR="00547A6F" w:rsidRPr="00364A10">
              <w:rPr>
                <w:lang w:val="sr-Latn-ME"/>
              </w:rPr>
              <w:t>decima),</w:t>
            </w:r>
            <w:r w:rsidRPr="00364A10">
              <w:rPr>
                <w:lang w:val="sr-Latn-ME"/>
              </w:rPr>
              <w:t xml:space="preserve"> 11 (undecima), 12 (</w:t>
            </w:r>
            <w:r w:rsidR="00547A6F" w:rsidRPr="00364A10">
              <w:rPr>
                <w:lang w:val="sr-Latn-ME"/>
              </w:rPr>
              <w:t>duodecima);</w:t>
            </w:r>
          </w:p>
          <w:p w:rsidR="00547A6F" w:rsidRPr="00364A10" w:rsidRDefault="00547A6F" w:rsidP="00043BAC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apiše umanjeni kvintakord sa njegovim obrtajima;</w:t>
            </w:r>
          </w:p>
          <w:p w:rsidR="00547A6F" w:rsidRPr="00364A10" w:rsidRDefault="00547A6F" w:rsidP="00043BAC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razlikuje ljestvice: moduse, pentatonsku (dur, mol), cjelostepenu i bluz ljestvicu;</w:t>
            </w:r>
          </w:p>
          <w:p w:rsidR="00547A6F" w:rsidRPr="00364A10" w:rsidRDefault="00547A6F" w:rsidP="00043BAC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objasni svojim riječima modulaciju i mutaciju;</w:t>
            </w:r>
          </w:p>
          <w:p w:rsidR="00547A6F" w:rsidRPr="00364A10" w:rsidRDefault="00547A6F" w:rsidP="00043BAC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izgradi lestvice sa 5 predznaka (H-gis, Des-b);</w:t>
            </w:r>
          </w:p>
          <w:p w:rsidR="00547A6F" w:rsidRPr="00364A10" w:rsidRDefault="00547A6F" w:rsidP="00043BAC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transponuje u alt i tenor ključu;</w:t>
            </w:r>
          </w:p>
          <w:p w:rsidR="00547A6F" w:rsidRPr="00364A10" w:rsidRDefault="00547A6F" w:rsidP="00043BAC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harmonizuje melodiju osnovnim tonalnim funkcijama (T, S, D);</w:t>
            </w:r>
          </w:p>
          <w:p w:rsidR="00547A6F" w:rsidRPr="00364A10" w:rsidRDefault="00547A6F" w:rsidP="00043BAC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lušno razlikuje autentičnu i varljivu kadencu;</w:t>
            </w:r>
          </w:p>
          <w:p w:rsidR="00547A6F" w:rsidRPr="00364A10" w:rsidRDefault="00547A6F" w:rsidP="00043BAC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razlikuje u primjerima osnovne muzičke oblike: motiv,dvotakt, rečenica, period, pjesma.</w:t>
            </w:r>
          </w:p>
        </w:tc>
      </w:tr>
      <w:tr w:rsidR="00431E74" w:rsidRPr="0049147A" w:rsidTr="00EA15B2">
        <w:trPr>
          <w:trHeight w:val="9034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lastRenderedPageBreak/>
              <w:t>Didaktičke preporuke za realiza</w:t>
            </w:r>
            <w:r w:rsidR="00E901B8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E901B8" w:rsidRPr="00364A10" w:rsidRDefault="00E901B8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E901B8" w:rsidRPr="00364A10">
              <w:rPr>
                <w:b/>
                <w:bCs/>
                <w:lang w:val="sr-Latn-ME"/>
              </w:rPr>
              <w:t>: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intervali 9 (nona), 10</w:t>
            </w:r>
            <w:r w:rsidR="00E901B8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(decima),</w:t>
            </w:r>
            <w:r w:rsidR="00E901B8" w:rsidRPr="00364A10">
              <w:rPr>
                <w:lang w:val="sr-Latn-ME"/>
              </w:rPr>
              <w:t xml:space="preserve"> 11 (undecima), 12 (</w:t>
            </w:r>
            <w:r w:rsidRPr="00364A10">
              <w:rPr>
                <w:lang w:val="sr-Latn-ME"/>
              </w:rPr>
              <w:t>duodecima)</w:t>
            </w:r>
            <w:r w:rsidR="00E901B8" w:rsidRPr="00364A10">
              <w:rPr>
                <w:lang w:val="sr-Latn-ME"/>
              </w:rPr>
              <w:t>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umanjeni kvintakord sa obrtajima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odusi i pentatonska i bluz ljestvica</w:t>
            </w:r>
            <w:r w:rsidR="00E901B8" w:rsidRPr="00364A10">
              <w:rPr>
                <w:lang w:val="sr-Latn-ME"/>
              </w:rPr>
              <w:t>;</w:t>
            </w:r>
          </w:p>
          <w:p w:rsidR="00431E74" w:rsidRPr="00364A10" w:rsidRDefault="00E901B8" w:rsidP="00043BAC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ljestvice sa 5 predznaka (</w:t>
            </w:r>
            <w:r w:rsidR="00431E74" w:rsidRPr="00364A10">
              <w:rPr>
                <w:lang w:val="sr-Latn-ME"/>
              </w:rPr>
              <w:t>H-gis,</w:t>
            </w:r>
            <w:r w:rsidRPr="00364A10">
              <w:rPr>
                <w:lang w:val="sr-Latn-ME"/>
              </w:rPr>
              <w:t xml:space="preserve"> </w:t>
            </w:r>
            <w:r w:rsidR="00431E74" w:rsidRPr="00364A10">
              <w:rPr>
                <w:lang w:val="sr-Latn-ME"/>
              </w:rPr>
              <w:t>Des-b)</w:t>
            </w:r>
            <w:r w:rsidRPr="00364A10">
              <w:rPr>
                <w:lang w:val="sr-Latn-ME"/>
              </w:rPr>
              <w:t>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odulacija i mutacija;</w:t>
            </w:r>
          </w:p>
          <w:p w:rsidR="00431E74" w:rsidRPr="00364A10" w:rsidRDefault="0065543C" w:rsidP="00043BAC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osnovne tonalne funkcije (T, S</w:t>
            </w:r>
            <w:r w:rsidR="00431E74" w:rsidRPr="00364A10">
              <w:rPr>
                <w:lang w:val="sr-Latn-ME"/>
              </w:rPr>
              <w:t>,</w:t>
            </w:r>
            <w:r w:rsidRPr="00364A10">
              <w:rPr>
                <w:lang w:val="sr-Latn-ME"/>
              </w:rPr>
              <w:t xml:space="preserve"> </w:t>
            </w:r>
            <w:r w:rsidR="00431E74" w:rsidRPr="00364A10">
              <w:rPr>
                <w:lang w:val="sr-Latn-ME"/>
              </w:rPr>
              <w:t>D)</w:t>
            </w:r>
            <w:r w:rsidR="00E901B8" w:rsidRPr="00364A10">
              <w:rPr>
                <w:lang w:val="sr-Latn-ME"/>
              </w:rPr>
              <w:t>;</w:t>
            </w:r>
          </w:p>
          <w:p w:rsidR="00E901B8" w:rsidRPr="00364A10" w:rsidRDefault="00431E74" w:rsidP="00043BAC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alt i tenor ključ</w:t>
            </w:r>
            <w:r w:rsidR="00E901B8" w:rsidRPr="00364A10">
              <w:rPr>
                <w:lang w:val="sr-Latn-ME"/>
              </w:rPr>
              <w:t>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kadenca</w:t>
            </w:r>
            <w:r w:rsidR="00E901B8" w:rsidRPr="00364A10">
              <w:rPr>
                <w:lang w:val="sr-Latn-ME"/>
              </w:rPr>
              <w:t xml:space="preserve">; 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otiv,</w:t>
            </w:r>
            <w:r w:rsidR="00E901B8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dvotakt, rečenica, period, pjesma</w:t>
            </w:r>
            <w:r w:rsidR="00E901B8" w:rsidRPr="00364A10">
              <w:rPr>
                <w:lang w:val="sr-Latn-ME"/>
              </w:rPr>
              <w:t>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harmonizacija</w:t>
            </w:r>
            <w:r w:rsidR="00E901B8" w:rsidRPr="00364A10">
              <w:rPr>
                <w:lang w:val="sr-Latn-ME"/>
              </w:rPr>
              <w:t>.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431E74" w:rsidRPr="00364A10" w:rsidRDefault="00431E74" w:rsidP="00043BAC">
            <w:pPr>
              <w:pStyle w:val="Body"/>
              <w:numPr>
                <w:ilvl w:val="0"/>
                <w:numId w:val="65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431E74" w:rsidRPr="00364A10" w:rsidRDefault="00E901B8" w:rsidP="00E901B8">
            <w:pPr>
              <w:pStyle w:val="Body"/>
              <w:spacing w:after="0" w:line="240" w:lineRule="auto"/>
              <w:rPr>
                <w:iCs/>
                <w:lang w:val="sr-Latn-ME"/>
              </w:rPr>
            </w:pPr>
            <w:r w:rsidRPr="00364A10">
              <w:rPr>
                <w:iCs/>
                <w:lang w:val="sr-Latn-ME"/>
              </w:rPr>
              <w:t xml:space="preserve">       Učenik: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u modusima objašnjava redosl</w:t>
            </w:r>
            <w:r w:rsidR="00E901B8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d polustepena i cijelih stepena pomoću C-dur ljestvice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epoznaje karakteristične akorde i harmonske veze u lidijskom I - II, jonskom I-IV-V, miksolidijskom (najsvjetliju boju ima) I, IV, VII, dorskom I -dur IV, eolski molski I,</w:t>
            </w:r>
            <w:r w:rsidR="00E901B8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mol IV,</w:t>
            </w:r>
            <w:r w:rsidR="00E901B8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mol V; VI-VII, frigijski (orjentalni zvuk) molski I i durski II;</w:t>
            </w:r>
          </w:p>
          <w:p w:rsidR="00431E74" w:rsidRPr="00364A10" w:rsidRDefault="00E901B8" w:rsidP="00043BAC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na</w:t>
            </w:r>
            <w:r w:rsidR="00431E74" w:rsidRPr="00364A10">
              <w:rPr>
                <w:lang w:val="sr-Latn-ME"/>
              </w:rPr>
              <w:t xml:space="preserve"> primjer</w:t>
            </w:r>
            <w:r w:rsidRPr="00364A10">
              <w:rPr>
                <w:lang w:val="sr-Latn-ME"/>
              </w:rPr>
              <w:t>ima</w:t>
            </w:r>
            <w:r w:rsidR="00431E74" w:rsidRPr="00364A10">
              <w:rPr>
                <w:lang w:val="sr-Latn-ME"/>
              </w:rPr>
              <w:t xml:space="preserve"> iz popularne muzike </w:t>
            </w:r>
            <w:r w:rsidRPr="00364A10">
              <w:rPr>
                <w:lang w:val="sr-Latn-ME"/>
              </w:rPr>
              <w:t>razumije</w:t>
            </w:r>
            <w:r w:rsidR="00431E74" w:rsidRPr="00364A10">
              <w:rPr>
                <w:lang w:val="sr-Latn-ME"/>
              </w:rPr>
              <w:t xml:space="preserve"> primjenu modusa, pentatonskih i bluz ljestvica u savremenoj muzici; 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suje intervale (M2, V2, M3, V3, Č4, Č5, V6, M6, V7, M7, P2, P4, U5 i U7) od zadatih tonova. Naučene intervale nalazi u muzičkim</w:t>
            </w:r>
            <w:r w:rsidR="00E901B8" w:rsidRPr="00364A10">
              <w:rPr>
                <w:lang w:val="sr-Latn-ME"/>
              </w:rPr>
              <w:t xml:space="preserve"> primjerima (pisanim i slušnim)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bjašn</w:t>
            </w:r>
            <w:r w:rsidR="0048256B" w:rsidRPr="00364A10">
              <w:rPr>
                <w:lang w:val="sr-Latn-ME"/>
              </w:rPr>
              <w:t>java svojim riječima funkcije</w:t>
            </w:r>
            <w:r w:rsidRPr="00364A10">
              <w:rPr>
                <w:lang w:val="sr-Latn-ME"/>
              </w:rPr>
              <w:t xml:space="preserve"> T, S, D i vođica. Uz nastavnikovu pomoć, čuje ih kao harmonsku pratnju (podlogu) za pjesmice naučene u pre</w:t>
            </w:r>
            <w:r w:rsidR="00E901B8" w:rsidRPr="00364A10">
              <w:rPr>
                <w:lang w:val="sr-Latn-ME"/>
              </w:rPr>
              <w:t>t</w:t>
            </w:r>
            <w:r w:rsidRPr="00364A10">
              <w:rPr>
                <w:lang w:val="sr-Latn-ME"/>
              </w:rPr>
              <w:t>hodnim razredima. Trudi se da sam pronađe harmonsku podlogu za obrađene pjesme.</w:t>
            </w:r>
          </w:p>
          <w:p w:rsidR="00431E74" w:rsidRPr="00364A10" w:rsidRDefault="00E901B8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rasponuje razne melodij</w:t>
            </w:r>
            <w:r w:rsidR="00431E74" w:rsidRPr="00364A10">
              <w:rPr>
                <w:lang w:val="sr-Latn-ME"/>
              </w:rPr>
              <w:t>ske primjere u alt i tenor ključ;</w:t>
            </w:r>
          </w:p>
          <w:p w:rsidR="00431E74" w:rsidRPr="00364A10" w:rsidRDefault="00E901B8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ogađa različite tipove kadenci odsviranih na klaviru (autentična i varljiva)</w:t>
            </w:r>
            <w:r w:rsidR="00431E74" w:rsidRPr="00364A10">
              <w:rPr>
                <w:lang w:val="sr-Latn-ME"/>
              </w:rPr>
              <w:t>;</w:t>
            </w:r>
          </w:p>
          <w:p w:rsidR="007E2764" w:rsidRPr="00364A10" w:rsidRDefault="007E2764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tvrđuje gradivo upotrebom savremenih muzičkih tehnologija (prijedlozi dati u literaturi)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21"/>
              </w:numPr>
              <w:rPr>
                <w:u w:val="single"/>
                <w:lang w:val="sr-Latn-ME"/>
              </w:rPr>
            </w:pPr>
            <w:r w:rsidRPr="00364A10">
              <w:rPr>
                <w:lang w:val="sr-Latn-ME"/>
              </w:rPr>
              <w:t>muzičkim igrama utvrđuje naučeno.</w:t>
            </w:r>
          </w:p>
          <w:p w:rsidR="00431E74" w:rsidRPr="00364A10" w:rsidRDefault="00E901B8" w:rsidP="00526BE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E901B8" w:rsidRPr="00364A10" w:rsidRDefault="00E901B8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431E74" w:rsidRPr="00364A10" w:rsidRDefault="00431E74" w:rsidP="00043BAC">
            <w:pPr>
              <w:pStyle w:val="Body"/>
              <w:numPr>
                <w:ilvl w:val="0"/>
                <w:numId w:val="66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431E74" w:rsidRPr="00364A10" w:rsidRDefault="00D9236F" w:rsidP="00526BE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69510B" w:rsidRPr="00364A10" w:rsidRDefault="0069510B" w:rsidP="00526BE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</w:p>
          <w:p w:rsidR="0069510B" w:rsidRPr="00364A10" w:rsidRDefault="0069510B" w:rsidP="00526BE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</w:p>
          <w:p w:rsidR="0069510B" w:rsidRPr="00364A10" w:rsidRDefault="0069510B" w:rsidP="00526BE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</w:p>
          <w:p w:rsidR="0069510B" w:rsidRPr="00364A10" w:rsidRDefault="0069510B" w:rsidP="00526BE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</w:p>
          <w:p w:rsidR="0069510B" w:rsidRPr="00364A10" w:rsidRDefault="0069510B" w:rsidP="00526BE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</w:p>
          <w:p w:rsidR="0069510B" w:rsidRPr="00364A10" w:rsidRDefault="0069510B" w:rsidP="00526BE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</w:p>
          <w:p w:rsidR="0069510B" w:rsidRPr="00364A10" w:rsidRDefault="0069510B" w:rsidP="00526BE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</w:p>
          <w:p w:rsidR="0069510B" w:rsidRPr="00364A10" w:rsidRDefault="0069510B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</w:tc>
      </w:tr>
      <w:tr w:rsidR="00431E74" w:rsidRPr="0049147A" w:rsidTr="00EA15B2">
        <w:trPr>
          <w:trHeight w:val="54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lastRenderedPageBreak/>
              <w:t>Obrazovno-vaspitni ishod 2</w:t>
            </w:r>
          </w:p>
          <w:p w:rsidR="00431E74" w:rsidRPr="00364A10" w:rsidRDefault="00431E74" w:rsidP="00AE3B12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 xml:space="preserve">Na kraju učenja učenik će moći da </w:t>
            </w:r>
            <w:r w:rsidR="00AE3B12" w:rsidRPr="00364A10">
              <w:rPr>
                <w:b/>
                <w:bCs/>
                <w:iCs/>
                <w:lang w:val="sr-Latn-ME"/>
              </w:rPr>
              <w:t>intonira</w:t>
            </w:r>
            <w:r w:rsidRPr="00364A10">
              <w:rPr>
                <w:b/>
                <w:bCs/>
                <w:iCs/>
                <w:lang w:val="sr-Latn-ME"/>
              </w:rPr>
              <w:t xml:space="preserve"> melodijske primjere koristeći notni tekst.</w:t>
            </w:r>
          </w:p>
        </w:tc>
      </w:tr>
      <w:tr w:rsidR="00431E74" w:rsidRPr="00364A10" w:rsidTr="00EA15B2">
        <w:trPr>
          <w:trHeight w:val="361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jeva melodijske primjere u tonalitetima do tri predznaka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enuje i intonativno tačno otpjeva notne visine koje se koriste u notnom zapisu melodijskog primjera (u violinskom ključu opseg od f do e2)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ačno ritmički izvede notne vrijednosti i figure koje se nalaze u notnom zapisu melodijske vježbe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izrazajno interpretira melodijski prim</w:t>
            </w:r>
            <w:r w:rsidR="0069510B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r sa svim izražajnim muzičkim elementima (tempo, dinamika, artikulacija, agogika)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puls/otkucaj u melodijskom primjeru i izrazi ga taktiranjem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epoznaje fraze u melodijskom primjeru i i adekvatno ih interpretira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epoznaje alteracije i pravilno ih interpretira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razlikuje mutaciju od modulacije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jednostavne dvoglasne primjere.</w:t>
            </w:r>
          </w:p>
        </w:tc>
      </w:tr>
      <w:tr w:rsidR="00431E74" w:rsidRPr="0049147A" w:rsidTr="00EA15B2">
        <w:trPr>
          <w:trHeight w:val="661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Didaktičke preporuke za realiza</w:t>
            </w:r>
            <w:r w:rsidR="0069510B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69510B" w:rsidRPr="00364A10" w:rsidRDefault="0069510B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69510B" w:rsidRPr="00364A10">
              <w:rPr>
                <w:b/>
                <w:bCs/>
                <w:lang w:val="sr-Latn-ME"/>
              </w:rPr>
              <w:t>: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tonaliteti C-a,</w:t>
            </w:r>
            <w:r w:rsidR="0069510B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G-e, D-h, A-fis, F-d, B-g, Es-c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fraze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e stabilne alteracije u duru i molu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odulacija u dominantni tonalitet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utacija;</w:t>
            </w:r>
          </w:p>
          <w:p w:rsidR="00431E74" w:rsidRPr="00364A10" w:rsidRDefault="0069510B" w:rsidP="00043BAC">
            <w:pPr>
              <w:pStyle w:val="ListParagraph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voglasno pevanje.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431E74" w:rsidRPr="00364A10" w:rsidRDefault="00431E74" w:rsidP="00043BAC">
            <w:pPr>
              <w:pStyle w:val="Body"/>
              <w:numPr>
                <w:ilvl w:val="0"/>
                <w:numId w:val="69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69510B" w:rsidRPr="00364A10" w:rsidRDefault="0069510B" w:rsidP="006951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69510B" w:rsidRPr="00364A10" w:rsidRDefault="0069510B" w:rsidP="00043BAC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prije svakog pevanja treba da: </w:t>
            </w:r>
          </w:p>
          <w:p w:rsidR="0069510B" w:rsidRPr="00364A10" w:rsidRDefault="0069510B" w:rsidP="00043BAC">
            <w:pPr>
              <w:pStyle w:val="ListParagraph"/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65" w:hanging="270"/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analizira melodijski primer odgovarajući na pitanja: </w:t>
            </w:r>
            <w:r w:rsidR="002E39ED">
              <w:rPr>
                <w:lang w:val="sr-Latn-ME"/>
              </w:rPr>
              <w:t>koji je tonalitet, kako se kreće melodija, da li postoje alteracije, d</w:t>
            </w:r>
            <w:r w:rsidRPr="00364A10">
              <w:rPr>
                <w:lang w:val="sr-Latn-ME"/>
              </w:rPr>
              <w:t>a li postoje skok</w:t>
            </w:r>
            <w:r w:rsidR="002E39ED">
              <w:rPr>
                <w:lang w:val="sr-Latn-ME"/>
              </w:rPr>
              <w:t>ovi i u koje tonalne funkcije, g</w:t>
            </w:r>
            <w:r w:rsidRPr="00364A10">
              <w:rPr>
                <w:lang w:val="sr-Latn-ME"/>
              </w:rPr>
              <w:t>dje se nalaze mutacije,</w:t>
            </w:r>
          </w:p>
          <w:p w:rsidR="0069510B" w:rsidRPr="00364A10" w:rsidRDefault="0069510B" w:rsidP="00043BAC">
            <w:pPr>
              <w:pStyle w:val="ListParagraph"/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65" w:hanging="270"/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otpjeva štim i kadencu,</w:t>
            </w:r>
          </w:p>
          <w:p w:rsidR="0069510B" w:rsidRPr="00364A10" w:rsidRDefault="0069510B" w:rsidP="00043BAC">
            <w:pPr>
              <w:pStyle w:val="ListParagraph"/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65" w:hanging="270"/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kod melodijskog primjera je poželjno da prvo otkuca parlato kako ne bi imao problema sa ritmom i čitanjem nota tokom pjevanja;</w:t>
            </w:r>
          </w:p>
          <w:p w:rsidR="0069510B" w:rsidRPr="00364A10" w:rsidRDefault="0069510B" w:rsidP="00043BAC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uzičkim igrama utvrđuje naučeno.</w:t>
            </w:r>
          </w:p>
          <w:p w:rsidR="0069510B" w:rsidRPr="00364A10" w:rsidRDefault="0069510B" w:rsidP="0069510B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ITK.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431E74" w:rsidRPr="00364A10" w:rsidRDefault="00431E74" w:rsidP="00043BAC">
            <w:pPr>
              <w:pStyle w:val="Body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431E74" w:rsidRPr="00364A10" w:rsidRDefault="00D9236F" w:rsidP="00526BE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69510B" w:rsidRPr="00364A10" w:rsidRDefault="0069510B" w:rsidP="00526BE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</w:p>
          <w:p w:rsidR="0069510B" w:rsidRPr="00364A10" w:rsidRDefault="0069510B" w:rsidP="00526BE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</w:p>
          <w:p w:rsidR="0069510B" w:rsidRPr="00364A10" w:rsidRDefault="0069510B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</w:tc>
      </w:tr>
      <w:tr w:rsidR="00431E74" w:rsidRPr="0049147A" w:rsidTr="00EA15B2">
        <w:trPr>
          <w:trHeight w:val="36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Obrazovno-vaspitni ishod 3</w:t>
            </w:r>
          </w:p>
          <w:p w:rsidR="00431E74" w:rsidRPr="00364A10" w:rsidRDefault="00431E74" w:rsidP="00AE3B12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lastRenderedPageBreak/>
              <w:t xml:space="preserve">Na kraju učenja učenik će moći da </w:t>
            </w:r>
            <w:r w:rsidR="00AE3B12" w:rsidRPr="00364A10">
              <w:rPr>
                <w:b/>
                <w:bCs/>
                <w:iCs/>
                <w:lang w:val="sr-Latn-ME"/>
              </w:rPr>
              <w:t>izvede</w:t>
            </w:r>
            <w:r w:rsidRPr="00364A10">
              <w:rPr>
                <w:b/>
                <w:bCs/>
                <w:iCs/>
                <w:lang w:val="sr-Latn-ME"/>
              </w:rPr>
              <w:t xml:space="preserve"> ritmičku vježbu koristeći notni tekst.</w:t>
            </w:r>
          </w:p>
        </w:tc>
      </w:tr>
      <w:tr w:rsidR="00431E74" w:rsidRPr="0049147A" w:rsidTr="00EA15B2">
        <w:trPr>
          <w:trHeight w:val="190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lastRenderedPageBreak/>
              <w:t>Ishodi učenja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razlikuje m</w:t>
            </w:r>
            <w:r w:rsidR="0069510B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šovite taktove 5/8, 7/8 i 9/8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avilno otkuca sinkopirani ritam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avilno otkuca sve vrste punktiranih i obrnuto punktiranih figura u dvodjelnoj i trod</w:t>
            </w:r>
            <w:r w:rsidR="0069510B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lnoj pod</w:t>
            </w:r>
            <w:r w:rsidR="0069510B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li jedinice brojanja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tačno otkuca parlato vežbu u violinsko</w:t>
            </w:r>
            <w:r w:rsidR="0069510B" w:rsidRPr="00364A10">
              <w:rPr>
                <w:lang w:val="sr-Latn-ME"/>
              </w:rPr>
              <w:t>m (e-g3) i bas (C-g1) ključu.</w:t>
            </w:r>
            <w:r w:rsidRPr="00364A10">
              <w:rPr>
                <w:lang w:val="sr-Latn-ME"/>
              </w:rPr>
              <w:tab/>
            </w:r>
          </w:p>
        </w:tc>
      </w:tr>
      <w:tr w:rsidR="00431E74" w:rsidRPr="0049147A" w:rsidTr="00EA15B2">
        <w:trPr>
          <w:trHeight w:val="6543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Didaktičke preporuke za realiza</w:t>
            </w:r>
            <w:r w:rsidR="0069510B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69510B" w:rsidRPr="00364A10" w:rsidRDefault="0069510B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69510B" w:rsidRPr="00364A10">
              <w:rPr>
                <w:b/>
                <w:bCs/>
                <w:lang w:val="sr-Latn-ME"/>
              </w:rPr>
              <w:t>:</w:t>
            </w:r>
          </w:p>
          <w:p w:rsidR="00431E74" w:rsidRPr="00364A10" w:rsidRDefault="0069510B" w:rsidP="00043BAC">
            <w:pPr>
              <w:pStyle w:val="ListParagraph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je</w:t>
            </w:r>
            <w:r w:rsidR="00431E74" w:rsidRPr="00364A10">
              <w:rPr>
                <w:lang w:val="sr-Latn-ME"/>
              </w:rPr>
              <w:t>šoviti</w:t>
            </w:r>
            <w:r w:rsidRPr="00364A10">
              <w:rPr>
                <w:lang w:val="sr-Latn-ME"/>
              </w:rPr>
              <w:t xml:space="preserve"> </w:t>
            </w:r>
            <w:r w:rsidR="00431E74" w:rsidRPr="00364A10">
              <w:rPr>
                <w:lang w:val="sr-Latn-ME"/>
              </w:rPr>
              <w:t>taktov</w:t>
            </w:r>
            <w:r w:rsidRPr="00364A10">
              <w:rPr>
                <w:lang w:val="sr-Latn-ME"/>
              </w:rPr>
              <w:t>i</w:t>
            </w:r>
            <w:r w:rsidR="00431E74" w:rsidRPr="00364A10">
              <w:rPr>
                <w:lang w:val="sr-Latn-ME"/>
              </w:rPr>
              <w:t xml:space="preserve"> 5/8,7/8, 12/8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inkopirani ritam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unktirane i obrnuto punktirane figure u dvodjelnoj i trodelnoj pod</w:t>
            </w:r>
            <w:r w:rsidR="0069510B" w:rsidRPr="00364A10">
              <w:rPr>
                <w:lang w:val="sr-Latn-ME"/>
              </w:rPr>
              <w:t>jeli jedinice brojanja.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431E74" w:rsidRPr="00364A10" w:rsidRDefault="00431E74" w:rsidP="00043BAC">
            <w:pPr>
              <w:pStyle w:val="Body"/>
              <w:numPr>
                <w:ilvl w:val="0"/>
                <w:numId w:val="74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69510B" w:rsidRPr="00364A10" w:rsidRDefault="0069510B" w:rsidP="006951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color w:val="D71A16"/>
                <w:lang w:val="sr-Latn-ME"/>
              </w:rPr>
            </w:pPr>
            <w:r w:rsidRPr="00364A10">
              <w:rPr>
                <w:lang w:val="sr-Latn-ME"/>
              </w:rPr>
              <w:t>sluša primjere iz različitih muzičkih žanrova za m</w:t>
            </w:r>
            <w:r w:rsidR="0069510B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 xml:space="preserve">ešovite taktove. </w:t>
            </w:r>
            <w:r w:rsidR="0069510B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>ma zadatak da odredi i prepozna</w:t>
            </w:r>
            <w:r w:rsidR="0069510B" w:rsidRPr="00364A10">
              <w:rPr>
                <w:lang w:val="sr-Latn-ME"/>
              </w:rPr>
              <w:t xml:space="preserve"> odgovarajuću pulsaciju u taktu;</w:t>
            </w:r>
            <w:r w:rsidRPr="00364A10">
              <w:rPr>
                <w:lang w:val="sr-Latn-ME"/>
              </w:rPr>
              <w:t xml:space="preserve"> </w:t>
            </w:r>
          </w:p>
          <w:p w:rsidR="00431E74" w:rsidRPr="00364A10" w:rsidRDefault="0069510B" w:rsidP="00043BAC">
            <w:pPr>
              <w:pStyle w:val="Body"/>
              <w:numPr>
                <w:ilvl w:val="0"/>
                <w:numId w:val="73"/>
              </w:numPr>
              <w:spacing w:after="0" w:line="240" w:lineRule="auto"/>
              <w:rPr>
                <w:lang w:val="sr-Latn-ME"/>
              </w:rPr>
            </w:pPr>
            <w:r w:rsidRPr="00364A10">
              <w:rPr>
                <w:lang w:val="sr-Latn-ME"/>
              </w:rPr>
              <w:t>i</w:t>
            </w:r>
            <w:r w:rsidR="00431E74" w:rsidRPr="00364A10">
              <w:rPr>
                <w:lang w:val="sr-Latn-ME"/>
              </w:rPr>
              <w:t>ma zadatak da prona</w:t>
            </w:r>
            <w:r w:rsidRPr="00364A10">
              <w:rPr>
                <w:lang w:val="sr-Latn-ME"/>
              </w:rPr>
              <w:t>đ</w:t>
            </w:r>
            <w:r w:rsidR="00431E74" w:rsidRPr="00364A10">
              <w:rPr>
                <w:lang w:val="sr-Latn-ME"/>
              </w:rPr>
              <w:t>e svoj prim</w:t>
            </w:r>
            <w:r w:rsidRPr="00364A10">
              <w:rPr>
                <w:lang w:val="sr-Latn-ME"/>
              </w:rPr>
              <w:t>j</w:t>
            </w:r>
            <w:r w:rsidR="00431E74" w:rsidRPr="00364A10">
              <w:rPr>
                <w:lang w:val="sr-Latn-ME"/>
              </w:rPr>
              <w:t>er za m</w:t>
            </w:r>
            <w:r w:rsidRPr="00364A10">
              <w:rPr>
                <w:lang w:val="sr-Latn-ME"/>
              </w:rPr>
              <w:t>j</w:t>
            </w:r>
            <w:r w:rsidR="00431E74" w:rsidRPr="00364A10">
              <w:rPr>
                <w:lang w:val="sr-Latn-ME"/>
              </w:rPr>
              <w:t>ešovite taktove i predstavi od</w:t>
            </w:r>
            <w:r w:rsidRPr="00364A10">
              <w:rPr>
                <w:lang w:val="sr-Latn-ME"/>
              </w:rPr>
              <w:t>jeljenju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kratke ritmičke vježbe koristeći notni zapis. Notne vrijednosti i figure koje se nalaze u vježbi prepoz</w:t>
            </w:r>
            <w:r w:rsidR="0069510B" w:rsidRPr="00364A10">
              <w:rPr>
                <w:lang w:val="sr-Latn-ME"/>
              </w:rPr>
              <w:t>naje i precizno ritmički izvodi;</w:t>
            </w:r>
            <w:r w:rsidRPr="00364A10">
              <w:rPr>
                <w:lang w:val="sr-Latn-ME"/>
              </w:rPr>
              <w:t xml:space="preserve"> 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ritmičkim i parlato vježbama prepoznaje vrstu takta ( 5/8,7/8, 12/8)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ilikom slušanja muzike različitih žanrova, prepozna</w:t>
            </w:r>
            <w:r w:rsidR="0069510B" w:rsidRPr="00364A10">
              <w:rPr>
                <w:lang w:val="sr-Latn-ME"/>
              </w:rPr>
              <w:t>je i zapisuje</w:t>
            </w:r>
            <w:r w:rsidRPr="00364A10">
              <w:rPr>
                <w:lang w:val="sr-Latn-ME"/>
              </w:rPr>
              <w:t xml:space="preserve"> ritmičke figure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naučene ritmičke vježbe na ritmičkim instrumentima Orfovog instrumentarija. U grup</w:t>
            </w:r>
            <w:r w:rsidR="0069510B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smišlja kratke aranž</w:t>
            </w:r>
            <w:r w:rsidR="007E2764" w:rsidRPr="00364A10">
              <w:rPr>
                <w:lang w:val="sr-Latn-ME"/>
              </w:rPr>
              <w:t>mane za naučenu ritmičku vježbu;</w:t>
            </w:r>
          </w:p>
          <w:p w:rsidR="007E2764" w:rsidRPr="00364A10" w:rsidRDefault="007E2764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tvrđuje gradivo upotrebom savremenih muzičkih tehnologija (prijedlozi dati u literaturi).</w:t>
            </w:r>
          </w:p>
          <w:p w:rsidR="0069510B" w:rsidRPr="00364A10" w:rsidRDefault="0069510B" w:rsidP="0069510B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431E74" w:rsidRPr="00364A10" w:rsidRDefault="00431E74" w:rsidP="0069510B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431E74" w:rsidRPr="00364A10" w:rsidRDefault="00431E74" w:rsidP="00043BAC">
            <w:pPr>
              <w:pStyle w:val="Body"/>
              <w:numPr>
                <w:ilvl w:val="0"/>
                <w:numId w:val="75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431E74" w:rsidRPr="00364A10" w:rsidRDefault="00D9236F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431E74" w:rsidRPr="0049147A" w:rsidTr="00EA15B2">
        <w:trPr>
          <w:trHeight w:val="73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Obrazovno-vaspitni ishod 4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Na kraju učenja učenik će moći da zapiše notnim pismom odslušane apsolutne visine, ritmičke i melodijske diktate.</w:t>
            </w:r>
          </w:p>
        </w:tc>
      </w:tr>
      <w:tr w:rsidR="00431E74" w:rsidRPr="0049147A" w:rsidTr="00EA15B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431E74" w:rsidRPr="00364A10" w:rsidRDefault="007E2764" w:rsidP="00043BAC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apiše</w:t>
            </w:r>
            <w:r w:rsidR="00E56B8D" w:rsidRPr="00364A10">
              <w:rPr>
                <w:lang w:val="sr-Latn-ME"/>
              </w:rPr>
              <w:t xml:space="preserve"> odslušane</w:t>
            </w:r>
            <w:r w:rsidR="00431E74" w:rsidRPr="00364A10">
              <w:rPr>
                <w:lang w:val="sr-Latn-ME"/>
              </w:rPr>
              <w:t xml:space="preserve"> apsolutne visine od f-e2;</w:t>
            </w:r>
          </w:p>
          <w:p w:rsidR="00431E74" w:rsidRPr="00364A10" w:rsidRDefault="00E56B8D" w:rsidP="00043BAC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apiše odslušane</w:t>
            </w:r>
            <w:r w:rsidR="00431E74" w:rsidRPr="00364A10">
              <w:rPr>
                <w:lang w:val="sr-Latn-ME"/>
              </w:rPr>
              <w:t xml:space="preserve"> apsolutne visine u tonalitetima do dva predznaka (skok u gornju i donju vo</w:t>
            </w:r>
            <w:r w:rsidR="0069510B" w:rsidRPr="00364A10">
              <w:rPr>
                <w:lang w:val="sr-Latn-ME"/>
              </w:rPr>
              <w:t>đ</w:t>
            </w:r>
            <w:r w:rsidR="00431E74" w:rsidRPr="00364A10">
              <w:rPr>
                <w:lang w:val="sr-Latn-ME"/>
              </w:rPr>
              <w:t>icu, skok u #IV, bVI)</w:t>
            </w:r>
            <w:r w:rsidR="0069510B" w:rsidRPr="00364A10">
              <w:rPr>
                <w:lang w:val="sr-Latn-ME"/>
              </w:rPr>
              <w:t>;</w:t>
            </w:r>
          </w:p>
          <w:p w:rsidR="00431E74" w:rsidRPr="00364A10" w:rsidRDefault="00E56B8D" w:rsidP="00043BAC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odslušan </w:t>
            </w:r>
            <w:r w:rsidR="00431E74" w:rsidRPr="00364A10">
              <w:rPr>
                <w:lang w:val="sr-Latn-ME"/>
              </w:rPr>
              <w:t>melodijski diktat;</w:t>
            </w:r>
          </w:p>
          <w:p w:rsidR="00431E74" w:rsidRPr="00364A10" w:rsidRDefault="00E56B8D" w:rsidP="00043BAC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odslušan </w:t>
            </w:r>
            <w:r w:rsidR="00431E74" w:rsidRPr="00364A10">
              <w:rPr>
                <w:lang w:val="sr-Latn-ME"/>
              </w:rPr>
              <w:t>ritmički diktat;</w:t>
            </w:r>
          </w:p>
          <w:p w:rsidR="00431E74" w:rsidRPr="00364A10" w:rsidRDefault="00E56B8D" w:rsidP="00043BAC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lastRenderedPageBreak/>
              <w:t xml:space="preserve">zapiše odslušane </w:t>
            </w:r>
            <w:r w:rsidR="00431E74" w:rsidRPr="00364A10">
              <w:rPr>
                <w:lang w:val="sr-Latn-ME"/>
              </w:rPr>
              <w:t>punktirane figure i sinkope;</w:t>
            </w:r>
          </w:p>
          <w:p w:rsidR="00431E74" w:rsidRPr="00364A10" w:rsidRDefault="00E56B8D" w:rsidP="00043BAC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odslušan </w:t>
            </w:r>
            <w:r w:rsidR="00431E74" w:rsidRPr="00364A10">
              <w:rPr>
                <w:lang w:val="sr-Latn-ME"/>
              </w:rPr>
              <w:t>durski, molski i umanjeni kvintakord simultano i razloženo kao i njihove obrtaje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oznate lake p</w:t>
            </w:r>
            <w:r w:rsidR="0069510B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sme sa audio zapisa</w:t>
            </w:r>
            <w:r w:rsidR="0069510B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zapiše notnim pismom.</w:t>
            </w:r>
          </w:p>
        </w:tc>
      </w:tr>
      <w:tr w:rsidR="00431E74" w:rsidRPr="0049147A" w:rsidTr="00EA15B2">
        <w:trPr>
          <w:trHeight w:val="72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lastRenderedPageBreak/>
              <w:t>Didaktičke preporuke za realiza</w:t>
            </w:r>
            <w:r w:rsidR="0069510B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69510B" w:rsidRPr="00364A10" w:rsidRDefault="0069510B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69510B" w:rsidRPr="00364A10">
              <w:rPr>
                <w:b/>
                <w:bCs/>
                <w:lang w:val="sr-Latn-ME"/>
              </w:rPr>
              <w:t>: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apsolutne visine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kokovi u alteracije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unktirane figure i sinkope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urski, molski i umanjeni kvintakordi sa obrtajima, simultani i razloženi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audio zapisi.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431E74" w:rsidRPr="00364A10" w:rsidRDefault="00431E74" w:rsidP="00043BAC">
            <w:pPr>
              <w:pStyle w:val="Body"/>
              <w:numPr>
                <w:ilvl w:val="0"/>
                <w:numId w:val="81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C13439" w:rsidRPr="00364A10" w:rsidRDefault="00C13439" w:rsidP="00C13439">
            <w:pP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C13439" w:rsidRPr="00364A10" w:rsidRDefault="00C13439" w:rsidP="00043BAC">
            <w:pPr>
              <w:pStyle w:val="ListParagraph"/>
              <w:numPr>
                <w:ilvl w:val="0"/>
                <w:numId w:val="4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ije slušanja diktata prepoznaje štim odnosno tonalitet u kom je napisan diktat, zatim sluša diktat u cjelini da bi odredo vrstu takta, a nakon toga po dvotaktima. Na kraju, radi provjere, sluša još jednom diktat u cjelini;</w:t>
            </w:r>
          </w:p>
          <w:p w:rsidR="00C13439" w:rsidRPr="00364A10" w:rsidRDefault="00C13439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na već zadatim notnim visinama zapisuje ritmički diktat koji sadrži sve naučene notne vrijednosti/figure i pauze;</w:t>
            </w:r>
          </w:p>
          <w:p w:rsidR="00C13439" w:rsidRPr="00364A10" w:rsidRDefault="00C13439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apisuje ritmički i melodijski diktat nakon odslušanog audio snimka;</w:t>
            </w:r>
          </w:p>
          <w:p w:rsidR="00C13439" w:rsidRPr="00364A10" w:rsidRDefault="00C13439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ira melodiju na svom instrumentu, dok drugi učenik na ritmičkom instrumentu izvodi ritam. Ostali učenici zapisuju melodijsko ritmički diktat, uvod u dvoglasni diktat;</w:t>
            </w:r>
          </w:p>
          <w:p w:rsidR="00C13439" w:rsidRPr="00364A10" w:rsidRDefault="00C13439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luša dvoglasni diktat i dopunjuje glas koji nedostaje;</w:t>
            </w:r>
          </w:p>
          <w:p w:rsidR="00C13439" w:rsidRPr="00364A10" w:rsidRDefault="00C13439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ira melodijske ili ritmičke fraze na instrumentu koji uči da svira, ostali učenici slušaju i zapisuju;</w:t>
            </w:r>
          </w:p>
          <w:p w:rsidR="007E2764" w:rsidRPr="00364A10" w:rsidRDefault="00C13439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utvrđuje gradivo upotrebom savremenih muzičkih tehnologija (prijedlozi dati u literaturi).</w:t>
            </w:r>
          </w:p>
          <w:p w:rsidR="00C13439" w:rsidRPr="00364A10" w:rsidRDefault="00C13439" w:rsidP="00C13439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431E74" w:rsidRPr="00364A10" w:rsidRDefault="00431E74" w:rsidP="00043BAC">
            <w:pPr>
              <w:pStyle w:val="Body"/>
              <w:numPr>
                <w:ilvl w:val="0"/>
                <w:numId w:val="82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431E74" w:rsidRPr="00364A10" w:rsidRDefault="00D9236F" w:rsidP="00C13439">
            <w:pPr>
              <w:pStyle w:val="Body"/>
              <w:spacing w:after="0" w:line="240" w:lineRule="auto"/>
              <w:jc w:val="both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431E74" w:rsidRPr="0049147A" w:rsidTr="00EA15B2">
        <w:trPr>
          <w:trHeight w:val="49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Obrazovno-vaspitni ishod 5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Na kraju učenja učenik će moći da kreira svoj melodijski i ritmički primjer.</w:t>
            </w:r>
          </w:p>
        </w:tc>
      </w:tr>
      <w:tr w:rsidR="00431E74" w:rsidRPr="0049147A" w:rsidTr="00EA15B2">
        <w:trPr>
          <w:trHeight w:val="217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napiše i inerpretira svoj lakši melodijski i ritmički primjer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harmonizuje melodiju osnovnim tonalnim funkcijama T,</w:t>
            </w:r>
            <w:r w:rsidR="00C13439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S,</w:t>
            </w:r>
            <w:r w:rsidR="00C13439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D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opuni melodijski primjer izražajnim muzičkim elementima: tempo, dinamika, artikulacija i agogika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opuni melodijski i ritmički primjer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osmisli i zapiše ritmičku dionicu na melodijski primjer (dvoglas)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napise i izvede ritmičku podlogu za melodijski primjer.</w:t>
            </w:r>
          </w:p>
        </w:tc>
      </w:tr>
      <w:tr w:rsidR="00431E74" w:rsidRPr="0049147A" w:rsidTr="00EA15B2">
        <w:trPr>
          <w:trHeight w:val="613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lastRenderedPageBreak/>
              <w:t>Didaktičke preporuke za realiza</w:t>
            </w:r>
            <w:r w:rsidR="00C13439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C13439" w:rsidRPr="00364A10" w:rsidRDefault="00C13439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C13439" w:rsidRPr="00364A10">
              <w:rPr>
                <w:b/>
                <w:bCs/>
                <w:lang w:val="sr-Latn-ME"/>
              </w:rPr>
              <w:t>: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elodijski i ritmički prim</w:t>
            </w:r>
            <w:r w:rsidR="00C13439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r</w:t>
            </w:r>
            <w:r w:rsidR="00C13439" w:rsidRPr="00364A10">
              <w:rPr>
                <w:lang w:val="sr-Latn-ME"/>
              </w:rPr>
              <w:t>;</w:t>
            </w:r>
            <w:r w:rsidRPr="00364A10">
              <w:rPr>
                <w:lang w:val="sr-Latn-ME"/>
              </w:rPr>
              <w:t xml:space="preserve"> 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artikulacija, agogika, tempo i dinamika</w:t>
            </w:r>
            <w:r w:rsidR="00C13439" w:rsidRPr="00364A10">
              <w:rPr>
                <w:lang w:val="sr-Latn-ME"/>
              </w:rPr>
              <w:t>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harmonizacija</w:t>
            </w:r>
            <w:r w:rsidR="00C13439" w:rsidRPr="00364A10">
              <w:rPr>
                <w:lang w:val="sr-Latn-ME"/>
              </w:rPr>
              <w:t>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osnovne tonalne funkcije T,</w:t>
            </w:r>
            <w:r w:rsidR="00C13439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S,</w:t>
            </w:r>
            <w:r w:rsidR="00C13439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D</w:t>
            </w:r>
            <w:r w:rsidR="00C13439" w:rsidRPr="00364A10">
              <w:rPr>
                <w:lang w:val="sr-Latn-ME"/>
              </w:rPr>
              <w:t>;</w:t>
            </w:r>
          </w:p>
          <w:p w:rsidR="00431E74" w:rsidRPr="00364A10" w:rsidRDefault="0048256B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napiš</w:t>
            </w:r>
            <w:r w:rsidR="00431E74" w:rsidRPr="00364A10">
              <w:rPr>
                <w:lang w:val="sr-Latn-ME"/>
              </w:rPr>
              <w:t>e jednostavan dvoglas sa ostinatnim basom u vidu ponovljenog r</w:t>
            </w:r>
            <w:r w:rsidR="00C13439" w:rsidRPr="00364A10">
              <w:rPr>
                <w:lang w:val="sr-Latn-ME"/>
              </w:rPr>
              <w:t>itmizovanog tona u službi određ</w:t>
            </w:r>
            <w:r w:rsidR="00431E74" w:rsidRPr="00364A10">
              <w:rPr>
                <w:lang w:val="sr-Latn-ME"/>
              </w:rPr>
              <w:t>ene tonalne funkcije.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431E74" w:rsidRPr="00364A10" w:rsidRDefault="00431E74" w:rsidP="00043BAC">
            <w:pPr>
              <w:pStyle w:val="Body"/>
              <w:numPr>
                <w:ilvl w:val="0"/>
                <w:numId w:val="86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C13439" w:rsidRPr="00364A10" w:rsidRDefault="00C13439" w:rsidP="00C134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31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431E74" w:rsidRPr="00364A10" w:rsidRDefault="00C13439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ć</w:t>
            </w:r>
            <w:r w:rsidR="00431E74" w:rsidRPr="00364A10">
              <w:rPr>
                <w:lang w:val="sr-Latn-ME"/>
              </w:rPr>
              <w:t>e dosadašnje teor</w:t>
            </w:r>
            <w:r w:rsidRPr="00364A10">
              <w:rPr>
                <w:lang w:val="sr-Latn-ME"/>
              </w:rPr>
              <w:t>ijsko z</w:t>
            </w:r>
            <w:r w:rsidR="00431E74" w:rsidRPr="00364A10">
              <w:rPr>
                <w:lang w:val="sr-Latn-ME"/>
              </w:rPr>
              <w:t>nanje moći da primijeni u svojim muzičkim kreacijama upotrebljavajući ritmičke i melodijske modele koje j</w:t>
            </w:r>
            <w:r w:rsidRPr="00364A10">
              <w:rPr>
                <w:lang w:val="sr-Latn-ME"/>
              </w:rPr>
              <w:t>e imao prilike da izvodi ranije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elodijske i ritmičke primjere koji ni</w:t>
            </w:r>
            <w:r w:rsidR="00C13439" w:rsidRPr="00364A10">
              <w:rPr>
                <w:lang w:val="sr-Latn-ME"/>
              </w:rPr>
              <w:t>je</w:t>
            </w:r>
            <w:r w:rsidRPr="00364A10">
              <w:rPr>
                <w:lang w:val="sr-Latn-ME"/>
              </w:rPr>
              <w:t xml:space="preserve">su završeni, </w:t>
            </w:r>
            <w:r w:rsidR="00C13439" w:rsidRPr="00364A10">
              <w:rPr>
                <w:lang w:val="sr-Latn-ME"/>
              </w:rPr>
              <w:t>dovršava na svoj način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elodijsko</w:t>
            </w:r>
            <w:r w:rsidR="00C13439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>m prim</w:t>
            </w:r>
            <w:r w:rsidR="00C13439" w:rsidRPr="00364A10">
              <w:rPr>
                <w:lang w:val="sr-Latn-ME"/>
              </w:rPr>
              <w:t>jerima</w:t>
            </w:r>
            <w:r w:rsidRPr="00364A10">
              <w:rPr>
                <w:lang w:val="sr-Latn-ME"/>
              </w:rPr>
              <w:t xml:space="preserve"> doda</w:t>
            </w:r>
            <w:r w:rsidR="00C13439" w:rsidRPr="00364A10">
              <w:rPr>
                <w:lang w:val="sr-Latn-ME"/>
              </w:rPr>
              <w:t>je</w:t>
            </w:r>
            <w:r w:rsidRPr="00364A10">
              <w:rPr>
                <w:lang w:val="sr-Latn-ME"/>
              </w:rPr>
              <w:t xml:space="preserve"> ritmičku podlogu</w:t>
            </w:r>
            <w:r w:rsidR="00C13439" w:rsidRPr="00364A10">
              <w:rPr>
                <w:lang w:val="sr-Latn-ME"/>
              </w:rPr>
              <w:t>;</w:t>
            </w:r>
            <w:r w:rsidRPr="00364A10">
              <w:rPr>
                <w:lang w:val="sr-Latn-ME"/>
              </w:rPr>
              <w:t xml:space="preserve"> 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elodijs</w:t>
            </w:r>
            <w:r w:rsidR="0048256B" w:rsidRPr="00364A10">
              <w:rPr>
                <w:lang w:val="sr-Latn-ME"/>
              </w:rPr>
              <w:t>ki primjer ritmizira po svojoj ž</w:t>
            </w:r>
            <w:r w:rsidRPr="00364A10">
              <w:rPr>
                <w:lang w:val="sr-Latn-ME"/>
              </w:rPr>
              <w:t>e</w:t>
            </w:r>
            <w:r w:rsidR="00C13439" w:rsidRPr="00364A10">
              <w:rPr>
                <w:lang w:val="sr-Latn-ME"/>
              </w:rPr>
              <w:t>lji, kao ritmičku improvizaciju;</w:t>
            </w:r>
          </w:p>
          <w:p w:rsidR="001D2A1B" w:rsidRPr="00364A10" w:rsidRDefault="001D2A1B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sublimira sve naučeno komponovanjem kratkih kompozicija koje nastavnik kontroliše. </w:t>
            </w:r>
            <w:r w:rsidR="00C13439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>ma zada</w:t>
            </w:r>
            <w:r w:rsidR="00C13439" w:rsidRPr="00364A10">
              <w:rPr>
                <w:lang w:val="sr-Latn-ME"/>
              </w:rPr>
              <w:t>t</w:t>
            </w:r>
            <w:r w:rsidRPr="00364A10">
              <w:rPr>
                <w:lang w:val="sr-Latn-ME"/>
              </w:rPr>
              <w:t>ak da u kratkom muzičkom odlomku sam zapiše (osmisli) neki od muzičkih elemenata: dinamiku, tempo, ritmičke vrijednosti (koje su u nekoj mjeri prilagođene vrsti takta i zadatoj melodiji), melodiju (koja je u nekoj mjeri prilagođe</w:t>
            </w:r>
            <w:r w:rsidR="00C13439" w:rsidRPr="00364A10">
              <w:rPr>
                <w:lang w:val="sr-Latn-ME"/>
              </w:rPr>
              <w:t>na zadatim ritmičkim obrascima);</w:t>
            </w:r>
          </w:p>
          <w:p w:rsidR="00AD2AD1" w:rsidRPr="00364A10" w:rsidRDefault="00AD2AD1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oj primjer zapisuje pomoću aplikacije za pisanje nota (Score Creator, Make staff sheet, Notate me now,</w:t>
            </w:r>
            <w:r w:rsidR="00C13439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…)</w:t>
            </w:r>
            <w:r w:rsidR="00C13439" w:rsidRPr="00364A10">
              <w:rPr>
                <w:lang w:val="sr-Latn-ME"/>
              </w:rPr>
              <w:t>.</w:t>
            </w:r>
          </w:p>
          <w:p w:rsidR="00C13439" w:rsidRPr="00364A10" w:rsidRDefault="00C13439" w:rsidP="00C13439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ITK.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431E74" w:rsidRPr="00364A10" w:rsidRDefault="00431E74" w:rsidP="00043BAC">
            <w:pPr>
              <w:pStyle w:val="Body"/>
              <w:numPr>
                <w:ilvl w:val="0"/>
                <w:numId w:val="87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431E74" w:rsidRPr="00364A10" w:rsidRDefault="00D9236F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431E74" w:rsidRPr="0049147A" w:rsidTr="00EA15B2">
        <w:trPr>
          <w:trHeight w:val="49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Obrazovno-vaspitni ishod 6</w:t>
            </w:r>
          </w:p>
          <w:p w:rsidR="00431E74" w:rsidRPr="00364A10" w:rsidRDefault="00431E74" w:rsidP="001E3CB0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Na kraju učenja učenik će moći da anali</w:t>
            </w:r>
            <w:r w:rsidR="001E3CB0" w:rsidRPr="00364A10">
              <w:rPr>
                <w:b/>
                <w:bCs/>
                <w:iCs/>
                <w:lang w:val="sr-Latn-ME"/>
              </w:rPr>
              <w:t>zira odslušano muzičko djelo.</w:t>
            </w:r>
          </w:p>
        </w:tc>
      </w:tr>
      <w:tr w:rsidR="00431E74" w:rsidRPr="0049147A" w:rsidTr="00EA15B2">
        <w:trPr>
          <w:trHeight w:val="265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lušno prepozna vrstu muzičkog djela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lušno opiše svojim r</w:t>
            </w:r>
            <w:r w:rsidR="00C13439" w:rsidRPr="00364A10">
              <w:rPr>
                <w:lang w:val="sr-Latn-ME"/>
              </w:rPr>
              <w:t>ij</w:t>
            </w:r>
            <w:r w:rsidRPr="00364A10">
              <w:rPr>
                <w:lang w:val="sr-Latn-ME"/>
              </w:rPr>
              <w:t>ečima koristeći muzičku terminologiju muzičke elemente u djelu (melodija, harmonija, ritam)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slušno prepozna epohu kada je djelo nastalo; 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uporedi i opiše svojim riječima dva muzička djela različitog žanra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razlikuje važne kompozitore barok</w:t>
            </w:r>
            <w:r w:rsidR="00C13439" w:rsidRPr="00364A10">
              <w:rPr>
                <w:lang w:val="sr-Latn-ME"/>
              </w:rPr>
              <w:t>ne</w:t>
            </w:r>
            <w:r w:rsidRPr="00364A10">
              <w:rPr>
                <w:lang w:val="sr-Latn-ME"/>
              </w:rPr>
              <w:t>, klasične, romantičarske i savremene epohe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oznate lake pjesme sa audio zapisa može da zapiše notnim pismom.</w:t>
            </w:r>
          </w:p>
        </w:tc>
      </w:tr>
      <w:tr w:rsidR="00431E74" w:rsidRPr="0049147A" w:rsidTr="00EA15B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Didaktičke preporuke za realizaciju obrazovno-vaspitnog ishoda</w:t>
            </w:r>
          </w:p>
          <w:p w:rsidR="00C13439" w:rsidRPr="00364A10" w:rsidRDefault="00C13439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barokna, klasična, romantičarska, muzika XX vij</w:t>
            </w:r>
            <w:r w:rsidR="00EA15B2" w:rsidRPr="00364A10">
              <w:rPr>
                <w:lang w:val="sr-Latn-ME"/>
              </w:rPr>
              <w:t>e</w:t>
            </w:r>
            <w:r w:rsidRPr="00364A10">
              <w:rPr>
                <w:lang w:val="sr-Latn-ME"/>
              </w:rPr>
              <w:t>ka i savremena muzika</w:t>
            </w:r>
            <w:r w:rsidR="00EA15B2" w:rsidRPr="00364A10">
              <w:rPr>
                <w:lang w:val="sr-Latn-ME"/>
              </w:rPr>
              <w:t>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lastRenderedPageBreak/>
              <w:t>muzički elementi (melodija, harmonija, ritam, zvuk)</w:t>
            </w:r>
            <w:r w:rsidR="00EA15B2" w:rsidRPr="00364A10">
              <w:rPr>
                <w:lang w:val="sr-Latn-ME"/>
              </w:rPr>
              <w:t>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uzička terminologija</w:t>
            </w:r>
            <w:r w:rsidR="00EA15B2" w:rsidRPr="00364A10">
              <w:rPr>
                <w:lang w:val="sr-Latn-ME"/>
              </w:rPr>
              <w:t>.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431E74" w:rsidRPr="00364A10" w:rsidRDefault="00431E74" w:rsidP="00043BAC">
            <w:pPr>
              <w:pStyle w:val="Body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431E74" w:rsidRPr="00364A10" w:rsidRDefault="00EA15B2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       Učenik:</w:t>
            </w:r>
          </w:p>
          <w:p w:rsidR="00EA15B2" w:rsidRPr="00364A10" w:rsidRDefault="00EA15B2" w:rsidP="00043BAC">
            <w:pPr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/>
                <w:u w:color="000000"/>
                <w:lang w:val="sr-Latn-ME"/>
              </w:rPr>
            </w:pPr>
            <w:r w:rsidRPr="00364A10">
              <w:rPr>
                <w:rFonts w:ascii="Calibri" w:eastAsia="Calibri" w:hAnsi="Calibri" w:cs="Calibri"/>
                <w:color w:val="000000"/>
                <w:u w:color="000000"/>
                <w:lang w:val="sr-Latn-ME"/>
              </w:rPr>
              <w:t>komentariše odslušano muzičko djelo koristeći muzičku terminologiju.</w:t>
            </w:r>
          </w:p>
          <w:p w:rsidR="00EA15B2" w:rsidRPr="00364A10" w:rsidRDefault="00EA15B2" w:rsidP="00EA15B2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431E74" w:rsidRPr="00364A10" w:rsidRDefault="00431E74" w:rsidP="00043BAC">
            <w:pPr>
              <w:pStyle w:val="Body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431E74" w:rsidRPr="00364A10" w:rsidRDefault="00D9236F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431E74" w:rsidRPr="0049147A" w:rsidTr="00EA15B2">
        <w:trPr>
          <w:trHeight w:val="49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lastRenderedPageBreak/>
              <w:t>Obrazovno-vaspitni ishod 7</w:t>
            </w:r>
          </w:p>
          <w:p w:rsidR="00431E74" w:rsidRPr="00364A10" w:rsidRDefault="00431E74" w:rsidP="008A6596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 xml:space="preserve">Na kraju učenja učenik će moći da svira </w:t>
            </w:r>
            <w:r w:rsidR="008A6596" w:rsidRPr="00364A10">
              <w:rPr>
                <w:b/>
                <w:bCs/>
                <w:iCs/>
                <w:lang w:val="sr-Latn-ME"/>
              </w:rPr>
              <w:t>primjere iz literature.</w:t>
            </w:r>
          </w:p>
        </w:tc>
      </w:tr>
      <w:tr w:rsidR="00431E74" w:rsidRPr="0049147A" w:rsidTr="00EA15B2">
        <w:trPr>
          <w:trHeight w:val="189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ok p</w:t>
            </w:r>
            <w:r w:rsidR="00D16317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va, svira osnovne tonalne funkcije na klaviru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ok p</w:t>
            </w:r>
            <w:r w:rsidR="00D16317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va, svira ritam na Orfovom instrumentariju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ira melodijske i ritmičke diktate na svojim instrumentima, ostalim učenicima u odjeljenju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smisli i izvede jednostavne i kratke ritmičke improvizacije na ritmičkim instru</w:t>
            </w:r>
            <w:r w:rsidR="00EA15B2" w:rsidRPr="00364A10">
              <w:rPr>
                <w:lang w:val="sr-Latn-ME"/>
              </w:rPr>
              <w:t xml:space="preserve">mentima Orfovog instrumentarija. </w:t>
            </w:r>
          </w:p>
        </w:tc>
      </w:tr>
      <w:tr w:rsidR="00431E74" w:rsidRPr="0049147A" w:rsidTr="00EA15B2">
        <w:trPr>
          <w:trHeight w:val="373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1E74" w:rsidRPr="00364A10" w:rsidRDefault="00431E74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Didaktičke preporuke za realiza</w:t>
            </w:r>
            <w:r w:rsidR="00EA15B2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EA15B2" w:rsidRPr="00364A10" w:rsidRDefault="00EA15B2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EA15B2" w:rsidRPr="00364A10">
              <w:rPr>
                <w:b/>
                <w:bCs/>
                <w:lang w:val="sr-Latn-ME"/>
              </w:rPr>
              <w:t>: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instrumenti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Orfov instrumentarij</w:t>
            </w:r>
            <w:r w:rsidR="00EA15B2" w:rsidRPr="00364A10">
              <w:rPr>
                <w:lang w:val="sr-Latn-ME"/>
              </w:rPr>
              <w:t>.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431E74" w:rsidRPr="00364A10" w:rsidRDefault="00431E74" w:rsidP="00043BAC">
            <w:pPr>
              <w:pStyle w:val="Body"/>
              <w:numPr>
                <w:ilvl w:val="0"/>
                <w:numId w:val="96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EA15B2" w:rsidRPr="00364A10" w:rsidRDefault="00EA15B2" w:rsidP="00EA15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431E74" w:rsidRPr="00364A10" w:rsidRDefault="00EA15B2" w:rsidP="00043BAC">
            <w:pPr>
              <w:pStyle w:val="ListParagraph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jeva</w:t>
            </w:r>
            <w:r w:rsidR="00431E74" w:rsidRPr="00364A10">
              <w:rPr>
                <w:lang w:val="sr-Latn-ME"/>
              </w:rPr>
              <w:t xml:space="preserve"> omiljenu p</w:t>
            </w:r>
            <w:r w:rsidRPr="00364A10">
              <w:rPr>
                <w:lang w:val="sr-Latn-ME"/>
              </w:rPr>
              <w:t>j</w:t>
            </w:r>
            <w:r w:rsidR="00431E74" w:rsidRPr="00364A10">
              <w:rPr>
                <w:lang w:val="sr-Latn-ME"/>
              </w:rPr>
              <w:t>esmu uz harmonsku pratnju ko</w:t>
            </w:r>
            <w:r w:rsidRPr="00364A10">
              <w:rPr>
                <w:lang w:val="sr-Latn-ME"/>
              </w:rPr>
              <w:t>ju svira na nekom instrumentu (</w:t>
            </w:r>
            <w:r w:rsidR="00431E74" w:rsidRPr="00364A10">
              <w:rPr>
                <w:lang w:val="sr-Latn-ME"/>
              </w:rPr>
              <w:t>klavir, gitara, harmonika…)</w:t>
            </w:r>
            <w:r w:rsidRPr="00364A10">
              <w:rPr>
                <w:lang w:val="sr-Latn-ME"/>
              </w:rPr>
              <w:t>;</w:t>
            </w:r>
          </w:p>
          <w:p w:rsidR="00431E74" w:rsidRPr="00364A10" w:rsidRDefault="00431E74" w:rsidP="00043BAC">
            <w:pPr>
              <w:pStyle w:val="ListParagraph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ira melodiju omiljene pjesme na svom instrumentu</w:t>
            </w:r>
            <w:r w:rsidR="00EA15B2" w:rsidRPr="00364A10">
              <w:rPr>
                <w:lang w:val="sr-Latn-ME"/>
              </w:rPr>
              <w:t>.</w:t>
            </w:r>
          </w:p>
          <w:p w:rsidR="00EA15B2" w:rsidRPr="00364A10" w:rsidRDefault="00EA15B2" w:rsidP="00EA15B2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431E74" w:rsidRPr="00364A10" w:rsidRDefault="00431E74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431E74" w:rsidRPr="00364A10" w:rsidRDefault="00431E74" w:rsidP="00043BAC">
            <w:pPr>
              <w:pStyle w:val="Body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431E74" w:rsidRPr="00364A10" w:rsidRDefault="00D9236F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FA41A0" w:rsidRPr="00364A10" w:rsidRDefault="00FA41A0" w:rsidP="00526BE8">
      <w:pPr>
        <w:jc w:val="both"/>
        <w:rPr>
          <w:rFonts w:ascii="Calibri" w:hAnsi="Calibri" w:cs="Calibri"/>
          <w:lang w:val="sr-Latn-ME"/>
        </w:rPr>
      </w:pPr>
    </w:p>
    <w:p w:rsidR="00EA15B2" w:rsidRPr="00364A10" w:rsidRDefault="00EA15B2" w:rsidP="00526BE8">
      <w:pPr>
        <w:jc w:val="both"/>
        <w:rPr>
          <w:rFonts w:ascii="Calibri" w:hAnsi="Calibri" w:cs="Calibri"/>
          <w:lang w:val="sr-Latn-ME"/>
        </w:rPr>
      </w:pPr>
    </w:p>
    <w:p w:rsidR="00EA15B2" w:rsidRPr="00364A10" w:rsidRDefault="00EA15B2" w:rsidP="00526BE8">
      <w:pPr>
        <w:jc w:val="both"/>
        <w:rPr>
          <w:rFonts w:ascii="Calibri" w:hAnsi="Calibri" w:cs="Calibri"/>
          <w:lang w:val="sr-Latn-ME"/>
        </w:rPr>
      </w:pPr>
    </w:p>
    <w:p w:rsidR="00EA15B2" w:rsidRPr="00364A10" w:rsidRDefault="00EA15B2" w:rsidP="00526BE8">
      <w:pPr>
        <w:jc w:val="both"/>
        <w:rPr>
          <w:rFonts w:ascii="Calibri" w:hAnsi="Calibri" w:cs="Calibri"/>
          <w:lang w:val="sr-Latn-ME"/>
        </w:rPr>
      </w:pPr>
    </w:p>
    <w:p w:rsidR="00EA15B2" w:rsidRPr="00364A10" w:rsidRDefault="00EA15B2" w:rsidP="00526BE8">
      <w:pPr>
        <w:jc w:val="both"/>
        <w:rPr>
          <w:rFonts w:ascii="Calibri" w:hAnsi="Calibri" w:cs="Calibri"/>
          <w:lang w:val="sr-Latn-ME"/>
        </w:rPr>
      </w:pPr>
    </w:p>
    <w:p w:rsidR="00EA15B2" w:rsidRPr="00364A10" w:rsidRDefault="00EA15B2" w:rsidP="00526BE8">
      <w:pPr>
        <w:jc w:val="both"/>
        <w:rPr>
          <w:rFonts w:ascii="Calibri" w:hAnsi="Calibri" w:cs="Calibri"/>
          <w:lang w:val="sr-Latn-ME"/>
        </w:rPr>
      </w:pPr>
    </w:p>
    <w:p w:rsidR="00FA41A0" w:rsidRPr="00364A10" w:rsidRDefault="00FA41A0" w:rsidP="00EA15B2">
      <w:pPr>
        <w:pStyle w:val="Heading1"/>
        <w:jc w:val="center"/>
        <w:rPr>
          <w:lang w:val="sr-Latn-ME"/>
        </w:rPr>
      </w:pPr>
      <w:r w:rsidRPr="00364A10">
        <w:rPr>
          <w:lang w:val="sr-Latn-ME"/>
        </w:rPr>
        <w:lastRenderedPageBreak/>
        <w:t>IX RAZRED</w:t>
      </w: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76"/>
      </w:tblGrid>
      <w:tr w:rsidR="006D6C1C" w:rsidRPr="0049147A" w:rsidTr="00981C07">
        <w:trPr>
          <w:trHeight w:val="46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Obrazovno-vaspitni ishod 1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Na kraju učenja učenik će moći da upotrebljava osnovne pojmove muzičkog jezika (muzičke teorije).</w:t>
            </w:r>
          </w:p>
        </w:tc>
      </w:tr>
      <w:tr w:rsidR="006D6C1C" w:rsidRPr="0049147A" w:rsidTr="00981C07">
        <w:trPr>
          <w:trHeight w:val="45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6D6C1C" w:rsidRPr="00364A10" w:rsidRDefault="007E2764" w:rsidP="00043BAC">
            <w:pPr>
              <w:pStyle w:val="ListParagraph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tačno </w:t>
            </w:r>
            <w:r w:rsidR="006D6C1C" w:rsidRPr="00364A10">
              <w:rPr>
                <w:lang w:val="sr-Latn-ME"/>
              </w:rPr>
              <w:t>intonira sve vrste intervala;</w:t>
            </w:r>
          </w:p>
          <w:p w:rsidR="006D6C1C" w:rsidRPr="00364A10" w:rsidRDefault="007E2764" w:rsidP="00043BAC">
            <w:pPr>
              <w:pStyle w:val="ListParagraph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tačno intonira</w:t>
            </w:r>
            <w:r w:rsidR="006D6C1C" w:rsidRPr="00364A10">
              <w:rPr>
                <w:lang w:val="sr-Latn-ME"/>
              </w:rPr>
              <w:t xml:space="preserve"> zapisuje prekomjerni kvintakord, 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suje obrtaje prekomjernog kvintakorda; </w:t>
            </w:r>
          </w:p>
          <w:p w:rsidR="006D6C1C" w:rsidRPr="00364A10" w:rsidRDefault="007E2764" w:rsidP="00043BAC">
            <w:pPr>
              <w:pStyle w:val="ListParagraph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tačno</w:t>
            </w:r>
            <w:r w:rsidR="006D6C1C" w:rsidRPr="00364A10">
              <w:rPr>
                <w:lang w:val="sr-Latn-ME"/>
              </w:rPr>
              <w:t xml:space="preserve"> intonira dominantni septakord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apisuje obrtaje dominantnog septakord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harmonizuje melodiju os</w:t>
            </w:r>
            <w:r w:rsidR="007E2764" w:rsidRPr="00364A10">
              <w:rPr>
                <w:lang w:val="sr-Latn-ME"/>
              </w:rPr>
              <w:t>novnim tonalnim funkcijama (T,</w:t>
            </w:r>
            <w:r w:rsidR="00EA15B2" w:rsidRPr="00364A10">
              <w:rPr>
                <w:lang w:val="sr-Latn-ME"/>
              </w:rPr>
              <w:t xml:space="preserve"> </w:t>
            </w:r>
            <w:r w:rsidR="007E2764" w:rsidRPr="00364A10">
              <w:rPr>
                <w:lang w:val="sr-Latn-ME"/>
              </w:rPr>
              <w:t>S</w:t>
            </w:r>
            <w:r w:rsidRPr="00364A10">
              <w:rPr>
                <w:lang w:val="sr-Latn-ME"/>
              </w:rPr>
              <w:t>,</w:t>
            </w:r>
            <w:r w:rsidR="00EA15B2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D)</w:t>
            </w:r>
          </w:p>
          <w:p w:rsidR="006D6C1C" w:rsidRPr="00364A10" w:rsidRDefault="007E2764" w:rsidP="00043BAC">
            <w:pPr>
              <w:pStyle w:val="ListParagraph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razlikuje</w:t>
            </w:r>
            <w:r w:rsidR="006D6C1C" w:rsidRPr="00364A10">
              <w:rPr>
                <w:lang w:val="sr-Latn-ME"/>
              </w:rPr>
              <w:t xml:space="preserve"> durske, molske, pentatonske (dur,</w:t>
            </w:r>
            <w:r w:rsidR="00EA15B2" w:rsidRPr="00364A10">
              <w:rPr>
                <w:lang w:val="sr-Latn-ME"/>
              </w:rPr>
              <w:t xml:space="preserve"> </w:t>
            </w:r>
            <w:r w:rsidR="006D6C1C" w:rsidRPr="00364A10">
              <w:rPr>
                <w:lang w:val="sr-Latn-ME"/>
              </w:rPr>
              <w:t>mol), cjelostepene, bluz, hromatske ljestvice i sve vrste modusa;</w:t>
            </w:r>
          </w:p>
          <w:p w:rsidR="006D6C1C" w:rsidRPr="00364A10" w:rsidRDefault="00AE3B12" w:rsidP="00043BAC">
            <w:pPr>
              <w:pStyle w:val="ListParagraph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izgradi ljestvice sa 7</w:t>
            </w:r>
            <w:r w:rsidR="006D6C1C" w:rsidRPr="00364A10">
              <w:rPr>
                <w:lang w:val="sr-Latn-ME"/>
              </w:rPr>
              <w:t xml:space="preserve"> predznaka (Fis-dis, Ges- es</w:t>
            </w:r>
            <w:r w:rsidRPr="00364A10">
              <w:rPr>
                <w:lang w:val="sr-Latn-ME"/>
              </w:rPr>
              <w:t>, Cis-ais, Ces-as</w:t>
            </w:r>
            <w:r w:rsidR="006D6C1C" w:rsidRPr="00364A10">
              <w:rPr>
                <w:lang w:val="sr-Latn-ME"/>
              </w:rPr>
              <w:t>)</w:t>
            </w:r>
            <w:r w:rsidR="00EA15B2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razlikuje u prim</w:t>
            </w:r>
            <w:r w:rsidR="00EA15B2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rima osnovne muzičke oblike: motiv,</w:t>
            </w:r>
            <w:r w:rsidR="00AE3B12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dvotakt, rečenica, period, pjesma;</w:t>
            </w:r>
          </w:p>
          <w:p w:rsidR="006D6C1C" w:rsidRPr="00364A10" w:rsidRDefault="007E2764" w:rsidP="00043BAC">
            <w:pPr>
              <w:pStyle w:val="ListParagraph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lušno prepozna</w:t>
            </w:r>
            <w:r w:rsidR="006D6C1C" w:rsidRPr="00364A10">
              <w:rPr>
                <w:lang w:val="sr-Latn-ME"/>
              </w:rPr>
              <w:t xml:space="preserve"> autentičnu, varljivu, plagalnu i proširenu (kombinacijom varljive i potpune autentične kadence) kadencu.</w:t>
            </w:r>
          </w:p>
        </w:tc>
      </w:tr>
      <w:tr w:rsidR="006D6C1C" w:rsidRPr="0049147A" w:rsidTr="00981C07">
        <w:trPr>
          <w:trHeight w:val="234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Didaktičke preporuke za realizaciju obr</w:t>
            </w:r>
            <w:r w:rsidR="00EA15B2" w:rsidRPr="00364A10">
              <w:rPr>
                <w:b/>
                <w:bCs/>
                <w:lang w:val="sr-Latn-ME"/>
              </w:rPr>
              <w:t>azovno-vaspitnog ishoda</w:t>
            </w:r>
          </w:p>
          <w:p w:rsidR="00EA15B2" w:rsidRPr="00364A10" w:rsidRDefault="00EA15B2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EA15B2" w:rsidRPr="00364A10">
              <w:rPr>
                <w:b/>
                <w:bCs/>
                <w:lang w:val="sr-Latn-ME"/>
              </w:rPr>
              <w:t xml:space="preserve">: 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e vrste interval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ekomjerni kvintakord sa obrtajim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ominantni septakord sa obrtajim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glavne tonalne funkcije (</w:t>
            </w:r>
            <w:r w:rsidR="00AE3B12" w:rsidRPr="00364A10">
              <w:rPr>
                <w:lang w:val="sr-Latn-ME"/>
              </w:rPr>
              <w:t>T, S</w:t>
            </w:r>
            <w:r w:rsidRPr="00364A10">
              <w:rPr>
                <w:lang w:val="sr-Latn-ME"/>
              </w:rPr>
              <w:t>,</w:t>
            </w:r>
            <w:r w:rsidR="00AE3B12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D)</w:t>
            </w:r>
            <w:r w:rsidR="00EA15B2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urske, molske, pentatonske (dur,</w:t>
            </w:r>
            <w:r w:rsidR="00EA15B2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mol), hromatske, cjelostepena, bluz ljestvice, sve vrste modusa;</w:t>
            </w:r>
          </w:p>
          <w:p w:rsidR="006D6C1C" w:rsidRPr="00364A10" w:rsidRDefault="00AE3B12" w:rsidP="00043BAC">
            <w:pPr>
              <w:pStyle w:val="ListParagraph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ljestvice sa 7</w:t>
            </w:r>
            <w:r w:rsidR="006D6C1C" w:rsidRPr="00364A10">
              <w:rPr>
                <w:lang w:val="sr-Latn-ME"/>
              </w:rPr>
              <w:t xml:space="preserve"> predznaka (Fis-dis, Ges- es</w:t>
            </w:r>
            <w:r w:rsidRPr="00364A10">
              <w:rPr>
                <w:lang w:val="sr-Latn-ME"/>
              </w:rPr>
              <w:t>, Cis-ais, Ces-as</w:t>
            </w:r>
            <w:r w:rsidR="006D6C1C" w:rsidRPr="00364A10">
              <w:rPr>
                <w:lang w:val="sr-Latn-ME"/>
              </w:rPr>
              <w:t>)</w:t>
            </w:r>
            <w:r w:rsidR="00EA15B2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otiv,</w:t>
            </w:r>
            <w:r w:rsidR="00EA15B2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dvotakt, rečenica, period, pjesm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autentična, varljiva, plagalna i proširena kadenca.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6D6C1C" w:rsidRPr="00364A10" w:rsidRDefault="006D6C1C" w:rsidP="00043BAC">
            <w:pPr>
              <w:pStyle w:val="Body"/>
              <w:numPr>
                <w:ilvl w:val="0"/>
                <w:numId w:val="101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9F513D" w:rsidRPr="00364A10" w:rsidRDefault="009F513D" w:rsidP="009F5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u modusima objašnjava redosl</w:t>
            </w:r>
            <w:r w:rsidR="009F513D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d polustepena i cijelih stepena pomoću C-dur ljestvice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epoznaje karakteristične akorde i harmonske veze u lidijskom I - II, jonskom I-IV-V, miksolidijskom (najsvjetliju boju ima) I, IV, VII, dorskom I -dur IV, eolski molski I,</w:t>
            </w:r>
            <w:r w:rsidR="009F513D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mol IV,</w:t>
            </w:r>
            <w:r w:rsidR="009F513D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mol V; VI-VII, frigijski (orjentalni zvuk) molski I i durski II;</w:t>
            </w:r>
          </w:p>
          <w:p w:rsidR="006D6C1C" w:rsidRPr="00364A10" w:rsidRDefault="009F513D" w:rsidP="00043BAC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na primjerima</w:t>
            </w:r>
            <w:r w:rsidR="006D6C1C" w:rsidRPr="00364A10">
              <w:rPr>
                <w:lang w:val="sr-Latn-ME"/>
              </w:rPr>
              <w:t xml:space="preserve"> iz popularne muzike </w:t>
            </w:r>
            <w:r w:rsidRPr="00364A10">
              <w:rPr>
                <w:lang w:val="sr-Latn-ME"/>
              </w:rPr>
              <w:t>razumije</w:t>
            </w:r>
            <w:r w:rsidR="006D6C1C" w:rsidRPr="00364A10">
              <w:rPr>
                <w:lang w:val="sr-Latn-ME"/>
              </w:rPr>
              <w:t xml:space="preserve"> prim</w:t>
            </w:r>
            <w:r w:rsidRPr="00364A10">
              <w:rPr>
                <w:lang w:val="sr-Latn-ME"/>
              </w:rPr>
              <w:t>j</w:t>
            </w:r>
            <w:r w:rsidR="006D6C1C" w:rsidRPr="00364A10">
              <w:rPr>
                <w:lang w:val="sr-Latn-ME"/>
              </w:rPr>
              <w:t xml:space="preserve">enu modusa, pentatonskih i bluz ljestvica u savremenoj muzici; 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zapisuje intervale (M2, V2, M3, V3, Č4, Č5, V6, M6, V7, M7, P2, P4, U5 i U7) od zadatih tonova. Naučene intervale nalazi u muzičkim</w:t>
            </w:r>
            <w:r w:rsidR="009F513D" w:rsidRPr="00364A10">
              <w:rPr>
                <w:lang w:val="sr-Latn-ME"/>
              </w:rPr>
              <w:t xml:space="preserve"> primjerima (pisanim i slušnim);</w:t>
            </w:r>
          </w:p>
          <w:p w:rsidR="009F513D" w:rsidRPr="00364A10" w:rsidRDefault="006D6C1C" w:rsidP="00043BAC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sr-Latn-ME"/>
              </w:rPr>
            </w:pPr>
            <w:r w:rsidRPr="00364A10">
              <w:rPr>
                <w:lang w:val="sr-Latn-ME"/>
              </w:rPr>
              <w:t>objašnjava svojim riječima stupnjeve T, S, D, VI i vođica. Uz nastavnikovu pomoć, čuje ih kao harmonsku pratnju (podlogu) za pjesmice naučene u pred</w:t>
            </w:r>
            <w:r w:rsidR="009F513D" w:rsidRPr="00364A10">
              <w:rPr>
                <w:lang w:val="sr-Latn-ME"/>
              </w:rPr>
              <w:t>t</w:t>
            </w:r>
            <w:r w:rsidRPr="00364A10">
              <w:rPr>
                <w:lang w:val="sr-Latn-ME"/>
              </w:rPr>
              <w:t>hodnim razredima. Trudi se da sam pronađe harmo</w:t>
            </w:r>
            <w:r w:rsidR="009F513D" w:rsidRPr="00364A10">
              <w:rPr>
                <w:lang w:val="sr-Latn-ME"/>
              </w:rPr>
              <w:t xml:space="preserve">nsku podlogu za obrađene pjesme; </w:t>
            </w:r>
          </w:p>
          <w:p w:rsidR="00EA15B2" w:rsidRPr="00364A10" w:rsidRDefault="009F513D" w:rsidP="00043BAC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sr-Latn-ME"/>
              </w:rPr>
            </w:pPr>
            <w:r w:rsidRPr="00364A10">
              <w:rPr>
                <w:lang w:val="sr-Latn-ME"/>
              </w:rPr>
              <w:t>trasponuje raz</w:t>
            </w:r>
            <w:r w:rsidR="006D6C1C" w:rsidRPr="00364A10">
              <w:rPr>
                <w:lang w:val="sr-Latn-ME"/>
              </w:rPr>
              <w:t>ne melodijske primjere u alt i tenor ključ;</w:t>
            </w:r>
            <w:r w:rsidR="00EA15B2" w:rsidRPr="00364A10">
              <w:rPr>
                <w:i/>
                <w:iCs/>
                <w:lang w:val="sr-Latn-ME"/>
              </w:rPr>
              <w:t xml:space="preserve"> </w:t>
            </w:r>
          </w:p>
          <w:p w:rsidR="006D6C1C" w:rsidRPr="00364A10" w:rsidRDefault="009F513D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lastRenderedPageBreak/>
              <w:t xml:space="preserve">prepoznaje različite tipove kadenci odsviranih na klaviru; </w:t>
            </w:r>
          </w:p>
          <w:p w:rsidR="007E2764" w:rsidRPr="00364A10" w:rsidRDefault="007E2764" w:rsidP="00043BAC">
            <w:pPr>
              <w:pStyle w:val="ListParagraph"/>
              <w:numPr>
                <w:ilvl w:val="0"/>
                <w:numId w:val="21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tvrđuje gradivo upotrebom savremenih muzičkih tehnologija (prijedlozi dati u literaturi);</w:t>
            </w:r>
          </w:p>
          <w:p w:rsidR="00EA15B2" w:rsidRPr="00364A10" w:rsidRDefault="006D6C1C" w:rsidP="00043BAC">
            <w:pPr>
              <w:pStyle w:val="ListParagraph"/>
              <w:numPr>
                <w:ilvl w:val="0"/>
                <w:numId w:val="21"/>
              </w:numPr>
              <w:rPr>
                <w:u w:val="single"/>
                <w:lang w:val="sr-Latn-ME"/>
              </w:rPr>
            </w:pPr>
            <w:r w:rsidRPr="00364A10">
              <w:rPr>
                <w:lang w:val="sr-Latn-ME"/>
              </w:rPr>
              <w:t>muzičkim igrama utvrđuje naučeno.</w:t>
            </w:r>
            <w:r w:rsidR="00EA15B2" w:rsidRPr="00364A10">
              <w:rPr>
                <w:i/>
                <w:iCs/>
                <w:lang w:val="sr-Latn-ME"/>
              </w:rPr>
              <w:t xml:space="preserve"> </w:t>
            </w:r>
          </w:p>
          <w:p w:rsidR="006D6C1C" w:rsidRPr="00364A10" w:rsidRDefault="00EA15B2" w:rsidP="00EA15B2">
            <w:pPr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ITK.</w:t>
            </w:r>
          </w:p>
          <w:p w:rsidR="009F513D" w:rsidRPr="00364A10" w:rsidRDefault="009F513D" w:rsidP="00EA15B2">
            <w:pPr>
              <w:rPr>
                <w:u w:val="single"/>
                <w:lang w:val="sr-Latn-ME"/>
              </w:rPr>
            </w:pPr>
          </w:p>
          <w:p w:rsidR="006D6C1C" w:rsidRPr="00364A10" w:rsidRDefault="006D6C1C" w:rsidP="00043BAC">
            <w:pPr>
              <w:pStyle w:val="Body"/>
              <w:numPr>
                <w:ilvl w:val="0"/>
                <w:numId w:val="102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6D6C1C" w:rsidRPr="00364A10" w:rsidRDefault="00D9236F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6D6C1C" w:rsidRPr="0049147A" w:rsidTr="00981C07">
        <w:trPr>
          <w:trHeight w:val="432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lastRenderedPageBreak/>
              <w:t>Obrazovno-vaspitni ishod 2</w:t>
            </w:r>
          </w:p>
          <w:p w:rsidR="006D6C1C" w:rsidRPr="00364A10" w:rsidRDefault="006D6C1C" w:rsidP="00AE3B12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 xml:space="preserve">Na kraju učenja učenik će moći da </w:t>
            </w:r>
            <w:r w:rsidR="00AE3B12" w:rsidRPr="00364A10">
              <w:rPr>
                <w:b/>
                <w:bCs/>
                <w:iCs/>
                <w:lang w:val="sr-Latn-ME"/>
              </w:rPr>
              <w:t>intonira</w:t>
            </w:r>
            <w:r w:rsidRPr="00364A10">
              <w:rPr>
                <w:b/>
                <w:bCs/>
                <w:iCs/>
                <w:lang w:val="sr-Latn-ME"/>
              </w:rPr>
              <w:t xml:space="preserve"> melodijske primjere koristeći notni tekst.</w:t>
            </w:r>
          </w:p>
        </w:tc>
      </w:tr>
      <w:tr w:rsidR="006D6C1C" w:rsidRPr="0049147A" w:rsidTr="00981C07">
        <w:trPr>
          <w:trHeight w:val="2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jeva melodijske primjere u tonalitetima do tri predznak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jeva melodijske primjere čija su osnova modusi, pentatonska i bluz ljestvic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menuje i intonativno tačno otpjeva notne visine koje se koriste u notnom zapisu melodijskog primjera (u violinskom ključu opseg od f do e2)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tačno ritmički izvede notne vrijednosti i figure koje se nalaze u notnom zapisu melodijske vježbe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izrazajno interpretira melodijski prim</w:t>
            </w:r>
            <w:r w:rsidR="009F513D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r sa svim agogi</w:t>
            </w:r>
            <w:r w:rsidR="009F513D" w:rsidRPr="00364A10">
              <w:rPr>
                <w:lang w:val="sr-Latn-ME"/>
              </w:rPr>
              <w:t>č</w:t>
            </w:r>
            <w:r w:rsidRPr="00364A10">
              <w:rPr>
                <w:lang w:val="sr-Latn-ME"/>
              </w:rPr>
              <w:t>kim, artikulacijskim tempovskim i dinamičkim karakteristikam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epozna puls/otkucaj u melodijskom primjeru i izrazi ga taktiranjem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epoznaje fraze u melodijskom primjeru i i adekvatno ih interpretir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epoznaje alteracije i pravilno ih interpretir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razlikuje mutaciju od modulacije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jeva jednostavne dvoglasne i troglasne primjere.</w:t>
            </w:r>
          </w:p>
        </w:tc>
      </w:tr>
      <w:tr w:rsidR="006D6C1C" w:rsidRPr="0049147A" w:rsidTr="00981C07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Didaktičke preporuke za realiza</w:t>
            </w:r>
            <w:r w:rsidR="009F513D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9F513D" w:rsidRPr="00364A10" w:rsidRDefault="009F513D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9F513D" w:rsidRPr="00364A10">
              <w:rPr>
                <w:b/>
                <w:bCs/>
                <w:lang w:val="sr-Latn-ME"/>
              </w:rPr>
              <w:t xml:space="preserve">: 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tonaliteti C-a,</w:t>
            </w:r>
            <w:r w:rsidR="009F513D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G-e, D-h, A-fis, F-d, B-g, Es-c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fraze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e stabilne alteracije u duru i molu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odulacija u dominantni tonalitet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voglasno i troglasno pevanje.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sz w:val="16"/>
                <w:szCs w:val="16"/>
                <w:lang w:val="sr-Latn-ME"/>
              </w:rPr>
            </w:pPr>
          </w:p>
          <w:p w:rsidR="006D6C1C" w:rsidRPr="00364A10" w:rsidRDefault="006D6C1C" w:rsidP="00043BAC">
            <w:pPr>
              <w:pStyle w:val="Body"/>
              <w:numPr>
                <w:ilvl w:val="0"/>
                <w:numId w:val="104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9F513D" w:rsidRPr="00364A10" w:rsidRDefault="009F513D" w:rsidP="009F5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9F513D" w:rsidRPr="00364A10" w:rsidRDefault="009F513D" w:rsidP="00043BAC">
            <w:pPr>
              <w:pStyle w:val="ListParagraph"/>
              <w:numPr>
                <w:ilvl w:val="0"/>
                <w:numId w:val="3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prije svakog pevanja treba da: </w:t>
            </w:r>
          </w:p>
          <w:p w:rsidR="009F513D" w:rsidRPr="00364A10" w:rsidRDefault="009F513D" w:rsidP="00043BAC">
            <w:pPr>
              <w:pStyle w:val="ListParagraph"/>
              <w:numPr>
                <w:ilvl w:val="0"/>
                <w:numId w:val="174"/>
              </w:numPr>
              <w:ind w:left="1065" w:hanging="270"/>
              <w:rPr>
                <w:lang w:val="sr-Latn-ME"/>
              </w:rPr>
            </w:pPr>
            <w:r w:rsidRPr="00364A10">
              <w:rPr>
                <w:lang w:val="sr-Latn-ME"/>
              </w:rPr>
              <w:t>analizira melodijski primjer odgovarajući na pitanja: koji je tonalitet, kako se kreće melodija, da li postoje alteracije, da li postoje skokovi i u koje tonalne funkcije, gdje se nalaze mutacije;</w:t>
            </w:r>
          </w:p>
          <w:p w:rsidR="009F513D" w:rsidRPr="00364A10" w:rsidRDefault="009F513D" w:rsidP="00043BAC">
            <w:pPr>
              <w:pStyle w:val="ListParagraph"/>
              <w:numPr>
                <w:ilvl w:val="0"/>
                <w:numId w:val="174"/>
              </w:numPr>
              <w:ind w:left="1065" w:hanging="270"/>
              <w:rPr>
                <w:lang w:val="sr-Latn-ME"/>
              </w:rPr>
            </w:pPr>
            <w:r w:rsidRPr="00364A10">
              <w:rPr>
                <w:lang w:val="sr-Latn-ME"/>
              </w:rPr>
              <w:t>otpjeva štim i kadencu;</w:t>
            </w:r>
          </w:p>
          <w:p w:rsidR="009F513D" w:rsidRPr="00364A10" w:rsidRDefault="009E4529" w:rsidP="00043BAC">
            <w:pPr>
              <w:pStyle w:val="ListParagraph"/>
              <w:numPr>
                <w:ilvl w:val="0"/>
                <w:numId w:val="174"/>
              </w:numPr>
              <w:ind w:left="1065" w:hanging="270"/>
              <w:rPr>
                <w:lang w:val="sr-Latn-ME"/>
              </w:rPr>
            </w:pPr>
            <w:r w:rsidRPr="00364A10">
              <w:rPr>
                <w:lang w:val="sr-Latn-ME"/>
              </w:rPr>
              <w:t>kod melodijskog</w:t>
            </w:r>
            <w:r w:rsidR="009F513D" w:rsidRPr="00364A10">
              <w:rPr>
                <w:lang w:val="sr-Latn-ME"/>
              </w:rPr>
              <w:t xml:space="preserve"> primjer</w:t>
            </w:r>
            <w:r w:rsidRPr="00364A10">
              <w:rPr>
                <w:lang w:val="sr-Latn-ME"/>
              </w:rPr>
              <w:t>a</w:t>
            </w:r>
            <w:r w:rsidR="009F513D" w:rsidRPr="00364A10">
              <w:rPr>
                <w:lang w:val="sr-Latn-ME"/>
              </w:rPr>
              <w:t xml:space="preserve"> je poželjno da prvo otkuca parlato kako ne bi imali</w:t>
            </w:r>
            <w:r w:rsidRPr="00364A10">
              <w:rPr>
                <w:lang w:val="sr-Latn-ME"/>
              </w:rPr>
              <w:t>o</w:t>
            </w:r>
            <w:r w:rsidR="009F513D" w:rsidRPr="00364A10">
              <w:rPr>
                <w:lang w:val="sr-Latn-ME"/>
              </w:rPr>
              <w:t xml:space="preserve"> problema sa ritmom</w:t>
            </w:r>
            <w:r w:rsidRPr="00364A10">
              <w:rPr>
                <w:lang w:val="sr-Latn-ME"/>
              </w:rPr>
              <w:t xml:space="preserve"> i čitanjem nota tokom pjevanja;</w:t>
            </w:r>
          </w:p>
          <w:p w:rsidR="009F513D" w:rsidRPr="00364A10" w:rsidRDefault="009F513D" w:rsidP="00043BAC">
            <w:pPr>
              <w:pStyle w:val="ListParagraph"/>
              <w:numPr>
                <w:ilvl w:val="0"/>
                <w:numId w:val="3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muzičkim igrama utvrđuje naučeno</w:t>
            </w:r>
            <w:r w:rsidR="009E4529" w:rsidRPr="00364A10">
              <w:rPr>
                <w:lang w:val="sr-Latn-ME"/>
              </w:rPr>
              <w:t>.</w:t>
            </w:r>
          </w:p>
          <w:p w:rsidR="009F513D" w:rsidRPr="00364A10" w:rsidRDefault="009F513D" w:rsidP="009F513D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9E4529" w:rsidRPr="00364A10" w:rsidRDefault="009E4529" w:rsidP="009F513D">
            <w:pPr>
              <w:pStyle w:val="Body"/>
              <w:spacing w:after="0" w:line="240" w:lineRule="auto"/>
              <w:rPr>
                <w:i/>
                <w:iCs/>
                <w:sz w:val="10"/>
                <w:szCs w:val="10"/>
                <w:lang w:val="sr-Latn-ME"/>
              </w:rPr>
            </w:pPr>
          </w:p>
          <w:p w:rsidR="006D6C1C" w:rsidRPr="00364A10" w:rsidRDefault="006D6C1C" w:rsidP="00043BAC">
            <w:pPr>
              <w:pStyle w:val="Body"/>
              <w:numPr>
                <w:ilvl w:val="0"/>
                <w:numId w:val="105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6D6C1C" w:rsidRPr="00364A10" w:rsidRDefault="00D9236F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6D6C1C" w:rsidRPr="0049147A" w:rsidTr="00981C07">
        <w:trPr>
          <w:trHeight w:val="55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lastRenderedPageBreak/>
              <w:t>Obrazovno-vaspitni ishod 3</w:t>
            </w:r>
          </w:p>
          <w:p w:rsidR="006D6C1C" w:rsidRPr="00364A10" w:rsidRDefault="006D6C1C" w:rsidP="00AE3B12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 xml:space="preserve">Na kraju učenja učenik će moći da </w:t>
            </w:r>
            <w:r w:rsidR="00AE3B12" w:rsidRPr="00364A10">
              <w:rPr>
                <w:b/>
                <w:bCs/>
                <w:iCs/>
                <w:lang w:val="sr-Latn-ME"/>
              </w:rPr>
              <w:t>izvede</w:t>
            </w:r>
            <w:r w:rsidRPr="00364A10">
              <w:rPr>
                <w:b/>
                <w:bCs/>
                <w:iCs/>
                <w:lang w:val="sr-Latn-ME"/>
              </w:rPr>
              <w:t xml:space="preserve"> ritmičku vježbu koristeći notni tekst.</w:t>
            </w:r>
          </w:p>
        </w:tc>
      </w:tr>
      <w:tr w:rsidR="006D6C1C" w:rsidRPr="0049147A" w:rsidTr="00981C07">
        <w:trPr>
          <w:trHeight w:val="253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avilno otkuca sekstolu, kvintolu i triolu na polovini jedinice brojanj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avilno otkuca kvartolu u trod</w:t>
            </w:r>
            <w:r w:rsidR="009E4529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lnoj podjeli jedinice brojanj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avilno otkuca sinkopirani ritam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tačno otkuca parlato v</w:t>
            </w:r>
            <w:r w:rsidR="009E4529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žbu u violinskom (e-g3) i bas (C-g1) ključu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avilno otkuca sve vrste punktiranih i obrnuto punktiranih figura u dvodjelnoj i trodjelnoj podjeli jedinice brojanja;</w:t>
            </w:r>
          </w:p>
          <w:p w:rsidR="006D6C1C" w:rsidRPr="00364A10" w:rsidRDefault="006D6C1C" w:rsidP="00043BAC">
            <w:pPr>
              <w:pStyle w:val="Body"/>
              <w:numPr>
                <w:ilvl w:val="0"/>
                <w:numId w:val="106"/>
              </w:numPr>
              <w:spacing w:after="0" w:line="240" w:lineRule="auto"/>
              <w:rPr>
                <w:lang w:val="sr-Latn-ME"/>
              </w:rPr>
            </w:pPr>
            <w:r w:rsidRPr="00364A10">
              <w:rPr>
                <w:lang w:val="sr-Latn-ME"/>
              </w:rPr>
              <w:t>pravilno interpretira prom</w:t>
            </w:r>
            <w:r w:rsidR="007E2764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ne metra u ritmičkom primeru:</w:t>
            </w:r>
            <w:r w:rsidR="009E4529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2/4-6/8; 3/4-6/8 (jednake osmine).</w:t>
            </w:r>
          </w:p>
        </w:tc>
      </w:tr>
      <w:tr w:rsidR="006D6C1C" w:rsidRPr="0049147A" w:rsidTr="00981C07">
        <w:trPr>
          <w:trHeight w:val="613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Didaktičke preporuke za realiza</w:t>
            </w:r>
            <w:r w:rsidR="009E4529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9E4529" w:rsidRPr="00364A10" w:rsidRDefault="009E4529" w:rsidP="00526BE8">
            <w:pPr>
              <w:pStyle w:val="Body"/>
              <w:spacing w:after="0" w:line="240" w:lineRule="auto"/>
              <w:rPr>
                <w:b/>
                <w:bCs/>
                <w:sz w:val="10"/>
                <w:szCs w:val="10"/>
                <w:lang w:val="sr-Latn-ME"/>
              </w:rPr>
            </w:pP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9E4529" w:rsidRPr="00364A10">
              <w:rPr>
                <w:b/>
                <w:bCs/>
                <w:lang w:val="sr-Latn-ME"/>
              </w:rPr>
              <w:t>: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 sekstola, kvintola i triola na polovini jedinice brojanj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 kvartola u trod</w:t>
            </w:r>
            <w:r w:rsidR="009E4529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lnoj podjeli jedinice brojanj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inkopirani ritam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unktirane i obrnuto punktirane figure u dvodjelnoj i trod</w:t>
            </w:r>
            <w:r w:rsidR="009E4529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lnoj podjeli jedinice brojanja;</w:t>
            </w:r>
          </w:p>
          <w:p w:rsidR="006D6C1C" w:rsidRPr="00364A10" w:rsidRDefault="006D6C1C" w:rsidP="00043BAC">
            <w:pPr>
              <w:pStyle w:val="Body"/>
              <w:numPr>
                <w:ilvl w:val="0"/>
                <w:numId w:val="108"/>
              </w:numPr>
              <w:spacing w:after="0" w:line="240" w:lineRule="auto"/>
              <w:rPr>
                <w:lang w:val="sr-Latn-ME"/>
              </w:rPr>
            </w:pPr>
            <w:r w:rsidRPr="00364A10">
              <w:rPr>
                <w:lang w:val="sr-Latn-ME"/>
              </w:rPr>
              <w:t>prom</w:t>
            </w:r>
            <w:r w:rsidR="009E4529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ne metra u ritmičkom primjeru: 2/4-6/8; 3/4-6/8.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sz w:val="10"/>
                <w:szCs w:val="10"/>
                <w:lang w:val="sr-Latn-ME"/>
              </w:rPr>
            </w:pPr>
          </w:p>
          <w:p w:rsidR="006D6C1C" w:rsidRPr="00364A10" w:rsidRDefault="006D6C1C" w:rsidP="00043BAC">
            <w:pPr>
              <w:pStyle w:val="Body"/>
              <w:numPr>
                <w:ilvl w:val="0"/>
                <w:numId w:val="109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9E4529" w:rsidRPr="00364A10" w:rsidRDefault="009E4529" w:rsidP="009E45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color w:val="D71A16"/>
                <w:lang w:val="sr-Latn-ME"/>
              </w:rPr>
            </w:pPr>
            <w:r w:rsidRPr="00364A10">
              <w:rPr>
                <w:lang w:val="sr-Latn-ME"/>
              </w:rPr>
              <w:t xml:space="preserve">sluša primjere iz različitih muzičkih žanrova za mešovite taktove. </w:t>
            </w:r>
            <w:r w:rsidR="009E4529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>ma zadatak da odredi i prepozna odgovarajuću pulsaciju u taktu</w:t>
            </w:r>
            <w:r w:rsidR="009E4529" w:rsidRPr="00364A10">
              <w:rPr>
                <w:lang w:val="sr-Latn-ME"/>
              </w:rPr>
              <w:t>;</w:t>
            </w:r>
            <w:r w:rsidRPr="00364A10">
              <w:rPr>
                <w:lang w:val="sr-Latn-ME"/>
              </w:rPr>
              <w:t xml:space="preserve"> </w:t>
            </w:r>
          </w:p>
          <w:p w:rsidR="006D6C1C" w:rsidRPr="00364A10" w:rsidRDefault="006D6C1C" w:rsidP="00043BAC">
            <w:pPr>
              <w:pStyle w:val="Body"/>
              <w:numPr>
                <w:ilvl w:val="0"/>
                <w:numId w:val="73"/>
              </w:numPr>
              <w:spacing w:after="0" w:line="240" w:lineRule="auto"/>
              <w:rPr>
                <w:lang w:val="sr-Latn-ME"/>
              </w:rPr>
            </w:pPr>
            <w:r w:rsidRPr="00364A10">
              <w:rPr>
                <w:lang w:val="sr-Latn-ME"/>
              </w:rPr>
              <w:t>ima zadatak da prona</w:t>
            </w:r>
            <w:r w:rsidR="009E4529" w:rsidRPr="00364A10">
              <w:rPr>
                <w:lang w:val="sr-Latn-ME"/>
              </w:rPr>
              <w:t>đ</w:t>
            </w:r>
            <w:r w:rsidRPr="00364A10">
              <w:rPr>
                <w:lang w:val="sr-Latn-ME"/>
              </w:rPr>
              <w:t>e svoj prim</w:t>
            </w:r>
            <w:r w:rsidR="009E4529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r za promjenu metra i predstavi od</w:t>
            </w:r>
            <w:r w:rsidR="009E4529" w:rsidRPr="00364A10">
              <w:rPr>
                <w:lang w:val="sr-Latn-ME"/>
              </w:rPr>
              <w:t>jeljenju;</w:t>
            </w:r>
          </w:p>
          <w:p w:rsidR="006D6C1C" w:rsidRPr="00364A10" w:rsidRDefault="009E4529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</w:t>
            </w:r>
            <w:r w:rsidR="006D6C1C" w:rsidRPr="00364A10">
              <w:rPr>
                <w:lang w:val="sr-Latn-ME"/>
              </w:rPr>
              <w:t>zvodi kratke ritmičke vježbe koristeći notni zapis. Notne vrijednosti i figure koje se nalaze u vježbi prepoz</w:t>
            </w:r>
            <w:r w:rsidRPr="00364A10">
              <w:rPr>
                <w:lang w:val="sr-Latn-ME"/>
              </w:rPr>
              <w:t>naje i precizno ritmički izvodi;</w:t>
            </w:r>
            <w:r w:rsidR="006D6C1C" w:rsidRPr="00364A10">
              <w:rPr>
                <w:lang w:val="sr-Latn-ME"/>
              </w:rPr>
              <w:t xml:space="preserve"> 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u ritmičkim i parlato vježbama prepoznaje i demonstrira pravilno promjenu metra (dvodjelne i trodjelne jedinice brojanja);</w:t>
            </w:r>
          </w:p>
          <w:p w:rsidR="006D6C1C" w:rsidRPr="00364A10" w:rsidRDefault="009E4529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</w:t>
            </w:r>
            <w:r w:rsidR="006D6C1C" w:rsidRPr="00364A10">
              <w:rPr>
                <w:lang w:val="sr-Latn-ME"/>
              </w:rPr>
              <w:t>zvodi kratke parlato vježbe. U ovim vježbama prepoznaje i razlikuje notne vrijednosti i notne visine (violinski ključ opseg e do e3; bas ključ opseg od C do g1). Nastavnik vodi računa da su učenici ritmički precizni i u tempu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ilikom slušanja muzike različitih žanrova, prepozna</w:t>
            </w:r>
            <w:r w:rsidR="009E4529" w:rsidRPr="00364A10">
              <w:rPr>
                <w:lang w:val="sr-Latn-ME"/>
              </w:rPr>
              <w:t>je</w:t>
            </w:r>
            <w:r w:rsidRPr="00364A10">
              <w:rPr>
                <w:lang w:val="sr-Latn-ME"/>
              </w:rPr>
              <w:t xml:space="preserve"> i zapis</w:t>
            </w:r>
            <w:r w:rsidR="009E4529" w:rsidRPr="00364A10">
              <w:rPr>
                <w:lang w:val="sr-Latn-ME"/>
              </w:rPr>
              <w:t>uje</w:t>
            </w:r>
            <w:r w:rsidRPr="00364A10">
              <w:rPr>
                <w:lang w:val="sr-Latn-ME"/>
              </w:rPr>
              <w:t xml:space="preserve"> ritmičke figure;</w:t>
            </w:r>
          </w:p>
          <w:p w:rsidR="007E2764" w:rsidRPr="00364A10" w:rsidRDefault="007E2764" w:rsidP="00043B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utvrđuje gradivo upotrebom savremenih muzičkih tehnologija (prijedlozi dati u literaturi)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izvodi naučene ritmičke vježbe na ritmičkim instrumentima Orfovog instrumentarija. U grup</w:t>
            </w:r>
            <w:r w:rsidR="009E4529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smišlja kratk</w:t>
            </w:r>
            <w:r w:rsidR="009E4529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aranžman za naučenu ritmičku vježbu.</w:t>
            </w:r>
          </w:p>
          <w:p w:rsidR="009E4529" w:rsidRPr="00364A10" w:rsidRDefault="009E4529" w:rsidP="009E4529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sz w:val="10"/>
                <w:szCs w:val="10"/>
                <w:lang w:val="sr-Latn-ME"/>
              </w:rPr>
            </w:pPr>
          </w:p>
          <w:p w:rsidR="006D6C1C" w:rsidRPr="00364A10" w:rsidRDefault="006D6C1C" w:rsidP="00043BAC">
            <w:pPr>
              <w:pStyle w:val="Body"/>
              <w:numPr>
                <w:ilvl w:val="0"/>
                <w:numId w:val="110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6D6C1C" w:rsidRPr="00364A10" w:rsidRDefault="00D9236F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6D6C1C" w:rsidRPr="0049147A" w:rsidTr="00981C07">
        <w:trPr>
          <w:trHeight w:val="73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lastRenderedPageBreak/>
              <w:t>Obrazovno-vaspitni ishod 4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Na kraju učenja učenik će moći da zapiše notnim pismom odslušane apsolutne visine,  ritmičke i melodijske diktate.</w:t>
            </w:r>
          </w:p>
        </w:tc>
      </w:tr>
      <w:tr w:rsidR="006D6C1C" w:rsidRPr="0049147A" w:rsidTr="00981C07">
        <w:trPr>
          <w:trHeight w:val="280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6D6C1C" w:rsidRPr="00364A10" w:rsidRDefault="001E3CB0" w:rsidP="00043BAC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odslušane </w:t>
            </w:r>
            <w:r w:rsidR="006D6C1C" w:rsidRPr="00364A10">
              <w:rPr>
                <w:lang w:val="sr-Latn-ME"/>
              </w:rPr>
              <w:t>apsolutne visine od f-e2;</w:t>
            </w:r>
          </w:p>
          <w:p w:rsidR="006D6C1C" w:rsidRPr="00364A10" w:rsidRDefault="001E3CB0" w:rsidP="00043BAC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odslušane </w:t>
            </w:r>
            <w:r w:rsidR="006D6C1C" w:rsidRPr="00364A10">
              <w:rPr>
                <w:lang w:val="sr-Latn-ME"/>
              </w:rPr>
              <w:t>apsolutne visine u tonalitetima do dva predznaka (skok u gornju i donju vođicu, skok u #IV, bVI);</w:t>
            </w:r>
          </w:p>
          <w:p w:rsidR="006D6C1C" w:rsidRPr="00364A10" w:rsidRDefault="001E3CB0" w:rsidP="00043BAC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odslušan </w:t>
            </w:r>
            <w:r w:rsidR="006D6C1C" w:rsidRPr="00364A10">
              <w:rPr>
                <w:lang w:val="sr-Latn-ME"/>
              </w:rPr>
              <w:t>ritmički diktat;</w:t>
            </w:r>
          </w:p>
          <w:p w:rsidR="006D6C1C" w:rsidRPr="00364A10" w:rsidRDefault="001E3CB0" w:rsidP="00043BAC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odslušan </w:t>
            </w:r>
            <w:r w:rsidR="006D6C1C" w:rsidRPr="00364A10">
              <w:rPr>
                <w:lang w:val="sr-Latn-ME"/>
              </w:rPr>
              <w:t>melodijski di</w:t>
            </w:r>
            <w:r w:rsidR="0048256B" w:rsidRPr="00364A10">
              <w:rPr>
                <w:lang w:val="sr-Latn-ME"/>
              </w:rPr>
              <w:t xml:space="preserve">ktat (tonaliteti </w:t>
            </w:r>
            <w:r w:rsidR="006D6C1C" w:rsidRPr="00364A10">
              <w:rPr>
                <w:lang w:val="sr-Latn-ME"/>
              </w:rPr>
              <w:t>do tri predznaka);</w:t>
            </w:r>
          </w:p>
          <w:p w:rsidR="006D6C1C" w:rsidRPr="00364A10" w:rsidRDefault="001E3CB0" w:rsidP="00043BAC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odslušan </w:t>
            </w:r>
            <w:r w:rsidR="006D6C1C" w:rsidRPr="00364A10">
              <w:rPr>
                <w:lang w:val="sr-Latn-ME"/>
              </w:rPr>
              <w:t>jednostavan dvoglasni diktat;</w:t>
            </w:r>
          </w:p>
          <w:p w:rsidR="006D6C1C" w:rsidRPr="00364A10" w:rsidRDefault="001E3CB0" w:rsidP="00043BAC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odslušane </w:t>
            </w:r>
            <w:r w:rsidR="006D6C1C" w:rsidRPr="00364A10">
              <w:rPr>
                <w:lang w:val="sr-Latn-ME"/>
              </w:rPr>
              <w:t>punktirane figure i sinkope;</w:t>
            </w:r>
          </w:p>
          <w:p w:rsidR="006D6C1C" w:rsidRPr="00364A10" w:rsidRDefault="001E3CB0" w:rsidP="00043BAC">
            <w:pPr>
              <w:pStyle w:val="ListParagraph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zapiše odslušane </w:t>
            </w:r>
            <w:r w:rsidR="006D6C1C" w:rsidRPr="00364A10">
              <w:rPr>
                <w:lang w:val="sr-Latn-ME"/>
              </w:rPr>
              <w:t>sve kvintakorde simultane i razložene kao i njihove obrtaje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oznate lake p</w:t>
            </w:r>
            <w:r w:rsidR="00654FEC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sme sa audio z</w:t>
            </w:r>
            <w:r w:rsidR="007E2764" w:rsidRPr="00364A10">
              <w:rPr>
                <w:lang w:val="sr-Latn-ME"/>
              </w:rPr>
              <w:t>apisa</w:t>
            </w:r>
            <w:r w:rsidRPr="00364A10">
              <w:rPr>
                <w:lang w:val="sr-Latn-ME"/>
              </w:rPr>
              <w:t xml:space="preserve"> zapiše notnim pismom</w:t>
            </w:r>
            <w:r w:rsidR="00654FEC" w:rsidRPr="00364A10">
              <w:rPr>
                <w:lang w:val="sr-Latn-ME"/>
              </w:rPr>
              <w:t>.</w:t>
            </w:r>
          </w:p>
        </w:tc>
      </w:tr>
      <w:tr w:rsidR="006D6C1C" w:rsidRPr="0049147A" w:rsidTr="00981C07">
        <w:trPr>
          <w:trHeight w:val="72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Didaktičke preporuke za realiza</w:t>
            </w:r>
            <w:r w:rsidR="001B157A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1B157A" w:rsidRPr="00364A10" w:rsidRDefault="001B157A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1B157A" w:rsidRPr="00364A10">
              <w:rPr>
                <w:b/>
                <w:bCs/>
                <w:lang w:val="sr-Latn-ME"/>
              </w:rPr>
              <w:t>: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apsolutne visine od g-e2</w:t>
            </w:r>
            <w:r w:rsidR="001B157A" w:rsidRPr="00364A10">
              <w:rPr>
                <w:lang w:val="sr-Latn-ME"/>
              </w:rPr>
              <w:t>;</w:t>
            </w:r>
          </w:p>
          <w:p w:rsidR="006D6C1C" w:rsidRPr="00364A10" w:rsidRDefault="001B157A" w:rsidP="00043BAC">
            <w:pPr>
              <w:pStyle w:val="ListParagraph"/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ritmički</w:t>
            </w:r>
            <w:r w:rsidR="006D6C1C" w:rsidRPr="00364A10">
              <w:rPr>
                <w:lang w:val="sr-Latn-ME"/>
              </w:rPr>
              <w:t xml:space="preserve"> i melodijsk</w:t>
            </w:r>
            <w:r w:rsidRPr="00364A10">
              <w:rPr>
                <w:lang w:val="sr-Latn-ME"/>
              </w:rPr>
              <w:t>i</w:t>
            </w:r>
            <w:r w:rsidR="006D6C1C" w:rsidRPr="00364A10">
              <w:rPr>
                <w:lang w:val="sr-Latn-ME"/>
              </w:rPr>
              <w:t xml:space="preserve"> prim</w:t>
            </w:r>
            <w:r w:rsidRPr="00364A10">
              <w:rPr>
                <w:lang w:val="sr-Latn-ME"/>
              </w:rPr>
              <w:t>je</w:t>
            </w:r>
            <w:r w:rsidR="006D6C1C" w:rsidRPr="00364A10">
              <w:rPr>
                <w:lang w:val="sr-Latn-ME"/>
              </w:rPr>
              <w:t>r</w:t>
            </w:r>
            <w:r w:rsidRPr="00364A10">
              <w:rPr>
                <w:lang w:val="sr-Latn-ME"/>
              </w:rPr>
              <w:t>i jednoglasni</w:t>
            </w:r>
            <w:r w:rsidR="006D6C1C" w:rsidRPr="00364A10">
              <w:rPr>
                <w:lang w:val="sr-Latn-ME"/>
              </w:rPr>
              <w:t xml:space="preserve"> i lak</w:t>
            </w:r>
            <w:r w:rsidRPr="00364A10">
              <w:rPr>
                <w:lang w:val="sr-Latn-ME"/>
              </w:rPr>
              <w:t>ši</w:t>
            </w:r>
            <w:r w:rsidR="006D6C1C" w:rsidRPr="00364A10">
              <w:rPr>
                <w:lang w:val="sr-Latn-ME"/>
              </w:rPr>
              <w:t xml:space="preserve"> dvoglasn</w:t>
            </w:r>
            <w:r w:rsidRPr="00364A10">
              <w:rPr>
                <w:lang w:val="sr-Latn-ME"/>
              </w:rPr>
              <w:t>i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kokovi u vanakordske tonove</w:t>
            </w:r>
            <w:r w:rsidR="001B157A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unktirane figure i sinkope</w:t>
            </w:r>
            <w:r w:rsidR="001B157A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harmonske veze sa osno</w:t>
            </w:r>
            <w:r w:rsidR="001B157A" w:rsidRPr="00364A10">
              <w:rPr>
                <w:lang w:val="sr-Latn-ME"/>
              </w:rPr>
              <w:t>vnim funkcijama tonalitet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kvintakord</w:t>
            </w:r>
            <w:r w:rsid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i septakord</w:t>
            </w:r>
            <w:r w:rsid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>, simultan</w:t>
            </w:r>
            <w:r w:rsidR="001B157A" w:rsidRPr="00364A10">
              <w:rPr>
                <w:lang w:val="sr-Latn-ME"/>
              </w:rPr>
              <w:t>i</w:t>
            </w:r>
            <w:r w:rsidRPr="00364A10">
              <w:rPr>
                <w:lang w:val="sr-Latn-ME"/>
              </w:rPr>
              <w:t xml:space="preserve"> i razložen</w:t>
            </w:r>
            <w:r w:rsidR="001B157A" w:rsidRPr="00364A10">
              <w:rPr>
                <w:lang w:val="sr-Latn-ME"/>
              </w:rPr>
              <w:t>i kao i njihovi obrtaji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</w:t>
            </w:r>
            <w:r w:rsidR="001B157A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sme sa audio zapisa</w:t>
            </w:r>
            <w:r w:rsidR="001B157A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štimovi/kadence</w:t>
            </w:r>
            <w:r w:rsidR="001B157A" w:rsidRPr="00364A10">
              <w:rPr>
                <w:lang w:val="sr-Latn-ME"/>
              </w:rPr>
              <w:t>.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6D6C1C" w:rsidRPr="00364A10" w:rsidRDefault="006D6C1C" w:rsidP="00043BAC">
            <w:pPr>
              <w:pStyle w:val="Body"/>
              <w:numPr>
                <w:ilvl w:val="0"/>
                <w:numId w:val="115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1B157A" w:rsidRPr="00364A10" w:rsidRDefault="001B157A" w:rsidP="001B15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1B157A" w:rsidRPr="00364A10" w:rsidRDefault="001B157A" w:rsidP="00043BAC">
            <w:pPr>
              <w:pStyle w:val="ListParagraph"/>
              <w:numPr>
                <w:ilvl w:val="0"/>
                <w:numId w:val="4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prije slušanja diktata prepoznaje štim odnosno tonalitet u kom je napisan diktat, zatim sluša diktat u cjelini da bi odredio vrstu takta, a nakon toga po dvotaktima. Na kraju, radi provjere, sluša još jednom diktat u cjelini;</w:t>
            </w:r>
          </w:p>
          <w:p w:rsidR="001B157A" w:rsidRPr="00364A10" w:rsidRDefault="001B157A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na već zadatim notnim visinama zapisujue ritmički diktat koji sadrži sve naučene notne vrijednosti/figure i pauze;</w:t>
            </w:r>
          </w:p>
          <w:p w:rsidR="001B157A" w:rsidRPr="00364A10" w:rsidRDefault="001B157A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apisuje ritmički i melodijski diktat nakon odslušanog audio snimka;</w:t>
            </w:r>
          </w:p>
          <w:p w:rsidR="001B157A" w:rsidRPr="00364A10" w:rsidRDefault="001B157A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ira melodiju na svom instrumentu, dok drugi učenik na ritmičkom instrumentu izvodi ritam. Ostali učenici zapisuju melodijsko ritmički diktat, uvod u dvoglasni diktat;</w:t>
            </w:r>
          </w:p>
          <w:p w:rsidR="001B157A" w:rsidRPr="00364A10" w:rsidRDefault="001B157A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luša dvoglasni diktat i dopunjuje glas koji nedostaje;</w:t>
            </w:r>
          </w:p>
          <w:p w:rsidR="001B157A" w:rsidRPr="00364A10" w:rsidRDefault="001B157A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ira melodijske ili ritmičke fraze koje čuje na instrumentu koji uči da svira, ostali učenici ih slušaju i zapisuju;</w:t>
            </w:r>
          </w:p>
          <w:p w:rsidR="006D6C1C" w:rsidRPr="00364A10" w:rsidRDefault="001B157A" w:rsidP="00043BAC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učenik utvrđuje gradivo upotrebom savremenih muzičkih tehnologija (prijedlozi dati u literaturi).</w:t>
            </w:r>
          </w:p>
          <w:p w:rsidR="001B157A" w:rsidRPr="00364A10" w:rsidRDefault="001B157A" w:rsidP="001B157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</w:p>
          <w:p w:rsidR="006D6C1C" w:rsidRPr="00364A10" w:rsidRDefault="006D6C1C" w:rsidP="00043BAC">
            <w:pPr>
              <w:pStyle w:val="Body"/>
              <w:numPr>
                <w:ilvl w:val="0"/>
                <w:numId w:val="116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6D6C1C" w:rsidRPr="00364A10" w:rsidRDefault="00D9236F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6D6C1C" w:rsidRPr="0049147A" w:rsidTr="00981C07">
        <w:trPr>
          <w:trHeight w:val="49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lastRenderedPageBreak/>
              <w:t>Obrazovno-vaspitni ishod 5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Na kraju učenja učenik će moći da kreira svoj muzički primjer.</w:t>
            </w:r>
          </w:p>
        </w:tc>
      </w:tr>
      <w:tr w:rsidR="006D6C1C" w:rsidRPr="0049147A" w:rsidTr="00981C07">
        <w:trPr>
          <w:trHeight w:val="235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napiše i inerpretira svoj melodijski i ritmički primjer sa svim izražajnim muzičkim elementima (tempo, dinamika, artikulacija i agogika)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harmonizuje melodiju osnovnim tonalnim funkcijam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opuni melodijski i ritmički primjer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osmisli i zapiše ritmičku dionicu na melodijski primjer (dvoglas)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napi</w:t>
            </w:r>
            <w:r w:rsidR="001B157A" w:rsidRPr="00364A10">
              <w:rPr>
                <w:lang w:val="sr-Latn-ME"/>
              </w:rPr>
              <w:t>š</w:t>
            </w:r>
            <w:r w:rsidRPr="00364A10">
              <w:rPr>
                <w:lang w:val="sr-Latn-ME"/>
              </w:rPr>
              <w:t>e jednostavan dvoglas sa ostinatnim basom u vidu ponovljenog ritmizovanog tona u službi odre</w:t>
            </w:r>
            <w:r w:rsidR="001B157A" w:rsidRPr="00364A10">
              <w:rPr>
                <w:lang w:val="sr-Latn-ME"/>
              </w:rPr>
              <w:t>đ</w:t>
            </w:r>
            <w:r w:rsidRPr="00364A10">
              <w:rPr>
                <w:lang w:val="sr-Latn-ME"/>
              </w:rPr>
              <w:t>ene tonalne funkcije.</w:t>
            </w:r>
          </w:p>
        </w:tc>
      </w:tr>
      <w:tr w:rsidR="006D6C1C" w:rsidRPr="0049147A" w:rsidTr="00981C07">
        <w:trPr>
          <w:trHeight w:val="6166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Didaktičke preporuke za realiza</w:t>
            </w:r>
            <w:r w:rsidR="001B157A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1B157A" w:rsidRPr="00364A10" w:rsidRDefault="001B157A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1B157A" w:rsidRPr="00364A10">
              <w:rPr>
                <w:b/>
                <w:bCs/>
                <w:lang w:val="sr-Latn-ME"/>
              </w:rPr>
              <w:t>: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elodijski i ritmički primjer</w:t>
            </w:r>
            <w:r w:rsidR="001B157A" w:rsidRPr="00364A10">
              <w:rPr>
                <w:lang w:val="sr-Latn-ME"/>
              </w:rPr>
              <w:t>;</w:t>
            </w:r>
            <w:r w:rsidRPr="00364A10">
              <w:rPr>
                <w:lang w:val="sr-Latn-ME"/>
              </w:rPr>
              <w:t xml:space="preserve">  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izražajni muzički elementi (tempo, dinamika, artikulacija i agogika)</w:t>
            </w:r>
            <w:r w:rsidR="001B157A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osnovne tonalne funkcije (T,</w:t>
            </w:r>
            <w:r w:rsidR="001B157A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S,</w:t>
            </w:r>
            <w:r w:rsidR="001B157A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D)</w:t>
            </w:r>
            <w:r w:rsidR="001B157A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voglas</w:t>
            </w:r>
            <w:r w:rsidR="001B157A" w:rsidRPr="00364A10">
              <w:rPr>
                <w:lang w:val="sr-Latn-ME"/>
              </w:rPr>
              <w:t>;</w:t>
            </w:r>
            <w:r w:rsidRPr="00364A10">
              <w:rPr>
                <w:lang w:val="sr-Latn-ME"/>
              </w:rPr>
              <w:t xml:space="preserve"> 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ostinato bas u vidu ponovljenog ritmizovanog tona</w:t>
            </w:r>
            <w:r w:rsidR="00981C07" w:rsidRPr="00364A10">
              <w:rPr>
                <w:lang w:val="sr-Latn-ME"/>
              </w:rPr>
              <w:t>.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6D6C1C" w:rsidRPr="00364A10" w:rsidRDefault="006D6C1C" w:rsidP="00043BAC">
            <w:pPr>
              <w:pStyle w:val="Body"/>
              <w:numPr>
                <w:ilvl w:val="0"/>
                <w:numId w:val="119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981C07" w:rsidRPr="00364A10" w:rsidRDefault="00981C07" w:rsidP="00981C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31"/>
              <w:rPr>
                <w:lang w:val="sr-Latn-ME"/>
              </w:rPr>
            </w:pPr>
            <w:r w:rsidRPr="00364A10">
              <w:rPr>
                <w:lang w:val="sr-Latn-ME"/>
              </w:rPr>
              <w:t>U</w:t>
            </w:r>
            <w:r w:rsidR="006D6C1C" w:rsidRPr="00364A10">
              <w:rPr>
                <w:lang w:val="sr-Latn-ME"/>
              </w:rPr>
              <w:t>čenik</w:t>
            </w:r>
            <w:r w:rsidRPr="00364A10">
              <w:rPr>
                <w:lang w:val="sr-Latn-ME"/>
              </w:rPr>
              <w:t>:</w:t>
            </w:r>
            <w:r w:rsidR="006D6C1C" w:rsidRPr="00364A10">
              <w:rPr>
                <w:lang w:val="sr-Latn-ME"/>
              </w:rPr>
              <w:t xml:space="preserve"> 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će dosadašnje teor</w:t>
            </w:r>
            <w:r w:rsidR="00981C07" w:rsidRPr="00364A10">
              <w:rPr>
                <w:lang w:val="sr-Latn-ME"/>
              </w:rPr>
              <w:t>ij</w:t>
            </w:r>
            <w:r w:rsidRPr="00364A10">
              <w:rPr>
                <w:lang w:val="sr-Latn-ME"/>
              </w:rPr>
              <w:t>sko znanje moći da primijeni u svojim muzičkim kreacijama upotrebljavajući ritmičke i melodijske modele koje je imao prilike da izvodi ranije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elodijske i ritmičke primjere koji ni</w:t>
            </w:r>
            <w:r w:rsidR="00981C07" w:rsidRPr="00364A10">
              <w:rPr>
                <w:lang w:val="sr-Latn-ME"/>
              </w:rPr>
              <w:t>je</w:t>
            </w:r>
            <w:r w:rsidRPr="00364A10">
              <w:rPr>
                <w:lang w:val="sr-Latn-ME"/>
              </w:rPr>
              <w:t>su završeni, dovrš</w:t>
            </w:r>
            <w:r w:rsidR="00981C07" w:rsidRPr="00364A10">
              <w:rPr>
                <w:lang w:val="sr-Latn-ME"/>
              </w:rPr>
              <w:t>ava</w:t>
            </w:r>
            <w:r w:rsidRPr="00364A10">
              <w:rPr>
                <w:lang w:val="sr-Latn-ME"/>
              </w:rPr>
              <w:t xml:space="preserve"> na svoj način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elodijskom prim</w:t>
            </w:r>
            <w:r w:rsidR="00981C07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ru dod</w:t>
            </w:r>
            <w:r w:rsidR="00981C07" w:rsidRPr="00364A10">
              <w:rPr>
                <w:lang w:val="sr-Latn-ME"/>
              </w:rPr>
              <w:t>aje</w:t>
            </w:r>
            <w:r w:rsidRPr="00364A10">
              <w:rPr>
                <w:lang w:val="sr-Latn-ME"/>
              </w:rPr>
              <w:t xml:space="preserve"> ritmičku podlogu ;</w:t>
            </w:r>
          </w:p>
          <w:p w:rsidR="006D6C1C" w:rsidRPr="00364A10" w:rsidRDefault="00981C07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elodijskom primjeru osmišljava</w:t>
            </w:r>
            <w:r w:rsidR="006D6C1C" w:rsidRPr="00364A10">
              <w:rPr>
                <w:lang w:val="sr-Latn-ME"/>
              </w:rPr>
              <w:t xml:space="preserve"> harmonsku pratnju od osnovnih tonalnih funkcija pomoću ostinato bas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melodijski primjer ritmizira po svojoj </w:t>
            </w:r>
            <w:r w:rsidR="00654FEC" w:rsidRPr="00364A10">
              <w:rPr>
                <w:lang w:val="sr-Latn-ME"/>
              </w:rPr>
              <w:t>ž</w:t>
            </w:r>
            <w:r w:rsidRPr="00364A10">
              <w:rPr>
                <w:lang w:val="sr-Latn-ME"/>
              </w:rPr>
              <w:t>e</w:t>
            </w:r>
            <w:r w:rsidR="00981C07" w:rsidRPr="00364A10">
              <w:rPr>
                <w:lang w:val="sr-Latn-ME"/>
              </w:rPr>
              <w:t>lji, kao ritmičku improvizaciju;</w:t>
            </w:r>
          </w:p>
          <w:p w:rsidR="001D2A1B" w:rsidRPr="00364A10" w:rsidRDefault="001D2A1B" w:rsidP="00043BAC">
            <w:pPr>
              <w:pStyle w:val="ListParagraph"/>
              <w:numPr>
                <w:ilvl w:val="0"/>
                <w:numId w:val="16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sublimira sve naučeno komponovanjem kratkih kompozicija koje nastavnik kontroliše. </w:t>
            </w:r>
            <w:r w:rsidR="00981C07" w:rsidRPr="00364A10">
              <w:rPr>
                <w:lang w:val="sr-Latn-ME"/>
              </w:rPr>
              <w:t>Ima zadata</w:t>
            </w:r>
            <w:r w:rsidRPr="00364A10">
              <w:rPr>
                <w:lang w:val="sr-Latn-ME"/>
              </w:rPr>
              <w:t>k da u kratkom muzičkom odlomku sam zapiše (osmisli) neki od muzičkih elemenata: dinamiku, tempo, ritmičke vrijednosti (koje su u nekoj mjeri prilagođene vrsti takta i zadatoj melodiji), melodiju (koja je u nekoj mjeri prilagođe</w:t>
            </w:r>
            <w:r w:rsidR="00981C07" w:rsidRPr="00364A10">
              <w:rPr>
                <w:lang w:val="sr-Latn-ME"/>
              </w:rPr>
              <w:t>na zadatim ritmičkim obrascima);</w:t>
            </w:r>
          </w:p>
          <w:p w:rsidR="00AD2AD1" w:rsidRPr="00364A10" w:rsidRDefault="00AD2AD1" w:rsidP="00043BAC">
            <w:pPr>
              <w:pStyle w:val="ListParagraph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oj primjer zapisuje pomoću aplikacije za pisanje nota (Score Creator, Make staff sheet, Notate me now,</w:t>
            </w:r>
            <w:r w:rsidR="00981C07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…)</w:t>
            </w:r>
          </w:p>
          <w:p w:rsidR="00981C07" w:rsidRPr="00364A10" w:rsidRDefault="00981C07" w:rsidP="00981C07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6D6C1C" w:rsidRPr="00364A10" w:rsidRDefault="006D6C1C" w:rsidP="00526BE8">
            <w:pPr>
              <w:rPr>
                <w:lang w:val="sr-Latn-ME"/>
              </w:rPr>
            </w:pPr>
          </w:p>
          <w:p w:rsidR="006D6C1C" w:rsidRPr="00364A10" w:rsidRDefault="006D6C1C" w:rsidP="00043BAC">
            <w:pPr>
              <w:pStyle w:val="Body"/>
              <w:numPr>
                <w:ilvl w:val="0"/>
                <w:numId w:val="120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5B750D" w:rsidRPr="00364A10" w:rsidRDefault="00D9236F" w:rsidP="00526BE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981C07" w:rsidRPr="00364A10" w:rsidRDefault="00981C07" w:rsidP="00526BE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</w:p>
          <w:p w:rsidR="00981C07" w:rsidRPr="00364A10" w:rsidRDefault="00981C07" w:rsidP="00526BE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</w:p>
          <w:p w:rsidR="00981C07" w:rsidRPr="00364A10" w:rsidRDefault="00981C07" w:rsidP="00526BE8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</w:p>
        </w:tc>
      </w:tr>
      <w:tr w:rsidR="006D6C1C" w:rsidRPr="0049147A" w:rsidTr="00981C07">
        <w:trPr>
          <w:trHeight w:val="49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lastRenderedPageBreak/>
              <w:t>Obrazovno-vaspitni ishod 6</w:t>
            </w:r>
          </w:p>
          <w:p w:rsidR="006D6C1C" w:rsidRPr="00364A10" w:rsidRDefault="006D6C1C" w:rsidP="001E3CB0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Na kraju učenja učenik će moći da anali</w:t>
            </w:r>
            <w:r w:rsidR="001E3CB0" w:rsidRPr="00364A10">
              <w:rPr>
                <w:b/>
                <w:bCs/>
                <w:iCs/>
                <w:lang w:val="sr-Latn-ME"/>
              </w:rPr>
              <w:t>zira odslušano muzičko djelo.</w:t>
            </w:r>
          </w:p>
        </w:tc>
      </w:tr>
      <w:tr w:rsidR="006D6C1C" w:rsidRPr="00364A10" w:rsidTr="00981C07">
        <w:trPr>
          <w:trHeight w:val="361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opiše svojim riječima muzičko d</w:t>
            </w:r>
            <w:r w:rsidR="00654FEC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lo koristeći muzičku terminologiju</w:t>
            </w:r>
            <w:r w:rsidR="00981C07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lušno prepozna stil muzike i epohu</w:t>
            </w:r>
            <w:r w:rsidR="00981C07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lušno prepozna i izdvoji melodijsku frazu</w:t>
            </w:r>
            <w:r w:rsidR="00981C07" w:rsidRPr="00364A10">
              <w:rPr>
                <w:lang w:val="sr-Latn-ME"/>
              </w:rPr>
              <w:t>;</w:t>
            </w:r>
            <w:r w:rsidRPr="00364A10">
              <w:rPr>
                <w:lang w:val="sr-Latn-ME"/>
              </w:rPr>
              <w:t xml:space="preserve"> 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uporedi i opiše svojim riječima dva muzička djela različitog žanra</w:t>
            </w:r>
            <w:r w:rsidR="00981C07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zapiše notnim pismom poznate lake teme/fraze muzičkog djela sa audio zapisa</w:t>
            </w:r>
            <w:r w:rsidR="00981C07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napiše karakterističnu ritmičku figuru za slušano muzičko djelo</w:t>
            </w:r>
            <w:r w:rsidR="00981C07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lušno prepozna vrstu muzičkog ansambla</w:t>
            </w:r>
            <w:r w:rsidR="00981C07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repozna obra</w:t>
            </w:r>
            <w:r w:rsidR="00981C07" w:rsidRPr="00364A10">
              <w:rPr>
                <w:lang w:val="sr-Latn-ME"/>
              </w:rPr>
              <w:t>đ</w:t>
            </w:r>
            <w:r w:rsidRPr="00364A10">
              <w:rPr>
                <w:lang w:val="sr-Latn-ME"/>
              </w:rPr>
              <w:t>ene kompozitore i muzička djela kao i epohu kojoj pripadaju</w:t>
            </w:r>
            <w:r w:rsidR="00981C07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šematski pr</w:t>
            </w:r>
            <w:r w:rsidR="00981C07" w:rsidRPr="00364A10">
              <w:rPr>
                <w:lang w:val="sr-Latn-ME"/>
              </w:rPr>
              <w:t>ikaže oblik pesme AB, ABA, AAB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 xml:space="preserve">razlikuje simfoniju, koncert, </w:t>
            </w:r>
            <w:r w:rsidR="005B750D" w:rsidRPr="00364A10">
              <w:rPr>
                <w:lang w:val="sr-Latn-ME"/>
              </w:rPr>
              <w:t>sonat</w:t>
            </w:r>
            <w:r w:rsidR="00654FEC" w:rsidRPr="00364A10">
              <w:rPr>
                <w:lang w:val="sr-Latn-ME"/>
              </w:rPr>
              <w:t>u.</w:t>
            </w:r>
            <w:r w:rsidR="00981C07" w:rsidRPr="00364A10">
              <w:rPr>
                <w:lang w:val="sr-Latn-ME"/>
              </w:rPr>
              <w:t xml:space="preserve"> </w:t>
            </w:r>
          </w:p>
        </w:tc>
      </w:tr>
      <w:tr w:rsidR="006D6C1C" w:rsidRPr="0049147A" w:rsidTr="00981C07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Didaktičke preporuke za realiza</w:t>
            </w:r>
            <w:r w:rsidR="00981C07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981C07" w:rsidRPr="00364A10" w:rsidRDefault="00981C07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981C07" w:rsidRPr="00364A10">
              <w:rPr>
                <w:b/>
                <w:bCs/>
                <w:lang w:val="sr-Latn-ME"/>
              </w:rPr>
              <w:t xml:space="preserve">: 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renes</w:t>
            </w:r>
            <w:r w:rsidR="00981C07" w:rsidRPr="00364A10">
              <w:rPr>
                <w:lang w:val="sr-Latn-ME"/>
              </w:rPr>
              <w:t>a</w:t>
            </w:r>
            <w:r w:rsidRPr="00364A10">
              <w:rPr>
                <w:lang w:val="sr-Latn-ME"/>
              </w:rPr>
              <w:t>nsa, barokna,</w:t>
            </w:r>
            <w:r w:rsidR="00981C07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klasična,</w:t>
            </w:r>
            <w:r w:rsidR="00981C07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roman</w:t>
            </w:r>
            <w:r w:rsidR="00981C07" w:rsidRPr="00364A10">
              <w:rPr>
                <w:lang w:val="sr-Latn-ME"/>
              </w:rPr>
              <w:t>t</w:t>
            </w:r>
            <w:r w:rsidRPr="00364A10">
              <w:rPr>
                <w:lang w:val="sr-Latn-ME"/>
              </w:rPr>
              <w:t>izam,</w:t>
            </w:r>
            <w:r w:rsidR="0035340C" w:rsidRPr="00364A10">
              <w:rPr>
                <w:lang w:val="sr-Latn-ME"/>
              </w:rPr>
              <w:t xml:space="preserve"> muzika XX v</w:t>
            </w:r>
            <w:r w:rsidR="00981C07" w:rsidRPr="00364A10">
              <w:rPr>
                <w:lang w:val="sr-Latn-ME"/>
              </w:rPr>
              <w:t>ije</w:t>
            </w:r>
            <w:r w:rsidR="0035340C" w:rsidRPr="00364A10">
              <w:rPr>
                <w:lang w:val="sr-Latn-ME"/>
              </w:rPr>
              <w:t>ka, savremeni muzički ž</w:t>
            </w:r>
            <w:r w:rsidRPr="00364A10">
              <w:rPr>
                <w:lang w:val="sr-Latn-ME"/>
              </w:rPr>
              <w:t>anrovi (jazz, rock, swing, funk,</w:t>
            </w:r>
            <w:r w:rsidR="00981C07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pop, tehno)</w:t>
            </w:r>
            <w:r w:rsidR="00981C07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uzički elementi</w:t>
            </w:r>
            <w:r w:rsidR="00981C07" w:rsidRPr="00364A10">
              <w:rPr>
                <w:lang w:val="sr-Latn-ME"/>
              </w:rPr>
              <w:t xml:space="preserve"> </w:t>
            </w:r>
            <w:r w:rsidRPr="00364A10">
              <w:rPr>
                <w:lang w:val="sr-Latn-ME"/>
              </w:rPr>
              <w:t>(melodija, harmonija, ritam)</w:t>
            </w:r>
            <w:r w:rsidR="00981C07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astav ansambla</w:t>
            </w:r>
            <w:r w:rsidR="00981C07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muzička terminologija</w:t>
            </w:r>
            <w:r w:rsidR="00981C07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Body"/>
              <w:numPr>
                <w:ilvl w:val="0"/>
                <w:numId w:val="122"/>
              </w:numPr>
              <w:spacing w:after="0" w:line="240" w:lineRule="auto"/>
              <w:rPr>
                <w:lang w:val="sr-Latn-ME"/>
              </w:rPr>
            </w:pPr>
            <w:r w:rsidRPr="00364A10">
              <w:rPr>
                <w:lang w:val="sr-Latn-ME"/>
              </w:rPr>
              <w:t>oblik pjesme</w:t>
            </w:r>
            <w:r w:rsidR="00981C07"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Body"/>
              <w:numPr>
                <w:ilvl w:val="0"/>
                <w:numId w:val="122"/>
              </w:numPr>
              <w:spacing w:after="0" w:line="240" w:lineRule="auto"/>
              <w:rPr>
                <w:lang w:val="sr-Latn-ME"/>
              </w:rPr>
            </w:pPr>
            <w:r w:rsidRPr="00364A10">
              <w:rPr>
                <w:lang w:val="sr-Latn-ME"/>
              </w:rPr>
              <w:t>simfonija, koncert, sonata</w:t>
            </w:r>
            <w:r w:rsidR="00981C07" w:rsidRPr="00364A10">
              <w:rPr>
                <w:lang w:val="sr-Latn-ME"/>
              </w:rPr>
              <w:t>.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sz w:val="10"/>
                <w:szCs w:val="10"/>
                <w:lang w:val="sr-Latn-ME"/>
              </w:rPr>
            </w:pPr>
          </w:p>
          <w:p w:rsidR="006D6C1C" w:rsidRPr="00364A10" w:rsidRDefault="006D6C1C" w:rsidP="00043BAC">
            <w:pPr>
              <w:pStyle w:val="Body"/>
              <w:numPr>
                <w:ilvl w:val="0"/>
                <w:numId w:val="123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981C07" w:rsidRPr="00364A10" w:rsidRDefault="00981C07" w:rsidP="00981C07">
            <w:pPr>
              <w:pStyle w:val="Body"/>
              <w:spacing w:after="0" w:line="240" w:lineRule="auto"/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981C07" w:rsidRPr="00364A10" w:rsidRDefault="00981C07" w:rsidP="00043BAC">
            <w:pPr>
              <w:pStyle w:val="Body"/>
              <w:numPr>
                <w:ilvl w:val="0"/>
                <w:numId w:val="52"/>
              </w:numPr>
              <w:spacing w:after="0" w:line="240" w:lineRule="auto"/>
              <w:ind w:left="435" w:firstLine="0"/>
              <w:rPr>
                <w:lang w:val="sr-Latn-ME"/>
              </w:rPr>
            </w:pPr>
            <w:r w:rsidRPr="00364A10">
              <w:rPr>
                <w:lang w:val="sr-Latn-ME"/>
              </w:rPr>
              <w:t>komentariše odslušano muzičko djelo koristeći muzičku terminologiju.</w:t>
            </w:r>
          </w:p>
          <w:p w:rsidR="00981C07" w:rsidRPr="00364A10" w:rsidRDefault="00981C07" w:rsidP="00981C07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slušanje, muzičke igre, ITK.</w:t>
            </w:r>
          </w:p>
          <w:p w:rsidR="00981C07" w:rsidRPr="00364A10" w:rsidRDefault="00981C07" w:rsidP="00981C07">
            <w:pPr>
              <w:pStyle w:val="Body"/>
              <w:spacing w:after="0" w:line="240" w:lineRule="auto"/>
              <w:rPr>
                <w:sz w:val="10"/>
                <w:szCs w:val="10"/>
                <w:lang w:val="sr-Latn-ME"/>
              </w:rPr>
            </w:pPr>
          </w:p>
          <w:p w:rsidR="006D6C1C" w:rsidRPr="00364A10" w:rsidRDefault="006D6C1C" w:rsidP="00043BAC">
            <w:pPr>
              <w:pStyle w:val="Body"/>
              <w:numPr>
                <w:ilvl w:val="0"/>
                <w:numId w:val="124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6D6C1C" w:rsidRPr="00364A10" w:rsidRDefault="00D9236F" w:rsidP="00981C07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6D6C1C" w:rsidRPr="0049147A" w:rsidTr="00981C07">
        <w:trPr>
          <w:trHeight w:val="49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b/>
                <w:bCs/>
                <w:iCs/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>Obrazovno-vaspitni ishod 7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iCs/>
                <w:lang w:val="sr-Latn-ME"/>
              </w:rPr>
              <w:t xml:space="preserve">Na kraju učenja učenik će </w:t>
            </w:r>
            <w:r w:rsidR="008A6596" w:rsidRPr="00364A10">
              <w:rPr>
                <w:b/>
                <w:bCs/>
                <w:iCs/>
                <w:lang w:val="sr-Latn-ME"/>
              </w:rPr>
              <w:t>moći da svira primjere iz literature</w:t>
            </w:r>
            <w:r w:rsidRPr="00364A10">
              <w:rPr>
                <w:b/>
                <w:bCs/>
                <w:iCs/>
                <w:lang w:val="sr-Latn-ME"/>
              </w:rPr>
              <w:t>.</w:t>
            </w:r>
          </w:p>
        </w:tc>
      </w:tr>
      <w:tr w:rsidR="006D6C1C" w:rsidRPr="0049147A" w:rsidTr="00981C07">
        <w:trPr>
          <w:trHeight w:val="121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Ishodi učenja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i/>
                <w:lang w:val="sr-Latn-ME"/>
              </w:rPr>
            </w:pPr>
            <w:r w:rsidRPr="00364A10">
              <w:rPr>
                <w:i/>
                <w:lang w:val="sr-Latn-ME"/>
              </w:rPr>
              <w:t>Tokom učenja učenik će moći da: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ok pjeva, svira osnovne tonalne funkcije na klaviru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dok pjeva melodijske primjere i pjesme različitih žanrova, svira ritam kao pratnju na Orfovom instrum</w:t>
            </w:r>
            <w:r w:rsidR="00981C07" w:rsidRPr="00364A10">
              <w:rPr>
                <w:lang w:val="sr-Latn-ME"/>
              </w:rPr>
              <w:t>entariju,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2"/>
              </w:numPr>
              <w:rPr>
                <w:lang w:val="sr-Latn-ME"/>
              </w:rPr>
            </w:pPr>
            <w:r w:rsidRPr="00364A10">
              <w:rPr>
                <w:lang w:val="sr-Latn-ME"/>
              </w:rPr>
              <w:t>osmisli i izvede jednostavne i kratke ritmičke improvizacije na ritmičkim instrumentima Orfovog instrumentarija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ira aranžmane na Orfovom instrumentariju i Boomwhacker-s.</w:t>
            </w:r>
          </w:p>
        </w:tc>
      </w:tr>
      <w:tr w:rsidR="006D6C1C" w:rsidRPr="0049147A" w:rsidTr="00981C07">
        <w:trPr>
          <w:trHeight w:val="373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C1C" w:rsidRPr="00364A10" w:rsidRDefault="006D6C1C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lastRenderedPageBreak/>
              <w:t>Didaktičke preporuke za realiza</w:t>
            </w:r>
            <w:r w:rsidR="00981C07" w:rsidRPr="00364A10">
              <w:rPr>
                <w:b/>
                <w:bCs/>
                <w:lang w:val="sr-Latn-ME"/>
              </w:rPr>
              <w:t>ciju obrazovno-vaspitnog ishoda</w:t>
            </w:r>
          </w:p>
          <w:p w:rsidR="00981C07" w:rsidRPr="00364A10" w:rsidRDefault="00981C07" w:rsidP="00526BE8">
            <w:pPr>
              <w:pStyle w:val="Body"/>
              <w:spacing w:after="0" w:line="240" w:lineRule="auto"/>
              <w:rPr>
                <w:b/>
                <w:bCs/>
                <w:lang w:val="sr-Latn-ME"/>
              </w:rPr>
            </w:pP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Sadržaji/pojmovi</w:t>
            </w:r>
            <w:r w:rsidR="00981C07" w:rsidRPr="00364A10">
              <w:rPr>
                <w:b/>
                <w:bCs/>
                <w:lang w:val="sr-Latn-ME"/>
              </w:rPr>
              <w:t>:</w:t>
            </w:r>
          </w:p>
          <w:p w:rsidR="006D6C1C" w:rsidRPr="00364A10" w:rsidRDefault="00981C07" w:rsidP="00043BAC">
            <w:pPr>
              <w:pStyle w:val="ListParagraph"/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K</w:t>
            </w:r>
            <w:r w:rsidR="006D6C1C" w:rsidRPr="00364A10">
              <w:rPr>
                <w:lang w:val="sr-Latn-ME"/>
              </w:rPr>
              <w:t>lavir</w:t>
            </w:r>
            <w:r w:rsidRPr="00364A10">
              <w:rPr>
                <w:lang w:val="sr-Latn-ME"/>
              </w:rPr>
              <w:t>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Orfov instrumentarij, Boomwhackers</w:t>
            </w:r>
            <w:r w:rsidR="00981C07" w:rsidRPr="00364A10">
              <w:rPr>
                <w:lang w:val="sr-Latn-ME"/>
              </w:rPr>
              <w:t>.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6D6C1C" w:rsidRPr="00364A10" w:rsidRDefault="006D6C1C" w:rsidP="00043BAC">
            <w:pPr>
              <w:pStyle w:val="Body"/>
              <w:numPr>
                <w:ilvl w:val="0"/>
                <w:numId w:val="128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>Aktivnosti učenja</w:t>
            </w:r>
          </w:p>
          <w:p w:rsidR="00981C07" w:rsidRPr="00364A10" w:rsidRDefault="00981C07" w:rsidP="00981C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lang w:val="sr-Latn-ME"/>
              </w:rPr>
            </w:pPr>
            <w:r w:rsidRPr="00364A10">
              <w:rPr>
                <w:lang w:val="sr-Latn-ME"/>
              </w:rPr>
              <w:t>Učenik: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p</w:t>
            </w:r>
            <w:r w:rsidR="00D16317" w:rsidRPr="00364A10">
              <w:rPr>
                <w:lang w:val="sr-Latn-ME"/>
              </w:rPr>
              <w:t>j</w:t>
            </w:r>
            <w:r w:rsidRPr="00364A10">
              <w:rPr>
                <w:lang w:val="sr-Latn-ME"/>
              </w:rPr>
              <w:t>eva omiljenu pjesmu uz harmonsku pratnju ko</w:t>
            </w:r>
            <w:r w:rsidR="00D17EDE" w:rsidRPr="00364A10">
              <w:rPr>
                <w:lang w:val="sr-Latn-ME"/>
              </w:rPr>
              <w:t>ju svira na nekom instrumentu (</w:t>
            </w:r>
            <w:r w:rsidRPr="00364A10">
              <w:rPr>
                <w:lang w:val="sr-Latn-ME"/>
              </w:rPr>
              <w:t>klavir, gitara, harmonika…)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ira melodiju omiljene pjesme;</w:t>
            </w:r>
          </w:p>
          <w:p w:rsidR="006D6C1C" w:rsidRPr="00364A10" w:rsidRDefault="006D6C1C" w:rsidP="00043BAC">
            <w:pPr>
              <w:pStyle w:val="ListParagraph"/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lang w:val="sr-Latn-ME"/>
              </w:rPr>
            </w:pPr>
            <w:r w:rsidRPr="00364A10">
              <w:rPr>
                <w:lang w:val="sr-Latn-ME"/>
              </w:rPr>
              <w:t>svira jednoglasne i dvoglasne</w:t>
            </w:r>
            <w:r w:rsidR="0035340C" w:rsidRPr="00364A10">
              <w:rPr>
                <w:lang w:val="sr-Latn-ME"/>
              </w:rPr>
              <w:t xml:space="preserve"> diktate (ritmičke i melodijske</w:t>
            </w:r>
            <w:r w:rsidRPr="00364A10">
              <w:rPr>
                <w:lang w:val="sr-Latn-ME"/>
              </w:rPr>
              <w:t>)</w:t>
            </w:r>
            <w:r w:rsidR="00D17EDE" w:rsidRPr="00364A10">
              <w:rPr>
                <w:lang w:val="sr-Latn-ME"/>
              </w:rPr>
              <w:t>.</w:t>
            </w:r>
          </w:p>
          <w:p w:rsidR="00981C07" w:rsidRPr="00364A10" w:rsidRDefault="00981C07" w:rsidP="00981C07">
            <w:pPr>
              <w:pStyle w:val="Body"/>
              <w:spacing w:after="0" w:line="240" w:lineRule="auto"/>
              <w:rPr>
                <w:i/>
                <w:iCs/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*U nastavi predmeta Solfeđo sa teorijom muzike ishod učenja se ostvaruje kombinacijom dva, odnosno tri vida aktivnosti: izvođenje, stvaranje, slušanje, muzičke igre, ples (koreografija), ITK.</w:t>
            </w:r>
          </w:p>
          <w:p w:rsidR="006D6C1C" w:rsidRPr="00364A10" w:rsidRDefault="006D6C1C" w:rsidP="00526BE8">
            <w:pPr>
              <w:pStyle w:val="Body"/>
              <w:spacing w:after="0" w:line="240" w:lineRule="auto"/>
              <w:rPr>
                <w:lang w:val="sr-Latn-ME"/>
              </w:rPr>
            </w:pPr>
          </w:p>
          <w:p w:rsidR="006D6C1C" w:rsidRPr="00364A10" w:rsidRDefault="006D6C1C" w:rsidP="00043BAC">
            <w:pPr>
              <w:pStyle w:val="Body"/>
              <w:numPr>
                <w:ilvl w:val="0"/>
                <w:numId w:val="129"/>
              </w:numPr>
              <w:spacing w:after="0" w:line="240" w:lineRule="auto"/>
              <w:rPr>
                <w:b/>
                <w:bCs/>
                <w:lang w:val="sr-Latn-ME"/>
              </w:rPr>
            </w:pPr>
            <w:r w:rsidRPr="00364A10">
              <w:rPr>
                <w:b/>
                <w:bCs/>
                <w:lang w:val="sr-Latn-ME"/>
              </w:rPr>
              <w:t xml:space="preserve">Broj časova realizacije </w:t>
            </w:r>
          </w:p>
          <w:p w:rsidR="006D6C1C" w:rsidRPr="00364A10" w:rsidRDefault="00D9236F" w:rsidP="00526BE8">
            <w:pPr>
              <w:pStyle w:val="Body"/>
              <w:spacing w:after="0" w:line="240" w:lineRule="auto"/>
              <w:rPr>
                <w:lang w:val="sr-Latn-ME"/>
              </w:rPr>
            </w:pPr>
            <w:r w:rsidRPr="00364A10">
              <w:rPr>
                <w:i/>
                <w:iCs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FA41A0" w:rsidRPr="00364A10" w:rsidRDefault="00FA41A0" w:rsidP="00526BE8">
      <w:pPr>
        <w:jc w:val="both"/>
        <w:rPr>
          <w:rFonts w:ascii="Calibri" w:hAnsi="Calibri" w:cs="Calibri"/>
          <w:lang w:val="sr-Latn-ME"/>
        </w:rPr>
      </w:pPr>
    </w:p>
    <w:p w:rsidR="002D0B7D" w:rsidRPr="00364A10" w:rsidRDefault="002D0B7D" w:rsidP="00526BE8">
      <w:pPr>
        <w:jc w:val="both"/>
        <w:rPr>
          <w:rFonts w:ascii="Calibri" w:hAnsi="Calibri" w:cs="Calibri"/>
          <w:lang w:val="sr-Latn-ME"/>
        </w:rPr>
      </w:pPr>
    </w:p>
    <w:p w:rsidR="002D0B7D" w:rsidRPr="00364A10" w:rsidRDefault="002D0B7D" w:rsidP="00526BE8">
      <w:pPr>
        <w:jc w:val="both"/>
        <w:rPr>
          <w:rFonts w:ascii="Calibri" w:hAnsi="Calibri" w:cs="Calibri"/>
          <w:lang w:val="sr-Latn-ME"/>
        </w:rPr>
      </w:pPr>
    </w:p>
    <w:p w:rsidR="00643C48" w:rsidRPr="00364A10" w:rsidRDefault="00643C48" w:rsidP="00D17EDE">
      <w:pPr>
        <w:pStyle w:val="Heading1"/>
        <w:numPr>
          <w:ilvl w:val="0"/>
          <w:numId w:val="1"/>
        </w:numPr>
        <w:rPr>
          <w:lang w:val="sr-Latn-ME"/>
        </w:rPr>
      </w:pPr>
      <w:bookmarkStart w:id="6" w:name="_Toc493602409"/>
      <w:r w:rsidRPr="00364A10">
        <w:rPr>
          <w:lang w:val="sr-Latn-ME"/>
        </w:rPr>
        <w:t>DIDAKTIČKE PREPORUKE ZA REALIZACIJU PREDMETA</w:t>
      </w:r>
      <w:bookmarkEnd w:id="6"/>
    </w:p>
    <w:p w:rsidR="00643C48" w:rsidRPr="00364A10" w:rsidRDefault="00643C48" w:rsidP="00526BE8">
      <w:pPr>
        <w:rPr>
          <w:lang w:val="sr-Latn-ME"/>
        </w:rPr>
      </w:pPr>
    </w:p>
    <w:p w:rsidR="00643C48" w:rsidRPr="00364A10" w:rsidRDefault="00A65C66" w:rsidP="00D17EDE">
      <w:pPr>
        <w:jc w:val="both"/>
        <w:rPr>
          <w:lang w:val="sr-Latn-ME"/>
        </w:rPr>
      </w:pPr>
      <w:r w:rsidRPr="00364A10">
        <w:rPr>
          <w:lang w:val="sr-Latn-ME"/>
        </w:rPr>
        <w:t>Ishodi nastave Solfeđ</w:t>
      </w:r>
      <w:r w:rsidR="00643C48" w:rsidRPr="00364A10">
        <w:rPr>
          <w:lang w:val="sr-Latn-ME"/>
        </w:rPr>
        <w:t>a sa teorijom muzike se isključivo realizuju kroz sl</w:t>
      </w:r>
      <w:r w:rsidR="00D17EDE" w:rsidRPr="00364A10">
        <w:rPr>
          <w:lang w:val="sr-Latn-ME"/>
        </w:rPr>
        <w:t>j</w:t>
      </w:r>
      <w:r w:rsidR="00643C48" w:rsidRPr="00364A10">
        <w:rPr>
          <w:lang w:val="sr-Latn-ME"/>
        </w:rPr>
        <w:t>edeće aktivnosti.</w:t>
      </w:r>
    </w:p>
    <w:p w:rsidR="00643C48" w:rsidRPr="00364A10" w:rsidRDefault="00643C48" w:rsidP="00D17EDE">
      <w:pPr>
        <w:jc w:val="both"/>
        <w:rPr>
          <w:lang w:val="sr-Latn-ME"/>
        </w:rPr>
      </w:pPr>
    </w:p>
    <w:p w:rsidR="00643C48" w:rsidRPr="00364A10" w:rsidRDefault="00643C48" w:rsidP="00D17EDE">
      <w:pPr>
        <w:jc w:val="both"/>
        <w:rPr>
          <w:lang w:val="sr-Latn-ME"/>
        </w:rPr>
      </w:pPr>
      <w:r w:rsidRPr="00364A10">
        <w:rPr>
          <w:u w:val="single"/>
          <w:lang w:val="sr-Latn-ME"/>
        </w:rPr>
        <w:t>Aktivno slušanje</w:t>
      </w:r>
      <w:r w:rsidRPr="00364A10">
        <w:rPr>
          <w:lang w:val="sr-Latn-ME"/>
        </w:rPr>
        <w:t xml:space="preserve"> kao ključni proces u razvijanju unutrašnjeg sluha ima za cilj analitičko razum</w:t>
      </w:r>
      <w:r w:rsidR="00A65C66" w:rsidRPr="00364A10">
        <w:rPr>
          <w:lang w:val="sr-Latn-ME"/>
        </w:rPr>
        <w:t>ij</w:t>
      </w:r>
      <w:r w:rsidRPr="00364A10">
        <w:rPr>
          <w:lang w:val="sr-Latn-ME"/>
        </w:rPr>
        <w:t>evanje muzike. Podrazum</w:t>
      </w:r>
      <w:r w:rsidR="00A65C66" w:rsidRPr="00364A10">
        <w:rPr>
          <w:lang w:val="sr-Latn-ME"/>
        </w:rPr>
        <w:t>ij</w:t>
      </w:r>
      <w:r w:rsidRPr="00364A10">
        <w:rPr>
          <w:lang w:val="sr-Latn-ME"/>
        </w:rPr>
        <w:t>eva aktivno slušanje muzičkih elemenata (melodije, harmonije, ritma, muzičkog oblika, boje zvuka…)</w:t>
      </w:r>
      <w:r w:rsidR="00D17EDE" w:rsidRPr="00364A10">
        <w:rPr>
          <w:lang w:val="sr-Latn-ME"/>
        </w:rPr>
        <w:t>,</w:t>
      </w:r>
      <w:r w:rsidRPr="00364A10">
        <w:rPr>
          <w:lang w:val="sr-Latn-ME"/>
        </w:rPr>
        <w:t xml:space="preserve"> kao i praviln</w:t>
      </w:r>
      <w:r w:rsidR="00D17EDE" w:rsidRPr="00364A10">
        <w:rPr>
          <w:lang w:val="sr-Latn-ME"/>
        </w:rPr>
        <w:t>u</w:t>
      </w:r>
      <w:r w:rsidRPr="00364A10">
        <w:rPr>
          <w:lang w:val="sr-Latn-ME"/>
        </w:rPr>
        <w:t xml:space="preserve"> upotreba muzičke terminologije prilikom opisa muzičkog dela. Aktivno slušanje sadrži muzičke prim</w:t>
      </w:r>
      <w:r w:rsidR="00A65C66" w:rsidRPr="00364A10">
        <w:rPr>
          <w:lang w:val="sr-Latn-ME"/>
        </w:rPr>
        <w:t>j</w:t>
      </w:r>
      <w:r w:rsidRPr="00364A10">
        <w:rPr>
          <w:lang w:val="sr-Latn-ME"/>
        </w:rPr>
        <w:t>ere iz literature i melodijske i ritmičke diktate.</w:t>
      </w:r>
    </w:p>
    <w:p w:rsidR="00D17EDE" w:rsidRPr="00364A10" w:rsidRDefault="00D17EDE" w:rsidP="00D17EDE">
      <w:pPr>
        <w:jc w:val="both"/>
        <w:rPr>
          <w:lang w:val="sr-Latn-ME"/>
        </w:rPr>
      </w:pPr>
    </w:p>
    <w:p w:rsidR="00643C48" w:rsidRPr="00364A10" w:rsidRDefault="00643C48" w:rsidP="00D17EDE">
      <w:pPr>
        <w:jc w:val="both"/>
        <w:rPr>
          <w:lang w:val="sr-Latn-ME"/>
        </w:rPr>
      </w:pPr>
      <w:r w:rsidRPr="00364A10">
        <w:rPr>
          <w:lang w:val="sr-Latn-ME"/>
        </w:rPr>
        <w:t>Nastavnik pr</w:t>
      </w:r>
      <w:r w:rsidR="00D17EDE" w:rsidRPr="00364A10">
        <w:rPr>
          <w:lang w:val="sr-Latn-ME"/>
        </w:rPr>
        <w:t>ije</w:t>
      </w:r>
      <w:r w:rsidRPr="00364A10">
        <w:rPr>
          <w:lang w:val="sr-Latn-ME"/>
        </w:rPr>
        <w:t xml:space="preserve"> slušanja treba kratko </w:t>
      </w:r>
      <w:r w:rsidR="00D17EDE" w:rsidRPr="00364A10">
        <w:rPr>
          <w:lang w:val="sr-Latn-ME"/>
        </w:rPr>
        <w:t xml:space="preserve">da </w:t>
      </w:r>
      <w:r w:rsidRPr="00364A10">
        <w:rPr>
          <w:lang w:val="sr-Latn-ME"/>
        </w:rPr>
        <w:t>upozna učenike sa muzičkim d</w:t>
      </w:r>
      <w:r w:rsidR="00D17EDE" w:rsidRPr="00364A10">
        <w:rPr>
          <w:lang w:val="sr-Latn-ME"/>
        </w:rPr>
        <w:t>j</w:t>
      </w:r>
      <w:r w:rsidRPr="00364A10">
        <w:rPr>
          <w:lang w:val="sr-Latn-ME"/>
        </w:rPr>
        <w:t>elom (kompozitor i</w:t>
      </w:r>
      <w:r w:rsidR="00D17EDE" w:rsidRPr="00364A10">
        <w:rPr>
          <w:lang w:val="sr-Latn-ME"/>
        </w:rPr>
        <w:t xml:space="preserve"> naziv kompozicije) i pripremi</w:t>
      </w:r>
      <w:r w:rsidRPr="00364A10">
        <w:rPr>
          <w:lang w:val="sr-Latn-ME"/>
        </w:rPr>
        <w:t xml:space="preserve"> ih za aktivno slušanje zadatim pitanjima na koje treba odgovoriti. Poželjno je da učenik zapisuje št</w:t>
      </w:r>
      <w:r w:rsidR="00D17EDE" w:rsidRPr="00364A10">
        <w:rPr>
          <w:lang w:val="sr-Latn-ME"/>
        </w:rPr>
        <w:t>o</w:t>
      </w:r>
      <w:r w:rsidRPr="00364A10">
        <w:rPr>
          <w:lang w:val="sr-Latn-ME"/>
        </w:rPr>
        <w:t xml:space="preserve"> čuje tokom slušanja. Nakon slušanja sl</w:t>
      </w:r>
      <w:r w:rsidR="00A65C66" w:rsidRPr="00364A10">
        <w:rPr>
          <w:lang w:val="sr-Latn-ME"/>
        </w:rPr>
        <w:t>ij</w:t>
      </w:r>
      <w:r w:rsidRPr="00364A10">
        <w:rPr>
          <w:lang w:val="sr-Latn-ME"/>
        </w:rPr>
        <w:t>edi razgovor o muzičkom d</w:t>
      </w:r>
      <w:r w:rsidR="00D17EDE" w:rsidRPr="00364A10">
        <w:rPr>
          <w:lang w:val="sr-Latn-ME"/>
        </w:rPr>
        <w:t>j</w:t>
      </w:r>
      <w:r w:rsidRPr="00364A10">
        <w:rPr>
          <w:lang w:val="sr-Latn-ME"/>
        </w:rPr>
        <w:t>elu uz obavezno korišćenje muzičke terminologije prilikom opisa. Nastavnik može zadati učeniku da o nekom d</w:t>
      </w:r>
      <w:r w:rsidR="00D17EDE" w:rsidRPr="00364A10">
        <w:rPr>
          <w:lang w:val="sr-Latn-ME"/>
        </w:rPr>
        <w:t>j</w:t>
      </w:r>
      <w:r w:rsidRPr="00364A10">
        <w:rPr>
          <w:lang w:val="sr-Latn-ME"/>
        </w:rPr>
        <w:t>elu istraži više sam kod kuće a zatim da svoje istraživanje pod</w:t>
      </w:r>
      <w:r w:rsidR="00A65C66" w:rsidRPr="00364A10">
        <w:rPr>
          <w:lang w:val="sr-Latn-ME"/>
        </w:rPr>
        <w:t>ij</w:t>
      </w:r>
      <w:r w:rsidRPr="00364A10">
        <w:rPr>
          <w:lang w:val="sr-Latn-ME"/>
        </w:rPr>
        <w:t>eli sa razredom u školi. Tako</w:t>
      </w:r>
      <w:r w:rsidR="00D17EDE" w:rsidRPr="00364A10">
        <w:rPr>
          <w:lang w:val="sr-Latn-ME"/>
        </w:rPr>
        <w:t>đ</w:t>
      </w:r>
      <w:r w:rsidRPr="00364A10">
        <w:rPr>
          <w:lang w:val="sr-Latn-ME"/>
        </w:rPr>
        <w:t>e je poželjno da učenici upore</w:t>
      </w:r>
      <w:r w:rsidR="00D17EDE" w:rsidRPr="00364A10">
        <w:rPr>
          <w:lang w:val="sr-Latn-ME"/>
        </w:rPr>
        <w:t>đ</w:t>
      </w:r>
      <w:r w:rsidRPr="00364A10">
        <w:rPr>
          <w:lang w:val="sr-Latn-ME"/>
        </w:rPr>
        <w:t>uju dva muzička d</w:t>
      </w:r>
      <w:r w:rsidR="00D17EDE" w:rsidRPr="00364A10">
        <w:rPr>
          <w:lang w:val="sr-Latn-ME"/>
        </w:rPr>
        <w:t>j</w:t>
      </w:r>
      <w:r w:rsidRPr="00364A10">
        <w:rPr>
          <w:lang w:val="sr-Latn-ME"/>
        </w:rPr>
        <w:t>ela različitih žanrova i na taj način uoče razlike i nauče više o muzičkim stilovima.</w:t>
      </w:r>
    </w:p>
    <w:p w:rsidR="00D17EDE" w:rsidRPr="00364A10" w:rsidRDefault="00D17EDE" w:rsidP="00D17EDE">
      <w:pPr>
        <w:jc w:val="both"/>
        <w:rPr>
          <w:lang w:val="sr-Latn-ME"/>
        </w:rPr>
      </w:pPr>
    </w:p>
    <w:p w:rsidR="00643C48" w:rsidRPr="00364A10" w:rsidRDefault="00643C48" w:rsidP="00D17EDE">
      <w:pPr>
        <w:jc w:val="both"/>
        <w:rPr>
          <w:lang w:val="sr-Latn-ME"/>
        </w:rPr>
      </w:pPr>
      <w:r w:rsidRPr="00364A10">
        <w:rPr>
          <w:lang w:val="sr-Latn-ME"/>
        </w:rPr>
        <w:t>Ova aktivnost im pomaže da steknu naviku pažljivog slušanja i analiziranja informacija na akademskom nivou. Uče se strpljenju i analitičkom sagledavanju stvari na osnovu stečenih informacija i iskustava.</w:t>
      </w:r>
    </w:p>
    <w:p w:rsidR="00643C48" w:rsidRPr="00364A10" w:rsidRDefault="00643C48" w:rsidP="00D17EDE">
      <w:pPr>
        <w:jc w:val="both"/>
        <w:rPr>
          <w:lang w:val="sr-Latn-ME"/>
        </w:rPr>
      </w:pPr>
    </w:p>
    <w:p w:rsidR="00643C48" w:rsidRPr="00364A10" w:rsidRDefault="00A65C66" w:rsidP="00D17EDE">
      <w:pPr>
        <w:jc w:val="both"/>
        <w:rPr>
          <w:lang w:val="sr-Latn-ME"/>
        </w:rPr>
      </w:pPr>
      <w:r w:rsidRPr="00364A10">
        <w:rPr>
          <w:u w:val="single"/>
          <w:lang w:val="sr-Latn-ME"/>
        </w:rPr>
        <w:t>Izražajno izvođ</w:t>
      </w:r>
      <w:r w:rsidR="00643C48" w:rsidRPr="00364A10">
        <w:rPr>
          <w:u w:val="single"/>
          <w:lang w:val="sr-Latn-ME"/>
        </w:rPr>
        <w:t>enje</w:t>
      </w:r>
      <w:r w:rsidR="00643C48" w:rsidRPr="00364A10">
        <w:rPr>
          <w:lang w:val="sr-Latn-ME"/>
        </w:rPr>
        <w:t xml:space="preserve"> ima važnu ulogu pr</w:t>
      </w:r>
      <w:r w:rsidRPr="00364A10">
        <w:rPr>
          <w:lang w:val="sr-Latn-ME"/>
        </w:rPr>
        <w:t>ij</w:t>
      </w:r>
      <w:r w:rsidR="00643C48" w:rsidRPr="00364A10">
        <w:rPr>
          <w:lang w:val="sr-Latn-ME"/>
        </w:rPr>
        <w:t>e svega zato što se c</w:t>
      </w:r>
      <w:r w:rsidRPr="00364A10">
        <w:rPr>
          <w:lang w:val="sr-Latn-ME"/>
        </w:rPr>
        <w:t>j</w:t>
      </w:r>
      <w:r w:rsidR="00643C48" w:rsidRPr="00364A10">
        <w:rPr>
          <w:lang w:val="sr-Latn-ME"/>
        </w:rPr>
        <w:t>elokupno stečeno znanj</w:t>
      </w:r>
      <w:r w:rsidRPr="00364A10">
        <w:rPr>
          <w:lang w:val="sr-Latn-ME"/>
        </w:rPr>
        <w:t>e demonstrira  praktičnim izvođ</w:t>
      </w:r>
      <w:r w:rsidR="00643C48" w:rsidRPr="00364A10">
        <w:rPr>
          <w:lang w:val="sr-Latn-ME"/>
        </w:rPr>
        <w:t>enjem (pevanjem, sviranjem, kucanjem, muzičkim igrama) uz prim</w:t>
      </w:r>
      <w:r w:rsidR="00D17EDE" w:rsidRPr="00364A10">
        <w:rPr>
          <w:lang w:val="sr-Latn-ME"/>
        </w:rPr>
        <w:t>j</w:t>
      </w:r>
      <w:r w:rsidR="00643C48" w:rsidRPr="00364A10">
        <w:rPr>
          <w:lang w:val="sr-Latn-ME"/>
        </w:rPr>
        <w:t>enu muz</w:t>
      </w:r>
      <w:r w:rsidR="00D17EDE" w:rsidRPr="00364A10">
        <w:rPr>
          <w:lang w:val="sr-Latn-ME"/>
        </w:rPr>
        <w:t>ičkih elemenata za ekspresiju (</w:t>
      </w:r>
      <w:r w:rsidR="00643C48" w:rsidRPr="00364A10">
        <w:rPr>
          <w:lang w:val="sr-Latn-ME"/>
        </w:rPr>
        <w:t>dinamika, tempo i karakter, artikulacija, agogika).</w:t>
      </w:r>
    </w:p>
    <w:p w:rsidR="00643C48" w:rsidRPr="00364A10" w:rsidRDefault="00643C48" w:rsidP="00D17EDE">
      <w:pPr>
        <w:jc w:val="both"/>
        <w:rPr>
          <w:lang w:val="sr-Latn-ME"/>
        </w:rPr>
      </w:pPr>
      <w:r w:rsidRPr="00364A10">
        <w:rPr>
          <w:lang w:val="sr-Latn-ME"/>
        </w:rPr>
        <w:lastRenderedPageBreak/>
        <w:t>Važna aktivnost pr</w:t>
      </w:r>
      <w:r w:rsidR="00A65C66" w:rsidRPr="00364A10">
        <w:rPr>
          <w:lang w:val="sr-Latn-ME"/>
        </w:rPr>
        <w:t>ije izvođ</w:t>
      </w:r>
      <w:r w:rsidRPr="00364A10">
        <w:rPr>
          <w:lang w:val="sr-Latn-ME"/>
        </w:rPr>
        <w:t>enja jeste analiza muzičkog prim</w:t>
      </w:r>
      <w:r w:rsidR="00A65C66" w:rsidRPr="00364A10">
        <w:rPr>
          <w:lang w:val="sr-Latn-ME"/>
        </w:rPr>
        <w:t>j</w:t>
      </w:r>
      <w:r w:rsidRPr="00364A10">
        <w:rPr>
          <w:lang w:val="sr-Latn-ME"/>
        </w:rPr>
        <w:t>era koj</w:t>
      </w:r>
      <w:r w:rsidR="00D17EDE" w:rsidRPr="00364A10">
        <w:rPr>
          <w:lang w:val="sr-Latn-ME"/>
        </w:rPr>
        <w:t>u</w:t>
      </w:r>
      <w:r w:rsidRPr="00364A10">
        <w:rPr>
          <w:lang w:val="sr-Latn-ME"/>
        </w:rPr>
        <w:t xml:space="preserve"> učenici izvode. Na taj način se kvalitetno pripremaju i stiču veće samopouzdanje. Važno je da nastavnik demonstrira izražajno izvo</w:t>
      </w:r>
      <w:r w:rsidR="00DD2826" w:rsidRPr="00364A10">
        <w:rPr>
          <w:lang w:val="sr-Latn-ME"/>
        </w:rPr>
        <w:t>đ</w:t>
      </w:r>
      <w:r w:rsidRPr="00364A10">
        <w:rPr>
          <w:lang w:val="sr-Latn-ME"/>
        </w:rPr>
        <w:t>enje svojom interpretacijom ili nekog drugog (audio ili video zapisom), i na taj način podstakne učenika da pokaž</w:t>
      </w:r>
      <w:r w:rsidR="00A65C66" w:rsidRPr="00364A10">
        <w:rPr>
          <w:lang w:val="sr-Latn-ME"/>
        </w:rPr>
        <w:t>e na svoj način izražajno izvođ</w:t>
      </w:r>
      <w:r w:rsidRPr="00364A10">
        <w:rPr>
          <w:lang w:val="sr-Latn-ME"/>
        </w:rPr>
        <w:t>enje pravilno poštujući muzičke oznake u notnom prim</w:t>
      </w:r>
      <w:r w:rsidR="00DD2826" w:rsidRPr="00364A10">
        <w:rPr>
          <w:lang w:val="sr-Latn-ME"/>
        </w:rPr>
        <w:t>jeru. Nakon</w:t>
      </w:r>
      <w:r w:rsidR="00A65C66" w:rsidRPr="00364A10">
        <w:rPr>
          <w:lang w:val="sr-Latn-ME"/>
        </w:rPr>
        <w:t xml:space="preserve"> svakog izvođ</w:t>
      </w:r>
      <w:r w:rsidRPr="00364A10">
        <w:rPr>
          <w:lang w:val="sr-Latn-ME"/>
        </w:rPr>
        <w:t>enja nastavnik treba da pohvali učenika i ukaže mu na šta treba obratiti pažnju sl</w:t>
      </w:r>
      <w:r w:rsidR="00DD2826" w:rsidRPr="00364A10">
        <w:rPr>
          <w:lang w:val="sr-Latn-ME"/>
        </w:rPr>
        <w:t>j</w:t>
      </w:r>
      <w:r w:rsidRPr="00364A10">
        <w:rPr>
          <w:lang w:val="sr-Latn-ME"/>
        </w:rPr>
        <w:t>edeći put, koristeći adekvatnu muzičku terminologiju i demonstrirajući mu način na koji t</w:t>
      </w:r>
      <w:r w:rsidR="00DD2826" w:rsidRPr="00364A10">
        <w:rPr>
          <w:lang w:val="sr-Latn-ME"/>
        </w:rPr>
        <w:t>r</w:t>
      </w:r>
      <w:r w:rsidRPr="00364A10">
        <w:rPr>
          <w:lang w:val="sr-Latn-ME"/>
        </w:rPr>
        <w:t>eba v</w:t>
      </w:r>
      <w:r w:rsidR="00A65C66" w:rsidRPr="00364A10">
        <w:rPr>
          <w:lang w:val="sr-Latn-ME"/>
        </w:rPr>
        <w:t>j</w:t>
      </w:r>
      <w:r w:rsidRPr="00364A10">
        <w:rPr>
          <w:lang w:val="sr-Latn-ME"/>
        </w:rPr>
        <w:t>ežbati.</w:t>
      </w:r>
    </w:p>
    <w:p w:rsidR="00643C48" w:rsidRPr="00364A10" w:rsidRDefault="00643C48" w:rsidP="00D17EDE">
      <w:pPr>
        <w:jc w:val="both"/>
        <w:rPr>
          <w:lang w:val="sr-Latn-ME"/>
        </w:rPr>
      </w:pPr>
      <w:r w:rsidRPr="00364A10">
        <w:rPr>
          <w:lang w:val="sr-Latn-ME"/>
        </w:rPr>
        <w:t>Ova aktivnost ima važnu</w:t>
      </w:r>
      <w:r w:rsidR="00DD2826" w:rsidRPr="00364A10">
        <w:rPr>
          <w:lang w:val="sr-Latn-ME"/>
        </w:rPr>
        <w:t xml:space="preserve"> ulogu u učenikovom razvoju i </w:t>
      </w:r>
      <w:r w:rsidRPr="00364A10">
        <w:rPr>
          <w:lang w:val="sr-Latn-ME"/>
        </w:rPr>
        <w:t xml:space="preserve">osposobljava </w:t>
      </w:r>
      <w:r w:rsidR="00DD2826" w:rsidRPr="00364A10">
        <w:rPr>
          <w:lang w:val="sr-Latn-ME"/>
        </w:rPr>
        <w:t xml:space="preserve">ga </w:t>
      </w:r>
      <w:r w:rsidRPr="00364A10">
        <w:rPr>
          <w:lang w:val="sr-Latn-ME"/>
        </w:rPr>
        <w:t>da se javno i samouv</w:t>
      </w:r>
      <w:r w:rsidR="00A65C66" w:rsidRPr="00364A10">
        <w:rPr>
          <w:lang w:val="sr-Latn-ME"/>
        </w:rPr>
        <w:t>j</w:t>
      </w:r>
      <w:r w:rsidRPr="00364A10">
        <w:rPr>
          <w:lang w:val="sr-Latn-ME"/>
        </w:rPr>
        <w:t>ereno izrazi na osnovu dobro stečenih informacija i iskustava.</w:t>
      </w:r>
    </w:p>
    <w:p w:rsidR="00643C48" w:rsidRPr="00364A10" w:rsidRDefault="00643C48" w:rsidP="00D17EDE">
      <w:pPr>
        <w:jc w:val="both"/>
        <w:rPr>
          <w:lang w:val="sr-Latn-ME"/>
        </w:rPr>
      </w:pPr>
    </w:p>
    <w:p w:rsidR="00643C48" w:rsidRPr="00364A10" w:rsidRDefault="00643C48" w:rsidP="00D17EDE">
      <w:pPr>
        <w:jc w:val="both"/>
        <w:rPr>
          <w:lang w:val="sr-Latn-ME"/>
        </w:rPr>
      </w:pPr>
      <w:r w:rsidRPr="00364A10">
        <w:rPr>
          <w:u w:val="single"/>
          <w:lang w:val="sr-Latn-ME"/>
        </w:rPr>
        <w:t>Stvaralaštvo</w:t>
      </w:r>
      <w:r w:rsidRPr="00364A10">
        <w:rPr>
          <w:lang w:val="sr-Latn-ME"/>
        </w:rPr>
        <w:t xml:space="preserve"> podrazum</w:t>
      </w:r>
      <w:r w:rsidR="00A65C66" w:rsidRPr="00364A10">
        <w:rPr>
          <w:lang w:val="sr-Latn-ME"/>
        </w:rPr>
        <w:t>ij</w:t>
      </w:r>
      <w:r w:rsidRPr="00364A10">
        <w:rPr>
          <w:lang w:val="sr-Latn-ME"/>
        </w:rPr>
        <w:t>eva upoznavanje učenika sa osnovnim tehničkim procesima u procesu nastajanja muzičkog d</w:t>
      </w:r>
      <w:r w:rsidR="00A65C66" w:rsidRPr="00364A10">
        <w:rPr>
          <w:lang w:val="sr-Latn-ME"/>
        </w:rPr>
        <w:t>j</w:t>
      </w:r>
      <w:r w:rsidRPr="00364A10">
        <w:rPr>
          <w:lang w:val="sr-Latn-ME"/>
        </w:rPr>
        <w:t>ela, kao i praktičnu prim</w:t>
      </w:r>
      <w:r w:rsidR="00A65C66" w:rsidRPr="00364A10">
        <w:rPr>
          <w:lang w:val="sr-Latn-ME"/>
        </w:rPr>
        <w:t>j</w:t>
      </w:r>
      <w:r w:rsidRPr="00364A10">
        <w:rPr>
          <w:lang w:val="sr-Latn-ME"/>
        </w:rPr>
        <w:t>enu stečenog znanja iz oblasti melodike, harmonije i ritma, a u cilju razvijanja muzičke mašte i muzičko-kreativnih sposobnosti.</w:t>
      </w:r>
    </w:p>
    <w:p w:rsidR="00643C48" w:rsidRPr="00364A10" w:rsidRDefault="00643C48" w:rsidP="00D17EDE">
      <w:pPr>
        <w:jc w:val="both"/>
        <w:rPr>
          <w:lang w:val="sr-Latn-ME"/>
        </w:rPr>
      </w:pPr>
      <w:r w:rsidRPr="00364A10">
        <w:rPr>
          <w:lang w:val="sr-Latn-ME"/>
        </w:rPr>
        <w:t>Nastavnik ima ulogu da ohrabri učenika da koristi svoje znanje u muzičko kreativnim aktivnostima i podrži ga u pokušajima da oblikuje muzičke fraze sve dok ne budu zadovoljavajuće.</w:t>
      </w:r>
    </w:p>
    <w:p w:rsidR="00643C48" w:rsidRPr="00364A10" w:rsidRDefault="00643C48" w:rsidP="00D17EDE">
      <w:pPr>
        <w:jc w:val="both"/>
        <w:rPr>
          <w:lang w:val="sr-Latn-ME"/>
        </w:rPr>
      </w:pPr>
      <w:r w:rsidRPr="00364A10">
        <w:rPr>
          <w:lang w:val="sr-Latn-ME"/>
        </w:rPr>
        <w:t>Ovd</w:t>
      </w:r>
      <w:r w:rsidR="00A65C66" w:rsidRPr="00364A10">
        <w:rPr>
          <w:lang w:val="sr-Latn-ME"/>
        </w:rPr>
        <w:t>j</w:t>
      </w:r>
      <w:r w:rsidRPr="00364A10">
        <w:rPr>
          <w:lang w:val="sr-Latn-ME"/>
        </w:rPr>
        <w:t>e se učenik uči da kreativno prim</w:t>
      </w:r>
      <w:r w:rsidR="00A65C66" w:rsidRPr="00364A10">
        <w:rPr>
          <w:lang w:val="sr-Latn-ME"/>
        </w:rPr>
        <w:t>j</w:t>
      </w:r>
      <w:r w:rsidRPr="00364A10">
        <w:rPr>
          <w:lang w:val="sr-Latn-ME"/>
        </w:rPr>
        <w:t>enjuje svoje znanje i bolje razum</w:t>
      </w:r>
      <w:r w:rsidR="00A65C66" w:rsidRPr="00364A10">
        <w:rPr>
          <w:lang w:val="sr-Latn-ME"/>
        </w:rPr>
        <w:t>ij</w:t>
      </w:r>
      <w:r w:rsidRPr="00364A10">
        <w:rPr>
          <w:lang w:val="sr-Latn-ME"/>
        </w:rPr>
        <w:t>e naučeno.</w:t>
      </w:r>
    </w:p>
    <w:p w:rsidR="00643C48" w:rsidRPr="00364A10" w:rsidRDefault="00643C48" w:rsidP="00D17EDE">
      <w:pPr>
        <w:jc w:val="both"/>
        <w:rPr>
          <w:lang w:val="sr-Latn-ME"/>
        </w:rPr>
      </w:pPr>
    </w:p>
    <w:p w:rsidR="00643C48" w:rsidRPr="00364A10" w:rsidRDefault="00643C48" w:rsidP="00D17EDE">
      <w:pPr>
        <w:jc w:val="both"/>
        <w:rPr>
          <w:lang w:val="sr-Latn-ME"/>
        </w:rPr>
      </w:pPr>
      <w:r w:rsidRPr="00364A10">
        <w:rPr>
          <w:u w:val="single"/>
          <w:lang w:val="sr-Latn-ME"/>
        </w:rPr>
        <w:t>Informaciono-komunikacione tehnologije (IKT)</w:t>
      </w:r>
      <w:r w:rsidRPr="00364A10">
        <w:rPr>
          <w:lang w:val="sr-Latn-ME"/>
        </w:rPr>
        <w:t xml:space="preserve"> podr</w:t>
      </w:r>
      <w:r w:rsidR="002D0B7D" w:rsidRPr="00364A10">
        <w:rPr>
          <w:lang w:val="sr-Latn-ME"/>
        </w:rPr>
        <w:t>a</w:t>
      </w:r>
      <w:r w:rsidRPr="00364A10">
        <w:rPr>
          <w:lang w:val="sr-Latn-ME"/>
        </w:rPr>
        <w:t>zum</w:t>
      </w:r>
      <w:r w:rsidR="00A65C66" w:rsidRPr="00364A10">
        <w:rPr>
          <w:lang w:val="sr-Latn-ME"/>
        </w:rPr>
        <w:t>ij</w:t>
      </w:r>
      <w:r w:rsidRPr="00364A10">
        <w:rPr>
          <w:lang w:val="sr-Latn-ME"/>
        </w:rPr>
        <w:t>eva</w:t>
      </w:r>
      <w:r w:rsidR="00DD2826" w:rsidRPr="00364A10">
        <w:rPr>
          <w:lang w:val="sr-Latn-ME"/>
        </w:rPr>
        <w:t>ju</w:t>
      </w:r>
      <w:r w:rsidRPr="00364A10">
        <w:rPr>
          <w:lang w:val="sr-Latn-ME"/>
        </w:rPr>
        <w:t xml:space="preserve"> razvoj v</w:t>
      </w:r>
      <w:r w:rsidR="00A65C66" w:rsidRPr="00364A10">
        <w:rPr>
          <w:lang w:val="sr-Latn-ME"/>
        </w:rPr>
        <w:t>j</w:t>
      </w:r>
      <w:r w:rsidRPr="00364A10">
        <w:rPr>
          <w:lang w:val="sr-Latn-ME"/>
        </w:rPr>
        <w:t>eštine i digitalno opismenjavanje učenika upotrebom računara i tablet računara. Pravilnom upotrebom savremenih muzičkih tehnologija učenik će moći svoje teor</w:t>
      </w:r>
      <w:r w:rsidR="00DD2826" w:rsidRPr="00364A10">
        <w:rPr>
          <w:lang w:val="sr-Latn-ME"/>
        </w:rPr>
        <w:t>ij</w:t>
      </w:r>
      <w:r w:rsidRPr="00364A10">
        <w:rPr>
          <w:lang w:val="sr-Latn-ME"/>
        </w:rPr>
        <w:t>sko znanje da prim</w:t>
      </w:r>
      <w:r w:rsidR="00A65C66" w:rsidRPr="00364A10">
        <w:rPr>
          <w:lang w:val="sr-Latn-ME"/>
        </w:rPr>
        <w:t>ij</w:t>
      </w:r>
      <w:r w:rsidRPr="00364A10">
        <w:rPr>
          <w:lang w:val="sr-Latn-ME"/>
        </w:rPr>
        <w:t>eni u digitalnom sv</w:t>
      </w:r>
      <w:r w:rsidR="00A65C66" w:rsidRPr="00364A10">
        <w:rPr>
          <w:lang w:val="sr-Latn-ME"/>
        </w:rPr>
        <w:t>ij</w:t>
      </w:r>
      <w:r w:rsidRPr="00364A10">
        <w:rPr>
          <w:lang w:val="sr-Latn-ME"/>
        </w:rPr>
        <w:t>etu</w:t>
      </w:r>
      <w:r w:rsidR="00DD2826" w:rsidRPr="00364A10">
        <w:rPr>
          <w:lang w:val="sr-Latn-ME"/>
        </w:rPr>
        <w:t>, znanje</w:t>
      </w:r>
      <w:r w:rsidRPr="00364A10">
        <w:rPr>
          <w:lang w:val="sr-Latn-ME"/>
        </w:rPr>
        <w:t xml:space="preserve"> koje odgovara savremenim društvenim tokovima. U novoj eri digitalnog doba, muzičko obrazovanje koje se bazira na novim tehnologijama u cilju ostvarenja punih obrazovnih kapaciteta svakog učenika dobija vodeću ulogu i predstavlja dobru pripremu učenika za savremeno digitalno radno okruženje.</w:t>
      </w:r>
    </w:p>
    <w:p w:rsidR="00643C48" w:rsidRPr="00364A10" w:rsidRDefault="00643C48" w:rsidP="00526BE8">
      <w:pPr>
        <w:rPr>
          <w:sz w:val="24"/>
          <w:szCs w:val="24"/>
          <w:lang w:val="sr-Latn-ME"/>
        </w:rPr>
      </w:pPr>
    </w:p>
    <w:p w:rsidR="00643C48" w:rsidRPr="00364A10" w:rsidRDefault="00643C48" w:rsidP="00517044">
      <w:pPr>
        <w:pStyle w:val="Heading1"/>
        <w:numPr>
          <w:ilvl w:val="0"/>
          <w:numId w:val="1"/>
        </w:numPr>
        <w:spacing w:before="0"/>
        <w:rPr>
          <w:rFonts w:ascii="Calibri" w:hAnsi="Calibri"/>
          <w:lang w:val="sr-Latn-ME"/>
        </w:rPr>
      </w:pPr>
      <w:r w:rsidRPr="00364A10">
        <w:rPr>
          <w:rFonts w:ascii="Calibri" w:hAnsi="Calibri"/>
          <w:lang w:val="sr-Latn-ME"/>
        </w:rPr>
        <w:t>PRILAGOĐAVANJE PROGRAMA DJECI SA POSEBNIM OBRAZOVNIM POTREBAMA I NADARENIM UČENICIMA</w:t>
      </w:r>
    </w:p>
    <w:p w:rsidR="00643C48" w:rsidRPr="00364A10" w:rsidRDefault="00643C48" w:rsidP="00526BE8">
      <w:pPr>
        <w:jc w:val="both"/>
        <w:rPr>
          <w:lang w:val="sr-Latn-ME"/>
        </w:rPr>
      </w:pPr>
    </w:p>
    <w:p w:rsidR="00643C48" w:rsidRPr="00364A10" w:rsidRDefault="00DD2826" w:rsidP="00043BAC">
      <w:pPr>
        <w:pStyle w:val="ListParagraph"/>
        <w:numPr>
          <w:ilvl w:val="0"/>
          <w:numId w:val="175"/>
        </w:numPr>
        <w:jc w:val="both"/>
        <w:rPr>
          <w:b/>
          <w:sz w:val="24"/>
          <w:szCs w:val="24"/>
          <w:lang w:val="sr-Latn-ME"/>
        </w:rPr>
      </w:pPr>
      <w:r w:rsidRPr="00364A10">
        <w:rPr>
          <w:b/>
          <w:sz w:val="24"/>
          <w:szCs w:val="24"/>
          <w:lang w:val="sr-Latn-ME"/>
        </w:rPr>
        <w:t>P</w:t>
      </w:r>
      <w:r w:rsidR="00643C48" w:rsidRPr="00364A10">
        <w:rPr>
          <w:b/>
          <w:sz w:val="24"/>
          <w:szCs w:val="24"/>
          <w:lang w:val="sr-Latn-ME"/>
        </w:rPr>
        <w:t>rilagođavanje programa djeci sa posebnim obrazovnim potrebama</w:t>
      </w:r>
    </w:p>
    <w:p w:rsidR="00643C48" w:rsidRPr="00364A10" w:rsidRDefault="00643C48" w:rsidP="00526BE8">
      <w:pPr>
        <w:rPr>
          <w:sz w:val="24"/>
          <w:szCs w:val="24"/>
          <w:lang w:val="sr-Latn-ME"/>
        </w:rPr>
      </w:pPr>
    </w:p>
    <w:p w:rsidR="00643C48" w:rsidRPr="00706AD7" w:rsidRDefault="00643C48" w:rsidP="00526BE8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Članom 11 Zakona o vaspitanju i obrazovanju djece sa posebnim obrazovnim potrebama  propisano je da se u zavisnosti od smetnji i teškoća u razvoju, kao i od individualnih sklonosti i potreba djece obrazovni programi, pored ostalog mogu: a) modifikovati skraćivanjem ili proširivanjem sadržaja predmetnog programa; b) prilagođavati mijenjanjem metodike kojom se sadržaji predmetnog programa realizuju.</w:t>
      </w:r>
    </w:p>
    <w:p w:rsidR="00643C48" w:rsidRPr="00706AD7" w:rsidRDefault="00643C48" w:rsidP="00526BE8">
      <w:pPr>
        <w:jc w:val="both"/>
        <w:rPr>
          <w:rFonts w:ascii="Calibri" w:hAnsi="Calibri" w:cs="Calibri"/>
          <w:lang w:val="sr-Latn-ME"/>
        </w:rPr>
      </w:pPr>
    </w:p>
    <w:p w:rsidR="00643C48" w:rsidRPr="00706AD7" w:rsidRDefault="00643C48" w:rsidP="00526BE8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Više informacija moguće je naći na sajtu: </w:t>
      </w:r>
      <w:hyperlink r:id="rId34" w:history="1">
        <w:r w:rsidRPr="00706AD7">
          <w:rPr>
            <w:rStyle w:val="Hyperlink"/>
            <w:rFonts w:ascii="Calibri" w:hAnsi="Calibri" w:cs="Calibri"/>
            <w:lang w:val="sr-Latn-ME"/>
          </w:rPr>
          <w:t>http://www.skolskiportal.edu.me/Pages/Inkluzivnoobrazovanje.aspx</w:t>
        </w:r>
      </w:hyperlink>
    </w:p>
    <w:p w:rsidR="00643C48" w:rsidRPr="00706AD7" w:rsidRDefault="00643C48" w:rsidP="00526BE8">
      <w:pPr>
        <w:jc w:val="both"/>
        <w:rPr>
          <w:rFonts w:ascii="Calibri" w:hAnsi="Calibri" w:cs="Calibri"/>
          <w:lang w:val="sr-Latn-ME"/>
        </w:rPr>
      </w:pPr>
    </w:p>
    <w:p w:rsidR="00643C48" w:rsidRPr="00706AD7" w:rsidRDefault="00643C48" w:rsidP="00526BE8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Muzički pedagozi imaju važnu ulogu u pristupu procjene kako u </w:t>
      </w:r>
      <w:r w:rsidR="00DD2826" w:rsidRPr="00706AD7">
        <w:rPr>
          <w:rFonts w:ascii="Calibri" w:hAnsi="Calibri" w:cs="Calibri"/>
          <w:lang w:val="sr-Latn-ME"/>
        </w:rPr>
        <w:t>predmet</w:t>
      </w:r>
      <w:r w:rsidRPr="00706AD7">
        <w:rPr>
          <w:rFonts w:ascii="Calibri" w:hAnsi="Calibri" w:cs="Calibri"/>
          <w:lang w:val="sr-Latn-ME"/>
        </w:rPr>
        <w:t xml:space="preserve"> Solfe</w:t>
      </w:r>
      <w:r w:rsidR="00DD2826" w:rsidRPr="00706AD7">
        <w:rPr>
          <w:rFonts w:ascii="Calibri" w:hAnsi="Calibri" w:cs="Calibri"/>
          <w:lang w:val="sr-Latn-ME"/>
        </w:rPr>
        <w:t>đo</w:t>
      </w:r>
      <w:r w:rsidRPr="00706AD7">
        <w:rPr>
          <w:rFonts w:ascii="Calibri" w:hAnsi="Calibri" w:cs="Calibri"/>
          <w:lang w:val="sr-Latn-ME"/>
        </w:rPr>
        <w:t xml:space="preserve"> sa teorijom muzike može pružiti najbolje moguće iskustvo svim učenicima. U standardizovanju individualnih programa za rad sa djecom sa posebnim obrazovnim potrebama najbolje je sarađivati sa pedagoško-psihološkim službama, sa roditeljima, sa drugim muzičkim pedagozima, kako bi se podijelila neposredna iskustva, sa kolegama  drugih predmeta u matičnoj školi, sa drugim školama i sa relevantnim institucijama visokog obrazovanja. Iskustva pokazuju da će procjena biti najuspješnija kada čitava zajednica nastupa sinhrono. </w:t>
      </w:r>
      <w:r w:rsidRPr="00706AD7">
        <w:rPr>
          <w:rFonts w:ascii="Calibri" w:hAnsi="Calibri" w:cs="Calibri"/>
          <w:lang w:val="sr-Latn-ME"/>
        </w:rPr>
        <w:lastRenderedPageBreak/>
        <w:t>Prepoznavanje prihvatljivih ishoda, njihovo ovladavanje kroz interdisciplinarnost, redovno praćenje napretka će pružiti roditeljima i drugim donosiocima odluka informacije koje će biti od koristi  za permanentni razvoju djeteta. </w:t>
      </w:r>
    </w:p>
    <w:p w:rsidR="00643C48" w:rsidRPr="00364A10" w:rsidRDefault="00643C48" w:rsidP="00526BE8">
      <w:pPr>
        <w:jc w:val="both"/>
        <w:rPr>
          <w:rFonts w:ascii="Calibri" w:hAnsi="Calibri" w:cs="Calibri"/>
          <w:sz w:val="24"/>
          <w:szCs w:val="24"/>
          <w:lang w:val="sr-Latn-ME"/>
        </w:rPr>
      </w:pPr>
    </w:p>
    <w:p w:rsidR="00643C48" w:rsidRPr="00364A10" w:rsidRDefault="00DD2826" w:rsidP="00043BAC">
      <w:pPr>
        <w:pStyle w:val="ListParagraph"/>
        <w:numPr>
          <w:ilvl w:val="0"/>
          <w:numId w:val="175"/>
        </w:numPr>
        <w:jc w:val="both"/>
        <w:rPr>
          <w:rFonts w:ascii="Calibri" w:hAnsi="Calibri" w:cs="Calibri"/>
          <w:sz w:val="24"/>
          <w:szCs w:val="24"/>
          <w:lang w:val="sr-Latn-ME"/>
        </w:rPr>
      </w:pPr>
      <w:r w:rsidRPr="00364A10">
        <w:rPr>
          <w:rFonts w:ascii="Calibri" w:hAnsi="Calibri" w:cs="Calibri"/>
          <w:b/>
          <w:bCs/>
          <w:sz w:val="24"/>
          <w:szCs w:val="24"/>
          <w:lang w:val="sr-Latn-ME"/>
        </w:rPr>
        <w:t>P</w:t>
      </w:r>
      <w:r w:rsidR="00643C48" w:rsidRPr="00364A10">
        <w:rPr>
          <w:rFonts w:ascii="Calibri" w:hAnsi="Calibri" w:cs="Calibri"/>
          <w:b/>
          <w:bCs/>
          <w:sz w:val="24"/>
          <w:szCs w:val="24"/>
          <w:lang w:val="sr-Latn-ME"/>
        </w:rPr>
        <w:t>rilagođavanje programa nadarenim učenicima</w:t>
      </w:r>
    </w:p>
    <w:p w:rsidR="00643C48" w:rsidRPr="00364A10" w:rsidRDefault="00643C48" w:rsidP="00526BE8">
      <w:pPr>
        <w:jc w:val="both"/>
        <w:rPr>
          <w:rFonts w:ascii="Calibri" w:hAnsi="Calibri" w:cs="Calibri"/>
          <w:sz w:val="24"/>
          <w:szCs w:val="24"/>
          <w:lang w:val="sr-Latn-ME"/>
        </w:rPr>
      </w:pPr>
    </w:p>
    <w:p w:rsidR="00643C48" w:rsidRPr="00706AD7" w:rsidRDefault="00643C48" w:rsidP="00526BE8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U</w:t>
      </w:r>
      <w:r w:rsidR="00A65C66" w:rsidRPr="00706AD7">
        <w:rPr>
          <w:rFonts w:ascii="Calibri" w:hAnsi="Calibri" w:cs="Calibri"/>
          <w:lang w:val="sr-Latn-ME"/>
        </w:rPr>
        <w:t xml:space="preserve"> nastavi Solfeđ</w:t>
      </w:r>
      <w:r w:rsidRPr="00706AD7">
        <w:rPr>
          <w:rFonts w:ascii="Calibri" w:hAnsi="Calibri" w:cs="Calibri"/>
          <w:lang w:val="sr-Latn-ME"/>
        </w:rPr>
        <w:t>a sa teorijom muzike nastavnik je dužan da sa posebnom pažnjom ukazuje i prati angažovanje učenika koji su nadareni. Pod darovitošću se podrazum</w:t>
      </w:r>
      <w:r w:rsidR="00A65C66" w:rsidRPr="00706AD7">
        <w:rPr>
          <w:rFonts w:ascii="Calibri" w:hAnsi="Calibri" w:cs="Calibri"/>
          <w:lang w:val="sr-Latn-ME"/>
        </w:rPr>
        <w:t>ij</w:t>
      </w:r>
      <w:r w:rsidRPr="00706AD7">
        <w:rPr>
          <w:rFonts w:ascii="Calibri" w:hAnsi="Calibri" w:cs="Calibri"/>
          <w:lang w:val="sr-Latn-ME"/>
        </w:rPr>
        <w:t>eva skup neophodnih sposobnosti za usp</w:t>
      </w:r>
      <w:r w:rsidR="00A65C66" w:rsidRPr="00706AD7">
        <w:rPr>
          <w:rFonts w:ascii="Calibri" w:hAnsi="Calibri" w:cs="Calibri"/>
          <w:lang w:val="sr-Latn-ME"/>
        </w:rPr>
        <w:t>j</w:t>
      </w:r>
      <w:r w:rsidRPr="00706AD7">
        <w:rPr>
          <w:rFonts w:ascii="Calibri" w:hAnsi="Calibri" w:cs="Calibri"/>
          <w:lang w:val="sr-Latn-ME"/>
        </w:rPr>
        <w:t>ešno razum</w:t>
      </w:r>
      <w:r w:rsidR="00A65C66" w:rsidRPr="00706AD7">
        <w:rPr>
          <w:rFonts w:ascii="Calibri" w:hAnsi="Calibri" w:cs="Calibri"/>
          <w:lang w:val="sr-Latn-ME"/>
        </w:rPr>
        <w:t>ij</w:t>
      </w:r>
      <w:r w:rsidRPr="00706AD7">
        <w:rPr>
          <w:rFonts w:ascii="Calibri" w:hAnsi="Calibri" w:cs="Calibri"/>
          <w:lang w:val="sr-Latn-ME"/>
        </w:rPr>
        <w:t xml:space="preserve">evanje, učenje i bavljenje muzikom: sluh, ritam, inteligencija, muzička inteligencija, koordinacija pokreta, logika, memorija, asocijacija, moć zapažanja, želja za učenjem, slušanjem </w:t>
      </w:r>
      <w:r w:rsidR="00A65C66" w:rsidRPr="00706AD7">
        <w:rPr>
          <w:rFonts w:ascii="Calibri" w:hAnsi="Calibri" w:cs="Calibri"/>
          <w:lang w:val="sr-Latn-ME"/>
        </w:rPr>
        <w:t>i reprodukovanjem muzike, itd. A</w:t>
      </w:r>
      <w:r w:rsidRPr="00706AD7">
        <w:rPr>
          <w:rFonts w:ascii="Calibri" w:hAnsi="Calibri" w:cs="Calibri"/>
          <w:lang w:val="sr-Latn-ME"/>
        </w:rPr>
        <w:t>ngažovanje, v</w:t>
      </w:r>
      <w:r w:rsidR="00A65C66" w:rsidRPr="00706AD7">
        <w:rPr>
          <w:rFonts w:ascii="Calibri" w:hAnsi="Calibri" w:cs="Calibri"/>
          <w:lang w:val="sr-Latn-ME"/>
        </w:rPr>
        <w:t>j</w:t>
      </w:r>
      <w:r w:rsidRPr="00706AD7">
        <w:rPr>
          <w:rFonts w:ascii="Calibri" w:hAnsi="Calibri" w:cs="Calibri"/>
          <w:lang w:val="sr-Latn-ME"/>
        </w:rPr>
        <w:t>e</w:t>
      </w:r>
      <w:r w:rsidR="00A65C66" w:rsidRPr="00706AD7">
        <w:rPr>
          <w:rFonts w:ascii="Calibri" w:hAnsi="Calibri" w:cs="Calibri"/>
          <w:lang w:val="sr-Latn-ME"/>
        </w:rPr>
        <w:t>žbanje, kao i samostalno savlađ</w:t>
      </w:r>
      <w:r w:rsidRPr="00706AD7">
        <w:rPr>
          <w:rFonts w:ascii="Calibri" w:hAnsi="Calibri" w:cs="Calibri"/>
          <w:lang w:val="sr-Latn-ME"/>
        </w:rPr>
        <w:t>ivanje zadataka i usp</w:t>
      </w:r>
      <w:r w:rsidR="00A65C66" w:rsidRPr="00706AD7">
        <w:rPr>
          <w:rFonts w:ascii="Calibri" w:hAnsi="Calibri" w:cs="Calibri"/>
          <w:lang w:val="sr-Latn-ME"/>
        </w:rPr>
        <w:t>j</w:t>
      </w:r>
      <w:r w:rsidRPr="00706AD7">
        <w:rPr>
          <w:rFonts w:ascii="Calibri" w:hAnsi="Calibri" w:cs="Calibri"/>
          <w:lang w:val="sr-Latn-ME"/>
        </w:rPr>
        <w:t>ešno r</w:t>
      </w:r>
      <w:r w:rsidR="00DD2826" w:rsidRPr="00706AD7">
        <w:rPr>
          <w:rFonts w:ascii="Calibri" w:hAnsi="Calibri" w:cs="Calibri"/>
          <w:lang w:val="sr-Latn-ME"/>
        </w:rPr>
        <w:t>j</w:t>
      </w:r>
      <w:r w:rsidRPr="00706AD7">
        <w:rPr>
          <w:rFonts w:ascii="Calibri" w:hAnsi="Calibri" w:cs="Calibri"/>
          <w:lang w:val="sr-Latn-ME"/>
        </w:rPr>
        <w:t>ešavanje postavljenih muzičkih zaht</w:t>
      </w:r>
      <w:r w:rsidR="00A65C66" w:rsidRPr="00706AD7">
        <w:rPr>
          <w:rFonts w:ascii="Calibri" w:hAnsi="Calibri" w:cs="Calibri"/>
          <w:lang w:val="sr-Latn-ME"/>
        </w:rPr>
        <w:t>j</w:t>
      </w:r>
      <w:r w:rsidRPr="00706AD7">
        <w:rPr>
          <w:rFonts w:ascii="Calibri" w:hAnsi="Calibri" w:cs="Calibri"/>
          <w:lang w:val="sr-Latn-ME"/>
        </w:rPr>
        <w:t>eva je pokazatelj da je učenik zainteresovan da se aktivnije bavi ovom disciplinom.</w:t>
      </w:r>
    </w:p>
    <w:p w:rsidR="00643C48" w:rsidRPr="00706AD7" w:rsidRDefault="00643C48" w:rsidP="00526BE8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Nastavnik je dužan da ove učenike posebno isprati tokom školovanja i ukaže im na mogućnost  učestvovanja na raznim takmičenjima iz ove discipline  (republičkim i internacionalnim).</w:t>
      </w:r>
    </w:p>
    <w:p w:rsidR="00643C48" w:rsidRPr="00364A10" w:rsidRDefault="00643C48" w:rsidP="00526BE8">
      <w:pPr>
        <w:jc w:val="both"/>
        <w:rPr>
          <w:rFonts w:ascii="Calibri" w:hAnsi="Calibri" w:cs="Calibri"/>
          <w:lang w:val="sr-Latn-ME"/>
        </w:rPr>
      </w:pPr>
    </w:p>
    <w:p w:rsidR="00643C48" w:rsidRPr="00364A10" w:rsidRDefault="00643C48" w:rsidP="00526BE8">
      <w:pPr>
        <w:jc w:val="both"/>
        <w:rPr>
          <w:rFonts w:ascii="Calibri" w:hAnsi="Calibri" w:cs="Calibri"/>
          <w:lang w:val="sr-Latn-ME"/>
        </w:rPr>
      </w:pPr>
    </w:p>
    <w:p w:rsidR="00643C48" w:rsidRPr="00364A10" w:rsidRDefault="00643C48" w:rsidP="00526BE8">
      <w:pPr>
        <w:pStyle w:val="Heading1"/>
        <w:spacing w:before="0"/>
        <w:rPr>
          <w:rFonts w:ascii="Calibri" w:hAnsi="Calibri"/>
          <w:lang w:val="sr-Latn-ME"/>
        </w:rPr>
      </w:pPr>
      <w:bookmarkStart w:id="7" w:name="_Toc493602411"/>
      <w:r w:rsidRPr="00364A10">
        <w:rPr>
          <w:rFonts w:ascii="Calibri" w:hAnsi="Calibri"/>
          <w:lang w:val="sr-Latn-ME"/>
        </w:rPr>
        <w:t>H.</w:t>
      </w:r>
      <w:r w:rsidRPr="00364A10">
        <w:rPr>
          <w:rFonts w:ascii="Calibri" w:hAnsi="Calibri"/>
          <w:lang w:val="sr-Latn-ME"/>
        </w:rPr>
        <w:tab/>
        <w:t>VR</w:t>
      </w:r>
      <w:bookmarkStart w:id="8" w:name="_GoBack"/>
      <w:bookmarkEnd w:id="8"/>
      <w:r w:rsidRPr="00364A10">
        <w:rPr>
          <w:rFonts w:ascii="Calibri" w:hAnsi="Calibri"/>
          <w:lang w:val="sr-Latn-ME"/>
        </w:rPr>
        <w:t>EDNOVANJE OBRAZOVNO</w:t>
      </w:r>
      <w:r w:rsidR="00DD2826" w:rsidRPr="00364A10">
        <w:rPr>
          <w:rFonts w:ascii="Calibri" w:hAnsi="Calibri"/>
          <w:lang w:val="sr-Latn-ME"/>
        </w:rPr>
        <w:t>-</w:t>
      </w:r>
      <w:r w:rsidRPr="00364A10">
        <w:rPr>
          <w:rFonts w:ascii="Calibri" w:hAnsi="Calibri"/>
          <w:lang w:val="sr-Latn-ME"/>
        </w:rPr>
        <w:t>VASPITNIH ISHODA</w:t>
      </w:r>
      <w:bookmarkEnd w:id="7"/>
    </w:p>
    <w:p w:rsidR="00643C48" w:rsidRPr="00364A10" w:rsidRDefault="00643C48" w:rsidP="00526BE8">
      <w:pPr>
        <w:jc w:val="both"/>
        <w:rPr>
          <w:rFonts w:ascii="Calibri" w:hAnsi="Calibri" w:cs="Calibri"/>
          <w:lang w:val="sr-Latn-ME"/>
        </w:rPr>
      </w:pPr>
    </w:p>
    <w:p w:rsidR="00643C48" w:rsidRPr="00706AD7" w:rsidRDefault="00643C48" w:rsidP="00526BE8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Vrednovanje je permanentna aktivnost u razredu. Motivacija za učenje ne bi trebalo biti SPOLJNA, usmjerena na samu ocjenu, već na učenikov razvoj, napredak i uspjeh.</w:t>
      </w:r>
    </w:p>
    <w:p w:rsidR="00643C48" w:rsidRPr="00706AD7" w:rsidRDefault="00643C48" w:rsidP="00526BE8">
      <w:pPr>
        <w:jc w:val="both"/>
        <w:rPr>
          <w:rFonts w:ascii="Calibri" w:hAnsi="Calibri" w:cs="Calibri"/>
          <w:lang w:val="sr-Latn-ME"/>
        </w:rPr>
      </w:pPr>
    </w:p>
    <w:p w:rsidR="00643C48" w:rsidRPr="00706AD7" w:rsidRDefault="00643C48" w:rsidP="00526BE8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Učenike treba upoznati s elementima ocjenjivanja i što će se vrednovati tokom godine. Najveći značaj kod ocjenjivanja </w:t>
      </w:r>
      <w:r w:rsidR="00DD2826" w:rsidRPr="00706AD7">
        <w:rPr>
          <w:rFonts w:ascii="Calibri" w:hAnsi="Calibri" w:cs="Calibri"/>
          <w:lang w:val="sr-Latn-ME"/>
        </w:rPr>
        <w:t>treba</w:t>
      </w:r>
      <w:r w:rsidRPr="00706AD7">
        <w:rPr>
          <w:rFonts w:ascii="Calibri" w:hAnsi="Calibri" w:cs="Calibri"/>
          <w:lang w:val="sr-Latn-ME"/>
        </w:rPr>
        <w:t xml:space="preserve"> dati području </w:t>
      </w:r>
      <w:r w:rsidR="00DD2826" w:rsidRPr="00706AD7">
        <w:rPr>
          <w:rFonts w:ascii="Calibri" w:hAnsi="Calibri" w:cs="Calibri"/>
          <w:lang w:val="sr-Latn-ME"/>
        </w:rPr>
        <w:t>u</w:t>
      </w:r>
      <w:r w:rsidRPr="00706AD7">
        <w:rPr>
          <w:rFonts w:ascii="Calibri" w:hAnsi="Calibri" w:cs="Calibri"/>
          <w:lang w:val="sr-Latn-ME"/>
        </w:rPr>
        <w:t xml:space="preserve"> kojem </w:t>
      </w:r>
      <w:r w:rsidR="00DD2826" w:rsidRPr="00706AD7">
        <w:rPr>
          <w:rFonts w:ascii="Calibri" w:hAnsi="Calibri" w:cs="Calibri"/>
          <w:lang w:val="sr-Latn-ME"/>
        </w:rPr>
        <w:t>učenik posjeduje</w:t>
      </w:r>
      <w:r w:rsidRPr="00706AD7">
        <w:rPr>
          <w:rFonts w:ascii="Calibri" w:hAnsi="Calibri" w:cs="Calibri"/>
          <w:lang w:val="sr-Latn-ME"/>
        </w:rPr>
        <w:t xml:space="preserve"> najveće sposobnosti. </w:t>
      </w:r>
    </w:p>
    <w:p w:rsidR="00643C48" w:rsidRPr="00706AD7" w:rsidRDefault="00643C48" w:rsidP="00526BE8">
      <w:pPr>
        <w:jc w:val="both"/>
        <w:rPr>
          <w:rFonts w:ascii="Calibri" w:hAnsi="Calibri" w:cs="Calibri"/>
          <w:sz w:val="12"/>
          <w:szCs w:val="12"/>
          <w:lang w:val="sr-Latn-ME"/>
        </w:rPr>
      </w:pPr>
    </w:p>
    <w:p w:rsidR="00643C48" w:rsidRPr="00706AD7" w:rsidRDefault="00643C48" w:rsidP="00526BE8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Završna oce</w:t>
      </w:r>
      <w:r w:rsidR="00DD2826" w:rsidRPr="00706AD7">
        <w:rPr>
          <w:rFonts w:ascii="Calibri" w:hAnsi="Calibri" w:cs="Calibri"/>
          <w:lang w:val="sr-Latn-ME"/>
        </w:rPr>
        <w:t>j</w:t>
      </w:r>
      <w:r w:rsidRPr="00706AD7">
        <w:rPr>
          <w:rFonts w:ascii="Calibri" w:hAnsi="Calibri" w:cs="Calibri"/>
          <w:lang w:val="sr-Latn-ME"/>
        </w:rPr>
        <w:t>na će biti bazirana na sl</w:t>
      </w:r>
      <w:r w:rsidR="00DD2826" w:rsidRPr="00706AD7">
        <w:rPr>
          <w:rFonts w:ascii="Calibri" w:hAnsi="Calibri" w:cs="Calibri"/>
          <w:lang w:val="sr-Latn-ME"/>
        </w:rPr>
        <w:t>j</w:t>
      </w:r>
      <w:r w:rsidRPr="00706AD7">
        <w:rPr>
          <w:rFonts w:ascii="Calibri" w:hAnsi="Calibri" w:cs="Calibri"/>
          <w:lang w:val="sr-Latn-ME"/>
        </w:rPr>
        <w:t>edećem:</w:t>
      </w:r>
    </w:p>
    <w:p w:rsidR="00643C48" w:rsidRPr="00706AD7" w:rsidRDefault="00643C48" w:rsidP="00043BA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70%  aktivnost učešća u radu učenika tokom godine</w:t>
      </w:r>
      <w:r w:rsidR="00DD2826" w:rsidRPr="00706AD7">
        <w:rPr>
          <w:rFonts w:ascii="Calibri" w:hAnsi="Calibri" w:cs="Calibri"/>
          <w:lang w:val="sr-Latn-ME"/>
        </w:rPr>
        <w:t>;</w:t>
      </w:r>
    </w:p>
    <w:p w:rsidR="00643C48" w:rsidRPr="00706AD7" w:rsidRDefault="00643C48" w:rsidP="00043BA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15%  pismeni završni ispit (melodijski i ritmički diktat, teorija muzike)</w:t>
      </w:r>
      <w:r w:rsidR="00DD2826" w:rsidRPr="00706AD7">
        <w:rPr>
          <w:rFonts w:ascii="Calibri" w:hAnsi="Calibri" w:cs="Calibri"/>
          <w:lang w:val="sr-Latn-ME"/>
        </w:rPr>
        <w:t>;</w:t>
      </w:r>
    </w:p>
    <w:p w:rsidR="00643C48" w:rsidRPr="00706AD7" w:rsidRDefault="00283E3F" w:rsidP="00043BA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15%  usmeni završni ispit (</w:t>
      </w:r>
      <w:r w:rsidR="00643C48" w:rsidRPr="00706AD7">
        <w:rPr>
          <w:rFonts w:ascii="Calibri" w:hAnsi="Calibri" w:cs="Calibri"/>
          <w:lang w:val="sr-Latn-ME"/>
        </w:rPr>
        <w:t>melodijska, parlato i ritmička vežba)</w:t>
      </w:r>
      <w:r w:rsidR="00DD2826" w:rsidRPr="00706AD7">
        <w:rPr>
          <w:rFonts w:ascii="Calibri" w:hAnsi="Calibri" w:cs="Calibri"/>
          <w:lang w:val="sr-Latn-ME"/>
        </w:rPr>
        <w:t>.</w:t>
      </w:r>
    </w:p>
    <w:tbl>
      <w:tblPr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1"/>
        <w:gridCol w:w="6371"/>
      </w:tblGrid>
      <w:tr w:rsidR="00643C48" w:rsidRPr="00706AD7" w:rsidTr="00DD2826">
        <w:trPr>
          <w:trHeight w:val="348"/>
        </w:trPr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3C48" w:rsidRPr="00706AD7" w:rsidRDefault="00643C48" w:rsidP="00DD2826">
            <w:pPr>
              <w:jc w:val="center"/>
              <w:rPr>
                <w:rFonts w:ascii="Calibri" w:hAnsi="Calibri" w:cs="Calibri"/>
                <w:b/>
                <w:lang w:val="sr-Latn-ME"/>
              </w:rPr>
            </w:pPr>
            <w:r w:rsidRPr="00706AD7">
              <w:rPr>
                <w:rFonts w:ascii="Calibri" w:hAnsi="Calibri" w:cs="Calibri"/>
                <w:b/>
                <w:lang w:val="sr-Latn-ME"/>
              </w:rPr>
              <w:t>OCJENA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3C48" w:rsidRPr="00706AD7" w:rsidRDefault="00643C48" w:rsidP="00DD2826">
            <w:pPr>
              <w:jc w:val="center"/>
              <w:rPr>
                <w:rFonts w:ascii="Calibri" w:hAnsi="Calibri" w:cs="Calibri"/>
                <w:b/>
                <w:lang w:val="sr-Latn-ME"/>
              </w:rPr>
            </w:pPr>
            <w:r w:rsidRPr="00706AD7">
              <w:rPr>
                <w:rFonts w:ascii="Calibri" w:hAnsi="Calibri" w:cs="Calibri"/>
                <w:b/>
                <w:lang w:val="sr-Latn-ME"/>
              </w:rPr>
              <w:t>OPIS</w:t>
            </w:r>
          </w:p>
        </w:tc>
      </w:tr>
      <w:tr w:rsidR="00643C48" w:rsidRPr="00706AD7" w:rsidTr="002D0B7D">
        <w:trPr>
          <w:trHeight w:val="907"/>
        </w:trPr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C48" w:rsidRPr="00706AD7" w:rsidRDefault="00643C48" w:rsidP="00526BE8">
            <w:pPr>
              <w:jc w:val="both"/>
              <w:rPr>
                <w:rFonts w:ascii="Calibri" w:hAnsi="Calibri" w:cs="Calibri"/>
                <w:lang w:val="sr-Latn-ME"/>
              </w:rPr>
            </w:pPr>
          </w:p>
          <w:p w:rsidR="00643C48" w:rsidRPr="00706AD7" w:rsidRDefault="00643C48" w:rsidP="00526BE8">
            <w:pPr>
              <w:jc w:val="both"/>
              <w:rPr>
                <w:rFonts w:ascii="Calibri" w:hAnsi="Calibri" w:cs="Calibri"/>
                <w:lang w:val="sr-Latn-ME"/>
              </w:rPr>
            </w:pPr>
            <w:r w:rsidRPr="00706AD7">
              <w:rPr>
                <w:rFonts w:ascii="Calibri" w:hAnsi="Calibri" w:cs="Calibri"/>
                <w:lang w:val="sr-Latn-ME"/>
              </w:rPr>
              <w:t>Odličan (5)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3C48" w:rsidRPr="00706AD7" w:rsidRDefault="00643C48" w:rsidP="00526BE8">
            <w:pPr>
              <w:jc w:val="both"/>
              <w:rPr>
                <w:rFonts w:ascii="Calibri" w:hAnsi="Calibri" w:cs="Calibri"/>
                <w:lang w:val="sr-Latn-ME"/>
              </w:rPr>
            </w:pPr>
            <w:r w:rsidRPr="00706AD7">
              <w:rPr>
                <w:rFonts w:ascii="Calibri" w:hAnsi="Calibri" w:cs="Calibri"/>
                <w:lang w:val="sr-Latn-ME"/>
              </w:rPr>
              <w:t>Samostalno tačno interpreitira obrađeno gradivo, rado učestvuje u različitim oblicima stvaralačkog izražavanja i daje inicijative, ističe se po iscrpnosti, uspješnosti i kreativnosti, drži se zadate teme i uočava suštinu sadržaja.</w:t>
            </w:r>
          </w:p>
        </w:tc>
      </w:tr>
      <w:tr w:rsidR="00643C48" w:rsidRPr="00706AD7" w:rsidTr="002D0B7D">
        <w:trPr>
          <w:trHeight w:val="710"/>
        </w:trPr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C48" w:rsidRPr="00706AD7" w:rsidRDefault="00643C48" w:rsidP="00526BE8">
            <w:pPr>
              <w:jc w:val="both"/>
              <w:rPr>
                <w:rFonts w:ascii="Calibri" w:hAnsi="Calibri" w:cs="Calibri"/>
                <w:lang w:val="sr-Latn-ME"/>
              </w:rPr>
            </w:pPr>
          </w:p>
          <w:p w:rsidR="00643C48" w:rsidRPr="00706AD7" w:rsidRDefault="00643C48" w:rsidP="00526BE8">
            <w:pPr>
              <w:jc w:val="both"/>
              <w:rPr>
                <w:rFonts w:ascii="Calibri" w:hAnsi="Calibri" w:cs="Calibri"/>
                <w:lang w:val="sr-Latn-ME"/>
              </w:rPr>
            </w:pPr>
            <w:r w:rsidRPr="00706AD7">
              <w:rPr>
                <w:rFonts w:ascii="Calibri" w:hAnsi="Calibri" w:cs="Calibri"/>
                <w:lang w:val="sr-Latn-ME"/>
              </w:rPr>
              <w:t>Vrlo dobar (4)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3C48" w:rsidRPr="00706AD7" w:rsidRDefault="00643C48" w:rsidP="00526BE8">
            <w:pPr>
              <w:jc w:val="both"/>
              <w:rPr>
                <w:rFonts w:ascii="Calibri" w:hAnsi="Calibri" w:cs="Calibri"/>
                <w:lang w:val="sr-Latn-ME"/>
              </w:rPr>
            </w:pPr>
            <w:r w:rsidRPr="00706AD7">
              <w:rPr>
                <w:rFonts w:ascii="Calibri" w:hAnsi="Calibri" w:cs="Calibri"/>
                <w:lang w:val="sr-Latn-ME"/>
              </w:rPr>
              <w:t>Samostalno približno tačno interpr</w:t>
            </w:r>
            <w:r w:rsidR="00364A10" w:rsidRPr="00706AD7">
              <w:rPr>
                <w:rFonts w:ascii="Calibri" w:hAnsi="Calibri" w:cs="Calibri"/>
                <w:lang w:val="sr-Latn-ME"/>
              </w:rPr>
              <w:t xml:space="preserve">eitira obrađeno gradivo, rado </w:t>
            </w:r>
            <w:r w:rsidRPr="00706AD7">
              <w:rPr>
                <w:rFonts w:ascii="Calibri" w:hAnsi="Calibri" w:cs="Calibri"/>
                <w:lang w:val="sr-Latn-ME"/>
              </w:rPr>
              <w:t>učestvuje u različitim oblicima stvaralačkog izražavanja i daje inicijative, drži se zadate teme i uočava suštinu sadržaja.</w:t>
            </w:r>
          </w:p>
        </w:tc>
      </w:tr>
      <w:tr w:rsidR="00643C48" w:rsidRPr="00706AD7" w:rsidTr="002D0B7D">
        <w:trPr>
          <w:trHeight w:val="907"/>
        </w:trPr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C48" w:rsidRPr="00706AD7" w:rsidRDefault="00643C48" w:rsidP="00526BE8">
            <w:pPr>
              <w:jc w:val="both"/>
              <w:rPr>
                <w:rFonts w:ascii="Calibri" w:hAnsi="Calibri" w:cs="Calibri"/>
                <w:lang w:val="sr-Latn-ME"/>
              </w:rPr>
            </w:pPr>
          </w:p>
          <w:p w:rsidR="00643C48" w:rsidRPr="00706AD7" w:rsidRDefault="00643C48" w:rsidP="00526BE8">
            <w:pPr>
              <w:jc w:val="both"/>
              <w:rPr>
                <w:rFonts w:ascii="Calibri" w:hAnsi="Calibri" w:cs="Calibri"/>
                <w:lang w:val="sr-Latn-ME"/>
              </w:rPr>
            </w:pPr>
            <w:r w:rsidRPr="00706AD7">
              <w:rPr>
                <w:rFonts w:ascii="Calibri" w:hAnsi="Calibri" w:cs="Calibri"/>
                <w:lang w:val="sr-Latn-ME"/>
              </w:rPr>
              <w:t>Dobar (3)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3C48" w:rsidRPr="00706AD7" w:rsidRDefault="00643C48" w:rsidP="00526BE8">
            <w:pPr>
              <w:jc w:val="both"/>
              <w:rPr>
                <w:rFonts w:ascii="Calibri" w:hAnsi="Calibri" w:cs="Calibri"/>
                <w:lang w:val="sr-Latn-ME"/>
              </w:rPr>
            </w:pPr>
            <w:r w:rsidRPr="00706AD7">
              <w:rPr>
                <w:rFonts w:ascii="Calibri" w:hAnsi="Calibri" w:cs="Calibri"/>
                <w:lang w:val="sr-Latn-ME"/>
              </w:rPr>
              <w:t>Uz pomoć nastavnika tačno interpreitira obrađeno gradivo, učenik se trudi u radu i obavljanju postavljenih zadataka, ali mu nedostaje jasnoća u izražaju, slabije uočava suštinu sadržaja, teže pokazuje i artikuliše svoje sposobnosti.</w:t>
            </w:r>
          </w:p>
        </w:tc>
      </w:tr>
      <w:tr w:rsidR="00643C48" w:rsidRPr="00706AD7" w:rsidTr="002D0B7D">
        <w:trPr>
          <w:trHeight w:val="710"/>
        </w:trPr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3C48" w:rsidRPr="00706AD7" w:rsidRDefault="00643C48" w:rsidP="00526BE8">
            <w:pPr>
              <w:jc w:val="both"/>
              <w:rPr>
                <w:rFonts w:ascii="Calibri" w:hAnsi="Calibri" w:cs="Calibri"/>
                <w:lang w:val="sr-Latn-ME"/>
              </w:rPr>
            </w:pPr>
          </w:p>
          <w:p w:rsidR="00643C48" w:rsidRPr="00706AD7" w:rsidRDefault="00643C48" w:rsidP="00526BE8">
            <w:pPr>
              <w:jc w:val="both"/>
              <w:rPr>
                <w:rFonts w:ascii="Calibri" w:hAnsi="Calibri" w:cs="Calibri"/>
                <w:lang w:val="sr-Latn-ME"/>
              </w:rPr>
            </w:pPr>
            <w:r w:rsidRPr="00706AD7">
              <w:rPr>
                <w:rFonts w:ascii="Calibri" w:hAnsi="Calibri" w:cs="Calibri"/>
                <w:lang w:val="sr-Latn-ME"/>
              </w:rPr>
              <w:t>Dovoljan (2)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3C48" w:rsidRPr="00706AD7" w:rsidRDefault="00643C48" w:rsidP="00364A10">
            <w:pPr>
              <w:jc w:val="both"/>
              <w:rPr>
                <w:rFonts w:ascii="Calibri" w:hAnsi="Calibri" w:cs="Calibri"/>
                <w:lang w:val="sr-Latn-ME"/>
              </w:rPr>
            </w:pPr>
            <w:r w:rsidRPr="00706AD7">
              <w:rPr>
                <w:rFonts w:ascii="Calibri" w:hAnsi="Calibri" w:cs="Calibri"/>
                <w:lang w:val="sr-Latn-ME"/>
              </w:rPr>
              <w:t xml:space="preserve">Uz pomoć </w:t>
            </w:r>
            <w:r w:rsidR="00364A10" w:rsidRPr="00706AD7">
              <w:rPr>
                <w:rFonts w:ascii="Calibri" w:hAnsi="Calibri" w:cs="Calibri"/>
                <w:lang w:val="sr-Latn-ME"/>
              </w:rPr>
              <w:t>nastavnika trudi se da interpre</w:t>
            </w:r>
            <w:r w:rsidRPr="00706AD7">
              <w:rPr>
                <w:rFonts w:ascii="Calibri" w:hAnsi="Calibri" w:cs="Calibri"/>
                <w:lang w:val="sr-Latn-ME"/>
              </w:rPr>
              <w:t>tira što tačnije obrađeno gradivo, učenik ne pokazuje interes</w:t>
            </w:r>
            <w:r w:rsidR="00364A10" w:rsidRPr="00706AD7">
              <w:rPr>
                <w:rFonts w:ascii="Calibri" w:hAnsi="Calibri" w:cs="Calibri"/>
                <w:lang w:val="sr-Latn-ME"/>
              </w:rPr>
              <w:t>ovanje</w:t>
            </w:r>
            <w:r w:rsidRPr="00706AD7">
              <w:rPr>
                <w:rFonts w:ascii="Calibri" w:hAnsi="Calibri" w:cs="Calibri"/>
                <w:lang w:val="sr-Latn-ME"/>
              </w:rPr>
              <w:t xml:space="preserve"> </w:t>
            </w:r>
            <w:r w:rsidR="00364A10" w:rsidRPr="00706AD7">
              <w:rPr>
                <w:rFonts w:ascii="Calibri" w:hAnsi="Calibri" w:cs="Calibri"/>
                <w:lang w:val="sr-Latn-ME"/>
              </w:rPr>
              <w:t>za</w:t>
            </w:r>
            <w:r w:rsidRPr="00706AD7">
              <w:rPr>
                <w:rFonts w:ascii="Calibri" w:hAnsi="Calibri" w:cs="Calibri"/>
                <w:lang w:val="sr-Latn-ME"/>
              </w:rPr>
              <w:t xml:space="preserve"> stvaralačko izražavanju, ali reaguje na podsticaj nastavnika, djelimič</w:t>
            </w:r>
            <w:r w:rsidR="00364A10" w:rsidRPr="00706AD7">
              <w:rPr>
                <w:rFonts w:ascii="Calibri" w:hAnsi="Calibri" w:cs="Calibri"/>
                <w:lang w:val="sr-Latn-ME"/>
              </w:rPr>
              <w:t>no izvršava postavljene zadatke</w:t>
            </w:r>
            <w:r w:rsidRPr="00706AD7">
              <w:rPr>
                <w:rFonts w:ascii="Calibri" w:hAnsi="Calibri" w:cs="Calibri"/>
                <w:lang w:val="sr-Latn-ME"/>
              </w:rPr>
              <w:t>.</w:t>
            </w:r>
          </w:p>
        </w:tc>
      </w:tr>
    </w:tbl>
    <w:p w:rsidR="00643C48" w:rsidRPr="00364A10" w:rsidRDefault="00643C48" w:rsidP="00526BE8">
      <w:pPr>
        <w:jc w:val="both"/>
        <w:rPr>
          <w:rFonts w:ascii="Calibri" w:hAnsi="Calibri" w:cs="Calibri"/>
          <w:lang w:val="sr-Latn-ME"/>
        </w:rPr>
      </w:pPr>
    </w:p>
    <w:p w:rsidR="00643C48" w:rsidRPr="00364A10" w:rsidRDefault="00643C48" w:rsidP="00526BE8">
      <w:pPr>
        <w:jc w:val="both"/>
        <w:rPr>
          <w:rFonts w:ascii="Calibri" w:hAnsi="Calibri" w:cs="Calibri"/>
          <w:lang w:val="sr-Latn-ME"/>
        </w:rPr>
      </w:pPr>
    </w:p>
    <w:p w:rsidR="00643C48" w:rsidRPr="00364A10" w:rsidRDefault="00643C48" w:rsidP="00043BAC">
      <w:pPr>
        <w:pStyle w:val="Heading1"/>
        <w:keepLines w:val="0"/>
        <w:numPr>
          <w:ilvl w:val="0"/>
          <w:numId w:val="130"/>
        </w:numPr>
        <w:spacing w:before="240" w:after="60"/>
        <w:rPr>
          <w:rFonts w:ascii="Calibri" w:hAnsi="Calibri"/>
          <w:lang w:val="sr-Latn-ME"/>
        </w:rPr>
      </w:pPr>
      <w:bookmarkStart w:id="9" w:name="_Toc493602412"/>
      <w:r w:rsidRPr="00364A10">
        <w:rPr>
          <w:rFonts w:ascii="Calibri" w:hAnsi="Calibri"/>
          <w:lang w:val="sr-Latn-ME"/>
        </w:rPr>
        <w:t>USLOVI ZA REALIZACIJU PREDMETA (STRUČNA SPREMA I LITERATURA)</w:t>
      </w:r>
      <w:bookmarkEnd w:id="9"/>
    </w:p>
    <w:p w:rsidR="00643C48" w:rsidRPr="00364A10" w:rsidRDefault="00643C48" w:rsidP="00526BE8">
      <w:pPr>
        <w:jc w:val="both"/>
        <w:rPr>
          <w:rFonts w:ascii="Calibri" w:hAnsi="Calibri" w:cs="Calibri"/>
          <w:lang w:val="sr-Latn-ME"/>
        </w:rPr>
      </w:pPr>
    </w:p>
    <w:p w:rsidR="00643C48" w:rsidRPr="00364A10" w:rsidRDefault="00643C48" w:rsidP="00043BAC">
      <w:pPr>
        <w:numPr>
          <w:ilvl w:val="0"/>
          <w:numId w:val="131"/>
        </w:numPr>
        <w:rPr>
          <w:rFonts w:ascii="Calibri" w:hAnsi="Calibri" w:cs="Calibri"/>
          <w:sz w:val="24"/>
          <w:szCs w:val="24"/>
          <w:lang w:val="sr-Latn-ME"/>
        </w:rPr>
      </w:pPr>
      <w:r w:rsidRPr="00364A10">
        <w:rPr>
          <w:rFonts w:ascii="Calibri" w:hAnsi="Calibri" w:cs="Calibri"/>
          <w:b/>
          <w:bCs/>
          <w:sz w:val="24"/>
          <w:szCs w:val="24"/>
          <w:lang w:val="sr-Latn-ME"/>
        </w:rPr>
        <w:t>PROFIL I STRUČNA SPREMA NASTAVNIKA I STRUČNIH SARADNIKA</w:t>
      </w:r>
    </w:p>
    <w:p w:rsidR="00643C48" w:rsidRPr="00364A10" w:rsidRDefault="00643C48" w:rsidP="00526BE8">
      <w:pPr>
        <w:jc w:val="both"/>
        <w:rPr>
          <w:rFonts w:ascii="Calibri" w:hAnsi="Calibri" w:cs="Calibri"/>
          <w:sz w:val="24"/>
          <w:szCs w:val="24"/>
          <w:lang w:val="sr-Latn-ME"/>
        </w:rPr>
      </w:pPr>
    </w:p>
    <w:p w:rsidR="00643C48" w:rsidRPr="00706AD7" w:rsidRDefault="00364A10" w:rsidP="00526BE8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Profil i stručna sprema nastavnika i stručnih saradnika r</w:t>
      </w:r>
      <w:r w:rsidR="00643C48" w:rsidRPr="00706AD7">
        <w:rPr>
          <w:rFonts w:ascii="Calibri" w:hAnsi="Calibri" w:cs="Calibri"/>
          <w:lang w:val="sr-Latn-ME"/>
        </w:rPr>
        <w:t>egulisan</w:t>
      </w:r>
      <w:r w:rsidRPr="00706AD7">
        <w:rPr>
          <w:rFonts w:ascii="Calibri" w:hAnsi="Calibri" w:cs="Calibri"/>
          <w:lang w:val="sr-Latn-ME"/>
        </w:rPr>
        <w:t>i su</w:t>
      </w:r>
      <w:r w:rsidR="00643C48" w:rsidRPr="00706AD7">
        <w:rPr>
          <w:rFonts w:ascii="Calibri" w:hAnsi="Calibri" w:cs="Calibri"/>
          <w:lang w:val="sr-Latn-ME"/>
        </w:rPr>
        <w:t xml:space="preserve"> Zakonom o osnovnom vaspitanju i obrazovanju i Pravilnikom o profilu obrazovanja nastavnika predmetne nastave.</w:t>
      </w:r>
    </w:p>
    <w:p w:rsidR="004C795C" w:rsidRPr="00706AD7" w:rsidRDefault="004C795C" w:rsidP="00526BE8">
      <w:pPr>
        <w:jc w:val="both"/>
        <w:rPr>
          <w:rFonts w:ascii="Calibri" w:hAnsi="Calibri" w:cs="Calibri"/>
          <w:lang w:val="sr-Latn-ME"/>
        </w:rPr>
      </w:pPr>
    </w:p>
    <w:p w:rsidR="00643C48" w:rsidRPr="00364A10" w:rsidRDefault="00643C48" w:rsidP="00526BE8">
      <w:pPr>
        <w:jc w:val="both"/>
        <w:rPr>
          <w:rFonts w:ascii="Calibri" w:hAnsi="Calibri" w:cs="Calibri"/>
          <w:sz w:val="24"/>
          <w:szCs w:val="24"/>
          <w:lang w:val="sr-Latn-ME"/>
        </w:rPr>
      </w:pPr>
    </w:p>
    <w:p w:rsidR="00643C48" w:rsidRPr="00364A10" w:rsidRDefault="00364A10" w:rsidP="00043BAC">
      <w:pPr>
        <w:numPr>
          <w:ilvl w:val="0"/>
          <w:numId w:val="132"/>
        </w:numPr>
        <w:jc w:val="both"/>
        <w:rPr>
          <w:rFonts w:ascii="Calibri" w:hAnsi="Calibri" w:cs="Calibri"/>
          <w:sz w:val="24"/>
          <w:szCs w:val="24"/>
          <w:lang w:val="sr-Latn-ME"/>
        </w:rPr>
      </w:pPr>
      <w:r w:rsidRPr="00364A10">
        <w:rPr>
          <w:rFonts w:ascii="Calibri" w:hAnsi="Calibri" w:cs="Calibri"/>
          <w:b/>
          <w:bCs/>
          <w:sz w:val="24"/>
          <w:szCs w:val="24"/>
          <w:lang w:val="sr-Latn-ME"/>
        </w:rPr>
        <w:t>MATERIJALNI USLOVI</w:t>
      </w:r>
    </w:p>
    <w:p w:rsidR="00643C48" w:rsidRPr="00706AD7" w:rsidRDefault="00643C48" w:rsidP="00526BE8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Nastava treba </w:t>
      </w:r>
      <w:r w:rsidR="00364A10" w:rsidRPr="00706AD7">
        <w:rPr>
          <w:rFonts w:ascii="Calibri" w:hAnsi="Calibri" w:cs="Calibri"/>
          <w:lang w:val="sr-Latn-ME"/>
        </w:rPr>
        <w:t xml:space="preserve">da se </w:t>
      </w:r>
      <w:r w:rsidRPr="00706AD7">
        <w:rPr>
          <w:rFonts w:ascii="Calibri" w:hAnsi="Calibri" w:cs="Calibri"/>
          <w:lang w:val="sr-Latn-ME"/>
        </w:rPr>
        <w:t>odvija u srazmjerno velikom provjetrenom i zvučno izolovanom prostoru.</w:t>
      </w:r>
    </w:p>
    <w:p w:rsidR="00643C48" w:rsidRPr="00706AD7" w:rsidRDefault="00643C48" w:rsidP="00526BE8">
      <w:pPr>
        <w:jc w:val="both"/>
        <w:rPr>
          <w:rFonts w:ascii="Calibri" w:hAnsi="Calibri" w:cs="Calibri"/>
          <w:lang w:val="sr-Latn-ME"/>
        </w:rPr>
      </w:pPr>
    </w:p>
    <w:p w:rsidR="00643C48" w:rsidRPr="00706AD7" w:rsidRDefault="00643C48" w:rsidP="00526BE8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Učionica mora biti opremljena:</w:t>
      </w:r>
    </w:p>
    <w:p w:rsidR="00643C48" w:rsidRPr="00706AD7" w:rsidRDefault="00643C48" w:rsidP="00043BAC">
      <w:pPr>
        <w:numPr>
          <w:ilvl w:val="0"/>
          <w:numId w:val="133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AV-sredstvima (CD, uređaji za snimanje, TV, DVD</w:t>
      </w:r>
      <w:r w:rsidR="00AE3B12" w:rsidRPr="00706AD7">
        <w:rPr>
          <w:rFonts w:ascii="Calibri" w:hAnsi="Calibri" w:cs="Calibri"/>
          <w:lang w:val="sr-Latn-ME"/>
        </w:rPr>
        <w:t>, bluetooth zvučnik</w:t>
      </w:r>
      <w:r w:rsidRPr="00706AD7">
        <w:rPr>
          <w:rFonts w:ascii="Calibri" w:hAnsi="Calibri" w:cs="Calibri"/>
          <w:lang w:val="sr-Latn-ME"/>
        </w:rPr>
        <w:t>);</w:t>
      </w:r>
    </w:p>
    <w:p w:rsidR="00643C48" w:rsidRPr="00706AD7" w:rsidRDefault="00364A10" w:rsidP="00043BAC">
      <w:pPr>
        <w:numPr>
          <w:ilvl w:val="0"/>
          <w:numId w:val="133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k</w:t>
      </w:r>
      <w:r w:rsidR="00643C48" w:rsidRPr="00706AD7">
        <w:rPr>
          <w:rFonts w:ascii="Calibri" w:hAnsi="Calibri" w:cs="Calibri"/>
          <w:lang w:val="sr-Latn-ME"/>
        </w:rPr>
        <w:t>ompjuterom i tablet računarom;</w:t>
      </w:r>
    </w:p>
    <w:p w:rsidR="00643C48" w:rsidRPr="00706AD7" w:rsidRDefault="00364A10" w:rsidP="00043BAC">
      <w:pPr>
        <w:numPr>
          <w:ilvl w:val="0"/>
          <w:numId w:val="133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k</w:t>
      </w:r>
      <w:r w:rsidR="00643C48" w:rsidRPr="00706AD7">
        <w:rPr>
          <w:rFonts w:ascii="Calibri" w:hAnsi="Calibri" w:cs="Calibri"/>
          <w:lang w:val="sr-Latn-ME"/>
        </w:rPr>
        <w:t>lavirom (pijanino, klavijature);</w:t>
      </w:r>
    </w:p>
    <w:p w:rsidR="00643C48" w:rsidRPr="00706AD7" w:rsidRDefault="00643C48" w:rsidP="00043BAC">
      <w:pPr>
        <w:numPr>
          <w:ilvl w:val="0"/>
          <w:numId w:val="133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Orfovim instrumentima</w:t>
      </w:r>
      <w:r w:rsidR="0035340C" w:rsidRPr="00706AD7">
        <w:rPr>
          <w:rFonts w:ascii="Calibri" w:hAnsi="Calibri" w:cs="Calibri"/>
          <w:lang w:val="sr-Latn-ME"/>
        </w:rPr>
        <w:t xml:space="preserve"> i Boomwhackers-ima</w:t>
      </w:r>
      <w:r w:rsidRPr="00706AD7">
        <w:rPr>
          <w:rFonts w:ascii="Calibri" w:hAnsi="Calibri" w:cs="Calibri"/>
          <w:lang w:val="sr-Latn-ME"/>
        </w:rPr>
        <w:t>;</w:t>
      </w:r>
    </w:p>
    <w:p w:rsidR="00643C48" w:rsidRPr="00706AD7" w:rsidRDefault="00364A10" w:rsidP="00043BAC">
      <w:pPr>
        <w:numPr>
          <w:ilvl w:val="0"/>
          <w:numId w:val="133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m</w:t>
      </w:r>
      <w:r w:rsidR="00643C48" w:rsidRPr="00706AD7">
        <w:rPr>
          <w:rFonts w:ascii="Calibri" w:hAnsi="Calibri" w:cs="Calibri"/>
          <w:lang w:val="sr-Latn-ME"/>
        </w:rPr>
        <w:t>uzičkom literaturom (književna i zvučna).</w:t>
      </w:r>
    </w:p>
    <w:p w:rsidR="00643C48" w:rsidRPr="00706AD7" w:rsidRDefault="00643C48" w:rsidP="00526BE8">
      <w:pPr>
        <w:jc w:val="both"/>
        <w:rPr>
          <w:rFonts w:ascii="Calibri" w:hAnsi="Calibri" w:cs="Calibri"/>
          <w:lang w:val="sr-Latn-ME"/>
        </w:rPr>
      </w:pPr>
    </w:p>
    <w:p w:rsidR="00643C48" w:rsidRPr="00706AD7" w:rsidRDefault="00643C48" w:rsidP="00526BE8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Muzička učionica mora imati opremu koja joj pripada (platno, </w:t>
      </w:r>
      <w:r w:rsidR="00364A10" w:rsidRPr="00706AD7">
        <w:rPr>
          <w:rFonts w:ascii="Calibri" w:hAnsi="Calibri" w:cs="Calibri"/>
          <w:lang w:val="sr-Latn-ME"/>
        </w:rPr>
        <w:t>projektor</w:t>
      </w:r>
      <w:r w:rsidRPr="00706AD7">
        <w:rPr>
          <w:rFonts w:ascii="Calibri" w:hAnsi="Calibri" w:cs="Calibri"/>
          <w:lang w:val="sr-Latn-ME"/>
        </w:rPr>
        <w:t>) i mogućnost zatamnjivanja.</w:t>
      </w:r>
    </w:p>
    <w:p w:rsidR="00643C48" w:rsidRPr="00364A10" w:rsidRDefault="00643C48" w:rsidP="00526BE8">
      <w:pPr>
        <w:jc w:val="both"/>
        <w:rPr>
          <w:rFonts w:ascii="Calibri" w:hAnsi="Calibri" w:cs="Calibri"/>
          <w:sz w:val="24"/>
          <w:szCs w:val="24"/>
          <w:lang w:val="sr-Latn-ME"/>
        </w:rPr>
      </w:pPr>
    </w:p>
    <w:p w:rsidR="00643C48" w:rsidRPr="00364A10" w:rsidRDefault="00364A10" w:rsidP="00043BAC">
      <w:pPr>
        <w:pStyle w:val="ListParagraph"/>
        <w:numPr>
          <w:ilvl w:val="0"/>
          <w:numId w:val="132"/>
        </w:numPr>
        <w:jc w:val="both"/>
        <w:rPr>
          <w:rFonts w:ascii="Calibri" w:hAnsi="Calibri" w:cs="Calibri"/>
          <w:sz w:val="24"/>
          <w:szCs w:val="24"/>
          <w:lang w:val="sr-Latn-ME"/>
        </w:rPr>
      </w:pPr>
      <w:r w:rsidRPr="00364A10">
        <w:rPr>
          <w:rFonts w:ascii="Calibri" w:hAnsi="Calibri" w:cs="Calibri"/>
          <w:b/>
          <w:bCs/>
          <w:sz w:val="24"/>
          <w:szCs w:val="24"/>
          <w:lang w:val="sr-Latn-ME"/>
        </w:rPr>
        <w:t>LITERATURA</w:t>
      </w:r>
    </w:p>
    <w:p w:rsidR="00654FEC" w:rsidRPr="00706AD7" w:rsidRDefault="00654FEC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Radičeva, Dorina, </w:t>
      </w:r>
      <w:r w:rsidRPr="00706AD7">
        <w:rPr>
          <w:rFonts w:ascii="Calibri" w:hAnsi="Calibri" w:cs="Calibri"/>
          <w:i/>
          <w:lang w:val="sr-Latn-ME"/>
        </w:rPr>
        <w:t>Metodika komplementarne nastave solfeđa i teorije muzike</w:t>
      </w:r>
      <w:r w:rsidRPr="00706AD7">
        <w:rPr>
          <w:rFonts w:ascii="Calibri" w:hAnsi="Calibri" w:cs="Calibri"/>
          <w:lang w:val="sr-Latn-ME"/>
        </w:rPr>
        <w:t>, Muzička akademija Cetinje, Akademija umetnosti Novi Sad, 2000.</w:t>
      </w:r>
    </w:p>
    <w:p w:rsidR="00643C48" w:rsidRPr="00706AD7" w:rsidRDefault="0035340C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Marković</w:t>
      </w:r>
      <w:r w:rsidR="00643C48" w:rsidRPr="00706AD7">
        <w:rPr>
          <w:rFonts w:ascii="Calibri" w:hAnsi="Calibri" w:cs="Calibri"/>
          <w:lang w:val="sr-Latn-ME"/>
        </w:rPr>
        <w:t xml:space="preserve">, Vedrana i Ćoso-Pamer, Andrea, </w:t>
      </w:r>
      <w:r w:rsidR="00643C48" w:rsidRPr="00706AD7">
        <w:rPr>
          <w:rFonts w:ascii="Calibri" w:hAnsi="Calibri" w:cs="Calibri"/>
          <w:i/>
          <w:iCs/>
          <w:lang w:val="sr-Latn-ME"/>
        </w:rPr>
        <w:t>Muzički koraci 1</w:t>
      </w:r>
      <w:r w:rsidR="00643C48" w:rsidRPr="00706AD7">
        <w:rPr>
          <w:rFonts w:ascii="Calibri" w:hAnsi="Calibri" w:cs="Calibri"/>
          <w:lang w:val="sr-Latn-ME"/>
        </w:rPr>
        <w:t>, Zavod za udžbenike i nastavna sredstva, Podgorica, 2016</w:t>
      </w:r>
    </w:p>
    <w:p w:rsidR="00654FEC" w:rsidRPr="00706AD7" w:rsidRDefault="00654FEC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Marković, Vedrana i Ćoso-Pamer, Andrea, </w:t>
      </w:r>
      <w:r w:rsidRPr="00706AD7">
        <w:rPr>
          <w:rFonts w:ascii="Calibri" w:hAnsi="Calibri" w:cs="Calibri"/>
          <w:i/>
          <w:iCs/>
          <w:lang w:val="sr-Latn-ME"/>
        </w:rPr>
        <w:t>Muzički koraci 2</w:t>
      </w:r>
      <w:r w:rsidRPr="00706AD7">
        <w:rPr>
          <w:rFonts w:ascii="Calibri" w:hAnsi="Calibri" w:cs="Calibri"/>
          <w:lang w:val="sr-Latn-ME"/>
        </w:rPr>
        <w:t>, Zavod za udžbenike i nastavna sredstva, Podgorica, 2018</w:t>
      </w:r>
    </w:p>
    <w:p w:rsidR="0035340C" w:rsidRPr="00706AD7" w:rsidRDefault="0035340C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P</w:t>
      </w:r>
      <w:r w:rsidR="00654FEC" w:rsidRPr="00706AD7">
        <w:rPr>
          <w:rFonts w:ascii="Calibri" w:hAnsi="Calibri" w:cs="Calibri"/>
          <w:lang w:val="sr-Latn-ME"/>
        </w:rPr>
        <w:t>relević, Nataša i</w:t>
      </w:r>
      <w:r w:rsidRPr="00706AD7">
        <w:rPr>
          <w:rFonts w:ascii="Calibri" w:hAnsi="Calibri" w:cs="Calibri"/>
          <w:lang w:val="sr-Latn-ME"/>
        </w:rPr>
        <w:t xml:space="preserve"> Kaća Šćekić, </w:t>
      </w:r>
      <w:r w:rsidRPr="00706AD7">
        <w:rPr>
          <w:rFonts w:ascii="Calibri" w:hAnsi="Calibri" w:cs="Calibri"/>
          <w:i/>
          <w:lang w:val="sr-Latn-ME"/>
        </w:rPr>
        <w:t xml:space="preserve">Skripta za Solfeđo sa teorijom muzike </w:t>
      </w:r>
      <w:r w:rsidRPr="00706AD7">
        <w:rPr>
          <w:rFonts w:ascii="Calibri" w:hAnsi="Calibri" w:cs="Calibri"/>
          <w:lang w:val="sr-Latn-ME"/>
        </w:rPr>
        <w:t>(2-9. razred), Podgorica, 2018.</w:t>
      </w:r>
    </w:p>
    <w:p w:rsidR="0035340C" w:rsidRPr="00706AD7" w:rsidRDefault="0035340C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Prelević, Nataša,</w:t>
      </w:r>
      <w:r w:rsidRPr="00706AD7">
        <w:rPr>
          <w:rFonts w:ascii="Calibri" w:hAnsi="Calibri" w:cs="Calibri"/>
          <w:i/>
          <w:lang w:val="sr-Latn-ME"/>
        </w:rPr>
        <w:t>Radni listovi</w:t>
      </w:r>
      <w:r w:rsidRPr="00706AD7">
        <w:rPr>
          <w:rFonts w:ascii="Calibri" w:hAnsi="Calibri" w:cs="Calibri"/>
          <w:lang w:val="sr-Latn-ME"/>
        </w:rPr>
        <w:t xml:space="preserve"> (1-9. razred), Kotor, 2018.</w:t>
      </w:r>
    </w:p>
    <w:p w:rsidR="0035340C" w:rsidRPr="00706AD7" w:rsidRDefault="00283E3F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Prelević, Nataša, </w:t>
      </w:r>
      <w:r w:rsidRPr="00706AD7">
        <w:rPr>
          <w:rFonts w:ascii="Calibri" w:hAnsi="Calibri" w:cs="Calibri"/>
          <w:i/>
          <w:lang w:val="sr-Latn-ME"/>
        </w:rPr>
        <w:t>Početna teorija muzike za klavir</w:t>
      </w:r>
      <w:r w:rsidRPr="00706AD7">
        <w:rPr>
          <w:rFonts w:ascii="Calibri" w:hAnsi="Calibri" w:cs="Calibri"/>
          <w:lang w:val="sr-Latn-ME"/>
        </w:rPr>
        <w:t>, Tivat, 2016.</w:t>
      </w:r>
    </w:p>
    <w:p w:rsidR="000B1802" w:rsidRPr="00706AD7" w:rsidRDefault="000B1802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Cvetković Vesna, Jasmina Mihaljica, </w:t>
      </w:r>
      <w:r w:rsidRPr="00706AD7">
        <w:rPr>
          <w:rFonts w:ascii="Calibri" w:hAnsi="Calibri" w:cs="Calibri"/>
          <w:i/>
          <w:lang w:val="sr-Latn-ME"/>
        </w:rPr>
        <w:t xml:space="preserve">Solfeđo </w:t>
      </w:r>
      <w:r w:rsidRPr="00706AD7">
        <w:rPr>
          <w:rFonts w:ascii="Calibri" w:hAnsi="Calibri" w:cs="Calibri"/>
          <w:lang w:val="sr-Latn-ME"/>
        </w:rPr>
        <w:t>(1-6. razred OMŠ)</w:t>
      </w:r>
    </w:p>
    <w:p w:rsidR="00643C48" w:rsidRPr="00706AD7" w:rsidRDefault="00643C48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Karalić, Aleksandra, </w:t>
      </w:r>
      <w:r w:rsidRPr="00706AD7">
        <w:rPr>
          <w:rFonts w:ascii="Calibri" w:hAnsi="Calibri" w:cs="Calibri"/>
          <w:i/>
          <w:lang w:val="sr-Latn-ME"/>
        </w:rPr>
        <w:t>Solfeđo (</w:t>
      </w:r>
      <w:r w:rsidRPr="00706AD7">
        <w:rPr>
          <w:rFonts w:ascii="Calibri" w:hAnsi="Calibri" w:cs="Calibri"/>
          <w:lang w:val="sr-Latn-ME"/>
        </w:rPr>
        <w:t>za 1-6. razred), izdanje autora</w:t>
      </w:r>
    </w:p>
    <w:p w:rsidR="00643C48" w:rsidRPr="00706AD7" w:rsidRDefault="00643C48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Despić Dejan, </w:t>
      </w:r>
      <w:r w:rsidRPr="00706AD7">
        <w:rPr>
          <w:rFonts w:ascii="Calibri" w:hAnsi="Calibri" w:cs="Calibri"/>
          <w:i/>
          <w:lang w:val="sr-Latn-ME"/>
        </w:rPr>
        <w:t xml:space="preserve">Teorija muzike, </w:t>
      </w:r>
      <w:r w:rsidRPr="00706AD7">
        <w:rPr>
          <w:rFonts w:ascii="Calibri" w:hAnsi="Calibri" w:cs="Calibri"/>
          <w:lang w:val="sr-Latn-ME"/>
        </w:rPr>
        <w:t>Beograd, Zavod za udžbenike,2007</w:t>
      </w:r>
    </w:p>
    <w:p w:rsidR="0035340C" w:rsidRPr="00706AD7" w:rsidRDefault="0035340C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Stojković, Arandjel, </w:t>
      </w:r>
      <w:r w:rsidRPr="00706AD7">
        <w:rPr>
          <w:rFonts w:ascii="Calibri" w:hAnsi="Calibri" w:cs="Calibri"/>
          <w:i/>
          <w:iCs/>
          <w:lang w:val="sr-Latn-ME"/>
        </w:rPr>
        <w:t>Solfetide</w:t>
      </w:r>
      <w:r w:rsidRPr="00706AD7">
        <w:rPr>
          <w:rFonts w:ascii="Calibri" w:hAnsi="Calibri" w:cs="Calibri"/>
          <w:lang w:val="sr-Latn-ME"/>
        </w:rPr>
        <w:t>, Smederevo, 2005</w:t>
      </w:r>
    </w:p>
    <w:p w:rsidR="00643C48" w:rsidRPr="00706AD7" w:rsidRDefault="00643C48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Olujić Ana, </w:t>
      </w:r>
      <w:r w:rsidRPr="00706AD7">
        <w:rPr>
          <w:rFonts w:ascii="Calibri" w:hAnsi="Calibri" w:cs="Calibri"/>
          <w:i/>
          <w:lang w:val="sr-Latn-ME"/>
        </w:rPr>
        <w:t xml:space="preserve">Razvoj harmonskog sluha, </w:t>
      </w:r>
      <w:r w:rsidRPr="00706AD7">
        <w:rPr>
          <w:rFonts w:ascii="Calibri" w:hAnsi="Calibri" w:cs="Calibri"/>
          <w:lang w:val="sr-Latn-ME"/>
        </w:rPr>
        <w:t>Beograd, Univerzitet umetnosti, 1990,</w:t>
      </w:r>
    </w:p>
    <w:p w:rsidR="00643C48" w:rsidRPr="00706AD7" w:rsidRDefault="00643C48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Smiljanić Marković Slavica, Biljana Cvetković, </w:t>
      </w:r>
      <w:r w:rsidRPr="00706AD7">
        <w:rPr>
          <w:rFonts w:ascii="Calibri" w:hAnsi="Calibri" w:cs="Calibri"/>
          <w:i/>
          <w:lang w:val="sr-Latn-ME"/>
        </w:rPr>
        <w:t xml:space="preserve">Raspevani ritam (1-3), Udžbenik za učenike (1,2. i 3. razreda ŠOMO, </w:t>
      </w:r>
      <w:r w:rsidRPr="00706AD7">
        <w:rPr>
          <w:rFonts w:ascii="Calibri" w:hAnsi="Calibri" w:cs="Calibri"/>
          <w:lang w:val="sr-Latn-ME"/>
        </w:rPr>
        <w:t>Knjaževac: „Nota“</w:t>
      </w:r>
    </w:p>
    <w:p w:rsidR="000B1802" w:rsidRPr="00706AD7" w:rsidRDefault="00643C48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Smiljanić Marković Slavica, Biljana Cvetković, Razigrani ritam, Udžbenik za učenike 4, 5. i 6. razreda ŠOMO, Knjaževac: „Nota“</w:t>
      </w:r>
    </w:p>
    <w:p w:rsidR="00643C48" w:rsidRPr="00706AD7" w:rsidRDefault="00643C48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Vasiljević Zorislava, </w:t>
      </w:r>
      <w:r w:rsidRPr="00706AD7">
        <w:rPr>
          <w:rFonts w:ascii="Calibri" w:hAnsi="Calibri" w:cs="Calibri"/>
          <w:i/>
          <w:lang w:val="sr-Latn-ME"/>
        </w:rPr>
        <w:t xml:space="preserve">Muzički bukvar, </w:t>
      </w:r>
      <w:r w:rsidRPr="00706AD7">
        <w:rPr>
          <w:rFonts w:ascii="Calibri" w:hAnsi="Calibri" w:cs="Calibri"/>
          <w:lang w:val="sr-Latn-ME"/>
        </w:rPr>
        <w:t>ZUNS</w:t>
      </w:r>
    </w:p>
    <w:p w:rsidR="00643C48" w:rsidRPr="00706AD7" w:rsidRDefault="00643C48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Jovanović Vladimir, </w:t>
      </w:r>
      <w:r w:rsidRPr="00706AD7">
        <w:rPr>
          <w:rFonts w:ascii="Calibri" w:hAnsi="Calibri" w:cs="Calibri"/>
          <w:i/>
          <w:lang w:val="sr-Latn-ME"/>
        </w:rPr>
        <w:t xml:space="preserve">Ritmički i melodijski diktati za nižu muzičku školu, </w:t>
      </w:r>
      <w:r w:rsidRPr="00706AD7">
        <w:rPr>
          <w:rFonts w:ascii="Calibri" w:hAnsi="Calibri" w:cs="Calibri"/>
          <w:lang w:val="sr-Latn-ME"/>
        </w:rPr>
        <w:t>izdanje autora, 2000-</w:t>
      </w:r>
    </w:p>
    <w:p w:rsidR="00643C48" w:rsidRPr="00706AD7" w:rsidRDefault="00643C48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Jovanović, Vladimir, </w:t>
      </w:r>
      <w:r w:rsidRPr="00706AD7">
        <w:rPr>
          <w:rFonts w:ascii="Calibri" w:hAnsi="Calibri" w:cs="Calibri"/>
          <w:i/>
          <w:lang w:val="sr-Latn-ME"/>
        </w:rPr>
        <w:t>Solfeđo (</w:t>
      </w:r>
      <w:r w:rsidRPr="00706AD7">
        <w:rPr>
          <w:rFonts w:ascii="Calibri" w:hAnsi="Calibri" w:cs="Calibri"/>
          <w:lang w:val="sr-Latn-ME"/>
        </w:rPr>
        <w:t>za 1-6. razred), Knjaževac: „</w:t>
      </w:r>
      <w:r w:rsidR="00364A10" w:rsidRPr="00706AD7">
        <w:rPr>
          <w:rFonts w:ascii="Calibri" w:hAnsi="Calibri" w:cs="Calibri"/>
          <w:lang w:val="sr-Latn-ME"/>
        </w:rPr>
        <w:t>Nota“</w:t>
      </w:r>
    </w:p>
    <w:p w:rsidR="00643C48" w:rsidRPr="00706AD7" w:rsidRDefault="00643C48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Popović, Borivoje, </w:t>
      </w:r>
      <w:r w:rsidRPr="00706AD7">
        <w:rPr>
          <w:rFonts w:ascii="Calibri" w:hAnsi="Calibri" w:cs="Calibri"/>
          <w:i/>
          <w:lang w:val="sr-Latn-ME"/>
        </w:rPr>
        <w:t>Solfeđo (</w:t>
      </w:r>
      <w:r w:rsidRPr="00706AD7">
        <w:rPr>
          <w:rFonts w:ascii="Calibri" w:hAnsi="Calibri" w:cs="Calibri"/>
          <w:lang w:val="sr-Latn-ME"/>
        </w:rPr>
        <w:t>za 1-6. razred)</w:t>
      </w:r>
    </w:p>
    <w:p w:rsidR="00643C48" w:rsidRPr="00706AD7" w:rsidRDefault="00643C48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lastRenderedPageBreak/>
        <w:t xml:space="preserve">Gavrilović, Marina, </w:t>
      </w:r>
      <w:r w:rsidRPr="00706AD7">
        <w:rPr>
          <w:rFonts w:ascii="Calibri" w:hAnsi="Calibri" w:cs="Calibri"/>
          <w:i/>
          <w:lang w:val="sr-Latn-ME"/>
        </w:rPr>
        <w:t xml:space="preserve">Volim solfeđo, </w:t>
      </w:r>
      <w:r w:rsidRPr="00706AD7">
        <w:rPr>
          <w:rFonts w:ascii="Calibri" w:hAnsi="Calibri" w:cs="Calibri"/>
          <w:lang w:val="sr-Latn-ME"/>
        </w:rPr>
        <w:t>Metodički praktikum za studente FMU i nastavnike solfeđa u OMŠ, Niš, Fakultet umetnosti, 2009.</w:t>
      </w:r>
    </w:p>
    <w:p w:rsidR="00643C48" w:rsidRPr="00706AD7" w:rsidRDefault="00643C48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Beočanin-Mijanović Jelena, </w:t>
      </w:r>
      <w:r w:rsidRPr="00706AD7">
        <w:rPr>
          <w:rFonts w:ascii="Calibri" w:hAnsi="Calibri" w:cs="Calibri"/>
          <w:i/>
          <w:lang w:val="sr-Latn-ME"/>
        </w:rPr>
        <w:t>Između greške i inercije sluha u solfeđu</w:t>
      </w:r>
      <w:r w:rsidRPr="00706AD7">
        <w:rPr>
          <w:rFonts w:ascii="Calibri" w:hAnsi="Calibri" w:cs="Calibri"/>
          <w:lang w:val="sr-Latn-ME"/>
        </w:rPr>
        <w:t>, Kragujevac, Filološko-umetnički fakultet, 2008.</w:t>
      </w:r>
    </w:p>
    <w:p w:rsidR="00643C48" w:rsidRPr="00706AD7" w:rsidRDefault="00643C48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Vasiljević Zorislava, </w:t>
      </w:r>
      <w:r w:rsidRPr="00706AD7">
        <w:rPr>
          <w:rFonts w:ascii="Calibri" w:hAnsi="Calibri" w:cs="Calibri"/>
          <w:i/>
          <w:lang w:val="sr-Latn-ME"/>
        </w:rPr>
        <w:t xml:space="preserve">Metodika muzičke pismenosti, </w:t>
      </w:r>
      <w:r w:rsidRPr="00706AD7">
        <w:rPr>
          <w:rFonts w:ascii="Calibri" w:hAnsi="Calibri" w:cs="Calibri"/>
          <w:lang w:val="sr-Latn-ME"/>
        </w:rPr>
        <w:t>Beograd: Akademija, 2000.</w:t>
      </w:r>
    </w:p>
    <w:p w:rsidR="00643C48" w:rsidRPr="00706AD7" w:rsidRDefault="00643C48" w:rsidP="00043BAC">
      <w:pPr>
        <w:numPr>
          <w:ilvl w:val="0"/>
          <w:numId w:val="134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Radičeva Dorina, </w:t>
      </w:r>
      <w:r w:rsidRPr="00706AD7">
        <w:rPr>
          <w:rFonts w:ascii="Calibri" w:hAnsi="Calibri" w:cs="Calibri"/>
          <w:i/>
          <w:lang w:val="sr-Latn-ME"/>
        </w:rPr>
        <w:t xml:space="preserve">Uvod u metodiku nastave solfeđa, </w:t>
      </w:r>
      <w:r w:rsidRPr="00706AD7">
        <w:rPr>
          <w:rFonts w:ascii="Calibri" w:hAnsi="Calibri" w:cs="Calibri"/>
          <w:lang w:val="sr-Latn-ME"/>
        </w:rPr>
        <w:t>Akaemija umetnosti Novi Sad, 1997.</w:t>
      </w:r>
    </w:p>
    <w:p w:rsidR="00283E3F" w:rsidRPr="00706AD7" w:rsidRDefault="00283E3F" w:rsidP="00283E3F">
      <w:pPr>
        <w:jc w:val="both"/>
        <w:rPr>
          <w:rFonts w:ascii="Calibri" w:hAnsi="Calibri" w:cs="Calibri"/>
          <w:lang w:val="sr-Latn-ME"/>
        </w:rPr>
      </w:pPr>
    </w:p>
    <w:p w:rsidR="00283E3F" w:rsidRPr="00706AD7" w:rsidRDefault="00283E3F" w:rsidP="00283E3F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Prijedlozi aplikacija za tablet ra</w:t>
      </w:r>
      <w:r w:rsidR="00364A10" w:rsidRPr="00706AD7">
        <w:rPr>
          <w:rFonts w:ascii="Calibri" w:hAnsi="Calibri" w:cs="Calibri"/>
          <w:lang w:val="sr-Latn-ME"/>
        </w:rPr>
        <w:t>čunare ili pametne telefone koji se</w:t>
      </w:r>
      <w:r w:rsidRPr="00706AD7">
        <w:rPr>
          <w:rFonts w:ascii="Calibri" w:hAnsi="Calibri" w:cs="Calibri"/>
          <w:lang w:val="sr-Latn-ME"/>
        </w:rPr>
        <w:t xml:space="preserve"> mogu koristiti u nastavi Solfeđa sa teorijom muzike:</w:t>
      </w:r>
    </w:p>
    <w:p w:rsidR="00283E3F" w:rsidRPr="00706AD7" w:rsidRDefault="00283E3F" w:rsidP="00043BAC">
      <w:pPr>
        <w:numPr>
          <w:ilvl w:val="0"/>
          <w:numId w:val="176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Tenuto (za teoriju muzike, od IV razreda)</w:t>
      </w:r>
      <w:r w:rsidR="00364A10" w:rsidRPr="00706AD7">
        <w:rPr>
          <w:rFonts w:ascii="Calibri" w:hAnsi="Calibri" w:cs="Calibri"/>
          <w:lang w:val="sr-Latn-ME"/>
        </w:rPr>
        <w:t>,</w:t>
      </w:r>
    </w:p>
    <w:p w:rsidR="00283E3F" w:rsidRPr="00706AD7" w:rsidRDefault="00283E3F" w:rsidP="00043BAC">
      <w:pPr>
        <w:numPr>
          <w:ilvl w:val="0"/>
          <w:numId w:val="176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Ear Master (vježba intonacije, za sve razrede)</w:t>
      </w:r>
      <w:r w:rsidR="00364A10" w:rsidRPr="00706AD7">
        <w:rPr>
          <w:rFonts w:ascii="Calibri" w:hAnsi="Calibri" w:cs="Calibri"/>
          <w:lang w:val="sr-Latn-ME"/>
        </w:rPr>
        <w:t>,</w:t>
      </w:r>
    </w:p>
    <w:p w:rsidR="00283E3F" w:rsidRPr="00706AD7" w:rsidRDefault="00283E3F" w:rsidP="00043BAC">
      <w:pPr>
        <w:numPr>
          <w:ilvl w:val="0"/>
          <w:numId w:val="176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Decks (flash cards, teorija muzike, od IV razreda)</w:t>
      </w:r>
      <w:r w:rsidR="00364A10" w:rsidRPr="00706AD7">
        <w:rPr>
          <w:rFonts w:ascii="Calibri" w:hAnsi="Calibri" w:cs="Calibri"/>
          <w:lang w:val="sr-Latn-ME"/>
        </w:rPr>
        <w:t>,</w:t>
      </w:r>
    </w:p>
    <w:p w:rsidR="00283E3F" w:rsidRPr="00706AD7" w:rsidRDefault="00283E3F" w:rsidP="00043BAC">
      <w:pPr>
        <w:numPr>
          <w:ilvl w:val="0"/>
          <w:numId w:val="176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Ea</w:t>
      </w:r>
      <w:r w:rsidR="00654FEC" w:rsidRPr="00706AD7">
        <w:rPr>
          <w:rFonts w:ascii="Calibri" w:hAnsi="Calibri" w:cs="Calibri"/>
          <w:lang w:val="sr-Latn-ME"/>
        </w:rPr>
        <w:t>r</w:t>
      </w:r>
      <w:r w:rsidRPr="00706AD7">
        <w:rPr>
          <w:rFonts w:ascii="Calibri" w:hAnsi="Calibri" w:cs="Calibri"/>
          <w:lang w:val="sr-Latn-ME"/>
        </w:rPr>
        <w:t xml:space="preserve"> Trainer (diktati, od V razreda)</w:t>
      </w:r>
      <w:r w:rsidR="00364A10" w:rsidRPr="00706AD7">
        <w:rPr>
          <w:rFonts w:ascii="Calibri" w:hAnsi="Calibri" w:cs="Calibri"/>
          <w:lang w:val="sr-Latn-ME"/>
        </w:rPr>
        <w:t>,</w:t>
      </w:r>
    </w:p>
    <w:p w:rsidR="00283E3F" w:rsidRPr="00706AD7" w:rsidRDefault="00283E3F" w:rsidP="00043BAC">
      <w:pPr>
        <w:numPr>
          <w:ilvl w:val="0"/>
          <w:numId w:val="176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Qunterval (kvintni i kvartni krug)</w:t>
      </w:r>
      <w:r w:rsidR="00364A10" w:rsidRPr="00706AD7">
        <w:rPr>
          <w:rFonts w:ascii="Calibri" w:hAnsi="Calibri" w:cs="Calibri"/>
          <w:lang w:val="sr-Latn-ME"/>
        </w:rPr>
        <w:t>,</w:t>
      </w:r>
    </w:p>
    <w:p w:rsidR="00283E3F" w:rsidRPr="00706AD7" w:rsidRDefault="00283E3F" w:rsidP="00043BAC">
      <w:pPr>
        <w:numPr>
          <w:ilvl w:val="0"/>
          <w:numId w:val="176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QuizMus (prepoznavanje muzike, kviz, VII, VIII i IX razred)</w:t>
      </w:r>
      <w:r w:rsidR="00364A10" w:rsidRPr="00706AD7">
        <w:rPr>
          <w:rFonts w:ascii="Calibri" w:hAnsi="Calibri" w:cs="Calibri"/>
          <w:lang w:val="sr-Latn-ME"/>
        </w:rPr>
        <w:t>,</w:t>
      </w:r>
    </w:p>
    <w:p w:rsidR="00283E3F" w:rsidRPr="00706AD7" w:rsidRDefault="00283E3F" w:rsidP="00043BAC">
      <w:pPr>
        <w:numPr>
          <w:ilvl w:val="0"/>
          <w:numId w:val="176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Xbeats (igra ritma, od IV razreda)</w:t>
      </w:r>
      <w:r w:rsidR="00364A10" w:rsidRPr="00706AD7">
        <w:rPr>
          <w:rFonts w:ascii="Calibri" w:hAnsi="Calibri" w:cs="Calibri"/>
          <w:lang w:val="sr-Latn-ME"/>
        </w:rPr>
        <w:t>,</w:t>
      </w:r>
    </w:p>
    <w:p w:rsidR="00283E3F" w:rsidRPr="00706AD7" w:rsidRDefault="00283E3F" w:rsidP="00043BAC">
      <w:pPr>
        <w:numPr>
          <w:ilvl w:val="0"/>
          <w:numId w:val="176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Instrument Rec (pogažađanje instrumenata, za sve razrede)</w:t>
      </w:r>
      <w:r w:rsidR="00364A10" w:rsidRPr="00706AD7">
        <w:rPr>
          <w:rFonts w:ascii="Calibri" w:hAnsi="Calibri" w:cs="Calibri"/>
          <w:lang w:val="sr-Latn-ME"/>
        </w:rPr>
        <w:t>,</w:t>
      </w:r>
    </w:p>
    <w:p w:rsidR="00283E3F" w:rsidRPr="00706AD7" w:rsidRDefault="00283E3F" w:rsidP="00043BAC">
      <w:pPr>
        <w:numPr>
          <w:ilvl w:val="0"/>
          <w:numId w:val="176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Quiz Maker (pravljenje spostvenog kviza)</w:t>
      </w:r>
      <w:r w:rsidR="00364A10" w:rsidRPr="00706AD7">
        <w:rPr>
          <w:rFonts w:ascii="Calibri" w:hAnsi="Calibri" w:cs="Calibri"/>
          <w:lang w:val="sr-Latn-ME"/>
        </w:rPr>
        <w:t>,</w:t>
      </w:r>
    </w:p>
    <w:p w:rsidR="00283E3F" w:rsidRPr="00706AD7" w:rsidRDefault="00283E3F" w:rsidP="00043BAC">
      <w:pPr>
        <w:numPr>
          <w:ilvl w:val="0"/>
          <w:numId w:val="176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Rhythm Taps (za sve razrede)</w:t>
      </w:r>
      <w:r w:rsidR="00364A10" w:rsidRPr="00706AD7">
        <w:rPr>
          <w:rFonts w:ascii="Calibri" w:hAnsi="Calibri" w:cs="Calibri"/>
          <w:lang w:val="sr-Latn-ME"/>
        </w:rPr>
        <w:t>,</w:t>
      </w:r>
    </w:p>
    <w:p w:rsidR="00283E3F" w:rsidRPr="00706AD7" w:rsidRDefault="00283E3F" w:rsidP="00043BAC">
      <w:pPr>
        <w:numPr>
          <w:ilvl w:val="0"/>
          <w:numId w:val="176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Notation Pad (za pisanje nota, za VII, VIII i IX razre</w:t>
      </w:r>
      <w:r w:rsidR="005F61CE" w:rsidRPr="00706AD7">
        <w:rPr>
          <w:rFonts w:ascii="Calibri" w:hAnsi="Calibri" w:cs="Calibri"/>
          <w:lang w:val="sr-Latn-ME"/>
        </w:rPr>
        <w:t>d</w:t>
      </w:r>
      <w:r w:rsidRPr="00706AD7">
        <w:rPr>
          <w:rFonts w:ascii="Calibri" w:hAnsi="Calibri" w:cs="Calibri"/>
          <w:lang w:val="sr-Latn-ME"/>
        </w:rPr>
        <w:t>)</w:t>
      </w:r>
      <w:r w:rsidR="00364A10" w:rsidRPr="00706AD7">
        <w:rPr>
          <w:rFonts w:ascii="Calibri" w:hAnsi="Calibri" w:cs="Calibri"/>
          <w:lang w:val="sr-Latn-ME"/>
        </w:rPr>
        <w:t>,</w:t>
      </w:r>
    </w:p>
    <w:p w:rsidR="00283E3F" w:rsidRPr="00706AD7" w:rsidRDefault="00283E3F" w:rsidP="00043BAC">
      <w:pPr>
        <w:numPr>
          <w:ilvl w:val="0"/>
          <w:numId w:val="176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Prelude (za pisanje nota, od VI razreda)</w:t>
      </w:r>
      <w:r w:rsidR="00364A10" w:rsidRPr="00706AD7">
        <w:rPr>
          <w:rFonts w:ascii="Calibri" w:hAnsi="Calibri" w:cs="Calibri"/>
          <w:lang w:val="sr-Latn-ME"/>
        </w:rPr>
        <w:t>,</w:t>
      </w:r>
    </w:p>
    <w:p w:rsidR="007764DF" w:rsidRPr="00706AD7" w:rsidRDefault="007764DF" w:rsidP="00043BAC">
      <w:pPr>
        <w:numPr>
          <w:ilvl w:val="0"/>
          <w:numId w:val="176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Instruments</w:t>
      </w:r>
      <w:r w:rsidR="00364A10" w:rsidRPr="00706AD7">
        <w:rPr>
          <w:rFonts w:ascii="Calibri" w:hAnsi="Calibri" w:cs="Calibri"/>
          <w:lang w:val="sr-Latn-ME"/>
        </w:rPr>
        <w:t>,</w:t>
      </w:r>
    </w:p>
    <w:p w:rsidR="007764DF" w:rsidRPr="00706AD7" w:rsidRDefault="007764DF" w:rsidP="00043BAC">
      <w:pPr>
        <w:numPr>
          <w:ilvl w:val="0"/>
          <w:numId w:val="176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Auralia</w:t>
      </w:r>
      <w:r w:rsidR="00364A10" w:rsidRPr="00706AD7">
        <w:rPr>
          <w:rFonts w:ascii="Calibri" w:hAnsi="Calibri" w:cs="Calibri"/>
          <w:lang w:val="sr-Latn-ME"/>
        </w:rPr>
        <w:t>,</w:t>
      </w:r>
    </w:p>
    <w:p w:rsidR="007764DF" w:rsidRPr="00706AD7" w:rsidRDefault="007764DF" w:rsidP="00043BAC">
      <w:pPr>
        <w:numPr>
          <w:ilvl w:val="0"/>
          <w:numId w:val="176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Rhythm Swing (za početne razrede)</w:t>
      </w:r>
      <w:r w:rsidR="00364A10" w:rsidRPr="00706AD7">
        <w:rPr>
          <w:rFonts w:ascii="Calibri" w:hAnsi="Calibri" w:cs="Calibri"/>
          <w:lang w:val="sr-Latn-ME"/>
        </w:rPr>
        <w:t>.</w:t>
      </w:r>
    </w:p>
    <w:p w:rsidR="00283E3F" w:rsidRPr="00706AD7" w:rsidRDefault="00283E3F" w:rsidP="00283E3F">
      <w:pPr>
        <w:jc w:val="both"/>
        <w:rPr>
          <w:rFonts w:ascii="Calibri" w:hAnsi="Calibri" w:cs="Calibri"/>
          <w:lang w:val="sr-Latn-ME"/>
        </w:rPr>
      </w:pPr>
    </w:p>
    <w:p w:rsidR="00706AD7" w:rsidRPr="00706AD7" w:rsidRDefault="00706AD7" w:rsidP="00706AD7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Literatura korišćena za izradu predmetnog programa </w:t>
      </w:r>
      <w:r w:rsidRPr="00706AD7">
        <w:rPr>
          <w:rFonts w:ascii="Calibri" w:hAnsi="Calibri" w:cs="Calibri"/>
          <w:b/>
          <w:lang w:val="sr-Latn-ME"/>
        </w:rPr>
        <w:t>SOLFEĐO SA TEORIJOM MUZIKE</w:t>
      </w:r>
      <w:r w:rsidRPr="00706AD7">
        <w:rPr>
          <w:rFonts w:ascii="Calibri" w:hAnsi="Calibri" w:cs="Calibri"/>
          <w:lang w:val="sr-Latn-ME"/>
        </w:rPr>
        <w:t xml:space="preserve"> za osnovno muzičko obrazovanje u Crnoj Gori</w:t>
      </w:r>
    </w:p>
    <w:p w:rsidR="00706AD7" w:rsidRPr="00706AD7" w:rsidRDefault="00706AD7" w:rsidP="00706AD7">
      <w:pPr>
        <w:jc w:val="both"/>
        <w:rPr>
          <w:rFonts w:ascii="Calibri" w:hAnsi="Calibri" w:cs="Calibri"/>
          <w:lang w:val="sr-Latn-ME"/>
        </w:rPr>
      </w:pPr>
    </w:p>
    <w:p w:rsidR="00706AD7" w:rsidRPr="00706AD7" w:rsidRDefault="00706AD7" w:rsidP="00706AD7">
      <w:pPr>
        <w:numPr>
          <w:ilvl w:val="0"/>
          <w:numId w:val="135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i/>
          <w:iCs/>
          <w:lang w:val="sr-Latn-ME"/>
        </w:rPr>
        <w:t xml:space="preserve">Predmetni programi  (2004, 2009, </w:t>
      </w:r>
      <w:r w:rsidRPr="00706AD7">
        <w:rPr>
          <w:rFonts w:ascii="Calibri" w:hAnsi="Calibri" w:cs="Calibri"/>
          <w:i/>
          <w:lang w:val="sr-Latn-ME"/>
        </w:rPr>
        <w:t>2011 i 2013)</w:t>
      </w:r>
    </w:p>
    <w:p w:rsidR="00706AD7" w:rsidRPr="00706AD7" w:rsidRDefault="00706AD7" w:rsidP="00706AD7">
      <w:pPr>
        <w:numPr>
          <w:ilvl w:val="0"/>
          <w:numId w:val="135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i/>
          <w:iCs/>
          <w:lang w:val="sr-Latn-ME"/>
        </w:rPr>
        <w:t>Metodološko uputstvo za pisanje predmetnih programa zasnovanih na ishodima učenja, 2017.</w:t>
      </w:r>
      <w:r w:rsidRPr="00706AD7">
        <w:rPr>
          <w:rFonts w:ascii="Calibri" w:hAnsi="Calibri" w:cs="Calibri"/>
          <w:lang w:val="sr-Latn-ME"/>
        </w:rPr>
        <w:t xml:space="preserve"> i važeća zakonska regulativa</w:t>
      </w:r>
    </w:p>
    <w:p w:rsidR="00706AD7" w:rsidRPr="00706AD7" w:rsidRDefault="00706AD7" w:rsidP="00706AD7">
      <w:pPr>
        <w:numPr>
          <w:ilvl w:val="0"/>
          <w:numId w:val="135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Radičeva, Dorina, </w:t>
      </w:r>
      <w:r w:rsidRPr="00706AD7">
        <w:rPr>
          <w:rFonts w:ascii="Calibri" w:hAnsi="Calibri" w:cs="Calibri"/>
          <w:i/>
          <w:iCs/>
          <w:lang w:val="sr-Latn-ME"/>
        </w:rPr>
        <w:t>Metodika komplementarne nastave solfedja i teorije muzike</w:t>
      </w:r>
      <w:r w:rsidRPr="00706AD7">
        <w:rPr>
          <w:rFonts w:ascii="Calibri" w:hAnsi="Calibri" w:cs="Calibri"/>
          <w:lang w:val="sr-Latn-ME"/>
        </w:rPr>
        <w:t>, Muzička akademija Cetinje i Akademija umetnosti Novi Sad, 2000.</w:t>
      </w:r>
    </w:p>
    <w:p w:rsidR="00706AD7" w:rsidRPr="00706AD7" w:rsidRDefault="00706AD7" w:rsidP="00706AD7">
      <w:pPr>
        <w:numPr>
          <w:ilvl w:val="0"/>
          <w:numId w:val="135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Vasiljević, Zorislava M., </w:t>
      </w:r>
      <w:r w:rsidRPr="00706AD7">
        <w:rPr>
          <w:rFonts w:ascii="Calibri" w:hAnsi="Calibri" w:cs="Calibri"/>
          <w:i/>
          <w:iCs/>
          <w:lang w:val="sr-Latn-ME"/>
        </w:rPr>
        <w:t xml:space="preserve">Metodika muzičke pismenosti, </w:t>
      </w:r>
      <w:r w:rsidRPr="00706AD7">
        <w:rPr>
          <w:rFonts w:ascii="Calibri" w:hAnsi="Calibri" w:cs="Calibri"/>
          <w:lang w:val="sr-Latn-ME"/>
        </w:rPr>
        <w:t>Beograd</w:t>
      </w:r>
    </w:p>
    <w:p w:rsidR="00706AD7" w:rsidRPr="00706AD7" w:rsidRDefault="00706AD7" w:rsidP="00706AD7">
      <w:pPr>
        <w:numPr>
          <w:ilvl w:val="0"/>
          <w:numId w:val="135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i/>
          <w:lang w:val="sr-Latn-ME"/>
        </w:rPr>
        <w:t>Program za nastavu solfeđa u osnovnim muzičkim školama u Crnoj Gori,</w:t>
      </w:r>
      <w:r w:rsidRPr="00706AD7">
        <w:rPr>
          <w:rFonts w:ascii="Calibri" w:hAnsi="Calibri" w:cs="Calibri"/>
          <w:lang w:val="sr-Latn-ME"/>
        </w:rPr>
        <w:t xml:space="preserve"> Ministarstvo prosvjete i nauke, Crna Gora, 1998.</w:t>
      </w:r>
    </w:p>
    <w:p w:rsidR="00706AD7" w:rsidRPr="00706AD7" w:rsidRDefault="00706AD7" w:rsidP="00706AD7">
      <w:pPr>
        <w:numPr>
          <w:ilvl w:val="0"/>
          <w:numId w:val="135"/>
        </w:num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Predmetni program</w:t>
      </w:r>
      <w:r w:rsidRPr="00706AD7">
        <w:rPr>
          <w:rFonts w:ascii="Calibri" w:hAnsi="Calibri" w:cs="Calibri"/>
          <w:i/>
          <w:iCs/>
          <w:lang w:val="sr-Latn-ME"/>
        </w:rPr>
        <w:t xml:space="preserve">, Muzička kultura, </w:t>
      </w:r>
      <w:r w:rsidRPr="00706AD7">
        <w:rPr>
          <w:rFonts w:ascii="Calibri" w:hAnsi="Calibri" w:cs="Calibri"/>
          <w:lang w:val="sr-Latn-ME"/>
        </w:rPr>
        <w:t>Zavod za školstvo, Crna Gora, 2017.</w:t>
      </w:r>
    </w:p>
    <w:p w:rsidR="00706AD7" w:rsidRPr="00706AD7" w:rsidRDefault="00706AD7" w:rsidP="00706AD7">
      <w:pPr>
        <w:jc w:val="both"/>
        <w:rPr>
          <w:rFonts w:ascii="Calibri" w:hAnsi="Calibri" w:cs="Calibri"/>
          <w:lang w:val="sr-Latn-ME"/>
        </w:rPr>
      </w:pPr>
    </w:p>
    <w:p w:rsidR="00706AD7" w:rsidRPr="00706AD7" w:rsidRDefault="00706AD7" w:rsidP="00706AD7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Pored naših, u izradi predmetnih programa korišćeni su i predmetni programi iz država u regionu: </w:t>
      </w:r>
      <w:r w:rsidRPr="00706AD7">
        <w:rPr>
          <w:rFonts w:ascii="Calibri" w:hAnsi="Calibri" w:cs="Calibri"/>
          <w:i/>
          <w:lang w:val="sr-Latn-ME"/>
        </w:rPr>
        <w:t>Nastavni plan i program osnovnog muzičkog obrazovanja i vaspitanja, Srbija</w:t>
      </w:r>
      <w:r w:rsidRPr="00706AD7">
        <w:rPr>
          <w:rFonts w:ascii="Calibri" w:hAnsi="Calibri" w:cs="Calibri"/>
          <w:lang w:val="sr-Latn-ME"/>
        </w:rPr>
        <w:t>; kao i evropski strateški obrazovni dokumenti</w:t>
      </w:r>
      <w:r>
        <w:rPr>
          <w:rFonts w:ascii="Calibri" w:hAnsi="Calibri" w:cs="Calibri"/>
          <w:iCs/>
          <w:lang w:val="sr-Latn-ME"/>
        </w:rPr>
        <w:t xml:space="preserve"> i</w:t>
      </w:r>
      <w:r w:rsidRPr="00706AD7">
        <w:rPr>
          <w:rFonts w:ascii="Calibri" w:hAnsi="Calibri" w:cs="Calibri"/>
          <w:iCs/>
          <w:lang w:val="sr-Latn-ME"/>
        </w:rPr>
        <w:t>:</w:t>
      </w:r>
    </w:p>
    <w:p w:rsidR="00706AD7" w:rsidRPr="00706AD7" w:rsidRDefault="00706AD7" w:rsidP="00706AD7">
      <w:pPr>
        <w:jc w:val="both"/>
        <w:rPr>
          <w:rFonts w:ascii="Calibri" w:hAnsi="Calibri" w:cs="Calibri"/>
          <w:lang w:val="sr-Latn-ME"/>
        </w:rPr>
      </w:pPr>
    </w:p>
    <w:p w:rsidR="00706AD7" w:rsidRPr="00706AD7" w:rsidRDefault="00706AD7" w:rsidP="00706AD7">
      <w:pPr>
        <w:numPr>
          <w:ilvl w:val="0"/>
          <w:numId w:val="135"/>
        </w:numPr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International Baccalaureate,</w:t>
      </w:r>
      <w:r w:rsidRPr="00706AD7">
        <w:rPr>
          <w:rFonts w:ascii="Calibri" w:hAnsi="Calibri" w:cs="Calibri"/>
          <w:i/>
          <w:iCs/>
          <w:lang w:val="sr-Latn-ME"/>
        </w:rPr>
        <w:t xml:space="preserve"> Diploma Programme Music guide, </w:t>
      </w:r>
      <w:r w:rsidRPr="00706AD7">
        <w:rPr>
          <w:rFonts w:ascii="Calibri" w:hAnsi="Calibri" w:cs="Calibri"/>
          <w:lang w:val="sr-Latn-ME"/>
        </w:rPr>
        <w:t>2009.</w:t>
      </w:r>
    </w:p>
    <w:p w:rsidR="00706AD7" w:rsidRPr="00706AD7" w:rsidRDefault="00706AD7" w:rsidP="00706AD7">
      <w:pPr>
        <w:numPr>
          <w:ilvl w:val="0"/>
          <w:numId w:val="135"/>
        </w:numPr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Berklee College of Music, </w:t>
      </w:r>
      <w:r w:rsidRPr="00706AD7">
        <w:rPr>
          <w:rFonts w:ascii="Calibri" w:hAnsi="Calibri" w:cs="Calibri"/>
          <w:i/>
          <w:iCs/>
          <w:lang w:val="sr-Latn-ME"/>
        </w:rPr>
        <w:t>Ear Training Core</w:t>
      </w:r>
      <w:r w:rsidRPr="00706AD7">
        <w:rPr>
          <w:rFonts w:ascii="Calibri" w:hAnsi="Calibri" w:cs="Calibri"/>
          <w:lang w:val="sr-Latn-ME"/>
        </w:rPr>
        <w:t xml:space="preserve">, 2018 preuzeto sa sajta </w:t>
      </w:r>
      <w:hyperlink r:id="rId35" w:history="1">
        <w:r w:rsidRPr="00706AD7">
          <w:rPr>
            <w:rStyle w:val="Hyperlink"/>
            <w:rFonts w:ascii="Calibri" w:hAnsi="Calibri" w:cs="Calibri"/>
            <w:lang w:val="sr-Latn-ME"/>
          </w:rPr>
          <w:t>https://berklee.edu/core/ear-traning</w:t>
        </w:r>
      </w:hyperlink>
      <w:r w:rsidRPr="00706AD7">
        <w:rPr>
          <w:rFonts w:ascii="Calibri" w:hAnsi="Calibri" w:cs="Calibri"/>
          <w:lang w:val="sr-Latn-ME"/>
        </w:rPr>
        <w:t xml:space="preserve"> 2018.</w:t>
      </w:r>
    </w:p>
    <w:p w:rsidR="00706AD7" w:rsidRPr="00364A10" w:rsidRDefault="00706AD7" w:rsidP="00706AD7">
      <w:pPr>
        <w:numPr>
          <w:ilvl w:val="0"/>
          <w:numId w:val="135"/>
        </w:numPr>
        <w:rPr>
          <w:rFonts w:ascii="Calibri" w:hAnsi="Calibri" w:cs="Calibri"/>
          <w:sz w:val="24"/>
          <w:szCs w:val="24"/>
          <w:lang w:val="sr-Latn-ME"/>
        </w:rPr>
      </w:pPr>
      <w:r w:rsidRPr="00364A10">
        <w:rPr>
          <w:rFonts w:ascii="Calibri" w:hAnsi="Calibri" w:cs="Calibri"/>
          <w:sz w:val="24"/>
          <w:szCs w:val="24"/>
          <w:lang w:val="sr-Latn-ME"/>
        </w:rPr>
        <w:t xml:space="preserve">DeVoto, David, </w:t>
      </w:r>
      <w:r w:rsidRPr="00364A10">
        <w:rPr>
          <w:rFonts w:ascii="Calibri" w:hAnsi="Calibri" w:cs="Calibri"/>
          <w:i/>
          <w:iCs/>
          <w:sz w:val="24"/>
          <w:szCs w:val="24"/>
          <w:lang w:val="sr-Latn-ME"/>
        </w:rPr>
        <w:t>International Baccalaureate Music-Music Sillabus,</w:t>
      </w:r>
      <w:r>
        <w:rPr>
          <w:rFonts w:ascii="Calibri" w:hAnsi="Calibri" w:cs="Calibri"/>
          <w:i/>
          <w:iCs/>
          <w:sz w:val="24"/>
          <w:szCs w:val="24"/>
          <w:lang w:val="sr-Latn-ME"/>
        </w:rPr>
        <w:t xml:space="preserve"> </w:t>
      </w:r>
      <w:r w:rsidRPr="00364A10">
        <w:rPr>
          <w:rFonts w:ascii="Calibri" w:hAnsi="Calibri" w:cs="Calibri"/>
          <w:sz w:val="24"/>
          <w:szCs w:val="24"/>
          <w:lang w:val="sr-Latn-ME"/>
        </w:rPr>
        <w:t>2010</w:t>
      </w:r>
      <w:r>
        <w:rPr>
          <w:rFonts w:ascii="Calibri" w:hAnsi="Calibri" w:cs="Calibri"/>
          <w:sz w:val="24"/>
          <w:szCs w:val="24"/>
          <w:lang w:val="sr-Latn-ME"/>
        </w:rPr>
        <w:t>.</w:t>
      </w:r>
    </w:p>
    <w:p w:rsidR="00706AD7" w:rsidRDefault="00706AD7" w:rsidP="00283E3F">
      <w:pPr>
        <w:jc w:val="both"/>
        <w:rPr>
          <w:rFonts w:ascii="Calibri" w:hAnsi="Calibri" w:cs="Calibri"/>
          <w:sz w:val="24"/>
          <w:szCs w:val="24"/>
          <w:lang w:val="sr-Latn-ME"/>
        </w:rPr>
      </w:pPr>
    </w:p>
    <w:p w:rsidR="00706AD7" w:rsidRDefault="00706AD7" w:rsidP="00283E3F">
      <w:pPr>
        <w:jc w:val="both"/>
        <w:rPr>
          <w:rFonts w:ascii="Calibri" w:hAnsi="Calibri" w:cs="Calibri"/>
          <w:sz w:val="24"/>
          <w:szCs w:val="24"/>
          <w:lang w:val="sr-Latn-ME"/>
        </w:rPr>
      </w:pPr>
    </w:p>
    <w:p w:rsidR="000B1802" w:rsidRPr="00706AD7" w:rsidRDefault="005D2350" w:rsidP="00283E3F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 xml:space="preserve">Predmetni program </w:t>
      </w:r>
      <w:r w:rsidR="00706AD7" w:rsidRPr="00706AD7">
        <w:rPr>
          <w:rFonts w:ascii="Calibri" w:hAnsi="Calibri" w:cs="Calibri"/>
          <w:b/>
          <w:lang w:val="sr-Latn-ME"/>
        </w:rPr>
        <w:t>SOLFEĐO SA TEORIJOM MUZIKE</w:t>
      </w:r>
      <w:r w:rsidR="00706AD7" w:rsidRPr="00706AD7">
        <w:rPr>
          <w:rFonts w:ascii="Calibri" w:hAnsi="Calibri" w:cs="Calibri"/>
          <w:lang w:val="sr-Latn-ME"/>
        </w:rPr>
        <w:t xml:space="preserve"> </w:t>
      </w:r>
      <w:r w:rsidR="004C795C" w:rsidRPr="00706AD7">
        <w:rPr>
          <w:rFonts w:ascii="Calibri" w:hAnsi="Calibri" w:cs="Calibri"/>
          <w:lang w:val="sr-Latn-ME"/>
        </w:rPr>
        <w:t xml:space="preserve">za </w:t>
      </w:r>
      <w:r w:rsidR="000B1802" w:rsidRPr="00706AD7">
        <w:rPr>
          <w:rFonts w:ascii="Calibri" w:hAnsi="Calibri" w:cs="Calibri"/>
          <w:b/>
          <w:lang w:val="sr-Latn-ME"/>
        </w:rPr>
        <w:t>II, II, IV, V, VI, VII, VIII i IX</w:t>
      </w:r>
      <w:r w:rsidR="000B1802" w:rsidRPr="00706AD7">
        <w:rPr>
          <w:rFonts w:ascii="Calibri" w:hAnsi="Calibri" w:cs="Calibri"/>
          <w:lang w:val="sr-Latn-ME"/>
        </w:rPr>
        <w:t xml:space="preserve"> razred osnovne muzičke škole uradila je Komisija u sl</w:t>
      </w:r>
      <w:r w:rsidR="00364A10" w:rsidRPr="00706AD7">
        <w:rPr>
          <w:rFonts w:ascii="Calibri" w:hAnsi="Calibri" w:cs="Calibri"/>
          <w:lang w:val="sr-Latn-ME"/>
        </w:rPr>
        <w:t>j</w:t>
      </w:r>
      <w:r w:rsidR="000B1802" w:rsidRPr="00706AD7">
        <w:rPr>
          <w:rFonts w:ascii="Calibri" w:hAnsi="Calibri" w:cs="Calibri"/>
          <w:lang w:val="sr-Latn-ME"/>
        </w:rPr>
        <w:t>edećem sastavu: </w:t>
      </w:r>
    </w:p>
    <w:p w:rsidR="000B1802" w:rsidRPr="00706AD7" w:rsidRDefault="000B1802" w:rsidP="00526BE8">
      <w:pPr>
        <w:jc w:val="both"/>
        <w:rPr>
          <w:rFonts w:ascii="Calibri" w:hAnsi="Calibri" w:cs="Calibri"/>
          <w:lang w:val="sr-Latn-ME"/>
        </w:rPr>
      </w:pPr>
    </w:p>
    <w:p w:rsidR="000B1802" w:rsidRPr="00706AD7" w:rsidRDefault="000B1802" w:rsidP="00526BE8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Kaća Šćekić, predsjednik</w:t>
      </w:r>
    </w:p>
    <w:p w:rsidR="000B1802" w:rsidRPr="00706AD7" w:rsidRDefault="000B1802" w:rsidP="00526BE8">
      <w:pPr>
        <w:jc w:val="both"/>
        <w:rPr>
          <w:rFonts w:ascii="Calibri" w:hAnsi="Calibri" w:cs="Calibri"/>
          <w:lang w:val="sr-Latn-ME"/>
        </w:rPr>
      </w:pPr>
      <w:r w:rsidRPr="00706AD7">
        <w:rPr>
          <w:rFonts w:ascii="Calibri" w:hAnsi="Calibri" w:cs="Calibri"/>
          <w:lang w:val="sr-Latn-ME"/>
        </w:rPr>
        <w:t>Nataša Prelević, član</w:t>
      </w:r>
    </w:p>
    <w:p w:rsidR="000B1802" w:rsidRPr="00364A10" w:rsidRDefault="000B1802" w:rsidP="00526BE8">
      <w:pPr>
        <w:jc w:val="both"/>
        <w:rPr>
          <w:rFonts w:ascii="Calibri" w:hAnsi="Calibri" w:cs="Calibri"/>
          <w:sz w:val="24"/>
          <w:szCs w:val="24"/>
          <w:lang w:val="sr-Latn-ME"/>
        </w:rPr>
      </w:pPr>
    </w:p>
    <w:p w:rsidR="00364A10" w:rsidRPr="00364A10" w:rsidRDefault="00364A10" w:rsidP="00364A10">
      <w:pPr>
        <w:spacing w:line="276" w:lineRule="auto"/>
        <w:jc w:val="both"/>
        <w:rPr>
          <w:rFonts w:ascii="Calibri" w:eastAsia="Calibri" w:hAnsi="Calibri" w:cs="Times New Roman"/>
          <w:lang w:val="sr-Latn-CS"/>
        </w:rPr>
      </w:pPr>
      <w:r w:rsidRPr="00364A10">
        <w:rPr>
          <w:rFonts w:ascii="Calibri" w:eastAsia="Calibri" w:hAnsi="Calibri" w:cs="Times New Roman"/>
          <w:bCs/>
          <w:lang w:val="sr-Latn-ME"/>
        </w:rPr>
        <w:t>Nacionalni savjet za obrazovanje (III saziv) je na 5. sjednici od 16. jula 2018. godine utvrdio predmetni program</w:t>
      </w:r>
      <w:r w:rsidRPr="00364A10">
        <w:rPr>
          <w:rFonts w:ascii="Calibri" w:eastAsia="Calibri" w:hAnsi="Calibri" w:cs="Times New Roman"/>
          <w:b/>
          <w:lang w:val="hr-HR"/>
        </w:rPr>
        <w:t xml:space="preserve"> </w:t>
      </w:r>
      <w:r>
        <w:rPr>
          <w:rFonts w:ascii="Calibri" w:eastAsia="Calibri" w:hAnsi="Calibri" w:cs="Times New Roman"/>
          <w:b/>
          <w:lang w:val="hr-HR"/>
        </w:rPr>
        <w:t>SOLFEĐO SA TEORIJOM MUZIKE</w:t>
      </w:r>
      <w:r w:rsidRPr="00364A10">
        <w:rPr>
          <w:rFonts w:ascii="Calibri" w:eastAsia="Calibri" w:hAnsi="Calibri" w:cs="Times New Roman"/>
          <w:b/>
          <w:lang w:val="hr-HR"/>
        </w:rPr>
        <w:t xml:space="preserve"> </w:t>
      </w:r>
      <w:r w:rsidRPr="00364A10">
        <w:rPr>
          <w:rFonts w:ascii="Calibri" w:eastAsia="Calibri" w:hAnsi="Calibri" w:cs="Times New Roman"/>
          <w:lang w:val="sr-Latn-ME"/>
        </w:rPr>
        <w:t>za</w:t>
      </w:r>
      <w:r w:rsidRPr="00364A10">
        <w:rPr>
          <w:rFonts w:ascii="Calibri" w:eastAsia="Calibri" w:hAnsi="Calibri" w:cs="Times New Roman"/>
          <w:b/>
          <w:bCs/>
          <w:lang w:val="sr-Latn-ME"/>
        </w:rPr>
        <w:t xml:space="preserve"> II, III, IV, V, VI, VII, VIII i IX </w:t>
      </w:r>
      <w:r w:rsidRPr="00364A10">
        <w:rPr>
          <w:rFonts w:ascii="Calibri" w:eastAsia="Calibri" w:hAnsi="Calibri" w:cs="Times New Roman"/>
          <w:bCs/>
          <w:lang w:val="sr-Latn-ME"/>
        </w:rPr>
        <w:t xml:space="preserve">razred </w:t>
      </w:r>
      <w:r w:rsidRPr="00364A10">
        <w:rPr>
          <w:rFonts w:ascii="Calibri" w:eastAsia="Calibri" w:hAnsi="Calibri" w:cs="Times New Roman"/>
          <w:lang w:val="sr-Latn-CS"/>
        </w:rPr>
        <w:t>devetogodišnje škole za osnovno muzičko obrazovanje.</w:t>
      </w:r>
    </w:p>
    <w:p w:rsidR="005B750D" w:rsidRPr="00364A10" w:rsidRDefault="005B750D" w:rsidP="000B1802">
      <w:pPr>
        <w:jc w:val="both"/>
        <w:rPr>
          <w:rFonts w:ascii="Calibri" w:hAnsi="Calibri" w:cs="Calibri"/>
          <w:sz w:val="24"/>
          <w:szCs w:val="24"/>
          <w:lang w:val="sr-Latn-ME"/>
        </w:rPr>
      </w:pPr>
    </w:p>
    <w:sectPr w:rsidR="005B750D" w:rsidRPr="00364A10" w:rsidSect="00EE6892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4E" w:rsidRDefault="00BF5B4E" w:rsidP="00CC63CB">
      <w:r>
        <w:separator/>
      </w:r>
    </w:p>
  </w:endnote>
  <w:endnote w:type="continuationSeparator" w:id="0">
    <w:p w:rsidR="00BF5B4E" w:rsidRDefault="00BF5B4E" w:rsidP="00CC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085391"/>
      <w:docPartObj>
        <w:docPartGallery w:val="Page Numbers (Bottom of Page)"/>
        <w:docPartUnique/>
      </w:docPartObj>
    </w:sdtPr>
    <w:sdtEndPr/>
    <w:sdtContent>
      <w:p w:rsidR="0049147A" w:rsidRDefault="004914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B1D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49147A" w:rsidRDefault="0049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4E" w:rsidRDefault="00BF5B4E" w:rsidP="00CC63CB">
      <w:r>
        <w:separator/>
      </w:r>
    </w:p>
  </w:footnote>
  <w:footnote w:type="continuationSeparator" w:id="0">
    <w:p w:rsidR="00BF5B4E" w:rsidRDefault="00BF5B4E" w:rsidP="00CC63CB">
      <w:r>
        <w:continuationSeparator/>
      </w:r>
    </w:p>
  </w:footnote>
  <w:footnote w:id="1">
    <w:p w:rsidR="0049147A" w:rsidRPr="00FE0178" w:rsidRDefault="0049147A" w:rsidP="00FE0178">
      <w:pPr>
        <w:pStyle w:val="Header"/>
        <w:rPr>
          <w:lang w:val="sr-Latn-ME"/>
        </w:rPr>
      </w:pPr>
      <w:r>
        <w:rPr>
          <w:rStyle w:val="FootnoteReference"/>
        </w:rPr>
        <w:footnoteRef/>
      </w:r>
      <w:r w:rsidRPr="00FE0178">
        <w:rPr>
          <w:lang w:val="pl-PL"/>
        </w:rPr>
        <w:t xml:space="preserve"> </w:t>
      </w:r>
      <w:r w:rsidRPr="000219F1">
        <w:rPr>
          <w:bCs/>
          <w:lang w:val="pl-PL"/>
        </w:rPr>
        <w:t>Izrazi</w:t>
      </w:r>
      <w:r w:rsidRPr="000219F1">
        <w:rPr>
          <w:lang w:val="pl-PL"/>
        </w:rPr>
        <w:t> koji </w:t>
      </w:r>
      <w:r w:rsidRPr="000219F1">
        <w:rPr>
          <w:bCs/>
          <w:lang w:val="pl-PL"/>
        </w:rPr>
        <w:t>se</w:t>
      </w:r>
      <w:r w:rsidRPr="000219F1">
        <w:rPr>
          <w:lang w:val="pl-PL"/>
        </w:rPr>
        <w:t> u ovom programu </w:t>
      </w:r>
      <w:r w:rsidRPr="000219F1">
        <w:rPr>
          <w:bCs/>
          <w:lang w:val="pl-PL"/>
        </w:rPr>
        <w:t>koriste</w:t>
      </w:r>
      <w:r w:rsidRPr="000219F1">
        <w:rPr>
          <w:lang w:val="pl-PL"/>
        </w:rPr>
        <w:t> u </w:t>
      </w:r>
      <w:r w:rsidRPr="000219F1">
        <w:rPr>
          <w:bCs/>
          <w:lang w:val="pl-PL"/>
        </w:rPr>
        <w:t xml:space="preserve">muškom rodu </w:t>
      </w:r>
      <w:r w:rsidRPr="000219F1">
        <w:rPr>
          <w:lang w:val="pl-PL"/>
        </w:rPr>
        <w:t>podrazumijevaju </w:t>
      </w:r>
      <w:r w:rsidRPr="000219F1">
        <w:rPr>
          <w:bCs/>
          <w:lang w:val="pl-PL"/>
        </w:rPr>
        <w:t>iste izraze</w:t>
      </w:r>
      <w:r w:rsidRPr="000219F1">
        <w:rPr>
          <w:lang w:val="pl-PL"/>
        </w:rPr>
        <w:t> u </w:t>
      </w:r>
      <w:r w:rsidRPr="000219F1">
        <w:rPr>
          <w:bCs/>
          <w:lang w:val="pl-PL"/>
        </w:rPr>
        <w:t>ženskom ro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6AA"/>
    <w:multiLevelType w:val="hybridMultilevel"/>
    <w:tmpl w:val="C69A81AC"/>
    <w:lvl w:ilvl="0" w:tplc="46B607D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BCE4D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3E2BA0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C4A9E0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6E4D40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26C14C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80F510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A6C0A8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FCAC78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B6533D"/>
    <w:multiLevelType w:val="hybridMultilevel"/>
    <w:tmpl w:val="44BA0430"/>
    <w:lvl w:ilvl="0" w:tplc="17B861A2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1CA0B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AE23C0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80C7D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20B956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1E31EE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C207AA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4A9056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6894D0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3C3762"/>
    <w:multiLevelType w:val="hybridMultilevel"/>
    <w:tmpl w:val="2D4895F6"/>
    <w:lvl w:ilvl="0" w:tplc="A3EAC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3FB6"/>
    <w:multiLevelType w:val="hybridMultilevel"/>
    <w:tmpl w:val="E48C6954"/>
    <w:lvl w:ilvl="0" w:tplc="55E8016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525B84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4AA604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20CDF8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42CF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D423EA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4E4A04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8FADC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4AFF98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4BC57FB"/>
    <w:multiLevelType w:val="hybridMultilevel"/>
    <w:tmpl w:val="E10872B4"/>
    <w:lvl w:ilvl="0" w:tplc="CF50CA60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44E3CE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9E1FD0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2C5EB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80DB6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643214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E26CF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B6FB2C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4AB7C0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150512"/>
    <w:multiLevelType w:val="hybridMultilevel"/>
    <w:tmpl w:val="D3782BE0"/>
    <w:lvl w:ilvl="0" w:tplc="3E5E1FF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D7857"/>
    <w:multiLevelType w:val="hybridMultilevel"/>
    <w:tmpl w:val="2468F7A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7977C1"/>
    <w:multiLevelType w:val="hybridMultilevel"/>
    <w:tmpl w:val="57B67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F5E78"/>
    <w:multiLevelType w:val="multilevel"/>
    <w:tmpl w:val="131C5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1D7ED2"/>
    <w:multiLevelType w:val="hybridMultilevel"/>
    <w:tmpl w:val="90EEA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D5F62"/>
    <w:multiLevelType w:val="hybridMultilevel"/>
    <w:tmpl w:val="EBE44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42B2D"/>
    <w:multiLevelType w:val="hybridMultilevel"/>
    <w:tmpl w:val="195E976E"/>
    <w:lvl w:ilvl="0" w:tplc="F0D0EEF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E29E9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9EFABE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1C1048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F88572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FA69D8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D01388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FA844E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D28FEC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CE61075"/>
    <w:multiLevelType w:val="hybridMultilevel"/>
    <w:tmpl w:val="F78A007E"/>
    <w:lvl w:ilvl="0" w:tplc="53DA3630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DAFD4A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F8DB02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8A5D3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C489CE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9EBF04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6A0D2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7EFD76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66EB72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F3516DA"/>
    <w:multiLevelType w:val="hybridMultilevel"/>
    <w:tmpl w:val="B8004734"/>
    <w:lvl w:ilvl="0" w:tplc="FFD4094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8058C0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30ECF8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CED6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C02A04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3893AC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5AC42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EC84EC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3AC234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06F2494"/>
    <w:multiLevelType w:val="hybridMultilevel"/>
    <w:tmpl w:val="10C00E48"/>
    <w:lvl w:ilvl="0" w:tplc="2CDE90E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FCBAD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4268AC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E46EC4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E21DD6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4CC932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FC8530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8CE448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FA34F4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1470F4A"/>
    <w:multiLevelType w:val="hybridMultilevel"/>
    <w:tmpl w:val="7A242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B2318"/>
    <w:multiLevelType w:val="hybridMultilevel"/>
    <w:tmpl w:val="0DA8399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F92049"/>
    <w:multiLevelType w:val="hybridMultilevel"/>
    <w:tmpl w:val="373C8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171D27"/>
    <w:multiLevelType w:val="hybridMultilevel"/>
    <w:tmpl w:val="2A126EDA"/>
    <w:lvl w:ilvl="0" w:tplc="0D64238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CA8C9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921C20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5273BE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24CC72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C2E22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1A0A8C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40A978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7EFF66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3DE6BC3"/>
    <w:multiLevelType w:val="hybridMultilevel"/>
    <w:tmpl w:val="4AB09F0A"/>
    <w:lvl w:ilvl="0" w:tplc="5BC881C2">
      <w:start w:val="1"/>
      <w:numFmt w:val="lowerLetter"/>
      <w:lvlText w:val="%1)"/>
      <w:lvlJc w:val="righ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330D81"/>
    <w:multiLevelType w:val="hybridMultilevel"/>
    <w:tmpl w:val="91723FAE"/>
    <w:lvl w:ilvl="0" w:tplc="47B4531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9242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2808A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2E8744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CBDC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1ABF0C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E29B02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3C000E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84435A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4CD23FD"/>
    <w:multiLevelType w:val="hybridMultilevel"/>
    <w:tmpl w:val="A9E0A64C"/>
    <w:lvl w:ilvl="0" w:tplc="465463FE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667E7E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C05498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4A0E2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06DA82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FC0F64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E2F9E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D435B8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C6E310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4DE4BD2"/>
    <w:multiLevelType w:val="hybridMultilevel"/>
    <w:tmpl w:val="F0B86884"/>
    <w:lvl w:ilvl="0" w:tplc="0876DAC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0E11D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1CA4B2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695DE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AE72C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DE4F5C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BE9EBC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583886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80BBEE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4E255E8"/>
    <w:multiLevelType w:val="hybridMultilevel"/>
    <w:tmpl w:val="9A30C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714718"/>
    <w:multiLevelType w:val="hybridMultilevel"/>
    <w:tmpl w:val="2C7CE006"/>
    <w:lvl w:ilvl="0" w:tplc="E964515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9AB1F8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A8740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70B462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6C6102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DA8BA2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3C794A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469312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70B39C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6D8047D"/>
    <w:multiLevelType w:val="hybridMultilevel"/>
    <w:tmpl w:val="BDC6E26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095EA0"/>
    <w:multiLevelType w:val="hybridMultilevel"/>
    <w:tmpl w:val="C1B266D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307B87"/>
    <w:multiLevelType w:val="hybridMultilevel"/>
    <w:tmpl w:val="9F2829A6"/>
    <w:lvl w:ilvl="0" w:tplc="0B762B4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529C6C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E2260E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98BB48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F45FC6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4E50C6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722C02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04B382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C87F3C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9E65012"/>
    <w:multiLevelType w:val="hybridMultilevel"/>
    <w:tmpl w:val="4554053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D051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C02FD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628AAC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DC8A14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D28992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422A6A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F2A2FA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4EE2DA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B0D67B2"/>
    <w:multiLevelType w:val="hybridMultilevel"/>
    <w:tmpl w:val="C88C38DE"/>
    <w:lvl w:ilvl="0" w:tplc="29448CDE">
      <w:start w:val="1"/>
      <w:numFmt w:val="lowerLetter"/>
      <w:lvlText w:val="%1)"/>
      <w:lvlJc w:val="left"/>
      <w:pPr>
        <w:ind w:left="720" w:hanging="4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059A8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3E216E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A6D6E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406006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0A6562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685FD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C3ACE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E63DC4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C8C5C5A"/>
    <w:multiLevelType w:val="hybridMultilevel"/>
    <w:tmpl w:val="8B884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E228B3"/>
    <w:multiLevelType w:val="hybridMultilevel"/>
    <w:tmpl w:val="21A299A4"/>
    <w:lvl w:ilvl="0" w:tplc="954E372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CA73BC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601C34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64114E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02B612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DAD96A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DFE4F90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807774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68931E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EDB7851"/>
    <w:multiLevelType w:val="hybridMultilevel"/>
    <w:tmpl w:val="234EE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B6F2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86BAD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8CE4B8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5E0B50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467F76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7408F0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F03C3E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007F5E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FDC7601"/>
    <w:multiLevelType w:val="hybridMultilevel"/>
    <w:tmpl w:val="A82E9C1E"/>
    <w:lvl w:ilvl="0" w:tplc="AADA106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04638C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9E6920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E4E2F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AA6088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846994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928234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A4CAEC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E63A04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12E1686"/>
    <w:multiLevelType w:val="hybridMultilevel"/>
    <w:tmpl w:val="BB006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B57946"/>
    <w:multiLevelType w:val="hybridMultilevel"/>
    <w:tmpl w:val="6A50DFDE"/>
    <w:lvl w:ilvl="0" w:tplc="D19498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6AB0D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A49D4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E6713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505F10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90F07E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00FBCA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B61C10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84BEA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4D06793"/>
    <w:multiLevelType w:val="hybridMultilevel"/>
    <w:tmpl w:val="8FBCAC42"/>
    <w:lvl w:ilvl="0" w:tplc="CF9AEC8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8EC65C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AEF442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CC29F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BAE676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74544E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E88808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90FEC6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1C3428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4E0664A"/>
    <w:multiLevelType w:val="hybridMultilevel"/>
    <w:tmpl w:val="9B4AE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2A405A"/>
    <w:multiLevelType w:val="hybridMultilevel"/>
    <w:tmpl w:val="DB9682E6"/>
    <w:lvl w:ilvl="0" w:tplc="1DD6DFC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E2EB1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6E2FEC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B0E9D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32EC4A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E8D3B4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08186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76E704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BEA032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7FC1F10"/>
    <w:multiLevelType w:val="hybridMultilevel"/>
    <w:tmpl w:val="AF7CAACC"/>
    <w:lvl w:ilvl="0" w:tplc="DAA21D52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DEFBF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B49A7C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1446B2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ECD6B0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E279C0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F44004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3211A2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C429C4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C2427AA"/>
    <w:multiLevelType w:val="hybridMultilevel"/>
    <w:tmpl w:val="17EC3722"/>
    <w:lvl w:ilvl="0" w:tplc="51E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50D01"/>
    <w:multiLevelType w:val="hybridMultilevel"/>
    <w:tmpl w:val="EB4EC7F4"/>
    <w:lvl w:ilvl="0" w:tplc="CAC6B4A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B6F2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86BAD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8CE4B8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5E0B50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467F76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7408F0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F03C3E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007F5E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CDC2F0E"/>
    <w:multiLevelType w:val="hybridMultilevel"/>
    <w:tmpl w:val="0BD0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3F33E1"/>
    <w:multiLevelType w:val="hybridMultilevel"/>
    <w:tmpl w:val="3270486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1265A9"/>
    <w:multiLevelType w:val="hybridMultilevel"/>
    <w:tmpl w:val="C2F0EAFA"/>
    <w:lvl w:ilvl="0" w:tplc="1D92BB02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78A1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484E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383A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34D9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0047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06F7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B875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E47D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1C170A2"/>
    <w:multiLevelType w:val="hybridMultilevel"/>
    <w:tmpl w:val="4B464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0B7B23"/>
    <w:multiLevelType w:val="hybridMultilevel"/>
    <w:tmpl w:val="7E143874"/>
    <w:lvl w:ilvl="0" w:tplc="3428677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BE73E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022866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EE74CC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1A7D08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106812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8AA7AA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2ECB54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481D52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42C380C"/>
    <w:multiLevelType w:val="hybridMultilevel"/>
    <w:tmpl w:val="14F08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0F1985"/>
    <w:multiLevelType w:val="hybridMultilevel"/>
    <w:tmpl w:val="F7A40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261324"/>
    <w:multiLevelType w:val="hybridMultilevel"/>
    <w:tmpl w:val="DA8A6E3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DE0648"/>
    <w:multiLevelType w:val="hybridMultilevel"/>
    <w:tmpl w:val="2D56C126"/>
    <w:lvl w:ilvl="0" w:tplc="89DE79D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F29B22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BE2E08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18DAD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762CC4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E4EF24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482E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E663E8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6CFE34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81A7A37"/>
    <w:multiLevelType w:val="hybridMultilevel"/>
    <w:tmpl w:val="CD0E2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456218"/>
    <w:multiLevelType w:val="hybridMultilevel"/>
    <w:tmpl w:val="FF528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9E4B08"/>
    <w:multiLevelType w:val="hybridMultilevel"/>
    <w:tmpl w:val="59383B4C"/>
    <w:lvl w:ilvl="0" w:tplc="6232776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EEDE9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00536C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10EF1C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E84B9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DEBA64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DAA1C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00EF8C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0C1A7E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A161031"/>
    <w:multiLevelType w:val="hybridMultilevel"/>
    <w:tmpl w:val="27960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587D95"/>
    <w:multiLevelType w:val="hybridMultilevel"/>
    <w:tmpl w:val="D83E5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D53929"/>
    <w:multiLevelType w:val="hybridMultilevel"/>
    <w:tmpl w:val="0C4650B4"/>
    <w:lvl w:ilvl="0" w:tplc="A28EA4E4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3E9DE2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166E14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A4BFD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CE8048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A863E2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F8967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DCE936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2AC6C38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B706940"/>
    <w:multiLevelType w:val="hybridMultilevel"/>
    <w:tmpl w:val="4CF0F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A67EA7"/>
    <w:multiLevelType w:val="hybridMultilevel"/>
    <w:tmpl w:val="4692B49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D9129D3"/>
    <w:multiLevelType w:val="hybridMultilevel"/>
    <w:tmpl w:val="EED60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023B03"/>
    <w:multiLevelType w:val="hybridMultilevel"/>
    <w:tmpl w:val="5EB60628"/>
    <w:lvl w:ilvl="0" w:tplc="67FE02B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A89ED8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22C51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CAE9D2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42ED9A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16FE4C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367CBC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83544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C42C40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408A1D04"/>
    <w:multiLevelType w:val="hybridMultilevel"/>
    <w:tmpl w:val="9A66E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E673AC"/>
    <w:multiLevelType w:val="hybridMultilevel"/>
    <w:tmpl w:val="D7206372"/>
    <w:lvl w:ilvl="0" w:tplc="75CEF5C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6E0B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9A64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2A09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E1B9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6EA6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BE5D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C264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3C7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25F750F"/>
    <w:multiLevelType w:val="hybridMultilevel"/>
    <w:tmpl w:val="317CB3FE"/>
    <w:lvl w:ilvl="0" w:tplc="C6BE1E6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30CA1C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3CC274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5A0C4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000698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608EBC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9AD35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F258CE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C6B78E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3817C69"/>
    <w:multiLevelType w:val="hybridMultilevel"/>
    <w:tmpl w:val="27265A46"/>
    <w:lvl w:ilvl="0" w:tplc="C02016B4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A6C9EE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40716A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C8F16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767CF4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9238AA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22E0F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48F20E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8AFACA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5E650C7"/>
    <w:multiLevelType w:val="hybridMultilevel"/>
    <w:tmpl w:val="6A12C67E"/>
    <w:lvl w:ilvl="0" w:tplc="5E94F0B2">
      <w:start w:val="1"/>
      <w:numFmt w:val="lowerLetter"/>
      <w:lvlText w:val="%1)"/>
      <w:lvlJc w:val="left"/>
      <w:pPr>
        <w:ind w:left="720" w:hanging="4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A60F54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92091C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C2F09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4ED5CC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9C5716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D32A70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86C2F6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BCDC5E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7043734"/>
    <w:multiLevelType w:val="hybridMultilevel"/>
    <w:tmpl w:val="091E36D8"/>
    <w:lvl w:ilvl="0" w:tplc="7ECE423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D414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F1CA00C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CE90C2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68601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1A4696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CC6C7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E81B24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3062E6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82C0543"/>
    <w:multiLevelType w:val="hybridMultilevel"/>
    <w:tmpl w:val="1CF8AA7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6951B4"/>
    <w:multiLevelType w:val="hybridMultilevel"/>
    <w:tmpl w:val="D206C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B19BB"/>
    <w:multiLevelType w:val="hybridMultilevel"/>
    <w:tmpl w:val="D8BC3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7B6325"/>
    <w:multiLevelType w:val="hybridMultilevel"/>
    <w:tmpl w:val="A240F108"/>
    <w:lvl w:ilvl="0" w:tplc="42AAEF0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A2EA9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102C7A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608A5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6A1690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5AD076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04D73E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605EA4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6EC156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E4D2398"/>
    <w:multiLevelType w:val="hybridMultilevel"/>
    <w:tmpl w:val="4A7E3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343F46"/>
    <w:multiLevelType w:val="hybridMultilevel"/>
    <w:tmpl w:val="6CF42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622FA2"/>
    <w:multiLevelType w:val="hybridMultilevel"/>
    <w:tmpl w:val="1E446F24"/>
    <w:lvl w:ilvl="0" w:tplc="3D568BD0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D8EF62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0720998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10A85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602650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DE8134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A6B8C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CC1F3A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BA4BDEA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508F3D77"/>
    <w:multiLevelType w:val="hybridMultilevel"/>
    <w:tmpl w:val="5C50E2D8"/>
    <w:lvl w:ilvl="0" w:tplc="3E20E4A0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B0F480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8E8A86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F46EE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6C5E9A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5A649A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05FE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AEBC4C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FEEF1A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1420DDE"/>
    <w:multiLevelType w:val="hybridMultilevel"/>
    <w:tmpl w:val="42A8ADD8"/>
    <w:lvl w:ilvl="0" w:tplc="D31A0B2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EE6BCE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14755E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0874C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DCD63A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42A478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A8D87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EC3112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0C5D0A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532D373D"/>
    <w:multiLevelType w:val="hybridMultilevel"/>
    <w:tmpl w:val="D09C6D06"/>
    <w:lvl w:ilvl="0" w:tplc="20025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3651FE2"/>
    <w:multiLevelType w:val="hybridMultilevel"/>
    <w:tmpl w:val="D1425710"/>
    <w:lvl w:ilvl="0" w:tplc="97401806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BAADB8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8A37CC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B8C62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A2074E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7C3DA2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88CCC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5E9ABA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C4437E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54371457"/>
    <w:multiLevelType w:val="multilevel"/>
    <w:tmpl w:val="30E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9801AB"/>
    <w:multiLevelType w:val="hybridMultilevel"/>
    <w:tmpl w:val="58CC259A"/>
    <w:lvl w:ilvl="0" w:tplc="E1A63C4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4A9BD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9E992C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44E5D4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52C734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4BF96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681A04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DEB8CA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44BF42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5B70DD0"/>
    <w:multiLevelType w:val="hybridMultilevel"/>
    <w:tmpl w:val="7794F41A"/>
    <w:lvl w:ilvl="0" w:tplc="3C1C56F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7A92D2C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C4A74C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58B764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B8CF7A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5EEEFA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040DE0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02EDCE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169FD4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56274BE0"/>
    <w:multiLevelType w:val="hybridMultilevel"/>
    <w:tmpl w:val="40067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77C7E58"/>
    <w:multiLevelType w:val="hybridMultilevel"/>
    <w:tmpl w:val="B4829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0F0228"/>
    <w:multiLevelType w:val="hybridMultilevel"/>
    <w:tmpl w:val="5B2E8F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A9F5613"/>
    <w:multiLevelType w:val="hybridMultilevel"/>
    <w:tmpl w:val="9A505A5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031C9A"/>
    <w:multiLevelType w:val="hybridMultilevel"/>
    <w:tmpl w:val="01685D7C"/>
    <w:lvl w:ilvl="0" w:tplc="BC2C5A3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0CC07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68FA72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F0903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A6F496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0A92A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4A293E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023570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920CDA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D3B5844"/>
    <w:multiLevelType w:val="hybridMultilevel"/>
    <w:tmpl w:val="CFAEEDE8"/>
    <w:lvl w:ilvl="0" w:tplc="64E8A90E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DC0848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9E92A0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785C3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96AFE2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0CA0F6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74ACD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0A7296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234A938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D926FB7"/>
    <w:multiLevelType w:val="hybridMultilevel"/>
    <w:tmpl w:val="09BCE2A2"/>
    <w:lvl w:ilvl="0" w:tplc="F27E8C80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A4BED4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528502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4C70A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4C27D2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7A8114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86EB1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703032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C2360C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5E6D3A0F"/>
    <w:multiLevelType w:val="hybridMultilevel"/>
    <w:tmpl w:val="2F821284"/>
    <w:lvl w:ilvl="0" w:tplc="D748807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E0142C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5865EC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649F0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58437A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922E16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C2F444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144042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BA90A6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E8A15D2"/>
    <w:multiLevelType w:val="hybridMultilevel"/>
    <w:tmpl w:val="9128122A"/>
    <w:lvl w:ilvl="0" w:tplc="32D2F2A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8426B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4E73F2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34770E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4A906A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10942A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F0604E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EA09F6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8EEB38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5E8F4E9E"/>
    <w:multiLevelType w:val="hybridMultilevel"/>
    <w:tmpl w:val="A02C1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FD2E5B"/>
    <w:multiLevelType w:val="hybridMultilevel"/>
    <w:tmpl w:val="2506C1F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1A71B57"/>
    <w:multiLevelType w:val="hybridMultilevel"/>
    <w:tmpl w:val="23CEF4A4"/>
    <w:lvl w:ilvl="0" w:tplc="028ACA9E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98C33A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4044AA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AC84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8ACE3C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B8B348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C4583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241860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6489DC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1DD1BD4"/>
    <w:multiLevelType w:val="hybridMultilevel"/>
    <w:tmpl w:val="70700C9C"/>
    <w:lvl w:ilvl="0" w:tplc="2BF2508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52FBB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D6DF96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CA9914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B4A6C2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B2C008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DAA37A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BCED3E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9C83C6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2150C4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2680072"/>
    <w:multiLevelType w:val="hybridMultilevel"/>
    <w:tmpl w:val="74484BE6"/>
    <w:lvl w:ilvl="0" w:tplc="473C158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40D018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B46C72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FC7230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E4C1A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D2CD1A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72F38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0A1892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EC9F5A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2E6658C"/>
    <w:multiLevelType w:val="hybridMultilevel"/>
    <w:tmpl w:val="BB681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43434E"/>
    <w:multiLevelType w:val="multilevel"/>
    <w:tmpl w:val="B9B4E5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6E81C88"/>
    <w:multiLevelType w:val="hybridMultilevel"/>
    <w:tmpl w:val="70A83F0A"/>
    <w:lvl w:ilvl="0" w:tplc="DE3E9FD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60ABE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04E404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2C880C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A25CC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80B21A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86CDB0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500166A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083DC8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88B7002"/>
    <w:multiLevelType w:val="hybridMultilevel"/>
    <w:tmpl w:val="A02674B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B52FED"/>
    <w:multiLevelType w:val="hybridMultilevel"/>
    <w:tmpl w:val="9CA613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8DF0603"/>
    <w:multiLevelType w:val="hybridMultilevel"/>
    <w:tmpl w:val="A03249F2"/>
    <w:lvl w:ilvl="0" w:tplc="370E7EB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AA5A9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3C74F2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A4C35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CA38C0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745BA0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080BF4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4AB654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3EED18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A730E18"/>
    <w:multiLevelType w:val="hybridMultilevel"/>
    <w:tmpl w:val="B8F4DFDE"/>
    <w:lvl w:ilvl="0" w:tplc="029095E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6040F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AE3F5A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6C6E1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6E14F8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E0129C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3448BC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F03B46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40DCC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A8659B9"/>
    <w:multiLevelType w:val="hybridMultilevel"/>
    <w:tmpl w:val="A030D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C63E36"/>
    <w:multiLevelType w:val="hybridMultilevel"/>
    <w:tmpl w:val="C652ABF4"/>
    <w:lvl w:ilvl="0" w:tplc="4C82A33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BEAA3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6467FC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244B3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62C20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BE622A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30885A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918F574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A2C75E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CC8046F"/>
    <w:multiLevelType w:val="hybridMultilevel"/>
    <w:tmpl w:val="90D49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B6F2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86BAD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8CE4B8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5E0B50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467F76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7408F0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F03C3E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007F5E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6DB5069A"/>
    <w:multiLevelType w:val="hybridMultilevel"/>
    <w:tmpl w:val="F1167156"/>
    <w:lvl w:ilvl="0" w:tplc="6DFCB7D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520994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B2972E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C6C65C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466F6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3A311C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F265D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564EE0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96B028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E9E5F9C"/>
    <w:multiLevelType w:val="hybridMultilevel"/>
    <w:tmpl w:val="70948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B6F2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86BAD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8CE4B8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5E0B50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467F76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7408F0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F03C3E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007F5E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1A64C99"/>
    <w:multiLevelType w:val="hybridMultilevel"/>
    <w:tmpl w:val="B8960308"/>
    <w:lvl w:ilvl="0" w:tplc="B1F8EBBC">
      <w:start w:val="1"/>
      <w:numFmt w:val="lowerLetter"/>
      <w:lvlText w:val="%1)"/>
      <w:lvlJc w:val="left"/>
      <w:pPr>
        <w:ind w:left="720" w:hanging="4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08C51A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E290D6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1CF7C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DA75DE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5CC086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920C3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26B480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D2BA20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20B6103"/>
    <w:multiLevelType w:val="hybridMultilevel"/>
    <w:tmpl w:val="F4CA87F4"/>
    <w:lvl w:ilvl="0" w:tplc="1696E2C8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604552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383886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BE06D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F8CF66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2236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003B7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72DDC2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7E1FF4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4C73E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59B08BD"/>
    <w:multiLevelType w:val="hybridMultilevel"/>
    <w:tmpl w:val="B12430EA"/>
    <w:lvl w:ilvl="0" w:tplc="0782825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DE2A9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B48E7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2EFA32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1C7860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B27C60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521184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12C83E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7C8DA8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5A937D7"/>
    <w:multiLevelType w:val="hybridMultilevel"/>
    <w:tmpl w:val="EE4432AA"/>
    <w:lvl w:ilvl="0" w:tplc="1E7AB19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1A959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CC2B76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14E860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F654D6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D0D53C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E2167E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348BD0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92C91A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6921C21"/>
    <w:multiLevelType w:val="hybridMultilevel"/>
    <w:tmpl w:val="A1D6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C05641"/>
    <w:multiLevelType w:val="hybridMultilevel"/>
    <w:tmpl w:val="7FA0B0A6"/>
    <w:lvl w:ilvl="0" w:tplc="83303674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618B2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3266C2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96724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3AE38A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D06FAA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DAF77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7C422E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2A8596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78813094"/>
    <w:multiLevelType w:val="hybridMultilevel"/>
    <w:tmpl w:val="C86C5DD8"/>
    <w:lvl w:ilvl="0" w:tplc="BB24EA2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78D594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0C20B2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CCB3F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0CEAEE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C8CE9E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1A698A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EAE566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40F8AC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9E053E3"/>
    <w:multiLevelType w:val="hybridMultilevel"/>
    <w:tmpl w:val="91421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0272DE"/>
    <w:multiLevelType w:val="hybridMultilevel"/>
    <w:tmpl w:val="06C0314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A880BAD"/>
    <w:multiLevelType w:val="hybridMultilevel"/>
    <w:tmpl w:val="B0508D3C"/>
    <w:lvl w:ilvl="0" w:tplc="98EC24C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7651D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B6786C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6AD23E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FE1998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F85AB2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4A8AF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0CEB26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A2EA68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B314B76"/>
    <w:multiLevelType w:val="hybridMultilevel"/>
    <w:tmpl w:val="4D68DF64"/>
    <w:lvl w:ilvl="0" w:tplc="2002532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7CD2561A"/>
    <w:multiLevelType w:val="hybridMultilevel"/>
    <w:tmpl w:val="EF341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DF6125A"/>
    <w:multiLevelType w:val="hybridMultilevel"/>
    <w:tmpl w:val="83221668"/>
    <w:lvl w:ilvl="0" w:tplc="1AB87AD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7A0B9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1495A0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62E40E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FCA022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BCE260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28D3BE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3C88B6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CC952A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7E333B75"/>
    <w:multiLevelType w:val="hybridMultilevel"/>
    <w:tmpl w:val="81FC2C9A"/>
    <w:lvl w:ilvl="0" w:tplc="832E0ECE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303D8E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002C7E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A246D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B86C50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F0A848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F416F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B89CCA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2E06ABE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EAD7A9F"/>
    <w:multiLevelType w:val="hybridMultilevel"/>
    <w:tmpl w:val="F676CE28"/>
    <w:lvl w:ilvl="0" w:tplc="7B909F0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72B1EE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541906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903CC2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7814E6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127476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042BA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1EFEB0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58E0B2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EE85A86"/>
    <w:multiLevelType w:val="hybridMultilevel"/>
    <w:tmpl w:val="1458B6C2"/>
    <w:lvl w:ilvl="0" w:tplc="A79E023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A8EFE8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8E8BF4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F05BB8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388D82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BAC750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9476BE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1400D8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E8FA96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F6E73E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E42E67"/>
    <w:multiLevelType w:val="hybridMultilevel"/>
    <w:tmpl w:val="6F6E2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6"/>
  </w:num>
  <w:num w:numId="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6"/>
  </w:num>
  <w:num w:numId="23">
    <w:abstractNumId w:val="112"/>
  </w:num>
  <w:num w:numId="24">
    <w:abstractNumId w:val="73"/>
  </w:num>
  <w:num w:numId="25">
    <w:abstractNumId w:val="22"/>
  </w:num>
  <w:num w:numId="26">
    <w:abstractNumId w:val="73"/>
    <w:lvlOverride w:ilvl="0">
      <w:startOverride w:val="2"/>
    </w:lvlOverride>
  </w:num>
  <w:num w:numId="27">
    <w:abstractNumId w:val="73"/>
    <w:lvlOverride w:ilvl="0">
      <w:startOverride w:val="3"/>
    </w:lvlOverride>
  </w:num>
  <w:num w:numId="28">
    <w:abstractNumId w:val="14"/>
  </w:num>
  <w:num w:numId="29">
    <w:abstractNumId w:val="122"/>
  </w:num>
  <w:num w:numId="30">
    <w:abstractNumId w:val="62"/>
  </w:num>
  <w:num w:numId="31">
    <w:abstractNumId w:val="122"/>
    <w:lvlOverride w:ilvl="0">
      <w:startOverride w:val="2"/>
    </w:lvlOverride>
  </w:num>
  <w:num w:numId="32">
    <w:abstractNumId w:val="41"/>
  </w:num>
  <w:num w:numId="33">
    <w:abstractNumId w:val="122"/>
    <w:lvlOverride w:ilvl="0">
      <w:startOverride w:val="3"/>
    </w:lvlOverride>
  </w:num>
  <w:num w:numId="34">
    <w:abstractNumId w:val="93"/>
  </w:num>
  <w:num w:numId="35">
    <w:abstractNumId w:val="75"/>
  </w:num>
  <w:num w:numId="36">
    <w:abstractNumId w:val="101"/>
  </w:num>
  <w:num w:numId="37">
    <w:abstractNumId w:val="75"/>
    <w:lvlOverride w:ilvl="0">
      <w:startOverride w:val="2"/>
    </w:lvlOverride>
  </w:num>
  <w:num w:numId="38">
    <w:abstractNumId w:val="75"/>
    <w:lvlOverride w:ilvl="0">
      <w:startOverride w:val="3"/>
    </w:lvlOverride>
  </w:num>
  <w:num w:numId="39">
    <w:abstractNumId w:val="33"/>
  </w:num>
  <w:num w:numId="40">
    <w:abstractNumId w:val="3"/>
  </w:num>
  <w:num w:numId="41">
    <w:abstractNumId w:val="12"/>
  </w:num>
  <w:num w:numId="42">
    <w:abstractNumId w:val="20"/>
  </w:num>
  <w:num w:numId="43">
    <w:abstractNumId w:val="12"/>
    <w:lvlOverride w:ilvl="0">
      <w:startOverride w:val="2"/>
    </w:lvlOverride>
  </w:num>
  <w:num w:numId="44">
    <w:abstractNumId w:val="12"/>
    <w:lvlOverride w:ilvl="0">
      <w:startOverride w:val="3"/>
    </w:lvlOverride>
  </w:num>
  <w:num w:numId="45">
    <w:abstractNumId w:val="36"/>
  </w:num>
  <w:num w:numId="46">
    <w:abstractNumId w:val="29"/>
  </w:num>
  <w:num w:numId="47">
    <w:abstractNumId w:val="0"/>
  </w:num>
  <w:num w:numId="48">
    <w:abstractNumId w:val="29"/>
    <w:lvlOverride w:ilvl="0">
      <w:startOverride w:val="2"/>
    </w:lvlOverride>
  </w:num>
  <w:num w:numId="49">
    <w:abstractNumId w:val="29"/>
    <w:lvlOverride w:ilvl="0">
      <w:startOverride w:val="3"/>
    </w:lvlOverride>
  </w:num>
  <w:num w:numId="50">
    <w:abstractNumId w:val="1"/>
  </w:num>
  <w:num w:numId="51">
    <w:abstractNumId w:val="56"/>
  </w:num>
  <w:num w:numId="52">
    <w:abstractNumId w:val="28"/>
  </w:num>
  <w:num w:numId="53">
    <w:abstractNumId w:val="56"/>
    <w:lvlOverride w:ilvl="0">
      <w:startOverride w:val="2"/>
    </w:lvlOverride>
  </w:num>
  <w:num w:numId="54">
    <w:abstractNumId w:val="56"/>
    <w:lvlOverride w:ilvl="0">
      <w:startOverride w:val="3"/>
    </w:lvlOverride>
  </w:num>
  <w:num w:numId="55">
    <w:abstractNumId w:val="115"/>
  </w:num>
  <w:num w:numId="56">
    <w:abstractNumId w:val="50"/>
  </w:num>
  <w:num w:numId="57">
    <w:abstractNumId w:val="102"/>
  </w:num>
  <w:num w:numId="58">
    <w:abstractNumId w:val="50"/>
    <w:lvlOverride w:ilvl="0">
      <w:startOverride w:val="2"/>
    </w:lvlOverride>
  </w:num>
  <w:num w:numId="59">
    <w:abstractNumId w:val="50"/>
    <w:lvlOverride w:ilvl="0">
      <w:startOverride w:val="3"/>
    </w:lvlOverride>
  </w:num>
  <w:num w:numId="60">
    <w:abstractNumId w:val="39"/>
  </w:num>
  <w:num w:numId="61">
    <w:abstractNumId w:val="70"/>
  </w:num>
  <w:num w:numId="62">
    <w:abstractNumId w:val="118"/>
  </w:num>
  <w:num w:numId="63">
    <w:abstractNumId w:val="13"/>
  </w:num>
  <w:num w:numId="64">
    <w:abstractNumId w:val="106"/>
  </w:num>
  <w:num w:numId="65">
    <w:abstractNumId w:val="13"/>
    <w:lvlOverride w:ilvl="0">
      <w:startOverride w:val="2"/>
    </w:lvlOverride>
  </w:num>
  <w:num w:numId="66">
    <w:abstractNumId w:val="13"/>
    <w:lvlOverride w:ilvl="0">
      <w:startOverride w:val="3"/>
    </w:lvlOverride>
  </w:num>
  <w:num w:numId="67">
    <w:abstractNumId w:val="21"/>
  </w:num>
  <w:num w:numId="68">
    <w:abstractNumId w:val="44"/>
  </w:num>
  <w:num w:numId="69">
    <w:abstractNumId w:val="21"/>
    <w:lvlOverride w:ilvl="0">
      <w:startOverride w:val="2"/>
    </w:lvlOverride>
  </w:num>
  <w:num w:numId="70">
    <w:abstractNumId w:val="21"/>
    <w:lvlOverride w:ilvl="0">
      <w:startOverride w:val="3"/>
    </w:lvlOverride>
  </w:num>
  <w:num w:numId="71">
    <w:abstractNumId w:val="98"/>
  </w:num>
  <w:num w:numId="72">
    <w:abstractNumId w:val="64"/>
  </w:num>
  <w:num w:numId="73">
    <w:abstractNumId w:val="80"/>
  </w:num>
  <w:num w:numId="74">
    <w:abstractNumId w:val="64"/>
    <w:lvlOverride w:ilvl="0">
      <w:startOverride w:val="2"/>
    </w:lvlOverride>
  </w:num>
  <w:num w:numId="75">
    <w:abstractNumId w:val="64"/>
    <w:lvlOverride w:ilvl="0">
      <w:startOverride w:val="3"/>
    </w:lvlOverride>
  </w:num>
  <w:num w:numId="76">
    <w:abstractNumId w:val="18"/>
  </w:num>
  <w:num w:numId="77">
    <w:abstractNumId w:val="79"/>
  </w:num>
  <w:num w:numId="78">
    <w:abstractNumId w:val="92"/>
  </w:num>
  <w:num w:numId="79">
    <w:abstractNumId w:val="24"/>
  </w:num>
  <w:num w:numId="80">
    <w:abstractNumId w:val="104"/>
  </w:num>
  <w:num w:numId="81">
    <w:abstractNumId w:val="92"/>
    <w:lvlOverride w:ilvl="0">
      <w:startOverride w:val="2"/>
    </w:lvlOverride>
  </w:num>
  <w:num w:numId="82">
    <w:abstractNumId w:val="92"/>
    <w:lvlOverride w:ilvl="0">
      <w:startOverride w:val="3"/>
    </w:lvlOverride>
  </w:num>
  <w:num w:numId="83">
    <w:abstractNumId w:val="111"/>
  </w:num>
  <w:num w:numId="84">
    <w:abstractNumId w:val="108"/>
  </w:num>
  <w:num w:numId="85">
    <w:abstractNumId w:val="124"/>
  </w:num>
  <w:num w:numId="86">
    <w:abstractNumId w:val="108"/>
    <w:lvlOverride w:ilvl="0">
      <w:startOverride w:val="2"/>
    </w:lvlOverride>
  </w:num>
  <w:num w:numId="87">
    <w:abstractNumId w:val="108"/>
    <w:lvlOverride w:ilvl="0">
      <w:startOverride w:val="3"/>
    </w:lvlOverride>
  </w:num>
  <w:num w:numId="88">
    <w:abstractNumId w:val="121"/>
  </w:num>
  <w:num w:numId="89">
    <w:abstractNumId w:val="4"/>
  </w:num>
  <w:num w:numId="90">
    <w:abstractNumId w:val="89"/>
  </w:num>
  <w:num w:numId="91">
    <w:abstractNumId w:val="4"/>
    <w:lvlOverride w:ilvl="0">
      <w:startOverride w:val="2"/>
    </w:lvlOverride>
  </w:num>
  <w:num w:numId="92">
    <w:abstractNumId w:val="4"/>
    <w:lvlOverride w:ilvl="0">
      <w:startOverride w:val="3"/>
    </w:lvlOverride>
  </w:num>
  <w:num w:numId="93">
    <w:abstractNumId w:val="60"/>
  </w:num>
  <w:num w:numId="94">
    <w:abstractNumId w:val="114"/>
  </w:num>
  <w:num w:numId="95">
    <w:abstractNumId w:val="38"/>
  </w:num>
  <w:num w:numId="96">
    <w:abstractNumId w:val="114"/>
    <w:lvlOverride w:ilvl="0">
      <w:startOverride w:val="2"/>
    </w:lvlOverride>
  </w:num>
  <w:num w:numId="97">
    <w:abstractNumId w:val="114"/>
    <w:lvlOverride w:ilvl="0">
      <w:startOverride w:val="3"/>
    </w:lvlOverride>
  </w:num>
  <w:num w:numId="98">
    <w:abstractNumId w:val="123"/>
  </w:num>
  <w:num w:numId="99">
    <w:abstractNumId w:val="77"/>
  </w:num>
  <w:num w:numId="100">
    <w:abstractNumId w:val="95"/>
  </w:num>
  <w:num w:numId="101">
    <w:abstractNumId w:val="77"/>
    <w:lvlOverride w:ilvl="0">
      <w:startOverride w:val="2"/>
    </w:lvlOverride>
  </w:num>
  <w:num w:numId="102">
    <w:abstractNumId w:val="77"/>
    <w:lvlOverride w:ilvl="0">
      <w:startOverride w:val="3"/>
    </w:lvlOverride>
  </w:num>
  <w:num w:numId="103">
    <w:abstractNumId w:val="109"/>
  </w:num>
  <w:num w:numId="104">
    <w:abstractNumId w:val="109"/>
    <w:lvlOverride w:ilvl="0">
      <w:startOverride w:val="2"/>
    </w:lvlOverride>
  </w:num>
  <w:num w:numId="105">
    <w:abstractNumId w:val="109"/>
    <w:lvlOverride w:ilvl="0">
      <w:startOverride w:val="3"/>
    </w:lvlOverride>
  </w:num>
  <w:num w:numId="106">
    <w:abstractNumId w:val="35"/>
  </w:num>
  <w:num w:numId="107">
    <w:abstractNumId w:val="87"/>
  </w:num>
  <w:num w:numId="108">
    <w:abstractNumId w:val="88"/>
  </w:num>
  <w:num w:numId="109">
    <w:abstractNumId w:val="87"/>
    <w:lvlOverride w:ilvl="0">
      <w:startOverride w:val="2"/>
    </w:lvlOverride>
  </w:num>
  <w:num w:numId="110">
    <w:abstractNumId w:val="87"/>
    <w:lvlOverride w:ilvl="0">
      <w:startOverride w:val="3"/>
    </w:lvlOverride>
  </w:num>
  <w:num w:numId="111">
    <w:abstractNumId w:val="11"/>
  </w:num>
  <w:num w:numId="112">
    <w:abstractNumId w:val="86"/>
  </w:num>
  <w:num w:numId="113">
    <w:abstractNumId w:val="53"/>
  </w:num>
  <w:num w:numId="114">
    <w:abstractNumId w:val="85"/>
  </w:num>
  <w:num w:numId="115">
    <w:abstractNumId w:val="86"/>
    <w:lvlOverride w:ilvl="0">
      <w:startOverride w:val="2"/>
    </w:lvlOverride>
  </w:num>
  <w:num w:numId="116">
    <w:abstractNumId w:val="86"/>
    <w:lvlOverride w:ilvl="0">
      <w:startOverride w:val="3"/>
    </w:lvlOverride>
  </w:num>
  <w:num w:numId="117">
    <w:abstractNumId w:val="65"/>
  </w:num>
  <w:num w:numId="118">
    <w:abstractNumId w:val="66"/>
  </w:num>
  <w:num w:numId="119">
    <w:abstractNumId w:val="65"/>
    <w:lvlOverride w:ilvl="0">
      <w:startOverride w:val="2"/>
    </w:lvlOverride>
  </w:num>
  <w:num w:numId="120">
    <w:abstractNumId w:val="65"/>
    <w:lvlOverride w:ilvl="0">
      <w:startOverride w:val="3"/>
    </w:lvlOverride>
  </w:num>
  <w:num w:numId="121">
    <w:abstractNumId w:val="74"/>
  </w:num>
  <w:num w:numId="122">
    <w:abstractNumId w:val="46"/>
  </w:num>
  <w:num w:numId="123">
    <w:abstractNumId w:val="74"/>
    <w:lvlOverride w:ilvl="0">
      <w:startOverride w:val="2"/>
    </w:lvlOverride>
  </w:num>
  <w:num w:numId="124">
    <w:abstractNumId w:val="74"/>
    <w:lvlOverride w:ilvl="0">
      <w:startOverride w:val="3"/>
    </w:lvlOverride>
  </w:num>
  <w:num w:numId="125">
    <w:abstractNumId w:val="31"/>
  </w:num>
  <w:num w:numId="126">
    <w:abstractNumId w:val="63"/>
  </w:num>
  <w:num w:numId="127">
    <w:abstractNumId w:val="27"/>
  </w:num>
  <w:num w:numId="128">
    <w:abstractNumId w:val="63"/>
    <w:lvlOverride w:ilvl="0">
      <w:startOverride w:val="2"/>
    </w:lvlOverride>
  </w:num>
  <w:num w:numId="129">
    <w:abstractNumId w:val="63"/>
    <w:lvlOverride w:ilvl="0">
      <w:startOverride w:val="3"/>
    </w:lvlOverride>
  </w:num>
  <w:num w:numId="130">
    <w:abstractNumId w:val="40"/>
  </w:num>
  <w:num w:numId="13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0"/>
  </w:num>
  <w:num w:numId="13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84"/>
  </w:num>
  <w:num w:numId="137">
    <w:abstractNumId w:val="97"/>
  </w:num>
  <w:num w:numId="138">
    <w:abstractNumId w:val="5"/>
  </w:num>
  <w:num w:numId="139">
    <w:abstractNumId w:val="34"/>
  </w:num>
  <w:num w:numId="140">
    <w:abstractNumId w:val="54"/>
  </w:num>
  <w:num w:numId="141">
    <w:abstractNumId w:val="68"/>
  </w:num>
  <w:num w:numId="142">
    <w:abstractNumId w:val="90"/>
  </w:num>
  <w:num w:numId="143">
    <w:abstractNumId w:val="71"/>
  </w:num>
  <w:num w:numId="144">
    <w:abstractNumId w:val="61"/>
  </w:num>
  <w:num w:numId="145">
    <w:abstractNumId w:val="30"/>
  </w:num>
  <w:num w:numId="146">
    <w:abstractNumId w:val="82"/>
  </w:num>
  <w:num w:numId="147">
    <w:abstractNumId w:val="37"/>
  </w:num>
  <w:num w:numId="148">
    <w:abstractNumId w:val="116"/>
  </w:num>
  <w:num w:numId="149">
    <w:abstractNumId w:val="69"/>
  </w:num>
  <w:num w:numId="150">
    <w:abstractNumId w:val="55"/>
  </w:num>
  <w:num w:numId="151">
    <w:abstractNumId w:val="7"/>
  </w:num>
  <w:num w:numId="152">
    <w:abstractNumId w:val="42"/>
  </w:num>
  <w:num w:numId="153">
    <w:abstractNumId w:val="96"/>
  </w:num>
  <w:num w:numId="154">
    <w:abstractNumId w:val="17"/>
  </w:num>
  <w:num w:numId="155">
    <w:abstractNumId w:val="103"/>
  </w:num>
  <w:num w:numId="156">
    <w:abstractNumId w:val="10"/>
  </w:num>
  <w:num w:numId="157">
    <w:abstractNumId w:val="67"/>
  </w:num>
  <w:num w:numId="158">
    <w:abstractNumId w:val="119"/>
  </w:num>
  <w:num w:numId="159">
    <w:abstractNumId w:val="113"/>
  </w:num>
  <w:num w:numId="160">
    <w:abstractNumId w:val="51"/>
  </w:num>
  <w:num w:numId="161">
    <w:abstractNumId w:val="49"/>
  </w:num>
  <w:num w:numId="162">
    <w:abstractNumId w:val="15"/>
  </w:num>
  <w:num w:numId="163">
    <w:abstractNumId w:val="57"/>
  </w:num>
  <w:num w:numId="164">
    <w:abstractNumId w:val="59"/>
  </w:num>
  <w:num w:numId="165">
    <w:abstractNumId w:val="48"/>
  </w:num>
  <w:num w:numId="166">
    <w:abstractNumId w:val="72"/>
  </w:num>
  <w:num w:numId="167">
    <w:abstractNumId w:val="9"/>
  </w:num>
  <w:num w:numId="168">
    <w:abstractNumId w:val="23"/>
  </w:num>
  <w:num w:numId="169">
    <w:abstractNumId w:val="99"/>
  </w:num>
  <w:num w:numId="170">
    <w:abstractNumId w:val="45"/>
  </w:num>
  <w:num w:numId="171">
    <w:abstractNumId w:val="76"/>
  </w:num>
  <w:num w:numId="172">
    <w:abstractNumId w:val="105"/>
  </w:num>
  <w:num w:numId="173">
    <w:abstractNumId w:val="32"/>
  </w:num>
  <w:num w:numId="174">
    <w:abstractNumId w:val="107"/>
  </w:num>
  <w:num w:numId="175">
    <w:abstractNumId w:val="2"/>
  </w:num>
  <w:num w:numId="176">
    <w:abstractNumId w:val="16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DDA"/>
    <w:rsid w:val="00001550"/>
    <w:rsid w:val="0003508E"/>
    <w:rsid w:val="00043BAC"/>
    <w:rsid w:val="000448D5"/>
    <w:rsid w:val="00066D08"/>
    <w:rsid w:val="00070760"/>
    <w:rsid w:val="00072C5D"/>
    <w:rsid w:val="00080B15"/>
    <w:rsid w:val="000B1802"/>
    <w:rsid w:val="000C2F1C"/>
    <w:rsid w:val="000C55CE"/>
    <w:rsid w:val="000C7DDA"/>
    <w:rsid w:val="000F54DB"/>
    <w:rsid w:val="0010278D"/>
    <w:rsid w:val="00103277"/>
    <w:rsid w:val="0010642F"/>
    <w:rsid w:val="00106674"/>
    <w:rsid w:val="0011014F"/>
    <w:rsid w:val="00124F6B"/>
    <w:rsid w:val="00133D93"/>
    <w:rsid w:val="001410A6"/>
    <w:rsid w:val="00144494"/>
    <w:rsid w:val="00161193"/>
    <w:rsid w:val="00167BE3"/>
    <w:rsid w:val="001A07B0"/>
    <w:rsid w:val="001A7A09"/>
    <w:rsid w:val="001B157A"/>
    <w:rsid w:val="001D1FFA"/>
    <w:rsid w:val="001D2A1B"/>
    <w:rsid w:val="001D75D2"/>
    <w:rsid w:val="001E3CB0"/>
    <w:rsid w:val="001F2E20"/>
    <w:rsid w:val="00205255"/>
    <w:rsid w:val="002241DE"/>
    <w:rsid w:val="002358B5"/>
    <w:rsid w:val="00241DB6"/>
    <w:rsid w:val="00246E2A"/>
    <w:rsid w:val="002526ED"/>
    <w:rsid w:val="00254504"/>
    <w:rsid w:val="00254B5F"/>
    <w:rsid w:val="002663C1"/>
    <w:rsid w:val="002749F7"/>
    <w:rsid w:val="002810DD"/>
    <w:rsid w:val="002823A5"/>
    <w:rsid w:val="00283E3F"/>
    <w:rsid w:val="0028749D"/>
    <w:rsid w:val="002A109E"/>
    <w:rsid w:val="002B6E7A"/>
    <w:rsid w:val="002C0CFF"/>
    <w:rsid w:val="002C5356"/>
    <w:rsid w:val="002D0B7D"/>
    <w:rsid w:val="002D48BE"/>
    <w:rsid w:val="002E0378"/>
    <w:rsid w:val="002E39ED"/>
    <w:rsid w:val="002E4660"/>
    <w:rsid w:val="00332362"/>
    <w:rsid w:val="0035340C"/>
    <w:rsid w:val="003535D9"/>
    <w:rsid w:val="00354CF4"/>
    <w:rsid w:val="00355768"/>
    <w:rsid w:val="00361095"/>
    <w:rsid w:val="00364A10"/>
    <w:rsid w:val="00375728"/>
    <w:rsid w:val="003A42EB"/>
    <w:rsid w:val="003A7058"/>
    <w:rsid w:val="003B5851"/>
    <w:rsid w:val="003D0B07"/>
    <w:rsid w:val="003D4EDC"/>
    <w:rsid w:val="003E707C"/>
    <w:rsid w:val="003F3E09"/>
    <w:rsid w:val="003F7E74"/>
    <w:rsid w:val="00420557"/>
    <w:rsid w:val="00422611"/>
    <w:rsid w:val="0042702F"/>
    <w:rsid w:val="00427C72"/>
    <w:rsid w:val="00431E74"/>
    <w:rsid w:val="0045394E"/>
    <w:rsid w:val="004545A8"/>
    <w:rsid w:val="00465F84"/>
    <w:rsid w:val="00472E52"/>
    <w:rsid w:val="00475D2E"/>
    <w:rsid w:val="0048256B"/>
    <w:rsid w:val="00485B74"/>
    <w:rsid w:val="0049147A"/>
    <w:rsid w:val="004A1BD5"/>
    <w:rsid w:val="004A7041"/>
    <w:rsid w:val="004C1D2D"/>
    <w:rsid w:val="004C7581"/>
    <w:rsid w:val="004C795C"/>
    <w:rsid w:val="004D2CE6"/>
    <w:rsid w:val="004D571E"/>
    <w:rsid w:val="004F13BB"/>
    <w:rsid w:val="004F3E4F"/>
    <w:rsid w:val="00504B8C"/>
    <w:rsid w:val="00517044"/>
    <w:rsid w:val="00526BE8"/>
    <w:rsid w:val="00547A6F"/>
    <w:rsid w:val="0056039B"/>
    <w:rsid w:val="0056249F"/>
    <w:rsid w:val="0058007E"/>
    <w:rsid w:val="00596167"/>
    <w:rsid w:val="005A3FF8"/>
    <w:rsid w:val="005B750D"/>
    <w:rsid w:val="005D2350"/>
    <w:rsid w:val="005D371A"/>
    <w:rsid w:val="005D4CBE"/>
    <w:rsid w:val="005F61CE"/>
    <w:rsid w:val="00601998"/>
    <w:rsid w:val="006026A9"/>
    <w:rsid w:val="006057EA"/>
    <w:rsid w:val="00610606"/>
    <w:rsid w:val="00617EE9"/>
    <w:rsid w:val="006225D5"/>
    <w:rsid w:val="00633FD5"/>
    <w:rsid w:val="00635339"/>
    <w:rsid w:val="00642CF0"/>
    <w:rsid w:val="00643C48"/>
    <w:rsid w:val="00654B8E"/>
    <w:rsid w:val="00654FEC"/>
    <w:rsid w:val="0065543C"/>
    <w:rsid w:val="00685C0B"/>
    <w:rsid w:val="0069020B"/>
    <w:rsid w:val="0069510B"/>
    <w:rsid w:val="006A1256"/>
    <w:rsid w:val="006B0368"/>
    <w:rsid w:val="006B7ADD"/>
    <w:rsid w:val="006D6C1C"/>
    <w:rsid w:val="006E24BF"/>
    <w:rsid w:val="006E54C7"/>
    <w:rsid w:val="006F68BF"/>
    <w:rsid w:val="0070044D"/>
    <w:rsid w:val="00706AD7"/>
    <w:rsid w:val="007141E8"/>
    <w:rsid w:val="007201DE"/>
    <w:rsid w:val="00723114"/>
    <w:rsid w:val="00725DA6"/>
    <w:rsid w:val="007346C9"/>
    <w:rsid w:val="00755CC7"/>
    <w:rsid w:val="0076107E"/>
    <w:rsid w:val="00773171"/>
    <w:rsid w:val="007759D5"/>
    <w:rsid w:val="007764DF"/>
    <w:rsid w:val="0078559F"/>
    <w:rsid w:val="007A5907"/>
    <w:rsid w:val="007C090F"/>
    <w:rsid w:val="007D1F79"/>
    <w:rsid w:val="007D5C71"/>
    <w:rsid w:val="007E2764"/>
    <w:rsid w:val="007E524C"/>
    <w:rsid w:val="007F6A1B"/>
    <w:rsid w:val="00803B02"/>
    <w:rsid w:val="00807612"/>
    <w:rsid w:val="008269B5"/>
    <w:rsid w:val="00853F1D"/>
    <w:rsid w:val="008613F0"/>
    <w:rsid w:val="00864077"/>
    <w:rsid w:val="00877E72"/>
    <w:rsid w:val="00881060"/>
    <w:rsid w:val="008969B7"/>
    <w:rsid w:val="00897697"/>
    <w:rsid w:val="008A6596"/>
    <w:rsid w:val="008C0A71"/>
    <w:rsid w:val="008C3BEE"/>
    <w:rsid w:val="008C738B"/>
    <w:rsid w:val="008E64D3"/>
    <w:rsid w:val="008F1D63"/>
    <w:rsid w:val="008F2F63"/>
    <w:rsid w:val="00912916"/>
    <w:rsid w:val="00913A09"/>
    <w:rsid w:val="00916969"/>
    <w:rsid w:val="009214AF"/>
    <w:rsid w:val="00923C5B"/>
    <w:rsid w:val="00942BE7"/>
    <w:rsid w:val="009459BE"/>
    <w:rsid w:val="009542CC"/>
    <w:rsid w:val="00954B4F"/>
    <w:rsid w:val="00956487"/>
    <w:rsid w:val="0095777E"/>
    <w:rsid w:val="00981C07"/>
    <w:rsid w:val="00987637"/>
    <w:rsid w:val="00992A39"/>
    <w:rsid w:val="009A1287"/>
    <w:rsid w:val="009A3A87"/>
    <w:rsid w:val="009B1AC2"/>
    <w:rsid w:val="009B7F49"/>
    <w:rsid w:val="009C54B1"/>
    <w:rsid w:val="009E4529"/>
    <w:rsid w:val="009F513D"/>
    <w:rsid w:val="00A128E6"/>
    <w:rsid w:val="00A14440"/>
    <w:rsid w:val="00A22097"/>
    <w:rsid w:val="00A32ABD"/>
    <w:rsid w:val="00A4563A"/>
    <w:rsid w:val="00A53296"/>
    <w:rsid w:val="00A61858"/>
    <w:rsid w:val="00A65C66"/>
    <w:rsid w:val="00A86437"/>
    <w:rsid w:val="00A95340"/>
    <w:rsid w:val="00AA6E45"/>
    <w:rsid w:val="00AB6A25"/>
    <w:rsid w:val="00AD2AD1"/>
    <w:rsid w:val="00AD5166"/>
    <w:rsid w:val="00AD73B7"/>
    <w:rsid w:val="00AE3B12"/>
    <w:rsid w:val="00B2343B"/>
    <w:rsid w:val="00B24AE0"/>
    <w:rsid w:val="00B33C95"/>
    <w:rsid w:val="00B71447"/>
    <w:rsid w:val="00B84DE8"/>
    <w:rsid w:val="00B86F30"/>
    <w:rsid w:val="00B87331"/>
    <w:rsid w:val="00B911CA"/>
    <w:rsid w:val="00B93D1D"/>
    <w:rsid w:val="00BA26A6"/>
    <w:rsid w:val="00BA3DBD"/>
    <w:rsid w:val="00BB146C"/>
    <w:rsid w:val="00BC248F"/>
    <w:rsid w:val="00BD2CF6"/>
    <w:rsid w:val="00BE2999"/>
    <w:rsid w:val="00BF5B4E"/>
    <w:rsid w:val="00C13439"/>
    <w:rsid w:val="00C16B1D"/>
    <w:rsid w:val="00C1758D"/>
    <w:rsid w:val="00C20F4D"/>
    <w:rsid w:val="00C346B5"/>
    <w:rsid w:val="00C3703C"/>
    <w:rsid w:val="00C4052D"/>
    <w:rsid w:val="00C62BC0"/>
    <w:rsid w:val="00C71707"/>
    <w:rsid w:val="00C75A94"/>
    <w:rsid w:val="00C77477"/>
    <w:rsid w:val="00C80DEA"/>
    <w:rsid w:val="00CB6A70"/>
    <w:rsid w:val="00CC2BBF"/>
    <w:rsid w:val="00CC442D"/>
    <w:rsid w:val="00CC63CB"/>
    <w:rsid w:val="00CD135A"/>
    <w:rsid w:val="00CE015A"/>
    <w:rsid w:val="00CE112A"/>
    <w:rsid w:val="00CE1D8D"/>
    <w:rsid w:val="00CF2119"/>
    <w:rsid w:val="00CF754F"/>
    <w:rsid w:val="00D001D9"/>
    <w:rsid w:val="00D06192"/>
    <w:rsid w:val="00D16317"/>
    <w:rsid w:val="00D17EDE"/>
    <w:rsid w:val="00D21D0E"/>
    <w:rsid w:val="00D22E1F"/>
    <w:rsid w:val="00D25518"/>
    <w:rsid w:val="00D50DF9"/>
    <w:rsid w:val="00D54C5C"/>
    <w:rsid w:val="00D62D6A"/>
    <w:rsid w:val="00D73461"/>
    <w:rsid w:val="00D9236F"/>
    <w:rsid w:val="00D96E13"/>
    <w:rsid w:val="00DA65A0"/>
    <w:rsid w:val="00DA6BA7"/>
    <w:rsid w:val="00DC4C13"/>
    <w:rsid w:val="00DC5D89"/>
    <w:rsid w:val="00DC696F"/>
    <w:rsid w:val="00DC78AF"/>
    <w:rsid w:val="00DC7CC1"/>
    <w:rsid w:val="00DD2826"/>
    <w:rsid w:val="00DD3592"/>
    <w:rsid w:val="00DD3CAA"/>
    <w:rsid w:val="00E0196D"/>
    <w:rsid w:val="00E0219F"/>
    <w:rsid w:val="00E04517"/>
    <w:rsid w:val="00E111C7"/>
    <w:rsid w:val="00E12533"/>
    <w:rsid w:val="00E20A3E"/>
    <w:rsid w:val="00E26D6A"/>
    <w:rsid w:val="00E32109"/>
    <w:rsid w:val="00E43697"/>
    <w:rsid w:val="00E50744"/>
    <w:rsid w:val="00E51ACC"/>
    <w:rsid w:val="00E53676"/>
    <w:rsid w:val="00E56B8D"/>
    <w:rsid w:val="00E57D0C"/>
    <w:rsid w:val="00E72236"/>
    <w:rsid w:val="00E76C53"/>
    <w:rsid w:val="00E901B8"/>
    <w:rsid w:val="00EA15B2"/>
    <w:rsid w:val="00EA1AD4"/>
    <w:rsid w:val="00EA4B3C"/>
    <w:rsid w:val="00EA620D"/>
    <w:rsid w:val="00EC3D5C"/>
    <w:rsid w:val="00EE45D8"/>
    <w:rsid w:val="00EE6892"/>
    <w:rsid w:val="00EF54A4"/>
    <w:rsid w:val="00F17DB4"/>
    <w:rsid w:val="00F273C1"/>
    <w:rsid w:val="00F64AB1"/>
    <w:rsid w:val="00F65319"/>
    <w:rsid w:val="00F84339"/>
    <w:rsid w:val="00F90BA3"/>
    <w:rsid w:val="00FA29D4"/>
    <w:rsid w:val="00FA41A0"/>
    <w:rsid w:val="00FB0A05"/>
    <w:rsid w:val="00FC4452"/>
    <w:rsid w:val="00FC59A9"/>
    <w:rsid w:val="00FC5D3C"/>
    <w:rsid w:val="00FC6996"/>
    <w:rsid w:val="00FE0178"/>
    <w:rsid w:val="00FE1241"/>
    <w:rsid w:val="00FE5BFE"/>
    <w:rsid w:val="00FF5C1F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F4463"/>
  <w15:docId w15:val="{D5E8AB05-326F-465C-83DE-0E35832D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DA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34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7DDA"/>
    <w:pPr>
      <w:spacing w:before="100" w:beforeAutospacing="1" w:after="100" w:afterAutospacing="1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0C7D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62D6A"/>
  </w:style>
  <w:style w:type="character" w:styleId="Hyperlink">
    <w:name w:val="Hyperlink"/>
    <w:uiPriority w:val="99"/>
    <w:unhideWhenUsed/>
    <w:rsid w:val="00D62D6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5340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62D6A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2D6A"/>
    <w:pPr>
      <w:spacing w:after="160" w:line="259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021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C63CB"/>
    <w:pPr>
      <w:spacing w:after="160"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63C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C63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8E"/>
    <w:rPr>
      <w:rFonts w:ascii="Tahoma" w:eastAsiaTheme="minorEastAsia" w:hAnsi="Tahoma" w:cs="Tahoma"/>
      <w:sz w:val="16"/>
      <w:szCs w:val="16"/>
    </w:rPr>
  </w:style>
  <w:style w:type="paragraph" w:customStyle="1" w:styleId="Body">
    <w:name w:val="Body"/>
    <w:rsid w:val="00D001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customStyle="1" w:styleId="gmail-msofooter">
    <w:name w:val="gmail-msofooter"/>
    <w:basedOn w:val="Normal"/>
    <w:rsid w:val="00643C48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gmail-styleblocktext13ptredleft0pxright0pxafter8">
    <w:name w:val="gmail-styleblocktext13ptredleft0pxright0pxafter8"/>
    <w:basedOn w:val="Normal"/>
    <w:rsid w:val="00643C48"/>
    <w:pPr>
      <w:spacing w:before="100" w:beforeAutospacing="1" w:after="100" w:afterAutospacing="1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526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BE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6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BE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9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1C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1C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www.skolskiportal.edu.me/Pages/Inkluzivnoobrazovanje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berklee.edu/core/ear-tranin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E3E60-2E5D-4F6E-8EC0-1EF43654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61</Pages>
  <Words>20200</Words>
  <Characters>115141</Characters>
  <Application>Microsoft Office Word</Application>
  <DocSecurity>0</DocSecurity>
  <Lines>959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1</CharactersWithSpaces>
  <SharedDoc>false</SharedDoc>
  <HLinks>
    <vt:vector size="120" baseType="variant">
      <vt:variant>
        <vt:i4>5570649</vt:i4>
      </vt:variant>
      <vt:variant>
        <vt:i4>78</vt:i4>
      </vt:variant>
      <vt:variant>
        <vt:i4>0</vt:i4>
      </vt:variant>
      <vt:variant>
        <vt:i4>5</vt:i4>
      </vt:variant>
      <vt:variant>
        <vt:lpwstr>https://berklee/</vt:lpwstr>
      </vt:variant>
      <vt:variant>
        <vt:lpwstr/>
      </vt:variant>
      <vt:variant>
        <vt:i4>65</vt:i4>
      </vt:variant>
      <vt:variant>
        <vt:i4>75</vt:i4>
      </vt:variant>
      <vt:variant>
        <vt:i4>0</vt:i4>
      </vt:variant>
      <vt:variant>
        <vt:i4>5</vt:i4>
      </vt:variant>
      <vt:variant>
        <vt:lpwstr>http://www.skolskiportal.edu.me/Pages/Inkluzivnoobrazovanje.aspx</vt:lpwstr>
      </vt:variant>
      <vt:variant>
        <vt:lpwstr/>
      </vt:variant>
      <vt:variant>
        <vt:i4>17695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360241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602411</vt:lpwstr>
      </vt:variant>
      <vt:variant>
        <vt:i4>17695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360241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602409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3602408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602407</vt:lpwstr>
      </vt:variant>
      <vt:variant>
        <vt:i4>17039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3602406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602405</vt:lpwstr>
      </vt:variant>
      <vt:variant>
        <vt:i4>17039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3602404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602403</vt:lpwstr>
      </vt:variant>
      <vt:variant>
        <vt:i4>17039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3602402</vt:lpwstr>
      </vt:variant>
      <vt:variant>
        <vt:i4>17039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3602401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3602400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3602399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60239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602397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602396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602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jana Nenezic</cp:lastModifiedBy>
  <cp:revision>20</cp:revision>
  <dcterms:created xsi:type="dcterms:W3CDTF">2018-06-21T13:12:00Z</dcterms:created>
  <dcterms:modified xsi:type="dcterms:W3CDTF">2019-01-28T08:45:00Z</dcterms:modified>
</cp:coreProperties>
</file>